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B9B" w:rsidRPr="00A94747" w:rsidRDefault="00B837B8">
      <w:pPr>
        <w:rPr>
          <w:rFonts w:ascii="Arial" w:hAnsi="Arial" w:cs="Arial"/>
          <w:b/>
          <w:color w:val="800000"/>
          <w:sz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5315E">
        <w:rPr>
          <w:noProof/>
        </w:rPr>
        <mc:AlternateContent>
          <mc:Choice Requires="wpg">
            <w:drawing>
              <wp:anchor distT="0" distB="0" distL="114300" distR="114300" simplePos="0" relativeHeight="251658752" behindDoc="0" locked="0" layoutInCell="1" allowOverlap="1">
                <wp:simplePos x="0" y="0"/>
                <wp:positionH relativeFrom="column">
                  <wp:posOffset>-923925</wp:posOffset>
                </wp:positionH>
                <wp:positionV relativeFrom="paragraph">
                  <wp:posOffset>-968375</wp:posOffset>
                </wp:positionV>
                <wp:extent cx="7781925" cy="1783080"/>
                <wp:effectExtent l="0" t="0" r="3175"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783080"/>
                          <a:chOff x="-15" y="-85"/>
                          <a:chExt cx="12255" cy="2808"/>
                        </a:xfrm>
                      </wpg:grpSpPr>
                      <wps:wsp>
                        <wps:cNvPr id="4" name="Rectangle 5"/>
                        <wps:cNvSpPr>
                          <a:spLocks/>
                        </wps:cNvSpPr>
                        <wps:spPr bwMode="auto">
                          <a:xfrm>
                            <a:off x="2911" y="7"/>
                            <a:ext cx="9329" cy="2701"/>
                          </a:xfrm>
                          <a:prstGeom prst="rect">
                            <a:avLst/>
                          </a:prstGeom>
                          <a:solidFill>
                            <a:srgbClr val="FFC000"/>
                          </a:solidFill>
                          <a:ln w="9525">
                            <a:solidFill>
                              <a:srgbClr val="000000"/>
                            </a:solidFill>
                            <a:miter lim="800000"/>
                            <a:headEnd/>
                            <a:tailEnd/>
                          </a:ln>
                        </wps:spPr>
                        <wps:txbx>
                          <w:txbxContent>
                            <w:p w:rsidR="00EC6251" w:rsidRPr="00760149" w:rsidRDefault="00EC6251">
                              <w:pPr>
                                <w:rPr>
                                  <w:rFonts w:ascii="Calibri" w:hAnsi="Calibri"/>
                                  <w:sz w:val="52"/>
                                  <w:szCs w:val="52"/>
                                </w:rPr>
                              </w:pPr>
                            </w:p>
                            <w:p w:rsidR="00EC6251" w:rsidRPr="00760149" w:rsidRDefault="00EC6251" w:rsidP="0086099D">
                              <w:pPr>
                                <w:spacing w:before="340"/>
                                <w:rPr>
                                  <w:rFonts w:ascii="Californian FB" w:hAnsi="Californian FB"/>
                                  <w:b/>
                                  <w:color w:val="FFFFFF"/>
                                  <w:sz w:val="64"/>
                                  <w:szCs w:val="56"/>
                                </w:rPr>
                              </w:pPr>
                              <w:r w:rsidRPr="00760149">
                                <w:rPr>
                                  <w:rFonts w:ascii="Californian FB" w:hAnsi="Californian FB"/>
                                  <w:b/>
                                  <w:color w:val="FFFFFF"/>
                                  <w:sz w:val="64"/>
                                  <w:szCs w:val="56"/>
                                </w:rPr>
                                <w:t xml:space="preserve">   USC</w:t>
                              </w:r>
                              <w:r w:rsidRPr="00760149">
                                <w:rPr>
                                  <w:rFonts w:ascii="Californian FB" w:hAnsi="Californian FB"/>
                                  <w:b/>
                                  <w:color w:val="FFFFFF"/>
                                  <w:sz w:val="64"/>
                                  <w:szCs w:val="64"/>
                                </w:rPr>
                                <w:sym w:font="Webdings" w:char="F07C"/>
                              </w:r>
                              <w:r w:rsidRPr="00760149">
                                <w:rPr>
                                  <w:rFonts w:ascii="Californian FB" w:hAnsi="Californian FB"/>
                                  <w:b/>
                                  <w:color w:val="FFFFFF"/>
                                  <w:sz w:val="64"/>
                                  <w:szCs w:val="56"/>
                                </w:rPr>
                                <w:t>School of Social Work</w:t>
                              </w:r>
                            </w:p>
                            <w:p w:rsidR="00EC6251" w:rsidRDefault="00EC6251"/>
                          </w:txbxContent>
                        </wps:txbx>
                        <wps:bodyPr rot="0" vert="horz" wrap="square" lIns="91440" tIns="45720" rIns="91440" bIns="45720" anchor="t" anchorCtr="0" upright="1">
                          <a:noAutofit/>
                        </wps:bodyPr>
                      </wps:wsp>
                      <wpg:grpSp>
                        <wpg:cNvPr id="5" name="Group 6"/>
                        <wpg:cNvGrpSpPr>
                          <a:grpSpLocks/>
                        </wpg:cNvGrpSpPr>
                        <wpg:grpSpPr bwMode="auto">
                          <a:xfrm>
                            <a:off x="-15" y="-85"/>
                            <a:ext cx="2916" cy="2808"/>
                            <a:chOff x="-15" y="-85"/>
                            <a:chExt cx="2916" cy="2808"/>
                          </a:xfrm>
                        </wpg:grpSpPr>
                        <wps:wsp>
                          <wps:cNvPr id="6" name="Rectangle 7"/>
                          <wps:cNvSpPr>
                            <a:spLocks/>
                          </wps:cNvSpPr>
                          <wps:spPr bwMode="auto">
                            <a:xfrm>
                              <a:off x="-15" y="-85"/>
                              <a:ext cx="2916" cy="2808"/>
                            </a:xfrm>
                            <a:prstGeom prst="rect">
                              <a:avLst/>
                            </a:prstGeom>
                            <a:solidFill>
                              <a:srgbClr val="990000"/>
                            </a:solidFill>
                            <a:ln w="0">
                              <a:solidFill>
                                <a:srgbClr val="990000"/>
                              </a:solidFill>
                              <a:miter lim="800000"/>
                              <a:headEnd/>
                              <a:tailEnd/>
                            </a:ln>
                          </wps:spPr>
                          <wps:bodyPr rot="0" vert="horz" wrap="square" lIns="91440" tIns="45720" rIns="91440" bIns="45720" anchor="t" anchorCtr="0" upright="1">
                            <a:noAutofit/>
                          </wps:bodyPr>
                        </wps:wsp>
                        <wpg:grpSp>
                          <wpg:cNvPr id="7" name="Group 8"/>
                          <wpg:cNvGrpSpPr>
                            <a:grpSpLocks/>
                          </wpg:cNvGrpSpPr>
                          <wpg:grpSpPr bwMode="auto">
                            <a:xfrm>
                              <a:off x="525" y="437"/>
                              <a:ext cx="2078" cy="1941"/>
                              <a:chOff x="781" y="2910"/>
                              <a:chExt cx="1493" cy="1537"/>
                            </a:xfrm>
                          </wpg:grpSpPr>
                          <wps:wsp>
                            <wps:cNvPr id="8" name="Freeform 9"/>
                            <wps:cNvSpPr>
                              <a:spLocks/>
                            </wps:cNvSpPr>
                            <wps:spPr bwMode="auto">
                              <a:xfrm>
                                <a:off x="1019" y="3141"/>
                                <a:ext cx="865" cy="1042"/>
                              </a:xfrm>
                              <a:custGeom>
                                <a:avLst/>
                                <a:gdLst>
                                  <a:gd name="T0" fmla="*/ 621 w 1731"/>
                                  <a:gd name="T1" fmla="*/ 1161 h 2085"/>
                                  <a:gd name="T2" fmla="*/ 776 w 1731"/>
                                  <a:gd name="T3" fmla="*/ 1175 h 2085"/>
                                  <a:gd name="T4" fmla="*/ 642 w 1731"/>
                                  <a:gd name="T5" fmla="*/ 1238 h 2085"/>
                                  <a:gd name="T6" fmla="*/ 731 w 1731"/>
                                  <a:gd name="T7" fmla="*/ 1152 h 2085"/>
                                  <a:gd name="T8" fmla="*/ 682 w 1731"/>
                                  <a:gd name="T9" fmla="*/ 1185 h 2085"/>
                                  <a:gd name="T10" fmla="*/ 634 w 1731"/>
                                  <a:gd name="T11" fmla="*/ 1141 h 2085"/>
                                  <a:gd name="T12" fmla="*/ 1066 w 1731"/>
                                  <a:gd name="T13" fmla="*/ 1668 h 2085"/>
                                  <a:gd name="T14" fmla="*/ 908 w 1731"/>
                                  <a:gd name="T15" fmla="*/ 1252 h 2085"/>
                                  <a:gd name="T16" fmla="*/ 1135 w 1731"/>
                                  <a:gd name="T17" fmla="*/ 1062 h 2085"/>
                                  <a:gd name="T18" fmla="*/ 955 w 1731"/>
                                  <a:gd name="T19" fmla="*/ 1710 h 2085"/>
                                  <a:gd name="T20" fmla="*/ 1100 w 1731"/>
                                  <a:gd name="T21" fmla="*/ 1095 h 2085"/>
                                  <a:gd name="T22" fmla="*/ 1012 w 1731"/>
                                  <a:gd name="T23" fmla="*/ 1204 h 2085"/>
                                  <a:gd name="T24" fmla="*/ 954 w 1731"/>
                                  <a:gd name="T25" fmla="*/ 1184 h 2085"/>
                                  <a:gd name="T26" fmla="*/ 1001 w 1731"/>
                                  <a:gd name="T27" fmla="*/ 1753 h 2085"/>
                                  <a:gd name="T28" fmla="*/ 1325 w 1731"/>
                                  <a:gd name="T29" fmla="*/ 1164 h 2085"/>
                                  <a:gd name="T30" fmla="*/ 1319 w 1731"/>
                                  <a:gd name="T31" fmla="*/ 1521 h 2085"/>
                                  <a:gd name="T32" fmla="*/ 1312 w 1731"/>
                                  <a:gd name="T33" fmla="*/ 1535 h 2085"/>
                                  <a:gd name="T34" fmla="*/ 1293 w 1731"/>
                                  <a:gd name="T35" fmla="*/ 1075 h 2085"/>
                                  <a:gd name="T36" fmla="*/ 1382 w 1731"/>
                                  <a:gd name="T37" fmla="*/ 1261 h 2085"/>
                                  <a:gd name="T38" fmla="*/ 1411 w 1731"/>
                                  <a:gd name="T39" fmla="*/ 1106 h 2085"/>
                                  <a:gd name="T40" fmla="*/ 1279 w 1731"/>
                                  <a:gd name="T41" fmla="*/ 1553 h 2085"/>
                                  <a:gd name="T42" fmla="*/ 654 w 1731"/>
                                  <a:gd name="T43" fmla="*/ 1209 h 2085"/>
                                  <a:gd name="T44" fmla="*/ 1278 w 1731"/>
                                  <a:gd name="T45" fmla="*/ 1224 h 2085"/>
                                  <a:gd name="T46" fmla="*/ 680 w 1731"/>
                                  <a:gd name="T47" fmla="*/ 1556 h 2085"/>
                                  <a:gd name="T48" fmla="*/ 790 w 1731"/>
                                  <a:gd name="T49" fmla="*/ 178 h 2085"/>
                                  <a:gd name="T50" fmla="*/ 923 w 1731"/>
                                  <a:gd name="T51" fmla="*/ 169 h 2085"/>
                                  <a:gd name="T52" fmla="*/ 955 w 1731"/>
                                  <a:gd name="T53" fmla="*/ 77 h 2085"/>
                                  <a:gd name="T54" fmla="*/ 1071 w 1731"/>
                                  <a:gd name="T55" fmla="*/ 98 h 2085"/>
                                  <a:gd name="T56" fmla="*/ 1037 w 1731"/>
                                  <a:gd name="T57" fmla="*/ 37 h 2085"/>
                                  <a:gd name="T58" fmla="*/ 1028 w 1731"/>
                                  <a:gd name="T59" fmla="*/ 17 h 2085"/>
                                  <a:gd name="T60" fmla="*/ 1243 w 1731"/>
                                  <a:gd name="T61" fmla="*/ 38 h 2085"/>
                                  <a:gd name="T62" fmla="*/ 1683 w 1731"/>
                                  <a:gd name="T63" fmla="*/ 1678 h 2085"/>
                                  <a:gd name="T64" fmla="*/ 489 w 1731"/>
                                  <a:gd name="T65" fmla="*/ 1656 h 2085"/>
                                  <a:gd name="T66" fmla="*/ 378 w 1731"/>
                                  <a:gd name="T67" fmla="*/ 1696 h 2085"/>
                                  <a:gd name="T68" fmla="*/ 682 w 1731"/>
                                  <a:gd name="T69" fmla="*/ 1885 h 2085"/>
                                  <a:gd name="T70" fmla="*/ 539 w 1731"/>
                                  <a:gd name="T71" fmla="*/ 1907 h 2085"/>
                                  <a:gd name="T72" fmla="*/ 691 w 1731"/>
                                  <a:gd name="T73" fmla="*/ 1951 h 2085"/>
                                  <a:gd name="T74" fmla="*/ 439 w 1731"/>
                                  <a:gd name="T75" fmla="*/ 1742 h 2085"/>
                                  <a:gd name="T76" fmla="*/ 284 w 1731"/>
                                  <a:gd name="T77" fmla="*/ 1404 h 2085"/>
                                  <a:gd name="T78" fmla="*/ 263 w 1731"/>
                                  <a:gd name="T79" fmla="*/ 1230 h 2085"/>
                                  <a:gd name="T80" fmla="*/ 261 w 1731"/>
                                  <a:gd name="T81" fmla="*/ 1431 h 2085"/>
                                  <a:gd name="T82" fmla="*/ 502 w 1731"/>
                                  <a:gd name="T83" fmla="*/ 1748 h 2085"/>
                                  <a:gd name="T84" fmla="*/ 548 w 1731"/>
                                  <a:gd name="T85" fmla="*/ 1814 h 2085"/>
                                  <a:gd name="T86" fmla="*/ 1249 w 1731"/>
                                  <a:gd name="T87" fmla="*/ 394 h 2085"/>
                                  <a:gd name="T88" fmla="*/ 1255 w 1731"/>
                                  <a:gd name="T89" fmla="*/ 724 h 2085"/>
                                  <a:gd name="T90" fmla="*/ 1731 w 1731"/>
                                  <a:gd name="T91" fmla="*/ 743 h 2085"/>
                                  <a:gd name="T92" fmla="*/ 1565 w 1731"/>
                                  <a:gd name="T93" fmla="*/ 939 h 2085"/>
                                  <a:gd name="T94" fmla="*/ 336 w 1731"/>
                                  <a:gd name="T95" fmla="*/ 964 h 2085"/>
                                  <a:gd name="T96" fmla="*/ 432 w 1731"/>
                                  <a:gd name="T97" fmla="*/ 437 h 2085"/>
                                  <a:gd name="T98" fmla="*/ 872 w 1731"/>
                                  <a:gd name="T99" fmla="*/ 638 h 2085"/>
                                  <a:gd name="T100" fmla="*/ 974 w 1731"/>
                                  <a:gd name="T101" fmla="*/ 603 h 2085"/>
                                  <a:gd name="T102" fmla="*/ 1726 w 1731"/>
                                  <a:gd name="T103" fmla="*/ 826 h 2085"/>
                                  <a:gd name="T104" fmla="*/ 889 w 1731"/>
                                  <a:gd name="T105" fmla="*/ 655 h 2085"/>
                                  <a:gd name="T106" fmla="*/ 346 w 1731"/>
                                  <a:gd name="T107" fmla="*/ 827 h 2085"/>
                                  <a:gd name="T108" fmla="*/ 782 w 1731"/>
                                  <a:gd name="T109" fmla="*/ 929 h 2085"/>
                                  <a:gd name="T110" fmla="*/ 915 w 1731"/>
                                  <a:gd name="T111" fmla="*/ 929 h 2085"/>
                                  <a:gd name="T112" fmla="*/ 742 w 1731"/>
                                  <a:gd name="T113" fmla="*/ 906 h 2085"/>
                                  <a:gd name="T114" fmla="*/ 1550 w 1731"/>
                                  <a:gd name="T115" fmla="*/ 829 h 2085"/>
                                  <a:gd name="T116" fmla="*/ 324 w 1731"/>
                                  <a:gd name="T117" fmla="*/ 860 h 2085"/>
                                  <a:gd name="T118" fmla="*/ 1646 w 1731"/>
                                  <a:gd name="T119" fmla="*/ 1862 h 2085"/>
                                  <a:gd name="T120" fmla="*/ 1410 w 1731"/>
                                  <a:gd name="T121" fmla="*/ 1990 h 2085"/>
                                  <a:gd name="T122" fmla="*/ 1465 w 1731"/>
                                  <a:gd name="T123" fmla="*/ 1927 h 20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31" h="2085">
                                    <a:moveTo>
                                      <a:pt x="748" y="1278"/>
                                    </a:moveTo>
                                    <a:lnTo>
                                      <a:pt x="737" y="1521"/>
                                    </a:lnTo>
                                    <a:lnTo>
                                      <a:pt x="751" y="1527"/>
                                    </a:lnTo>
                                    <a:lnTo>
                                      <a:pt x="760" y="1539"/>
                                    </a:lnTo>
                                    <a:lnTo>
                                      <a:pt x="763" y="1553"/>
                                    </a:lnTo>
                                    <a:lnTo>
                                      <a:pt x="760" y="1568"/>
                                    </a:lnTo>
                                    <a:lnTo>
                                      <a:pt x="750" y="1581"/>
                                    </a:lnTo>
                                    <a:lnTo>
                                      <a:pt x="734" y="1585"/>
                                    </a:lnTo>
                                    <a:lnTo>
                                      <a:pt x="730" y="1684"/>
                                    </a:lnTo>
                                    <a:lnTo>
                                      <a:pt x="727" y="1696"/>
                                    </a:lnTo>
                                    <a:lnTo>
                                      <a:pt x="717" y="1707"/>
                                    </a:lnTo>
                                    <a:lnTo>
                                      <a:pt x="704" y="1710"/>
                                    </a:lnTo>
                                    <a:lnTo>
                                      <a:pt x="691" y="1707"/>
                                    </a:lnTo>
                                    <a:lnTo>
                                      <a:pt x="680" y="1696"/>
                                    </a:lnTo>
                                    <a:lnTo>
                                      <a:pt x="677" y="1682"/>
                                    </a:lnTo>
                                    <a:lnTo>
                                      <a:pt x="673" y="1585"/>
                                    </a:lnTo>
                                    <a:lnTo>
                                      <a:pt x="657" y="1581"/>
                                    </a:lnTo>
                                    <a:lnTo>
                                      <a:pt x="647" y="1568"/>
                                    </a:lnTo>
                                    <a:lnTo>
                                      <a:pt x="644" y="1553"/>
                                    </a:lnTo>
                                    <a:lnTo>
                                      <a:pt x="647" y="1539"/>
                                    </a:lnTo>
                                    <a:lnTo>
                                      <a:pt x="656" y="1527"/>
                                    </a:lnTo>
                                    <a:lnTo>
                                      <a:pt x="670" y="1521"/>
                                    </a:lnTo>
                                    <a:lnTo>
                                      <a:pt x="657" y="1276"/>
                                    </a:lnTo>
                                    <a:lnTo>
                                      <a:pt x="645" y="1267"/>
                                    </a:lnTo>
                                    <a:lnTo>
                                      <a:pt x="637" y="1252"/>
                                    </a:lnTo>
                                    <a:lnTo>
                                      <a:pt x="628" y="1244"/>
                                    </a:lnTo>
                                    <a:lnTo>
                                      <a:pt x="622" y="1235"/>
                                    </a:lnTo>
                                    <a:lnTo>
                                      <a:pt x="621" y="1221"/>
                                    </a:lnTo>
                                    <a:lnTo>
                                      <a:pt x="622" y="1209"/>
                                    </a:lnTo>
                                    <a:lnTo>
                                      <a:pt x="627" y="1199"/>
                                    </a:lnTo>
                                    <a:lnTo>
                                      <a:pt x="634" y="1192"/>
                                    </a:lnTo>
                                    <a:lnTo>
                                      <a:pt x="624" y="1176"/>
                                    </a:lnTo>
                                    <a:lnTo>
                                      <a:pt x="621" y="1161"/>
                                    </a:lnTo>
                                    <a:lnTo>
                                      <a:pt x="619" y="1141"/>
                                    </a:lnTo>
                                    <a:lnTo>
                                      <a:pt x="622" y="1122"/>
                                    </a:lnTo>
                                    <a:lnTo>
                                      <a:pt x="628" y="1107"/>
                                    </a:lnTo>
                                    <a:lnTo>
                                      <a:pt x="637" y="1092"/>
                                    </a:lnTo>
                                    <a:lnTo>
                                      <a:pt x="641" y="1089"/>
                                    </a:lnTo>
                                    <a:lnTo>
                                      <a:pt x="642" y="1078"/>
                                    </a:lnTo>
                                    <a:lnTo>
                                      <a:pt x="639" y="1067"/>
                                    </a:lnTo>
                                    <a:lnTo>
                                      <a:pt x="633" y="1058"/>
                                    </a:lnTo>
                                    <a:lnTo>
                                      <a:pt x="627" y="1050"/>
                                    </a:lnTo>
                                    <a:lnTo>
                                      <a:pt x="645" y="1055"/>
                                    </a:lnTo>
                                    <a:lnTo>
                                      <a:pt x="664" y="1061"/>
                                    </a:lnTo>
                                    <a:lnTo>
                                      <a:pt x="680" y="1072"/>
                                    </a:lnTo>
                                    <a:lnTo>
                                      <a:pt x="685" y="1061"/>
                                    </a:lnTo>
                                    <a:lnTo>
                                      <a:pt x="685" y="1049"/>
                                    </a:lnTo>
                                    <a:lnTo>
                                      <a:pt x="684" y="1035"/>
                                    </a:lnTo>
                                    <a:lnTo>
                                      <a:pt x="677" y="1013"/>
                                    </a:lnTo>
                                    <a:lnTo>
                                      <a:pt x="699" y="1026"/>
                                    </a:lnTo>
                                    <a:lnTo>
                                      <a:pt x="719" y="1042"/>
                                    </a:lnTo>
                                    <a:lnTo>
                                      <a:pt x="736" y="1061"/>
                                    </a:lnTo>
                                    <a:lnTo>
                                      <a:pt x="748" y="1084"/>
                                    </a:lnTo>
                                    <a:lnTo>
                                      <a:pt x="757" y="1079"/>
                                    </a:lnTo>
                                    <a:lnTo>
                                      <a:pt x="770" y="1072"/>
                                    </a:lnTo>
                                    <a:lnTo>
                                      <a:pt x="783" y="1069"/>
                                    </a:lnTo>
                                    <a:lnTo>
                                      <a:pt x="799" y="1069"/>
                                    </a:lnTo>
                                    <a:lnTo>
                                      <a:pt x="786" y="1082"/>
                                    </a:lnTo>
                                    <a:lnTo>
                                      <a:pt x="779" y="1096"/>
                                    </a:lnTo>
                                    <a:lnTo>
                                      <a:pt x="776" y="1106"/>
                                    </a:lnTo>
                                    <a:lnTo>
                                      <a:pt x="774" y="1115"/>
                                    </a:lnTo>
                                    <a:lnTo>
                                      <a:pt x="776" y="1122"/>
                                    </a:lnTo>
                                    <a:lnTo>
                                      <a:pt x="777" y="1133"/>
                                    </a:lnTo>
                                    <a:lnTo>
                                      <a:pt x="779" y="1146"/>
                                    </a:lnTo>
                                    <a:lnTo>
                                      <a:pt x="779" y="1161"/>
                                    </a:lnTo>
                                    <a:lnTo>
                                      <a:pt x="776" y="1175"/>
                                    </a:lnTo>
                                    <a:lnTo>
                                      <a:pt x="770" y="1189"/>
                                    </a:lnTo>
                                    <a:lnTo>
                                      <a:pt x="779" y="1196"/>
                                    </a:lnTo>
                                    <a:lnTo>
                                      <a:pt x="785" y="1209"/>
                                    </a:lnTo>
                                    <a:lnTo>
                                      <a:pt x="788" y="1221"/>
                                    </a:lnTo>
                                    <a:lnTo>
                                      <a:pt x="785" y="1233"/>
                                    </a:lnTo>
                                    <a:lnTo>
                                      <a:pt x="779" y="1244"/>
                                    </a:lnTo>
                                    <a:lnTo>
                                      <a:pt x="770" y="1252"/>
                                    </a:lnTo>
                                    <a:lnTo>
                                      <a:pt x="765" y="1262"/>
                                    </a:lnTo>
                                    <a:lnTo>
                                      <a:pt x="757" y="1272"/>
                                    </a:lnTo>
                                    <a:lnTo>
                                      <a:pt x="748" y="1278"/>
                                    </a:lnTo>
                                    <a:close/>
                                    <a:moveTo>
                                      <a:pt x="659" y="1553"/>
                                    </a:moveTo>
                                    <a:lnTo>
                                      <a:pt x="662" y="1562"/>
                                    </a:lnTo>
                                    <a:lnTo>
                                      <a:pt x="667" y="1567"/>
                                    </a:lnTo>
                                    <a:lnTo>
                                      <a:pt x="676" y="1570"/>
                                    </a:lnTo>
                                    <a:lnTo>
                                      <a:pt x="731" y="1570"/>
                                    </a:lnTo>
                                    <a:lnTo>
                                      <a:pt x="737" y="1568"/>
                                    </a:lnTo>
                                    <a:lnTo>
                                      <a:pt x="742" y="1567"/>
                                    </a:lnTo>
                                    <a:lnTo>
                                      <a:pt x="747" y="1562"/>
                                    </a:lnTo>
                                    <a:lnTo>
                                      <a:pt x="750" y="1553"/>
                                    </a:lnTo>
                                    <a:lnTo>
                                      <a:pt x="748" y="1547"/>
                                    </a:lnTo>
                                    <a:lnTo>
                                      <a:pt x="747" y="1542"/>
                                    </a:lnTo>
                                    <a:lnTo>
                                      <a:pt x="742" y="1538"/>
                                    </a:lnTo>
                                    <a:lnTo>
                                      <a:pt x="737" y="1536"/>
                                    </a:lnTo>
                                    <a:lnTo>
                                      <a:pt x="731" y="1535"/>
                                    </a:lnTo>
                                    <a:lnTo>
                                      <a:pt x="676" y="1535"/>
                                    </a:lnTo>
                                    <a:lnTo>
                                      <a:pt x="667" y="1538"/>
                                    </a:lnTo>
                                    <a:lnTo>
                                      <a:pt x="662" y="1542"/>
                                    </a:lnTo>
                                    <a:lnTo>
                                      <a:pt x="661" y="1547"/>
                                    </a:lnTo>
                                    <a:lnTo>
                                      <a:pt x="659" y="1553"/>
                                    </a:lnTo>
                                    <a:close/>
                                    <a:moveTo>
                                      <a:pt x="634" y="1221"/>
                                    </a:moveTo>
                                    <a:lnTo>
                                      <a:pt x="636" y="1229"/>
                                    </a:lnTo>
                                    <a:lnTo>
                                      <a:pt x="637" y="1233"/>
                                    </a:lnTo>
                                    <a:lnTo>
                                      <a:pt x="642" y="1238"/>
                                    </a:lnTo>
                                    <a:lnTo>
                                      <a:pt x="647" y="1241"/>
                                    </a:lnTo>
                                    <a:lnTo>
                                      <a:pt x="653" y="1242"/>
                                    </a:lnTo>
                                    <a:lnTo>
                                      <a:pt x="754" y="1242"/>
                                    </a:lnTo>
                                    <a:lnTo>
                                      <a:pt x="760" y="1241"/>
                                    </a:lnTo>
                                    <a:lnTo>
                                      <a:pt x="765" y="1238"/>
                                    </a:lnTo>
                                    <a:lnTo>
                                      <a:pt x="770" y="1233"/>
                                    </a:lnTo>
                                    <a:lnTo>
                                      <a:pt x="771" y="1229"/>
                                    </a:lnTo>
                                    <a:lnTo>
                                      <a:pt x="773" y="1221"/>
                                    </a:lnTo>
                                    <a:lnTo>
                                      <a:pt x="770" y="1209"/>
                                    </a:lnTo>
                                    <a:lnTo>
                                      <a:pt x="760" y="1202"/>
                                    </a:lnTo>
                                    <a:lnTo>
                                      <a:pt x="754" y="1201"/>
                                    </a:lnTo>
                                    <a:lnTo>
                                      <a:pt x="648" y="1201"/>
                                    </a:lnTo>
                                    <a:lnTo>
                                      <a:pt x="644" y="1204"/>
                                    </a:lnTo>
                                    <a:lnTo>
                                      <a:pt x="637" y="1210"/>
                                    </a:lnTo>
                                    <a:lnTo>
                                      <a:pt x="634" y="1215"/>
                                    </a:lnTo>
                                    <a:lnTo>
                                      <a:pt x="634" y="1221"/>
                                    </a:lnTo>
                                    <a:close/>
                                    <a:moveTo>
                                      <a:pt x="694" y="1185"/>
                                    </a:moveTo>
                                    <a:lnTo>
                                      <a:pt x="691" y="1181"/>
                                    </a:lnTo>
                                    <a:lnTo>
                                      <a:pt x="690" y="1175"/>
                                    </a:lnTo>
                                    <a:lnTo>
                                      <a:pt x="690" y="1164"/>
                                    </a:lnTo>
                                    <a:lnTo>
                                      <a:pt x="691" y="1153"/>
                                    </a:lnTo>
                                    <a:lnTo>
                                      <a:pt x="694" y="1142"/>
                                    </a:lnTo>
                                    <a:lnTo>
                                      <a:pt x="704" y="1124"/>
                                    </a:lnTo>
                                    <a:lnTo>
                                      <a:pt x="702" y="1127"/>
                                    </a:lnTo>
                                    <a:lnTo>
                                      <a:pt x="700" y="1135"/>
                                    </a:lnTo>
                                    <a:lnTo>
                                      <a:pt x="697" y="1147"/>
                                    </a:lnTo>
                                    <a:lnTo>
                                      <a:pt x="696" y="1161"/>
                                    </a:lnTo>
                                    <a:lnTo>
                                      <a:pt x="699" y="1175"/>
                                    </a:lnTo>
                                    <a:lnTo>
                                      <a:pt x="705" y="1185"/>
                                    </a:lnTo>
                                    <a:lnTo>
                                      <a:pt x="710" y="1185"/>
                                    </a:lnTo>
                                    <a:lnTo>
                                      <a:pt x="716" y="1178"/>
                                    </a:lnTo>
                                    <a:lnTo>
                                      <a:pt x="723" y="1165"/>
                                    </a:lnTo>
                                    <a:lnTo>
                                      <a:pt x="731" y="1152"/>
                                    </a:lnTo>
                                    <a:lnTo>
                                      <a:pt x="737" y="1135"/>
                                    </a:lnTo>
                                    <a:lnTo>
                                      <a:pt x="740" y="1118"/>
                                    </a:lnTo>
                                    <a:lnTo>
                                      <a:pt x="736" y="1095"/>
                                    </a:lnTo>
                                    <a:lnTo>
                                      <a:pt x="727" y="1073"/>
                                    </a:lnTo>
                                    <a:lnTo>
                                      <a:pt x="713" y="1056"/>
                                    </a:lnTo>
                                    <a:lnTo>
                                      <a:pt x="699" y="1042"/>
                                    </a:lnTo>
                                    <a:lnTo>
                                      <a:pt x="699" y="1061"/>
                                    </a:lnTo>
                                    <a:lnTo>
                                      <a:pt x="694" y="1075"/>
                                    </a:lnTo>
                                    <a:lnTo>
                                      <a:pt x="687" y="1087"/>
                                    </a:lnTo>
                                    <a:lnTo>
                                      <a:pt x="677" y="1098"/>
                                    </a:lnTo>
                                    <a:lnTo>
                                      <a:pt x="670" y="1107"/>
                                    </a:lnTo>
                                    <a:lnTo>
                                      <a:pt x="662" y="1118"/>
                                    </a:lnTo>
                                    <a:lnTo>
                                      <a:pt x="656" y="1129"/>
                                    </a:lnTo>
                                    <a:lnTo>
                                      <a:pt x="653" y="1142"/>
                                    </a:lnTo>
                                    <a:lnTo>
                                      <a:pt x="653" y="1159"/>
                                    </a:lnTo>
                                    <a:lnTo>
                                      <a:pt x="657" y="1173"/>
                                    </a:lnTo>
                                    <a:lnTo>
                                      <a:pt x="665" y="1185"/>
                                    </a:lnTo>
                                    <a:lnTo>
                                      <a:pt x="670" y="1185"/>
                                    </a:lnTo>
                                    <a:lnTo>
                                      <a:pt x="667" y="1172"/>
                                    </a:lnTo>
                                    <a:lnTo>
                                      <a:pt x="667" y="1155"/>
                                    </a:lnTo>
                                    <a:lnTo>
                                      <a:pt x="671" y="1138"/>
                                    </a:lnTo>
                                    <a:lnTo>
                                      <a:pt x="679" y="1124"/>
                                    </a:lnTo>
                                    <a:lnTo>
                                      <a:pt x="687" y="1112"/>
                                    </a:lnTo>
                                    <a:lnTo>
                                      <a:pt x="693" y="1101"/>
                                    </a:lnTo>
                                    <a:lnTo>
                                      <a:pt x="696" y="1093"/>
                                    </a:lnTo>
                                    <a:lnTo>
                                      <a:pt x="697" y="1090"/>
                                    </a:lnTo>
                                    <a:lnTo>
                                      <a:pt x="697" y="1093"/>
                                    </a:lnTo>
                                    <a:lnTo>
                                      <a:pt x="696" y="1102"/>
                                    </a:lnTo>
                                    <a:lnTo>
                                      <a:pt x="690" y="1124"/>
                                    </a:lnTo>
                                    <a:lnTo>
                                      <a:pt x="684" y="1136"/>
                                    </a:lnTo>
                                    <a:lnTo>
                                      <a:pt x="679" y="1153"/>
                                    </a:lnTo>
                                    <a:lnTo>
                                      <a:pt x="677" y="1170"/>
                                    </a:lnTo>
                                    <a:lnTo>
                                      <a:pt x="682" y="1185"/>
                                    </a:lnTo>
                                    <a:lnTo>
                                      <a:pt x="694" y="1185"/>
                                    </a:lnTo>
                                    <a:close/>
                                    <a:moveTo>
                                      <a:pt x="753" y="1185"/>
                                    </a:moveTo>
                                    <a:lnTo>
                                      <a:pt x="760" y="1176"/>
                                    </a:lnTo>
                                    <a:lnTo>
                                      <a:pt x="763" y="1164"/>
                                    </a:lnTo>
                                    <a:lnTo>
                                      <a:pt x="763" y="1150"/>
                                    </a:lnTo>
                                    <a:lnTo>
                                      <a:pt x="762" y="1136"/>
                                    </a:lnTo>
                                    <a:lnTo>
                                      <a:pt x="760" y="1121"/>
                                    </a:lnTo>
                                    <a:lnTo>
                                      <a:pt x="762" y="1106"/>
                                    </a:lnTo>
                                    <a:lnTo>
                                      <a:pt x="765" y="1092"/>
                                    </a:lnTo>
                                    <a:lnTo>
                                      <a:pt x="760" y="1093"/>
                                    </a:lnTo>
                                    <a:lnTo>
                                      <a:pt x="757" y="1096"/>
                                    </a:lnTo>
                                    <a:lnTo>
                                      <a:pt x="753" y="1099"/>
                                    </a:lnTo>
                                    <a:lnTo>
                                      <a:pt x="756" y="1118"/>
                                    </a:lnTo>
                                    <a:lnTo>
                                      <a:pt x="753" y="1141"/>
                                    </a:lnTo>
                                    <a:lnTo>
                                      <a:pt x="742" y="1165"/>
                                    </a:lnTo>
                                    <a:lnTo>
                                      <a:pt x="728" y="1185"/>
                                    </a:lnTo>
                                    <a:lnTo>
                                      <a:pt x="753" y="1185"/>
                                    </a:lnTo>
                                    <a:close/>
                                    <a:moveTo>
                                      <a:pt x="751" y="1256"/>
                                    </a:moveTo>
                                    <a:lnTo>
                                      <a:pt x="656" y="1256"/>
                                    </a:lnTo>
                                    <a:lnTo>
                                      <a:pt x="661" y="1261"/>
                                    </a:lnTo>
                                    <a:lnTo>
                                      <a:pt x="665" y="1264"/>
                                    </a:lnTo>
                                    <a:lnTo>
                                      <a:pt x="677" y="1267"/>
                                    </a:lnTo>
                                    <a:lnTo>
                                      <a:pt x="730" y="1267"/>
                                    </a:lnTo>
                                    <a:lnTo>
                                      <a:pt x="742" y="1264"/>
                                    </a:lnTo>
                                    <a:lnTo>
                                      <a:pt x="747" y="1261"/>
                                    </a:lnTo>
                                    <a:lnTo>
                                      <a:pt x="751" y="1256"/>
                                    </a:lnTo>
                                    <a:close/>
                                    <a:moveTo>
                                      <a:pt x="657" y="1075"/>
                                    </a:moveTo>
                                    <a:lnTo>
                                      <a:pt x="657" y="1086"/>
                                    </a:lnTo>
                                    <a:lnTo>
                                      <a:pt x="656" y="1092"/>
                                    </a:lnTo>
                                    <a:lnTo>
                                      <a:pt x="650" y="1101"/>
                                    </a:lnTo>
                                    <a:lnTo>
                                      <a:pt x="642" y="1113"/>
                                    </a:lnTo>
                                    <a:lnTo>
                                      <a:pt x="636" y="1126"/>
                                    </a:lnTo>
                                    <a:lnTo>
                                      <a:pt x="634" y="1141"/>
                                    </a:lnTo>
                                    <a:lnTo>
                                      <a:pt x="634" y="1156"/>
                                    </a:lnTo>
                                    <a:lnTo>
                                      <a:pt x="636" y="1169"/>
                                    </a:lnTo>
                                    <a:lnTo>
                                      <a:pt x="644" y="1179"/>
                                    </a:lnTo>
                                    <a:lnTo>
                                      <a:pt x="637" y="1159"/>
                                    </a:lnTo>
                                    <a:lnTo>
                                      <a:pt x="639" y="1139"/>
                                    </a:lnTo>
                                    <a:lnTo>
                                      <a:pt x="645" y="1118"/>
                                    </a:lnTo>
                                    <a:lnTo>
                                      <a:pt x="657" y="1099"/>
                                    </a:lnTo>
                                    <a:lnTo>
                                      <a:pt x="667" y="1087"/>
                                    </a:lnTo>
                                    <a:lnTo>
                                      <a:pt x="671" y="1082"/>
                                    </a:lnTo>
                                    <a:lnTo>
                                      <a:pt x="664" y="1078"/>
                                    </a:lnTo>
                                    <a:lnTo>
                                      <a:pt x="657" y="1075"/>
                                    </a:lnTo>
                                    <a:close/>
                                    <a:moveTo>
                                      <a:pt x="723" y="1521"/>
                                    </a:moveTo>
                                    <a:lnTo>
                                      <a:pt x="734" y="1281"/>
                                    </a:lnTo>
                                    <a:lnTo>
                                      <a:pt x="693" y="1282"/>
                                    </a:lnTo>
                                    <a:lnTo>
                                      <a:pt x="690" y="1516"/>
                                    </a:lnTo>
                                    <a:lnTo>
                                      <a:pt x="680" y="1282"/>
                                    </a:lnTo>
                                    <a:lnTo>
                                      <a:pt x="673" y="1281"/>
                                    </a:lnTo>
                                    <a:lnTo>
                                      <a:pt x="684" y="1521"/>
                                    </a:lnTo>
                                    <a:lnTo>
                                      <a:pt x="723" y="1521"/>
                                    </a:lnTo>
                                    <a:close/>
                                    <a:moveTo>
                                      <a:pt x="720" y="1585"/>
                                    </a:moveTo>
                                    <a:lnTo>
                                      <a:pt x="693" y="1585"/>
                                    </a:lnTo>
                                    <a:lnTo>
                                      <a:pt x="696" y="1682"/>
                                    </a:lnTo>
                                    <a:lnTo>
                                      <a:pt x="690" y="1585"/>
                                    </a:lnTo>
                                    <a:lnTo>
                                      <a:pt x="687" y="1585"/>
                                    </a:lnTo>
                                    <a:lnTo>
                                      <a:pt x="693" y="1682"/>
                                    </a:lnTo>
                                    <a:lnTo>
                                      <a:pt x="696" y="1691"/>
                                    </a:lnTo>
                                    <a:lnTo>
                                      <a:pt x="699" y="1693"/>
                                    </a:lnTo>
                                    <a:lnTo>
                                      <a:pt x="704" y="1694"/>
                                    </a:lnTo>
                                    <a:lnTo>
                                      <a:pt x="713" y="1691"/>
                                    </a:lnTo>
                                    <a:lnTo>
                                      <a:pt x="716" y="1682"/>
                                    </a:lnTo>
                                    <a:lnTo>
                                      <a:pt x="720" y="1585"/>
                                    </a:lnTo>
                                    <a:close/>
                                    <a:moveTo>
                                      <a:pt x="1081" y="1327"/>
                                    </a:moveTo>
                                    <a:lnTo>
                                      <a:pt x="1066" y="1668"/>
                                    </a:lnTo>
                                    <a:lnTo>
                                      <a:pt x="1080" y="1673"/>
                                    </a:lnTo>
                                    <a:lnTo>
                                      <a:pt x="1090" y="1682"/>
                                    </a:lnTo>
                                    <a:lnTo>
                                      <a:pt x="1098" y="1694"/>
                                    </a:lnTo>
                                    <a:lnTo>
                                      <a:pt x="1101" y="1710"/>
                                    </a:lnTo>
                                    <a:lnTo>
                                      <a:pt x="1098" y="1725"/>
                                    </a:lnTo>
                                    <a:lnTo>
                                      <a:pt x="1090" y="1739"/>
                                    </a:lnTo>
                                    <a:lnTo>
                                      <a:pt x="1077" y="1748"/>
                                    </a:lnTo>
                                    <a:lnTo>
                                      <a:pt x="1061" y="1753"/>
                                    </a:lnTo>
                                    <a:lnTo>
                                      <a:pt x="1055" y="1891"/>
                                    </a:lnTo>
                                    <a:lnTo>
                                      <a:pt x="1052" y="1905"/>
                                    </a:lnTo>
                                    <a:lnTo>
                                      <a:pt x="1044" y="1916"/>
                                    </a:lnTo>
                                    <a:lnTo>
                                      <a:pt x="1034" y="1922"/>
                                    </a:lnTo>
                                    <a:lnTo>
                                      <a:pt x="1021" y="1925"/>
                                    </a:lnTo>
                                    <a:lnTo>
                                      <a:pt x="1008" y="1922"/>
                                    </a:lnTo>
                                    <a:lnTo>
                                      <a:pt x="997" y="1916"/>
                                    </a:lnTo>
                                    <a:lnTo>
                                      <a:pt x="991" y="1905"/>
                                    </a:lnTo>
                                    <a:lnTo>
                                      <a:pt x="988" y="1891"/>
                                    </a:lnTo>
                                    <a:lnTo>
                                      <a:pt x="981" y="1753"/>
                                    </a:lnTo>
                                    <a:lnTo>
                                      <a:pt x="966" y="1748"/>
                                    </a:lnTo>
                                    <a:lnTo>
                                      <a:pt x="952" y="1739"/>
                                    </a:lnTo>
                                    <a:lnTo>
                                      <a:pt x="945" y="1727"/>
                                    </a:lnTo>
                                    <a:lnTo>
                                      <a:pt x="942" y="1710"/>
                                    </a:lnTo>
                                    <a:lnTo>
                                      <a:pt x="945" y="1696"/>
                                    </a:lnTo>
                                    <a:lnTo>
                                      <a:pt x="952" y="1682"/>
                                    </a:lnTo>
                                    <a:lnTo>
                                      <a:pt x="963" y="1673"/>
                                    </a:lnTo>
                                    <a:lnTo>
                                      <a:pt x="977" y="1668"/>
                                    </a:lnTo>
                                    <a:lnTo>
                                      <a:pt x="960" y="1327"/>
                                    </a:lnTo>
                                    <a:lnTo>
                                      <a:pt x="948" y="1318"/>
                                    </a:lnTo>
                                    <a:lnTo>
                                      <a:pt x="937" y="1305"/>
                                    </a:lnTo>
                                    <a:lnTo>
                                      <a:pt x="931" y="1292"/>
                                    </a:lnTo>
                                    <a:lnTo>
                                      <a:pt x="919" y="1281"/>
                                    </a:lnTo>
                                    <a:lnTo>
                                      <a:pt x="911" y="1269"/>
                                    </a:lnTo>
                                    <a:lnTo>
                                      <a:pt x="908" y="1252"/>
                                    </a:lnTo>
                                    <a:lnTo>
                                      <a:pt x="911" y="1235"/>
                                    </a:lnTo>
                                    <a:lnTo>
                                      <a:pt x="919" y="1221"/>
                                    </a:lnTo>
                                    <a:lnTo>
                                      <a:pt x="931" y="1210"/>
                                    </a:lnTo>
                                    <a:lnTo>
                                      <a:pt x="915" y="1192"/>
                                    </a:lnTo>
                                    <a:lnTo>
                                      <a:pt x="908" y="1173"/>
                                    </a:lnTo>
                                    <a:lnTo>
                                      <a:pt x="906" y="1153"/>
                                    </a:lnTo>
                                    <a:lnTo>
                                      <a:pt x="909" y="1132"/>
                                    </a:lnTo>
                                    <a:lnTo>
                                      <a:pt x="915" y="1110"/>
                                    </a:lnTo>
                                    <a:lnTo>
                                      <a:pt x="925" y="1090"/>
                                    </a:lnTo>
                                    <a:lnTo>
                                      <a:pt x="932" y="1073"/>
                                    </a:lnTo>
                                    <a:lnTo>
                                      <a:pt x="938" y="1062"/>
                                    </a:lnTo>
                                    <a:lnTo>
                                      <a:pt x="938" y="1052"/>
                                    </a:lnTo>
                                    <a:lnTo>
                                      <a:pt x="937" y="1042"/>
                                    </a:lnTo>
                                    <a:lnTo>
                                      <a:pt x="931" y="1032"/>
                                    </a:lnTo>
                                    <a:lnTo>
                                      <a:pt x="922" y="1018"/>
                                    </a:lnTo>
                                    <a:lnTo>
                                      <a:pt x="940" y="1022"/>
                                    </a:lnTo>
                                    <a:lnTo>
                                      <a:pt x="957" y="1029"/>
                                    </a:lnTo>
                                    <a:lnTo>
                                      <a:pt x="974" y="1036"/>
                                    </a:lnTo>
                                    <a:lnTo>
                                      <a:pt x="989" y="1047"/>
                                    </a:lnTo>
                                    <a:lnTo>
                                      <a:pt x="997" y="1032"/>
                                    </a:lnTo>
                                    <a:lnTo>
                                      <a:pt x="998" y="1013"/>
                                    </a:lnTo>
                                    <a:lnTo>
                                      <a:pt x="997" y="993"/>
                                    </a:lnTo>
                                    <a:lnTo>
                                      <a:pt x="989" y="967"/>
                                    </a:lnTo>
                                    <a:lnTo>
                                      <a:pt x="1018" y="984"/>
                                    </a:lnTo>
                                    <a:lnTo>
                                      <a:pt x="1044" y="1007"/>
                                    </a:lnTo>
                                    <a:lnTo>
                                      <a:pt x="1066" y="1033"/>
                                    </a:lnTo>
                                    <a:lnTo>
                                      <a:pt x="1081" y="1064"/>
                                    </a:lnTo>
                                    <a:lnTo>
                                      <a:pt x="1100" y="1053"/>
                                    </a:lnTo>
                                    <a:lnTo>
                                      <a:pt x="1117" y="1047"/>
                                    </a:lnTo>
                                    <a:lnTo>
                                      <a:pt x="1135" y="1046"/>
                                    </a:lnTo>
                                    <a:lnTo>
                                      <a:pt x="1157" y="1047"/>
                                    </a:lnTo>
                                    <a:lnTo>
                                      <a:pt x="1146" y="1053"/>
                                    </a:lnTo>
                                    <a:lnTo>
                                      <a:pt x="1135" y="1062"/>
                                    </a:lnTo>
                                    <a:lnTo>
                                      <a:pt x="1126" y="1072"/>
                                    </a:lnTo>
                                    <a:lnTo>
                                      <a:pt x="1118" y="1082"/>
                                    </a:lnTo>
                                    <a:lnTo>
                                      <a:pt x="1114" y="1093"/>
                                    </a:lnTo>
                                    <a:lnTo>
                                      <a:pt x="1117" y="1107"/>
                                    </a:lnTo>
                                    <a:lnTo>
                                      <a:pt x="1124" y="1133"/>
                                    </a:lnTo>
                                    <a:lnTo>
                                      <a:pt x="1127" y="1156"/>
                                    </a:lnTo>
                                    <a:lnTo>
                                      <a:pt x="1124" y="1176"/>
                                    </a:lnTo>
                                    <a:lnTo>
                                      <a:pt x="1117" y="1193"/>
                                    </a:lnTo>
                                    <a:lnTo>
                                      <a:pt x="1107" y="1207"/>
                                    </a:lnTo>
                                    <a:lnTo>
                                      <a:pt x="1123" y="1218"/>
                                    </a:lnTo>
                                    <a:lnTo>
                                      <a:pt x="1132" y="1233"/>
                                    </a:lnTo>
                                    <a:lnTo>
                                      <a:pt x="1135" y="1252"/>
                                    </a:lnTo>
                                    <a:lnTo>
                                      <a:pt x="1132" y="1269"/>
                                    </a:lnTo>
                                    <a:lnTo>
                                      <a:pt x="1124" y="1281"/>
                                    </a:lnTo>
                                    <a:lnTo>
                                      <a:pt x="1110" y="1292"/>
                                    </a:lnTo>
                                    <a:lnTo>
                                      <a:pt x="1104" y="1307"/>
                                    </a:lnTo>
                                    <a:lnTo>
                                      <a:pt x="1094" y="1319"/>
                                    </a:lnTo>
                                    <a:lnTo>
                                      <a:pt x="1081" y="1327"/>
                                    </a:lnTo>
                                    <a:close/>
                                    <a:moveTo>
                                      <a:pt x="955" y="1710"/>
                                    </a:moveTo>
                                    <a:lnTo>
                                      <a:pt x="958" y="1724"/>
                                    </a:lnTo>
                                    <a:lnTo>
                                      <a:pt x="969" y="1734"/>
                                    </a:lnTo>
                                    <a:lnTo>
                                      <a:pt x="983" y="1737"/>
                                    </a:lnTo>
                                    <a:lnTo>
                                      <a:pt x="1060" y="1737"/>
                                    </a:lnTo>
                                    <a:lnTo>
                                      <a:pt x="1074" y="1734"/>
                                    </a:lnTo>
                                    <a:lnTo>
                                      <a:pt x="1084" y="1724"/>
                                    </a:lnTo>
                                    <a:lnTo>
                                      <a:pt x="1087" y="1710"/>
                                    </a:lnTo>
                                    <a:lnTo>
                                      <a:pt x="1084" y="1696"/>
                                    </a:lnTo>
                                    <a:lnTo>
                                      <a:pt x="1074" y="1685"/>
                                    </a:lnTo>
                                    <a:lnTo>
                                      <a:pt x="1060" y="1682"/>
                                    </a:lnTo>
                                    <a:lnTo>
                                      <a:pt x="983" y="1682"/>
                                    </a:lnTo>
                                    <a:lnTo>
                                      <a:pt x="969" y="1687"/>
                                    </a:lnTo>
                                    <a:lnTo>
                                      <a:pt x="958" y="1696"/>
                                    </a:lnTo>
                                    <a:lnTo>
                                      <a:pt x="955" y="1710"/>
                                    </a:lnTo>
                                    <a:close/>
                                    <a:moveTo>
                                      <a:pt x="923" y="1252"/>
                                    </a:moveTo>
                                    <a:lnTo>
                                      <a:pt x="926" y="1267"/>
                                    </a:lnTo>
                                    <a:lnTo>
                                      <a:pt x="937" y="1278"/>
                                    </a:lnTo>
                                    <a:lnTo>
                                      <a:pt x="951" y="1282"/>
                                    </a:lnTo>
                                    <a:lnTo>
                                      <a:pt x="1092" y="1282"/>
                                    </a:lnTo>
                                    <a:lnTo>
                                      <a:pt x="1106" y="1278"/>
                                    </a:lnTo>
                                    <a:lnTo>
                                      <a:pt x="1117" y="1267"/>
                                    </a:lnTo>
                                    <a:lnTo>
                                      <a:pt x="1120" y="1252"/>
                                    </a:lnTo>
                                    <a:lnTo>
                                      <a:pt x="1117" y="1235"/>
                                    </a:lnTo>
                                    <a:lnTo>
                                      <a:pt x="1106" y="1224"/>
                                    </a:lnTo>
                                    <a:lnTo>
                                      <a:pt x="1092" y="1219"/>
                                    </a:lnTo>
                                    <a:lnTo>
                                      <a:pt x="951" y="1219"/>
                                    </a:lnTo>
                                    <a:lnTo>
                                      <a:pt x="937" y="1224"/>
                                    </a:lnTo>
                                    <a:lnTo>
                                      <a:pt x="926" y="1235"/>
                                    </a:lnTo>
                                    <a:lnTo>
                                      <a:pt x="923" y="1252"/>
                                    </a:lnTo>
                                    <a:close/>
                                    <a:moveTo>
                                      <a:pt x="1094" y="1298"/>
                                    </a:moveTo>
                                    <a:lnTo>
                                      <a:pt x="951" y="1298"/>
                                    </a:lnTo>
                                    <a:lnTo>
                                      <a:pt x="958" y="1308"/>
                                    </a:lnTo>
                                    <a:lnTo>
                                      <a:pt x="971" y="1315"/>
                                    </a:lnTo>
                                    <a:lnTo>
                                      <a:pt x="985" y="1318"/>
                                    </a:lnTo>
                                    <a:lnTo>
                                      <a:pt x="1058" y="1318"/>
                                    </a:lnTo>
                                    <a:lnTo>
                                      <a:pt x="1072" y="1315"/>
                                    </a:lnTo>
                                    <a:lnTo>
                                      <a:pt x="1084" y="1308"/>
                                    </a:lnTo>
                                    <a:lnTo>
                                      <a:pt x="1094" y="1298"/>
                                    </a:lnTo>
                                    <a:close/>
                                    <a:moveTo>
                                      <a:pt x="1051" y="1204"/>
                                    </a:moveTo>
                                    <a:lnTo>
                                      <a:pt x="1089" y="1204"/>
                                    </a:lnTo>
                                    <a:lnTo>
                                      <a:pt x="1097" y="1196"/>
                                    </a:lnTo>
                                    <a:lnTo>
                                      <a:pt x="1104" y="1185"/>
                                    </a:lnTo>
                                    <a:lnTo>
                                      <a:pt x="1110" y="1172"/>
                                    </a:lnTo>
                                    <a:lnTo>
                                      <a:pt x="1112" y="1155"/>
                                    </a:lnTo>
                                    <a:lnTo>
                                      <a:pt x="1110" y="1135"/>
                                    </a:lnTo>
                                    <a:lnTo>
                                      <a:pt x="1103" y="1113"/>
                                    </a:lnTo>
                                    <a:lnTo>
                                      <a:pt x="1100" y="1095"/>
                                    </a:lnTo>
                                    <a:lnTo>
                                      <a:pt x="1103" y="1079"/>
                                    </a:lnTo>
                                    <a:lnTo>
                                      <a:pt x="1112" y="1064"/>
                                    </a:lnTo>
                                    <a:lnTo>
                                      <a:pt x="1098" y="1070"/>
                                    </a:lnTo>
                                    <a:lnTo>
                                      <a:pt x="1087" y="1079"/>
                                    </a:lnTo>
                                    <a:lnTo>
                                      <a:pt x="1089" y="1093"/>
                                    </a:lnTo>
                                    <a:lnTo>
                                      <a:pt x="1090" y="1109"/>
                                    </a:lnTo>
                                    <a:lnTo>
                                      <a:pt x="1087" y="1133"/>
                                    </a:lnTo>
                                    <a:lnTo>
                                      <a:pt x="1078" y="1159"/>
                                    </a:lnTo>
                                    <a:lnTo>
                                      <a:pt x="1066" y="1182"/>
                                    </a:lnTo>
                                    <a:lnTo>
                                      <a:pt x="1051" y="1204"/>
                                    </a:lnTo>
                                    <a:close/>
                                    <a:moveTo>
                                      <a:pt x="952" y="1042"/>
                                    </a:moveTo>
                                    <a:lnTo>
                                      <a:pt x="954" y="1058"/>
                                    </a:lnTo>
                                    <a:lnTo>
                                      <a:pt x="951" y="1070"/>
                                    </a:lnTo>
                                    <a:lnTo>
                                      <a:pt x="945" y="1082"/>
                                    </a:lnTo>
                                    <a:lnTo>
                                      <a:pt x="938" y="1098"/>
                                    </a:lnTo>
                                    <a:lnTo>
                                      <a:pt x="929" y="1116"/>
                                    </a:lnTo>
                                    <a:lnTo>
                                      <a:pt x="923" y="1135"/>
                                    </a:lnTo>
                                    <a:lnTo>
                                      <a:pt x="920" y="1153"/>
                                    </a:lnTo>
                                    <a:lnTo>
                                      <a:pt x="922" y="1172"/>
                                    </a:lnTo>
                                    <a:lnTo>
                                      <a:pt x="931" y="1189"/>
                                    </a:lnTo>
                                    <a:lnTo>
                                      <a:pt x="946" y="1204"/>
                                    </a:lnTo>
                                    <a:lnTo>
                                      <a:pt x="949" y="1204"/>
                                    </a:lnTo>
                                    <a:lnTo>
                                      <a:pt x="935" y="1181"/>
                                    </a:lnTo>
                                    <a:lnTo>
                                      <a:pt x="929" y="1158"/>
                                    </a:lnTo>
                                    <a:lnTo>
                                      <a:pt x="931" y="1138"/>
                                    </a:lnTo>
                                    <a:lnTo>
                                      <a:pt x="938" y="1118"/>
                                    </a:lnTo>
                                    <a:lnTo>
                                      <a:pt x="951" y="1098"/>
                                    </a:lnTo>
                                    <a:lnTo>
                                      <a:pt x="968" y="1076"/>
                                    </a:lnTo>
                                    <a:lnTo>
                                      <a:pt x="974" y="1067"/>
                                    </a:lnTo>
                                    <a:lnTo>
                                      <a:pt x="981" y="1059"/>
                                    </a:lnTo>
                                    <a:lnTo>
                                      <a:pt x="968" y="1049"/>
                                    </a:lnTo>
                                    <a:lnTo>
                                      <a:pt x="952" y="1042"/>
                                    </a:lnTo>
                                    <a:close/>
                                    <a:moveTo>
                                      <a:pt x="1012" y="1204"/>
                                    </a:moveTo>
                                    <a:lnTo>
                                      <a:pt x="1006" y="1193"/>
                                    </a:lnTo>
                                    <a:lnTo>
                                      <a:pt x="1003" y="1181"/>
                                    </a:lnTo>
                                    <a:lnTo>
                                      <a:pt x="1003" y="1170"/>
                                    </a:lnTo>
                                    <a:lnTo>
                                      <a:pt x="1006" y="1147"/>
                                    </a:lnTo>
                                    <a:lnTo>
                                      <a:pt x="1012" y="1129"/>
                                    </a:lnTo>
                                    <a:lnTo>
                                      <a:pt x="1021" y="1115"/>
                                    </a:lnTo>
                                    <a:lnTo>
                                      <a:pt x="1017" y="1126"/>
                                    </a:lnTo>
                                    <a:lnTo>
                                      <a:pt x="1014" y="1141"/>
                                    </a:lnTo>
                                    <a:lnTo>
                                      <a:pt x="1012" y="1158"/>
                                    </a:lnTo>
                                    <a:lnTo>
                                      <a:pt x="1014" y="1175"/>
                                    </a:lnTo>
                                    <a:lnTo>
                                      <a:pt x="1018" y="1192"/>
                                    </a:lnTo>
                                    <a:lnTo>
                                      <a:pt x="1029" y="1204"/>
                                    </a:lnTo>
                                    <a:lnTo>
                                      <a:pt x="1031" y="1204"/>
                                    </a:lnTo>
                                    <a:lnTo>
                                      <a:pt x="1040" y="1193"/>
                                    </a:lnTo>
                                    <a:lnTo>
                                      <a:pt x="1051" y="1178"/>
                                    </a:lnTo>
                                    <a:lnTo>
                                      <a:pt x="1063" y="1158"/>
                                    </a:lnTo>
                                    <a:lnTo>
                                      <a:pt x="1072" y="1133"/>
                                    </a:lnTo>
                                    <a:lnTo>
                                      <a:pt x="1075" y="1109"/>
                                    </a:lnTo>
                                    <a:lnTo>
                                      <a:pt x="1071" y="1079"/>
                                    </a:lnTo>
                                    <a:lnTo>
                                      <a:pt x="1060" y="1053"/>
                                    </a:lnTo>
                                    <a:lnTo>
                                      <a:pt x="1046" y="1030"/>
                                    </a:lnTo>
                                    <a:lnTo>
                                      <a:pt x="1029" y="1012"/>
                                    </a:lnTo>
                                    <a:lnTo>
                                      <a:pt x="1012" y="996"/>
                                    </a:lnTo>
                                    <a:lnTo>
                                      <a:pt x="1012" y="1026"/>
                                    </a:lnTo>
                                    <a:lnTo>
                                      <a:pt x="1008" y="1044"/>
                                    </a:lnTo>
                                    <a:lnTo>
                                      <a:pt x="998" y="1059"/>
                                    </a:lnTo>
                                    <a:lnTo>
                                      <a:pt x="988" y="1073"/>
                                    </a:lnTo>
                                    <a:lnTo>
                                      <a:pt x="963" y="1104"/>
                                    </a:lnTo>
                                    <a:lnTo>
                                      <a:pt x="952" y="1121"/>
                                    </a:lnTo>
                                    <a:lnTo>
                                      <a:pt x="946" y="1135"/>
                                    </a:lnTo>
                                    <a:lnTo>
                                      <a:pt x="943" y="1149"/>
                                    </a:lnTo>
                                    <a:lnTo>
                                      <a:pt x="946" y="1165"/>
                                    </a:lnTo>
                                    <a:lnTo>
                                      <a:pt x="954" y="1184"/>
                                    </a:lnTo>
                                    <a:lnTo>
                                      <a:pt x="968" y="1204"/>
                                    </a:lnTo>
                                    <a:lnTo>
                                      <a:pt x="977" y="1204"/>
                                    </a:lnTo>
                                    <a:lnTo>
                                      <a:pt x="969" y="1185"/>
                                    </a:lnTo>
                                    <a:lnTo>
                                      <a:pt x="968" y="1169"/>
                                    </a:lnTo>
                                    <a:lnTo>
                                      <a:pt x="971" y="1150"/>
                                    </a:lnTo>
                                    <a:lnTo>
                                      <a:pt x="977" y="1136"/>
                                    </a:lnTo>
                                    <a:lnTo>
                                      <a:pt x="986" y="1119"/>
                                    </a:lnTo>
                                    <a:lnTo>
                                      <a:pt x="994" y="1106"/>
                                    </a:lnTo>
                                    <a:lnTo>
                                      <a:pt x="1001" y="1096"/>
                                    </a:lnTo>
                                    <a:lnTo>
                                      <a:pt x="1008" y="1084"/>
                                    </a:lnTo>
                                    <a:lnTo>
                                      <a:pt x="1012" y="1069"/>
                                    </a:lnTo>
                                    <a:lnTo>
                                      <a:pt x="1012" y="1082"/>
                                    </a:lnTo>
                                    <a:lnTo>
                                      <a:pt x="1009" y="1098"/>
                                    </a:lnTo>
                                    <a:lnTo>
                                      <a:pt x="1001" y="1115"/>
                                    </a:lnTo>
                                    <a:lnTo>
                                      <a:pt x="995" y="1129"/>
                                    </a:lnTo>
                                    <a:lnTo>
                                      <a:pt x="989" y="1147"/>
                                    </a:lnTo>
                                    <a:lnTo>
                                      <a:pt x="986" y="1167"/>
                                    </a:lnTo>
                                    <a:lnTo>
                                      <a:pt x="988" y="1185"/>
                                    </a:lnTo>
                                    <a:lnTo>
                                      <a:pt x="995" y="1204"/>
                                    </a:lnTo>
                                    <a:lnTo>
                                      <a:pt x="1012" y="1204"/>
                                    </a:lnTo>
                                    <a:close/>
                                    <a:moveTo>
                                      <a:pt x="1051" y="1668"/>
                                    </a:moveTo>
                                    <a:lnTo>
                                      <a:pt x="1066" y="1332"/>
                                    </a:lnTo>
                                    <a:lnTo>
                                      <a:pt x="1035" y="1333"/>
                                    </a:lnTo>
                                    <a:lnTo>
                                      <a:pt x="1006" y="1333"/>
                                    </a:lnTo>
                                    <a:lnTo>
                                      <a:pt x="1001" y="1659"/>
                                    </a:lnTo>
                                    <a:lnTo>
                                      <a:pt x="989" y="1333"/>
                                    </a:lnTo>
                                    <a:lnTo>
                                      <a:pt x="975" y="1332"/>
                                    </a:lnTo>
                                    <a:lnTo>
                                      <a:pt x="992" y="1668"/>
                                    </a:lnTo>
                                    <a:lnTo>
                                      <a:pt x="1051" y="1668"/>
                                    </a:lnTo>
                                    <a:close/>
                                    <a:moveTo>
                                      <a:pt x="1046" y="1753"/>
                                    </a:moveTo>
                                    <a:lnTo>
                                      <a:pt x="1008" y="1753"/>
                                    </a:lnTo>
                                    <a:lnTo>
                                      <a:pt x="1011" y="1890"/>
                                    </a:lnTo>
                                    <a:lnTo>
                                      <a:pt x="1001" y="1753"/>
                                    </a:lnTo>
                                    <a:lnTo>
                                      <a:pt x="995" y="1753"/>
                                    </a:lnTo>
                                    <a:lnTo>
                                      <a:pt x="1003" y="1891"/>
                                    </a:lnTo>
                                    <a:lnTo>
                                      <a:pt x="1005" y="1897"/>
                                    </a:lnTo>
                                    <a:lnTo>
                                      <a:pt x="1006" y="1902"/>
                                    </a:lnTo>
                                    <a:lnTo>
                                      <a:pt x="1011" y="1907"/>
                                    </a:lnTo>
                                    <a:lnTo>
                                      <a:pt x="1015" y="1908"/>
                                    </a:lnTo>
                                    <a:lnTo>
                                      <a:pt x="1021" y="1910"/>
                                    </a:lnTo>
                                    <a:lnTo>
                                      <a:pt x="1028" y="1908"/>
                                    </a:lnTo>
                                    <a:lnTo>
                                      <a:pt x="1032" y="1907"/>
                                    </a:lnTo>
                                    <a:lnTo>
                                      <a:pt x="1037" y="1902"/>
                                    </a:lnTo>
                                    <a:lnTo>
                                      <a:pt x="1038" y="1897"/>
                                    </a:lnTo>
                                    <a:lnTo>
                                      <a:pt x="1040" y="1891"/>
                                    </a:lnTo>
                                    <a:lnTo>
                                      <a:pt x="1046" y="1753"/>
                                    </a:lnTo>
                                    <a:close/>
                                    <a:moveTo>
                                      <a:pt x="1305" y="1185"/>
                                    </a:moveTo>
                                    <a:lnTo>
                                      <a:pt x="1302" y="1172"/>
                                    </a:lnTo>
                                    <a:lnTo>
                                      <a:pt x="1302" y="1155"/>
                                    </a:lnTo>
                                    <a:lnTo>
                                      <a:pt x="1307" y="1138"/>
                                    </a:lnTo>
                                    <a:lnTo>
                                      <a:pt x="1315" y="1124"/>
                                    </a:lnTo>
                                    <a:lnTo>
                                      <a:pt x="1322" y="1112"/>
                                    </a:lnTo>
                                    <a:lnTo>
                                      <a:pt x="1329" y="1101"/>
                                    </a:lnTo>
                                    <a:lnTo>
                                      <a:pt x="1332" y="1093"/>
                                    </a:lnTo>
                                    <a:lnTo>
                                      <a:pt x="1333" y="1090"/>
                                    </a:lnTo>
                                    <a:lnTo>
                                      <a:pt x="1333" y="1093"/>
                                    </a:lnTo>
                                    <a:lnTo>
                                      <a:pt x="1332" y="1102"/>
                                    </a:lnTo>
                                    <a:lnTo>
                                      <a:pt x="1325" y="1124"/>
                                    </a:lnTo>
                                    <a:lnTo>
                                      <a:pt x="1319" y="1136"/>
                                    </a:lnTo>
                                    <a:lnTo>
                                      <a:pt x="1315" y="1153"/>
                                    </a:lnTo>
                                    <a:lnTo>
                                      <a:pt x="1313" y="1170"/>
                                    </a:lnTo>
                                    <a:lnTo>
                                      <a:pt x="1318" y="1185"/>
                                    </a:lnTo>
                                    <a:lnTo>
                                      <a:pt x="1330" y="1185"/>
                                    </a:lnTo>
                                    <a:lnTo>
                                      <a:pt x="1327" y="1181"/>
                                    </a:lnTo>
                                    <a:lnTo>
                                      <a:pt x="1325" y="1175"/>
                                    </a:lnTo>
                                    <a:lnTo>
                                      <a:pt x="1325" y="1164"/>
                                    </a:lnTo>
                                    <a:lnTo>
                                      <a:pt x="1327" y="1153"/>
                                    </a:lnTo>
                                    <a:lnTo>
                                      <a:pt x="1330" y="1142"/>
                                    </a:lnTo>
                                    <a:lnTo>
                                      <a:pt x="1339" y="1124"/>
                                    </a:lnTo>
                                    <a:lnTo>
                                      <a:pt x="1338" y="1127"/>
                                    </a:lnTo>
                                    <a:lnTo>
                                      <a:pt x="1336" y="1135"/>
                                    </a:lnTo>
                                    <a:lnTo>
                                      <a:pt x="1333" y="1147"/>
                                    </a:lnTo>
                                    <a:lnTo>
                                      <a:pt x="1332" y="1161"/>
                                    </a:lnTo>
                                    <a:lnTo>
                                      <a:pt x="1335" y="1175"/>
                                    </a:lnTo>
                                    <a:lnTo>
                                      <a:pt x="1341" y="1185"/>
                                    </a:lnTo>
                                    <a:lnTo>
                                      <a:pt x="1345" y="1185"/>
                                    </a:lnTo>
                                    <a:lnTo>
                                      <a:pt x="1352" y="1178"/>
                                    </a:lnTo>
                                    <a:lnTo>
                                      <a:pt x="1359" y="1165"/>
                                    </a:lnTo>
                                    <a:lnTo>
                                      <a:pt x="1367" y="1152"/>
                                    </a:lnTo>
                                    <a:lnTo>
                                      <a:pt x="1373" y="1135"/>
                                    </a:lnTo>
                                    <a:lnTo>
                                      <a:pt x="1376" y="1118"/>
                                    </a:lnTo>
                                    <a:lnTo>
                                      <a:pt x="1372" y="1095"/>
                                    </a:lnTo>
                                    <a:lnTo>
                                      <a:pt x="1362" y="1073"/>
                                    </a:lnTo>
                                    <a:lnTo>
                                      <a:pt x="1348" y="1056"/>
                                    </a:lnTo>
                                    <a:lnTo>
                                      <a:pt x="1335" y="1042"/>
                                    </a:lnTo>
                                    <a:lnTo>
                                      <a:pt x="1335" y="1061"/>
                                    </a:lnTo>
                                    <a:lnTo>
                                      <a:pt x="1330" y="1075"/>
                                    </a:lnTo>
                                    <a:lnTo>
                                      <a:pt x="1322" y="1087"/>
                                    </a:lnTo>
                                    <a:lnTo>
                                      <a:pt x="1315" y="1098"/>
                                    </a:lnTo>
                                    <a:lnTo>
                                      <a:pt x="1305" y="1107"/>
                                    </a:lnTo>
                                    <a:lnTo>
                                      <a:pt x="1298" y="1118"/>
                                    </a:lnTo>
                                    <a:lnTo>
                                      <a:pt x="1292" y="1129"/>
                                    </a:lnTo>
                                    <a:lnTo>
                                      <a:pt x="1289" y="1142"/>
                                    </a:lnTo>
                                    <a:lnTo>
                                      <a:pt x="1289" y="1159"/>
                                    </a:lnTo>
                                    <a:lnTo>
                                      <a:pt x="1293" y="1173"/>
                                    </a:lnTo>
                                    <a:lnTo>
                                      <a:pt x="1301" y="1185"/>
                                    </a:lnTo>
                                    <a:lnTo>
                                      <a:pt x="1305" y="1185"/>
                                    </a:lnTo>
                                    <a:close/>
                                    <a:moveTo>
                                      <a:pt x="1309" y="1281"/>
                                    </a:moveTo>
                                    <a:lnTo>
                                      <a:pt x="1319" y="1521"/>
                                    </a:lnTo>
                                    <a:lnTo>
                                      <a:pt x="1359" y="1521"/>
                                    </a:lnTo>
                                    <a:lnTo>
                                      <a:pt x="1370" y="1281"/>
                                    </a:lnTo>
                                    <a:lnTo>
                                      <a:pt x="1329" y="1282"/>
                                    </a:lnTo>
                                    <a:lnTo>
                                      <a:pt x="1325" y="1516"/>
                                    </a:lnTo>
                                    <a:lnTo>
                                      <a:pt x="1316" y="1282"/>
                                    </a:lnTo>
                                    <a:lnTo>
                                      <a:pt x="1309" y="1281"/>
                                    </a:lnTo>
                                    <a:close/>
                                    <a:moveTo>
                                      <a:pt x="1322" y="1585"/>
                                    </a:moveTo>
                                    <a:lnTo>
                                      <a:pt x="1329" y="1682"/>
                                    </a:lnTo>
                                    <a:lnTo>
                                      <a:pt x="1332" y="1691"/>
                                    </a:lnTo>
                                    <a:lnTo>
                                      <a:pt x="1335" y="1693"/>
                                    </a:lnTo>
                                    <a:lnTo>
                                      <a:pt x="1339" y="1694"/>
                                    </a:lnTo>
                                    <a:lnTo>
                                      <a:pt x="1348" y="1691"/>
                                    </a:lnTo>
                                    <a:lnTo>
                                      <a:pt x="1352" y="1682"/>
                                    </a:lnTo>
                                    <a:lnTo>
                                      <a:pt x="1356" y="1585"/>
                                    </a:lnTo>
                                    <a:lnTo>
                                      <a:pt x="1329" y="1585"/>
                                    </a:lnTo>
                                    <a:lnTo>
                                      <a:pt x="1332" y="1682"/>
                                    </a:lnTo>
                                    <a:lnTo>
                                      <a:pt x="1325" y="1585"/>
                                    </a:lnTo>
                                    <a:lnTo>
                                      <a:pt x="1322" y="1585"/>
                                    </a:lnTo>
                                    <a:close/>
                                    <a:moveTo>
                                      <a:pt x="1295" y="1553"/>
                                    </a:moveTo>
                                    <a:lnTo>
                                      <a:pt x="1298" y="1562"/>
                                    </a:lnTo>
                                    <a:lnTo>
                                      <a:pt x="1302" y="1567"/>
                                    </a:lnTo>
                                    <a:lnTo>
                                      <a:pt x="1312" y="1570"/>
                                    </a:lnTo>
                                    <a:lnTo>
                                      <a:pt x="1367" y="1570"/>
                                    </a:lnTo>
                                    <a:lnTo>
                                      <a:pt x="1373" y="1568"/>
                                    </a:lnTo>
                                    <a:lnTo>
                                      <a:pt x="1378" y="1567"/>
                                    </a:lnTo>
                                    <a:lnTo>
                                      <a:pt x="1382" y="1562"/>
                                    </a:lnTo>
                                    <a:lnTo>
                                      <a:pt x="1385" y="1553"/>
                                    </a:lnTo>
                                    <a:lnTo>
                                      <a:pt x="1384" y="1547"/>
                                    </a:lnTo>
                                    <a:lnTo>
                                      <a:pt x="1382" y="1542"/>
                                    </a:lnTo>
                                    <a:lnTo>
                                      <a:pt x="1378" y="1538"/>
                                    </a:lnTo>
                                    <a:lnTo>
                                      <a:pt x="1373" y="1536"/>
                                    </a:lnTo>
                                    <a:lnTo>
                                      <a:pt x="1367" y="1535"/>
                                    </a:lnTo>
                                    <a:lnTo>
                                      <a:pt x="1312" y="1535"/>
                                    </a:lnTo>
                                    <a:lnTo>
                                      <a:pt x="1302" y="1538"/>
                                    </a:lnTo>
                                    <a:lnTo>
                                      <a:pt x="1298" y="1542"/>
                                    </a:lnTo>
                                    <a:lnTo>
                                      <a:pt x="1296" y="1547"/>
                                    </a:lnTo>
                                    <a:lnTo>
                                      <a:pt x="1295" y="1553"/>
                                    </a:lnTo>
                                    <a:close/>
                                    <a:moveTo>
                                      <a:pt x="1270" y="1221"/>
                                    </a:moveTo>
                                    <a:lnTo>
                                      <a:pt x="1272" y="1229"/>
                                    </a:lnTo>
                                    <a:lnTo>
                                      <a:pt x="1273" y="1233"/>
                                    </a:lnTo>
                                    <a:lnTo>
                                      <a:pt x="1278" y="1238"/>
                                    </a:lnTo>
                                    <a:lnTo>
                                      <a:pt x="1282" y="1241"/>
                                    </a:lnTo>
                                    <a:lnTo>
                                      <a:pt x="1289" y="1242"/>
                                    </a:lnTo>
                                    <a:lnTo>
                                      <a:pt x="1390" y="1242"/>
                                    </a:lnTo>
                                    <a:lnTo>
                                      <a:pt x="1396" y="1241"/>
                                    </a:lnTo>
                                    <a:lnTo>
                                      <a:pt x="1401" y="1238"/>
                                    </a:lnTo>
                                    <a:lnTo>
                                      <a:pt x="1405" y="1233"/>
                                    </a:lnTo>
                                    <a:lnTo>
                                      <a:pt x="1407" y="1229"/>
                                    </a:lnTo>
                                    <a:lnTo>
                                      <a:pt x="1408" y="1221"/>
                                    </a:lnTo>
                                    <a:lnTo>
                                      <a:pt x="1405" y="1209"/>
                                    </a:lnTo>
                                    <a:lnTo>
                                      <a:pt x="1396" y="1202"/>
                                    </a:lnTo>
                                    <a:lnTo>
                                      <a:pt x="1390" y="1201"/>
                                    </a:lnTo>
                                    <a:lnTo>
                                      <a:pt x="1284" y="1201"/>
                                    </a:lnTo>
                                    <a:lnTo>
                                      <a:pt x="1279" y="1204"/>
                                    </a:lnTo>
                                    <a:lnTo>
                                      <a:pt x="1273" y="1210"/>
                                    </a:lnTo>
                                    <a:lnTo>
                                      <a:pt x="1270" y="1215"/>
                                    </a:lnTo>
                                    <a:lnTo>
                                      <a:pt x="1270" y="1221"/>
                                    </a:lnTo>
                                    <a:close/>
                                    <a:moveTo>
                                      <a:pt x="1279" y="1179"/>
                                    </a:moveTo>
                                    <a:lnTo>
                                      <a:pt x="1273" y="1159"/>
                                    </a:lnTo>
                                    <a:lnTo>
                                      <a:pt x="1275" y="1139"/>
                                    </a:lnTo>
                                    <a:lnTo>
                                      <a:pt x="1281" y="1118"/>
                                    </a:lnTo>
                                    <a:lnTo>
                                      <a:pt x="1293" y="1099"/>
                                    </a:lnTo>
                                    <a:lnTo>
                                      <a:pt x="1302" y="1087"/>
                                    </a:lnTo>
                                    <a:lnTo>
                                      <a:pt x="1307" y="1082"/>
                                    </a:lnTo>
                                    <a:lnTo>
                                      <a:pt x="1301" y="1078"/>
                                    </a:lnTo>
                                    <a:lnTo>
                                      <a:pt x="1293" y="1075"/>
                                    </a:lnTo>
                                    <a:lnTo>
                                      <a:pt x="1293" y="1086"/>
                                    </a:lnTo>
                                    <a:lnTo>
                                      <a:pt x="1292" y="1092"/>
                                    </a:lnTo>
                                    <a:lnTo>
                                      <a:pt x="1286" y="1101"/>
                                    </a:lnTo>
                                    <a:lnTo>
                                      <a:pt x="1278" y="1113"/>
                                    </a:lnTo>
                                    <a:lnTo>
                                      <a:pt x="1272" y="1126"/>
                                    </a:lnTo>
                                    <a:lnTo>
                                      <a:pt x="1270" y="1141"/>
                                    </a:lnTo>
                                    <a:lnTo>
                                      <a:pt x="1270" y="1156"/>
                                    </a:lnTo>
                                    <a:lnTo>
                                      <a:pt x="1272" y="1169"/>
                                    </a:lnTo>
                                    <a:lnTo>
                                      <a:pt x="1279" y="1179"/>
                                    </a:lnTo>
                                    <a:close/>
                                    <a:moveTo>
                                      <a:pt x="1388" y="1185"/>
                                    </a:moveTo>
                                    <a:lnTo>
                                      <a:pt x="1396" y="1176"/>
                                    </a:lnTo>
                                    <a:lnTo>
                                      <a:pt x="1399" y="1164"/>
                                    </a:lnTo>
                                    <a:lnTo>
                                      <a:pt x="1399" y="1150"/>
                                    </a:lnTo>
                                    <a:lnTo>
                                      <a:pt x="1398" y="1136"/>
                                    </a:lnTo>
                                    <a:lnTo>
                                      <a:pt x="1396" y="1121"/>
                                    </a:lnTo>
                                    <a:lnTo>
                                      <a:pt x="1398" y="1106"/>
                                    </a:lnTo>
                                    <a:lnTo>
                                      <a:pt x="1401" y="1092"/>
                                    </a:lnTo>
                                    <a:lnTo>
                                      <a:pt x="1396" y="1093"/>
                                    </a:lnTo>
                                    <a:lnTo>
                                      <a:pt x="1393" y="1096"/>
                                    </a:lnTo>
                                    <a:lnTo>
                                      <a:pt x="1388" y="1099"/>
                                    </a:lnTo>
                                    <a:lnTo>
                                      <a:pt x="1391" y="1118"/>
                                    </a:lnTo>
                                    <a:lnTo>
                                      <a:pt x="1388" y="1141"/>
                                    </a:lnTo>
                                    <a:lnTo>
                                      <a:pt x="1378" y="1165"/>
                                    </a:lnTo>
                                    <a:lnTo>
                                      <a:pt x="1364" y="1185"/>
                                    </a:lnTo>
                                    <a:lnTo>
                                      <a:pt x="1388" y="1185"/>
                                    </a:lnTo>
                                    <a:close/>
                                    <a:moveTo>
                                      <a:pt x="1387" y="1256"/>
                                    </a:moveTo>
                                    <a:lnTo>
                                      <a:pt x="1292" y="1256"/>
                                    </a:lnTo>
                                    <a:lnTo>
                                      <a:pt x="1296" y="1261"/>
                                    </a:lnTo>
                                    <a:lnTo>
                                      <a:pt x="1301" y="1264"/>
                                    </a:lnTo>
                                    <a:lnTo>
                                      <a:pt x="1313" y="1267"/>
                                    </a:lnTo>
                                    <a:lnTo>
                                      <a:pt x="1365" y="1267"/>
                                    </a:lnTo>
                                    <a:lnTo>
                                      <a:pt x="1378" y="1264"/>
                                    </a:lnTo>
                                    <a:lnTo>
                                      <a:pt x="1382" y="1261"/>
                                    </a:lnTo>
                                    <a:lnTo>
                                      <a:pt x="1387" y="1256"/>
                                    </a:lnTo>
                                    <a:close/>
                                    <a:moveTo>
                                      <a:pt x="1270" y="1192"/>
                                    </a:moveTo>
                                    <a:lnTo>
                                      <a:pt x="1259" y="1176"/>
                                    </a:lnTo>
                                    <a:lnTo>
                                      <a:pt x="1256" y="1161"/>
                                    </a:lnTo>
                                    <a:lnTo>
                                      <a:pt x="1255" y="1141"/>
                                    </a:lnTo>
                                    <a:lnTo>
                                      <a:pt x="1258" y="1122"/>
                                    </a:lnTo>
                                    <a:lnTo>
                                      <a:pt x="1264" y="1107"/>
                                    </a:lnTo>
                                    <a:lnTo>
                                      <a:pt x="1273" y="1092"/>
                                    </a:lnTo>
                                    <a:lnTo>
                                      <a:pt x="1276" y="1089"/>
                                    </a:lnTo>
                                    <a:lnTo>
                                      <a:pt x="1278" y="1078"/>
                                    </a:lnTo>
                                    <a:lnTo>
                                      <a:pt x="1275" y="1067"/>
                                    </a:lnTo>
                                    <a:lnTo>
                                      <a:pt x="1269" y="1058"/>
                                    </a:lnTo>
                                    <a:lnTo>
                                      <a:pt x="1262" y="1050"/>
                                    </a:lnTo>
                                    <a:lnTo>
                                      <a:pt x="1281" y="1055"/>
                                    </a:lnTo>
                                    <a:lnTo>
                                      <a:pt x="1299" y="1061"/>
                                    </a:lnTo>
                                    <a:lnTo>
                                      <a:pt x="1316" y="1072"/>
                                    </a:lnTo>
                                    <a:lnTo>
                                      <a:pt x="1321" y="1061"/>
                                    </a:lnTo>
                                    <a:lnTo>
                                      <a:pt x="1321" y="1049"/>
                                    </a:lnTo>
                                    <a:lnTo>
                                      <a:pt x="1319" y="1035"/>
                                    </a:lnTo>
                                    <a:lnTo>
                                      <a:pt x="1313" y="1013"/>
                                    </a:lnTo>
                                    <a:lnTo>
                                      <a:pt x="1335" y="1026"/>
                                    </a:lnTo>
                                    <a:lnTo>
                                      <a:pt x="1355" y="1042"/>
                                    </a:lnTo>
                                    <a:lnTo>
                                      <a:pt x="1373" y="1061"/>
                                    </a:lnTo>
                                    <a:lnTo>
                                      <a:pt x="1385" y="1084"/>
                                    </a:lnTo>
                                    <a:lnTo>
                                      <a:pt x="1388" y="1082"/>
                                    </a:lnTo>
                                    <a:lnTo>
                                      <a:pt x="1395" y="1078"/>
                                    </a:lnTo>
                                    <a:lnTo>
                                      <a:pt x="1404" y="1073"/>
                                    </a:lnTo>
                                    <a:lnTo>
                                      <a:pt x="1413" y="1070"/>
                                    </a:lnTo>
                                    <a:lnTo>
                                      <a:pt x="1419" y="1069"/>
                                    </a:lnTo>
                                    <a:lnTo>
                                      <a:pt x="1434" y="1069"/>
                                    </a:lnTo>
                                    <a:lnTo>
                                      <a:pt x="1422" y="1082"/>
                                    </a:lnTo>
                                    <a:lnTo>
                                      <a:pt x="1415" y="1096"/>
                                    </a:lnTo>
                                    <a:lnTo>
                                      <a:pt x="1411" y="1106"/>
                                    </a:lnTo>
                                    <a:lnTo>
                                      <a:pt x="1411" y="1122"/>
                                    </a:lnTo>
                                    <a:lnTo>
                                      <a:pt x="1413" y="1133"/>
                                    </a:lnTo>
                                    <a:lnTo>
                                      <a:pt x="1415" y="1146"/>
                                    </a:lnTo>
                                    <a:lnTo>
                                      <a:pt x="1415" y="1161"/>
                                    </a:lnTo>
                                    <a:lnTo>
                                      <a:pt x="1411" y="1175"/>
                                    </a:lnTo>
                                    <a:lnTo>
                                      <a:pt x="1405" y="1189"/>
                                    </a:lnTo>
                                    <a:lnTo>
                                      <a:pt x="1415" y="1196"/>
                                    </a:lnTo>
                                    <a:lnTo>
                                      <a:pt x="1421" y="1209"/>
                                    </a:lnTo>
                                    <a:lnTo>
                                      <a:pt x="1424" y="1221"/>
                                    </a:lnTo>
                                    <a:lnTo>
                                      <a:pt x="1421" y="1233"/>
                                    </a:lnTo>
                                    <a:lnTo>
                                      <a:pt x="1415" y="1244"/>
                                    </a:lnTo>
                                    <a:lnTo>
                                      <a:pt x="1405" y="1252"/>
                                    </a:lnTo>
                                    <a:lnTo>
                                      <a:pt x="1401" y="1262"/>
                                    </a:lnTo>
                                    <a:lnTo>
                                      <a:pt x="1393" y="1272"/>
                                    </a:lnTo>
                                    <a:lnTo>
                                      <a:pt x="1384" y="1278"/>
                                    </a:lnTo>
                                    <a:lnTo>
                                      <a:pt x="1373" y="1521"/>
                                    </a:lnTo>
                                    <a:lnTo>
                                      <a:pt x="1387" y="1527"/>
                                    </a:lnTo>
                                    <a:lnTo>
                                      <a:pt x="1396" y="1539"/>
                                    </a:lnTo>
                                    <a:lnTo>
                                      <a:pt x="1399" y="1553"/>
                                    </a:lnTo>
                                    <a:lnTo>
                                      <a:pt x="1396" y="1568"/>
                                    </a:lnTo>
                                    <a:lnTo>
                                      <a:pt x="1385" y="1581"/>
                                    </a:lnTo>
                                    <a:lnTo>
                                      <a:pt x="1370" y="1585"/>
                                    </a:lnTo>
                                    <a:lnTo>
                                      <a:pt x="1365" y="1684"/>
                                    </a:lnTo>
                                    <a:lnTo>
                                      <a:pt x="1362" y="1696"/>
                                    </a:lnTo>
                                    <a:lnTo>
                                      <a:pt x="1353" y="1707"/>
                                    </a:lnTo>
                                    <a:lnTo>
                                      <a:pt x="1339" y="1710"/>
                                    </a:lnTo>
                                    <a:lnTo>
                                      <a:pt x="1327" y="1707"/>
                                    </a:lnTo>
                                    <a:lnTo>
                                      <a:pt x="1316" y="1696"/>
                                    </a:lnTo>
                                    <a:lnTo>
                                      <a:pt x="1313" y="1682"/>
                                    </a:lnTo>
                                    <a:lnTo>
                                      <a:pt x="1309" y="1585"/>
                                    </a:lnTo>
                                    <a:lnTo>
                                      <a:pt x="1293" y="1581"/>
                                    </a:lnTo>
                                    <a:lnTo>
                                      <a:pt x="1282" y="1568"/>
                                    </a:lnTo>
                                    <a:lnTo>
                                      <a:pt x="1279" y="1553"/>
                                    </a:lnTo>
                                    <a:lnTo>
                                      <a:pt x="1282" y="1539"/>
                                    </a:lnTo>
                                    <a:lnTo>
                                      <a:pt x="1292" y="1527"/>
                                    </a:lnTo>
                                    <a:lnTo>
                                      <a:pt x="1305" y="1521"/>
                                    </a:lnTo>
                                    <a:lnTo>
                                      <a:pt x="1293" y="1276"/>
                                    </a:lnTo>
                                    <a:lnTo>
                                      <a:pt x="1281" y="1267"/>
                                    </a:lnTo>
                                    <a:lnTo>
                                      <a:pt x="1273" y="1252"/>
                                    </a:lnTo>
                                    <a:lnTo>
                                      <a:pt x="1264" y="1244"/>
                                    </a:lnTo>
                                    <a:lnTo>
                                      <a:pt x="1258" y="1235"/>
                                    </a:lnTo>
                                    <a:lnTo>
                                      <a:pt x="1256" y="1221"/>
                                    </a:lnTo>
                                    <a:lnTo>
                                      <a:pt x="1258" y="1209"/>
                                    </a:lnTo>
                                    <a:lnTo>
                                      <a:pt x="1262" y="1199"/>
                                    </a:lnTo>
                                    <a:lnTo>
                                      <a:pt x="1270" y="1192"/>
                                    </a:lnTo>
                                    <a:close/>
                                    <a:moveTo>
                                      <a:pt x="954" y="1230"/>
                                    </a:moveTo>
                                    <a:lnTo>
                                      <a:pt x="954" y="1252"/>
                                    </a:lnTo>
                                    <a:lnTo>
                                      <a:pt x="955" y="1252"/>
                                    </a:lnTo>
                                    <a:lnTo>
                                      <a:pt x="957" y="1253"/>
                                    </a:lnTo>
                                    <a:lnTo>
                                      <a:pt x="958" y="1253"/>
                                    </a:lnTo>
                                    <a:lnTo>
                                      <a:pt x="962" y="1255"/>
                                    </a:lnTo>
                                    <a:lnTo>
                                      <a:pt x="966" y="1256"/>
                                    </a:lnTo>
                                    <a:lnTo>
                                      <a:pt x="972" y="1256"/>
                                    </a:lnTo>
                                    <a:lnTo>
                                      <a:pt x="1092" y="1265"/>
                                    </a:lnTo>
                                    <a:lnTo>
                                      <a:pt x="972" y="1275"/>
                                    </a:lnTo>
                                    <a:lnTo>
                                      <a:pt x="955" y="1272"/>
                                    </a:lnTo>
                                    <a:lnTo>
                                      <a:pt x="943" y="1264"/>
                                    </a:lnTo>
                                    <a:lnTo>
                                      <a:pt x="937" y="1258"/>
                                    </a:lnTo>
                                    <a:lnTo>
                                      <a:pt x="935" y="1253"/>
                                    </a:lnTo>
                                    <a:lnTo>
                                      <a:pt x="935" y="1242"/>
                                    </a:lnTo>
                                    <a:lnTo>
                                      <a:pt x="942" y="1236"/>
                                    </a:lnTo>
                                    <a:lnTo>
                                      <a:pt x="951" y="1232"/>
                                    </a:lnTo>
                                    <a:lnTo>
                                      <a:pt x="952" y="1230"/>
                                    </a:lnTo>
                                    <a:lnTo>
                                      <a:pt x="954" y="1230"/>
                                    </a:lnTo>
                                    <a:close/>
                                    <a:moveTo>
                                      <a:pt x="656" y="1207"/>
                                    </a:moveTo>
                                    <a:lnTo>
                                      <a:pt x="654" y="1209"/>
                                    </a:lnTo>
                                    <a:lnTo>
                                      <a:pt x="654" y="1221"/>
                                    </a:lnTo>
                                    <a:lnTo>
                                      <a:pt x="657" y="1224"/>
                                    </a:lnTo>
                                    <a:lnTo>
                                      <a:pt x="659" y="1224"/>
                                    </a:lnTo>
                                    <a:lnTo>
                                      <a:pt x="664" y="1225"/>
                                    </a:lnTo>
                                    <a:lnTo>
                                      <a:pt x="668" y="1225"/>
                                    </a:lnTo>
                                    <a:lnTo>
                                      <a:pt x="754" y="1232"/>
                                    </a:lnTo>
                                    <a:lnTo>
                                      <a:pt x="668" y="1239"/>
                                    </a:lnTo>
                                    <a:lnTo>
                                      <a:pt x="662" y="1239"/>
                                    </a:lnTo>
                                    <a:lnTo>
                                      <a:pt x="656" y="1238"/>
                                    </a:lnTo>
                                    <a:lnTo>
                                      <a:pt x="647" y="1232"/>
                                    </a:lnTo>
                                    <a:lnTo>
                                      <a:pt x="644" y="1229"/>
                                    </a:lnTo>
                                    <a:lnTo>
                                      <a:pt x="642" y="1224"/>
                                    </a:lnTo>
                                    <a:lnTo>
                                      <a:pt x="642" y="1216"/>
                                    </a:lnTo>
                                    <a:lnTo>
                                      <a:pt x="645" y="1213"/>
                                    </a:lnTo>
                                    <a:lnTo>
                                      <a:pt x="647" y="1210"/>
                                    </a:lnTo>
                                    <a:lnTo>
                                      <a:pt x="650" y="1209"/>
                                    </a:lnTo>
                                    <a:lnTo>
                                      <a:pt x="653" y="1209"/>
                                    </a:lnTo>
                                    <a:lnTo>
                                      <a:pt x="654" y="1207"/>
                                    </a:lnTo>
                                    <a:lnTo>
                                      <a:pt x="656" y="1207"/>
                                    </a:lnTo>
                                    <a:close/>
                                    <a:moveTo>
                                      <a:pt x="1292" y="1207"/>
                                    </a:moveTo>
                                    <a:lnTo>
                                      <a:pt x="1290" y="1209"/>
                                    </a:lnTo>
                                    <a:lnTo>
                                      <a:pt x="1290" y="1221"/>
                                    </a:lnTo>
                                    <a:lnTo>
                                      <a:pt x="1293" y="1224"/>
                                    </a:lnTo>
                                    <a:lnTo>
                                      <a:pt x="1296" y="1224"/>
                                    </a:lnTo>
                                    <a:lnTo>
                                      <a:pt x="1299" y="1225"/>
                                    </a:lnTo>
                                    <a:lnTo>
                                      <a:pt x="1304" y="1225"/>
                                    </a:lnTo>
                                    <a:lnTo>
                                      <a:pt x="1391" y="1232"/>
                                    </a:lnTo>
                                    <a:lnTo>
                                      <a:pt x="1304" y="1239"/>
                                    </a:lnTo>
                                    <a:lnTo>
                                      <a:pt x="1298" y="1239"/>
                                    </a:lnTo>
                                    <a:lnTo>
                                      <a:pt x="1292" y="1238"/>
                                    </a:lnTo>
                                    <a:lnTo>
                                      <a:pt x="1282" y="1232"/>
                                    </a:lnTo>
                                    <a:lnTo>
                                      <a:pt x="1279" y="1229"/>
                                    </a:lnTo>
                                    <a:lnTo>
                                      <a:pt x="1278" y="1224"/>
                                    </a:lnTo>
                                    <a:lnTo>
                                      <a:pt x="1278" y="1216"/>
                                    </a:lnTo>
                                    <a:lnTo>
                                      <a:pt x="1281" y="1213"/>
                                    </a:lnTo>
                                    <a:lnTo>
                                      <a:pt x="1282" y="1210"/>
                                    </a:lnTo>
                                    <a:lnTo>
                                      <a:pt x="1286" y="1209"/>
                                    </a:lnTo>
                                    <a:lnTo>
                                      <a:pt x="1289" y="1209"/>
                                    </a:lnTo>
                                    <a:lnTo>
                                      <a:pt x="1290" y="1207"/>
                                    </a:lnTo>
                                    <a:lnTo>
                                      <a:pt x="1292" y="1207"/>
                                    </a:lnTo>
                                    <a:close/>
                                    <a:moveTo>
                                      <a:pt x="981" y="1699"/>
                                    </a:moveTo>
                                    <a:lnTo>
                                      <a:pt x="980" y="1701"/>
                                    </a:lnTo>
                                    <a:lnTo>
                                      <a:pt x="980" y="1713"/>
                                    </a:lnTo>
                                    <a:lnTo>
                                      <a:pt x="981" y="1713"/>
                                    </a:lnTo>
                                    <a:lnTo>
                                      <a:pt x="983" y="1714"/>
                                    </a:lnTo>
                                    <a:lnTo>
                                      <a:pt x="989" y="1714"/>
                                    </a:lnTo>
                                    <a:lnTo>
                                      <a:pt x="1063" y="1721"/>
                                    </a:lnTo>
                                    <a:lnTo>
                                      <a:pt x="989" y="1727"/>
                                    </a:lnTo>
                                    <a:lnTo>
                                      <a:pt x="983" y="1727"/>
                                    </a:lnTo>
                                    <a:lnTo>
                                      <a:pt x="978" y="1725"/>
                                    </a:lnTo>
                                    <a:lnTo>
                                      <a:pt x="975" y="1722"/>
                                    </a:lnTo>
                                    <a:lnTo>
                                      <a:pt x="972" y="1721"/>
                                    </a:lnTo>
                                    <a:lnTo>
                                      <a:pt x="971" y="1717"/>
                                    </a:lnTo>
                                    <a:lnTo>
                                      <a:pt x="969" y="1716"/>
                                    </a:lnTo>
                                    <a:lnTo>
                                      <a:pt x="968" y="1713"/>
                                    </a:lnTo>
                                    <a:lnTo>
                                      <a:pt x="968" y="1705"/>
                                    </a:lnTo>
                                    <a:lnTo>
                                      <a:pt x="969" y="1702"/>
                                    </a:lnTo>
                                    <a:lnTo>
                                      <a:pt x="972" y="1701"/>
                                    </a:lnTo>
                                    <a:lnTo>
                                      <a:pt x="974" y="1699"/>
                                    </a:lnTo>
                                    <a:lnTo>
                                      <a:pt x="981" y="1699"/>
                                    </a:lnTo>
                                    <a:close/>
                                    <a:moveTo>
                                      <a:pt x="674" y="1544"/>
                                    </a:moveTo>
                                    <a:lnTo>
                                      <a:pt x="674" y="1545"/>
                                    </a:lnTo>
                                    <a:lnTo>
                                      <a:pt x="673" y="1547"/>
                                    </a:lnTo>
                                    <a:lnTo>
                                      <a:pt x="673" y="1553"/>
                                    </a:lnTo>
                                    <a:lnTo>
                                      <a:pt x="676" y="1556"/>
                                    </a:lnTo>
                                    <a:lnTo>
                                      <a:pt x="680" y="1556"/>
                                    </a:lnTo>
                                    <a:lnTo>
                                      <a:pt x="734" y="1559"/>
                                    </a:lnTo>
                                    <a:lnTo>
                                      <a:pt x="680" y="1564"/>
                                    </a:lnTo>
                                    <a:lnTo>
                                      <a:pt x="676" y="1564"/>
                                    </a:lnTo>
                                    <a:lnTo>
                                      <a:pt x="673" y="1562"/>
                                    </a:lnTo>
                                    <a:lnTo>
                                      <a:pt x="671" y="1562"/>
                                    </a:lnTo>
                                    <a:lnTo>
                                      <a:pt x="668" y="1561"/>
                                    </a:lnTo>
                                    <a:lnTo>
                                      <a:pt x="665" y="1551"/>
                                    </a:lnTo>
                                    <a:lnTo>
                                      <a:pt x="665" y="1548"/>
                                    </a:lnTo>
                                    <a:lnTo>
                                      <a:pt x="668" y="1545"/>
                                    </a:lnTo>
                                    <a:lnTo>
                                      <a:pt x="671" y="1545"/>
                                    </a:lnTo>
                                    <a:lnTo>
                                      <a:pt x="673" y="1544"/>
                                    </a:lnTo>
                                    <a:lnTo>
                                      <a:pt x="674" y="1544"/>
                                    </a:lnTo>
                                    <a:close/>
                                    <a:moveTo>
                                      <a:pt x="1310" y="1544"/>
                                    </a:moveTo>
                                    <a:lnTo>
                                      <a:pt x="1310" y="1547"/>
                                    </a:lnTo>
                                    <a:lnTo>
                                      <a:pt x="1309" y="1550"/>
                                    </a:lnTo>
                                    <a:lnTo>
                                      <a:pt x="1309" y="1553"/>
                                    </a:lnTo>
                                    <a:lnTo>
                                      <a:pt x="1312" y="1556"/>
                                    </a:lnTo>
                                    <a:lnTo>
                                      <a:pt x="1316" y="1556"/>
                                    </a:lnTo>
                                    <a:lnTo>
                                      <a:pt x="1370" y="1559"/>
                                    </a:lnTo>
                                    <a:lnTo>
                                      <a:pt x="1316" y="1564"/>
                                    </a:lnTo>
                                    <a:lnTo>
                                      <a:pt x="1312" y="1564"/>
                                    </a:lnTo>
                                    <a:lnTo>
                                      <a:pt x="1309" y="1562"/>
                                    </a:lnTo>
                                    <a:lnTo>
                                      <a:pt x="1307" y="1562"/>
                                    </a:lnTo>
                                    <a:lnTo>
                                      <a:pt x="1304" y="1561"/>
                                    </a:lnTo>
                                    <a:lnTo>
                                      <a:pt x="1301" y="1551"/>
                                    </a:lnTo>
                                    <a:lnTo>
                                      <a:pt x="1301" y="1548"/>
                                    </a:lnTo>
                                    <a:lnTo>
                                      <a:pt x="1304" y="1545"/>
                                    </a:lnTo>
                                    <a:lnTo>
                                      <a:pt x="1307" y="1545"/>
                                    </a:lnTo>
                                    <a:lnTo>
                                      <a:pt x="1309" y="1544"/>
                                    </a:lnTo>
                                    <a:lnTo>
                                      <a:pt x="1310" y="1544"/>
                                    </a:lnTo>
                                    <a:close/>
                                    <a:moveTo>
                                      <a:pt x="860" y="171"/>
                                    </a:moveTo>
                                    <a:lnTo>
                                      <a:pt x="860" y="178"/>
                                    </a:lnTo>
                                    <a:lnTo>
                                      <a:pt x="790" y="178"/>
                                    </a:lnTo>
                                    <a:lnTo>
                                      <a:pt x="790" y="171"/>
                                    </a:lnTo>
                                    <a:lnTo>
                                      <a:pt x="799" y="171"/>
                                    </a:lnTo>
                                    <a:lnTo>
                                      <a:pt x="808" y="168"/>
                                    </a:lnTo>
                                    <a:lnTo>
                                      <a:pt x="811" y="165"/>
                                    </a:lnTo>
                                    <a:lnTo>
                                      <a:pt x="813" y="161"/>
                                    </a:lnTo>
                                    <a:lnTo>
                                      <a:pt x="813" y="43"/>
                                    </a:lnTo>
                                    <a:lnTo>
                                      <a:pt x="811" y="40"/>
                                    </a:lnTo>
                                    <a:lnTo>
                                      <a:pt x="808" y="37"/>
                                    </a:lnTo>
                                    <a:lnTo>
                                      <a:pt x="805" y="37"/>
                                    </a:lnTo>
                                    <a:lnTo>
                                      <a:pt x="796" y="35"/>
                                    </a:lnTo>
                                    <a:lnTo>
                                      <a:pt x="786" y="35"/>
                                    </a:lnTo>
                                    <a:lnTo>
                                      <a:pt x="786" y="28"/>
                                    </a:lnTo>
                                    <a:lnTo>
                                      <a:pt x="802" y="23"/>
                                    </a:lnTo>
                                    <a:lnTo>
                                      <a:pt x="814" y="17"/>
                                    </a:lnTo>
                                    <a:lnTo>
                                      <a:pt x="831" y="0"/>
                                    </a:lnTo>
                                    <a:lnTo>
                                      <a:pt x="837" y="0"/>
                                    </a:lnTo>
                                    <a:lnTo>
                                      <a:pt x="837" y="163"/>
                                    </a:lnTo>
                                    <a:lnTo>
                                      <a:pt x="839" y="166"/>
                                    </a:lnTo>
                                    <a:lnTo>
                                      <a:pt x="840" y="168"/>
                                    </a:lnTo>
                                    <a:lnTo>
                                      <a:pt x="843" y="169"/>
                                    </a:lnTo>
                                    <a:lnTo>
                                      <a:pt x="848" y="169"/>
                                    </a:lnTo>
                                    <a:lnTo>
                                      <a:pt x="851" y="171"/>
                                    </a:lnTo>
                                    <a:lnTo>
                                      <a:pt x="860" y="171"/>
                                    </a:lnTo>
                                    <a:close/>
                                    <a:moveTo>
                                      <a:pt x="943" y="98"/>
                                    </a:moveTo>
                                    <a:lnTo>
                                      <a:pt x="937" y="97"/>
                                    </a:lnTo>
                                    <a:lnTo>
                                      <a:pt x="932" y="94"/>
                                    </a:lnTo>
                                    <a:lnTo>
                                      <a:pt x="928" y="92"/>
                                    </a:lnTo>
                                    <a:lnTo>
                                      <a:pt x="914" y="105"/>
                                    </a:lnTo>
                                    <a:lnTo>
                                      <a:pt x="906" y="118"/>
                                    </a:lnTo>
                                    <a:lnTo>
                                      <a:pt x="903" y="137"/>
                                    </a:lnTo>
                                    <a:lnTo>
                                      <a:pt x="906" y="151"/>
                                    </a:lnTo>
                                    <a:lnTo>
                                      <a:pt x="912" y="161"/>
                                    </a:lnTo>
                                    <a:lnTo>
                                      <a:pt x="923" y="169"/>
                                    </a:lnTo>
                                    <a:lnTo>
                                      <a:pt x="938" y="172"/>
                                    </a:lnTo>
                                    <a:lnTo>
                                      <a:pt x="952" y="169"/>
                                    </a:lnTo>
                                    <a:lnTo>
                                      <a:pt x="963" y="161"/>
                                    </a:lnTo>
                                    <a:lnTo>
                                      <a:pt x="971" y="151"/>
                                    </a:lnTo>
                                    <a:lnTo>
                                      <a:pt x="974" y="137"/>
                                    </a:lnTo>
                                    <a:lnTo>
                                      <a:pt x="971" y="123"/>
                                    </a:lnTo>
                                    <a:lnTo>
                                      <a:pt x="965" y="112"/>
                                    </a:lnTo>
                                    <a:lnTo>
                                      <a:pt x="954" y="105"/>
                                    </a:lnTo>
                                    <a:lnTo>
                                      <a:pt x="943" y="98"/>
                                    </a:lnTo>
                                    <a:close/>
                                    <a:moveTo>
                                      <a:pt x="934" y="68"/>
                                    </a:moveTo>
                                    <a:lnTo>
                                      <a:pt x="938" y="69"/>
                                    </a:lnTo>
                                    <a:lnTo>
                                      <a:pt x="943" y="72"/>
                                    </a:lnTo>
                                    <a:lnTo>
                                      <a:pt x="946" y="74"/>
                                    </a:lnTo>
                                    <a:lnTo>
                                      <a:pt x="958" y="65"/>
                                    </a:lnTo>
                                    <a:lnTo>
                                      <a:pt x="966" y="52"/>
                                    </a:lnTo>
                                    <a:lnTo>
                                      <a:pt x="969" y="38"/>
                                    </a:lnTo>
                                    <a:lnTo>
                                      <a:pt x="968" y="26"/>
                                    </a:lnTo>
                                    <a:lnTo>
                                      <a:pt x="960" y="15"/>
                                    </a:lnTo>
                                    <a:lnTo>
                                      <a:pt x="951" y="9"/>
                                    </a:lnTo>
                                    <a:lnTo>
                                      <a:pt x="938" y="8"/>
                                    </a:lnTo>
                                    <a:lnTo>
                                      <a:pt x="926" y="9"/>
                                    </a:lnTo>
                                    <a:lnTo>
                                      <a:pt x="915" y="15"/>
                                    </a:lnTo>
                                    <a:lnTo>
                                      <a:pt x="909" y="25"/>
                                    </a:lnTo>
                                    <a:lnTo>
                                      <a:pt x="908" y="37"/>
                                    </a:lnTo>
                                    <a:lnTo>
                                      <a:pt x="911" y="48"/>
                                    </a:lnTo>
                                    <a:lnTo>
                                      <a:pt x="917" y="57"/>
                                    </a:lnTo>
                                    <a:lnTo>
                                      <a:pt x="925" y="63"/>
                                    </a:lnTo>
                                    <a:lnTo>
                                      <a:pt x="934" y="68"/>
                                    </a:lnTo>
                                    <a:close/>
                                    <a:moveTo>
                                      <a:pt x="989" y="38"/>
                                    </a:moveTo>
                                    <a:lnTo>
                                      <a:pt x="986" y="52"/>
                                    </a:lnTo>
                                    <a:lnTo>
                                      <a:pt x="978" y="63"/>
                                    </a:lnTo>
                                    <a:lnTo>
                                      <a:pt x="968" y="71"/>
                                    </a:lnTo>
                                    <a:lnTo>
                                      <a:pt x="955" y="77"/>
                                    </a:lnTo>
                                    <a:lnTo>
                                      <a:pt x="971" y="86"/>
                                    </a:lnTo>
                                    <a:lnTo>
                                      <a:pt x="983" y="97"/>
                                    </a:lnTo>
                                    <a:lnTo>
                                      <a:pt x="989" y="111"/>
                                    </a:lnTo>
                                    <a:lnTo>
                                      <a:pt x="992" y="129"/>
                                    </a:lnTo>
                                    <a:lnTo>
                                      <a:pt x="989" y="148"/>
                                    </a:lnTo>
                                    <a:lnTo>
                                      <a:pt x="981" y="161"/>
                                    </a:lnTo>
                                    <a:lnTo>
                                      <a:pt x="969" y="172"/>
                                    </a:lnTo>
                                    <a:lnTo>
                                      <a:pt x="954" y="178"/>
                                    </a:lnTo>
                                    <a:lnTo>
                                      <a:pt x="935" y="180"/>
                                    </a:lnTo>
                                    <a:lnTo>
                                      <a:pt x="920" y="178"/>
                                    </a:lnTo>
                                    <a:lnTo>
                                      <a:pt x="906" y="172"/>
                                    </a:lnTo>
                                    <a:lnTo>
                                      <a:pt x="894" y="163"/>
                                    </a:lnTo>
                                    <a:lnTo>
                                      <a:pt x="886" y="151"/>
                                    </a:lnTo>
                                    <a:lnTo>
                                      <a:pt x="883" y="135"/>
                                    </a:lnTo>
                                    <a:lnTo>
                                      <a:pt x="886" y="118"/>
                                    </a:lnTo>
                                    <a:lnTo>
                                      <a:pt x="894" y="106"/>
                                    </a:lnTo>
                                    <a:lnTo>
                                      <a:pt x="906" y="97"/>
                                    </a:lnTo>
                                    <a:lnTo>
                                      <a:pt x="920" y="88"/>
                                    </a:lnTo>
                                    <a:lnTo>
                                      <a:pt x="908" y="80"/>
                                    </a:lnTo>
                                    <a:lnTo>
                                      <a:pt x="897" y="71"/>
                                    </a:lnTo>
                                    <a:lnTo>
                                      <a:pt x="891" y="60"/>
                                    </a:lnTo>
                                    <a:lnTo>
                                      <a:pt x="888" y="45"/>
                                    </a:lnTo>
                                    <a:lnTo>
                                      <a:pt x="891" y="29"/>
                                    </a:lnTo>
                                    <a:lnTo>
                                      <a:pt x="899" y="17"/>
                                    </a:lnTo>
                                    <a:lnTo>
                                      <a:pt x="909" y="8"/>
                                    </a:lnTo>
                                    <a:lnTo>
                                      <a:pt x="923" y="2"/>
                                    </a:lnTo>
                                    <a:lnTo>
                                      <a:pt x="938" y="0"/>
                                    </a:lnTo>
                                    <a:lnTo>
                                      <a:pt x="952" y="2"/>
                                    </a:lnTo>
                                    <a:lnTo>
                                      <a:pt x="966" y="6"/>
                                    </a:lnTo>
                                    <a:lnTo>
                                      <a:pt x="977" y="14"/>
                                    </a:lnTo>
                                    <a:lnTo>
                                      <a:pt x="986" y="25"/>
                                    </a:lnTo>
                                    <a:lnTo>
                                      <a:pt x="989" y="38"/>
                                    </a:lnTo>
                                    <a:close/>
                                    <a:moveTo>
                                      <a:pt x="1071" y="98"/>
                                    </a:moveTo>
                                    <a:lnTo>
                                      <a:pt x="1066" y="97"/>
                                    </a:lnTo>
                                    <a:lnTo>
                                      <a:pt x="1061" y="94"/>
                                    </a:lnTo>
                                    <a:lnTo>
                                      <a:pt x="1055" y="92"/>
                                    </a:lnTo>
                                    <a:lnTo>
                                      <a:pt x="1043" y="105"/>
                                    </a:lnTo>
                                    <a:lnTo>
                                      <a:pt x="1035" y="118"/>
                                    </a:lnTo>
                                    <a:lnTo>
                                      <a:pt x="1032" y="137"/>
                                    </a:lnTo>
                                    <a:lnTo>
                                      <a:pt x="1035" y="151"/>
                                    </a:lnTo>
                                    <a:lnTo>
                                      <a:pt x="1041" y="161"/>
                                    </a:lnTo>
                                    <a:lnTo>
                                      <a:pt x="1054" y="169"/>
                                    </a:lnTo>
                                    <a:lnTo>
                                      <a:pt x="1067" y="172"/>
                                    </a:lnTo>
                                    <a:lnTo>
                                      <a:pt x="1081" y="169"/>
                                    </a:lnTo>
                                    <a:lnTo>
                                      <a:pt x="1092" y="161"/>
                                    </a:lnTo>
                                    <a:lnTo>
                                      <a:pt x="1098" y="151"/>
                                    </a:lnTo>
                                    <a:lnTo>
                                      <a:pt x="1101" y="137"/>
                                    </a:lnTo>
                                    <a:lnTo>
                                      <a:pt x="1098" y="123"/>
                                    </a:lnTo>
                                    <a:lnTo>
                                      <a:pt x="1092" y="112"/>
                                    </a:lnTo>
                                    <a:lnTo>
                                      <a:pt x="1083" y="105"/>
                                    </a:lnTo>
                                    <a:lnTo>
                                      <a:pt x="1071" y="98"/>
                                    </a:lnTo>
                                    <a:close/>
                                    <a:moveTo>
                                      <a:pt x="1063" y="68"/>
                                    </a:moveTo>
                                    <a:lnTo>
                                      <a:pt x="1067" y="69"/>
                                    </a:lnTo>
                                    <a:lnTo>
                                      <a:pt x="1072" y="72"/>
                                    </a:lnTo>
                                    <a:lnTo>
                                      <a:pt x="1075" y="74"/>
                                    </a:lnTo>
                                    <a:lnTo>
                                      <a:pt x="1087" y="65"/>
                                    </a:lnTo>
                                    <a:lnTo>
                                      <a:pt x="1095" y="52"/>
                                    </a:lnTo>
                                    <a:lnTo>
                                      <a:pt x="1098" y="38"/>
                                    </a:lnTo>
                                    <a:lnTo>
                                      <a:pt x="1095" y="26"/>
                                    </a:lnTo>
                                    <a:lnTo>
                                      <a:pt x="1089" y="15"/>
                                    </a:lnTo>
                                    <a:lnTo>
                                      <a:pt x="1080" y="9"/>
                                    </a:lnTo>
                                    <a:lnTo>
                                      <a:pt x="1067" y="8"/>
                                    </a:lnTo>
                                    <a:lnTo>
                                      <a:pt x="1055" y="9"/>
                                    </a:lnTo>
                                    <a:lnTo>
                                      <a:pt x="1046" y="15"/>
                                    </a:lnTo>
                                    <a:lnTo>
                                      <a:pt x="1038" y="25"/>
                                    </a:lnTo>
                                    <a:lnTo>
                                      <a:pt x="1037" y="37"/>
                                    </a:lnTo>
                                    <a:lnTo>
                                      <a:pt x="1040" y="48"/>
                                    </a:lnTo>
                                    <a:lnTo>
                                      <a:pt x="1046" y="57"/>
                                    </a:lnTo>
                                    <a:lnTo>
                                      <a:pt x="1054" y="63"/>
                                    </a:lnTo>
                                    <a:lnTo>
                                      <a:pt x="1063" y="68"/>
                                    </a:lnTo>
                                    <a:close/>
                                    <a:moveTo>
                                      <a:pt x="1118" y="38"/>
                                    </a:moveTo>
                                    <a:lnTo>
                                      <a:pt x="1115" y="52"/>
                                    </a:lnTo>
                                    <a:lnTo>
                                      <a:pt x="1107" y="63"/>
                                    </a:lnTo>
                                    <a:lnTo>
                                      <a:pt x="1097" y="71"/>
                                    </a:lnTo>
                                    <a:lnTo>
                                      <a:pt x="1084" y="77"/>
                                    </a:lnTo>
                                    <a:lnTo>
                                      <a:pt x="1100" y="86"/>
                                    </a:lnTo>
                                    <a:lnTo>
                                      <a:pt x="1110" y="97"/>
                                    </a:lnTo>
                                    <a:lnTo>
                                      <a:pt x="1118" y="111"/>
                                    </a:lnTo>
                                    <a:lnTo>
                                      <a:pt x="1121" y="129"/>
                                    </a:lnTo>
                                    <a:lnTo>
                                      <a:pt x="1118" y="148"/>
                                    </a:lnTo>
                                    <a:lnTo>
                                      <a:pt x="1110" y="161"/>
                                    </a:lnTo>
                                    <a:lnTo>
                                      <a:pt x="1098" y="172"/>
                                    </a:lnTo>
                                    <a:lnTo>
                                      <a:pt x="1083" y="178"/>
                                    </a:lnTo>
                                    <a:lnTo>
                                      <a:pt x="1064" y="180"/>
                                    </a:lnTo>
                                    <a:lnTo>
                                      <a:pt x="1049" y="178"/>
                                    </a:lnTo>
                                    <a:lnTo>
                                      <a:pt x="1035" y="172"/>
                                    </a:lnTo>
                                    <a:lnTo>
                                      <a:pt x="1023" y="163"/>
                                    </a:lnTo>
                                    <a:lnTo>
                                      <a:pt x="1015" y="151"/>
                                    </a:lnTo>
                                    <a:lnTo>
                                      <a:pt x="1012" y="135"/>
                                    </a:lnTo>
                                    <a:lnTo>
                                      <a:pt x="1015" y="118"/>
                                    </a:lnTo>
                                    <a:lnTo>
                                      <a:pt x="1023" y="106"/>
                                    </a:lnTo>
                                    <a:lnTo>
                                      <a:pt x="1034" y="97"/>
                                    </a:lnTo>
                                    <a:lnTo>
                                      <a:pt x="1047" y="88"/>
                                    </a:lnTo>
                                    <a:lnTo>
                                      <a:pt x="1035" y="80"/>
                                    </a:lnTo>
                                    <a:lnTo>
                                      <a:pt x="1024" y="71"/>
                                    </a:lnTo>
                                    <a:lnTo>
                                      <a:pt x="1020" y="60"/>
                                    </a:lnTo>
                                    <a:lnTo>
                                      <a:pt x="1017" y="45"/>
                                    </a:lnTo>
                                    <a:lnTo>
                                      <a:pt x="1020" y="29"/>
                                    </a:lnTo>
                                    <a:lnTo>
                                      <a:pt x="1028" y="17"/>
                                    </a:lnTo>
                                    <a:lnTo>
                                      <a:pt x="1038" y="8"/>
                                    </a:lnTo>
                                    <a:lnTo>
                                      <a:pt x="1052" y="2"/>
                                    </a:lnTo>
                                    <a:lnTo>
                                      <a:pt x="1067" y="0"/>
                                    </a:lnTo>
                                    <a:lnTo>
                                      <a:pt x="1081" y="2"/>
                                    </a:lnTo>
                                    <a:lnTo>
                                      <a:pt x="1095" y="6"/>
                                    </a:lnTo>
                                    <a:lnTo>
                                      <a:pt x="1106" y="14"/>
                                    </a:lnTo>
                                    <a:lnTo>
                                      <a:pt x="1115" y="25"/>
                                    </a:lnTo>
                                    <a:lnTo>
                                      <a:pt x="1118" y="38"/>
                                    </a:lnTo>
                                    <a:close/>
                                    <a:moveTo>
                                      <a:pt x="1252" y="91"/>
                                    </a:moveTo>
                                    <a:lnTo>
                                      <a:pt x="1250" y="106"/>
                                    </a:lnTo>
                                    <a:lnTo>
                                      <a:pt x="1249" y="125"/>
                                    </a:lnTo>
                                    <a:lnTo>
                                      <a:pt x="1243" y="140"/>
                                    </a:lnTo>
                                    <a:lnTo>
                                      <a:pt x="1235" y="155"/>
                                    </a:lnTo>
                                    <a:lnTo>
                                      <a:pt x="1224" y="169"/>
                                    </a:lnTo>
                                    <a:lnTo>
                                      <a:pt x="1210" y="177"/>
                                    </a:lnTo>
                                    <a:lnTo>
                                      <a:pt x="1193" y="180"/>
                                    </a:lnTo>
                                    <a:lnTo>
                                      <a:pt x="1176" y="177"/>
                                    </a:lnTo>
                                    <a:lnTo>
                                      <a:pt x="1164" y="168"/>
                                    </a:lnTo>
                                    <a:lnTo>
                                      <a:pt x="1153" y="154"/>
                                    </a:lnTo>
                                    <a:lnTo>
                                      <a:pt x="1146" y="138"/>
                                    </a:lnTo>
                                    <a:lnTo>
                                      <a:pt x="1141" y="121"/>
                                    </a:lnTo>
                                    <a:lnTo>
                                      <a:pt x="1138" y="91"/>
                                    </a:lnTo>
                                    <a:lnTo>
                                      <a:pt x="1140" y="75"/>
                                    </a:lnTo>
                                    <a:lnTo>
                                      <a:pt x="1143" y="58"/>
                                    </a:lnTo>
                                    <a:lnTo>
                                      <a:pt x="1147" y="42"/>
                                    </a:lnTo>
                                    <a:lnTo>
                                      <a:pt x="1155" y="26"/>
                                    </a:lnTo>
                                    <a:lnTo>
                                      <a:pt x="1166" y="12"/>
                                    </a:lnTo>
                                    <a:lnTo>
                                      <a:pt x="1180" y="3"/>
                                    </a:lnTo>
                                    <a:lnTo>
                                      <a:pt x="1196" y="0"/>
                                    </a:lnTo>
                                    <a:lnTo>
                                      <a:pt x="1209" y="3"/>
                                    </a:lnTo>
                                    <a:lnTo>
                                      <a:pt x="1221" y="9"/>
                                    </a:lnTo>
                                    <a:lnTo>
                                      <a:pt x="1233" y="22"/>
                                    </a:lnTo>
                                    <a:lnTo>
                                      <a:pt x="1243" y="38"/>
                                    </a:lnTo>
                                    <a:lnTo>
                                      <a:pt x="1249" y="62"/>
                                    </a:lnTo>
                                    <a:lnTo>
                                      <a:pt x="1252" y="91"/>
                                    </a:lnTo>
                                    <a:close/>
                                    <a:moveTo>
                                      <a:pt x="1196" y="8"/>
                                    </a:moveTo>
                                    <a:lnTo>
                                      <a:pt x="1186" y="11"/>
                                    </a:lnTo>
                                    <a:lnTo>
                                      <a:pt x="1178" y="20"/>
                                    </a:lnTo>
                                    <a:lnTo>
                                      <a:pt x="1172" y="32"/>
                                    </a:lnTo>
                                    <a:lnTo>
                                      <a:pt x="1167" y="48"/>
                                    </a:lnTo>
                                    <a:lnTo>
                                      <a:pt x="1164" y="78"/>
                                    </a:lnTo>
                                    <a:lnTo>
                                      <a:pt x="1164" y="100"/>
                                    </a:lnTo>
                                    <a:lnTo>
                                      <a:pt x="1167" y="131"/>
                                    </a:lnTo>
                                    <a:lnTo>
                                      <a:pt x="1170" y="146"/>
                                    </a:lnTo>
                                    <a:lnTo>
                                      <a:pt x="1176" y="160"/>
                                    </a:lnTo>
                                    <a:lnTo>
                                      <a:pt x="1186" y="169"/>
                                    </a:lnTo>
                                    <a:lnTo>
                                      <a:pt x="1196" y="172"/>
                                    </a:lnTo>
                                    <a:lnTo>
                                      <a:pt x="1207" y="169"/>
                                    </a:lnTo>
                                    <a:lnTo>
                                      <a:pt x="1215" y="158"/>
                                    </a:lnTo>
                                    <a:lnTo>
                                      <a:pt x="1219" y="145"/>
                                    </a:lnTo>
                                    <a:lnTo>
                                      <a:pt x="1223" y="129"/>
                                    </a:lnTo>
                                    <a:lnTo>
                                      <a:pt x="1226" y="98"/>
                                    </a:lnTo>
                                    <a:lnTo>
                                      <a:pt x="1226" y="78"/>
                                    </a:lnTo>
                                    <a:lnTo>
                                      <a:pt x="1223" y="48"/>
                                    </a:lnTo>
                                    <a:lnTo>
                                      <a:pt x="1219" y="32"/>
                                    </a:lnTo>
                                    <a:lnTo>
                                      <a:pt x="1215" y="20"/>
                                    </a:lnTo>
                                    <a:lnTo>
                                      <a:pt x="1207" y="11"/>
                                    </a:lnTo>
                                    <a:lnTo>
                                      <a:pt x="1196" y="8"/>
                                    </a:lnTo>
                                    <a:close/>
                                    <a:moveTo>
                                      <a:pt x="1683" y="1678"/>
                                    </a:moveTo>
                                    <a:lnTo>
                                      <a:pt x="1688" y="1678"/>
                                    </a:lnTo>
                                    <a:lnTo>
                                      <a:pt x="1691" y="1679"/>
                                    </a:lnTo>
                                    <a:lnTo>
                                      <a:pt x="1694" y="1679"/>
                                    </a:lnTo>
                                    <a:lnTo>
                                      <a:pt x="1696" y="1676"/>
                                    </a:lnTo>
                                    <a:lnTo>
                                      <a:pt x="1694" y="1674"/>
                                    </a:lnTo>
                                    <a:lnTo>
                                      <a:pt x="1686" y="1674"/>
                                    </a:lnTo>
                                    <a:lnTo>
                                      <a:pt x="1683" y="1678"/>
                                    </a:lnTo>
                                    <a:close/>
                                    <a:moveTo>
                                      <a:pt x="538" y="1836"/>
                                    </a:moveTo>
                                    <a:lnTo>
                                      <a:pt x="548" y="1836"/>
                                    </a:lnTo>
                                    <a:lnTo>
                                      <a:pt x="541" y="1830"/>
                                    </a:lnTo>
                                    <a:lnTo>
                                      <a:pt x="538" y="1827"/>
                                    </a:lnTo>
                                    <a:lnTo>
                                      <a:pt x="533" y="1820"/>
                                    </a:lnTo>
                                    <a:lnTo>
                                      <a:pt x="524" y="1814"/>
                                    </a:lnTo>
                                    <a:lnTo>
                                      <a:pt x="512" y="1808"/>
                                    </a:lnTo>
                                    <a:lnTo>
                                      <a:pt x="484" y="1808"/>
                                    </a:lnTo>
                                    <a:lnTo>
                                      <a:pt x="479" y="1807"/>
                                    </a:lnTo>
                                    <a:lnTo>
                                      <a:pt x="478" y="1807"/>
                                    </a:lnTo>
                                    <a:lnTo>
                                      <a:pt x="476" y="1805"/>
                                    </a:lnTo>
                                    <a:lnTo>
                                      <a:pt x="461" y="1797"/>
                                    </a:lnTo>
                                    <a:lnTo>
                                      <a:pt x="449" y="1788"/>
                                    </a:lnTo>
                                    <a:lnTo>
                                      <a:pt x="458" y="1802"/>
                                    </a:lnTo>
                                    <a:lnTo>
                                      <a:pt x="469" y="1811"/>
                                    </a:lnTo>
                                    <a:lnTo>
                                      <a:pt x="482" y="1819"/>
                                    </a:lnTo>
                                    <a:lnTo>
                                      <a:pt x="498" y="1822"/>
                                    </a:lnTo>
                                    <a:lnTo>
                                      <a:pt x="508" y="1822"/>
                                    </a:lnTo>
                                    <a:lnTo>
                                      <a:pt x="518" y="1825"/>
                                    </a:lnTo>
                                    <a:lnTo>
                                      <a:pt x="527" y="1831"/>
                                    </a:lnTo>
                                    <a:lnTo>
                                      <a:pt x="532" y="1836"/>
                                    </a:lnTo>
                                    <a:lnTo>
                                      <a:pt x="538" y="1836"/>
                                    </a:lnTo>
                                    <a:close/>
                                    <a:moveTo>
                                      <a:pt x="584" y="1836"/>
                                    </a:moveTo>
                                    <a:lnTo>
                                      <a:pt x="591" y="1836"/>
                                    </a:lnTo>
                                    <a:lnTo>
                                      <a:pt x="587" y="1822"/>
                                    </a:lnTo>
                                    <a:lnTo>
                                      <a:pt x="575" y="1788"/>
                                    </a:lnTo>
                                    <a:lnTo>
                                      <a:pt x="568" y="1774"/>
                                    </a:lnTo>
                                    <a:lnTo>
                                      <a:pt x="562" y="1765"/>
                                    </a:lnTo>
                                    <a:lnTo>
                                      <a:pt x="545" y="1739"/>
                                    </a:lnTo>
                                    <a:lnTo>
                                      <a:pt x="530" y="1713"/>
                                    </a:lnTo>
                                    <a:lnTo>
                                      <a:pt x="512" y="1688"/>
                                    </a:lnTo>
                                    <a:lnTo>
                                      <a:pt x="499" y="1674"/>
                                    </a:lnTo>
                                    <a:lnTo>
                                      <a:pt x="489" y="1656"/>
                                    </a:lnTo>
                                    <a:lnTo>
                                      <a:pt x="479" y="1636"/>
                                    </a:lnTo>
                                    <a:lnTo>
                                      <a:pt x="479" y="1651"/>
                                    </a:lnTo>
                                    <a:lnTo>
                                      <a:pt x="485" y="1667"/>
                                    </a:lnTo>
                                    <a:lnTo>
                                      <a:pt x="493" y="1681"/>
                                    </a:lnTo>
                                    <a:lnTo>
                                      <a:pt x="501" y="1691"/>
                                    </a:lnTo>
                                    <a:lnTo>
                                      <a:pt x="475" y="1674"/>
                                    </a:lnTo>
                                    <a:lnTo>
                                      <a:pt x="461" y="1668"/>
                                    </a:lnTo>
                                    <a:lnTo>
                                      <a:pt x="442" y="1661"/>
                                    </a:lnTo>
                                    <a:lnTo>
                                      <a:pt x="419" y="1653"/>
                                    </a:lnTo>
                                    <a:lnTo>
                                      <a:pt x="398" y="1645"/>
                                    </a:lnTo>
                                    <a:lnTo>
                                      <a:pt x="376" y="1641"/>
                                    </a:lnTo>
                                    <a:lnTo>
                                      <a:pt x="361" y="1636"/>
                                    </a:lnTo>
                                    <a:lnTo>
                                      <a:pt x="355" y="1634"/>
                                    </a:lnTo>
                                    <a:lnTo>
                                      <a:pt x="321" y="1625"/>
                                    </a:lnTo>
                                    <a:lnTo>
                                      <a:pt x="286" y="1614"/>
                                    </a:lnTo>
                                    <a:lnTo>
                                      <a:pt x="252" y="1601"/>
                                    </a:lnTo>
                                    <a:lnTo>
                                      <a:pt x="218" y="1584"/>
                                    </a:lnTo>
                                    <a:lnTo>
                                      <a:pt x="191" y="1564"/>
                                    </a:lnTo>
                                    <a:lnTo>
                                      <a:pt x="203" y="1587"/>
                                    </a:lnTo>
                                    <a:lnTo>
                                      <a:pt x="221" y="1607"/>
                                    </a:lnTo>
                                    <a:lnTo>
                                      <a:pt x="243" y="1624"/>
                                    </a:lnTo>
                                    <a:lnTo>
                                      <a:pt x="269" y="1638"/>
                                    </a:lnTo>
                                    <a:lnTo>
                                      <a:pt x="295" y="1648"/>
                                    </a:lnTo>
                                    <a:lnTo>
                                      <a:pt x="323" y="1656"/>
                                    </a:lnTo>
                                    <a:lnTo>
                                      <a:pt x="349" y="1662"/>
                                    </a:lnTo>
                                    <a:lnTo>
                                      <a:pt x="372" y="1667"/>
                                    </a:lnTo>
                                    <a:lnTo>
                                      <a:pt x="358" y="1676"/>
                                    </a:lnTo>
                                    <a:lnTo>
                                      <a:pt x="341" y="1682"/>
                                    </a:lnTo>
                                    <a:lnTo>
                                      <a:pt x="318" y="1684"/>
                                    </a:lnTo>
                                    <a:lnTo>
                                      <a:pt x="303" y="1684"/>
                                    </a:lnTo>
                                    <a:lnTo>
                                      <a:pt x="327" y="1693"/>
                                    </a:lnTo>
                                    <a:lnTo>
                                      <a:pt x="352" y="1696"/>
                                    </a:lnTo>
                                    <a:lnTo>
                                      <a:pt x="378" y="1696"/>
                                    </a:lnTo>
                                    <a:lnTo>
                                      <a:pt x="430" y="1693"/>
                                    </a:lnTo>
                                    <a:lnTo>
                                      <a:pt x="464" y="1691"/>
                                    </a:lnTo>
                                    <a:lnTo>
                                      <a:pt x="452" y="1701"/>
                                    </a:lnTo>
                                    <a:lnTo>
                                      <a:pt x="436" y="1707"/>
                                    </a:lnTo>
                                    <a:lnTo>
                                      <a:pt x="409" y="1719"/>
                                    </a:lnTo>
                                    <a:lnTo>
                                      <a:pt x="396" y="1727"/>
                                    </a:lnTo>
                                    <a:lnTo>
                                      <a:pt x="386" y="1737"/>
                                    </a:lnTo>
                                    <a:lnTo>
                                      <a:pt x="379" y="1751"/>
                                    </a:lnTo>
                                    <a:lnTo>
                                      <a:pt x="399" y="1739"/>
                                    </a:lnTo>
                                    <a:lnTo>
                                      <a:pt x="419" y="1728"/>
                                    </a:lnTo>
                                    <a:lnTo>
                                      <a:pt x="424" y="1725"/>
                                    </a:lnTo>
                                    <a:lnTo>
                                      <a:pt x="429" y="1724"/>
                                    </a:lnTo>
                                    <a:lnTo>
                                      <a:pt x="435" y="1724"/>
                                    </a:lnTo>
                                    <a:lnTo>
                                      <a:pt x="453" y="1721"/>
                                    </a:lnTo>
                                    <a:lnTo>
                                      <a:pt x="470" y="1722"/>
                                    </a:lnTo>
                                    <a:lnTo>
                                      <a:pt x="489" y="1724"/>
                                    </a:lnTo>
                                    <a:lnTo>
                                      <a:pt x="507" y="1728"/>
                                    </a:lnTo>
                                    <a:lnTo>
                                      <a:pt x="524" y="1736"/>
                                    </a:lnTo>
                                    <a:lnTo>
                                      <a:pt x="538" y="1747"/>
                                    </a:lnTo>
                                    <a:lnTo>
                                      <a:pt x="548" y="1759"/>
                                    </a:lnTo>
                                    <a:lnTo>
                                      <a:pt x="559" y="1779"/>
                                    </a:lnTo>
                                    <a:lnTo>
                                      <a:pt x="568" y="1801"/>
                                    </a:lnTo>
                                    <a:lnTo>
                                      <a:pt x="578" y="1820"/>
                                    </a:lnTo>
                                    <a:lnTo>
                                      <a:pt x="584" y="1836"/>
                                    </a:lnTo>
                                    <a:close/>
                                    <a:moveTo>
                                      <a:pt x="854" y="1983"/>
                                    </a:moveTo>
                                    <a:lnTo>
                                      <a:pt x="831" y="1985"/>
                                    </a:lnTo>
                                    <a:lnTo>
                                      <a:pt x="806" y="1982"/>
                                    </a:lnTo>
                                    <a:lnTo>
                                      <a:pt x="780" y="1974"/>
                                    </a:lnTo>
                                    <a:lnTo>
                                      <a:pt x="756" y="1965"/>
                                    </a:lnTo>
                                    <a:lnTo>
                                      <a:pt x="734" y="1950"/>
                                    </a:lnTo>
                                    <a:lnTo>
                                      <a:pt x="717" y="1933"/>
                                    </a:lnTo>
                                    <a:lnTo>
                                      <a:pt x="707" y="1916"/>
                                    </a:lnTo>
                                    <a:lnTo>
                                      <a:pt x="682" y="1885"/>
                                    </a:lnTo>
                                    <a:lnTo>
                                      <a:pt x="668" y="1871"/>
                                    </a:lnTo>
                                    <a:lnTo>
                                      <a:pt x="651" y="1860"/>
                                    </a:lnTo>
                                    <a:lnTo>
                                      <a:pt x="636" y="1856"/>
                                    </a:lnTo>
                                    <a:lnTo>
                                      <a:pt x="614" y="1853"/>
                                    </a:lnTo>
                                    <a:lnTo>
                                      <a:pt x="591" y="1850"/>
                                    </a:lnTo>
                                    <a:lnTo>
                                      <a:pt x="538" y="1850"/>
                                    </a:lnTo>
                                    <a:lnTo>
                                      <a:pt x="518" y="1851"/>
                                    </a:lnTo>
                                    <a:lnTo>
                                      <a:pt x="496" y="1851"/>
                                    </a:lnTo>
                                    <a:lnTo>
                                      <a:pt x="479" y="1850"/>
                                    </a:lnTo>
                                    <a:lnTo>
                                      <a:pt x="462" y="1847"/>
                                    </a:lnTo>
                                    <a:lnTo>
                                      <a:pt x="442" y="1842"/>
                                    </a:lnTo>
                                    <a:lnTo>
                                      <a:pt x="421" y="1839"/>
                                    </a:lnTo>
                                    <a:lnTo>
                                      <a:pt x="396" y="1844"/>
                                    </a:lnTo>
                                    <a:lnTo>
                                      <a:pt x="413" y="1845"/>
                                    </a:lnTo>
                                    <a:lnTo>
                                      <a:pt x="427" y="1850"/>
                                    </a:lnTo>
                                    <a:lnTo>
                                      <a:pt x="442" y="1854"/>
                                    </a:lnTo>
                                    <a:lnTo>
                                      <a:pt x="459" y="1860"/>
                                    </a:lnTo>
                                    <a:lnTo>
                                      <a:pt x="481" y="1867"/>
                                    </a:lnTo>
                                    <a:lnTo>
                                      <a:pt x="504" y="1870"/>
                                    </a:lnTo>
                                    <a:lnTo>
                                      <a:pt x="528" y="1873"/>
                                    </a:lnTo>
                                    <a:lnTo>
                                      <a:pt x="553" y="1871"/>
                                    </a:lnTo>
                                    <a:lnTo>
                                      <a:pt x="575" y="1868"/>
                                    </a:lnTo>
                                    <a:lnTo>
                                      <a:pt x="601" y="1865"/>
                                    </a:lnTo>
                                    <a:lnTo>
                                      <a:pt x="624" y="1870"/>
                                    </a:lnTo>
                                    <a:lnTo>
                                      <a:pt x="645" y="1877"/>
                                    </a:lnTo>
                                    <a:lnTo>
                                      <a:pt x="674" y="1897"/>
                                    </a:lnTo>
                                    <a:lnTo>
                                      <a:pt x="651" y="1888"/>
                                    </a:lnTo>
                                    <a:lnTo>
                                      <a:pt x="631" y="1882"/>
                                    </a:lnTo>
                                    <a:lnTo>
                                      <a:pt x="613" y="1880"/>
                                    </a:lnTo>
                                    <a:lnTo>
                                      <a:pt x="594" y="1884"/>
                                    </a:lnTo>
                                    <a:lnTo>
                                      <a:pt x="573" y="1891"/>
                                    </a:lnTo>
                                    <a:lnTo>
                                      <a:pt x="548" y="1904"/>
                                    </a:lnTo>
                                    <a:lnTo>
                                      <a:pt x="539" y="1907"/>
                                    </a:lnTo>
                                    <a:lnTo>
                                      <a:pt x="527" y="1910"/>
                                    </a:lnTo>
                                    <a:lnTo>
                                      <a:pt x="513" y="1908"/>
                                    </a:lnTo>
                                    <a:lnTo>
                                      <a:pt x="528" y="1914"/>
                                    </a:lnTo>
                                    <a:lnTo>
                                      <a:pt x="541" y="1914"/>
                                    </a:lnTo>
                                    <a:lnTo>
                                      <a:pt x="553" y="1911"/>
                                    </a:lnTo>
                                    <a:lnTo>
                                      <a:pt x="564" y="1907"/>
                                    </a:lnTo>
                                    <a:lnTo>
                                      <a:pt x="576" y="1902"/>
                                    </a:lnTo>
                                    <a:lnTo>
                                      <a:pt x="590" y="1899"/>
                                    </a:lnTo>
                                    <a:lnTo>
                                      <a:pt x="610" y="1899"/>
                                    </a:lnTo>
                                    <a:lnTo>
                                      <a:pt x="621" y="1900"/>
                                    </a:lnTo>
                                    <a:lnTo>
                                      <a:pt x="636" y="1902"/>
                                    </a:lnTo>
                                    <a:lnTo>
                                      <a:pt x="614" y="1905"/>
                                    </a:lnTo>
                                    <a:lnTo>
                                      <a:pt x="608" y="1907"/>
                                    </a:lnTo>
                                    <a:lnTo>
                                      <a:pt x="605" y="1907"/>
                                    </a:lnTo>
                                    <a:lnTo>
                                      <a:pt x="593" y="1911"/>
                                    </a:lnTo>
                                    <a:lnTo>
                                      <a:pt x="581" y="1922"/>
                                    </a:lnTo>
                                    <a:lnTo>
                                      <a:pt x="568" y="1936"/>
                                    </a:lnTo>
                                    <a:lnTo>
                                      <a:pt x="559" y="1953"/>
                                    </a:lnTo>
                                    <a:lnTo>
                                      <a:pt x="555" y="1971"/>
                                    </a:lnTo>
                                    <a:lnTo>
                                      <a:pt x="555" y="1982"/>
                                    </a:lnTo>
                                    <a:lnTo>
                                      <a:pt x="556" y="1997"/>
                                    </a:lnTo>
                                    <a:lnTo>
                                      <a:pt x="562" y="2014"/>
                                    </a:lnTo>
                                    <a:lnTo>
                                      <a:pt x="562" y="1987"/>
                                    </a:lnTo>
                                    <a:lnTo>
                                      <a:pt x="567" y="1963"/>
                                    </a:lnTo>
                                    <a:lnTo>
                                      <a:pt x="578" y="1945"/>
                                    </a:lnTo>
                                    <a:lnTo>
                                      <a:pt x="593" y="1931"/>
                                    </a:lnTo>
                                    <a:lnTo>
                                      <a:pt x="610" y="1922"/>
                                    </a:lnTo>
                                    <a:lnTo>
                                      <a:pt x="630" y="1919"/>
                                    </a:lnTo>
                                    <a:lnTo>
                                      <a:pt x="651" y="1920"/>
                                    </a:lnTo>
                                    <a:lnTo>
                                      <a:pt x="673" y="1927"/>
                                    </a:lnTo>
                                    <a:lnTo>
                                      <a:pt x="693" y="1939"/>
                                    </a:lnTo>
                                    <a:lnTo>
                                      <a:pt x="702" y="1945"/>
                                    </a:lnTo>
                                    <a:lnTo>
                                      <a:pt x="691" y="1951"/>
                                    </a:lnTo>
                                    <a:lnTo>
                                      <a:pt x="679" y="1959"/>
                                    </a:lnTo>
                                    <a:lnTo>
                                      <a:pt x="665" y="1963"/>
                                    </a:lnTo>
                                    <a:lnTo>
                                      <a:pt x="650" y="1967"/>
                                    </a:lnTo>
                                    <a:lnTo>
                                      <a:pt x="630" y="1967"/>
                                    </a:lnTo>
                                    <a:lnTo>
                                      <a:pt x="648" y="1971"/>
                                    </a:lnTo>
                                    <a:lnTo>
                                      <a:pt x="662" y="1973"/>
                                    </a:lnTo>
                                    <a:lnTo>
                                      <a:pt x="674" y="1970"/>
                                    </a:lnTo>
                                    <a:lnTo>
                                      <a:pt x="684" y="1965"/>
                                    </a:lnTo>
                                    <a:lnTo>
                                      <a:pt x="705" y="1959"/>
                                    </a:lnTo>
                                    <a:lnTo>
                                      <a:pt x="717" y="1959"/>
                                    </a:lnTo>
                                    <a:lnTo>
                                      <a:pt x="733" y="1963"/>
                                    </a:lnTo>
                                    <a:lnTo>
                                      <a:pt x="759" y="1977"/>
                                    </a:lnTo>
                                    <a:lnTo>
                                      <a:pt x="782" y="1987"/>
                                    </a:lnTo>
                                    <a:lnTo>
                                      <a:pt x="809" y="1991"/>
                                    </a:lnTo>
                                    <a:lnTo>
                                      <a:pt x="839" y="1994"/>
                                    </a:lnTo>
                                    <a:lnTo>
                                      <a:pt x="868" y="1996"/>
                                    </a:lnTo>
                                    <a:lnTo>
                                      <a:pt x="854" y="1983"/>
                                    </a:lnTo>
                                    <a:close/>
                                    <a:moveTo>
                                      <a:pt x="465" y="1777"/>
                                    </a:moveTo>
                                    <a:lnTo>
                                      <a:pt x="470" y="1784"/>
                                    </a:lnTo>
                                    <a:lnTo>
                                      <a:pt x="475" y="1788"/>
                                    </a:lnTo>
                                    <a:lnTo>
                                      <a:pt x="481" y="1791"/>
                                    </a:lnTo>
                                    <a:lnTo>
                                      <a:pt x="485" y="1794"/>
                                    </a:lnTo>
                                    <a:lnTo>
                                      <a:pt x="495" y="1797"/>
                                    </a:lnTo>
                                    <a:lnTo>
                                      <a:pt x="498" y="1797"/>
                                    </a:lnTo>
                                    <a:lnTo>
                                      <a:pt x="498" y="1794"/>
                                    </a:lnTo>
                                    <a:lnTo>
                                      <a:pt x="495" y="1793"/>
                                    </a:lnTo>
                                    <a:lnTo>
                                      <a:pt x="493" y="1790"/>
                                    </a:lnTo>
                                    <a:lnTo>
                                      <a:pt x="492" y="1788"/>
                                    </a:lnTo>
                                    <a:lnTo>
                                      <a:pt x="482" y="1774"/>
                                    </a:lnTo>
                                    <a:lnTo>
                                      <a:pt x="473" y="1765"/>
                                    </a:lnTo>
                                    <a:lnTo>
                                      <a:pt x="465" y="1759"/>
                                    </a:lnTo>
                                    <a:lnTo>
                                      <a:pt x="455" y="1751"/>
                                    </a:lnTo>
                                    <a:lnTo>
                                      <a:pt x="439" y="1742"/>
                                    </a:lnTo>
                                    <a:lnTo>
                                      <a:pt x="436" y="1741"/>
                                    </a:lnTo>
                                    <a:lnTo>
                                      <a:pt x="435" y="1739"/>
                                    </a:lnTo>
                                    <a:lnTo>
                                      <a:pt x="421" y="1744"/>
                                    </a:lnTo>
                                    <a:lnTo>
                                      <a:pt x="419" y="1745"/>
                                    </a:lnTo>
                                    <a:lnTo>
                                      <a:pt x="430" y="1751"/>
                                    </a:lnTo>
                                    <a:lnTo>
                                      <a:pt x="444" y="1759"/>
                                    </a:lnTo>
                                    <a:lnTo>
                                      <a:pt x="456" y="1770"/>
                                    </a:lnTo>
                                    <a:lnTo>
                                      <a:pt x="465" y="1777"/>
                                    </a:lnTo>
                                    <a:close/>
                                    <a:moveTo>
                                      <a:pt x="174" y="1453"/>
                                    </a:moveTo>
                                    <a:lnTo>
                                      <a:pt x="151" y="1438"/>
                                    </a:lnTo>
                                    <a:lnTo>
                                      <a:pt x="131" y="1422"/>
                                    </a:lnTo>
                                    <a:lnTo>
                                      <a:pt x="112" y="1404"/>
                                    </a:lnTo>
                                    <a:lnTo>
                                      <a:pt x="94" y="1379"/>
                                    </a:lnTo>
                                    <a:lnTo>
                                      <a:pt x="75" y="1352"/>
                                    </a:lnTo>
                                    <a:lnTo>
                                      <a:pt x="59" y="1324"/>
                                    </a:lnTo>
                                    <a:lnTo>
                                      <a:pt x="45" y="1299"/>
                                    </a:lnTo>
                                    <a:lnTo>
                                      <a:pt x="40" y="1290"/>
                                    </a:lnTo>
                                    <a:lnTo>
                                      <a:pt x="31" y="1278"/>
                                    </a:lnTo>
                                    <a:lnTo>
                                      <a:pt x="28" y="1278"/>
                                    </a:lnTo>
                                    <a:lnTo>
                                      <a:pt x="25" y="1279"/>
                                    </a:lnTo>
                                    <a:lnTo>
                                      <a:pt x="22" y="1279"/>
                                    </a:lnTo>
                                    <a:lnTo>
                                      <a:pt x="19" y="1281"/>
                                    </a:lnTo>
                                    <a:lnTo>
                                      <a:pt x="9" y="1287"/>
                                    </a:lnTo>
                                    <a:lnTo>
                                      <a:pt x="0" y="1295"/>
                                    </a:lnTo>
                                    <a:lnTo>
                                      <a:pt x="17" y="1316"/>
                                    </a:lnTo>
                                    <a:lnTo>
                                      <a:pt x="32" y="1339"/>
                                    </a:lnTo>
                                    <a:lnTo>
                                      <a:pt x="46" y="1361"/>
                                    </a:lnTo>
                                    <a:lnTo>
                                      <a:pt x="62" y="1384"/>
                                    </a:lnTo>
                                    <a:lnTo>
                                      <a:pt x="80" y="1402"/>
                                    </a:lnTo>
                                    <a:lnTo>
                                      <a:pt x="112" y="1427"/>
                                    </a:lnTo>
                                    <a:lnTo>
                                      <a:pt x="143" y="1444"/>
                                    </a:lnTo>
                                    <a:lnTo>
                                      <a:pt x="174" y="1453"/>
                                    </a:lnTo>
                                    <a:close/>
                                    <a:moveTo>
                                      <a:pt x="284" y="1404"/>
                                    </a:moveTo>
                                    <a:lnTo>
                                      <a:pt x="297" y="1378"/>
                                    </a:lnTo>
                                    <a:lnTo>
                                      <a:pt x="304" y="1350"/>
                                    </a:lnTo>
                                    <a:lnTo>
                                      <a:pt x="309" y="1322"/>
                                    </a:lnTo>
                                    <a:lnTo>
                                      <a:pt x="309" y="1285"/>
                                    </a:lnTo>
                                    <a:lnTo>
                                      <a:pt x="304" y="1249"/>
                                    </a:lnTo>
                                    <a:lnTo>
                                      <a:pt x="297" y="1210"/>
                                    </a:lnTo>
                                    <a:lnTo>
                                      <a:pt x="292" y="1173"/>
                                    </a:lnTo>
                                    <a:lnTo>
                                      <a:pt x="287" y="1176"/>
                                    </a:lnTo>
                                    <a:lnTo>
                                      <a:pt x="281" y="1178"/>
                                    </a:lnTo>
                                    <a:lnTo>
                                      <a:pt x="275" y="1181"/>
                                    </a:lnTo>
                                    <a:lnTo>
                                      <a:pt x="269" y="1182"/>
                                    </a:lnTo>
                                    <a:lnTo>
                                      <a:pt x="270" y="1195"/>
                                    </a:lnTo>
                                    <a:lnTo>
                                      <a:pt x="274" y="1210"/>
                                    </a:lnTo>
                                    <a:lnTo>
                                      <a:pt x="283" y="1258"/>
                                    </a:lnTo>
                                    <a:lnTo>
                                      <a:pt x="289" y="1307"/>
                                    </a:lnTo>
                                    <a:lnTo>
                                      <a:pt x="290" y="1356"/>
                                    </a:lnTo>
                                    <a:lnTo>
                                      <a:pt x="284" y="1404"/>
                                    </a:lnTo>
                                    <a:close/>
                                    <a:moveTo>
                                      <a:pt x="263" y="1501"/>
                                    </a:moveTo>
                                    <a:lnTo>
                                      <a:pt x="247" y="1507"/>
                                    </a:lnTo>
                                    <a:lnTo>
                                      <a:pt x="260" y="1519"/>
                                    </a:lnTo>
                                    <a:lnTo>
                                      <a:pt x="263" y="1524"/>
                                    </a:lnTo>
                                    <a:lnTo>
                                      <a:pt x="274" y="1544"/>
                                    </a:lnTo>
                                    <a:lnTo>
                                      <a:pt x="286" y="1567"/>
                                    </a:lnTo>
                                    <a:lnTo>
                                      <a:pt x="298" y="1588"/>
                                    </a:lnTo>
                                    <a:lnTo>
                                      <a:pt x="310" y="1605"/>
                                    </a:lnTo>
                                    <a:lnTo>
                                      <a:pt x="323" y="1610"/>
                                    </a:lnTo>
                                    <a:lnTo>
                                      <a:pt x="292" y="1556"/>
                                    </a:lnTo>
                                    <a:lnTo>
                                      <a:pt x="263" y="1501"/>
                                    </a:lnTo>
                                    <a:close/>
                                    <a:moveTo>
                                      <a:pt x="261" y="1431"/>
                                    </a:moveTo>
                                    <a:lnTo>
                                      <a:pt x="272" y="1392"/>
                                    </a:lnTo>
                                    <a:lnTo>
                                      <a:pt x="277" y="1350"/>
                                    </a:lnTo>
                                    <a:lnTo>
                                      <a:pt x="275" y="1310"/>
                                    </a:lnTo>
                                    <a:lnTo>
                                      <a:pt x="263" y="1230"/>
                                    </a:lnTo>
                                    <a:lnTo>
                                      <a:pt x="255" y="1190"/>
                                    </a:lnTo>
                                    <a:lnTo>
                                      <a:pt x="254" y="1184"/>
                                    </a:lnTo>
                                    <a:lnTo>
                                      <a:pt x="254" y="1178"/>
                                    </a:lnTo>
                                    <a:lnTo>
                                      <a:pt x="246" y="1178"/>
                                    </a:lnTo>
                                    <a:lnTo>
                                      <a:pt x="237" y="1179"/>
                                    </a:lnTo>
                                    <a:lnTo>
                                      <a:pt x="226" y="1184"/>
                                    </a:lnTo>
                                    <a:lnTo>
                                      <a:pt x="215" y="1187"/>
                                    </a:lnTo>
                                    <a:lnTo>
                                      <a:pt x="209" y="1189"/>
                                    </a:lnTo>
                                    <a:lnTo>
                                      <a:pt x="198" y="1189"/>
                                    </a:lnTo>
                                    <a:lnTo>
                                      <a:pt x="189" y="1187"/>
                                    </a:lnTo>
                                    <a:lnTo>
                                      <a:pt x="174" y="1181"/>
                                    </a:lnTo>
                                    <a:lnTo>
                                      <a:pt x="164" y="1179"/>
                                    </a:lnTo>
                                    <a:lnTo>
                                      <a:pt x="155" y="1179"/>
                                    </a:lnTo>
                                    <a:lnTo>
                                      <a:pt x="141" y="1185"/>
                                    </a:lnTo>
                                    <a:lnTo>
                                      <a:pt x="117" y="1199"/>
                                    </a:lnTo>
                                    <a:lnTo>
                                      <a:pt x="95" y="1212"/>
                                    </a:lnTo>
                                    <a:lnTo>
                                      <a:pt x="75" y="1225"/>
                                    </a:lnTo>
                                    <a:lnTo>
                                      <a:pt x="57" y="1241"/>
                                    </a:lnTo>
                                    <a:lnTo>
                                      <a:pt x="40" y="1264"/>
                                    </a:lnTo>
                                    <a:lnTo>
                                      <a:pt x="55" y="1287"/>
                                    </a:lnTo>
                                    <a:lnTo>
                                      <a:pt x="83" y="1336"/>
                                    </a:lnTo>
                                    <a:lnTo>
                                      <a:pt x="98" y="1359"/>
                                    </a:lnTo>
                                    <a:lnTo>
                                      <a:pt x="112" y="1381"/>
                                    </a:lnTo>
                                    <a:lnTo>
                                      <a:pt x="126" y="1398"/>
                                    </a:lnTo>
                                    <a:lnTo>
                                      <a:pt x="140" y="1412"/>
                                    </a:lnTo>
                                    <a:lnTo>
                                      <a:pt x="157" y="1424"/>
                                    </a:lnTo>
                                    <a:lnTo>
                                      <a:pt x="175" y="1436"/>
                                    </a:lnTo>
                                    <a:lnTo>
                                      <a:pt x="192" y="1447"/>
                                    </a:lnTo>
                                    <a:lnTo>
                                      <a:pt x="206" y="1455"/>
                                    </a:lnTo>
                                    <a:lnTo>
                                      <a:pt x="223" y="1451"/>
                                    </a:lnTo>
                                    <a:lnTo>
                                      <a:pt x="240" y="1445"/>
                                    </a:lnTo>
                                    <a:lnTo>
                                      <a:pt x="254" y="1439"/>
                                    </a:lnTo>
                                    <a:lnTo>
                                      <a:pt x="261" y="1431"/>
                                    </a:lnTo>
                                    <a:close/>
                                    <a:moveTo>
                                      <a:pt x="207" y="1468"/>
                                    </a:moveTo>
                                    <a:lnTo>
                                      <a:pt x="214" y="1475"/>
                                    </a:lnTo>
                                    <a:lnTo>
                                      <a:pt x="221" y="1484"/>
                                    </a:lnTo>
                                    <a:lnTo>
                                      <a:pt x="229" y="1490"/>
                                    </a:lnTo>
                                    <a:lnTo>
                                      <a:pt x="237" y="1495"/>
                                    </a:lnTo>
                                    <a:lnTo>
                                      <a:pt x="250" y="1490"/>
                                    </a:lnTo>
                                    <a:lnTo>
                                      <a:pt x="261" y="1484"/>
                                    </a:lnTo>
                                    <a:lnTo>
                                      <a:pt x="264" y="1475"/>
                                    </a:lnTo>
                                    <a:lnTo>
                                      <a:pt x="266" y="1462"/>
                                    </a:lnTo>
                                    <a:lnTo>
                                      <a:pt x="266" y="1448"/>
                                    </a:lnTo>
                                    <a:lnTo>
                                      <a:pt x="249" y="1458"/>
                                    </a:lnTo>
                                    <a:lnTo>
                                      <a:pt x="227" y="1465"/>
                                    </a:lnTo>
                                    <a:lnTo>
                                      <a:pt x="207" y="1468"/>
                                    </a:lnTo>
                                    <a:close/>
                                    <a:moveTo>
                                      <a:pt x="433" y="1641"/>
                                    </a:moveTo>
                                    <a:lnTo>
                                      <a:pt x="412" y="1616"/>
                                    </a:lnTo>
                                    <a:lnTo>
                                      <a:pt x="395" y="1594"/>
                                    </a:lnTo>
                                    <a:lnTo>
                                      <a:pt x="383" y="1571"/>
                                    </a:lnTo>
                                    <a:lnTo>
                                      <a:pt x="372" y="1544"/>
                                    </a:lnTo>
                                    <a:lnTo>
                                      <a:pt x="363" y="1511"/>
                                    </a:lnTo>
                                    <a:lnTo>
                                      <a:pt x="363" y="1542"/>
                                    </a:lnTo>
                                    <a:lnTo>
                                      <a:pt x="367" y="1568"/>
                                    </a:lnTo>
                                    <a:lnTo>
                                      <a:pt x="376" y="1593"/>
                                    </a:lnTo>
                                    <a:lnTo>
                                      <a:pt x="392" y="1619"/>
                                    </a:lnTo>
                                    <a:lnTo>
                                      <a:pt x="398" y="1628"/>
                                    </a:lnTo>
                                    <a:lnTo>
                                      <a:pt x="403" y="1631"/>
                                    </a:lnTo>
                                    <a:lnTo>
                                      <a:pt x="433" y="1641"/>
                                    </a:lnTo>
                                    <a:close/>
                                    <a:moveTo>
                                      <a:pt x="515" y="1796"/>
                                    </a:moveTo>
                                    <a:lnTo>
                                      <a:pt x="519" y="1797"/>
                                    </a:lnTo>
                                    <a:lnTo>
                                      <a:pt x="516" y="1785"/>
                                    </a:lnTo>
                                    <a:lnTo>
                                      <a:pt x="513" y="1770"/>
                                    </a:lnTo>
                                    <a:lnTo>
                                      <a:pt x="510" y="1759"/>
                                    </a:lnTo>
                                    <a:lnTo>
                                      <a:pt x="507" y="1753"/>
                                    </a:lnTo>
                                    <a:lnTo>
                                      <a:pt x="502" y="1748"/>
                                    </a:lnTo>
                                    <a:lnTo>
                                      <a:pt x="496" y="1744"/>
                                    </a:lnTo>
                                    <a:lnTo>
                                      <a:pt x="492" y="1741"/>
                                    </a:lnTo>
                                    <a:lnTo>
                                      <a:pt x="489" y="1739"/>
                                    </a:lnTo>
                                    <a:lnTo>
                                      <a:pt x="476" y="1739"/>
                                    </a:lnTo>
                                    <a:lnTo>
                                      <a:pt x="487" y="1748"/>
                                    </a:lnTo>
                                    <a:lnTo>
                                      <a:pt x="495" y="1757"/>
                                    </a:lnTo>
                                    <a:lnTo>
                                      <a:pt x="501" y="1767"/>
                                    </a:lnTo>
                                    <a:lnTo>
                                      <a:pt x="505" y="1781"/>
                                    </a:lnTo>
                                    <a:lnTo>
                                      <a:pt x="508" y="1787"/>
                                    </a:lnTo>
                                    <a:lnTo>
                                      <a:pt x="512" y="1791"/>
                                    </a:lnTo>
                                    <a:lnTo>
                                      <a:pt x="513" y="1794"/>
                                    </a:lnTo>
                                    <a:lnTo>
                                      <a:pt x="515" y="1796"/>
                                    </a:lnTo>
                                    <a:close/>
                                    <a:moveTo>
                                      <a:pt x="548" y="1817"/>
                                    </a:moveTo>
                                    <a:lnTo>
                                      <a:pt x="555" y="1820"/>
                                    </a:lnTo>
                                    <a:lnTo>
                                      <a:pt x="559" y="1825"/>
                                    </a:lnTo>
                                    <a:lnTo>
                                      <a:pt x="565" y="1830"/>
                                    </a:lnTo>
                                    <a:lnTo>
                                      <a:pt x="556" y="1810"/>
                                    </a:lnTo>
                                    <a:lnTo>
                                      <a:pt x="545" y="1787"/>
                                    </a:lnTo>
                                    <a:lnTo>
                                      <a:pt x="536" y="1765"/>
                                    </a:lnTo>
                                    <a:lnTo>
                                      <a:pt x="533" y="1761"/>
                                    </a:lnTo>
                                    <a:lnTo>
                                      <a:pt x="528" y="1757"/>
                                    </a:lnTo>
                                    <a:lnTo>
                                      <a:pt x="524" y="1753"/>
                                    </a:lnTo>
                                    <a:lnTo>
                                      <a:pt x="527" y="1761"/>
                                    </a:lnTo>
                                    <a:lnTo>
                                      <a:pt x="528" y="1770"/>
                                    </a:lnTo>
                                    <a:lnTo>
                                      <a:pt x="530" y="1784"/>
                                    </a:lnTo>
                                    <a:lnTo>
                                      <a:pt x="530" y="1787"/>
                                    </a:lnTo>
                                    <a:lnTo>
                                      <a:pt x="532" y="1790"/>
                                    </a:lnTo>
                                    <a:lnTo>
                                      <a:pt x="532" y="1791"/>
                                    </a:lnTo>
                                    <a:lnTo>
                                      <a:pt x="536" y="1801"/>
                                    </a:lnTo>
                                    <a:lnTo>
                                      <a:pt x="538" y="1802"/>
                                    </a:lnTo>
                                    <a:lnTo>
                                      <a:pt x="544" y="1811"/>
                                    </a:lnTo>
                                    <a:lnTo>
                                      <a:pt x="547" y="1814"/>
                                    </a:lnTo>
                                    <a:lnTo>
                                      <a:pt x="548" y="1814"/>
                                    </a:lnTo>
                                    <a:lnTo>
                                      <a:pt x="548" y="1817"/>
                                    </a:lnTo>
                                    <a:close/>
                                    <a:moveTo>
                                      <a:pt x="1061" y="306"/>
                                    </a:moveTo>
                                    <a:lnTo>
                                      <a:pt x="1038" y="601"/>
                                    </a:lnTo>
                                    <a:lnTo>
                                      <a:pt x="1051" y="601"/>
                                    </a:lnTo>
                                    <a:lnTo>
                                      <a:pt x="1061" y="603"/>
                                    </a:lnTo>
                                    <a:lnTo>
                                      <a:pt x="1107" y="334"/>
                                    </a:lnTo>
                                    <a:lnTo>
                                      <a:pt x="1083" y="320"/>
                                    </a:lnTo>
                                    <a:lnTo>
                                      <a:pt x="1061" y="306"/>
                                    </a:lnTo>
                                    <a:close/>
                                    <a:moveTo>
                                      <a:pt x="1117" y="340"/>
                                    </a:moveTo>
                                    <a:lnTo>
                                      <a:pt x="1067" y="604"/>
                                    </a:lnTo>
                                    <a:lnTo>
                                      <a:pt x="1072" y="604"/>
                                    </a:lnTo>
                                    <a:lnTo>
                                      <a:pt x="1077" y="606"/>
                                    </a:lnTo>
                                    <a:lnTo>
                                      <a:pt x="1138" y="351"/>
                                    </a:lnTo>
                                    <a:lnTo>
                                      <a:pt x="1127" y="344"/>
                                    </a:lnTo>
                                    <a:lnTo>
                                      <a:pt x="1117" y="340"/>
                                    </a:lnTo>
                                    <a:close/>
                                    <a:moveTo>
                                      <a:pt x="1147" y="354"/>
                                    </a:moveTo>
                                    <a:lnTo>
                                      <a:pt x="1081" y="607"/>
                                    </a:lnTo>
                                    <a:lnTo>
                                      <a:pt x="1094" y="610"/>
                                    </a:lnTo>
                                    <a:lnTo>
                                      <a:pt x="1172" y="364"/>
                                    </a:lnTo>
                                    <a:lnTo>
                                      <a:pt x="1147" y="354"/>
                                    </a:lnTo>
                                    <a:close/>
                                    <a:moveTo>
                                      <a:pt x="1180" y="369"/>
                                    </a:moveTo>
                                    <a:lnTo>
                                      <a:pt x="1100" y="612"/>
                                    </a:lnTo>
                                    <a:lnTo>
                                      <a:pt x="1120" y="618"/>
                                    </a:lnTo>
                                    <a:lnTo>
                                      <a:pt x="1138" y="626"/>
                                    </a:lnTo>
                                    <a:lnTo>
                                      <a:pt x="1239" y="391"/>
                                    </a:lnTo>
                                    <a:lnTo>
                                      <a:pt x="1180" y="369"/>
                                    </a:lnTo>
                                    <a:close/>
                                    <a:moveTo>
                                      <a:pt x="1249" y="394"/>
                                    </a:moveTo>
                                    <a:lnTo>
                                      <a:pt x="1143" y="627"/>
                                    </a:lnTo>
                                    <a:lnTo>
                                      <a:pt x="1147" y="629"/>
                                    </a:lnTo>
                                    <a:lnTo>
                                      <a:pt x="1150" y="632"/>
                                    </a:lnTo>
                                    <a:lnTo>
                                      <a:pt x="1272" y="401"/>
                                    </a:lnTo>
                                    <a:lnTo>
                                      <a:pt x="1261" y="397"/>
                                    </a:lnTo>
                                    <a:lnTo>
                                      <a:pt x="1249" y="394"/>
                                    </a:lnTo>
                                    <a:close/>
                                    <a:moveTo>
                                      <a:pt x="1281" y="403"/>
                                    </a:moveTo>
                                    <a:lnTo>
                                      <a:pt x="1157" y="635"/>
                                    </a:lnTo>
                                    <a:lnTo>
                                      <a:pt x="1166" y="640"/>
                                    </a:lnTo>
                                    <a:lnTo>
                                      <a:pt x="1307" y="411"/>
                                    </a:lnTo>
                                    <a:lnTo>
                                      <a:pt x="1295" y="406"/>
                                    </a:lnTo>
                                    <a:lnTo>
                                      <a:pt x="1281" y="403"/>
                                    </a:lnTo>
                                    <a:close/>
                                    <a:moveTo>
                                      <a:pt x="1318" y="412"/>
                                    </a:moveTo>
                                    <a:lnTo>
                                      <a:pt x="1172" y="643"/>
                                    </a:lnTo>
                                    <a:lnTo>
                                      <a:pt x="1198" y="661"/>
                                    </a:lnTo>
                                    <a:lnTo>
                                      <a:pt x="1384" y="426"/>
                                    </a:lnTo>
                                    <a:lnTo>
                                      <a:pt x="1352" y="420"/>
                                    </a:lnTo>
                                    <a:lnTo>
                                      <a:pt x="1318" y="412"/>
                                    </a:lnTo>
                                    <a:close/>
                                    <a:moveTo>
                                      <a:pt x="1396" y="429"/>
                                    </a:moveTo>
                                    <a:lnTo>
                                      <a:pt x="1201" y="664"/>
                                    </a:lnTo>
                                    <a:lnTo>
                                      <a:pt x="1209" y="670"/>
                                    </a:lnTo>
                                    <a:lnTo>
                                      <a:pt x="1427" y="432"/>
                                    </a:lnTo>
                                    <a:lnTo>
                                      <a:pt x="1396" y="429"/>
                                    </a:lnTo>
                                    <a:close/>
                                    <a:moveTo>
                                      <a:pt x="1439" y="434"/>
                                    </a:moveTo>
                                    <a:lnTo>
                                      <a:pt x="1212" y="673"/>
                                    </a:lnTo>
                                    <a:lnTo>
                                      <a:pt x="1216" y="677"/>
                                    </a:lnTo>
                                    <a:lnTo>
                                      <a:pt x="1221" y="681"/>
                                    </a:lnTo>
                                    <a:lnTo>
                                      <a:pt x="1477" y="438"/>
                                    </a:lnTo>
                                    <a:lnTo>
                                      <a:pt x="1439" y="434"/>
                                    </a:lnTo>
                                    <a:close/>
                                    <a:moveTo>
                                      <a:pt x="1493" y="438"/>
                                    </a:moveTo>
                                    <a:lnTo>
                                      <a:pt x="1224" y="686"/>
                                    </a:lnTo>
                                    <a:lnTo>
                                      <a:pt x="1238" y="700"/>
                                    </a:lnTo>
                                    <a:lnTo>
                                      <a:pt x="1250" y="715"/>
                                    </a:lnTo>
                                    <a:lnTo>
                                      <a:pt x="1587" y="438"/>
                                    </a:lnTo>
                                    <a:lnTo>
                                      <a:pt x="1540" y="440"/>
                                    </a:lnTo>
                                    <a:lnTo>
                                      <a:pt x="1493" y="438"/>
                                    </a:lnTo>
                                    <a:close/>
                                    <a:moveTo>
                                      <a:pt x="1608" y="437"/>
                                    </a:moveTo>
                                    <a:lnTo>
                                      <a:pt x="1253" y="720"/>
                                    </a:lnTo>
                                    <a:lnTo>
                                      <a:pt x="1255" y="724"/>
                                    </a:lnTo>
                                    <a:lnTo>
                                      <a:pt x="1677" y="424"/>
                                    </a:lnTo>
                                    <a:lnTo>
                                      <a:pt x="1608" y="437"/>
                                    </a:lnTo>
                                    <a:close/>
                                    <a:moveTo>
                                      <a:pt x="1703" y="420"/>
                                    </a:moveTo>
                                    <a:lnTo>
                                      <a:pt x="1258" y="727"/>
                                    </a:lnTo>
                                    <a:lnTo>
                                      <a:pt x="1261" y="730"/>
                                    </a:lnTo>
                                    <a:lnTo>
                                      <a:pt x="1262" y="735"/>
                                    </a:lnTo>
                                    <a:lnTo>
                                      <a:pt x="1711" y="461"/>
                                    </a:lnTo>
                                    <a:lnTo>
                                      <a:pt x="1703" y="420"/>
                                    </a:lnTo>
                                    <a:close/>
                                    <a:moveTo>
                                      <a:pt x="1712" y="475"/>
                                    </a:moveTo>
                                    <a:lnTo>
                                      <a:pt x="1266" y="740"/>
                                    </a:lnTo>
                                    <a:lnTo>
                                      <a:pt x="1275" y="758"/>
                                    </a:lnTo>
                                    <a:lnTo>
                                      <a:pt x="1282" y="776"/>
                                    </a:lnTo>
                                    <a:lnTo>
                                      <a:pt x="1723" y="567"/>
                                    </a:lnTo>
                                    <a:lnTo>
                                      <a:pt x="1719" y="521"/>
                                    </a:lnTo>
                                    <a:lnTo>
                                      <a:pt x="1712" y="475"/>
                                    </a:lnTo>
                                    <a:close/>
                                    <a:moveTo>
                                      <a:pt x="1725" y="580"/>
                                    </a:moveTo>
                                    <a:lnTo>
                                      <a:pt x="1284" y="781"/>
                                    </a:lnTo>
                                    <a:lnTo>
                                      <a:pt x="1286" y="787"/>
                                    </a:lnTo>
                                    <a:lnTo>
                                      <a:pt x="1728" y="614"/>
                                    </a:lnTo>
                                    <a:lnTo>
                                      <a:pt x="1725" y="580"/>
                                    </a:lnTo>
                                    <a:close/>
                                    <a:moveTo>
                                      <a:pt x="1728" y="626"/>
                                    </a:moveTo>
                                    <a:lnTo>
                                      <a:pt x="1287" y="792"/>
                                    </a:lnTo>
                                    <a:lnTo>
                                      <a:pt x="1289" y="795"/>
                                    </a:lnTo>
                                    <a:lnTo>
                                      <a:pt x="1289" y="798"/>
                                    </a:lnTo>
                                    <a:lnTo>
                                      <a:pt x="1290" y="800"/>
                                    </a:lnTo>
                                    <a:lnTo>
                                      <a:pt x="1729" y="661"/>
                                    </a:lnTo>
                                    <a:lnTo>
                                      <a:pt x="1729" y="644"/>
                                    </a:lnTo>
                                    <a:lnTo>
                                      <a:pt x="1728" y="626"/>
                                    </a:lnTo>
                                    <a:close/>
                                    <a:moveTo>
                                      <a:pt x="1729" y="673"/>
                                    </a:moveTo>
                                    <a:lnTo>
                                      <a:pt x="1290" y="804"/>
                                    </a:lnTo>
                                    <a:lnTo>
                                      <a:pt x="1293" y="818"/>
                                    </a:lnTo>
                                    <a:lnTo>
                                      <a:pt x="1295" y="830"/>
                                    </a:lnTo>
                                    <a:lnTo>
                                      <a:pt x="1731" y="743"/>
                                    </a:lnTo>
                                    <a:lnTo>
                                      <a:pt x="1729" y="673"/>
                                    </a:lnTo>
                                    <a:close/>
                                    <a:moveTo>
                                      <a:pt x="336" y="964"/>
                                    </a:moveTo>
                                    <a:lnTo>
                                      <a:pt x="356" y="1073"/>
                                    </a:lnTo>
                                    <a:lnTo>
                                      <a:pt x="384" y="1182"/>
                                    </a:lnTo>
                                    <a:lnTo>
                                      <a:pt x="419" y="1288"/>
                                    </a:lnTo>
                                    <a:lnTo>
                                      <a:pt x="459" y="1392"/>
                                    </a:lnTo>
                                    <a:lnTo>
                                      <a:pt x="508" y="1493"/>
                                    </a:lnTo>
                                    <a:lnTo>
                                      <a:pt x="562" y="1591"/>
                                    </a:lnTo>
                                    <a:lnTo>
                                      <a:pt x="624" y="1685"/>
                                    </a:lnTo>
                                    <a:lnTo>
                                      <a:pt x="691" y="1774"/>
                                    </a:lnTo>
                                    <a:lnTo>
                                      <a:pt x="763" y="1860"/>
                                    </a:lnTo>
                                    <a:lnTo>
                                      <a:pt x="843" y="1940"/>
                                    </a:lnTo>
                                    <a:lnTo>
                                      <a:pt x="929" y="2016"/>
                                    </a:lnTo>
                                    <a:lnTo>
                                      <a:pt x="1020" y="2085"/>
                                    </a:lnTo>
                                    <a:lnTo>
                                      <a:pt x="1106" y="2025"/>
                                    </a:lnTo>
                                    <a:lnTo>
                                      <a:pt x="1186" y="1959"/>
                                    </a:lnTo>
                                    <a:lnTo>
                                      <a:pt x="1261" y="1887"/>
                                    </a:lnTo>
                                    <a:lnTo>
                                      <a:pt x="1332" y="1811"/>
                                    </a:lnTo>
                                    <a:lnTo>
                                      <a:pt x="1396" y="1730"/>
                                    </a:lnTo>
                                    <a:lnTo>
                                      <a:pt x="1456" y="1645"/>
                                    </a:lnTo>
                                    <a:lnTo>
                                      <a:pt x="1510" y="1558"/>
                                    </a:lnTo>
                                    <a:lnTo>
                                      <a:pt x="1557" y="1465"/>
                                    </a:lnTo>
                                    <a:lnTo>
                                      <a:pt x="1600" y="1372"/>
                                    </a:lnTo>
                                    <a:lnTo>
                                      <a:pt x="1637" y="1275"/>
                                    </a:lnTo>
                                    <a:lnTo>
                                      <a:pt x="1668" y="1176"/>
                                    </a:lnTo>
                                    <a:lnTo>
                                      <a:pt x="1692" y="1075"/>
                                    </a:lnTo>
                                    <a:lnTo>
                                      <a:pt x="1711" y="973"/>
                                    </a:lnTo>
                                    <a:lnTo>
                                      <a:pt x="1691" y="966"/>
                                    </a:lnTo>
                                    <a:lnTo>
                                      <a:pt x="1666" y="958"/>
                                    </a:lnTo>
                                    <a:lnTo>
                                      <a:pt x="1640" y="952"/>
                                    </a:lnTo>
                                    <a:lnTo>
                                      <a:pt x="1613" y="946"/>
                                    </a:lnTo>
                                    <a:lnTo>
                                      <a:pt x="1587" y="941"/>
                                    </a:lnTo>
                                    <a:lnTo>
                                      <a:pt x="1565" y="939"/>
                                    </a:lnTo>
                                    <a:lnTo>
                                      <a:pt x="1550" y="938"/>
                                    </a:lnTo>
                                    <a:lnTo>
                                      <a:pt x="1513" y="939"/>
                                    </a:lnTo>
                                    <a:lnTo>
                                      <a:pt x="1477" y="946"/>
                                    </a:lnTo>
                                    <a:lnTo>
                                      <a:pt x="1416" y="961"/>
                                    </a:lnTo>
                                    <a:lnTo>
                                      <a:pt x="1385" y="970"/>
                                    </a:lnTo>
                                    <a:lnTo>
                                      <a:pt x="1353" y="978"/>
                                    </a:lnTo>
                                    <a:lnTo>
                                      <a:pt x="1321" y="984"/>
                                    </a:lnTo>
                                    <a:lnTo>
                                      <a:pt x="1286" y="986"/>
                                    </a:lnTo>
                                    <a:lnTo>
                                      <a:pt x="1247" y="984"/>
                                    </a:lnTo>
                                    <a:lnTo>
                                      <a:pt x="1204" y="978"/>
                                    </a:lnTo>
                                    <a:lnTo>
                                      <a:pt x="1157" y="966"/>
                                    </a:lnTo>
                                    <a:lnTo>
                                      <a:pt x="1109" y="952"/>
                                    </a:lnTo>
                                    <a:lnTo>
                                      <a:pt x="1061" y="939"/>
                                    </a:lnTo>
                                    <a:lnTo>
                                      <a:pt x="1014" y="935"/>
                                    </a:lnTo>
                                    <a:lnTo>
                                      <a:pt x="966" y="939"/>
                                    </a:lnTo>
                                    <a:lnTo>
                                      <a:pt x="919" y="950"/>
                                    </a:lnTo>
                                    <a:lnTo>
                                      <a:pt x="871" y="964"/>
                                    </a:lnTo>
                                    <a:lnTo>
                                      <a:pt x="825" y="976"/>
                                    </a:lnTo>
                                    <a:lnTo>
                                      <a:pt x="782" y="984"/>
                                    </a:lnTo>
                                    <a:lnTo>
                                      <a:pt x="743" y="986"/>
                                    </a:lnTo>
                                    <a:lnTo>
                                      <a:pt x="708" y="983"/>
                                    </a:lnTo>
                                    <a:lnTo>
                                      <a:pt x="674" y="978"/>
                                    </a:lnTo>
                                    <a:lnTo>
                                      <a:pt x="644" y="970"/>
                                    </a:lnTo>
                                    <a:lnTo>
                                      <a:pt x="613" y="961"/>
                                    </a:lnTo>
                                    <a:lnTo>
                                      <a:pt x="582" y="953"/>
                                    </a:lnTo>
                                    <a:lnTo>
                                      <a:pt x="550" y="946"/>
                                    </a:lnTo>
                                    <a:lnTo>
                                      <a:pt x="515" y="939"/>
                                    </a:lnTo>
                                    <a:lnTo>
                                      <a:pt x="478" y="938"/>
                                    </a:lnTo>
                                    <a:lnTo>
                                      <a:pt x="462" y="939"/>
                                    </a:lnTo>
                                    <a:lnTo>
                                      <a:pt x="439" y="941"/>
                                    </a:lnTo>
                                    <a:lnTo>
                                      <a:pt x="387" y="950"/>
                                    </a:lnTo>
                                    <a:lnTo>
                                      <a:pt x="360" y="956"/>
                                    </a:lnTo>
                                    <a:lnTo>
                                      <a:pt x="336" y="964"/>
                                    </a:lnTo>
                                    <a:close/>
                                    <a:moveTo>
                                      <a:pt x="743" y="804"/>
                                    </a:moveTo>
                                    <a:lnTo>
                                      <a:pt x="320" y="678"/>
                                    </a:lnTo>
                                    <a:lnTo>
                                      <a:pt x="318" y="710"/>
                                    </a:lnTo>
                                    <a:lnTo>
                                      <a:pt x="320" y="744"/>
                                    </a:lnTo>
                                    <a:lnTo>
                                      <a:pt x="739" y="830"/>
                                    </a:lnTo>
                                    <a:lnTo>
                                      <a:pt x="743" y="804"/>
                                    </a:lnTo>
                                    <a:close/>
                                    <a:moveTo>
                                      <a:pt x="320" y="666"/>
                                    </a:moveTo>
                                    <a:lnTo>
                                      <a:pt x="745" y="800"/>
                                    </a:lnTo>
                                    <a:lnTo>
                                      <a:pt x="745" y="795"/>
                                    </a:lnTo>
                                    <a:lnTo>
                                      <a:pt x="747" y="790"/>
                                    </a:lnTo>
                                    <a:lnTo>
                                      <a:pt x="321" y="630"/>
                                    </a:lnTo>
                                    <a:lnTo>
                                      <a:pt x="320" y="647"/>
                                    </a:lnTo>
                                    <a:lnTo>
                                      <a:pt x="320" y="666"/>
                                    </a:lnTo>
                                    <a:close/>
                                    <a:moveTo>
                                      <a:pt x="321" y="618"/>
                                    </a:moveTo>
                                    <a:lnTo>
                                      <a:pt x="748" y="786"/>
                                    </a:lnTo>
                                    <a:lnTo>
                                      <a:pt x="751" y="780"/>
                                    </a:lnTo>
                                    <a:lnTo>
                                      <a:pt x="324" y="584"/>
                                    </a:lnTo>
                                    <a:lnTo>
                                      <a:pt x="321" y="618"/>
                                    </a:lnTo>
                                    <a:close/>
                                    <a:moveTo>
                                      <a:pt x="326" y="572"/>
                                    </a:moveTo>
                                    <a:lnTo>
                                      <a:pt x="753" y="775"/>
                                    </a:lnTo>
                                    <a:lnTo>
                                      <a:pt x="770" y="738"/>
                                    </a:lnTo>
                                    <a:lnTo>
                                      <a:pt x="336" y="481"/>
                                    </a:lnTo>
                                    <a:lnTo>
                                      <a:pt x="330" y="526"/>
                                    </a:lnTo>
                                    <a:lnTo>
                                      <a:pt x="326" y="572"/>
                                    </a:lnTo>
                                    <a:close/>
                                    <a:moveTo>
                                      <a:pt x="338" y="469"/>
                                    </a:moveTo>
                                    <a:lnTo>
                                      <a:pt x="773" y="733"/>
                                    </a:lnTo>
                                    <a:lnTo>
                                      <a:pt x="773" y="732"/>
                                    </a:lnTo>
                                    <a:lnTo>
                                      <a:pt x="774" y="729"/>
                                    </a:lnTo>
                                    <a:lnTo>
                                      <a:pt x="776" y="727"/>
                                    </a:lnTo>
                                    <a:lnTo>
                                      <a:pt x="344" y="429"/>
                                    </a:lnTo>
                                    <a:lnTo>
                                      <a:pt x="338" y="469"/>
                                    </a:lnTo>
                                    <a:close/>
                                    <a:moveTo>
                                      <a:pt x="783" y="717"/>
                                    </a:moveTo>
                                    <a:lnTo>
                                      <a:pt x="432" y="437"/>
                                    </a:lnTo>
                                    <a:lnTo>
                                      <a:pt x="392" y="431"/>
                                    </a:lnTo>
                                    <a:lnTo>
                                      <a:pt x="352" y="420"/>
                                    </a:lnTo>
                                    <a:lnTo>
                                      <a:pt x="779" y="724"/>
                                    </a:lnTo>
                                    <a:lnTo>
                                      <a:pt x="783" y="717"/>
                                    </a:lnTo>
                                    <a:close/>
                                    <a:moveTo>
                                      <a:pt x="452" y="440"/>
                                    </a:moveTo>
                                    <a:lnTo>
                                      <a:pt x="785" y="713"/>
                                    </a:lnTo>
                                    <a:lnTo>
                                      <a:pt x="809" y="686"/>
                                    </a:lnTo>
                                    <a:lnTo>
                                      <a:pt x="545" y="441"/>
                                    </a:lnTo>
                                    <a:lnTo>
                                      <a:pt x="498" y="443"/>
                                    </a:lnTo>
                                    <a:lnTo>
                                      <a:pt x="452" y="440"/>
                                    </a:lnTo>
                                    <a:close/>
                                    <a:moveTo>
                                      <a:pt x="561" y="440"/>
                                    </a:moveTo>
                                    <a:lnTo>
                                      <a:pt x="814" y="681"/>
                                    </a:lnTo>
                                    <a:lnTo>
                                      <a:pt x="817" y="678"/>
                                    </a:lnTo>
                                    <a:lnTo>
                                      <a:pt x="819" y="675"/>
                                    </a:lnTo>
                                    <a:lnTo>
                                      <a:pt x="822" y="673"/>
                                    </a:lnTo>
                                    <a:lnTo>
                                      <a:pt x="599" y="437"/>
                                    </a:lnTo>
                                    <a:lnTo>
                                      <a:pt x="579" y="438"/>
                                    </a:lnTo>
                                    <a:lnTo>
                                      <a:pt x="561" y="440"/>
                                    </a:lnTo>
                                    <a:close/>
                                    <a:moveTo>
                                      <a:pt x="611" y="435"/>
                                    </a:moveTo>
                                    <a:lnTo>
                                      <a:pt x="826" y="669"/>
                                    </a:lnTo>
                                    <a:lnTo>
                                      <a:pt x="829" y="667"/>
                                    </a:lnTo>
                                    <a:lnTo>
                                      <a:pt x="834" y="663"/>
                                    </a:lnTo>
                                    <a:lnTo>
                                      <a:pt x="644" y="431"/>
                                    </a:lnTo>
                                    <a:lnTo>
                                      <a:pt x="611" y="435"/>
                                    </a:lnTo>
                                    <a:close/>
                                    <a:moveTo>
                                      <a:pt x="654" y="429"/>
                                    </a:moveTo>
                                    <a:lnTo>
                                      <a:pt x="839" y="660"/>
                                    </a:lnTo>
                                    <a:lnTo>
                                      <a:pt x="851" y="650"/>
                                    </a:lnTo>
                                    <a:lnTo>
                                      <a:pt x="863" y="643"/>
                                    </a:lnTo>
                                    <a:lnTo>
                                      <a:pt x="719" y="415"/>
                                    </a:lnTo>
                                    <a:lnTo>
                                      <a:pt x="654" y="429"/>
                                    </a:lnTo>
                                    <a:close/>
                                    <a:moveTo>
                                      <a:pt x="730" y="414"/>
                                    </a:moveTo>
                                    <a:lnTo>
                                      <a:pt x="868" y="640"/>
                                    </a:lnTo>
                                    <a:lnTo>
                                      <a:pt x="872" y="638"/>
                                    </a:lnTo>
                                    <a:lnTo>
                                      <a:pt x="876" y="635"/>
                                    </a:lnTo>
                                    <a:lnTo>
                                      <a:pt x="879" y="633"/>
                                    </a:lnTo>
                                    <a:lnTo>
                                      <a:pt x="756" y="406"/>
                                    </a:lnTo>
                                    <a:lnTo>
                                      <a:pt x="730" y="414"/>
                                    </a:lnTo>
                                    <a:close/>
                                    <a:moveTo>
                                      <a:pt x="765" y="403"/>
                                    </a:moveTo>
                                    <a:lnTo>
                                      <a:pt x="885" y="630"/>
                                    </a:lnTo>
                                    <a:lnTo>
                                      <a:pt x="889" y="629"/>
                                    </a:lnTo>
                                    <a:lnTo>
                                      <a:pt x="892" y="627"/>
                                    </a:lnTo>
                                    <a:lnTo>
                                      <a:pt x="788" y="395"/>
                                    </a:lnTo>
                                    <a:lnTo>
                                      <a:pt x="776" y="398"/>
                                    </a:lnTo>
                                    <a:lnTo>
                                      <a:pt x="765" y="403"/>
                                    </a:lnTo>
                                    <a:close/>
                                    <a:moveTo>
                                      <a:pt x="797" y="392"/>
                                    </a:moveTo>
                                    <a:lnTo>
                                      <a:pt x="899" y="624"/>
                                    </a:lnTo>
                                    <a:lnTo>
                                      <a:pt x="935" y="612"/>
                                    </a:lnTo>
                                    <a:lnTo>
                                      <a:pt x="856" y="371"/>
                                    </a:lnTo>
                                    <a:lnTo>
                                      <a:pt x="797" y="392"/>
                                    </a:lnTo>
                                    <a:close/>
                                    <a:moveTo>
                                      <a:pt x="863" y="367"/>
                                    </a:moveTo>
                                    <a:lnTo>
                                      <a:pt x="942" y="610"/>
                                    </a:lnTo>
                                    <a:lnTo>
                                      <a:pt x="945" y="609"/>
                                    </a:lnTo>
                                    <a:lnTo>
                                      <a:pt x="949" y="607"/>
                                    </a:lnTo>
                                    <a:lnTo>
                                      <a:pt x="952" y="607"/>
                                    </a:lnTo>
                                    <a:lnTo>
                                      <a:pt x="888" y="355"/>
                                    </a:lnTo>
                                    <a:lnTo>
                                      <a:pt x="863" y="367"/>
                                    </a:lnTo>
                                    <a:close/>
                                    <a:moveTo>
                                      <a:pt x="897" y="351"/>
                                    </a:moveTo>
                                    <a:lnTo>
                                      <a:pt x="958" y="606"/>
                                    </a:lnTo>
                                    <a:lnTo>
                                      <a:pt x="962" y="606"/>
                                    </a:lnTo>
                                    <a:lnTo>
                                      <a:pt x="966" y="604"/>
                                    </a:lnTo>
                                    <a:lnTo>
                                      <a:pt x="969" y="604"/>
                                    </a:lnTo>
                                    <a:lnTo>
                                      <a:pt x="920" y="340"/>
                                    </a:lnTo>
                                    <a:lnTo>
                                      <a:pt x="908" y="344"/>
                                    </a:lnTo>
                                    <a:lnTo>
                                      <a:pt x="897" y="351"/>
                                    </a:lnTo>
                                    <a:close/>
                                    <a:moveTo>
                                      <a:pt x="929" y="334"/>
                                    </a:moveTo>
                                    <a:lnTo>
                                      <a:pt x="974" y="603"/>
                                    </a:lnTo>
                                    <a:lnTo>
                                      <a:pt x="985" y="601"/>
                                    </a:lnTo>
                                    <a:lnTo>
                                      <a:pt x="997" y="601"/>
                                    </a:lnTo>
                                    <a:lnTo>
                                      <a:pt x="975" y="306"/>
                                    </a:lnTo>
                                    <a:lnTo>
                                      <a:pt x="929" y="334"/>
                                    </a:lnTo>
                                    <a:close/>
                                    <a:moveTo>
                                      <a:pt x="1021" y="600"/>
                                    </a:moveTo>
                                    <a:lnTo>
                                      <a:pt x="1024" y="600"/>
                                    </a:lnTo>
                                    <a:lnTo>
                                      <a:pt x="1029" y="601"/>
                                    </a:lnTo>
                                    <a:lnTo>
                                      <a:pt x="1032" y="601"/>
                                    </a:lnTo>
                                    <a:lnTo>
                                      <a:pt x="1052" y="300"/>
                                    </a:lnTo>
                                    <a:lnTo>
                                      <a:pt x="1037" y="288"/>
                                    </a:lnTo>
                                    <a:lnTo>
                                      <a:pt x="1023" y="275"/>
                                    </a:lnTo>
                                    <a:lnTo>
                                      <a:pt x="1021" y="600"/>
                                    </a:lnTo>
                                    <a:close/>
                                    <a:moveTo>
                                      <a:pt x="1003" y="601"/>
                                    </a:moveTo>
                                    <a:lnTo>
                                      <a:pt x="1008" y="600"/>
                                    </a:lnTo>
                                    <a:lnTo>
                                      <a:pt x="1015" y="600"/>
                                    </a:lnTo>
                                    <a:lnTo>
                                      <a:pt x="1015" y="594"/>
                                    </a:lnTo>
                                    <a:lnTo>
                                      <a:pt x="1012" y="275"/>
                                    </a:lnTo>
                                    <a:lnTo>
                                      <a:pt x="998" y="286"/>
                                    </a:lnTo>
                                    <a:lnTo>
                                      <a:pt x="985" y="298"/>
                                    </a:lnTo>
                                    <a:lnTo>
                                      <a:pt x="1003" y="601"/>
                                    </a:lnTo>
                                    <a:close/>
                                    <a:moveTo>
                                      <a:pt x="1706" y="836"/>
                                    </a:moveTo>
                                    <a:lnTo>
                                      <a:pt x="1712" y="838"/>
                                    </a:lnTo>
                                    <a:lnTo>
                                      <a:pt x="1717" y="841"/>
                                    </a:lnTo>
                                    <a:lnTo>
                                      <a:pt x="1726" y="844"/>
                                    </a:lnTo>
                                    <a:lnTo>
                                      <a:pt x="1726" y="836"/>
                                    </a:lnTo>
                                    <a:lnTo>
                                      <a:pt x="1706" y="836"/>
                                    </a:lnTo>
                                    <a:close/>
                                    <a:moveTo>
                                      <a:pt x="1726" y="826"/>
                                    </a:moveTo>
                                    <a:lnTo>
                                      <a:pt x="1728" y="795"/>
                                    </a:lnTo>
                                    <a:lnTo>
                                      <a:pt x="1600" y="809"/>
                                    </a:lnTo>
                                    <a:lnTo>
                                      <a:pt x="1630" y="815"/>
                                    </a:lnTo>
                                    <a:lnTo>
                                      <a:pt x="1657" y="821"/>
                                    </a:lnTo>
                                    <a:lnTo>
                                      <a:pt x="1683" y="829"/>
                                    </a:lnTo>
                                    <a:lnTo>
                                      <a:pt x="1726" y="826"/>
                                    </a:lnTo>
                                    <a:close/>
                                    <a:moveTo>
                                      <a:pt x="1295" y="835"/>
                                    </a:moveTo>
                                    <a:lnTo>
                                      <a:pt x="1296" y="840"/>
                                    </a:lnTo>
                                    <a:lnTo>
                                      <a:pt x="1439" y="821"/>
                                    </a:lnTo>
                                    <a:lnTo>
                                      <a:pt x="1474" y="812"/>
                                    </a:lnTo>
                                    <a:lnTo>
                                      <a:pt x="1511" y="807"/>
                                    </a:lnTo>
                                    <a:lnTo>
                                      <a:pt x="1547" y="804"/>
                                    </a:lnTo>
                                    <a:lnTo>
                                      <a:pt x="1565" y="804"/>
                                    </a:lnTo>
                                    <a:lnTo>
                                      <a:pt x="1729" y="783"/>
                                    </a:lnTo>
                                    <a:lnTo>
                                      <a:pt x="1729" y="753"/>
                                    </a:lnTo>
                                    <a:lnTo>
                                      <a:pt x="1295" y="835"/>
                                    </a:lnTo>
                                    <a:close/>
                                    <a:moveTo>
                                      <a:pt x="1310" y="852"/>
                                    </a:moveTo>
                                    <a:lnTo>
                                      <a:pt x="1359" y="843"/>
                                    </a:lnTo>
                                    <a:lnTo>
                                      <a:pt x="1410" y="830"/>
                                    </a:lnTo>
                                    <a:lnTo>
                                      <a:pt x="1296" y="843"/>
                                    </a:lnTo>
                                    <a:lnTo>
                                      <a:pt x="1296" y="853"/>
                                    </a:lnTo>
                                    <a:lnTo>
                                      <a:pt x="1310" y="852"/>
                                    </a:lnTo>
                                    <a:close/>
                                    <a:moveTo>
                                      <a:pt x="1014" y="801"/>
                                    </a:moveTo>
                                    <a:lnTo>
                                      <a:pt x="1064" y="806"/>
                                    </a:lnTo>
                                    <a:lnTo>
                                      <a:pt x="1115" y="818"/>
                                    </a:lnTo>
                                    <a:lnTo>
                                      <a:pt x="1166" y="832"/>
                                    </a:lnTo>
                                    <a:lnTo>
                                      <a:pt x="1219" y="844"/>
                                    </a:lnTo>
                                    <a:lnTo>
                                      <a:pt x="1273" y="852"/>
                                    </a:lnTo>
                                    <a:lnTo>
                                      <a:pt x="1267" y="806"/>
                                    </a:lnTo>
                                    <a:lnTo>
                                      <a:pt x="1250" y="764"/>
                                    </a:lnTo>
                                    <a:lnTo>
                                      <a:pt x="1227" y="726"/>
                                    </a:lnTo>
                                    <a:lnTo>
                                      <a:pt x="1196" y="692"/>
                                    </a:lnTo>
                                    <a:lnTo>
                                      <a:pt x="1158" y="663"/>
                                    </a:lnTo>
                                    <a:lnTo>
                                      <a:pt x="1115" y="643"/>
                                    </a:lnTo>
                                    <a:lnTo>
                                      <a:pt x="1067" y="629"/>
                                    </a:lnTo>
                                    <a:lnTo>
                                      <a:pt x="1017" y="624"/>
                                    </a:lnTo>
                                    <a:lnTo>
                                      <a:pt x="971" y="627"/>
                                    </a:lnTo>
                                    <a:lnTo>
                                      <a:pt x="929" y="638"/>
                                    </a:lnTo>
                                    <a:lnTo>
                                      <a:pt x="889" y="655"/>
                                    </a:lnTo>
                                    <a:lnTo>
                                      <a:pt x="854" y="678"/>
                                    </a:lnTo>
                                    <a:lnTo>
                                      <a:pt x="823" y="706"/>
                                    </a:lnTo>
                                    <a:lnTo>
                                      <a:pt x="799" y="737"/>
                                    </a:lnTo>
                                    <a:lnTo>
                                      <a:pt x="779" y="772"/>
                                    </a:lnTo>
                                    <a:lnTo>
                                      <a:pt x="766" y="810"/>
                                    </a:lnTo>
                                    <a:lnTo>
                                      <a:pt x="762" y="852"/>
                                    </a:lnTo>
                                    <a:lnTo>
                                      <a:pt x="790" y="849"/>
                                    </a:lnTo>
                                    <a:lnTo>
                                      <a:pt x="820" y="844"/>
                                    </a:lnTo>
                                    <a:lnTo>
                                      <a:pt x="868" y="832"/>
                                    </a:lnTo>
                                    <a:lnTo>
                                      <a:pt x="915" y="818"/>
                                    </a:lnTo>
                                    <a:lnTo>
                                      <a:pt x="965" y="806"/>
                                    </a:lnTo>
                                    <a:lnTo>
                                      <a:pt x="1014" y="801"/>
                                    </a:lnTo>
                                    <a:close/>
                                    <a:moveTo>
                                      <a:pt x="739" y="843"/>
                                    </a:moveTo>
                                    <a:lnTo>
                                      <a:pt x="622" y="829"/>
                                    </a:lnTo>
                                    <a:lnTo>
                                      <a:pt x="648" y="836"/>
                                    </a:lnTo>
                                    <a:lnTo>
                                      <a:pt x="674" y="843"/>
                                    </a:lnTo>
                                    <a:lnTo>
                                      <a:pt x="705" y="849"/>
                                    </a:lnTo>
                                    <a:lnTo>
                                      <a:pt x="737" y="852"/>
                                    </a:lnTo>
                                    <a:lnTo>
                                      <a:pt x="739" y="843"/>
                                    </a:lnTo>
                                    <a:close/>
                                    <a:moveTo>
                                      <a:pt x="320" y="756"/>
                                    </a:moveTo>
                                    <a:lnTo>
                                      <a:pt x="320" y="784"/>
                                    </a:lnTo>
                                    <a:lnTo>
                                      <a:pt x="469" y="804"/>
                                    </a:lnTo>
                                    <a:lnTo>
                                      <a:pt x="478" y="804"/>
                                    </a:lnTo>
                                    <a:lnTo>
                                      <a:pt x="516" y="806"/>
                                    </a:lnTo>
                                    <a:lnTo>
                                      <a:pt x="551" y="810"/>
                                    </a:lnTo>
                                    <a:lnTo>
                                      <a:pt x="585" y="818"/>
                                    </a:lnTo>
                                    <a:lnTo>
                                      <a:pt x="739" y="840"/>
                                    </a:lnTo>
                                    <a:lnTo>
                                      <a:pt x="739" y="835"/>
                                    </a:lnTo>
                                    <a:lnTo>
                                      <a:pt x="320" y="756"/>
                                    </a:lnTo>
                                    <a:close/>
                                    <a:moveTo>
                                      <a:pt x="321" y="795"/>
                                    </a:moveTo>
                                    <a:lnTo>
                                      <a:pt x="321" y="810"/>
                                    </a:lnTo>
                                    <a:lnTo>
                                      <a:pt x="323" y="826"/>
                                    </a:lnTo>
                                    <a:lnTo>
                                      <a:pt x="346" y="827"/>
                                    </a:lnTo>
                                    <a:lnTo>
                                      <a:pt x="387" y="816"/>
                                    </a:lnTo>
                                    <a:lnTo>
                                      <a:pt x="432" y="807"/>
                                    </a:lnTo>
                                    <a:lnTo>
                                      <a:pt x="321" y="795"/>
                                    </a:lnTo>
                                    <a:close/>
                                    <a:moveTo>
                                      <a:pt x="323" y="836"/>
                                    </a:moveTo>
                                    <a:lnTo>
                                      <a:pt x="324" y="835"/>
                                    </a:lnTo>
                                    <a:lnTo>
                                      <a:pt x="323" y="835"/>
                                    </a:lnTo>
                                    <a:lnTo>
                                      <a:pt x="323" y="836"/>
                                    </a:lnTo>
                                    <a:close/>
                                    <a:moveTo>
                                      <a:pt x="1719" y="921"/>
                                    </a:moveTo>
                                    <a:lnTo>
                                      <a:pt x="1700" y="913"/>
                                    </a:lnTo>
                                    <a:lnTo>
                                      <a:pt x="1677" y="904"/>
                                    </a:lnTo>
                                    <a:lnTo>
                                      <a:pt x="1619" y="892"/>
                                    </a:lnTo>
                                    <a:lnTo>
                                      <a:pt x="1591" y="887"/>
                                    </a:lnTo>
                                    <a:lnTo>
                                      <a:pt x="1567" y="884"/>
                                    </a:lnTo>
                                    <a:lnTo>
                                      <a:pt x="1550" y="883"/>
                                    </a:lnTo>
                                    <a:lnTo>
                                      <a:pt x="1513" y="884"/>
                                    </a:lnTo>
                                    <a:lnTo>
                                      <a:pt x="1477" y="890"/>
                                    </a:lnTo>
                                    <a:lnTo>
                                      <a:pt x="1447" y="896"/>
                                    </a:lnTo>
                                    <a:lnTo>
                                      <a:pt x="1416" y="906"/>
                                    </a:lnTo>
                                    <a:lnTo>
                                      <a:pt x="1385" y="913"/>
                                    </a:lnTo>
                                    <a:lnTo>
                                      <a:pt x="1353" y="921"/>
                                    </a:lnTo>
                                    <a:lnTo>
                                      <a:pt x="1321" y="927"/>
                                    </a:lnTo>
                                    <a:lnTo>
                                      <a:pt x="1286" y="929"/>
                                    </a:lnTo>
                                    <a:lnTo>
                                      <a:pt x="1247" y="927"/>
                                    </a:lnTo>
                                    <a:lnTo>
                                      <a:pt x="1204" y="921"/>
                                    </a:lnTo>
                                    <a:lnTo>
                                      <a:pt x="1157" y="909"/>
                                    </a:lnTo>
                                    <a:lnTo>
                                      <a:pt x="1109" y="895"/>
                                    </a:lnTo>
                                    <a:lnTo>
                                      <a:pt x="1061" y="884"/>
                                    </a:lnTo>
                                    <a:lnTo>
                                      <a:pt x="1014" y="880"/>
                                    </a:lnTo>
                                    <a:lnTo>
                                      <a:pt x="966" y="884"/>
                                    </a:lnTo>
                                    <a:lnTo>
                                      <a:pt x="919" y="895"/>
                                    </a:lnTo>
                                    <a:lnTo>
                                      <a:pt x="871" y="909"/>
                                    </a:lnTo>
                                    <a:lnTo>
                                      <a:pt x="825" y="921"/>
                                    </a:lnTo>
                                    <a:lnTo>
                                      <a:pt x="782" y="929"/>
                                    </a:lnTo>
                                    <a:lnTo>
                                      <a:pt x="743" y="930"/>
                                    </a:lnTo>
                                    <a:lnTo>
                                      <a:pt x="708" y="927"/>
                                    </a:lnTo>
                                    <a:lnTo>
                                      <a:pt x="674" y="923"/>
                                    </a:lnTo>
                                    <a:lnTo>
                                      <a:pt x="644" y="915"/>
                                    </a:lnTo>
                                    <a:lnTo>
                                      <a:pt x="613" y="906"/>
                                    </a:lnTo>
                                    <a:lnTo>
                                      <a:pt x="582" y="898"/>
                                    </a:lnTo>
                                    <a:lnTo>
                                      <a:pt x="550" y="890"/>
                                    </a:lnTo>
                                    <a:lnTo>
                                      <a:pt x="515" y="884"/>
                                    </a:lnTo>
                                    <a:lnTo>
                                      <a:pt x="478" y="883"/>
                                    </a:lnTo>
                                    <a:lnTo>
                                      <a:pt x="461" y="884"/>
                                    </a:lnTo>
                                    <a:lnTo>
                                      <a:pt x="438" y="886"/>
                                    </a:lnTo>
                                    <a:lnTo>
                                      <a:pt x="410" y="890"/>
                                    </a:lnTo>
                                    <a:lnTo>
                                      <a:pt x="383" y="896"/>
                                    </a:lnTo>
                                    <a:lnTo>
                                      <a:pt x="355" y="904"/>
                                    </a:lnTo>
                                    <a:lnTo>
                                      <a:pt x="330" y="912"/>
                                    </a:lnTo>
                                    <a:lnTo>
                                      <a:pt x="333" y="943"/>
                                    </a:lnTo>
                                    <a:lnTo>
                                      <a:pt x="361" y="935"/>
                                    </a:lnTo>
                                    <a:lnTo>
                                      <a:pt x="390" y="927"/>
                                    </a:lnTo>
                                    <a:lnTo>
                                      <a:pt x="421" y="921"/>
                                    </a:lnTo>
                                    <a:lnTo>
                                      <a:pt x="452" y="916"/>
                                    </a:lnTo>
                                    <a:lnTo>
                                      <a:pt x="478" y="915"/>
                                    </a:lnTo>
                                    <a:lnTo>
                                      <a:pt x="515" y="916"/>
                                    </a:lnTo>
                                    <a:lnTo>
                                      <a:pt x="550" y="923"/>
                                    </a:lnTo>
                                    <a:lnTo>
                                      <a:pt x="582" y="929"/>
                                    </a:lnTo>
                                    <a:lnTo>
                                      <a:pt x="613" y="938"/>
                                    </a:lnTo>
                                    <a:lnTo>
                                      <a:pt x="644" y="946"/>
                                    </a:lnTo>
                                    <a:lnTo>
                                      <a:pt x="676" y="953"/>
                                    </a:lnTo>
                                    <a:lnTo>
                                      <a:pt x="708" y="959"/>
                                    </a:lnTo>
                                    <a:lnTo>
                                      <a:pt x="742" y="963"/>
                                    </a:lnTo>
                                    <a:lnTo>
                                      <a:pt x="779" y="961"/>
                                    </a:lnTo>
                                    <a:lnTo>
                                      <a:pt x="820" y="955"/>
                                    </a:lnTo>
                                    <a:lnTo>
                                      <a:pt x="868" y="943"/>
                                    </a:lnTo>
                                    <a:lnTo>
                                      <a:pt x="915" y="929"/>
                                    </a:lnTo>
                                    <a:lnTo>
                                      <a:pt x="965" y="916"/>
                                    </a:lnTo>
                                    <a:lnTo>
                                      <a:pt x="1014" y="912"/>
                                    </a:lnTo>
                                    <a:lnTo>
                                      <a:pt x="1058" y="915"/>
                                    </a:lnTo>
                                    <a:lnTo>
                                      <a:pt x="1101" y="924"/>
                                    </a:lnTo>
                                    <a:lnTo>
                                      <a:pt x="1146" y="936"/>
                                    </a:lnTo>
                                    <a:lnTo>
                                      <a:pt x="1192" y="949"/>
                                    </a:lnTo>
                                    <a:lnTo>
                                      <a:pt x="1238" y="958"/>
                                    </a:lnTo>
                                    <a:lnTo>
                                      <a:pt x="1286" y="963"/>
                                    </a:lnTo>
                                    <a:lnTo>
                                      <a:pt x="1327" y="959"/>
                                    </a:lnTo>
                                    <a:lnTo>
                                      <a:pt x="1370" y="950"/>
                                    </a:lnTo>
                                    <a:lnTo>
                                      <a:pt x="1413" y="939"/>
                                    </a:lnTo>
                                    <a:lnTo>
                                      <a:pt x="1459" y="927"/>
                                    </a:lnTo>
                                    <a:lnTo>
                                      <a:pt x="1504" y="918"/>
                                    </a:lnTo>
                                    <a:lnTo>
                                      <a:pt x="1550" y="915"/>
                                    </a:lnTo>
                                    <a:lnTo>
                                      <a:pt x="1582" y="916"/>
                                    </a:lnTo>
                                    <a:lnTo>
                                      <a:pt x="1619" y="923"/>
                                    </a:lnTo>
                                    <a:lnTo>
                                      <a:pt x="1654" y="932"/>
                                    </a:lnTo>
                                    <a:lnTo>
                                      <a:pt x="1688" y="941"/>
                                    </a:lnTo>
                                    <a:lnTo>
                                      <a:pt x="1714" y="950"/>
                                    </a:lnTo>
                                    <a:lnTo>
                                      <a:pt x="1719" y="921"/>
                                    </a:lnTo>
                                    <a:close/>
                                    <a:moveTo>
                                      <a:pt x="327" y="889"/>
                                    </a:moveTo>
                                    <a:lnTo>
                                      <a:pt x="353" y="880"/>
                                    </a:lnTo>
                                    <a:lnTo>
                                      <a:pt x="418" y="864"/>
                                    </a:lnTo>
                                    <a:lnTo>
                                      <a:pt x="450" y="860"/>
                                    </a:lnTo>
                                    <a:lnTo>
                                      <a:pt x="478" y="858"/>
                                    </a:lnTo>
                                    <a:lnTo>
                                      <a:pt x="515" y="860"/>
                                    </a:lnTo>
                                    <a:lnTo>
                                      <a:pt x="550" y="866"/>
                                    </a:lnTo>
                                    <a:lnTo>
                                      <a:pt x="582" y="872"/>
                                    </a:lnTo>
                                    <a:lnTo>
                                      <a:pt x="613" y="881"/>
                                    </a:lnTo>
                                    <a:lnTo>
                                      <a:pt x="644" y="889"/>
                                    </a:lnTo>
                                    <a:lnTo>
                                      <a:pt x="676" y="896"/>
                                    </a:lnTo>
                                    <a:lnTo>
                                      <a:pt x="708" y="903"/>
                                    </a:lnTo>
                                    <a:lnTo>
                                      <a:pt x="742" y="906"/>
                                    </a:lnTo>
                                    <a:lnTo>
                                      <a:pt x="779" y="904"/>
                                    </a:lnTo>
                                    <a:lnTo>
                                      <a:pt x="820" y="898"/>
                                    </a:lnTo>
                                    <a:lnTo>
                                      <a:pt x="868" y="886"/>
                                    </a:lnTo>
                                    <a:lnTo>
                                      <a:pt x="915" y="872"/>
                                    </a:lnTo>
                                    <a:lnTo>
                                      <a:pt x="965" y="861"/>
                                    </a:lnTo>
                                    <a:lnTo>
                                      <a:pt x="1014" y="856"/>
                                    </a:lnTo>
                                    <a:lnTo>
                                      <a:pt x="1058" y="860"/>
                                    </a:lnTo>
                                    <a:lnTo>
                                      <a:pt x="1101" y="869"/>
                                    </a:lnTo>
                                    <a:lnTo>
                                      <a:pt x="1146" y="881"/>
                                    </a:lnTo>
                                    <a:lnTo>
                                      <a:pt x="1192" y="893"/>
                                    </a:lnTo>
                                    <a:lnTo>
                                      <a:pt x="1238" y="903"/>
                                    </a:lnTo>
                                    <a:lnTo>
                                      <a:pt x="1286" y="907"/>
                                    </a:lnTo>
                                    <a:lnTo>
                                      <a:pt x="1327" y="904"/>
                                    </a:lnTo>
                                    <a:lnTo>
                                      <a:pt x="1370" y="895"/>
                                    </a:lnTo>
                                    <a:lnTo>
                                      <a:pt x="1413" y="883"/>
                                    </a:lnTo>
                                    <a:lnTo>
                                      <a:pt x="1459" y="872"/>
                                    </a:lnTo>
                                    <a:lnTo>
                                      <a:pt x="1504" y="861"/>
                                    </a:lnTo>
                                    <a:lnTo>
                                      <a:pt x="1550" y="858"/>
                                    </a:lnTo>
                                    <a:lnTo>
                                      <a:pt x="1579" y="860"/>
                                    </a:lnTo>
                                    <a:lnTo>
                                      <a:pt x="1610" y="864"/>
                                    </a:lnTo>
                                    <a:lnTo>
                                      <a:pt x="1643" y="872"/>
                                    </a:lnTo>
                                    <a:lnTo>
                                      <a:pt x="1674" y="880"/>
                                    </a:lnTo>
                                    <a:lnTo>
                                      <a:pt x="1700" y="889"/>
                                    </a:lnTo>
                                    <a:lnTo>
                                      <a:pt x="1722" y="896"/>
                                    </a:lnTo>
                                    <a:lnTo>
                                      <a:pt x="1723" y="883"/>
                                    </a:lnTo>
                                    <a:lnTo>
                                      <a:pt x="1723" y="870"/>
                                    </a:lnTo>
                                    <a:lnTo>
                                      <a:pt x="1719" y="867"/>
                                    </a:lnTo>
                                    <a:lnTo>
                                      <a:pt x="1700" y="860"/>
                                    </a:lnTo>
                                    <a:lnTo>
                                      <a:pt x="1677" y="850"/>
                                    </a:lnTo>
                                    <a:lnTo>
                                      <a:pt x="1619" y="838"/>
                                    </a:lnTo>
                                    <a:lnTo>
                                      <a:pt x="1591" y="833"/>
                                    </a:lnTo>
                                    <a:lnTo>
                                      <a:pt x="1567" y="830"/>
                                    </a:lnTo>
                                    <a:lnTo>
                                      <a:pt x="1550" y="829"/>
                                    </a:lnTo>
                                    <a:lnTo>
                                      <a:pt x="1513" y="830"/>
                                    </a:lnTo>
                                    <a:lnTo>
                                      <a:pt x="1477" y="836"/>
                                    </a:lnTo>
                                    <a:lnTo>
                                      <a:pt x="1447" y="843"/>
                                    </a:lnTo>
                                    <a:lnTo>
                                      <a:pt x="1416" y="852"/>
                                    </a:lnTo>
                                    <a:lnTo>
                                      <a:pt x="1385" y="860"/>
                                    </a:lnTo>
                                    <a:lnTo>
                                      <a:pt x="1353" y="867"/>
                                    </a:lnTo>
                                    <a:lnTo>
                                      <a:pt x="1321" y="873"/>
                                    </a:lnTo>
                                    <a:lnTo>
                                      <a:pt x="1286" y="875"/>
                                    </a:lnTo>
                                    <a:lnTo>
                                      <a:pt x="1247" y="873"/>
                                    </a:lnTo>
                                    <a:lnTo>
                                      <a:pt x="1204" y="867"/>
                                    </a:lnTo>
                                    <a:lnTo>
                                      <a:pt x="1157" y="855"/>
                                    </a:lnTo>
                                    <a:lnTo>
                                      <a:pt x="1109" y="841"/>
                                    </a:lnTo>
                                    <a:lnTo>
                                      <a:pt x="1061" y="830"/>
                                    </a:lnTo>
                                    <a:lnTo>
                                      <a:pt x="1014" y="826"/>
                                    </a:lnTo>
                                    <a:lnTo>
                                      <a:pt x="966" y="830"/>
                                    </a:lnTo>
                                    <a:lnTo>
                                      <a:pt x="919" y="841"/>
                                    </a:lnTo>
                                    <a:lnTo>
                                      <a:pt x="871" y="855"/>
                                    </a:lnTo>
                                    <a:lnTo>
                                      <a:pt x="825" y="867"/>
                                    </a:lnTo>
                                    <a:lnTo>
                                      <a:pt x="782" y="873"/>
                                    </a:lnTo>
                                    <a:lnTo>
                                      <a:pt x="743" y="875"/>
                                    </a:lnTo>
                                    <a:lnTo>
                                      <a:pt x="708" y="873"/>
                                    </a:lnTo>
                                    <a:lnTo>
                                      <a:pt x="674" y="867"/>
                                    </a:lnTo>
                                    <a:lnTo>
                                      <a:pt x="613" y="852"/>
                                    </a:lnTo>
                                    <a:lnTo>
                                      <a:pt x="582" y="843"/>
                                    </a:lnTo>
                                    <a:lnTo>
                                      <a:pt x="550" y="836"/>
                                    </a:lnTo>
                                    <a:lnTo>
                                      <a:pt x="515" y="830"/>
                                    </a:lnTo>
                                    <a:lnTo>
                                      <a:pt x="478" y="829"/>
                                    </a:lnTo>
                                    <a:lnTo>
                                      <a:pt x="461" y="830"/>
                                    </a:lnTo>
                                    <a:lnTo>
                                      <a:pt x="436" y="833"/>
                                    </a:lnTo>
                                    <a:lnTo>
                                      <a:pt x="407" y="838"/>
                                    </a:lnTo>
                                    <a:lnTo>
                                      <a:pt x="378" y="844"/>
                                    </a:lnTo>
                                    <a:lnTo>
                                      <a:pt x="349" y="852"/>
                                    </a:lnTo>
                                    <a:lnTo>
                                      <a:pt x="324" y="860"/>
                                    </a:lnTo>
                                    <a:lnTo>
                                      <a:pt x="326" y="875"/>
                                    </a:lnTo>
                                    <a:lnTo>
                                      <a:pt x="327" y="889"/>
                                    </a:lnTo>
                                    <a:close/>
                                    <a:moveTo>
                                      <a:pt x="1505" y="1905"/>
                                    </a:moveTo>
                                    <a:lnTo>
                                      <a:pt x="1494" y="1897"/>
                                    </a:lnTo>
                                    <a:lnTo>
                                      <a:pt x="1479" y="1891"/>
                                    </a:lnTo>
                                    <a:lnTo>
                                      <a:pt x="1471" y="1890"/>
                                    </a:lnTo>
                                    <a:lnTo>
                                      <a:pt x="1464" y="1887"/>
                                    </a:lnTo>
                                    <a:lnTo>
                                      <a:pt x="1439" y="1882"/>
                                    </a:lnTo>
                                    <a:lnTo>
                                      <a:pt x="1418" y="1885"/>
                                    </a:lnTo>
                                    <a:lnTo>
                                      <a:pt x="1399" y="1896"/>
                                    </a:lnTo>
                                    <a:lnTo>
                                      <a:pt x="1424" y="1894"/>
                                    </a:lnTo>
                                    <a:lnTo>
                                      <a:pt x="1448" y="1900"/>
                                    </a:lnTo>
                                    <a:lnTo>
                                      <a:pt x="1471" y="1911"/>
                                    </a:lnTo>
                                    <a:lnTo>
                                      <a:pt x="1476" y="1914"/>
                                    </a:lnTo>
                                    <a:lnTo>
                                      <a:pt x="1479" y="1916"/>
                                    </a:lnTo>
                                    <a:lnTo>
                                      <a:pt x="1484" y="1919"/>
                                    </a:lnTo>
                                    <a:lnTo>
                                      <a:pt x="1496" y="1925"/>
                                    </a:lnTo>
                                    <a:lnTo>
                                      <a:pt x="1510" y="1928"/>
                                    </a:lnTo>
                                    <a:lnTo>
                                      <a:pt x="1524" y="1930"/>
                                    </a:lnTo>
                                    <a:lnTo>
                                      <a:pt x="1536" y="1927"/>
                                    </a:lnTo>
                                    <a:lnTo>
                                      <a:pt x="1520" y="1919"/>
                                    </a:lnTo>
                                    <a:lnTo>
                                      <a:pt x="1505" y="1905"/>
                                    </a:lnTo>
                                    <a:close/>
                                    <a:moveTo>
                                      <a:pt x="1467" y="1873"/>
                                    </a:moveTo>
                                    <a:lnTo>
                                      <a:pt x="1482" y="1876"/>
                                    </a:lnTo>
                                    <a:lnTo>
                                      <a:pt x="1502" y="1880"/>
                                    </a:lnTo>
                                    <a:lnTo>
                                      <a:pt x="1524" y="1885"/>
                                    </a:lnTo>
                                    <a:lnTo>
                                      <a:pt x="1547" y="1888"/>
                                    </a:lnTo>
                                    <a:lnTo>
                                      <a:pt x="1568" y="1887"/>
                                    </a:lnTo>
                                    <a:lnTo>
                                      <a:pt x="1585" y="1880"/>
                                    </a:lnTo>
                                    <a:lnTo>
                                      <a:pt x="1594" y="1874"/>
                                    </a:lnTo>
                                    <a:lnTo>
                                      <a:pt x="1610" y="1867"/>
                                    </a:lnTo>
                                    <a:lnTo>
                                      <a:pt x="1626" y="1862"/>
                                    </a:lnTo>
                                    <a:lnTo>
                                      <a:pt x="1646" y="1862"/>
                                    </a:lnTo>
                                    <a:lnTo>
                                      <a:pt x="1631" y="1856"/>
                                    </a:lnTo>
                                    <a:lnTo>
                                      <a:pt x="1616" y="1856"/>
                                    </a:lnTo>
                                    <a:lnTo>
                                      <a:pt x="1600" y="1859"/>
                                    </a:lnTo>
                                    <a:lnTo>
                                      <a:pt x="1583" y="1867"/>
                                    </a:lnTo>
                                    <a:lnTo>
                                      <a:pt x="1567" y="1873"/>
                                    </a:lnTo>
                                    <a:lnTo>
                                      <a:pt x="1547" y="1876"/>
                                    </a:lnTo>
                                    <a:lnTo>
                                      <a:pt x="1524" y="1873"/>
                                    </a:lnTo>
                                    <a:lnTo>
                                      <a:pt x="1491" y="1865"/>
                                    </a:lnTo>
                                    <a:lnTo>
                                      <a:pt x="1464" y="1860"/>
                                    </a:lnTo>
                                    <a:lnTo>
                                      <a:pt x="1436" y="1859"/>
                                    </a:lnTo>
                                    <a:lnTo>
                                      <a:pt x="1411" y="1862"/>
                                    </a:lnTo>
                                    <a:lnTo>
                                      <a:pt x="1390" y="1870"/>
                                    </a:lnTo>
                                    <a:lnTo>
                                      <a:pt x="1368" y="1885"/>
                                    </a:lnTo>
                                    <a:lnTo>
                                      <a:pt x="1350" y="1907"/>
                                    </a:lnTo>
                                    <a:lnTo>
                                      <a:pt x="1332" y="1939"/>
                                    </a:lnTo>
                                    <a:lnTo>
                                      <a:pt x="1322" y="1948"/>
                                    </a:lnTo>
                                    <a:lnTo>
                                      <a:pt x="1307" y="1957"/>
                                    </a:lnTo>
                                    <a:lnTo>
                                      <a:pt x="1286" y="1967"/>
                                    </a:lnTo>
                                    <a:lnTo>
                                      <a:pt x="1261" y="1974"/>
                                    </a:lnTo>
                                    <a:lnTo>
                                      <a:pt x="1235" y="1980"/>
                                    </a:lnTo>
                                    <a:lnTo>
                                      <a:pt x="1212" y="1983"/>
                                    </a:lnTo>
                                    <a:lnTo>
                                      <a:pt x="1193" y="1983"/>
                                    </a:lnTo>
                                    <a:lnTo>
                                      <a:pt x="1178" y="1997"/>
                                    </a:lnTo>
                                    <a:lnTo>
                                      <a:pt x="1209" y="1996"/>
                                    </a:lnTo>
                                    <a:lnTo>
                                      <a:pt x="1239" y="1991"/>
                                    </a:lnTo>
                                    <a:lnTo>
                                      <a:pt x="1270" y="1983"/>
                                    </a:lnTo>
                                    <a:lnTo>
                                      <a:pt x="1298" y="1974"/>
                                    </a:lnTo>
                                    <a:lnTo>
                                      <a:pt x="1322" y="1968"/>
                                    </a:lnTo>
                                    <a:lnTo>
                                      <a:pt x="1345" y="1968"/>
                                    </a:lnTo>
                                    <a:lnTo>
                                      <a:pt x="1367" y="1973"/>
                                    </a:lnTo>
                                    <a:lnTo>
                                      <a:pt x="1391" y="1982"/>
                                    </a:lnTo>
                                    <a:lnTo>
                                      <a:pt x="1401" y="1987"/>
                                    </a:lnTo>
                                    <a:lnTo>
                                      <a:pt x="1410" y="1990"/>
                                    </a:lnTo>
                                    <a:lnTo>
                                      <a:pt x="1421" y="1990"/>
                                    </a:lnTo>
                                    <a:lnTo>
                                      <a:pt x="1433" y="1983"/>
                                    </a:lnTo>
                                    <a:lnTo>
                                      <a:pt x="1418" y="1982"/>
                                    </a:lnTo>
                                    <a:lnTo>
                                      <a:pt x="1404" y="1976"/>
                                    </a:lnTo>
                                    <a:lnTo>
                                      <a:pt x="1391" y="1970"/>
                                    </a:lnTo>
                                    <a:lnTo>
                                      <a:pt x="1381" y="1965"/>
                                    </a:lnTo>
                                    <a:lnTo>
                                      <a:pt x="1368" y="1962"/>
                                    </a:lnTo>
                                    <a:lnTo>
                                      <a:pt x="1355" y="1959"/>
                                    </a:lnTo>
                                    <a:lnTo>
                                      <a:pt x="1370" y="1945"/>
                                    </a:lnTo>
                                    <a:lnTo>
                                      <a:pt x="1382" y="1936"/>
                                    </a:lnTo>
                                    <a:lnTo>
                                      <a:pt x="1398" y="1931"/>
                                    </a:lnTo>
                                    <a:lnTo>
                                      <a:pt x="1413" y="1930"/>
                                    </a:lnTo>
                                    <a:lnTo>
                                      <a:pt x="1433" y="1931"/>
                                    </a:lnTo>
                                    <a:lnTo>
                                      <a:pt x="1451" y="1936"/>
                                    </a:lnTo>
                                    <a:lnTo>
                                      <a:pt x="1465" y="1945"/>
                                    </a:lnTo>
                                    <a:lnTo>
                                      <a:pt x="1474" y="1957"/>
                                    </a:lnTo>
                                    <a:lnTo>
                                      <a:pt x="1481" y="1970"/>
                                    </a:lnTo>
                                    <a:lnTo>
                                      <a:pt x="1485" y="1982"/>
                                    </a:lnTo>
                                    <a:lnTo>
                                      <a:pt x="1485" y="1991"/>
                                    </a:lnTo>
                                    <a:lnTo>
                                      <a:pt x="1482" y="2007"/>
                                    </a:lnTo>
                                    <a:lnTo>
                                      <a:pt x="1476" y="2020"/>
                                    </a:lnTo>
                                    <a:lnTo>
                                      <a:pt x="1467" y="2031"/>
                                    </a:lnTo>
                                    <a:lnTo>
                                      <a:pt x="1481" y="2020"/>
                                    </a:lnTo>
                                    <a:lnTo>
                                      <a:pt x="1491" y="2005"/>
                                    </a:lnTo>
                                    <a:lnTo>
                                      <a:pt x="1496" y="1991"/>
                                    </a:lnTo>
                                    <a:lnTo>
                                      <a:pt x="1496" y="1973"/>
                                    </a:lnTo>
                                    <a:lnTo>
                                      <a:pt x="1493" y="1956"/>
                                    </a:lnTo>
                                    <a:lnTo>
                                      <a:pt x="1484" y="1940"/>
                                    </a:lnTo>
                                    <a:lnTo>
                                      <a:pt x="1479" y="1936"/>
                                    </a:lnTo>
                                    <a:lnTo>
                                      <a:pt x="1474" y="1933"/>
                                    </a:lnTo>
                                    <a:lnTo>
                                      <a:pt x="1471" y="1931"/>
                                    </a:lnTo>
                                    <a:lnTo>
                                      <a:pt x="1467" y="1927"/>
                                    </a:lnTo>
                                    <a:lnTo>
                                      <a:pt x="1465" y="1927"/>
                                    </a:lnTo>
                                    <a:lnTo>
                                      <a:pt x="1448" y="1919"/>
                                    </a:lnTo>
                                    <a:lnTo>
                                      <a:pt x="1430" y="1913"/>
                                    </a:lnTo>
                                    <a:lnTo>
                                      <a:pt x="1411" y="1910"/>
                                    </a:lnTo>
                                    <a:lnTo>
                                      <a:pt x="1395" y="1910"/>
                                    </a:lnTo>
                                    <a:lnTo>
                                      <a:pt x="1381" y="1916"/>
                                    </a:lnTo>
                                    <a:lnTo>
                                      <a:pt x="1378" y="1919"/>
                                    </a:lnTo>
                                    <a:lnTo>
                                      <a:pt x="1375" y="1920"/>
                                    </a:lnTo>
                                    <a:lnTo>
                                      <a:pt x="1370" y="1924"/>
                                    </a:lnTo>
                                    <a:lnTo>
                                      <a:pt x="1359" y="1934"/>
                                    </a:lnTo>
                                    <a:lnTo>
                                      <a:pt x="1362" y="1925"/>
                                    </a:lnTo>
                                    <a:lnTo>
                                      <a:pt x="1375" y="1907"/>
                                    </a:lnTo>
                                    <a:lnTo>
                                      <a:pt x="1379" y="1900"/>
                                    </a:lnTo>
                                    <a:lnTo>
                                      <a:pt x="1398" y="1882"/>
                                    </a:lnTo>
                                    <a:lnTo>
                                      <a:pt x="1418" y="1871"/>
                                    </a:lnTo>
                                    <a:lnTo>
                                      <a:pt x="1441" y="1868"/>
                                    </a:lnTo>
                                    <a:lnTo>
                                      <a:pt x="1467" y="1873"/>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9" name="Freeform 10"/>
                            <wps:cNvSpPr>
                              <a:spLocks/>
                            </wps:cNvSpPr>
                            <wps:spPr bwMode="auto">
                              <a:xfrm>
                                <a:off x="781" y="2910"/>
                                <a:ext cx="1493" cy="1329"/>
                              </a:xfrm>
                              <a:custGeom>
                                <a:avLst/>
                                <a:gdLst>
                                  <a:gd name="T0" fmla="*/ 476 w 2986"/>
                                  <a:gd name="T1" fmla="*/ 2371 h 2658"/>
                                  <a:gd name="T2" fmla="*/ 564 w 2986"/>
                                  <a:gd name="T3" fmla="*/ 2268 h 2658"/>
                                  <a:gd name="T4" fmla="*/ 670 w 2986"/>
                                  <a:gd name="T5" fmla="*/ 2285 h 2658"/>
                                  <a:gd name="T6" fmla="*/ 678 w 2986"/>
                                  <a:gd name="T7" fmla="*/ 2251 h 2658"/>
                                  <a:gd name="T8" fmla="*/ 449 w 2986"/>
                                  <a:gd name="T9" fmla="*/ 2149 h 2658"/>
                                  <a:gd name="T10" fmla="*/ 211 w 2986"/>
                                  <a:gd name="T11" fmla="*/ 2036 h 2658"/>
                                  <a:gd name="T12" fmla="*/ 271 w 2986"/>
                                  <a:gd name="T13" fmla="*/ 2145 h 2658"/>
                                  <a:gd name="T14" fmla="*/ 180 w 2986"/>
                                  <a:gd name="T15" fmla="*/ 1922 h 2658"/>
                                  <a:gd name="T16" fmla="*/ 292 w 2986"/>
                                  <a:gd name="T17" fmla="*/ 1722 h 2658"/>
                                  <a:gd name="T18" fmla="*/ 177 w 2986"/>
                                  <a:gd name="T19" fmla="*/ 1597 h 2658"/>
                                  <a:gd name="T20" fmla="*/ 283 w 2986"/>
                                  <a:gd name="T21" fmla="*/ 1259 h 2658"/>
                                  <a:gd name="T22" fmla="*/ 134 w 2986"/>
                                  <a:gd name="T23" fmla="*/ 1241 h 2658"/>
                                  <a:gd name="T24" fmla="*/ 174 w 2986"/>
                                  <a:gd name="T25" fmla="*/ 1090 h 2658"/>
                                  <a:gd name="T26" fmla="*/ 243 w 2986"/>
                                  <a:gd name="T27" fmla="*/ 938 h 2658"/>
                                  <a:gd name="T28" fmla="*/ 403 w 2986"/>
                                  <a:gd name="T29" fmla="*/ 910 h 2658"/>
                                  <a:gd name="T30" fmla="*/ 424 w 2986"/>
                                  <a:gd name="T31" fmla="*/ 887 h 2658"/>
                                  <a:gd name="T32" fmla="*/ 109 w 2986"/>
                                  <a:gd name="T33" fmla="*/ 1482 h 2658"/>
                                  <a:gd name="T34" fmla="*/ 235 w 2986"/>
                                  <a:gd name="T35" fmla="*/ 1411 h 2658"/>
                                  <a:gd name="T36" fmla="*/ 2381 w 2986"/>
                                  <a:gd name="T37" fmla="*/ 706 h 2658"/>
                                  <a:gd name="T38" fmla="*/ 2476 w 2986"/>
                                  <a:gd name="T39" fmla="*/ 604 h 2658"/>
                                  <a:gd name="T40" fmla="*/ 2313 w 2986"/>
                                  <a:gd name="T41" fmla="*/ 829 h 2658"/>
                                  <a:gd name="T42" fmla="*/ 2520 w 2986"/>
                                  <a:gd name="T43" fmla="*/ 669 h 2658"/>
                                  <a:gd name="T44" fmla="*/ 2447 w 2986"/>
                                  <a:gd name="T45" fmla="*/ 781 h 2658"/>
                                  <a:gd name="T46" fmla="*/ 2594 w 2986"/>
                                  <a:gd name="T47" fmla="*/ 710 h 2658"/>
                                  <a:gd name="T48" fmla="*/ 2374 w 2986"/>
                                  <a:gd name="T49" fmla="*/ 2305 h 2658"/>
                                  <a:gd name="T50" fmla="*/ 2755 w 2986"/>
                                  <a:gd name="T51" fmla="*/ 759 h 2658"/>
                                  <a:gd name="T52" fmla="*/ 1382 w 2986"/>
                                  <a:gd name="T53" fmla="*/ 341 h 2658"/>
                                  <a:gd name="T54" fmla="*/ 2186 w 2986"/>
                                  <a:gd name="T55" fmla="*/ 200 h 2658"/>
                                  <a:gd name="T56" fmla="*/ 2299 w 2986"/>
                                  <a:gd name="T57" fmla="*/ 2325 h 2658"/>
                                  <a:gd name="T58" fmla="*/ 2250 w 2986"/>
                                  <a:gd name="T59" fmla="*/ 2239 h 2658"/>
                                  <a:gd name="T60" fmla="*/ 2399 w 2986"/>
                                  <a:gd name="T61" fmla="*/ 2371 h 2658"/>
                                  <a:gd name="T62" fmla="*/ 2353 w 2986"/>
                                  <a:gd name="T63" fmla="*/ 2246 h 2658"/>
                                  <a:gd name="T64" fmla="*/ 2396 w 2986"/>
                                  <a:gd name="T65" fmla="*/ 2528 h 2658"/>
                                  <a:gd name="T66" fmla="*/ 2313 w 2986"/>
                                  <a:gd name="T67" fmla="*/ 2351 h 2658"/>
                                  <a:gd name="T68" fmla="*/ 444 w 2986"/>
                                  <a:gd name="T69" fmla="*/ 2535 h 2658"/>
                                  <a:gd name="T70" fmla="*/ 598 w 2986"/>
                                  <a:gd name="T71" fmla="*/ 2454 h 2658"/>
                                  <a:gd name="T72" fmla="*/ 330 w 2986"/>
                                  <a:gd name="T73" fmla="*/ 2418 h 2658"/>
                                  <a:gd name="T74" fmla="*/ 648 w 2986"/>
                                  <a:gd name="T75" fmla="*/ 752 h 2658"/>
                                  <a:gd name="T76" fmla="*/ 383 w 2986"/>
                                  <a:gd name="T77" fmla="*/ 1708 h 2658"/>
                                  <a:gd name="T78" fmla="*/ 605 w 2986"/>
                                  <a:gd name="T79" fmla="*/ 2514 h 2658"/>
                                  <a:gd name="T80" fmla="*/ 96 w 2986"/>
                                  <a:gd name="T81" fmla="*/ 2048 h 2658"/>
                                  <a:gd name="T82" fmla="*/ 409 w 2986"/>
                                  <a:gd name="T83" fmla="*/ 672 h 2658"/>
                                  <a:gd name="T84" fmla="*/ 2608 w 2986"/>
                                  <a:gd name="T85" fmla="*/ 543 h 2658"/>
                                  <a:gd name="T86" fmla="*/ 2986 w 2986"/>
                                  <a:gd name="T87" fmla="*/ 1527 h 2658"/>
                                  <a:gd name="T88" fmla="*/ 2546 w 2986"/>
                                  <a:gd name="T89" fmla="*/ 2591 h 2658"/>
                                  <a:gd name="T90" fmla="*/ 2284 w 2986"/>
                                  <a:gd name="T91" fmla="*/ 2171 h 2658"/>
                                  <a:gd name="T92" fmla="*/ 2321 w 2986"/>
                                  <a:gd name="T93" fmla="*/ 909 h 2658"/>
                                  <a:gd name="T94" fmla="*/ 655 w 2986"/>
                                  <a:gd name="T95" fmla="*/ 743 h 2658"/>
                                  <a:gd name="T96" fmla="*/ 607 w 2986"/>
                                  <a:gd name="T97" fmla="*/ 2302 h 2658"/>
                                  <a:gd name="T98" fmla="*/ 421 w 2986"/>
                                  <a:gd name="T99" fmla="*/ 620 h 2658"/>
                                  <a:gd name="T100" fmla="*/ 532 w 2986"/>
                                  <a:gd name="T101" fmla="*/ 686 h 2658"/>
                                  <a:gd name="T102" fmla="*/ 412 w 2986"/>
                                  <a:gd name="T103" fmla="*/ 600 h 2658"/>
                                  <a:gd name="T104" fmla="*/ 438 w 2986"/>
                                  <a:gd name="T105" fmla="*/ 715 h 2658"/>
                                  <a:gd name="T106" fmla="*/ 661 w 2986"/>
                                  <a:gd name="T107" fmla="*/ 862 h 2658"/>
                                  <a:gd name="T108" fmla="*/ 532 w 2986"/>
                                  <a:gd name="T109" fmla="*/ 767 h 2658"/>
                                  <a:gd name="T110" fmla="*/ 2849 w 2986"/>
                                  <a:gd name="T111" fmla="*/ 1737 h 2658"/>
                                  <a:gd name="T112" fmla="*/ 2679 w 2986"/>
                                  <a:gd name="T113" fmla="*/ 1839 h 2658"/>
                                  <a:gd name="T114" fmla="*/ 2817 w 2986"/>
                                  <a:gd name="T115" fmla="*/ 1823 h 2658"/>
                                  <a:gd name="T116" fmla="*/ 2135 w 2986"/>
                                  <a:gd name="T117" fmla="*/ 346 h 2658"/>
                                  <a:gd name="T118" fmla="*/ 2124 w 2986"/>
                                  <a:gd name="T119" fmla="*/ 321 h 2658"/>
                                  <a:gd name="T120" fmla="*/ 767 w 2986"/>
                                  <a:gd name="T121" fmla="*/ 386 h 2658"/>
                                  <a:gd name="T122" fmla="*/ 2424 w 2986"/>
                                  <a:gd name="T123" fmla="*/ 457 h 2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986" h="2658">
                                    <a:moveTo>
                                      <a:pt x="427" y="2420"/>
                                    </a:moveTo>
                                    <a:lnTo>
                                      <a:pt x="416" y="2415"/>
                                    </a:lnTo>
                                    <a:lnTo>
                                      <a:pt x="412" y="2411"/>
                                    </a:lnTo>
                                    <a:lnTo>
                                      <a:pt x="409" y="2403"/>
                                    </a:lnTo>
                                    <a:lnTo>
                                      <a:pt x="407" y="2392"/>
                                    </a:lnTo>
                                    <a:lnTo>
                                      <a:pt x="418" y="2403"/>
                                    </a:lnTo>
                                    <a:lnTo>
                                      <a:pt x="424" y="2408"/>
                                    </a:lnTo>
                                    <a:lnTo>
                                      <a:pt x="429" y="2414"/>
                                    </a:lnTo>
                                    <a:lnTo>
                                      <a:pt x="438" y="2417"/>
                                    </a:lnTo>
                                    <a:lnTo>
                                      <a:pt x="427" y="2420"/>
                                    </a:lnTo>
                                    <a:close/>
                                    <a:moveTo>
                                      <a:pt x="461" y="2399"/>
                                    </a:moveTo>
                                    <a:lnTo>
                                      <a:pt x="450" y="2400"/>
                                    </a:lnTo>
                                    <a:lnTo>
                                      <a:pt x="438" y="2394"/>
                                    </a:lnTo>
                                    <a:lnTo>
                                      <a:pt x="433" y="2385"/>
                                    </a:lnTo>
                                    <a:lnTo>
                                      <a:pt x="432" y="2372"/>
                                    </a:lnTo>
                                    <a:lnTo>
                                      <a:pt x="447" y="2388"/>
                                    </a:lnTo>
                                    <a:lnTo>
                                      <a:pt x="449" y="2391"/>
                                    </a:lnTo>
                                    <a:lnTo>
                                      <a:pt x="452" y="2392"/>
                                    </a:lnTo>
                                    <a:lnTo>
                                      <a:pt x="452" y="2394"/>
                                    </a:lnTo>
                                    <a:lnTo>
                                      <a:pt x="461" y="2399"/>
                                    </a:lnTo>
                                    <a:close/>
                                    <a:moveTo>
                                      <a:pt x="486" y="2375"/>
                                    </a:moveTo>
                                    <a:lnTo>
                                      <a:pt x="473" y="2377"/>
                                    </a:lnTo>
                                    <a:lnTo>
                                      <a:pt x="464" y="2374"/>
                                    </a:lnTo>
                                    <a:lnTo>
                                      <a:pt x="459" y="2368"/>
                                    </a:lnTo>
                                    <a:lnTo>
                                      <a:pt x="456" y="2360"/>
                                    </a:lnTo>
                                    <a:lnTo>
                                      <a:pt x="455" y="2348"/>
                                    </a:lnTo>
                                    <a:lnTo>
                                      <a:pt x="463" y="2355"/>
                                    </a:lnTo>
                                    <a:lnTo>
                                      <a:pt x="466" y="2360"/>
                                    </a:lnTo>
                                    <a:lnTo>
                                      <a:pt x="470" y="2363"/>
                                    </a:lnTo>
                                    <a:lnTo>
                                      <a:pt x="473" y="2366"/>
                                    </a:lnTo>
                                    <a:lnTo>
                                      <a:pt x="475" y="2369"/>
                                    </a:lnTo>
                                    <a:lnTo>
                                      <a:pt x="476" y="2371"/>
                                    </a:lnTo>
                                    <a:lnTo>
                                      <a:pt x="486" y="2375"/>
                                    </a:lnTo>
                                    <a:close/>
                                    <a:moveTo>
                                      <a:pt x="507" y="2351"/>
                                    </a:moveTo>
                                    <a:lnTo>
                                      <a:pt x="495" y="2351"/>
                                    </a:lnTo>
                                    <a:lnTo>
                                      <a:pt x="487" y="2349"/>
                                    </a:lnTo>
                                    <a:lnTo>
                                      <a:pt x="483" y="2343"/>
                                    </a:lnTo>
                                    <a:lnTo>
                                      <a:pt x="479" y="2334"/>
                                    </a:lnTo>
                                    <a:lnTo>
                                      <a:pt x="478" y="2323"/>
                                    </a:lnTo>
                                    <a:lnTo>
                                      <a:pt x="492" y="2337"/>
                                    </a:lnTo>
                                    <a:lnTo>
                                      <a:pt x="498" y="2346"/>
                                    </a:lnTo>
                                    <a:lnTo>
                                      <a:pt x="507" y="2351"/>
                                    </a:lnTo>
                                    <a:close/>
                                    <a:moveTo>
                                      <a:pt x="530" y="2328"/>
                                    </a:moveTo>
                                    <a:lnTo>
                                      <a:pt x="515" y="2328"/>
                                    </a:lnTo>
                                    <a:lnTo>
                                      <a:pt x="507" y="2323"/>
                                    </a:lnTo>
                                    <a:lnTo>
                                      <a:pt x="502" y="2312"/>
                                    </a:lnTo>
                                    <a:lnTo>
                                      <a:pt x="501" y="2299"/>
                                    </a:lnTo>
                                    <a:lnTo>
                                      <a:pt x="510" y="2309"/>
                                    </a:lnTo>
                                    <a:lnTo>
                                      <a:pt x="519" y="2319"/>
                                    </a:lnTo>
                                    <a:lnTo>
                                      <a:pt x="530" y="2328"/>
                                    </a:lnTo>
                                    <a:close/>
                                    <a:moveTo>
                                      <a:pt x="556" y="2306"/>
                                    </a:moveTo>
                                    <a:lnTo>
                                      <a:pt x="541" y="2305"/>
                                    </a:lnTo>
                                    <a:lnTo>
                                      <a:pt x="532" y="2300"/>
                                    </a:lnTo>
                                    <a:lnTo>
                                      <a:pt x="529" y="2291"/>
                                    </a:lnTo>
                                    <a:lnTo>
                                      <a:pt x="527" y="2277"/>
                                    </a:lnTo>
                                    <a:lnTo>
                                      <a:pt x="536" y="2288"/>
                                    </a:lnTo>
                                    <a:lnTo>
                                      <a:pt x="545" y="2297"/>
                                    </a:lnTo>
                                    <a:lnTo>
                                      <a:pt x="556" y="2306"/>
                                    </a:lnTo>
                                    <a:close/>
                                    <a:moveTo>
                                      <a:pt x="582" y="2288"/>
                                    </a:moveTo>
                                    <a:lnTo>
                                      <a:pt x="567" y="2286"/>
                                    </a:lnTo>
                                    <a:lnTo>
                                      <a:pt x="559" y="2280"/>
                                    </a:lnTo>
                                    <a:lnTo>
                                      <a:pt x="555" y="2271"/>
                                    </a:lnTo>
                                    <a:lnTo>
                                      <a:pt x="555" y="2257"/>
                                    </a:lnTo>
                                    <a:lnTo>
                                      <a:pt x="564" y="2268"/>
                                    </a:lnTo>
                                    <a:lnTo>
                                      <a:pt x="572" y="2279"/>
                                    </a:lnTo>
                                    <a:lnTo>
                                      <a:pt x="582" y="2288"/>
                                    </a:lnTo>
                                    <a:close/>
                                    <a:moveTo>
                                      <a:pt x="581" y="2237"/>
                                    </a:moveTo>
                                    <a:lnTo>
                                      <a:pt x="590" y="2249"/>
                                    </a:lnTo>
                                    <a:lnTo>
                                      <a:pt x="598" y="2260"/>
                                    </a:lnTo>
                                    <a:lnTo>
                                      <a:pt x="608" y="2269"/>
                                    </a:lnTo>
                                    <a:lnTo>
                                      <a:pt x="595" y="2266"/>
                                    </a:lnTo>
                                    <a:lnTo>
                                      <a:pt x="585" y="2262"/>
                                    </a:lnTo>
                                    <a:lnTo>
                                      <a:pt x="581" y="2252"/>
                                    </a:lnTo>
                                    <a:lnTo>
                                      <a:pt x="581" y="2237"/>
                                    </a:lnTo>
                                    <a:close/>
                                    <a:moveTo>
                                      <a:pt x="410" y="2432"/>
                                    </a:moveTo>
                                    <a:lnTo>
                                      <a:pt x="420" y="2435"/>
                                    </a:lnTo>
                                    <a:lnTo>
                                      <a:pt x="410" y="2440"/>
                                    </a:lnTo>
                                    <a:lnTo>
                                      <a:pt x="400" y="2437"/>
                                    </a:lnTo>
                                    <a:lnTo>
                                      <a:pt x="393" y="2431"/>
                                    </a:lnTo>
                                    <a:lnTo>
                                      <a:pt x="390" y="2423"/>
                                    </a:lnTo>
                                    <a:lnTo>
                                      <a:pt x="387" y="2412"/>
                                    </a:lnTo>
                                    <a:lnTo>
                                      <a:pt x="392" y="2417"/>
                                    </a:lnTo>
                                    <a:lnTo>
                                      <a:pt x="395" y="2418"/>
                                    </a:lnTo>
                                    <a:lnTo>
                                      <a:pt x="403" y="2426"/>
                                    </a:lnTo>
                                    <a:lnTo>
                                      <a:pt x="407" y="2428"/>
                                    </a:lnTo>
                                    <a:lnTo>
                                      <a:pt x="409" y="2431"/>
                                    </a:lnTo>
                                    <a:lnTo>
                                      <a:pt x="410" y="2432"/>
                                    </a:lnTo>
                                    <a:close/>
                                    <a:moveTo>
                                      <a:pt x="664" y="2263"/>
                                    </a:moveTo>
                                    <a:lnTo>
                                      <a:pt x="661" y="2265"/>
                                    </a:lnTo>
                                    <a:lnTo>
                                      <a:pt x="656" y="2268"/>
                                    </a:lnTo>
                                    <a:lnTo>
                                      <a:pt x="653" y="2269"/>
                                    </a:lnTo>
                                    <a:lnTo>
                                      <a:pt x="658" y="2274"/>
                                    </a:lnTo>
                                    <a:lnTo>
                                      <a:pt x="659" y="2280"/>
                                    </a:lnTo>
                                    <a:lnTo>
                                      <a:pt x="662" y="2286"/>
                                    </a:lnTo>
                                    <a:lnTo>
                                      <a:pt x="662" y="2292"/>
                                    </a:lnTo>
                                    <a:lnTo>
                                      <a:pt x="670" y="2285"/>
                                    </a:lnTo>
                                    <a:lnTo>
                                      <a:pt x="671" y="2312"/>
                                    </a:lnTo>
                                    <a:lnTo>
                                      <a:pt x="676" y="2323"/>
                                    </a:lnTo>
                                    <a:lnTo>
                                      <a:pt x="687" y="2329"/>
                                    </a:lnTo>
                                    <a:lnTo>
                                      <a:pt x="701" y="2332"/>
                                    </a:lnTo>
                                    <a:lnTo>
                                      <a:pt x="716" y="2328"/>
                                    </a:lnTo>
                                    <a:lnTo>
                                      <a:pt x="725" y="2320"/>
                                    </a:lnTo>
                                    <a:lnTo>
                                      <a:pt x="733" y="2306"/>
                                    </a:lnTo>
                                    <a:lnTo>
                                      <a:pt x="736" y="2291"/>
                                    </a:lnTo>
                                    <a:lnTo>
                                      <a:pt x="737" y="2271"/>
                                    </a:lnTo>
                                    <a:lnTo>
                                      <a:pt x="736" y="2259"/>
                                    </a:lnTo>
                                    <a:lnTo>
                                      <a:pt x="730" y="2243"/>
                                    </a:lnTo>
                                    <a:lnTo>
                                      <a:pt x="722" y="2226"/>
                                    </a:lnTo>
                                    <a:lnTo>
                                      <a:pt x="713" y="2209"/>
                                    </a:lnTo>
                                    <a:lnTo>
                                      <a:pt x="701" y="2194"/>
                                    </a:lnTo>
                                    <a:lnTo>
                                      <a:pt x="688" y="2183"/>
                                    </a:lnTo>
                                    <a:lnTo>
                                      <a:pt x="676" y="2179"/>
                                    </a:lnTo>
                                    <a:lnTo>
                                      <a:pt x="665" y="2180"/>
                                    </a:lnTo>
                                    <a:lnTo>
                                      <a:pt x="664" y="2183"/>
                                    </a:lnTo>
                                    <a:lnTo>
                                      <a:pt x="664" y="2188"/>
                                    </a:lnTo>
                                    <a:lnTo>
                                      <a:pt x="667" y="2200"/>
                                    </a:lnTo>
                                    <a:lnTo>
                                      <a:pt x="679" y="2203"/>
                                    </a:lnTo>
                                    <a:lnTo>
                                      <a:pt x="691" y="2216"/>
                                    </a:lnTo>
                                    <a:lnTo>
                                      <a:pt x="701" y="2232"/>
                                    </a:lnTo>
                                    <a:lnTo>
                                      <a:pt x="708" y="2252"/>
                                    </a:lnTo>
                                    <a:lnTo>
                                      <a:pt x="710" y="2275"/>
                                    </a:lnTo>
                                    <a:lnTo>
                                      <a:pt x="705" y="2299"/>
                                    </a:lnTo>
                                    <a:lnTo>
                                      <a:pt x="702" y="2286"/>
                                    </a:lnTo>
                                    <a:lnTo>
                                      <a:pt x="699" y="2269"/>
                                    </a:lnTo>
                                    <a:lnTo>
                                      <a:pt x="687" y="2236"/>
                                    </a:lnTo>
                                    <a:lnTo>
                                      <a:pt x="678" y="2225"/>
                                    </a:lnTo>
                                    <a:lnTo>
                                      <a:pt x="679" y="2239"/>
                                    </a:lnTo>
                                    <a:lnTo>
                                      <a:pt x="678" y="2251"/>
                                    </a:lnTo>
                                    <a:lnTo>
                                      <a:pt x="682" y="2268"/>
                                    </a:lnTo>
                                    <a:lnTo>
                                      <a:pt x="682" y="2286"/>
                                    </a:lnTo>
                                    <a:lnTo>
                                      <a:pt x="679" y="2305"/>
                                    </a:lnTo>
                                    <a:lnTo>
                                      <a:pt x="673" y="2283"/>
                                    </a:lnTo>
                                    <a:lnTo>
                                      <a:pt x="665" y="2263"/>
                                    </a:lnTo>
                                    <a:lnTo>
                                      <a:pt x="664" y="2263"/>
                                    </a:lnTo>
                                    <a:close/>
                                    <a:moveTo>
                                      <a:pt x="475" y="2154"/>
                                    </a:moveTo>
                                    <a:lnTo>
                                      <a:pt x="484" y="2172"/>
                                    </a:lnTo>
                                    <a:lnTo>
                                      <a:pt x="487" y="2191"/>
                                    </a:lnTo>
                                    <a:lnTo>
                                      <a:pt x="484" y="2211"/>
                                    </a:lnTo>
                                    <a:lnTo>
                                      <a:pt x="473" y="2229"/>
                                    </a:lnTo>
                                    <a:lnTo>
                                      <a:pt x="456" y="2245"/>
                                    </a:lnTo>
                                    <a:lnTo>
                                      <a:pt x="387" y="2292"/>
                                    </a:lnTo>
                                    <a:lnTo>
                                      <a:pt x="383" y="2297"/>
                                    </a:lnTo>
                                    <a:lnTo>
                                      <a:pt x="381" y="2302"/>
                                    </a:lnTo>
                                    <a:lnTo>
                                      <a:pt x="381" y="2306"/>
                                    </a:lnTo>
                                    <a:lnTo>
                                      <a:pt x="383" y="2311"/>
                                    </a:lnTo>
                                    <a:lnTo>
                                      <a:pt x="389" y="2320"/>
                                    </a:lnTo>
                                    <a:lnTo>
                                      <a:pt x="380" y="2328"/>
                                    </a:lnTo>
                                    <a:lnTo>
                                      <a:pt x="340" y="2269"/>
                                    </a:lnTo>
                                    <a:lnTo>
                                      <a:pt x="349" y="2263"/>
                                    </a:lnTo>
                                    <a:lnTo>
                                      <a:pt x="355" y="2272"/>
                                    </a:lnTo>
                                    <a:lnTo>
                                      <a:pt x="360" y="2275"/>
                                    </a:lnTo>
                                    <a:lnTo>
                                      <a:pt x="364" y="2277"/>
                                    </a:lnTo>
                                    <a:lnTo>
                                      <a:pt x="369" y="2277"/>
                                    </a:lnTo>
                                    <a:lnTo>
                                      <a:pt x="373" y="2274"/>
                                    </a:lnTo>
                                    <a:lnTo>
                                      <a:pt x="446" y="2223"/>
                                    </a:lnTo>
                                    <a:lnTo>
                                      <a:pt x="459" y="2209"/>
                                    </a:lnTo>
                                    <a:lnTo>
                                      <a:pt x="467" y="2194"/>
                                    </a:lnTo>
                                    <a:lnTo>
                                      <a:pt x="466" y="2177"/>
                                    </a:lnTo>
                                    <a:lnTo>
                                      <a:pt x="458" y="2160"/>
                                    </a:lnTo>
                                    <a:lnTo>
                                      <a:pt x="449" y="2149"/>
                                    </a:lnTo>
                                    <a:lnTo>
                                      <a:pt x="436" y="2143"/>
                                    </a:lnTo>
                                    <a:lnTo>
                                      <a:pt x="423" y="2142"/>
                                    </a:lnTo>
                                    <a:lnTo>
                                      <a:pt x="406" y="2146"/>
                                    </a:lnTo>
                                    <a:lnTo>
                                      <a:pt x="389" y="2156"/>
                                    </a:lnTo>
                                    <a:lnTo>
                                      <a:pt x="323" y="2202"/>
                                    </a:lnTo>
                                    <a:lnTo>
                                      <a:pt x="318" y="2205"/>
                                    </a:lnTo>
                                    <a:lnTo>
                                      <a:pt x="317" y="2209"/>
                                    </a:lnTo>
                                    <a:lnTo>
                                      <a:pt x="317" y="2214"/>
                                    </a:lnTo>
                                    <a:lnTo>
                                      <a:pt x="318" y="2219"/>
                                    </a:lnTo>
                                    <a:lnTo>
                                      <a:pt x="321" y="2223"/>
                                    </a:lnTo>
                                    <a:lnTo>
                                      <a:pt x="324" y="2229"/>
                                    </a:lnTo>
                                    <a:lnTo>
                                      <a:pt x="315" y="2236"/>
                                    </a:lnTo>
                                    <a:lnTo>
                                      <a:pt x="280" y="2183"/>
                                    </a:lnTo>
                                    <a:lnTo>
                                      <a:pt x="289" y="2177"/>
                                    </a:lnTo>
                                    <a:lnTo>
                                      <a:pt x="295" y="2186"/>
                                    </a:lnTo>
                                    <a:lnTo>
                                      <a:pt x="300" y="2189"/>
                                    </a:lnTo>
                                    <a:lnTo>
                                      <a:pt x="303" y="2191"/>
                                    </a:lnTo>
                                    <a:lnTo>
                                      <a:pt x="309" y="2191"/>
                                    </a:lnTo>
                                    <a:lnTo>
                                      <a:pt x="314" y="2188"/>
                                    </a:lnTo>
                                    <a:lnTo>
                                      <a:pt x="380" y="2142"/>
                                    </a:lnTo>
                                    <a:lnTo>
                                      <a:pt x="403" y="2129"/>
                                    </a:lnTo>
                                    <a:lnTo>
                                      <a:pt x="423" y="2125"/>
                                    </a:lnTo>
                                    <a:lnTo>
                                      <a:pt x="443" y="2128"/>
                                    </a:lnTo>
                                    <a:lnTo>
                                      <a:pt x="459" y="2137"/>
                                    </a:lnTo>
                                    <a:lnTo>
                                      <a:pt x="475" y="2154"/>
                                    </a:lnTo>
                                    <a:close/>
                                    <a:moveTo>
                                      <a:pt x="318" y="1959"/>
                                    </a:moveTo>
                                    <a:lnTo>
                                      <a:pt x="223" y="2002"/>
                                    </a:lnTo>
                                    <a:lnTo>
                                      <a:pt x="217" y="2008"/>
                                    </a:lnTo>
                                    <a:lnTo>
                                      <a:pt x="215" y="2016"/>
                                    </a:lnTo>
                                    <a:lnTo>
                                      <a:pt x="218" y="2026"/>
                                    </a:lnTo>
                                    <a:lnTo>
                                      <a:pt x="220" y="2031"/>
                                    </a:lnTo>
                                    <a:lnTo>
                                      <a:pt x="211" y="2036"/>
                                    </a:lnTo>
                                    <a:lnTo>
                                      <a:pt x="183" y="1974"/>
                                    </a:lnTo>
                                    <a:lnTo>
                                      <a:pt x="192" y="1970"/>
                                    </a:lnTo>
                                    <a:lnTo>
                                      <a:pt x="195" y="1976"/>
                                    </a:lnTo>
                                    <a:lnTo>
                                      <a:pt x="200" y="1983"/>
                                    </a:lnTo>
                                    <a:lnTo>
                                      <a:pt x="205" y="1988"/>
                                    </a:lnTo>
                                    <a:lnTo>
                                      <a:pt x="211" y="1990"/>
                                    </a:lnTo>
                                    <a:lnTo>
                                      <a:pt x="220" y="1986"/>
                                    </a:lnTo>
                                    <a:lnTo>
                                      <a:pt x="352" y="1928"/>
                                    </a:lnTo>
                                    <a:lnTo>
                                      <a:pt x="358" y="1940"/>
                                    </a:lnTo>
                                    <a:lnTo>
                                      <a:pt x="281" y="2093"/>
                                    </a:lnTo>
                                    <a:lnTo>
                                      <a:pt x="377" y="2049"/>
                                    </a:lnTo>
                                    <a:lnTo>
                                      <a:pt x="381" y="2046"/>
                                    </a:lnTo>
                                    <a:lnTo>
                                      <a:pt x="384" y="2043"/>
                                    </a:lnTo>
                                    <a:lnTo>
                                      <a:pt x="386" y="2040"/>
                                    </a:lnTo>
                                    <a:lnTo>
                                      <a:pt x="386" y="2036"/>
                                    </a:lnTo>
                                    <a:lnTo>
                                      <a:pt x="383" y="2026"/>
                                    </a:lnTo>
                                    <a:lnTo>
                                      <a:pt x="380" y="2020"/>
                                    </a:lnTo>
                                    <a:lnTo>
                                      <a:pt x="390" y="2016"/>
                                    </a:lnTo>
                                    <a:lnTo>
                                      <a:pt x="418" y="2079"/>
                                    </a:lnTo>
                                    <a:lnTo>
                                      <a:pt x="409" y="2083"/>
                                    </a:lnTo>
                                    <a:lnTo>
                                      <a:pt x="406" y="2077"/>
                                    </a:lnTo>
                                    <a:lnTo>
                                      <a:pt x="401" y="2069"/>
                                    </a:lnTo>
                                    <a:lnTo>
                                      <a:pt x="397" y="2065"/>
                                    </a:lnTo>
                                    <a:lnTo>
                                      <a:pt x="390" y="2063"/>
                                    </a:lnTo>
                                    <a:lnTo>
                                      <a:pt x="381" y="2066"/>
                                    </a:lnTo>
                                    <a:lnTo>
                                      <a:pt x="274" y="2116"/>
                                    </a:lnTo>
                                    <a:lnTo>
                                      <a:pt x="269" y="2119"/>
                                    </a:lnTo>
                                    <a:lnTo>
                                      <a:pt x="266" y="2122"/>
                                    </a:lnTo>
                                    <a:lnTo>
                                      <a:pt x="264" y="2125"/>
                                    </a:lnTo>
                                    <a:lnTo>
                                      <a:pt x="264" y="2129"/>
                                    </a:lnTo>
                                    <a:lnTo>
                                      <a:pt x="268" y="2139"/>
                                    </a:lnTo>
                                    <a:lnTo>
                                      <a:pt x="271" y="2145"/>
                                    </a:lnTo>
                                    <a:lnTo>
                                      <a:pt x="260" y="2149"/>
                                    </a:lnTo>
                                    <a:lnTo>
                                      <a:pt x="243" y="2111"/>
                                    </a:lnTo>
                                    <a:lnTo>
                                      <a:pt x="318" y="1959"/>
                                    </a:lnTo>
                                    <a:close/>
                                    <a:moveTo>
                                      <a:pt x="185" y="1939"/>
                                    </a:moveTo>
                                    <a:lnTo>
                                      <a:pt x="174" y="1942"/>
                                    </a:lnTo>
                                    <a:lnTo>
                                      <a:pt x="151" y="1876"/>
                                    </a:lnTo>
                                    <a:lnTo>
                                      <a:pt x="162" y="1871"/>
                                    </a:lnTo>
                                    <a:lnTo>
                                      <a:pt x="165" y="1883"/>
                                    </a:lnTo>
                                    <a:lnTo>
                                      <a:pt x="168" y="1886"/>
                                    </a:lnTo>
                                    <a:lnTo>
                                      <a:pt x="172" y="1890"/>
                                    </a:lnTo>
                                    <a:lnTo>
                                      <a:pt x="177" y="1891"/>
                                    </a:lnTo>
                                    <a:lnTo>
                                      <a:pt x="183" y="1890"/>
                                    </a:lnTo>
                                    <a:lnTo>
                                      <a:pt x="297" y="1850"/>
                                    </a:lnTo>
                                    <a:lnTo>
                                      <a:pt x="303" y="1847"/>
                                    </a:lnTo>
                                    <a:lnTo>
                                      <a:pt x="306" y="1843"/>
                                    </a:lnTo>
                                    <a:lnTo>
                                      <a:pt x="307" y="1839"/>
                                    </a:lnTo>
                                    <a:lnTo>
                                      <a:pt x="307" y="1834"/>
                                    </a:lnTo>
                                    <a:lnTo>
                                      <a:pt x="306" y="1828"/>
                                    </a:lnTo>
                                    <a:lnTo>
                                      <a:pt x="303" y="1822"/>
                                    </a:lnTo>
                                    <a:lnTo>
                                      <a:pt x="314" y="1819"/>
                                    </a:lnTo>
                                    <a:lnTo>
                                      <a:pt x="337" y="1885"/>
                                    </a:lnTo>
                                    <a:lnTo>
                                      <a:pt x="326" y="1890"/>
                                    </a:lnTo>
                                    <a:lnTo>
                                      <a:pt x="324" y="1883"/>
                                    </a:lnTo>
                                    <a:lnTo>
                                      <a:pt x="323" y="1879"/>
                                    </a:lnTo>
                                    <a:lnTo>
                                      <a:pt x="317" y="1873"/>
                                    </a:lnTo>
                                    <a:lnTo>
                                      <a:pt x="314" y="1871"/>
                                    </a:lnTo>
                                    <a:lnTo>
                                      <a:pt x="309" y="1871"/>
                                    </a:lnTo>
                                    <a:lnTo>
                                      <a:pt x="304" y="1873"/>
                                    </a:lnTo>
                                    <a:lnTo>
                                      <a:pt x="191" y="1911"/>
                                    </a:lnTo>
                                    <a:lnTo>
                                      <a:pt x="185" y="1914"/>
                                    </a:lnTo>
                                    <a:lnTo>
                                      <a:pt x="182" y="1917"/>
                                    </a:lnTo>
                                    <a:lnTo>
                                      <a:pt x="180" y="1922"/>
                                    </a:lnTo>
                                    <a:lnTo>
                                      <a:pt x="180" y="1926"/>
                                    </a:lnTo>
                                    <a:lnTo>
                                      <a:pt x="182" y="1933"/>
                                    </a:lnTo>
                                    <a:lnTo>
                                      <a:pt x="185" y="1939"/>
                                    </a:lnTo>
                                    <a:close/>
                                    <a:moveTo>
                                      <a:pt x="152" y="1842"/>
                                    </a:moveTo>
                                    <a:lnTo>
                                      <a:pt x="152" y="1845"/>
                                    </a:lnTo>
                                    <a:lnTo>
                                      <a:pt x="142" y="1847"/>
                                    </a:lnTo>
                                    <a:lnTo>
                                      <a:pt x="128" y="1779"/>
                                    </a:lnTo>
                                    <a:lnTo>
                                      <a:pt x="139" y="1777"/>
                                    </a:lnTo>
                                    <a:lnTo>
                                      <a:pt x="139" y="1780"/>
                                    </a:lnTo>
                                    <a:lnTo>
                                      <a:pt x="145" y="1793"/>
                                    </a:lnTo>
                                    <a:lnTo>
                                      <a:pt x="148" y="1796"/>
                                    </a:lnTo>
                                    <a:lnTo>
                                      <a:pt x="154" y="1796"/>
                                    </a:lnTo>
                                    <a:lnTo>
                                      <a:pt x="163" y="1793"/>
                                    </a:lnTo>
                                    <a:lnTo>
                                      <a:pt x="257" y="1733"/>
                                    </a:lnTo>
                                    <a:lnTo>
                                      <a:pt x="154" y="1719"/>
                                    </a:lnTo>
                                    <a:lnTo>
                                      <a:pt x="149" y="1717"/>
                                    </a:lnTo>
                                    <a:lnTo>
                                      <a:pt x="142" y="1717"/>
                                    </a:lnTo>
                                    <a:lnTo>
                                      <a:pt x="137" y="1719"/>
                                    </a:lnTo>
                                    <a:lnTo>
                                      <a:pt x="131" y="1722"/>
                                    </a:lnTo>
                                    <a:lnTo>
                                      <a:pt x="129" y="1725"/>
                                    </a:lnTo>
                                    <a:lnTo>
                                      <a:pt x="129" y="1736"/>
                                    </a:lnTo>
                                    <a:lnTo>
                                      <a:pt x="131" y="1739"/>
                                    </a:lnTo>
                                    <a:lnTo>
                                      <a:pt x="131" y="1742"/>
                                    </a:lnTo>
                                    <a:lnTo>
                                      <a:pt x="120" y="1745"/>
                                    </a:lnTo>
                                    <a:lnTo>
                                      <a:pt x="108" y="1685"/>
                                    </a:lnTo>
                                    <a:lnTo>
                                      <a:pt x="119" y="1684"/>
                                    </a:lnTo>
                                    <a:lnTo>
                                      <a:pt x="120" y="1688"/>
                                    </a:lnTo>
                                    <a:lnTo>
                                      <a:pt x="123" y="1693"/>
                                    </a:lnTo>
                                    <a:lnTo>
                                      <a:pt x="126" y="1696"/>
                                    </a:lnTo>
                                    <a:lnTo>
                                      <a:pt x="132" y="1699"/>
                                    </a:lnTo>
                                    <a:lnTo>
                                      <a:pt x="137" y="1700"/>
                                    </a:lnTo>
                                    <a:lnTo>
                                      <a:pt x="292" y="1722"/>
                                    </a:lnTo>
                                    <a:lnTo>
                                      <a:pt x="297" y="1737"/>
                                    </a:lnTo>
                                    <a:lnTo>
                                      <a:pt x="163" y="1820"/>
                                    </a:lnTo>
                                    <a:lnTo>
                                      <a:pt x="157" y="1825"/>
                                    </a:lnTo>
                                    <a:lnTo>
                                      <a:pt x="154" y="1831"/>
                                    </a:lnTo>
                                    <a:lnTo>
                                      <a:pt x="152" y="1836"/>
                                    </a:lnTo>
                                    <a:lnTo>
                                      <a:pt x="152" y="1842"/>
                                    </a:lnTo>
                                    <a:close/>
                                    <a:moveTo>
                                      <a:pt x="264" y="1645"/>
                                    </a:moveTo>
                                    <a:lnTo>
                                      <a:pt x="264" y="1640"/>
                                    </a:lnTo>
                                    <a:lnTo>
                                      <a:pt x="263" y="1636"/>
                                    </a:lnTo>
                                    <a:lnTo>
                                      <a:pt x="261" y="1633"/>
                                    </a:lnTo>
                                    <a:lnTo>
                                      <a:pt x="260" y="1631"/>
                                    </a:lnTo>
                                    <a:lnTo>
                                      <a:pt x="257" y="1630"/>
                                    </a:lnTo>
                                    <a:lnTo>
                                      <a:pt x="246" y="1630"/>
                                    </a:lnTo>
                                    <a:lnTo>
                                      <a:pt x="131" y="1637"/>
                                    </a:lnTo>
                                    <a:lnTo>
                                      <a:pt x="125" y="1639"/>
                                    </a:lnTo>
                                    <a:lnTo>
                                      <a:pt x="120" y="1640"/>
                                    </a:lnTo>
                                    <a:lnTo>
                                      <a:pt x="117" y="1642"/>
                                    </a:lnTo>
                                    <a:lnTo>
                                      <a:pt x="116" y="1647"/>
                                    </a:lnTo>
                                    <a:lnTo>
                                      <a:pt x="114" y="1650"/>
                                    </a:lnTo>
                                    <a:lnTo>
                                      <a:pt x="114" y="1662"/>
                                    </a:lnTo>
                                    <a:lnTo>
                                      <a:pt x="103" y="1664"/>
                                    </a:lnTo>
                                    <a:lnTo>
                                      <a:pt x="96" y="1541"/>
                                    </a:lnTo>
                                    <a:lnTo>
                                      <a:pt x="146" y="1537"/>
                                    </a:lnTo>
                                    <a:lnTo>
                                      <a:pt x="146" y="1548"/>
                                    </a:lnTo>
                                    <a:lnTo>
                                      <a:pt x="134" y="1550"/>
                                    </a:lnTo>
                                    <a:lnTo>
                                      <a:pt x="123" y="1553"/>
                                    </a:lnTo>
                                    <a:lnTo>
                                      <a:pt x="117" y="1557"/>
                                    </a:lnTo>
                                    <a:lnTo>
                                      <a:pt x="112" y="1565"/>
                                    </a:lnTo>
                                    <a:lnTo>
                                      <a:pt x="112" y="1579"/>
                                    </a:lnTo>
                                    <a:lnTo>
                                      <a:pt x="116" y="1614"/>
                                    </a:lnTo>
                                    <a:lnTo>
                                      <a:pt x="177" y="1611"/>
                                    </a:lnTo>
                                    <a:lnTo>
                                      <a:pt x="177" y="1597"/>
                                    </a:lnTo>
                                    <a:lnTo>
                                      <a:pt x="175" y="1588"/>
                                    </a:lnTo>
                                    <a:lnTo>
                                      <a:pt x="171" y="1582"/>
                                    </a:lnTo>
                                    <a:lnTo>
                                      <a:pt x="163" y="1579"/>
                                    </a:lnTo>
                                    <a:lnTo>
                                      <a:pt x="148" y="1579"/>
                                    </a:lnTo>
                                    <a:lnTo>
                                      <a:pt x="146" y="1568"/>
                                    </a:lnTo>
                                    <a:lnTo>
                                      <a:pt x="215" y="1564"/>
                                    </a:lnTo>
                                    <a:lnTo>
                                      <a:pt x="217" y="1574"/>
                                    </a:lnTo>
                                    <a:lnTo>
                                      <a:pt x="203" y="1577"/>
                                    </a:lnTo>
                                    <a:lnTo>
                                      <a:pt x="194" y="1581"/>
                                    </a:lnTo>
                                    <a:lnTo>
                                      <a:pt x="191" y="1587"/>
                                    </a:lnTo>
                                    <a:lnTo>
                                      <a:pt x="191" y="1596"/>
                                    </a:lnTo>
                                    <a:lnTo>
                                      <a:pt x="192" y="1610"/>
                                    </a:lnTo>
                                    <a:lnTo>
                                      <a:pt x="258" y="1605"/>
                                    </a:lnTo>
                                    <a:lnTo>
                                      <a:pt x="254" y="1556"/>
                                    </a:lnTo>
                                    <a:lnTo>
                                      <a:pt x="251" y="1545"/>
                                    </a:lnTo>
                                    <a:lnTo>
                                      <a:pt x="245" y="1537"/>
                                    </a:lnTo>
                                    <a:lnTo>
                                      <a:pt x="235" y="1536"/>
                                    </a:lnTo>
                                    <a:lnTo>
                                      <a:pt x="215" y="1536"/>
                                    </a:lnTo>
                                    <a:lnTo>
                                      <a:pt x="215" y="1525"/>
                                    </a:lnTo>
                                    <a:lnTo>
                                      <a:pt x="268" y="1521"/>
                                    </a:lnTo>
                                    <a:lnTo>
                                      <a:pt x="277" y="1651"/>
                                    </a:lnTo>
                                    <a:lnTo>
                                      <a:pt x="264" y="1651"/>
                                    </a:lnTo>
                                    <a:lnTo>
                                      <a:pt x="264" y="1645"/>
                                    </a:lnTo>
                                    <a:close/>
                                    <a:moveTo>
                                      <a:pt x="284" y="1322"/>
                                    </a:moveTo>
                                    <a:lnTo>
                                      <a:pt x="281" y="1333"/>
                                    </a:lnTo>
                                    <a:lnTo>
                                      <a:pt x="231" y="1324"/>
                                    </a:lnTo>
                                    <a:lnTo>
                                      <a:pt x="232" y="1313"/>
                                    </a:lnTo>
                                    <a:lnTo>
                                      <a:pt x="251" y="1310"/>
                                    </a:lnTo>
                                    <a:lnTo>
                                      <a:pt x="264" y="1302"/>
                                    </a:lnTo>
                                    <a:lnTo>
                                      <a:pt x="275" y="1288"/>
                                    </a:lnTo>
                                    <a:lnTo>
                                      <a:pt x="281" y="1275"/>
                                    </a:lnTo>
                                    <a:lnTo>
                                      <a:pt x="283" y="1259"/>
                                    </a:lnTo>
                                    <a:lnTo>
                                      <a:pt x="280" y="1244"/>
                                    </a:lnTo>
                                    <a:lnTo>
                                      <a:pt x="271" y="1233"/>
                                    </a:lnTo>
                                    <a:lnTo>
                                      <a:pt x="257" y="1227"/>
                                    </a:lnTo>
                                    <a:lnTo>
                                      <a:pt x="245" y="1227"/>
                                    </a:lnTo>
                                    <a:lnTo>
                                      <a:pt x="235" y="1233"/>
                                    </a:lnTo>
                                    <a:lnTo>
                                      <a:pt x="229" y="1241"/>
                                    </a:lnTo>
                                    <a:lnTo>
                                      <a:pt x="223" y="1250"/>
                                    </a:lnTo>
                                    <a:lnTo>
                                      <a:pt x="208" y="1278"/>
                                    </a:lnTo>
                                    <a:lnTo>
                                      <a:pt x="198" y="1291"/>
                                    </a:lnTo>
                                    <a:lnTo>
                                      <a:pt x="188" y="1301"/>
                                    </a:lnTo>
                                    <a:lnTo>
                                      <a:pt x="175" y="1305"/>
                                    </a:lnTo>
                                    <a:lnTo>
                                      <a:pt x="157" y="1305"/>
                                    </a:lnTo>
                                    <a:lnTo>
                                      <a:pt x="140" y="1299"/>
                                    </a:lnTo>
                                    <a:lnTo>
                                      <a:pt x="128" y="1288"/>
                                    </a:lnTo>
                                    <a:lnTo>
                                      <a:pt x="120" y="1275"/>
                                    </a:lnTo>
                                    <a:lnTo>
                                      <a:pt x="117" y="1258"/>
                                    </a:lnTo>
                                    <a:lnTo>
                                      <a:pt x="119" y="1242"/>
                                    </a:lnTo>
                                    <a:lnTo>
                                      <a:pt x="125" y="1224"/>
                                    </a:lnTo>
                                    <a:lnTo>
                                      <a:pt x="134" y="1207"/>
                                    </a:lnTo>
                                    <a:lnTo>
                                      <a:pt x="135" y="1204"/>
                                    </a:lnTo>
                                    <a:lnTo>
                                      <a:pt x="137" y="1202"/>
                                    </a:lnTo>
                                    <a:lnTo>
                                      <a:pt x="137" y="1199"/>
                                    </a:lnTo>
                                    <a:lnTo>
                                      <a:pt x="134" y="1196"/>
                                    </a:lnTo>
                                    <a:lnTo>
                                      <a:pt x="131" y="1196"/>
                                    </a:lnTo>
                                    <a:lnTo>
                                      <a:pt x="134" y="1185"/>
                                    </a:lnTo>
                                    <a:lnTo>
                                      <a:pt x="185" y="1195"/>
                                    </a:lnTo>
                                    <a:lnTo>
                                      <a:pt x="183" y="1205"/>
                                    </a:lnTo>
                                    <a:lnTo>
                                      <a:pt x="168" y="1205"/>
                                    </a:lnTo>
                                    <a:lnTo>
                                      <a:pt x="155" y="1208"/>
                                    </a:lnTo>
                                    <a:lnTo>
                                      <a:pt x="146" y="1216"/>
                                    </a:lnTo>
                                    <a:lnTo>
                                      <a:pt x="139" y="1227"/>
                                    </a:lnTo>
                                    <a:lnTo>
                                      <a:pt x="134" y="1241"/>
                                    </a:lnTo>
                                    <a:lnTo>
                                      <a:pt x="134" y="1253"/>
                                    </a:lnTo>
                                    <a:lnTo>
                                      <a:pt x="135" y="1265"/>
                                    </a:lnTo>
                                    <a:lnTo>
                                      <a:pt x="143" y="1275"/>
                                    </a:lnTo>
                                    <a:lnTo>
                                      <a:pt x="155" y="1281"/>
                                    </a:lnTo>
                                    <a:lnTo>
                                      <a:pt x="166" y="1281"/>
                                    </a:lnTo>
                                    <a:lnTo>
                                      <a:pt x="175" y="1275"/>
                                    </a:lnTo>
                                    <a:lnTo>
                                      <a:pt x="183" y="1267"/>
                                    </a:lnTo>
                                    <a:lnTo>
                                      <a:pt x="189" y="1258"/>
                                    </a:lnTo>
                                    <a:lnTo>
                                      <a:pt x="202" y="1233"/>
                                    </a:lnTo>
                                    <a:lnTo>
                                      <a:pt x="217" y="1211"/>
                                    </a:lnTo>
                                    <a:lnTo>
                                      <a:pt x="228" y="1205"/>
                                    </a:lnTo>
                                    <a:lnTo>
                                      <a:pt x="241" y="1201"/>
                                    </a:lnTo>
                                    <a:lnTo>
                                      <a:pt x="257" y="1202"/>
                                    </a:lnTo>
                                    <a:lnTo>
                                      <a:pt x="274" y="1208"/>
                                    </a:lnTo>
                                    <a:lnTo>
                                      <a:pt x="284" y="1218"/>
                                    </a:lnTo>
                                    <a:lnTo>
                                      <a:pt x="294" y="1228"/>
                                    </a:lnTo>
                                    <a:lnTo>
                                      <a:pt x="298" y="1242"/>
                                    </a:lnTo>
                                    <a:lnTo>
                                      <a:pt x="300" y="1256"/>
                                    </a:lnTo>
                                    <a:lnTo>
                                      <a:pt x="298" y="1271"/>
                                    </a:lnTo>
                                    <a:lnTo>
                                      <a:pt x="294" y="1285"/>
                                    </a:lnTo>
                                    <a:lnTo>
                                      <a:pt x="278" y="1310"/>
                                    </a:lnTo>
                                    <a:lnTo>
                                      <a:pt x="275" y="1316"/>
                                    </a:lnTo>
                                    <a:lnTo>
                                      <a:pt x="275" y="1318"/>
                                    </a:lnTo>
                                    <a:lnTo>
                                      <a:pt x="278" y="1321"/>
                                    </a:lnTo>
                                    <a:lnTo>
                                      <a:pt x="281" y="1322"/>
                                    </a:lnTo>
                                    <a:lnTo>
                                      <a:pt x="284" y="1322"/>
                                    </a:lnTo>
                                    <a:close/>
                                    <a:moveTo>
                                      <a:pt x="157" y="1141"/>
                                    </a:moveTo>
                                    <a:lnTo>
                                      <a:pt x="146" y="1138"/>
                                    </a:lnTo>
                                    <a:lnTo>
                                      <a:pt x="166" y="1070"/>
                                    </a:lnTo>
                                    <a:lnTo>
                                      <a:pt x="177" y="1073"/>
                                    </a:lnTo>
                                    <a:lnTo>
                                      <a:pt x="174" y="1085"/>
                                    </a:lnTo>
                                    <a:lnTo>
                                      <a:pt x="174" y="1090"/>
                                    </a:lnTo>
                                    <a:lnTo>
                                      <a:pt x="175" y="1095"/>
                                    </a:lnTo>
                                    <a:lnTo>
                                      <a:pt x="178" y="1098"/>
                                    </a:lnTo>
                                    <a:lnTo>
                                      <a:pt x="185" y="1101"/>
                                    </a:lnTo>
                                    <a:lnTo>
                                      <a:pt x="300" y="1136"/>
                                    </a:lnTo>
                                    <a:lnTo>
                                      <a:pt x="306" y="1138"/>
                                    </a:lnTo>
                                    <a:lnTo>
                                      <a:pt x="309" y="1136"/>
                                    </a:lnTo>
                                    <a:lnTo>
                                      <a:pt x="314" y="1135"/>
                                    </a:lnTo>
                                    <a:lnTo>
                                      <a:pt x="317" y="1133"/>
                                    </a:lnTo>
                                    <a:lnTo>
                                      <a:pt x="320" y="1124"/>
                                    </a:lnTo>
                                    <a:lnTo>
                                      <a:pt x="321" y="1118"/>
                                    </a:lnTo>
                                    <a:lnTo>
                                      <a:pt x="332" y="1121"/>
                                    </a:lnTo>
                                    <a:lnTo>
                                      <a:pt x="312" y="1188"/>
                                    </a:lnTo>
                                    <a:lnTo>
                                      <a:pt x="301" y="1185"/>
                                    </a:lnTo>
                                    <a:lnTo>
                                      <a:pt x="304" y="1173"/>
                                    </a:lnTo>
                                    <a:lnTo>
                                      <a:pt x="304" y="1168"/>
                                    </a:lnTo>
                                    <a:lnTo>
                                      <a:pt x="303" y="1164"/>
                                    </a:lnTo>
                                    <a:lnTo>
                                      <a:pt x="300" y="1161"/>
                                    </a:lnTo>
                                    <a:lnTo>
                                      <a:pt x="294" y="1159"/>
                                    </a:lnTo>
                                    <a:lnTo>
                                      <a:pt x="177" y="1124"/>
                                    </a:lnTo>
                                    <a:lnTo>
                                      <a:pt x="172" y="1122"/>
                                    </a:lnTo>
                                    <a:lnTo>
                                      <a:pt x="168" y="1124"/>
                                    </a:lnTo>
                                    <a:lnTo>
                                      <a:pt x="162" y="1127"/>
                                    </a:lnTo>
                                    <a:lnTo>
                                      <a:pt x="159" y="1136"/>
                                    </a:lnTo>
                                    <a:lnTo>
                                      <a:pt x="157" y="1141"/>
                                    </a:lnTo>
                                    <a:close/>
                                    <a:moveTo>
                                      <a:pt x="226" y="1056"/>
                                    </a:moveTo>
                                    <a:lnTo>
                                      <a:pt x="221" y="1069"/>
                                    </a:lnTo>
                                    <a:lnTo>
                                      <a:pt x="174" y="1050"/>
                                    </a:lnTo>
                                    <a:lnTo>
                                      <a:pt x="228" y="912"/>
                                    </a:lnTo>
                                    <a:lnTo>
                                      <a:pt x="275" y="930"/>
                                    </a:lnTo>
                                    <a:lnTo>
                                      <a:pt x="271" y="942"/>
                                    </a:lnTo>
                                    <a:lnTo>
                                      <a:pt x="255" y="938"/>
                                    </a:lnTo>
                                    <a:lnTo>
                                      <a:pt x="243" y="938"/>
                                    </a:lnTo>
                                    <a:lnTo>
                                      <a:pt x="234" y="942"/>
                                    </a:lnTo>
                                    <a:lnTo>
                                      <a:pt x="228" y="956"/>
                                    </a:lnTo>
                                    <a:lnTo>
                                      <a:pt x="220" y="975"/>
                                    </a:lnTo>
                                    <a:lnTo>
                                      <a:pt x="343" y="1021"/>
                                    </a:lnTo>
                                    <a:lnTo>
                                      <a:pt x="347" y="1022"/>
                                    </a:lnTo>
                                    <a:lnTo>
                                      <a:pt x="352" y="1022"/>
                                    </a:lnTo>
                                    <a:lnTo>
                                      <a:pt x="355" y="1021"/>
                                    </a:lnTo>
                                    <a:lnTo>
                                      <a:pt x="361" y="1015"/>
                                    </a:lnTo>
                                    <a:lnTo>
                                      <a:pt x="364" y="1009"/>
                                    </a:lnTo>
                                    <a:lnTo>
                                      <a:pt x="366" y="1002"/>
                                    </a:lnTo>
                                    <a:lnTo>
                                      <a:pt x="377" y="1007"/>
                                    </a:lnTo>
                                    <a:lnTo>
                                      <a:pt x="349" y="1079"/>
                                    </a:lnTo>
                                    <a:lnTo>
                                      <a:pt x="338" y="1076"/>
                                    </a:lnTo>
                                    <a:lnTo>
                                      <a:pt x="341" y="1064"/>
                                    </a:lnTo>
                                    <a:lnTo>
                                      <a:pt x="343" y="1059"/>
                                    </a:lnTo>
                                    <a:lnTo>
                                      <a:pt x="343" y="1055"/>
                                    </a:lnTo>
                                    <a:lnTo>
                                      <a:pt x="341" y="1052"/>
                                    </a:lnTo>
                                    <a:lnTo>
                                      <a:pt x="338" y="1049"/>
                                    </a:lnTo>
                                    <a:lnTo>
                                      <a:pt x="334" y="1047"/>
                                    </a:lnTo>
                                    <a:lnTo>
                                      <a:pt x="211" y="999"/>
                                    </a:lnTo>
                                    <a:lnTo>
                                      <a:pt x="203" y="1018"/>
                                    </a:lnTo>
                                    <a:lnTo>
                                      <a:pt x="200" y="1030"/>
                                    </a:lnTo>
                                    <a:lnTo>
                                      <a:pt x="200" y="1039"/>
                                    </a:lnTo>
                                    <a:lnTo>
                                      <a:pt x="206" y="1045"/>
                                    </a:lnTo>
                                    <a:lnTo>
                                      <a:pt x="214" y="1052"/>
                                    </a:lnTo>
                                    <a:lnTo>
                                      <a:pt x="226" y="1056"/>
                                    </a:lnTo>
                                    <a:close/>
                                    <a:moveTo>
                                      <a:pt x="403" y="930"/>
                                    </a:moveTo>
                                    <a:lnTo>
                                      <a:pt x="406" y="926"/>
                                    </a:lnTo>
                                    <a:lnTo>
                                      <a:pt x="407" y="922"/>
                                    </a:lnTo>
                                    <a:lnTo>
                                      <a:pt x="407" y="918"/>
                                    </a:lnTo>
                                    <a:lnTo>
                                      <a:pt x="406" y="915"/>
                                    </a:lnTo>
                                    <a:lnTo>
                                      <a:pt x="403" y="910"/>
                                    </a:lnTo>
                                    <a:lnTo>
                                      <a:pt x="397" y="907"/>
                                    </a:lnTo>
                                    <a:lnTo>
                                      <a:pt x="354" y="884"/>
                                    </a:lnTo>
                                    <a:lnTo>
                                      <a:pt x="266" y="887"/>
                                    </a:lnTo>
                                    <a:lnTo>
                                      <a:pt x="260" y="889"/>
                                    </a:lnTo>
                                    <a:lnTo>
                                      <a:pt x="255" y="892"/>
                                    </a:lnTo>
                                    <a:lnTo>
                                      <a:pt x="252" y="895"/>
                                    </a:lnTo>
                                    <a:lnTo>
                                      <a:pt x="246" y="904"/>
                                    </a:lnTo>
                                    <a:lnTo>
                                      <a:pt x="235" y="898"/>
                                    </a:lnTo>
                                    <a:lnTo>
                                      <a:pt x="271" y="833"/>
                                    </a:lnTo>
                                    <a:lnTo>
                                      <a:pt x="281" y="839"/>
                                    </a:lnTo>
                                    <a:lnTo>
                                      <a:pt x="275" y="852"/>
                                    </a:lnTo>
                                    <a:lnTo>
                                      <a:pt x="275" y="858"/>
                                    </a:lnTo>
                                    <a:lnTo>
                                      <a:pt x="284" y="862"/>
                                    </a:lnTo>
                                    <a:lnTo>
                                      <a:pt x="286" y="862"/>
                                    </a:lnTo>
                                    <a:lnTo>
                                      <a:pt x="347" y="861"/>
                                    </a:lnTo>
                                    <a:lnTo>
                                      <a:pt x="318" y="810"/>
                                    </a:lnTo>
                                    <a:lnTo>
                                      <a:pt x="312" y="804"/>
                                    </a:lnTo>
                                    <a:lnTo>
                                      <a:pt x="309" y="803"/>
                                    </a:lnTo>
                                    <a:lnTo>
                                      <a:pt x="304" y="803"/>
                                    </a:lnTo>
                                    <a:lnTo>
                                      <a:pt x="298" y="809"/>
                                    </a:lnTo>
                                    <a:lnTo>
                                      <a:pt x="295" y="813"/>
                                    </a:lnTo>
                                    <a:lnTo>
                                      <a:pt x="294" y="816"/>
                                    </a:lnTo>
                                    <a:lnTo>
                                      <a:pt x="283" y="812"/>
                                    </a:lnTo>
                                    <a:lnTo>
                                      <a:pt x="315" y="755"/>
                                    </a:lnTo>
                                    <a:lnTo>
                                      <a:pt x="324" y="759"/>
                                    </a:lnTo>
                                    <a:lnTo>
                                      <a:pt x="321" y="773"/>
                                    </a:lnTo>
                                    <a:lnTo>
                                      <a:pt x="321" y="784"/>
                                    </a:lnTo>
                                    <a:lnTo>
                                      <a:pt x="327" y="796"/>
                                    </a:lnTo>
                                    <a:lnTo>
                                      <a:pt x="367" y="862"/>
                                    </a:lnTo>
                                    <a:lnTo>
                                      <a:pt x="409" y="886"/>
                                    </a:lnTo>
                                    <a:lnTo>
                                      <a:pt x="418" y="889"/>
                                    </a:lnTo>
                                    <a:lnTo>
                                      <a:pt x="424" y="887"/>
                                    </a:lnTo>
                                    <a:lnTo>
                                      <a:pt x="430" y="881"/>
                                    </a:lnTo>
                                    <a:lnTo>
                                      <a:pt x="435" y="873"/>
                                    </a:lnTo>
                                    <a:lnTo>
                                      <a:pt x="444" y="879"/>
                                    </a:lnTo>
                                    <a:lnTo>
                                      <a:pt x="410" y="941"/>
                                    </a:lnTo>
                                    <a:lnTo>
                                      <a:pt x="400" y="935"/>
                                    </a:lnTo>
                                    <a:lnTo>
                                      <a:pt x="403" y="930"/>
                                    </a:lnTo>
                                    <a:close/>
                                    <a:moveTo>
                                      <a:pt x="116" y="1419"/>
                                    </a:moveTo>
                                    <a:lnTo>
                                      <a:pt x="112" y="1448"/>
                                    </a:lnTo>
                                    <a:lnTo>
                                      <a:pt x="172" y="1453"/>
                                    </a:lnTo>
                                    <a:lnTo>
                                      <a:pt x="174" y="1430"/>
                                    </a:lnTo>
                                    <a:lnTo>
                                      <a:pt x="174" y="1405"/>
                                    </a:lnTo>
                                    <a:lnTo>
                                      <a:pt x="169" y="1396"/>
                                    </a:lnTo>
                                    <a:lnTo>
                                      <a:pt x="160" y="1388"/>
                                    </a:lnTo>
                                    <a:lnTo>
                                      <a:pt x="146" y="1384"/>
                                    </a:lnTo>
                                    <a:lnTo>
                                      <a:pt x="134" y="1385"/>
                                    </a:lnTo>
                                    <a:lnTo>
                                      <a:pt x="125" y="1390"/>
                                    </a:lnTo>
                                    <a:lnTo>
                                      <a:pt x="120" y="1398"/>
                                    </a:lnTo>
                                    <a:lnTo>
                                      <a:pt x="117" y="1408"/>
                                    </a:lnTo>
                                    <a:lnTo>
                                      <a:pt x="116" y="1419"/>
                                    </a:lnTo>
                                    <a:close/>
                                    <a:moveTo>
                                      <a:pt x="255" y="1499"/>
                                    </a:moveTo>
                                    <a:lnTo>
                                      <a:pt x="255" y="1493"/>
                                    </a:lnTo>
                                    <a:lnTo>
                                      <a:pt x="254" y="1490"/>
                                    </a:lnTo>
                                    <a:lnTo>
                                      <a:pt x="252" y="1485"/>
                                    </a:lnTo>
                                    <a:lnTo>
                                      <a:pt x="249" y="1484"/>
                                    </a:lnTo>
                                    <a:lnTo>
                                      <a:pt x="245" y="1482"/>
                                    </a:lnTo>
                                    <a:lnTo>
                                      <a:pt x="238" y="1481"/>
                                    </a:lnTo>
                                    <a:lnTo>
                                      <a:pt x="126" y="1473"/>
                                    </a:lnTo>
                                    <a:lnTo>
                                      <a:pt x="120" y="1473"/>
                                    </a:lnTo>
                                    <a:lnTo>
                                      <a:pt x="116" y="1474"/>
                                    </a:lnTo>
                                    <a:lnTo>
                                      <a:pt x="112" y="1476"/>
                                    </a:lnTo>
                                    <a:lnTo>
                                      <a:pt x="109" y="1479"/>
                                    </a:lnTo>
                                    <a:lnTo>
                                      <a:pt x="109" y="1482"/>
                                    </a:lnTo>
                                    <a:lnTo>
                                      <a:pt x="106" y="1494"/>
                                    </a:lnTo>
                                    <a:lnTo>
                                      <a:pt x="96" y="1494"/>
                                    </a:lnTo>
                                    <a:lnTo>
                                      <a:pt x="100" y="1422"/>
                                    </a:lnTo>
                                    <a:lnTo>
                                      <a:pt x="103" y="1398"/>
                                    </a:lnTo>
                                    <a:lnTo>
                                      <a:pt x="108" y="1385"/>
                                    </a:lnTo>
                                    <a:lnTo>
                                      <a:pt x="114" y="1376"/>
                                    </a:lnTo>
                                    <a:lnTo>
                                      <a:pt x="122" y="1367"/>
                                    </a:lnTo>
                                    <a:lnTo>
                                      <a:pt x="134" y="1362"/>
                                    </a:lnTo>
                                    <a:lnTo>
                                      <a:pt x="149" y="1361"/>
                                    </a:lnTo>
                                    <a:lnTo>
                                      <a:pt x="165" y="1364"/>
                                    </a:lnTo>
                                    <a:lnTo>
                                      <a:pt x="178" y="1371"/>
                                    </a:lnTo>
                                    <a:lnTo>
                                      <a:pt x="186" y="1384"/>
                                    </a:lnTo>
                                    <a:lnTo>
                                      <a:pt x="191" y="1398"/>
                                    </a:lnTo>
                                    <a:lnTo>
                                      <a:pt x="191" y="1411"/>
                                    </a:lnTo>
                                    <a:lnTo>
                                      <a:pt x="238" y="1390"/>
                                    </a:lnTo>
                                    <a:lnTo>
                                      <a:pt x="252" y="1381"/>
                                    </a:lnTo>
                                    <a:lnTo>
                                      <a:pt x="261" y="1370"/>
                                    </a:lnTo>
                                    <a:lnTo>
                                      <a:pt x="266" y="1358"/>
                                    </a:lnTo>
                                    <a:lnTo>
                                      <a:pt x="268" y="1353"/>
                                    </a:lnTo>
                                    <a:lnTo>
                                      <a:pt x="268" y="1339"/>
                                    </a:lnTo>
                                    <a:lnTo>
                                      <a:pt x="266" y="1335"/>
                                    </a:lnTo>
                                    <a:lnTo>
                                      <a:pt x="269" y="1336"/>
                                    </a:lnTo>
                                    <a:lnTo>
                                      <a:pt x="271" y="1338"/>
                                    </a:lnTo>
                                    <a:lnTo>
                                      <a:pt x="272" y="1338"/>
                                    </a:lnTo>
                                    <a:lnTo>
                                      <a:pt x="281" y="1351"/>
                                    </a:lnTo>
                                    <a:lnTo>
                                      <a:pt x="283" y="1367"/>
                                    </a:lnTo>
                                    <a:lnTo>
                                      <a:pt x="280" y="1379"/>
                                    </a:lnTo>
                                    <a:lnTo>
                                      <a:pt x="275" y="1388"/>
                                    </a:lnTo>
                                    <a:lnTo>
                                      <a:pt x="268" y="1394"/>
                                    </a:lnTo>
                                    <a:lnTo>
                                      <a:pt x="255" y="1402"/>
                                    </a:lnTo>
                                    <a:lnTo>
                                      <a:pt x="246" y="1407"/>
                                    </a:lnTo>
                                    <a:lnTo>
                                      <a:pt x="235" y="1411"/>
                                    </a:lnTo>
                                    <a:lnTo>
                                      <a:pt x="223" y="1418"/>
                                    </a:lnTo>
                                    <a:lnTo>
                                      <a:pt x="212" y="1422"/>
                                    </a:lnTo>
                                    <a:lnTo>
                                      <a:pt x="203" y="1427"/>
                                    </a:lnTo>
                                    <a:lnTo>
                                      <a:pt x="195" y="1431"/>
                                    </a:lnTo>
                                    <a:lnTo>
                                      <a:pt x="191" y="1433"/>
                                    </a:lnTo>
                                    <a:lnTo>
                                      <a:pt x="189" y="1454"/>
                                    </a:lnTo>
                                    <a:lnTo>
                                      <a:pt x="243" y="1458"/>
                                    </a:lnTo>
                                    <a:lnTo>
                                      <a:pt x="248" y="1458"/>
                                    </a:lnTo>
                                    <a:lnTo>
                                      <a:pt x="254" y="1454"/>
                                    </a:lnTo>
                                    <a:lnTo>
                                      <a:pt x="257" y="1451"/>
                                    </a:lnTo>
                                    <a:lnTo>
                                      <a:pt x="257" y="1447"/>
                                    </a:lnTo>
                                    <a:lnTo>
                                      <a:pt x="258" y="1442"/>
                                    </a:lnTo>
                                    <a:lnTo>
                                      <a:pt x="260" y="1436"/>
                                    </a:lnTo>
                                    <a:lnTo>
                                      <a:pt x="271" y="1436"/>
                                    </a:lnTo>
                                    <a:lnTo>
                                      <a:pt x="266" y="1505"/>
                                    </a:lnTo>
                                    <a:lnTo>
                                      <a:pt x="254" y="1505"/>
                                    </a:lnTo>
                                    <a:lnTo>
                                      <a:pt x="255" y="1499"/>
                                    </a:lnTo>
                                    <a:close/>
                                    <a:moveTo>
                                      <a:pt x="2531" y="524"/>
                                    </a:moveTo>
                                    <a:lnTo>
                                      <a:pt x="2546" y="527"/>
                                    </a:lnTo>
                                    <a:lnTo>
                                      <a:pt x="2556" y="540"/>
                                    </a:lnTo>
                                    <a:lnTo>
                                      <a:pt x="2557" y="550"/>
                                    </a:lnTo>
                                    <a:lnTo>
                                      <a:pt x="2556" y="561"/>
                                    </a:lnTo>
                                    <a:lnTo>
                                      <a:pt x="2551" y="572"/>
                                    </a:lnTo>
                                    <a:lnTo>
                                      <a:pt x="2545" y="555"/>
                                    </a:lnTo>
                                    <a:lnTo>
                                      <a:pt x="2540" y="540"/>
                                    </a:lnTo>
                                    <a:lnTo>
                                      <a:pt x="2531" y="524"/>
                                    </a:lnTo>
                                    <a:close/>
                                    <a:moveTo>
                                      <a:pt x="2381" y="724"/>
                                    </a:moveTo>
                                    <a:lnTo>
                                      <a:pt x="2364" y="703"/>
                                    </a:lnTo>
                                    <a:lnTo>
                                      <a:pt x="2345" y="683"/>
                                    </a:lnTo>
                                    <a:lnTo>
                                      <a:pt x="2364" y="687"/>
                                    </a:lnTo>
                                    <a:lnTo>
                                      <a:pt x="2374" y="693"/>
                                    </a:lnTo>
                                    <a:lnTo>
                                      <a:pt x="2381" y="706"/>
                                    </a:lnTo>
                                    <a:lnTo>
                                      <a:pt x="2381" y="724"/>
                                    </a:lnTo>
                                    <a:close/>
                                    <a:moveTo>
                                      <a:pt x="2368" y="663"/>
                                    </a:moveTo>
                                    <a:lnTo>
                                      <a:pt x="2385" y="667"/>
                                    </a:lnTo>
                                    <a:lnTo>
                                      <a:pt x="2398" y="673"/>
                                    </a:lnTo>
                                    <a:lnTo>
                                      <a:pt x="2402" y="686"/>
                                    </a:lnTo>
                                    <a:lnTo>
                                      <a:pt x="2404" y="704"/>
                                    </a:lnTo>
                                    <a:lnTo>
                                      <a:pt x="2368" y="663"/>
                                    </a:lnTo>
                                    <a:close/>
                                    <a:moveTo>
                                      <a:pt x="2390" y="643"/>
                                    </a:moveTo>
                                    <a:lnTo>
                                      <a:pt x="2408" y="647"/>
                                    </a:lnTo>
                                    <a:lnTo>
                                      <a:pt x="2419" y="653"/>
                                    </a:lnTo>
                                    <a:lnTo>
                                      <a:pt x="2425" y="666"/>
                                    </a:lnTo>
                                    <a:lnTo>
                                      <a:pt x="2425" y="684"/>
                                    </a:lnTo>
                                    <a:lnTo>
                                      <a:pt x="2408" y="663"/>
                                    </a:lnTo>
                                    <a:lnTo>
                                      <a:pt x="2390" y="643"/>
                                    </a:lnTo>
                                    <a:close/>
                                    <a:moveTo>
                                      <a:pt x="2413" y="623"/>
                                    </a:moveTo>
                                    <a:lnTo>
                                      <a:pt x="2430" y="627"/>
                                    </a:lnTo>
                                    <a:lnTo>
                                      <a:pt x="2442" y="633"/>
                                    </a:lnTo>
                                    <a:lnTo>
                                      <a:pt x="2447" y="646"/>
                                    </a:lnTo>
                                    <a:lnTo>
                                      <a:pt x="2448" y="664"/>
                                    </a:lnTo>
                                    <a:lnTo>
                                      <a:pt x="2413" y="623"/>
                                    </a:lnTo>
                                    <a:close/>
                                    <a:moveTo>
                                      <a:pt x="2434" y="604"/>
                                    </a:moveTo>
                                    <a:lnTo>
                                      <a:pt x="2453" y="607"/>
                                    </a:lnTo>
                                    <a:lnTo>
                                      <a:pt x="2465" y="615"/>
                                    </a:lnTo>
                                    <a:lnTo>
                                      <a:pt x="2470" y="626"/>
                                    </a:lnTo>
                                    <a:lnTo>
                                      <a:pt x="2471" y="644"/>
                                    </a:lnTo>
                                    <a:lnTo>
                                      <a:pt x="2434" y="604"/>
                                    </a:lnTo>
                                    <a:close/>
                                    <a:moveTo>
                                      <a:pt x="2457" y="583"/>
                                    </a:moveTo>
                                    <a:lnTo>
                                      <a:pt x="2476" y="587"/>
                                    </a:lnTo>
                                    <a:lnTo>
                                      <a:pt x="2487" y="595"/>
                                    </a:lnTo>
                                    <a:lnTo>
                                      <a:pt x="2493" y="607"/>
                                    </a:lnTo>
                                    <a:lnTo>
                                      <a:pt x="2493" y="626"/>
                                    </a:lnTo>
                                    <a:lnTo>
                                      <a:pt x="2476" y="604"/>
                                    </a:lnTo>
                                    <a:lnTo>
                                      <a:pt x="2457" y="583"/>
                                    </a:lnTo>
                                    <a:close/>
                                    <a:moveTo>
                                      <a:pt x="2480" y="563"/>
                                    </a:moveTo>
                                    <a:lnTo>
                                      <a:pt x="2499" y="567"/>
                                    </a:lnTo>
                                    <a:lnTo>
                                      <a:pt x="2510" y="575"/>
                                    </a:lnTo>
                                    <a:lnTo>
                                      <a:pt x="2514" y="589"/>
                                    </a:lnTo>
                                    <a:lnTo>
                                      <a:pt x="2514" y="607"/>
                                    </a:lnTo>
                                    <a:lnTo>
                                      <a:pt x="2497" y="584"/>
                                    </a:lnTo>
                                    <a:lnTo>
                                      <a:pt x="2480" y="563"/>
                                    </a:lnTo>
                                    <a:close/>
                                    <a:moveTo>
                                      <a:pt x="2534" y="587"/>
                                    </a:moveTo>
                                    <a:lnTo>
                                      <a:pt x="2520" y="564"/>
                                    </a:lnTo>
                                    <a:lnTo>
                                      <a:pt x="2505" y="541"/>
                                    </a:lnTo>
                                    <a:lnTo>
                                      <a:pt x="2522" y="547"/>
                                    </a:lnTo>
                                    <a:lnTo>
                                      <a:pt x="2533" y="556"/>
                                    </a:lnTo>
                                    <a:lnTo>
                                      <a:pt x="2536" y="569"/>
                                    </a:lnTo>
                                    <a:lnTo>
                                      <a:pt x="2534" y="587"/>
                                    </a:lnTo>
                                    <a:close/>
                                    <a:moveTo>
                                      <a:pt x="2358" y="792"/>
                                    </a:moveTo>
                                    <a:lnTo>
                                      <a:pt x="2348" y="803"/>
                                    </a:lnTo>
                                    <a:lnTo>
                                      <a:pt x="2347" y="812"/>
                                    </a:lnTo>
                                    <a:lnTo>
                                      <a:pt x="2350" y="818"/>
                                    </a:lnTo>
                                    <a:lnTo>
                                      <a:pt x="2356" y="826"/>
                                    </a:lnTo>
                                    <a:lnTo>
                                      <a:pt x="2365" y="833"/>
                                    </a:lnTo>
                                    <a:lnTo>
                                      <a:pt x="2374" y="842"/>
                                    </a:lnTo>
                                    <a:lnTo>
                                      <a:pt x="2361" y="838"/>
                                    </a:lnTo>
                                    <a:lnTo>
                                      <a:pt x="2350" y="833"/>
                                    </a:lnTo>
                                    <a:lnTo>
                                      <a:pt x="2342" y="824"/>
                                    </a:lnTo>
                                    <a:lnTo>
                                      <a:pt x="2333" y="812"/>
                                    </a:lnTo>
                                    <a:lnTo>
                                      <a:pt x="2322" y="813"/>
                                    </a:lnTo>
                                    <a:lnTo>
                                      <a:pt x="2336" y="836"/>
                                    </a:lnTo>
                                    <a:lnTo>
                                      <a:pt x="2353" y="858"/>
                                    </a:lnTo>
                                    <a:lnTo>
                                      <a:pt x="2336" y="850"/>
                                    </a:lnTo>
                                    <a:lnTo>
                                      <a:pt x="2324" y="841"/>
                                    </a:lnTo>
                                    <a:lnTo>
                                      <a:pt x="2313" y="829"/>
                                    </a:lnTo>
                                    <a:lnTo>
                                      <a:pt x="2305" y="810"/>
                                    </a:lnTo>
                                    <a:lnTo>
                                      <a:pt x="2284" y="798"/>
                                    </a:lnTo>
                                    <a:lnTo>
                                      <a:pt x="2282" y="809"/>
                                    </a:lnTo>
                                    <a:lnTo>
                                      <a:pt x="2287" y="822"/>
                                    </a:lnTo>
                                    <a:lnTo>
                                      <a:pt x="2295" y="839"/>
                                    </a:lnTo>
                                    <a:lnTo>
                                      <a:pt x="2307" y="856"/>
                                    </a:lnTo>
                                    <a:lnTo>
                                      <a:pt x="2321" y="873"/>
                                    </a:lnTo>
                                    <a:lnTo>
                                      <a:pt x="2335" y="889"/>
                                    </a:lnTo>
                                    <a:lnTo>
                                      <a:pt x="2348" y="902"/>
                                    </a:lnTo>
                                    <a:lnTo>
                                      <a:pt x="2361" y="912"/>
                                    </a:lnTo>
                                    <a:lnTo>
                                      <a:pt x="2371" y="915"/>
                                    </a:lnTo>
                                    <a:lnTo>
                                      <a:pt x="2368" y="901"/>
                                    </a:lnTo>
                                    <a:lnTo>
                                      <a:pt x="2365" y="886"/>
                                    </a:lnTo>
                                    <a:lnTo>
                                      <a:pt x="2364" y="870"/>
                                    </a:lnTo>
                                    <a:lnTo>
                                      <a:pt x="2365" y="855"/>
                                    </a:lnTo>
                                    <a:lnTo>
                                      <a:pt x="2374" y="842"/>
                                    </a:lnTo>
                                    <a:lnTo>
                                      <a:pt x="2425" y="804"/>
                                    </a:lnTo>
                                    <a:lnTo>
                                      <a:pt x="2479" y="767"/>
                                    </a:lnTo>
                                    <a:lnTo>
                                      <a:pt x="2533" y="729"/>
                                    </a:lnTo>
                                    <a:lnTo>
                                      <a:pt x="2583" y="689"/>
                                    </a:lnTo>
                                    <a:lnTo>
                                      <a:pt x="2565" y="678"/>
                                    </a:lnTo>
                                    <a:lnTo>
                                      <a:pt x="2554" y="666"/>
                                    </a:lnTo>
                                    <a:lnTo>
                                      <a:pt x="2546" y="649"/>
                                    </a:lnTo>
                                    <a:lnTo>
                                      <a:pt x="2543" y="629"/>
                                    </a:lnTo>
                                    <a:lnTo>
                                      <a:pt x="2534" y="635"/>
                                    </a:lnTo>
                                    <a:lnTo>
                                      <a:pt x="2543" y="658"/>
                                    </a:lnTo>
                                    <a:lnTo>
                                      <a:pt x="2557" y="678"/>
                                    </a:lnTo>
                                    <a:lnTo>
                                      <a:pt x="2542" y="670"/>
                                    </a:lnTo>
                                    <a:lnTo>
                                      <a:pt x="2531" y="660"/>
                                    </a:lnTo>
                                    <a:lnTo>
                                      <a:pt x="2522" y="646"/>
                                    </a:lnTo>
                                    <a:lnTo>
                                      <a:pt x="2511" y="655"/>
                                    </a:lnTo>
                                    <a:lnTo>
                                      <a:pt x="2520" y="669"/>
                                    </a:lnTo>
                                    <a:lnTo>
                                      <a:pt x="2533" y="683"/>
                                    </a:lnTo>
                                    <a:lnTo>
                                      <a:pt x="2543" y="698"/>
                                    </a:lnTo>
                                    <a:lnTo>
                                      <a:pt x="2530" y="692"/>
                                    </a:lnTo>
                                    <a:lnTo>
                                      <a:pt x="2520" y="686"/>
                                    </a:lnTo>
                                    <a:lnTo>
                                      <a:pt x="2511" y="678"/>
                                    </a:lnTo>
                                    <a:lnTo>
                                      <a:pt x="2500" y="666"/>
                                    </a:lnTo>
                                    <a:lnTo>
                                      <a:pt x="2487" y="675"/>
                                    </a:lnTo>
                                    <a:lnTo>
                                      <a:pt x="2496" y="690"/>
                                    </a:lnTo>
                                    <a:lnTo>
                                      <a:pt x="2508" y="704"/>
                                    </a:lnTo>
                                    <a:lnTo>
                                      <a:pt x="2519" y="718"/>
                                    </a:lnTo>
                                    <a:lnTo>
                                      <a:pt x="2505" y="712"/>
                                    </a:lnTo>
                                    <a:lnTo>
                                      <a:pt x="2494" y="706"/>
                                    </a:lnTo>
                                    <a:lnTo>
                                      <a:pt x="2485" y="696"/>
                                    </a:lnTo>
                                    <a:lnTo>
                                      <a:pt x="2474" y="684"/>
                                    </a:lnTo>
                                    <a:lnTo>
                                      <a:pt x="2462" y="695"/>
                                    </a:lnTo>
                                    <a:lnTo>
                                      <a:pt x="2471" y="710"/>
                                    </a:lnTo>
                                    <a:lnTo>
                                      <a:pt x="2484" y="724"/>
                                    </a:lnTo>
                                    <a:lnTo>
                                      <a:pt x="2494" y="739"/>
                                    </a:lnTo>
                                    <a:lnTo>
                                      <a:pt x="2480" y="733"/>
                                    </a:lnTo>
                                    <a:lnTo>
                                      <a:pt x="2470" y="727"/>
                                    </a:lnTo>
                                    <a:lnTo>
                                      <a:pt x="2460" y="718"/>
                                    </a:lnTo>
                                    <a:lnTo>
                                      <a:pt x="2451" y="704"/>
                                    </a:lnTo>
                                    <a:lnTo>
                                      <a:pt x="2437" y="716"/>
                                    </a:lnTo>
                                    <a:lnTo>
                                      <a:pt x="2447" y="732"/>
                                    </a:lnTo>
                                    <a:lnTo>
                                      <a:pt x="2471" y="759"/>
                                    </a:lnTo>
                                    <a:lnTo>
                                      <a:pt x="2457" y="755"/>
                                    </a:lnTo>
                                    <a:lnTo>
                                      <a:pt x="2447" y="749"/>
                                    </a:lnTo>
                                    <a:lnTo>
                                      <a:pt x="2437" y="739"/>
                                    </a:lnTo>
                                    <a:lnTo>
                                      <a:pt x="2428" y="727"/>
                                    </a:lnTo>
                                    <a:lnTo>
                                      <a:pt x="2413" y="738"/>
                                    </a:lnTo>
                                    <a:lnTo>
                                      <a:pt x="2422" y="753"/>
                                    </a:lnTo>
                                    <a:lnTo>
                                      <a:pt x="2447" y="781"/>
                                    </a:lnTo>
                                    <a:lnTo>
                                      <a:pt x="2433" y="775"/>
                                    </a:lnTo>
                                    <a:lnTo>
                                      <a:pt x="2422" y="769"/>
                                    </a:lnTo>
                                    <a:lnTo>
                                      <a:pt x="2413" y="761"/>
                                    </a:lnTo>
                                    <a:lnTo>
                                      <a:pt x="2404" y="749"/>
                                    </a:lnTo>
                                    <a:lnTo>
                                      <a:pt x="2390" y="759"/>
                                    </a:lnTo>
                                    <a:lnTo>
                                      <a:pt x="2399" y="775"/>
                                    </a:lnTo>
                                    <a:lnTo>
                                      <a:pt x="2411" y="787"/>
                                    </a:lnTo>
                                    <a:lnTo>
                                      <a:pt x="2422" y="801"/>
                                    </a:lnTo>
                                    <a:lnTo>
                                      <a:pt x="2408" y="796"/>
                                    </a:lnTo>
                                    <a:lnTo>
                                      <a:pt x="2398" y="790"/>
                                    </a:lnTo>
                                    <a:lnTo>
                                      <a:pt x="2390" y="783"/>
                                    </a:lnTo>
                                    <a:lnTo>
                                      <a:pt x="2381" y="769"/>
                                    </a:lnTo>
                                    <a:lnTo>
                                      <a:pt x="2367" y="783"/>
                                    </a:lnTo>
                                    <a:lnTo>
                                      <a:pt x="2376" y="796"/>
                                    </a:lnTo>
                                    <a:lnTo>
                                      <a:pt x="2387" y="809"/>
                                    </a:lnTo>
                                    <a:lnTo>
                                      <a:pt x="2398" y="822"/>
                                    </a:lnTo>
                                    <a:lnTo>
                                      <a:pt x="2385" y="818"/>
                                    </a:lnTo>
                                    <a:lnTo>
                                      <a:pt x="2374" y="812"/>
                                    </a:lnTo>
                                    <a:lnTo>
                                      <a:pt x="2367" y="804"/>
                                    </a:lnTo>
                                    <a:lnTo>
                                      <a:pt x="2358" y="792"/>
                                    </a:lnTo>
                                    <a:close/>
                                    <a:moveTo>
                                      <a:pt x="2331" y="761"/>
                                    </a:moveTo>
                                    <a:lnTo>
                                      <a:pt x="2319" y="772"/>
                                    </a:lnTo>
                                    <a:lnTo>
                                      <a:pt x="2305" y="783"/>
                                    </a:lnTo>
                                    <a:lnTo>
                                      <a:pt x="2321" y="790"/>
                                    </a:lnTo>
                                    <a:lnTo>
                                      <a:pt x="2327" y="789"/>
                                    </a:lnTo>
                                    <a:lnTo>
                                      <a:pt x="2331" y="781"/>
                                    </a:lnTo>
                                    <a:lnTo>
                                      <a:pt x="2333" y="776"/>
                                    </a:lnTo>
                                    <a:lnTo>
                                      <a:pt x="2333" y="767"/>
                                    </a:lnTo>
                                    <a:lnTo>
                                      <a:pt x="2331" y="761"/>
                                    </a:lnTo>
                                    <a:close/>
                                    <a:moveTo>
                                      <a:pt x="2634" y="675"/>
                                    </a:moveTo>
                                    <a:lnTo>
                                      <a:pt x="2617" y="692"/>
                                    </a:lnTo>
                                    <a:lnTo>
                                      <a:pt x="2594" y="710"/>
                                    </a:lnTo>
                                    <a:lnTo>
                                      <a:pt x="2568" y="733"/>
                                    </a:lnTo>
                                    <a:lnTo>
                                      <a:pt x="2539" y="756"/>
                                    </a:lnTo>
                                    <a:lnTo>
                                      <a:pt x="2508" y="779"/>
                                    </a:lnTo>
                                    <a:lnTo>
                                      <a:pt x="2476" y="803"/>
                                    </a:lnTo>
                                    <a:lnTo>
                                      <a:pt x="2445" y="824"/>
                                    </a:lnTo>
                                    <a:lnTo>
                                      <a:pt x="2416" y="844"/>
                                    </a:lnTo>
                                    <a:lnTo>
                                      <a:pt x="2419" y="847"/>
                                    </a:lnTo>
                                    <a:lnTo>
                                      <a:pt x="2424" y="850"/>
                                    </a:lnTo>
                                    <a:lnTo>
                                      <a:pt x="2433" y="859"/>
                                    </a:lnTo>
                                    <a:lnTo>
                                      <a:pt x="2479" y="932"/>
                                    </a:lnTo>
                                    <a:lnTo>
                                      <a:pt x="2519" y="1007"/>
                                    </a:lnTo>
                                    <a:lnTo>
                                      <a:pt x="2556" y="1084"/>
                                    </a:lnTo>
                                    <a:lnTo>
                                      <a:pt x="2585" y="1162"/>
                                    </a:lnTo>
                                    <a:lnTo>
                                      <a:pt x="2609" y="1244"/>
                                    </a:lnTo>
                                    <a:lnTo>
                                      <a:pt x="2626" y="1330"/>
                                    </a:lnTo>
                                    <a:lnTo>
                                      <a:pt x="2637" y="1418"/>
                                    </a:lnTo>
                                    <a:lnTo>
                                      <a:pt x="2639" y="1508"/>
                                    </a:lnTo>
                                    <a:lnTo>
                                      <a:pt x="2634" y="1605"/>
                                    </a:lnTo>
                                    <a:lnTo>
                                      <a:pt x="2625" y="1699"/>
                                    </a:lnTo>
                                    <a:lnTo>
                                      <a:pt x="2608" y="1788"/>
                                    </a:lnTo>
                                    <a:lnTo>
                                      <a:pt x="2586" y="1873"/>
                                    </a:lnTo>
                                    <a:lnTo>
                                      <a:pt x="2557" y="1956"/>
                                    </a:lnTo>
                                    <a:lnTo>
                                      <a:pt x="2522" y="2034"/>
                                    </a:lnTo>
                                    <a:lnTo>
                                      <a:pt x="2477" y="2109"/>
                                    </a:lnTo>
                                    <a:lnTo>
                                      <a:pt x="2427" y="2183"/>
                                    </a:lnTo>
                                    <a:lnTo>
                                      <a:pt x="2419" y="2196"/>
                                    </a:lnTo>
                                    <a:lnTo>
                                      <a:pt x="2408" y="2212"/>
                                    </a:lnTo>
                                    <a:lnTo>
                                      <a:pt x="2394" y="2231"/>
                                    </a:lnTo>
                                    <a:lnTo>
                                      <a:pt x="2379" y="2251"/>
                                    </a:lnTo>
                                    <a:lnTo>
                                      <a:pt x="2364" y="2268"/>
                                    </a:lnTo>
                                    <a:lnTo>
                                      <a:pt x="2347" y="2282"/>
                                    </a:lnTo>
                                    <a:lnTo>
                                      <a:pt x="2374" y="2305"/>
                                    </a:lnTo>
                                    <a:lnTo>
                                      <a:pt x="2404" y="2331"/>
                                    </a:lnTo>
                                    <a:lnTo>
                                      <a:pt x="2433" y="2359"/>
                                    </a:lnTo>
                                    <a:lnTo>
                                      <a:pt x="2460" y="2388"/>
                                    </a:lnTo>
                                    <a:lnTo>
                                      <a:pt x="2485" y="2415"/>
                                    </a:lnTo>
                                    <a:lnTo>
                                      <a:pt x="2505" y="2443"/>
                                    </a:lnTo>
                                    <a:lnTo>
                                      <a:pt x="2520" y="2466"/>
                                    </a:lnTo>
                                    <a:lnTo>
                                      <a:pt x="2531" y="2478"/>
                                    </a:lnTo>
                                    <a:lnTo>
                                      <a:pt x="2540" y="2488"/>
                                    </a:lnTo>
                                    <a:lnTo>
                                      <a:pt x="2553" y="2492"/>
                                    </a:lnTo>
                                    <a:lnTo>
                                      <a:pt x="2566" y="2492"/>
                                    </a:lnTo>
                                    <a:lnTo>
                                      <a:pt x="2580" y="2486"/>
                                    </a:lnTo>
                                    <a:lnTo>
                                      <a:pt x="2599" y="2475"/>
                                    </a:lnTo>
                                    <a:lnTo>
                                      <a:pt x="2614" y="2458"/>
                                    </a:lnTo>
                                    <a:lnTo>
                                      <a:pt x="2626" y="2442"/>
                                    </a:lnTo>
                                    <a:lnTo>
                                      <a:pt x="2640" y="2425"/>
                                    </a:lnTo>
                                    <a:lnTo>
                                      <a:pt x="2700" y="2342"/>
                                    </a:lnTo>
                                    <a:lnTo>
                                      <a:pt x="2755" y="2254"/>
                                    </a:lnTo>
                                    <a:lnTo>
                                      <a:pt x="2804" y="2162"/>
                                    </a:lnTo>
                                    <a:lnTo>
                                      <a:pt x="2849" y="2063"/>
                                    </a:lnTo>
                                    <a:lnTo>
                                      <a:pt x="2887" y="1962"/>
                                    </a:lnTo>
                                    <a:lnTo>
                                      <a:pt x="2918" y="1857"/>
                                    </a:lnTo>
                                    <a:lnTo>
                                      <a:pt x="2941" y="1750"/>
                                    </a:lnTo>
                                    <a:lnTo>
                                      <a:pt x="2956" y="1639"/>
                                    </a:lnTo>
                                    <a:lnTo>
                                      <a:pt x="2963" y="1527"/>
                                    </a:lnTo>
                                    <a:lnTo>
                                      <a:pt x="2961" y="1424"/>
                                    </a:lnTo>
                                    <a:lnTo>
                                      <a:pt x="2950" y="1321"/>
                                    </a:lnTo>
                                    <a:lnTo>
                                      <a:pt x="2933" y="1221"/>
                                    </a:lnTo>
                                    <a:lnTo>
                                      <a:pt x="2909" y="1122"/>
                                    </a:lnTo>
                                    <a:lnTo>
                                      <a:pt x="2880" y="1027"/>
                                    </a:lnTo>
                                    <a:lnTo>
                                      <a:pt x="2843" y="935"/>
                                    </a:lnTo>
                                    <a:lnTo>
                                      <a:pt x="2801" y="846"/>
                                    </a:lnTo>
                                    <a:lnTo>
                                      <a:pt x="2755" y="759"/>
                                    </a:lnTo>
                                    <a:lnTo>
                                      <a:pt x="2705" y="676"/>
                                    </a:lnTo>
                                    <a:lnTo>
                                      <a:pt x="2691" y="666"/>
                                    </a:lnTo>
                                    <a:lnTo>
                                      <a:pt x="2674" y="661"/>
                                    </a:lnTo>
                                    <a:lnTo>
                                      <a:pt x="2654" y="664"/>
                                    </a:lnTo>
                                    <a:lnTo>
                                      <a:pt x="2634" y="675"/>
                                    </a:lnTo>
                                    <a:close/>
                                    <a:moveTo>
                                      <a:pt x="2393" y="892"/>
                                    </a:moveTo>
                                    <a:lnTo>
                                      <a:pt x="2413" y="873"/>
                                    </a:lnTo>
                                    <a:lnTo>
                                      <a:pt x="2407" y="867"/>
                                    </a:lnTo>
                                    <a:lnTo>
                                      <a:pt x="2401" y="862"/>
                                    </a:lnTo>
                                    <a:lnTo>
                                      <a:pt x="2391" y="859"/>
                                    </a:lnTo>
                                    <a:lnTo>
                                      <a:pt x="2388" y="861"/>
                                    </a:lnTo>
                                    <a:lnTo>
                                      <a:pt x="2387" y="862"/>
                                    </a:lnTo>
                                    <a:lnTo>
                                      <a:pt x="2385" y="867"/>
                                    </a:lnTo>
                                    <a:lnTo>
                                      <a:pt x="2385" y="870"/>
                                    </a:lnTo>
                                    <a:lnTo>
                                      <a:pt x="2387" y="876"/>
                                    </a:lnTo>
                                    <a:lnTo>
                                      <a:pt x="2390" y="882"/>
                                    </a:lnTo>
                                    <a:lnTo>
                                      <a:pt x="2393" y="892"/>
                                    </a:lnTo>
                                    <a:close/>
                                    <a:moveTo>
                                      <a:pt x="415" y="643"/>
                                    </a:moveTo>
                                    <a:lnTo>
                                      <a:pt x="516" y="704"/>
                                    </a:lnTo>
                                    <a:lnTo>
                                      <a:pt x="564" y="738"/>
                                    </a:lnTo>
                                    <a:lnTo>
                                      <a:pt x="610" y="776"/>
                                    </a:lnTo>
                                    <a:lnTo>
                                      <a:pt x="621" y="750"/>
                                    </a:lnTo>
                                    <a:lnTo>
                                      <a:pt x="638" y="727"/>
                                    </a:lnTo>
                                    <a:lnTo>
                                      <a:pt x="702" y="660"/>
                                    </a:lnTo>
                                    <a:lnTo>
                                      <a:pt x="773" y="598"/>
                                    </a:lnTo>
                                    <a:lnTo>
                                      <a:pt x="846" y="541"/>
                                    </a:lnTo>
                                    <a:lnTo>
                                      <a:pt x="926" y="489"/>
                                    </a:lnTo>
                                    <a:lnTo>
                                      <a:pt x="1011" y="444"/>
                                    </a:lnTo>
                                    <a:lnTo>
                                      <a:pt x="1098" y="407"/>
                                    </a:lnTo>
                                    <a:lnTo>
                                      <a:pt x="1190" y="377"/>
                                    </a:lnTo>
                                    <a:lnTo>
                                      <a:pt x="1286" y="355"/>
                                    </a:lnTo>
                                    <a:lnTo>
                                      <a:pt x="1382" y="341"/>
                                    </a:lnTo>
                                    <a:lnTo>
                                      <a:pt x="1484" y="337"/>
                                    </a:lnTo>
                                    <a:lnTo>
                                      <a:pt x="1584" y="341"/>
                                    </a:lnTo>
                                    <a:lnTo>
                                      <a:pt x="1680" y="354"/>
                                    </a:lnTo>
                                    <a:lnTo>
                                      <a:pt x="1774" y="374"/>
                                    </a:lnTo>
                                    <a:lnTo>
                                      <a:pt x="1866" y="401"/>
                                    </a:lnTo>
                                    <a:lnTo>
                                      <a:pt x="1955" y="437"/>
                                    </a:lnTo>
                                    <a:lnTo>
                                      <a:pt x="2040" y="480"/>
                                    </a:lnTo>
                                    <a:lnTo>
                                      <a:pt x="2120" y="529"/>
                                    </a:lnTo>
                                    <a:lnTo>
                                      <a:pt x="2195" y="584"/>
                                    </a:lnTo>
                                    <a:lnTo>
                                      <a:pt x="2265" y="644"/>
                                    </a:lnTo>
                                    <a:lnTo>
                                      <a:pt x="2330" y="712"/>
                                    </a:lnTo>
                                    <a:lnTo>
                                      <a:pt x="2342" y="727"/>
                                    </a:lnTo>
                                    <a:lnTo>
                                      <a:pt x="2351" y="744"/>
                                    </a:lnTo>
                                    <a:lnTo>
                                      <a:pt x="2356" y="759"/>
                                    </a:lnTo>
                                    <a:lnTo>
                                      <a:pt x="2379" y="738"/>
                                    </a:lnTo>
                                    <a:lnTo>
                                      <a:pt x="2405" y="713"/>
                                    </a:lnTo>
                                    <a:lnTo>
                                      <a:pt x="2434" y="689"/>
                                    </a:lnTo>
                                    <a:lnTo>
                                      <a:pt x="2462" y="664"/>
                                    </a:lnTo>
                                    <a:lnTo>
                                      <a:pt x="2490" y="641"/>
                                    </a:lnTo>
                                    <a:lnTo>
                                      <a:pt x="2516" y="621"/>
                                    </a:lnTo>
                                    <a:lnTo>
                                      <a:pt x="2537" y="603"/>
                                    </a:lnTo>
                                    <a:lnTo>
                                      <a:pt x="2556" y="590"/>
                                    </a:lnTo>
                                    <a:lnTo>
                                      <a:pt x="2566" y="578"/>
                                    </a:lnTo>
                                    <a:lnTo>
                                      <a:pt x="2576" y="566"/>
                                    </a:lnTo>
                                    <a:lnTo>
                                      <a:pt x="2582" y="553"/>
                                    </a:lnTo>
                                    <a:lnTo>
                                      <a:pt x="2583" y="541"/>
                                    </a:lnTo>
                                    <a:lnTo>
                                      <a:pt x="2577" y="527"/>
                                    </a:lnTo>
                                    <a:lnTo>
                                      <a:pt x="2508" y="449"/>
                                    </a:lnTo>
                                    <a:lnTo>
                                      <a:pt x="2434" y="378"/>
                                    </a:lnTo>
                                    <a:lnTo>
                                      <a:pt x="2356" y="312"/>
                                    </a:lnTo>
                                    <a:lnTo>
                                      <a:pt x="2273" y="254"/>
                                    </a:lnTo>
                                    <a:lnTo>
                                      <a:pt x="2186" y="200"/>
                                    </a:lnTo>
                                    <a:lnTo>
                                      <a:pt x="2095" y="154"/>
                                    </a:lnTo>
                                    <a:lnTo>
                                      <a:pt x="2000" y="115"/>
                                    </a:lnTo>
                                    <a:lnTo>
                                      <a:pt x="1903" y="81"/>
                                    </a:lnTo>
                                    <a:lnTo>
                                      <a:pt x="1802" y="57"/>
                                    </a:lnTo>
                                    <a:lnTo>
                                      <a:pt x="1697" y="38"/>
                                    </a:lnTo>
                                    <a:lnTo>
                                      <a:pt x="1591" y="26"/>
                                    </a:lnTo>
                                    <a:lnTo>
                                      <a:pt x="1484" y="23"/>
                                    </a:lnTo>
                                    <a:lnTo>
                                      <a:pt x="1372" y="28"/>
                                    </a:lnTo>
                                    <a:lnTo>
                                      <a:pt x="1264" y="40"/>
                                    </a:lnTo>
                                    <a:lnTo>
                                      <a:pt x="1158" y="60"/>
                                    </a:lnTo>
                                    <a:lnTo>
                                      <a:pt x="1058" y="88"/>
                                    </a:lnTo>
                                    <a:lnTo>
                                      <a:pt x="960" y="121"/>
                                    </a:lnTo>
                                    <a:lnTo>
                                      <a:pt x="866" y="163"/>
                                    </a:lnTo>
                                    <a:lnTo>
                                      <a:pt x="776" y="212"/>
                                    </a:lnTo>
                                    <a:lnTo>
                                      <a:pt x="690" y="267"/>
                                    </a:lnTo>
                                    <a:lnTo>
                                      <a:pt x="608" y="329"/>
                                    </a:lnTo>
                                    <a:lnTo>
                                      <a:pt x="532" y="395"/>
                                    </a:lnTo>
                                    <a:lnTo>
                                      <a:pt x="459" y="469"/>
                                    </a:lnTo>
                                    <a:lnTo>
                                      <a:pt x="390" y="547"/>
                                    </a:lnTo>
                                    <a:lnTo>
                                      <a:pt x="380" y="564"/>
                                    </a:lnTo>
                                    <a:lnTo>
                                      <a:pt x="377" y="581"/>
                                    </a:lnTo>
                                    <a:lnTo>
                                      <a:pt x="378" y="595"/>
                                    </a:lnTo>
                                    <a:lnTo>
                                      <a:pt x="384" y="607"/>
                                    </a:lnTo>
                                    <a:lnTo>
                                      <a:pt x="393" y="620"/>
                                    </a:lnTo>
                                    <a:lnTo>
                                      <a:pt x="404" y="632"/>
                                    </a:lnTo>
                                    <a:lnTo>
                                      <a:pt x="415" y="643"/>
                                    </a:lnTo>
                                    <a:close/>
                                    <a:moveTo>
                                      <a:pt x="2252" y="2339"/>
                                    </a:moveTo>
                                    <a:lnTo>
                                      <a:pt x="2255" y="2342"/>
                                    </a:lnTo>
                                    <a:lnTo>
                                      <a:pt x="2270" y="2346"/>
                                    </a:lnTo>
                                    <a:lnTo>
                                      <a:pt x="2285" y="2343"/>
                                    </a:lnTo>
                                    <a:lnTo>
                                      <a:pt x="2295" y="2335"/>
                                    </a:lnTo>
                                    <a:lnTo>
                                      <a:pt x="2299" y="2325"/>
                                    </a:lnTo>
                                    <a:lnTo>
                                      <a:pt x="2301" y="2285"/>
                                    </a:lnTo>
                                    <a:lnTo>
                                      <a:pt x="2305" y="2291"/>
                                    </a:lnTo>
                                    <a:lnTo>
                                      <a:pt x="2305" y="2288"/>
                                    </a:lnTo>
                                    <a:lnTo>
                                      <a:pt x="2307" y="2286"/>
                                    </a:lnTo>
                                    <a:lnTo>
                                      <a:pt x="2308" y="2283"/>
                                    </a:lnTo>
                                    <a:lnTo>
                                      <a:pt x="2304" y="2280"/>
                                    </a:lnTo>
                                    <a:lnTo>
                                      <a:pt x="2299" y="2274"/>
                                    </a:lnTo>
                                    <a:lnTo>
                                      <a:pt x="2292" y="2294"/>
                                    </a:lnTo>
                                    <a:lnTo>
                                      <a:pt x="2285" y="2314"/>
                                    </a:lnTo>
                                    <a:lnTo>
                                      <a:pt x="2282" y="2295"/>
                                    </a:lnTo>
                                    <a:lnTo>
                                      <a:pt x="2284" y="2275"/>
                                    </a:lnTo>
                                    <a:lnTo>
                                      <a:pt x="2292" y="2257"/>
                                    </a:lnTo>
                                    <a:lnTo>
                                      <a:pt x="2290" y="2246"/>
                                    </a:lnTo>
                                    <a:lnTo>
                                      <a:pt x="2290" y="2234"/>
                                    </a:lnTo>
                                    <a:lnTo>
                                      <a:pt x="2281" y="2245"/>
                                    </a:lnTo>
                                    <a:lnTo>
                                      <a:pt x="2273" y="2260"/>
                                    </a:lnTo>
                                    <a:lnTo>
                                      <a:pt x="2267" y="2277"/>
                                    </a:lnTo>
                                    <a:lnTo>
                                      <a:pt x="2264" y="2294"/>
                                    </a:lnTo>
                                    <a:lnTo>
                                      <a:pt x="2261" y="2306"/>
                                    </a:lnTo>
                                    <a:lnTo>
                                      <a:pt x="2256" y="2280"/>
                                    </a:lnTo>
                                    <a:lnTo>
                                      <a:pt x="2261" y="2254"/>
                                    </a:lnTo>
                                    <a:lnTo>
                                      <a:pt x="2270" y="2232"/>
                                    </a:lnTo>
                                    <a:lnTo>
                                      <a:pt x="2282" y="2217"/>
                                    </a:lnTo>
                                    <a:lnTo>
                                      <a:pt x="2298" y="2209"/>
                                    </a:lnTo>
                                    <a:lnTo>
                                      <a:pt x="2301" y="2203"/>
                                    </a:lnTo>
                                    <a:lnTo>
                                      <a:pt x="2302" y="2199"/>
                                    </a:lnTo>
                                    <a:lnTo>
                                      <a:pt x="2304" y="2196"/>
                                    </a:lnTo>
                                    <a:lnTo>
                                      <a:pt x="2304" y="2194"/>
                                    </a:lnTo>
                                    <a:lnTo>
                                      <a:pt x="2295" y="2192"/>
                                    </a:lnTo>
                                    <a:lnTo>
                                      <a:pt x="2284" y="2199"/>
                                    </a:lnTo>
                                    <a:lnTo>
                                      <a:pt x="2272" y="2208"/>
                                    </a:lnTo>
                                    <a:lnTo>
                                      <a:pt x="2250" y="2239"/>
                                    </a:lnTo>
                                    <a:lnTo>
                                      <a:pt x="2242" y="2256"/>
                                    </a:lnTo>
                                    <a:lnTo>
                                      <a:pt x="2236" y="2271"/>
                                    </a:lnTo>
                                    <a:lnTo>
                                      <a:pt x="2235" y="2285"/>
                                    </a:lnTo>
                                    <a:lnTo>
                                      <a:pt x="2236" y="2302"/>
                                    </a:lnTo>
                                    <a:lnTo>
                                      <a:pt x="2239" y="2317"/>
                                    </a:lnTo>
                                    <a:lnTo>
                                      <a:pt x="2244" y="2329"/>
                                    </a:lnTo>
                                    <a:lnTo>
                                      <a:pt x="2252" y="2339"/>
                                    </a:lnTo>
                                    <a:close/>
                                    <a:moveTo>
                                      <a:pt x="2313" y="2305"/>
                                    </a:moveTo>
                                    <a:lnTo>
                                      <a:pt x="2344" y="2351"/>
                                    </a:lnTo>
                                    <a:lnTo>
                                      <a:pt x="2378" y="2395"/>
                                    </a:lnTo>
                                    <a:lnTo>
                                      <a:pt x="2414" y="2437"/>
                                    </a:lnTo>
                                    <a:lnTo>
                                      <a:pt x="2454" y="2474"/>
                                    </a:lnTo>
                                    <a:lnTo>
                                      <a:pt x="2460" y="2465"/>
                                    </a:lnTo>
                                    <a:lnTo>
                                      <a:pt x="2470" y="2455"/>
                                    </a:lnTo>
                                    <a:lnTo>
                                      <a:pt x="2480" y="2448"/>
                                    </a:lnTo>
                                    <a:lnTo>
                                      <a:pt x="2467" y="2429"/>
                                    </a:lnTo>
                                    <a:lnTo>
                                      <a:pt x="2454" y="2442"/>
                                    </a:lnTo>
                                    <a:lnTo>
                                      <a:pt x="2450" y="2449"/>
                                    </a:lnTo>
                                    <a:lnTo>
                                      <a:pt x="2451" y="2432"/>
                                    </a:lnTo>
                                    <a:lnTo>
                                      <a:pt x="2457" y="2418"/>
                                    </a:lnTo>
                                    <a:lnTo>
                                      <a:pt x="2447" y="2408"/>
                                    </a:lnTo>
                                    <a:lnTo>
                                      <a:pt x="2434" y="2420"/>
                                    </a:lnTo>
                                    <a:lnTo>
                                      <a:pt x="2430" y="2428"/>
                                    </a:lnTo>
                                    <a:lnTo>
                                      <a:pt x="2431" y="2411"/>
                                    </a:lnTo>
                                    <a:lnTo>
                                      <a:pt x="2437" y="2397"/>
                                    </a:lnTo>
                                    <a:lnTo>
                                      <a:pt x="2427" y="2386"/>
                                    </a:lnTo>
                                    <a:lnTo>
                                      <a:pt x="2414" y="2399"/>
                                    </a:lnTo>
                                    <a:lnTo>
                                      <a:pt x="2410" y="2406"/>
                                    </a:lnTo>
                                    <a:lnTo>
                                      <a:pt x="2411" y="2391"/>
                                    </a:lnTo>
                                    <a:lnTo>
                                      <a:pt x="2417" y="2377"/>
                                    </a:lnTo>
                                    <a:lnTo>
                                      <a:pt x="2407" y="2365"/>
                                    </a:lnTo>
                                    <a:lnTo>
                                      <a:pt x="2399" y="2371"/>
                                    </a:lnTo>
                                    <a:lnTo>
                                      <a:pt x="2393" y="2377"/>
                                    </a:lnTo>
                                    <a:lnTo>
                                      <a:pt x="2388" y="2385"/>
                                    </a:lnTo>
                                    <a:lnTo>
                                      <a:pt x="2390" y="2375"/>
                                    </a:lnTo>
                                    <a:lnTo>
                                      <a:pt x="2393" y="2365"/>
                                    </a:lnTo>
                                    <a:lnTo>
                                      <a:pt x="2398" y="2357"/>
                                    </a:lnTo>
                                    <a:lnTo>
                                      <a:pt x="2385" y="2345"/>
                                    </a:lnTo>
                                    <a:lnTo>
                                      <a:pt x="2376" y="2354"/>
                                    </a:lnTo>
                                    <a:lnTo>
                                      <a:pt x="2368" y="2363"/>
                                    </a:lnTo>
                                    <a:lnTo>
                                      <a:pt x="2370" y="2349"/>
                                    </a:lnTo>
                                    <a:lnTo>
                                      <a:pt x="2376" y="2337"/>
                                    </a:lnTo>
                                    <a:lnTo>
                                      <a:pt x="2371" y="2332"/>
                                    </a:lnTo>
                                    <a:lnTo>
                                      <a:pt x="2367" y="2329"/>
                                    </a:lnTo>
                                    <a:lnTo>
                                      <a:pt x="2364" y="2325"/>
                                    </a:lnTo>
                                    <a:lnTo>
                                      <a:pt x="2351" y="2337"/>
                                    </a:lnTo>
                                    <a:lnTo>
                                      <a:pt x="2348" y="2342"/>
                                    </a:lnTo>
                                    <a:lnTo>
                                      <a:pt x="2348" y="2335"/>
                                    </a:lnTo>
                                    <a:lnTo>
                                      <a:pt x="2350" y="2329"/>
                                    </a:lnTo>
                                    <a:lnTo>
                                      <a:pt x="2353" y="2323"/>
                                    </a:lnTo>
                                    <a:lnTo>
                                      <a:pt x="2355" y="2319"/>
                                    </a:lnTo>
                                    <a:lnTo>
                                      <a:pt x="2348" y="2312"/>
                                    </a:lnTo>
                                    <a:lnTo>
                                      <a:pt x="2341" y="2306"/>
                                    </a:lnTo>
                                    <a:lnTo>
                                      <a:pt x="2335" y="2314"/>
                                    </a:lnTo>
                                    <a:lnTo>
                                      <a:pt x="2328" y="2320"/>
                                    </a:lnTo>
                                    <a:lnTo>
                                      <a:pt x="2328" y="2314"/>
                                    </a:lnTo>
                                    <a:lnTo>
                                      <a:pt x="2330" y="2306"/>
                                    </a:lnTo>
                                    <a:lnTo>
                                      <a:pt x="2333" y="2300"/>
                                    </a:lnTo>
                                    <a:lnTo>
                                      <a:pt x="2330" y="2297"/>
                                    </a:lnTo>
                                    <a:lnTo>
                                      <a:pt x="2325" y="2295"/>
                                    </a:lnTo>
                                    <a:lnTo>
                                      <a:pt x="2322" y="2292"/>
                                    </a:lnTo>
                                    <a:lnTo>
                                      <a:pt x="2316" y="2299"/>
                                    </a:lnTo>
                                    <a:lnTo>
                                      <a:pt x="2313" y="2305"/>
                                    </a:lnTo>
                                    <a:close/>
                                    <a:moveTo>
                                      <a:pt x="2353" y="2246"/>
                                    </a:moveTo>
                                    <a:lnTo>
                                      <a:pt x="2339" y="2231"/>
                                    </a:lnTo>
                                    <a:lnTo>
                                      <a:pt x="2322" y="2212"/>
                                    </a:lnTo>
                                    <a:lnTo>
                                      <a:pt x="2316" y="2228"/>
                                    </a:lnTo>
                                    <a:lnTo>
                                      <a:pt x="2313" y="2242"/>
                                    </a:lnTo>
                                    <a:lnTo>
                                      <a:pt x="2315" y="2254"/>
                                    </a:lnTo>
                                    <a:lnTo>
                                      <a:pt x="2322" y="2263"/>
                                    </a:lnTo>
                                    <a:lnTo>
                                      <a:pt x="2330" y="2265"/>
                                    </a:lnTo>
                                    <a:lnTo>
                                      <a:pt x="2338" y="2262"/>
                                    </a:lnTo>
                                    <a:lnTo>
                                      <a:pt x="2353" y="2246"/>
                                    </a:lnTo>
                                    <a:close/>
                                    <a:moveTo>
                                      <a:pt x="2307" y="2406"/>
                                    </a:moveTo>
                                    <a:lnTo>
                                      <a:pt x="2324" y="2406"/>
                                    </a:lnTo>
                                    <a:lnTo>
                                      <a:pt x="2341" y="2403"/>
                                    </a:lnTo>
                                    <a:lnTo>
                                      <a:pt x="2318" y="2423"/>
                                    </a:lnTo>
                                    <a:lnTo>
                                      <a:pt x="2325" y="2437"/>
                                    </a:lnTo>
                                    <a:lnTo>
                                      <a:pt x="2342" y="2437"/>
                                    </a:lnTo>
                                    <a:lnTo>
                                      <a:pt x="2359" y="2434"/>
                                    </a:lnTo>
                                    <a:lnTo>
                                      <a:pt x="2335" y="2454"/>
                                    </a:lnTo>
                                    <a:lnTo>
                                      <a:pt x="2342" y="2468"/>
                                    </a:lnTo>
                                    <a:lnTo>
                                      <a:pt x="2379" y="2465"/>
                                    </a:lnTo>
                                    <a:lnTo>
                                      <a:pt x="2374" y="2468"/>
                                    </a:lnTo>
                                    <a:lnTo>
                                      <a:pt x="2368" y="2474"/>
                                    </a:lnTo>
                                    <a:lnTo>
                                      <a:pt x="2356" y="2483"/>
                                    </a:lnTo>
                                    <a:lnTo>
                                      <a:pt x="2351" y="2485"/>
                                    </a:lnTo>
                                    <a:lnTo>
                                      <a:pt x="2358" y="2497"/>
                                    </a:lnTo>
                                    <a:lnTo>
                                      <a:pt x="2378" y="2497"/>
                                    </a:lnTo>
                                    <a:lnTo>
                                      <a:pt x="2398" y="2495"/>
                                    </a:lnTo>
                                    <a:lnTo>
                                      <a:pt x="2391" y="2500"/>
                                    </a:lnTo>
                                    <a:lnTo>
                                      <a:pt x="2384" y="2508"/>
                                    </a:lnTo>
                                    <a:lnTo>
                                      <a:pt x="2376" y="2514"/>
                                    </a:lnTo>
                                    <a:lnTo>
                                      <a:pt x="2368" y="2515"/>
                                    </a:lnTo>
                                    <a:lnTo>
                                      <a:pt x="2374" y="2528"/>
                                    </a:lnTo>
                                    <a:lnTo>
                                      <a:pt x="2396" y="2528"/>
                                    </a:lnTo>
                                    <a:lnTo>
                                      <a:pt x="2416" y="2526"/>
                                    </a:lnTo>
                                    <a:lnTo>
                                      <a:pt x="2396" y="2545"/>
                                    </a:lnTo>
                                    <a:lnTo>
                                      <a:pt x="2385" y="2546"/>
                                    </a:lnTo>
                                    <a:lnTo>
                                      <a:pt x="2391" y="2558"/>
                                    </a:lnTo>
                                    <a:lnTo>
                                      <a:pt x="2413" y="2558"/>
                                    </a:lnTo>
                                    <a:lnTo>
                                      <a:pt x="2436" y="2557"/>
                                    </a:lnTo>
                                    <a:lnTo>
                                      <a:pt x="2416" y="2575"/>
                                    </a:lnTo>
                                    <a:lnTo>
                                      <a:pt x="2402" y="2577"/>
                                    </a:lnTo>
                                    <a:lnTo>
                                      <a:pt x="2407" y="2588"/>
                                    </a:lnTo>
                                    <a:lnTo>
                                      <a:pt x="2431" y="2589"/>
                                    </a:lnTo>
                                    <a:lnTo>
                                      <a:pt x="2454" y="2586"/>
                                    </a:lnTo>
                                    <a:lnTo>
                                      <a:pt x="2436" y="2605"/>
                                    </a:lnTo>
                                    <a:lnTo>
                                      <a:pt x="2414" y="2606"/>
                                    </a:lnTo>
                                    <a:lnTo>
                                      <a:pt x="2428" y="2626"/>
                                    </a:lnTo>
                                    <a:lnTo>
                                      <a:pt x="2465" y="2625"/>
                                    </a:lnTo>
                                    <a:lnTo>
                                      <a:pt x="2457" y="2635"/>
                                    </a:lnTo>
                                    <a:lnTo>
                                      <a:pt x="2482" y="2634"/>
                                    </a:lnTo>
                                    <a:lnTo>
                                      <a:pt x="2500" y="2629"/>
                                    </a:lnTo>
                                    <a:lnTo>
                                      <a:pt x="2513" y="2621"/>
                                    </a:lnTo>
                                    <a:lnTo>
                                      <a:pt x="2517" y="2611"/>
                                    </a:lnTo>
                                    <a:lnTo>
                                      <a:pt x="2517" y="2597"/>
                                    </a:lnTo>
                                    <a:lnTo>
                                      <a:pt x="2513" y="2581"/>
                                    </a:lnTo>
                                    <a:lnTo>
                                      <a:pt x="2505" y="2565"/>
                                    </a:lnTo>
                                    <a:lnTo>
                                      <a:pt x="2493" y="2546"/>
                                    </a:lnTo>
                                    <a:lnTo>
                                      <a:pt x="2477" y="2526"/>
                                    </a:lnTo>
                                    <a:lnTo>
                                      <a:pt x="2460" y="2506"/>
                                    </a:lnTo>
                                    <a:lnTo>
                                      <a:pt x="2442" y="2486"/>
                                    </a:lnTo>
                                    <a:lnTo>
                                      <a:pt x="2422" y="2466"/>
                                    </a:lnTo>
                                    <a:lnTo>
                                      <a:pt x="2402" y="2445"/>
                                    </a:lnTo>
                                    <a:lnTo>
                                      <a:pt x="2333" y="2375"/>
                                    </a:lnTo>
                                    <a:lnTo>
                                      <a:pt x="2321" y="2362"/>
                                    </a:lnTo>
                                    <a:lnTo>
                                      <a:pt x="2313" y="2351"/>
                                    </a:lnTo>
                                    <a:lnTo>
                                      <a:pt x="2304" y="2360"/>
                                    </a:lnTo>
                                    <a:lnTo>
                                      <a:pt x="2293" y="2365"/>
                                    </a:lnTo>
                                    <a:lnTo>
                                      <a:pt x="2279" y="2368"/>
                                    </a:lnTo>
                                    <a:lnTo>
                                      <a:pt x="2287" y="2377"/>
                                    </a:lnTo>
                                    <a:lnTo>
                                      <a:pt x="2304" y="2375"/>
                                    </a:lnTo>
                                    <a:lnTo>
                                      <a:pt x="2322" y="2374"/>
                                    </a:lnTo>
                                    <a:lnTo>
                                      <a:pt x="2299" y="2392"/>
                                    </a:lnTo>
                                    <a:lnTo>
                                      <a:pt x="2307" y="2406"/>
                                    </a:lnTo>
                                    <a:close/>
                                    <a:moveTo>
                                      <a:pt x="602" y="2422"/>
                                    </a:moveTo>
                                    <a:lnTo>
                                      <a:pt x="635" y="2426"/>
                                    </a:lnTo>
                                    <a:lnTo>
                                      <a:pt x="645" y="2414"/>
                                    </a:lnTo>
                                    <a:lnTo>
                                      <a:pt x="622" y="2392"/>
                                    </a:lnTo>
                                    <a:lnTo>
                                      <a:pt x="639" y="2395"/>
                                    </a:lnTo>
                                    <a:lnTo>
                                      <a:pt x="658" y="2397"/>
                                    </a:lnTo>
                                    <a:lnTo>
                                      <a:pt x="667" y="2385"/>
                                    </a:lnTo>
                                    <a:lnTo>
                                      <a:pt x="644" y="2363"/>
                                    </a:lnTo>
                                    <a:lnTo>
                                      <a:pt x="661" y="2368"/>
                                    </a:lnTo>
                                    <a:lnTo>
                                      <a:pt x="679" y="2369"/>
                                    </a:lnTo>
                                    <a:lnTo>
                                      <a:pt x="691" y="2354"/>
                                    </a:lnTo>
                                    <a:lnTo>
                                      <a:pt x="678" y="2351"/>
                                    </a:lnTo>
                                    <a:lnTo>
                                      <a:pt x="664" y="2345"/>
                                    </a:lnTo>
                                    <a:lnTo>
                                      <a:pt x="655" y="2335"/>
                                    </a:lnTo>
                                    <a:lnTo>
                                      <a:pt x="644" y="2346"/>
                                    </a:lnTo>
                                    <a:lnTo>
                                      <a:pt x="627" y="2360"/>
                                    </a:lnTo>
                                    <a:lnTo>
                                      <a:pt x="607" y="2379"/>
                                    </a:lnTo>
                                    <a:lnTo>
                                      <a:pt x="584" y="2397"/>
                                    </a:lnTo>
                                    <a:lnTo>
                                      <a:pt x="559" y="2418"/>
                                    </a:lnTo>
                                    <a:lnTo>
                                      <a:pt x="533" y="2440"/>
                                    </a:lnTo>
                                    <a:lnTo>
                                      <a:pt x="487" y="2483"/>
                                    </a:lnTo>
                                    <a:lnTo>
                                      <a:pt x="469" y="2503"/>
                                    </a:lnTo>
                                    <a:lnTo>
                                      <a:pt x="453" y="2522"/>
                                    </a:lnTo>
                                    <a:lnTo>
                                      <a:pt x="444" y="2535"/>
                                    </a:lnTo>
                                    <a:lnTo>
                                      <a:pt x="443" y="2548"/>
                                    </a:lnTo>
                                    <a:lnTo>
                                      <a:pt x="450" y="2566"/>
                                    </a:lnTo>
                                    <a:lnTo>
                                      <a:pt x="463" y="2580"/>
                                    </a:lnTo>
                                    <a:lnTo>
                                      <a:pt x="478" y="2589"/>
                                    </a:lnTo>
                                    <a:lnTo>
                                      <a:pt x="496" y="2595"/>
                                    </a:lnTo>
                                    <a:lnTo>
                                      <a:pt x="515" y="2595"/>
                                    </a:lnTo>
                                    <a:lnTo>
                                      <a:pt x="533" y="2592"/>
                                    </a:lnTo>
                                    <a:lnTo>
                                      <a:pt x="513" y="2586"/>
                                    </a:lnTo>
                                    <a:lnTo>
                                      <a:pt x="496" y="2566"/>
                                    </a:lnTo>
                                    <a:lnTo>
                                      <a:pt x="549" y="2574"/>
                                    </a:lnTo>
                                    <a:lnTo>
                                      <a:pt x="555" y="2563"/>
                                    </a:lnTo>
                                    <a:lnTo>
                                      <a:pt x="535" y="2557"/>
                                    </a:lnTo>
                                    <a:lnTo>
                                      <a:pt x="518" y="2538"/>
                                    </a:lnTo>
                                    <a:lnTo>
                                      <a:pt x="541" y="2541"/>
                                    </a:lnTo>
                                    <a:lnTo>
                                      <a:pt x="564" y="2543"/>
                                    </a:lnTo>
                                    <a:lnTo>
                                      <a:pt x="570" y="2532"/>
                                    </a:lnTo>
                                    <a:lnTo>
                                      <a:pt x="561" y="2529"/>
                                    </a:lnTo>
                                    <a:lnTo>
                                      <a:pt x="552" y="2523"/>
                                    </a:lnTo>
                                    <a:lnTo>
                                      <a:pt x="538" y="2509"/>
                                    </a:lnTo>
                                    <a:lnTo>
                                      <a:pt x="552" y="2511"/>
                                    </a:lnTo>
                                    <a:lnTo>
                                      <a:pt x="565" y="2514"/>
                                    </a:lnTo>
                                    <a:lnTo>
                                      <a:pt x="579" y="2514"/>
                                    </a:lnTo>
                                    <a:lnTo>
                                      <a:pt x="585" y="2502"/>
                                    </a:lnTo>
                                    <a:lnTo>
                                      <a:pt x="579" y="2500"/>
                                    </a:lnTo>
                                    <a:lnTo>
                                      <a:pt x="572" y="2494"/>
                                    </a:lnTo>
                                    <a:lnTo>
                                      <a:pt x="564" y="2486"/>
                                    </a:lnTo>
                                    <a:lnTo>
                                      <a:pt x="559" y="2480"/>
                                    </a:lnTo>
                                    <a:lnTo>
                                      <a:pt x="578" y="2483"/>
                                    </a:lnTo>
                                    <a:lnTo>
                                      <a:pt x="596" y="2485"/>
                                    </a:lnTo>
                                    <a:lnTo>
                                      <a:pt x="604" y="2472"/>
                                    </a:lnTo>
                                    <a:lnTo>
                                      <a:pt x="581" y="2451"/>
                                    </a:lnTo>
                                    <a:lnTo>
                                      <a:pt x="598" y="2454"/>
                                    </a:lnTo>
                                    <a:lnTo>
                                      <a:pt x="615" y="2455"/>
                                    </a:lnTo>
                                    <a:lnTo>
                                      <a:pt x="624" y="2443"/>
                                    </a:lnTo>
                                    <a:lnTo>
                                      <a:pt x="602" y="2422"/>
                                    </a:lnTo>
                                    <a:close/>
                                    <a:moveTo>
                                      <a:pt x="550" y="846"/>
                                    </a:moveTo>
                                    <a:lnTo>
                                      <a:pt x="513" y="824"/>
                                    </a:lnTo>
                                    <a:lnTo>
                                      <a:pt x="473" y="801"/>
                                    </a:lnTo>
                                    <a:lnTo>
                                      <a:pt x="435" y="775"/>
                                    </a:lnTo>
                                    <a:lnTo>
                                      <a:pt x="400" y="749"/>
                                    </a:lnTo>
                                    <a:lnTo>
                                      <a:pt x="370" y="723"/>
                                    </a:lnTo>
                                    <a:lnTo>
                                      <a:pt x="341" y="693"/>
                                    </a:lnTo>
                                    <a:lnTo>
                                      <a:pt x="326" y="683"/>
                                    </a:lnTo>
                                    <a:lnTo>
                                      <a:pt x="309" y="676"/>
                                    </a:lnTo>
                                    <a:lnTo>
                                      <a:pt x="292" y="678"/>
                                    </a:lnTo>
                                    <a:lnTo>
                                      <a:pt x="277" y="686"/>
                                    </a:lnTo>
                                    <a:lnTo>
                                      <a:pt x="266" y="696"/>
                                    </a:lnTo>
                                    <a:lnTo>
                                      <a:pt x="209" y="790"/>
                                    </a:lnTo>
                                    <a:lnTo>
                                      <a:pt x="160" y="889"/>
                                    </a:lnTo>
                                    <a:lnTo>
                                      <a:pt x="119" y="989"/>
                                    </a:lnTo>
                                    <a:lnTo>
                                      <a:pt x="85" y="1092"/>
                                    </a:lnTo>
                                    <a:lnTo>
                                      <a:pt x="59" y="1196"/>
                                    </a:lnTo>
                                    <a:lnTo>
                                      <a:pt x="39" y="1301"/>
                                    </a:lnTo>
                                    <a:lnTo>
                                      <a:pt x="28" y="1408"/>
                                    </a:lnTo>
                                    <a:lnTo>
                                      <a:pt x="23" y="1514"/>
                                    </a:lnTo>
                                    <a:lnTo>
                                      <a:pt x="26" y="1620"/>
                                    </a:lnTo>
                                    <a:lnTo>
                                      <a:pt x="39" y="1728"/>
                                    </a:lnTo>
                                    <a:lnTo>
                                      <a:pt x="57" y="1833"/>
                                    </a:lnTo>
                                    <a:lnTo>
                                      <a:pt x="83" y="1937"/>
                                    </a:lnTo>
                                    <a:lnTo>
                                      <a:pt x="117" y="2039"/>
                                    </a:lnTo>
                                    <a:lnTo>
                                      <a:pt x="159" y="2139"/>
                                    </a:lnTo>
                                    <a:lnTo>
                                      <a:pt x="208" y="2236"/>
                                    </a:lnTo>
                                    <a:lnTo>
                                      <a:pt x="266" y="2329"/>
                                    </a:lnTo>
                                    <a:lnTo>
                                      <a:pt x="330" y="2418"/>
                                    </a:lnTo>
                                    <a:lnTo>
                                      <a:pt x="349" y="2435"/>
                                    </a:lnTo>
                                    <a:lnTo>
                                      <a:pt x="367" y="2443"/>
                                    </a:lnTo>
                                    <a:lnTo>
                                      <a:pt x="384" y="2446"/>
                                    </a:lnTo>
                                    <a:lnTo>
                                      <a:pt x="400" y="2443"/>
                                    </a:lnTo>
                                    <a:lnTo>
                                      <a:pt x="416" y="2437"/>
                                    </a:lnTo>
                                    <a:lnTo>
                                      <a:pt x="430" y="2431"/>
                                    </a:lnTo>
                                    <a:lnTo>
                                      <a:pt x="464" y="2399"/>
                                    </a:lnTo>
                                    <a:lnTo>
                                      <a:pt x="502" y="2362"/>
                                    </a:lnTo>
                                    <a:lnTo>
                                      <a:pt x="542" y="2326"/>
                                    </a:lnTo>
                                    <a:lnTo>
                                      <a:pt x="584" y="2292"/>
                                    </a:lnTo>
                                    <a:lnTo>
                                      <a:pt x="624" y="2263"/>
                                    </a:lnTo>
                                    <a:lnTo>
                                      <a:pt x="607" y="2251"/>
                                    </a:lnTo>
                                    <a:lnTo>
                                      <a:pt x="590" y="2234"/>
                                    </a:lnTo>
                                    <a:lnTo>
                                      <a:pt x="573" y="2212"/>
                                    </a:lnTo>
                                    <a:lnTo>
                                      <a:pt x="521" y="2139"/>
                                    </a:lnTo>
                                    <a:lnTo>
                                      <a:pt x="476" y="2060"/>
                                    </a:lnTo>
                                    <a:lnTo>
                                      <a:pt x="436" y="1979"/>
                                    </a:lnTo>
                                    <a:lnTo>
                                      <a:pt x="404" y="1893"/>
                                    </a:lnTo>
                                    <a:lnTo>
                                      <a:pt x="378" y="1803"/>
                                    </a:lnTo>
                                    <a:lnTo>
                                      <a:pt x="358" y="1711"/>
                                    </a:lnTo>
                                    <a:lnTo>
                                      <a:pt x="346" y="1616"/>
                                    </a:lnTo>
                                    <a:lnTo>
                                      <a:pt x="341" y="1517"/>
                                    </a:lnTo>
                                    <a:lnTo>
                                      <a:pt x="344" y="1416"/>
                                    </a:lnTo>
                                    <a:lnTo>
                                      <a:pt x="357" y="1316"/>
                                    </a:lnTo>
                                    <a:lnTo>
                                      <a:pt x="377" y="1218"/>
                                    </a:lnTo>
                                    <a:lnTo>
                                      <a:pt x="406" y="1121"/>
                                    </a:lnTo>
                                    <a:lnTo>
                                      <a:pt x="444" y="1029"/>
                                    </a:lnTo>
                                    <a:lnTo>
                                      <a:pt x="490" y="938"/>
                                    </a:lnTo>
                                    <a:lnTo>
                                      <a:pt x="542" y="852"/>
                                    </a:lnTo>
                                    <a:lnTo>
                                      <a:pt x="545" y="850"/>
                                    </a:lnTo>
                                    <a:lnTo>
                                      <a:pt x="550" y="846"/>
                                    </a:lnTo>
                                    <a:close/>
                                    <a:moveTo>
                                      <a:pt x="648" y="752"/>
                                    </a:moveTo>
                                    <a:lnTo>
                                      <a:pt x="671" y="766"/>
                                    </a:lnTo>
                                    <a:lnTo>
                                      <a:pt x="690" y="776"/>
                                    </a:lnTo>
                                    <a:lnTo>
                                      <a:pt x="705" y="787"/>
                                    </a:lnTo>
                                    <a:lnTo>
                                      <a:pt x="710" y="790"/>
                                    </a:lnTo>
                                    <a:lnTo>
                                      <a:pt x="716" y="799"/>
                                    </a:lnTo>
                                    <a:lnTo>
                                      <a:pt x="717" y="813"/>
                                    </a:lnTo>
                                    <a:lnTo>
                                      <a:pt x="716" y="829"/>
                                    </a:lnTo>
                                    <a:lnTo>
                                      <a:pt x="710" y="847"/>
                                    </a:lnTo>
                                    <a:lnTo>
                                      <a:pt x="702" y="862"/>
                                    </a:lnTo>
                                    <a:lnTo>
                                      <a:pt x="691" y="881"/>
                                    </a:lnTo>
                                    <a:lnTo>
                                      <a:pt x="678" y="901"/>
                                    </a:lnTo>
                                    <a:lnTo>
                                      <a:pt x="662" y="919"/>
                                    </a:lnTo>
                                    <a:lnTo>
                                      <a:pt x="644" y="935"/>
                                    </a:lnTo>
                                    <a:lnTo>
                                      <a:pt x="627" y="945"/>
                                    </a:lnTo>
                                    <a:lnTo>
                                      <a:pt x="608" y="950"/>
                                    </a:lnTo>
                                    <a:lnTo>
                                      <a:pt x="604" y="950"/>
                                    </a:lnTo>
                                    <a:lnTo>
                                      <a:pt x="598" y="947"/>
                                    </a:lnTo>
                                    <a:lnTo>
                                      <a:pt x="595" y="944"/>
                                    </a:lnTo>
                                    <a:lnTo>
                                      <a:pt x="592" y="942"/>
                                    </a:lnTo>
                                    <a:lnTo>
                                      <a:pt x="579" y="935"/>
                                    </a:lnTo>
                                    <a:lnTo>
                                      <a:pt x="565" y="924"/>
                                    </a:lnTo>
                                    <a:lnTo>
                                      <a:pt x="550" y="915"/>
                                    </a:lnTo>
                                    <a:lnTo>
                                      <a:pt x="536" y="906"/>
                                    </a:lnTo>
                                    <a:lnTo>
                                      <a:pt x="492" y="984"/>
                                    </a:lnTo>
                                    <a:lnTo>
                                      <a:pt x="453" y="1065"/>
                                    </a:lnTo>
                                    <a:lnTo>
                                      <a:pt x="421" y="1150"/>
                                    </a:lnTo>
                                    <a:lnTo>
                                      <a:pt x="397" y="1238"/>
                                    </a:lnTo>
                                    <a:lnTo>
                                      <a:pt x="378" y="1328"/>
                                    </a:lnTo>
                                    <a:lnTo>
                                      <a:pt x="367" y="1422"/>
                                    </a:lnTo>
                                    <a:lnTo>
                                      <a:pt x="364" y="1517"/>
                                    </a:lnTo>
                                    <a:lnTo>
                                      <a:pt x="370" y="1614"/>
                                    </a:lnTo>
                                    <a:lnTo>
                                      <a:pt x="383" y="1708"/>
                                    </a:lnTo>
                                    <a:lnTo>
                                      <a:pt x="401" y="1799"/>
                                    </a:lnTo>
                                    <a:lnTo>
                                      <a:pt x="427" y="1886"/>
                                    </a:lnTo>
                                    <a:lnTo>
                                      <a:pt x="458" y="1970"/>
                                    </a:lnTo>
                                    <a:lnTo>
                                      <a:pt x="496" y="2051"/>
                                    </a:lnTo>
                                    <a:lnTo>
                                      <a:pt x="541" y="2128"/>
                                    </a:lnTo>
                                    <a:lnTo>
                                      <a:pt x="592" y="2200"/>
                                    </a:lnTo>
                                    <a:lnTo>
                                      <a:pt x="595" y="2203"/>
                                    </a:lnTo>
                                    <a:lnTo>
                                      <a:pt x="596" y="2206"/>
                                    </a:lnTo>
                                    <a:lnTo>
                                      <a:pt x="599" y="2211"/>
                                    </a:lnTo>
                                    <a:lnTo>
                                      <a:pt x="644" y="2168"/>
                                    </a:lnTo>
                                    <a:lnTo>
                                      <a:pt x="655" y="2159"/>
                                    </a:lnTo>
                                    <a:lnTo>
                                      <a:pt x="668" y="2156"/>
                                    </a:lnTo>
                                    <a:lnTo>
                                      <a:pt x="684" y="2157"/>
                                    </a:lnTo>
                                    <a:lnTo>
                                      <a:pt x="701" y="2165"/>
                                    </a:lnTo>
                                    <a:lnTo>
                                      <a:pt x="714" y="2177"/>
                                    </a:lnTo>
                                    <a:lnTo>
                                      <a:pt x="730" y="2194"/>
                                    </a:lnTo>
                                    <a:lnTo>
                                      <a:pt x="745" y="2217"/>
                                    </a:lnTo>
                                    <a:lnTo>
                                      <a:pt x="756" y="2243"/>
                                    </a:lnTo>
                                    <a:lnTo>
                                      <a:pt x="760" y="2271"/>
                                    </a:lnTo>
                                    <a:lnTo>
                                      <a:pt x="760" y="2288"/>
                                    </a:lnTo>
                                    <a:lnTo>
                                      <a:pt x="757" y="2305"/>
                                    </a:lnTo>
                                    <a:lnTo>
                                      <a:pt x="751" y="2322"/>
                                    </a:lnTo>
                                    <a:lnTo>
                                      <a:pt x="744" y="2337"/>
                                    </a:lnTo>
                                    <a:lnTo>
                                      <a:pt x="730" y="2348"/>
                                    </a:lnTo>
                                    <a:lnTo>
                                      <a:pt x="724" y="2354"/>
                                    </a:lnTo>
                                    <a:lnTo>
                                      <a:pt x="714" y="2365"/>
                                    </a:lnTo>
                                    <a:lnTo>
                                      <a:pt x="701" y="2380"/>
                                    </a:lnTo>
                                    <a:lnTo>
                                      <a:pt x="687" y="2397"/>
                                    </a:lnTo>
                                    <a:lnTo>
                                      <a:pt x="670" y="2418"/>
                                    </a:lnTo>
                                    <a:lnTo>
                                      <a:pt x="655" y="2440"/>
                                    </a:lnTo>
                                    <a:lnTo>
                                      <a:pt x="638" y="2463"/>
                                    </a:lnTo>
                                    <a:lnTo>
                                      <a:pt x="605" y="2514"/>
                                    </a:lnTo>
                                    <a:lnTo>
                                      <a:pt x="578" y="2568"/>
                                    </a:lnTo>
                                    <a:lnTo>
                                      <a:pt x="569" y="2585"/>
                                    </a:lnTo>
                                    <a:lnTo>
                                      <a:pt x="559" y="2600"/>
                                    </a:lnTo>
                                    <a:lnTo>
                                      <a:pt x="549" y="2611"/>
                                    </a:lnTo>
                                    <a:lnTo>
                                      <a:pt x="536" y="2618"/>
                                    </a:lnTo>
                                    <a:lnTo>
                                      <a:pt x="522" y="2621"/>
                                    </a:lnTo>
                                    <a:lnTo>
                                      <a:pt x="504" y="2620"/>
                                    </a:lnTo>
                                    <a:lnTo>
                                      <a:pt x="483" y="2615"/>
                                    </a:lnTo>
                                    <a:lnTo>
                                      <a:pt x="459" y="2606"/>
                                    </a:lnTo>
                                    <a:lnTo>
                                      <a:pt x="441" y="2592"/>
                                    </a:lnTo>
                                    <a:lnTo>
                                      <a:pt x="427" y="2574"/>
                                    </a:lnTo>
                                    <a:lnTo>
                                      <a:pt x="420" y="2552"/>
                                    </a:lnTo>
                                    <a:lnTo>
                                      <a:pt x="418" y="2531"/>
                                    </a:lnTo>
                                    <a:lnTo>
                                      <a:pt x="423" y="2512"/>
                                    </a:lnTo>
                                    <a:lnTo>
                                      <a:pt x="430" y="2495"/>
                                    </a:lnTo>
                                    <a:lnTo>
                                      <a:pt x="446" y="2482"/>
                                    </a:lnTo>
                                    <a:lnTo>
                                      <a:pt x="466" y="2469"/>
                                    </a:lnTo>
                                    <a:lnTo>
                                      <a:pt x="469" y="2468"/>
                                    </a:lnTo>
                                    <a:lnTo>
                                      <a:pt x="467" y="2462"/>
                                    </a:lnTo>
                                    <a:lnTo>
                                      <a:pt x="466" y="2454"/>
                                    </a:lnTo>
                                    <a:lnTo>
                                      <a:pt x="463" y="2446"/>
                                    </a:lnTo>
                                    <a:lnTo>
                                      <a:pt x="459" y="2442"/>
                                    </a:lnTo>
                                    <a:lnTo>
                                      <a:pt x="435" y="2458"/>
                                    </a:lnTo>
                                    <a:lnTo>
                                      <a:pt x="409" y="2466"/>
                                    </a:lnTo>
                                    <a:lnTo>
                                      <a:pt x="381" y="2468"/>
                                    </a:lnTo>
                                    <a:lnTo>
                                      <a:pt x="355" y="2463"/>
                                    </a:lnTo>
                                    <a:lnTo>
                                      <a:pt x="332" y="2452"/>
                                    </a:lnTo>
                                    <a:lnTo>
                                      <a:pt x="312" y="2434"/>
                                    </a:lnTo>
                                    <a:lnTo>
                                      <a:pt x="246" y="2343"/>
                                    </a:lnTo>
                                    <a:lnTo>
                                      <a:pt x="188" y="2248"/>
                                    </a:lnTo>
                                    <a:lnTo>
                                      <a:pt x="137" y="2149"/>
                                    </a:lnTo>
                                    <a:lnTo>
                                      <a:pt x="96" y="2048"/>
                                    </a:lnTo>
                                    <a:lnTo>
                                      <a:pt x="60" y="1945"/>
                                    </a:lnTo>
                                    <a:lnTo>
                                      <a:pt x="34" y="1839"/>
                                    </a:lnTo>
                                    <a:lnTo>
                                      <a:pt x="14" y="1733"/>
                                    </a:lnTo>
                                    <a:lnTo>
                                      <a:pt x="3" y="1624"/>
                                    </a:lnTo>
                                    <a:lnTo>
                                      <a:pt x="0" y="1516"/>
                                    </a:lnTo>
                                    <a:lnTo>
                                      <a:pt x="3" y="1407"/>
                                    </a:lnTo>
                                    <a:lnTo>
                                      <a:pt x="16" y="1299"/>
                                    </a:lnTo>
                                    <a:lnTo>
                                      <a:pt x="36" y="1192"/>
                                    </a:lnTo>
                                    <a:lnTo>
                                      <a:pt x="62" y="1085"/>
                                    </a:lnTo>
                                    <a:lnTo>
                                      <a:pt x="97" y="981"/>
                                    </a:lnTo>
                                    <a:lnTo>
                                      <a:pt x="140" y="879"/>
                                    </a:lnTo>
                                    <a:lnTo>
                                      <a:pt x="189" y="781"/>
                                    </a:lnTo>
                                    <a:lnTo>
                                      <a:pt x="248" y="684"/>
                                    </a:lnTo>
                                    <a:lnTo>
                                      <a:pt x="263" y="667"/>
                                    </a:lnTo>
                                    <a:lnTo>
                                      <a:pt x="280" y="656"/>
                                    </a:lnTo>
                                    <a:lnTo>
                                      <a:pt x="298" y="653"/>
                                    </a:lnTo>
                                    <a:lnTo>
                                      <a:pt x="317" y="655"/>
                                    </a:lnTo>
                                    <a:lnTo>
                                      <a:pt x="335" y="661"/>
                                    </a:lnTo>
                                    <a:lnTo>
                                      <a:pt x="352" y="672"/>
                                    </a:lnTo>
                                    <a:lnTo>
                                      <a:pt x="367" y="686"/>
                                    </a:lnTo>
                                    <a:lnTo>
                                      <a:pt x="373" y="693"/>
                                    </a:lnTo>
                                    <a:lnTo>
                                      <a:pt x="383" y="703"/>
                                    </a:lnTo>
                                    <a:lnTo>
                                      <a:pt x="389" y="706"/>
                                    </a:lnTo>
                                    <a:lnTo>
                                      <a:pt x="392" y="704"/>
                                    </a:lnTo>
                                    <a:lnTo>
                                      <a:pt x="395" y="701"/>
                                    </a:lnTo>
                                    <a:lnTo>
                                      <a:pt x="400" y="698"/>
                                    </a:lnTo>
                                    <a:lnTo>
                                      <a:pt x="403" y="692"/>
                                    </a:lnTo>
                                    <a:lnTo>
                                      <a:pt x="404" y="690"/>
                                    </a:lnTo>
                                    <a:lnTo>
                                      <a:pt x="406" y="686"/>
                                    </a:lnTo>
                                    <a:lnTo>
                                      <a:pt x="407" y="683"/>
                                    </a:lnTo>
                                    <a:lnTo>
                                      <a:pt x="409" y="678"/>
                                    </a:lnTo>
                                    <a:lnTo>
                                      <a:pt x="409" y="672"/>
                                    </a:lnTo>
                                    <a:lnTo>
                                      <a:pt x="386" y="652"/>
                                    </a:lnTo>
                                    <a:lnTo>
                                      <a:pt x="369" y="630"/>
                                    </a:lnTo>
                                    <a:lnTo>
                                      <a:pt x="358" y="606"/>
                                    </a:lnTo>
                                    <a:lnTo>
                                      <a:pt x="354" y="581"/>
                                    </a:lnTo>
                                    <a:lnTo>
                                      <a:pt x="358" y="556"/>
                                    </a:lnTo>
                                    <a:lnTo>
                                      <a:pt x="372" y="532"/>
                                    </a:lnTo>
                                    <a:lnTo>
                                      <a:pt x="441" y="452"/>
                                    </a:lnTo>
                                    <a:lnTo>
                                      <a:pt x="515" y="378"/>
                                    </a:lnTo>
                                    <a:lnTo>
                                      <a:pt x="593" y="310"/>
                                    </a:lnTo>
                                    <a:lnTo>
                                      <a:pt x="676" y="249"/>
                                    </a:lnTo>
                                    <a:lnTo>
                                      <a:pt x="764" y="192"/>
                                    </a:lnTo>
                                    <a:lnTo>
                                      <a:pt x="856" y="143"/>
                                    </a:lnTo>
                                    <a:lnTo>
                                      <a:pt x="951" y="100"/>
                                    </a:lnTo>
                                    <a:lnTo>
                                      <a:pt x="1051" y="64"/>
                                    </a:lnTo>
                                    <a:lnTo>
                                      <a:pt x="1154" y="37"/>
                                    </a:lnTo>
                                    <a:lnTo>
                                      <a:pt x="1260" y="17"/>
                                    </a:lnTo>
                                    <a:lnTo>
                                      <a:pt x="1370" y="4"/>
                                    </a:lnTo>
                                    <a:lnTo>
                                      <a:pt x="1484" y="0"/>
                                    </a:lnTo>
                                    <a:lnTo>
                                      <a:pt x="1593" y="3"/>
                                    </a:lnTo>
                                    <a:lnTo>
                                      <a:pt x="1700" y="15"/>
                                    </a:lnTo>
                                    <a:lnTo>
                                      <a:pt x="1806" y="34"/>
                                    </a:lnTo>
                                    <a:lnTo>
                                      <a:pt x="1909" y="60"/>
                                    </a:lnTo>
                                    <a:lnTo>
                                      <a:pt x="2009" y="94"/>
                                    </a:lnTo>
                                    <a:lnTo>
                                      <a:pt x="2104" y="134"/>
                                    </a:lnTo>
                                    <a:lnTo>
                                      <a:pt x="2198" y="180"/>
                                    </a:lnTo>
                                    <a:lnTo>
                                      <a:pt x="2287" y="234"/>
                                    </a:lnTo>
                                    <a:lnTo>
                                      <a:pt x="2371" y="294"/>
                                    </a:lnTo>
                                    <a:lnTo>
                                      <a:pt x="2451" y="360"/>
                                    </a:lnTo>
                                    <a:lnTo>
                                      <a:pt x="2525" y="433"/>
                                    </a:lnTo>
                                    <a:lnTo>
                                      <a:pt x="2596" y="512"/>
                                    </a:lnTo>
                                    <a:lnTo>
                                      <a:pt x="2605" y="529"/>
                                    </a:lnTo>
                                    <a:lnTo>
                                      <a:pt x="2608" y="543"/>
                                    </a:lnTo>
                                    <a:lnTo>
                                      <a:pt x="2606" y="555"/>
                                    </a:lnTo>
                                    <a:lnTo>
                                      <a:pt x="2602" y="566"/>
                                    </a:lnTo>
                                    <a:lnTo>
                                      <a:pt x="2594" y="576"/>
                                    </a:lnTo>
                                    <a:lnTo>
                                      <a:pt x="2586" y="586"/>
                                    </a:lnTo>
                                    <a:lnTo>
                                      <a:pt x="2577" y="595"/>
                                    </a:lnTo>
                                    <a:lnTo>
                                      <a:pt x="2571" y="606"/>
                                    </a:lnTo>
                                    <a:lnTo>
                                      <a:pt x="2573" y="609"/>
                                    </a:lnTo>
                                    <a:lnTo>
                                      <a:pt x="2570" y="610"/>
                                    </a:lnTo>
                                    <a:lnTo>
                                      <a:pt x="2568" y="615"/>
                                    </a:lnTo>
                                    <a:lnTo>
                                      <a:pt x="2566" y="621"/>
                                    </a:lnTo>
                                    <a:lnTo>
                                      <a:pt x="2566" y="626"/>
                                    </a:lnTo>
                                    <a:lnTo>
                                      <a:pt x="2568" y="643"/>
                                    </a:lnTo>
                                    <a:lnTo>
                                      <a:pt x="2574" y="655"/>
                                    </a:lnTo>
                                    <a:lnTo>
                                      <a:pt x="2588" y="664"/>
                                    </a:lnTo>
                                    <a:lnTo>
                                      <a:pt x="2597" y="669"/>
                                    </a:lnTo>
                                    <a:lnTo>
                                      <a:pt x="2602" y="669"/>
                                    </a:lnTo>
                                    <a:lnTo>
                                      <a:pt x="2617" y="656"/>
                                    </a:lnTo>
                                    <a:lnTo>
                                      <a:pt x="2636" y="647"/>
                                    </a:lnTo>
                                    <a:lnTo>
                                      <a:pt x="2654" y="641"/>
                                    </a:lnTo>
                                    <a:lnTo>
                                      <a:pt x="2672" y="638"/>
                                    </a:lnTo>
                                    <a:lnTo>
                                      <a:pt x="2691" y="640"/>
                                    </a:lnTo>
                                    <a:lnTo>
                                      <a:pt x="2708" y="647"/>
                                    </a:lnTo>
                                    <a:lnTo>
                                      <a:pt x="2723" y="663"/>
                                    </a:lnTo>
                                    <a:lnTo>
                                      <a:pt x="2775" y="747"/>
                                    </a:lnTo>
                                    <a:lnTo>
                                      <a:pt x="2821" y="835"/>
                                    </a:lnTo>
                                    <a:lnTo>
                                      <a:pt x="2864" y="926"/>
                                    </a:lnTo>
                                    <a:lnTo>
                                      <a:pt x="2901" y="1019"/>
                                    </a:lnTo>
                                    <a:lnTo>
                                      <a:pt x="2932" y="1116"/>
                                    </a:lnTo>
                                    <a:lnTo>
                                      <a:pt x="2956" y="1216"/>
                                    </a:lnTo>
                                    <a:lnTo>
                                      <a:pt x="2973" y="1318"/>
                                    </a:lnTo>
                                    <a:lnTo>
                                      <a:pt x="2984" y="1422"/>
                                    </a:lnTo>
                                    <a:lnTo>
                                      <a:pt x="2986" y="1527"/>
                                    </a:lnTo>
                                    <a:lnTo>
                                      <a:pt x="2980" y="1640"/>
                                    </a:lnTo>
                                    <a:lnTo>
                                      <a:pt x="2964" y="1753"/>
                                    </a:lnTo>
                                    <a:lnTo>
                                      <a:pt x="2940" y="1862"/>
                                    </a:lnTo>
                                    <a:lnTo>
                                      <a:pt x="2909" y="1970"/>
                                    </a:lnTo>
                                    <a:lnTo>
                                      <a:pt x="2870" y="2073"/>
                                    </a:lnTo>
                                    <a:lnTo>
                                      <a:pt x="2826" y="2172"/>
                                    </a:lnTo>
                                    <a:lnTo>
                                      <a:pt x="2775" y="2266"/>
                                    </a:lnTo>
                                    <a:lnTo>
                                      <a:pt x="2720" y="2355"/>
                                    </a:lnTo>
                                    <a:lnTo>
                                      <a:pt x="2659" y="2440"/>
                                    </a:lnTo>
                                    <a:lnTo>
                                      <a:pt x="2643" y="2457"/>
                                    </a:lnTo>
                                    <a:lnTo>
                                      <a:pt x="2629" y="2475"/>
                                    </a:lnTo>
                                    <a:lnTo>
                                      <a:pt x="2614" y="2492"/>
                                    </a:lnTo>
                                    <a:lnTo>
                                      <a:pt x="2593" y="2506"/>
                                    </a:lnTo>
                                    <a:lnTo>
                                      <a:pt x="2573" y="2514"/>
                                    </a:lnTo>
                                    <a:lnTo>
                                      <a:pt x="2556" y="2517"/>
                                    </a:lnTo>
                                    <a:lnTo>
                                      <a:pt x="2540" y="2514"/>
                                    </a:lnTo>
                                    <a:lnTo>
                                      <a:pt x="2525" y="2505"/>
                                    </a:lnTo>
                                    <a:lnTo>
                                      <a:pt x="2513" y="2494"/>
                                    </a:lnTo>
                                    <a:lnTo>
                                      <a:pt x="2500" y="2478"/>
                                    </a:lnTo>
                                    <a:lnTo>
                                      <a:pt x="2497" y="2474"/>
                                    </a:lnTo>
                                    <a:lnTo>
                                      <a:pt x="2496" y="2471"/>
                                    </a:lnTo>
                                    <a:lnTo>
                                      <a:pt x="2493" y="2468"/>
                                    </a:lnTo>
                                    <a:lnTo>
                                      <a:pt x="2487" y="2471"/>
                                    </a:lnTo>
                                    <a:lnTo>
                                      <a:pt x="2482" y="2474"/>
                                    </a:lnTo>
                                    <a:lnTo>
                                      <a:pt x="2477" y="2478"/>
                                    </a:lnTo>
                                    <a:lnTo>
                                      <a:pt x="2474" y="2485"/>
                                    </a:lnTo>
                                    <a:lnTo>
                                      <a:pt x="2473" y="2491"/>
                                    </a:lnTo>
                                    <a:lnTo>
                                      <a:pt x="2494" y="2508"/>
                                    </a:lnTo>
                                    <a:lnTo>
                                      <a:pt x="2516" y="2528"/>
                                    </a:lnTo>
                                    <a:lnTo>
                                      <a:pt x="2533" y="2548"/>
                                    </a:lnTo>
                                    <a:lnTo>
                                      <a:pt x="2543" y="2572"/>
                                    </a:lnTo>
                                    <a:lnTo>
                                      <a:pt x="2546" y="2591"/>
                                    </a:lnTo>
                                    <a:lnTo>
                                      <a:pt x="2542" y="2609"/>
                                    </a:lnTo>
                                    <a:lnTo>
                                      <a:pt x="2533" y="2625"/>
                                    </a:lnTo>
                                    <a:lnTo>
                                      <a:pt x="2520" y="2637"/>
                                    </a:lnTo>
                                    <a:lnTo>
                                      <a:pt x="2503" y="2648"/>
                                    </a:lnTo>
                                    <a:lnTo>
                                      <a:pt x="2485" y="2655"/>
                                    </a:lnTo>
                                    <a:lnTo>
                                      <a:pt x="2467" y="2658"/>
                                    </a:lnTo>
                                    <a:lnTo>
                                      <a:pt x="2447" y="2657"/>
                                    </a:lnTo>
                                    <a:lnTo>
                                      <a:pt x="2428" y="2652"/>
                                    </a:lnTo>
                                    <a:lnTo>
                                      <a:pt x="2413" y="2643"/>
                                    </a:lnTo>
                                    <a:lnTo>
                                      <a:pt x="2399" y="2628"/>
                                    </a:lnTo>
                                    <a:lnTo>
                                      <a:pt x="2390" y="2608"/>
                                    </a:lnTo>
                                    <a:lnTo>
                                      <a:pt x="2387" y="2600"/>
                                    </a:lnTo>
                                    <a:lnTo>
                                      <a:pt x="2370" y="2566"/>
                                    </a:lnTo>
                                    <a:lnTo>
                                      <a:pt x="2356" y="2543"/>
                                    </a:lnTo>
                                    <a:lnTo>
                                      <a:pt x="2342" y="2518"/>
                                    </a:lnTo>
                                    <a:lnTo>
                                      <a:pt x="2325" y="2486"/>
                                    </a:lnTo>
                                    <a:lnTo>
                                      <a:pt x="2307" y="2452"/>
                                    </a:lnTo>
                                    <a:lnTo>
                                      <a:pt x="2287" y="2417"/>
                                    </a:lnTo>
                                    <a:lnTo>
                                      <a:pt x="2264" y="2386"/>
                                    </a:lnTo>
                                    <a:lnTo>
                                      <a:pt x="2239" y="2359"/>
                                    </a:lnTo>
                                    <a:lnTo>
                                      <a:pt x="2227" y="2346"/>
                                    </a:lnTo>
                                    <a:lnTo>
                                      <a:pt x="2219" y="2332"/>
                                    </a:lnTo>
                                    <a:lnTo>
                                      <a:pt x="2215" y="2317"/>
                                    </a:lnTo>
                                    <a:lnTo>
                                      <a:pt x="2212" y="2300"/>
                                    </a:lnTo>
                                    <a:lnTo>
                                      <a:pt x="2212" y="2285"/>
                                    </a:lnTo>
                                    <a:lnTo>
                                      <a:pt x="2213" y="2269"/>
                                    </a:lnTo>
                                    <a:lnTo>
                                      <a:pt x="2219" y="2249"/>
                                    </a:lnTo>
                                    <a:lnTo>
                                      <a:pt x="2229" y="2231"/>
                                    </a:lnTo>
                                    <a:lnTo>
                                      <a:pt x="2239" y="2211"/>
                                    </a:lnTo>
                                    <a:lnTo>
                                      <a:pt x="2253" y="2194"/>
                                    </a:lnTo>
                                    <a:lnTo>
                                      <a:pt x="2269" y="2180"/>
                                    </a:lnTo>
                                    <a:lnTo>
                                      <a:pt x="2284" y="2171"/>
                                    </a:lnTo>
                                    <a:lnTo>
                                      <a:pt x="2299" y="2168"/>
                                    </a:lnTo>
                                    <a:lnTo>
                                      <a:pt x="2315" y="2172"/>
                                    </a:lnTo>
                                    <a:lnTo>
                                      <a:pt x="2319" y="2176"/>
                                    </a:lnTo>
                                    <a:lnTo>
                                      <a:pt x="2322" y="2177"/>
                                    </a:lnTo>
                                    <a:lnTo>
                                      <a:pt x="2324" y="2180"/>
                                    </a:lnTo>
                                    <a:lnTo>
                                      <a:pt x="2333" y="2191"/>
                                    </a:lnTo>
                                    <a:lnTo>
                                      <a:pt x="2345" y="2205"/>
                                    </a:lnTo>
                                    <a:lnTo>
                                      <a:pt x="2368" y="2228"/>
                                    </a:lnTo>
                                    <a:lnTo>
                                      <a:pt x="2408" y="2169"/>
                                    </a:lnTo>
                                    <a:lnTo>
                                      <a:pt x="2457" y="2097"/>
                                    </a:lnTo>
                                    <a:lnTo>
                                      <a:pt x="2500" y="2023"/>
                                    </a:lnTo>
                                    <a:lnTo>
                                      <a:pt x="2536" y="1946"/>
                                    </a:lnTo>
                                    <a:lnTo>
                                      <a:pt x="2563" y="1867"/>
                                    </a:lnTo>
                                    <a:lnTo>
                                      <a:pt x="2585" y="1782"/>
                                    </a:lnTo>
                                    <a:lnTo>
                                      <a:pt x="2602" y="1694"/>
                                    </a:lnTo>
                                    <a:lnTo>
                                      <a:pt x="2611" y="1604"/>
                                    </a:lnTo>
                                    <a:lnTo>
                                      <a:pt x="2616" y="1508"/>
                                    </a:lnTo>
                                    <a:lnTo>
                                      <a:pt x="2614" y="1422"/>
                                    </a:lnTo>
                                    <a:lnTo>
                                      <a:pt x="2605" y="1339"/>
                                    </a:lnTo>
                                    <a:lnTo>
                                      <a:pt x="2589" y="1259"/>
                                    </a:lnTo>
                                    <a:lnTo>
                                      <a:pt x="2568" y="1181"/>
                                    </a:lnTo>
                                    <a:lnTo>
                                      <a:pt x="2540" y="1105"/>
                                    </a:lnTo>
                                    <a:lnTo>
                                      <a:pt x="2507" y="1033"/>
                                    </a:lnTo>
                                    <a:lnTo>
                                      <a:pt x="2470" y="962"/>
                                    </a:lnTo>
                                    <a:lnTo>
                                      <a:pt x="2427" y="893"/>
                                    </a:lnTo>
                                    <a:lnTo>
                                      <a:pt x="2391" y="927"/>
                                    </a:lnTo>
                                    <a:lnTo>
                                      <a:pt x="2385" y="935"/>
                                    </a:lnTo>
                                    <a:lnTo>
                                      <a:pt x="2374" y="938"/>
                                    </a:lnTo>
                                    <a:lnTo>
                                      <a:pt x="2362" y="938"/>
                                    </a:lnTo>
                                    <a:lnTo>
                                      <a:pt x="2350" y="932"/>
                                    </a:lnTo>
                                    <a:lnTo>
                                      <a:pt x="2336" y="922"/>
                                    </a:lnTo>
                                    <a:lnTo>
                                      <a:pt x="2321" y="909"/>
                                    </a:lnTo>
                                    <a:lnTo>
                                      <a:pt x="2307" y="893"/>
                                    </a:lnTo>
                                    <a:lnTo>
                                      <a:pt x="2292" y="875"/>
                                    </a:lnTo>
                                    <a:lnTo>
                                      <a:pt x="2279" y="856"/>
                                    </a:lnTo>
                                    <a:lnTo>
                                      <a:pt x="2269" y="838"/>
                                    </a:lnTo>
                                    <a:lnTo>
                                      <a:pt x="2262" y="821"/>
                                    </a:lnTo>
                                    <a:lnTo>
                                      <a:pt x="2259" y="804"/>
                                    </a:lnTo>
                                    <a:lnTo>
                                      <a:pt x="2261" y="790"/>
                                    </a:lnTo>
                                    <a:lnTo>
                                      <a:pt x="2269" y="779"/>
                                    </a:lnTo>
                                    <a:lnTo>
                                      <a:pt x="2296" y="759"/>
                                    </a:lnTo>
                                    <a:lnTo>
                                      <a:pt x="2322" y="739"/>
                                    </a:lnTo>
                                    <a:lnTo>
                                      <a:pt x="2318" y="733"/>
                                    </a:lnTo>
                                    <a:lnTo>
                                      <a:pt x="2313" y="729"/>
                                    </a:lnTo>
                                    <a:lnTo>
                                      <a:pt x="2250" y="663"/>
                                    </a:lnTo>
                                    <a:lnTo>
                                      <a:pt x="2181" y="603"/>
                                    </a:lnTo>
                                    <a:lnTo>
                                      <a:pt x="2107" y="549"/>
                                    </a:lnTo>
                                    <a:lnTo>
                                      <a:pt x="2027" y="501"/>
                                    </a:lnTo>
                                    <a:lnTo>
                                      <a:pt x="1944" y="460"/>
                                    </a:lnTo>
                                    <a:lnTo>
                                      <a:pt x="1858" y="424"/>
                                    </a:lnTo>
                                    <a:lnTo>
                                      <a:pt x="1768" y="397"/>
                                    </a:lnTo>
                                    <a:lnTo>
                                      <a:pt x="1676" y="378"/>
                                    </a:lnTo>
                                    <a:lnTo>
                                      <a:pt x="1581" y="366"/>
                                    </a:lnTo>
                                    <a:lnTo>
                                      <a:pt x="1484" y="361"/>
                                    </a:lnTo>
                                    <a:lnTo>
                                      <a:pt x="1386" y="366"/>
                                    </a:lnTo>
                                    <a:lnTo>
                                      <a:pt x="1290" y="380"/>
                                    </a:lnTo>
                                    <a:lnTo>
                                      <a:pt x="1197" y="401"/>
                                    </a:lnTo>
                                    <a:lnTo>
                                      <a:pt x="1108" y="430"/>
                                    </a:lnTo>
                                    <a:lnTo>
                                      <a:pt x="1020" y="466"/>
                                    </a:lnTo>
                                    <a:lnTo>
                                      <a:pt x="939" y="510"/>
                                    </a:lnTo>
                                    <a:lnTo>
                                      <a:pt x="860" y="560"/>
                                    </a:lnTo>
                                    <a:lnTo>
                                      <a:pt x="787" y="615"/>
                                    </a:lnTo>
                                    <a:lnTo>
                                      <a:pt x="717" y="676"/>
                                    </a:lnTo>
                                    <a:lnTo>
                                      <a:pt x="655" y="743"/>
                                    </a:lnTo>
                                    <a:lnTo>
                                      <a:pt x="648" y="752"/>
                                    </a:lnTo>
                                    <a:close/>
                                    <a:moveTo>
                                      <a:pt x="498" y="2397"/>
                                    </a:moveTo>
                                    <a:lnTo>
                                      <a:pt x="507" y="2406"/>
                                    </a:lnTo>
                                    <a:lnTo>
                                      <a:pt x="510" y="2420"/>
                                    </a:lnTo>
                                    <a:lnTo>
                                      <a:pt x="510" y="2434"/>
                                    </a:lnTo>
                                    <a:lnTo>
                                      <a:pt x="499" y="2418"/>
                                    </a:lnTo>
                                    <a:lnTo>
                                      <a:pt x="487" y="2408"/>
                                    </a:lnTo>
                                    <a:lnTo>
                                      <a:pt x="472" y="2422"/>
                                    </a:lnTo>
                                    <a:lnTo>
                                      <a:pt x="475" y="2423"/>
                                    </a:lnTo>
                                    <a:lnTo>
                                      <a:pt x="478" y="2429"/>
                                    </a:lnTo>
                                    <a:lnTo>
                                      <a:pt x="484" y="2440"/>
                                    </a:lnTo>
                                    <a:lnTo>
                                      <a:pt x="490" y="2454"/>
                                    </a:lnTo>
                                    <a:lnTo>
                                      <a:pt x="526" y="2426"/>
                                    </a:lnTo>
                                    <a:lnTo>
                                      <a:pt x="559" y="2397"/>
                                    </a:lnTo>
                                    <a:lnTo>
                                      <a:pt x="592" y="2368"/>
                                    </a:lnTo>
                                    <a:lnTo>
                                      <a:pt x="624" y="2335"/>
                                    </a:lnTo>
                                    <a:lnTo>
                                      <a:pt x="655" y="2302"/>
                                    </a:lnTo>
                                    <a:lnTo>
                                      <a:pt x="653" y="2297"/>
                                    </a:lnTo>
                                    <a:lnTo>
                                      <a:pt x="650" y="2291"/>
                                    </a:lnTo>
                                    <a:lnTo>
                                      <a:pt x="648" y="2286"/>
                                    </a:lnTo>
                                    <a:lnTo>
                                      <a:pt x="642" y="2280"/>
                                    </a:lnTo>
                                    <a:lnTo>
                                      <a:pt x="638" y="2280"/>
                                    </a:lnTo>
                                    <a:lnTo>
                                      <a:pt x="635" y="2282"/>
                                    </a:lnTo>
                                    <a:lnTo>
                                      <a:pt x="636" y="2282"/>
                                    </a:lnTo>
                                    <a:lnTo>
                                      <a:pt x="636" y="2280"/>
                                    </a:lnTo>
                                    <a:lnTo>
                                      <a:pt x="628" y="2285"/>
                                    </a:lnTo>
                                    <a:lnTo>
                                      <a:pt x="633" y="2297"/>
                                    </a:lnTo>
                                    <a:lnTo>
                                      <a:pt x="636" y="2311"/>
                                    </a:lnTo>
                                    <a:lnTo>
                                      <a:pt x="631" y="2303"/>
                                    </a:lnTo>
                                    <a:lnTo>
                                      <a:pt x="619" y="2291"/>
                                    </a:lnTo>
                                    <a:lnTo>
                                      <a:pt x="612" y="2299"/>
                                    </a:lnTo>
                                    <a:lnTo>
                                      <a:pt x="607" y="2302"/>
                                    </a:lnTo>
                                    <a:lnTo>
                                      <a:pt x="613" y="2315"/>
                                    </a:lnTo>
                                    <a:lnTo>
                                      <a:pt x="615" y="2331"/>
                                    </a:lnTo>
                                    <a:lnTo>
                                      <a:pt x="610" y="2323"/>
                                    </a:lnTo>
                                    <a:lnTo>
                                      <a:pt x="604" y="2315"/>
                                    </a:lnTo>
                                    <a:lnTo>
                                      <a:pt x="596" y="2309"/>
                                    </a:lnTo>
                                    <a:lnTo>
                                      <a:pt x="584" y="2320"/>
                                    </a:lnTo>
                                    <a:lnTo>
                                      <a:pt x="590" y="2329"/>
                                    </a:lnTo>
                                    <a:lnTo>
                                      <a:pt x="593" y="2340"/>
                                    </a:lnTo>
                                    <a:lnTo>
                                      <a:pt x="593" y="2352"/>
                                    </a:lnTo>
                                    <a:lnTo>
                                      <a:pt x="579" y="2334"/>
                                    </a:lnTo>
                                    <a:lnTo>
                                      <a:pt x="573" y="2329"/>
                                    </a:lnTo>
                                    <a:lnTo>
                                      <a:pt x="561" y="2339"/>
                                    </a:lnTo>
                                    <a:lnTo>
                                      <a:pt x="569" y="2348"/>
                                    </a:lnTo>
                                    <a:lnTo>
                                      <a:pt x="572" y="2360"/>
                                    </a:lnTo>
                                    <a:lnTo>
                                      <a:pt x="573" y="2372"/>
                                    </a:lnTo>
                                    <a:lnTo>
                                      <a:pt x="562" y="2359"/>
                                    </a:lnTo>
                                    <a:lnTo>
                                      <a:pt x="552" y="2348"/>
                                    </a:lnTo>
                                    <a:lnTo>
                                      <a:pt x="539" y="2359"/>
                                    </a:lnTo>
                                    <a:lnTo>
                                      <a:pt x="547" y="2368"/>
                                    </a:lnTo>
                                    <a:lnTo>
                                      <a:pt x="552" y="2380"/>
                                    </a:lnTo>
                                    <a:lnTo>
                                      <a:pt x="552" y="2394"/>
                                    </a:lnTo>
                                    <a:lnTo>
                                      <a:pt x="541" y="2379"/>
                                    </a:lnTo>
                                    <a:lnTo>
                                      <a:pt x="529" y="2368"/>
                                    </a:lnTo>
                                    <a:lnTo>
                                      <a:pt x="518" y="2379"/>
                                    </a:lnTo>
                                    <a:lnTo>
                                      <a:pt x="527" y="2388"/>
                                    </a:lnTo>
                                    <a:lnTo>
                                      <a:pt x="532" y="2400"/>
                                    </a:lnTo>
                                    <a:lnTo>
                                      <a:pt x="532" y="2414"/>
                                    </a:lnTo>
                                    <a:lnTo>
                                      <a:pt x="519" y="2399"/>
                                    </a:lnTo>
                                    <a:lnTo>
                                      <a:pt x="507" y="2388"/>
                                    </a:lnTo>
                                    <a:lnTo>
                                      <a:pt x="498" y="2397"/>
                                    </a:lnTo>
                                    <a:close/>
                                    <a:moveTo>
                                      <a:pt x="427" y="635"/>
                                    </a:moveTo>
                                    <a:lnTo>
                                      <a:pt x="421" y="620"/>
                                    </a:lnTo>
                                    <a:lnTo>
                                      <a:pt x="423" y="606"/>
                                    </a:lnTo>
                                    <a:lnTo>
                                      <a:pt x="429" y="596"/>
                                    </a:lnTo>
                                    <a:lnTo>
                                      <a:pt x="443" y="587"/>
                                    </a:lnTo>
                                    <a:lnTo>
                                      <a:pt x="436" y="603"/>
                                    </a:lnTo>
                                    <a:lnTo>
                                      <a:pt x="432" y="620"/>
                                    </a:lnTo>
                                    <a:lnTo>
                                      <a:pt x="427" y="635"/>
                                    </a:lnTo>
                                    <a:close/>
                                    <a:moveTo>
                                      <a:pt x="470" y="606"/>
                                    </a:moveTo>
                                    <a:lnTo>
                                      <a:pt x="463" y="621"/>
                                    </a:lnTo>
                                    <a:lnTo>
                                      <a:pt x="456" y="635"/>
                                    </a:lnTo>
                                    <a:lnTo>
                                      <a:pt x="450" y="650"/>
                                    </a:lnTo>
                                    <a:lnTo>
                                      <a:pt x="446" y="635"/>
                                    </a:lnTo>
                                    <a:lnTo>
                                      <a:pt x="449" y="623"/>
                                    </a:lnTo>
                                    <a:lnTo>
                                      <a:pt x="456" y="613"/>
                                    </a:lnTo>
                                    <a:lnTo>
                                      <a:pt x="470" y="606"/>
                                    </a:lnTo>
                                    <a:close/>
                                    <a:moveTo>
                                      <a:pt x="498" y="623"/>
                                    </a:moveTo>
                                    <a:lnTo>
                                      <a:pt x="486" y="644"/>
                                    </a:lnTo>
                                    <a:lnTo>
                                      <a:pt x="473" y="667"/>
                                    </a:lnTo>
                                    <a:lnTo>
                                      <a:pt x="472" y="650"/>
                                    </a:lnTo>
                                    <a:lnTo>
                                      <a:pt x="473" y="638"/>
                                    </a:lnTo>
                                    <a:lnTo>
                                      <a:pt x="483" y="629"/>
                                    </a:lnTo>
                                    <a:lnTo>
                                      <a:pt x="498" y="623"/>
                                    </a:lnTo>
                                    <a:close/>
                                    <a:moveTo>
                                      <a:pt x="526" y="641"/>
                                    </a:moveTo>
                                    <a:lnTo>
                                      <a:pt x="515" y="655"/>
                                    </a:lnTo>
                                    <a:lnTo>
                                      <a:pt x="507" y="669"/>
                                    </a:lnTo>
                                    <a:lnTo>
                                      <a:pt x="498" y="683"/>
                                    </a:lnTo>
                                    <a:lnTo>
                                      <a:pt x="496" y="666"/>
                                    </a:lnTo>
                                    <a:lnTo>
                                      <a:pt x="499" y="655"/>
                                    </a:lnTo>
                                    <a:lnTo>
                                      <a:pt x="509" y="646"/>
                                    </a:lnTo>
                                    <a:lnTo>
                                      <a:pt x="526" y="641"/>
                                    </a:lnTo>
                                    <a:close/>
                                    <a:moveTo>
                                      <a:pt x="550" y="656"/>
                                    </a:moveTo>
                                    <a:lnTo>
                                      <a:pt x="541" y="670"/>
                                    </a:lnTo>
                                    <a:lnTo>
                                      <a:pt x="532" y="686"/>
                                    </a:lnTo>
                                    <a:lnTo>
                                      <a:pt x="522" y="699"/>
                                    </a:lnTo>
                                    <a:lnTo>
                                      <a:pt x="521" y="683"/>
                                    </a:lnTo>
                                    <a:lnTo>
                                      <a:pt x="526" y="670"/>
                                    </a:lnTo>
                                    <a:lnTo>
                                      <a:pt x="535" y="663"/>
                                    </a:lnTo>
                                    <a:lnTo>
                                      <a:pt x="550" y="656"/>
                                    </a:lnTo>
                                    <a:close/>
                                    <a:moveTo>
                                      <a:pt x="576" y="673"/>
                                    </a:moveTo>
                                    <a:lnTo>
                                      <a:pt x="565" y="687"/>
                                    </a:lnTo>
                                    <a:lnTo>
                                      <a:pt x="558" y="703"/>
                                    </a:lnTo>
                                    <a:lnTo>
                                      <a:pt x="549" y="716"/>
                                    </a:lnTo>
                                    <a:lnTo>
                                      <a:pt x="547" y="699"/>
                                    </a:lnTo>
                                    <a:lnTo>
                                      <a:pt x="550" y="687"/>
                                    </a:lnTo>
                                    <a:lnTo>
                                      <a:pt x="561" y="679"/>
                                    </a:lnTo>
                                    <a:lnTo>
                                      <a:pt x="576" y="673"/>
                                    </a:lnTo>
                                    <a:close/>
                                    <a:moveTo>
                                      <a:pt x="601" y="690"/>
                                    </a:moveTo>
                                    <a:lnTo>
                                      <a:pt x="592" y="704"/>
                                    </a:lnTo>
                                    <a:lnTo>
                                      <a:pt x="584" y="719"/>
                                    </a:lnTo>
                                    <a:lnTo>
                                      <a:pt x="575" y="733"/>
                                    </a:lnTo>
                                    <a:lnTo>
                                      <a:pt x="573" y="716"/>
                                    </a:lnTo>
                                    <a:lnTo>
                                      <a:pt x="576" y="704"/>
                                    </a:lnTo>
                                    <a:lnTo>
                                      <a:pt x="585" y="695"/>
                                    </a:lnTo>
                                    <a:lnTo>
                                      <a:pt x="601" y="690"/>
                                    </a:lnTo>
                                    <a:close/>
                                    <a:moveTo>
                                      <a:pt x="599" y="749"/>
                                    </a:moveTo>
                                    <a:lnTo>
                                      <a:pt x="598" y="732"/>
                                    </a:lnTo>
                                    <a:lnTo>
                                      <a:pt x="602" y="721"/>
                                    </a:lnTo>
                                    <a:lnTo>
                                      <a:pt x="612" y="712"/>
                                    </a:lnTo>
                                    <a:lnTo>
                                      <a:pt x="627" y="707"/>
                                    </a:lnTo>
                                    <a:lnTo>
                                      <a:pt x="613" y="727"/>
                                    </a:lnTo>
                                    <a:lnTo>
                                      <a:pt x="599" y="749"/>
                                    </a:lnTo>
                                    <a:close/>
                                    <a:moveTo>
                                      <a:pt x="404" y="578"/>
                                    </a:moveTo>
                                    <a:lnTo>
                                      <a:pt x="420" y="570"/>
                                    </a:lnTo>
                                    <a:lnTo>
                                      <a:pt x="413" y="584"/>
                                    </a:lnTo>
                                    <a:lnTo>
                                      <a:pt x="412" y="600"/>
                                    </a:lnTo>
                                    <a:lnTo>
                                      <a:pt x="412" y="607"/>
                                    </a:lnTo>
                                    <a:lnTo>
                                      <a:pt x="410" y="612"/>
                                    </a:lnTo>
                                    <a:lnTo>
                                      <a:pt x="409" y="615"/>
                                    </a:lnTo>
                                    <a:lnTo>
                                      <a:pt x="409" y="616"/>
                                    </a:lnTo>
                                    <a:lnTo>
                                      <a:pt x="407" y="616"/>
                                    </a:lnTo>
                                    <a:lnTo>
                                      <a:pt x="406" y="615"/>
                                    </a:lnTo>
                                    <a:lnTo>
                                      <a:pt x="404" y="612"/>
                                    </a:lnTo>
                                    <a:lnTo>
                                      <a:pt x="403" y="607"/>
                                    </a:lnTo>
                                    <a:lnTo>
                                      <a:pt x="403" y="603"/>
                                    </a:lnTo>
                                    <a:lnTo>
                                      <a:pt x="401" y="598"/>
                                    </a:lnTo>
                                    <a:lnTo>
                                      <a:pt x="401" y="587"/>
                                    </a:lnTo>
                                    <a:lnTo>
                                      <a:pt x="404" y="578"/>
                                    </a:lnTo>
                                    <a:close/>
                                    <a:moveTo>
                                      <a:pt x="495" y="769"/>
                                    </a:moveTo>
                                    <a:lnTo>
                                      <a:pt x="504" y="749"/>
                                    </a:lnTo>
                                    <a:lnTo>
                                      <a:pt x="518" y="733"/>
                                    </a:lnTo>
                                    <a:lnTo>
                                      <a:pt x="504" y="724"/>
                                    </a:lnTo>
                                    <a:lnTo>
                                      <a:pt x="496" y="735"/>
                                    </a:lnTo>
                                    <a:lnTo>
                                      <a:pt x="489" y="741"/>
                                    </a:lnTo>
                                    <a:lnTo>
                                      <a:pt x="481" y="746"/>
                                    </a:lnTo>
                                    <a:lnTo>
                                      <a:pt x="470" y="752"/>
                                    </a:lnTo>
                                    <a:lnTo>
                                      <a:pt x="479" y="733"/>
                                    </a:lnTo>
                                    <a:lnTo>
                                      <a:pt x="492" y="718"/>
                                    </a:lnTo>
                                    <a:lnTo>
                                      <a:pt x="479" y="709"/>
                                    </a:lnTo>
                                    <a:lnTo>
                                      <a:pt x="472" y="719"/>
                                    </a:lnTo>
                                    <a:lnTo>
                                      <a:pt x="466" y="726"/>
                                    </a:lnTo>
                                    <a:lnTo>
                                      <a:pt x="458" y="732"/>
                                    </a:lnTo>
                                    <a:lnTo>
                                      <a:pt x="447" y="738"/>
                                    </a:lnTo>
                                    <a:lnTo>
                                      <a:pt x="453" y="726"/>
                                    </a:lnTo>
                                    <a:lnTo>
                                      <a:pt x="469" y="701"/>
                                    </a:lnTo>
                                    <a:lnTo>
                                      <a:pt x="455" y="693"/>
                                    </a:lnTo>
                                    <a:lnTo>
                                      <a:pt x="447" y="706"/>
                                    </a:lnTo>
                                    <a:lnTo>
                                      <a:pt x="438" y="715"/>
                                    </a:lnTo>
                                    <a:lnTo>
                                      <a:pt x="426" y="723"/>
                                    </a:lnTo>
                                    <a:lnTo>
                                      <a:pt x="433" y="704"/>
                                    </a:lnTo>
                                    <a:lnTo>
                                      <a:pt x="444" y="687"/>
                                    </a:lnTo>
                                    <a:lnTo>
                                      <a:pt x="432" y="679"/>
                                    </a:lnTo>
                                    <a:lnTo>
                                      <a:pt x="427" y="696"/>
                                    </a:lnTo>
                                    <a:lnTo>
                                      <a:pt x="418" y="712"/>
                                    </a:lnTo>
                                    <a:lnTo>
                                      <a:pt x="404" y="723"/>
                                    </a:lnTo>
                                    <a:lnTo>
                                      <a:pt x="430" y="743"/>
                                    </a:lnTo>
                                    <a:lnTo>
                                      <a:pt x="455" y="759"/>
                                    </a:lnTo>
                                    <a:lnTo>
                                      <a:pt x="481" y="773"/>
                                    </a:lnTo>
                                    <a:lnTo>
                                      <a:pt x="506" y="787"/>
                                    </a:lnTo>
                                    <a:lnTo>
                                      <a:pt x="530" y="799"/>
                                    </a:lnTo>
                                    <a:lnTo>
                                      <a:pt x="552" y="812"/>
                                    </a:lnTo>
                                    <a:lnTo>
                                      <a:pt x="570" y="826"/>
                                    </a:lnTo>
                                    <a:lnTo>
                                      <a:pt x="587" y="839"/>
                                    </a:lnTo>
                                    <a:lnTo>
                                      <a:pt x="599" y="856"/>
                                    </a:lnTo>
                                    <a:lnTo>
                                      <a:pt x="607" y="876"/>
                                    </a:lnTo>
                                    <a:lnTo>
                                      <a:pt x="610" y="898"/>
                                    </a:lnTo>
                                    <a:lnTo>
                                      <a:pt x="608" y="926"/>
                                    </a:lnTo>
                                    <a:lnTo>
                                      <a:pt x="619" y="921"/>
                                    </a:lnTo>
                                    <a:lnTo>
                                      <a:pt x="631" y="912"/>
                                    </a:lnTo>
                                    <a:lnTo>
                                      <a:pt x="661" y="882"/>
                                    </a:lnTo>
                                    <a:lnTo>
                                      <a:pt x="685" y="849"/>
                                    </a:lnTo>
                                    <a:lnTo>
                                      <a:pt x="693" y="833"/>
                                    </a:lnTo>
                                    <a:lnTo>
                                      <a:pt x="696" y="819"/>
                                    </a:lnTo>
                                    <a:lnTo>
                                      <a:pt x="694" y="809"/>
                                    </a:lnTo>
                                    <a:lnTo>
                                      <a:pt x="690" y="812"/>
                                    </a:lnTo>
                                    <a:lnTo>
                                      <a:pt x="687" y="818"/>
                                    </a:lnTo>
                                    <a:lnTo>
                                      <a:pt x="684" y="827"/>
                                    </a:lnTo>
                                    <a:lnTo>
                                      <a:pt x="679" y="838"/>
                                    </a:lnTo>
                                    <a:lnTo>
                                      <a:pt x="673" y="850"/>
                                    </a:lnTo>
                                    <a:lnTo>
                                      <a:pt x="661" y="862"/>
                                    </a:lnTo>
                                    <a:lnTo>
                                      <a:pt x="644" y="872"/>
                                    </a:lnTo>
                                    <a:lnTo>
                                      <a:pt x="653" y="859"/>
                                    </a:lnTo>
                                    <a:lnTo>
                                      <a:pt x="662" y="846"/>
                                    </a:lnTo>
                                    <a:lnTo>
                                      <a:pt x="668" y="832"/>
                                    </a:lnTo>
                                    <a:lnTo>
                                      <a:pt x="673" y="816"/>
                                    </a:lnTo>
                                    <a:lnTo>
                                      <a:pt x="656" y="822"/>
                                    </a:lnTo>
                                    <a:lnTo>
                                      <a:pt x="647" y="836"/>
                                    </a:lnTo>
                                    <a:lnTo>
                                      <a:pt x="639" y="846"/>
                                    </a:lnTo>
                                    <a:lnTo>
                                      <a:pt x="630" y="852"/>
                                    </a:lnTo>
                                    <a:lnTo>
                                      <a:pt x="616" y="856"/>
                                    </a:lnTo>
                                    <a:lnTo>
                                      <a:pt x="639" y="824"/>
                                    </a:lnTo>
                                    <a:lnTo>
                                      <a:pt x="621" y="821"/>
                                    </a:lnTo>
                                    <a:lnTo>
                                      <a:pt x="608" y="832"/>
                                    </a:lnTo>
                                    <a:lnTo>
                                      <a:pt x="593" y="839"/>
                                    </a:lnTo>
                                    <a:lnTo>
                                      <a:pt x="612" y="812"/>
                                    </a:lnTo>
                                    <a:lnTo>
                                      <a:pt x="610" y="809"/>
                                    </a:lnTo>
                                    <a:lnTo>
                                      <a:pt x="601" y="799"/>
                                    </a:lnTo>
                                    <a:lnTo>
                                      <a:pt x="592" y="809"/>
                                    </a:lnTo>
                                    <a:lnTo>
                                      <a:pt x="582" y="815"/>
                                    </a:lnTo>
                                    <a:lnTo>
                                      <a:pt x="572" y="821"/>
                                    </a:lnTo>
                                    <a:lnTo>
                                      <a:pt x="579" y="804"/>
                                    </a:lnTo>
                                    <a:lnTo>
                                      <a:pt x="592" y="790"/>
                                    </a:lnTo>
                                    <a:lnTo>
                                      <a:pt x="579" y="779"/>
                                    </a:lnTo>
                                    <a:lnTo>
                                      <a:pt x="564" y="792"/>
                                    </a:lnTo>
                                    <a:lnTo>
                                      <a:pt x="549" y="803"/>
                                    </a:lnTo>
                                    <a:lnTo>
                                      <a:pt x="558" y="786"/>
                                    </a:lnTo>
                                    <a:lnTo>
                                      <a:pt x="569" y="770"/>
                                    </a:lnTo>
                                    <a:lnTo>
                                      <a:pt x="555" y="759"/>
                                    </a:lnTo>
                                    <a:lnTo>
                                      <a:pt x="544" y="770"/>
                                    </a:lnTo>
                                    <a:lnTo>
                                      <a:pt x="533" y="778"/>
                                    </a:lnTo>
                                    <a:lnTo>
                                      <a:pt x="522" y="784"/>
                                    </a:lnTo>
                                    <a:lnTo>
                                      <a:pt x="532" y="767"/>
                                    </a:lnTo>
                                    <a:lnTo>
                                      <a:pt x="544" y="752"/>
                                    </a:lnTo>
                                    <a:lnTo>
                                      <a:pt x="529" y="741"/>
                                    </a:lnTo>
                                    <a:lnTo>
                                      <a:pt x="518" y="753"/>
                                    </a:lnTo>
                                    <a:lnTo>
                                      <a:pt x="495" y="769"/>
                                    </a:lnTo>
                                    <a:close/>
                                    <a:moveTo>
                                      <a:pt x="549" y="886"/>
                                    </a:moveTo>
                                    <a:lnTo>
                                      <a:pt x="585" y="910"/>
                                    </a:lnTo>
                                    <a:lnTo>
                                      <a:pt x="590" y="892"/>
                                    </a:lnTo>
                                    <a:lnTo>
                                      <a:pt x="592" y="887"/>
                                    </a:lnTo>
                                    <a:lnTo>
                                      <a:pt x="593" y="876"/>
                                    </a:lnTo>
                                    <a:lnTo>
                                      <a:pt x="590" y="867"/>
                                    </a:lnTo>
                                    <a:lnTo>
                                      <a:pt x="585" y="862"/>
                                    </a:lnTo>
                                    <a:lnTo>
                                      <a:pt x="578" y="861"/>
                                    </a:lnTo>
                                    <a:lnTo>
                                      <a:pt x="569" y="862"/>
                                    </a:lnTo>
                                    <a:lnTo>
                                      <a:pt x="561" y="867"/>
                                    </a:lnTo>
                                    <a:lnTo>
                                      <a:pt x="549" y="886"/>
                                    </a:lnTo>
                                    <a:close/>
                                    <a:moveTo>
                                      <a:pt x="670" y="792"/>
                                    </a:moveTo>
                                    <a:lnTo>
                                      <a:pt x="653" y="781"/>
                                    </a:lnTo>
                                    <a:lnTo>
                                      <a:pt x="638" y="772"/>
                                    </a:lnTo>
                                    <a:lnTo>
                                      <a:pt x="633" y="787"/>
                                    </a:lnTo>
                                    <a:lnTo>
                                      <a:pt x="633" y="799"/>
                                    </a:lnTo>
                                    <a:lnTo>
                                      <a:pt x="638" y="804"/>
                                    </a:lnTo>
                                    <a:lnTo>
                                      <a:pt x="644" y="804"/>
                                    </a:lnTo>
                                    <a:lnTo>
                                      <a:pt x="653" y="801"/>
                                    </a:lnTo>
                                    <a:lnTo>
                                      <a:pt x="665" y="795"/>
                                    </a:lnTo>
                                    <a:lnTo>
                                      <a:pt x="670" y="792"/>
                                    </a:lnTo>
                                    <a:close/>
                                    <a:moveTo>
                                      <a:pt x="2723" y="1696"/>
                                    </a:moveTo>
                                    <a:lnTo>
                                      <a:pt x="2723" y="1705"/>
                                    </a:lnTo>
                                    <a:lnTo>
                                      <a:pt x="2725" y="1710"/>
                                    </a:lnTo>
                                    <a:lnTo>
                                      <a:pt x="2726" y="1713"/>
                                    </a:lnTo>
                                    <a:lnTo>
                                      <a:pt x="2731" y="1714"/>
                                    </a:lnTo>
                                    <a:lnTo>
                                      <a:pt x="2737" y="1716"/>
                                    </a:lnTo>
                                    <a:lnTo>
                                      <a:pt x="2849" y="1737"/>
                                    </a:lnTo>
                                    <a:lnTo>
                                      <a:pt x="2854" y="1739"/>
                                    </a:lnTo>
                                    <a:lnTo>
                                      <a:pt x="2858" y="1737"/>
                                    </a:lnTo>
                                    <a:lnTo>
                                      <a:pt x="2861" y="1737"/>
                                    </a:lnTo>
                                    <a:lnTo>
                                      <a:pt x="2864" y="1736"/>
                                    </a:lnTo>
                                    <a:lnTo>
                                      <a:pt x="2866" y="1733"/>
                                    </a:lnTo>
                                    <a:lnTo>
                                      <a:pt x="2869" y="1724"/>
                                    </a:lnTo>
                                    <a:lnTo>
                                      <a:pt x="2869" y="1719"/>
                                    </a:lnTo>
                                    <a:lnTo>
                                      <a:pt x="2881" y="1720"/>
                                    </a:lnTo>
                                    <a:lnTo>
                                      <a:pt x="2867" y="1791"/>
                                    </a:lnTo>
                                    <a:lnTo>
                                      <a:pt x="2864" y="1803"/>
                                    </a:lnTo>
                                    <a:lnTo>
                                      <a:pt x="2861" y="1814"/>
                                    </a:lnTo>
                                    <a:lnTo>
                                      <a:pt x="2855" y="1827"/>
                                    </a:lnTo>
                                    <a:lnTo>
                                      <a:pt x="2849" y="1836"/>
                                    </a:lnTo>
                                    <a:lnTo>
                                      <a:pt x="2838" y="1843"/>
                                    </a:lnTo>
                                    <a:lnTo>
                                      <a:pt x="2826" y="1847"/>
                                    </a:lnTo>
                                    <a:lnTo>
                                      <a:pt x="2811" y="1847"/>
                                    </a:lnTo>
                                    <a:lnTo>
                                      <a:pt x="2795" y="1840"/>
                                    </a:lnTo>
                                    <a:lnTo>
                                      <a:pt x="2784" y="1831"/>
                                    </a:lnTo>
                                    <a:lnTo>
                                      <a:pt x="2777" y="1817"/>
                                    </a:lnTo>
                                    <a:lnTo>
                                      <a:pt x="2775" y="1803"/>
                                    </a:lnTo>
                                    <a:lnTo>
                                      <a:pt x="2775" y="1791"/>
                                    </a:lnTo>
                                    <a:lnTo>
                                      <a:pt x="2728" y="1807"/>
                                    </a:lnTo>
                                    <a:lnTo>
                                      <a:pt x="2712" y="1813"/>
                                    </a:lnTo>
                                    <a:lnTo>
                                      <a:pt x="2702" y="1822"/>
                                    </a:lnTo>
                                    <a:lnTo>
                                      <a:pt x="2695" y="1834"/>
                                    </a:lnTo>
                                    <a:lnTo>
                                      <a:pt x="2692" y="1839"/>
                                    </a:lnTo>
                                    <a:lnTo>
                                      <a:pt x="2691" y="1843"/>
                                    </a:lnTo>
                                    <a:lnTo>
                                      <a:pt x="2691" y="1854"/>
                                    </a:lnTo>
                                    <a:lnTo>
                                      <a:pt x="2692" y="1859"/>
                                    </a:lnTo>
                                    <a:lnTo>
                                      <a:pt x="2688" y="1854"/>
                                    </a:lnTo>
                                    <a:lnTo>
                                      <a:pt x="2686" y="1854"/>
                                    </a:lnTo>
                                    <a:lnTo>
                                      <a:pt x="2679" y="1839"/>
                                    </a:lnTo>
                                    <a:lnTo>
                                      <a:pt x="2680" y="1823"/>
                                    </a:lnTo>
                                    <a:lnTo>
                                      <a:pt x="2685" y="1811"/>
                                    </a:lnTo>
                                    <a:lnTo>
                                      <a:pt x="2689" y="1803"/>
                                    </a:lnTo>
                                    <a:lnTo>
                                      <a:pt x="2699" y="1797"/>
                                    </a:lnTo>
                                    <a:lnTo>
                                      <a:pt x="2712" y="1791"/>
                                    </a:lnTo>
                                    <a:lnTo>
                                      <a:pt x="2715" y="1790"/>
                                    </a:lnTo>
                                    <a:lnTo>
                                      <a:pt x="2722" y="1788"/>
                                    </a:lnTo>
                                    <a:lnTo>
                                      <a:pt x="2732" y="1785"/>
                                    </a:lnTo>
                                    <a:lnTo>
                                      <a:pt x="2745" y="1782"/>
                                    </a:lnTo>
                                    <a:lnTo>
                                      <a:pt x="2760" y="1776"/>
                                    </a:lnTo>
                                    <a:lnTo>
                                      <a:pt x="2772" y="1773"/>
                                    </a:lnTo>
                                    <a:lnTo>
                                      <a:pt x="2778" y="1770"/>
                                    </a:lnTo>
                                    <a:lnTo>
                                      <a:pt x="2783" y="1748"/>
                                    </a:lnTo>
                                    <a:lnTo>
                                      <a:pt x="2729" y="1739"/>
                                    </a:lnTo>
                                    <a:lnTo>
                                      <a:pt x="2725" y="1737"/>
                                    </a:lnTo>
                                    <a:lnTo>
                                      <a:pt x="2720" y="1739"/>
                                    </a:lnTo>
                                    <a:lnTo>
                                      <a:pt x="2715" y="1743"/>
                                    </a:lnTo>
                                    <a:lnTo>
                                      <a:pt x="2712" y="1753"/>
                                    </a:lnTo>
                                    <a:lnTo>
                                      <a:pt x="2711" y="1759"/>
                                    </a:lnTo>
                                    <a:lnTo>
                                      <a:pt x="2700" y="1756"/>
                                    </a:lnTo>
                                    <a:lnTo>
                                      <a:pt x="2714" y="1688"/>
                                    </a:lnTo>
                                    <a:lnTo>
                                      <a:pt x="2725" y="1690"/>
                                    </a:lnTo>
                                    <a:lnTo>
                                      <a:pt x="2723" y="1696"/>
                                    </a:lnTo>
                                    <a:close/>
                                    <a:moveTo>
                                      <a:pt x="2852" y="1793"/>
                                    </a:moveTo>
                                    <a:lnTo>
                                      <a:pt x="2858" y="1763"/>
                                    </a:lnTo>
                                    <a:lnTo>
                                      <a:pt x="2800" y="1753"/>
                                    </a:lnTo>
                                    <a:lnTo>
                                      <a:pt x="2795" y="1774"/>
                                    </a:lnTo>
                                    <a:lnTo>
                                      <a:pt x="2794" y="1787"/>
                                    </a:lnTo>
                                    <a:lnTo>
                                      <a:pt x="2794" y="1799"/>
                                    </a:lnTo>
                                    <a:lnTo>
                                      <a:pt x="2795" y="1810"/>
                                    </a:lnTo>
                                    <a:lnTo>
                                      <a:pt x="2803" y="1817"/>
                                    </a:lnTo>
                                    <a:lnTo>
                                      <a:pt x="2817" y="1823"/>
                                    </a:lnTo>
                                    <a:lnTo>
                                      <a:pt x="2829" y="1823"/>
                                    </a:lnTo>
                                    <a:lnTo>
                                      <a:pt x="2838" y="1820"/>
                                    </a:lnTo>
                                    <a:lnTo>
                                      <a:pt x="2844" y="1813"/>
                                    </a:lnTo>
                                    <a:lnTo>
                                      <a:pt x="2849" y="1803"/>
                                    </a:lnTo>
                                    <a:lnTo>
                                      <a:pt x="2852" y="1793"/>
                                    </a:lnTo>
                                    <a:close/>
                                    <a:moveTo>
                                      <a:pt x="2029" y="367"/>
                                    </a:moveTo>
                                    <a:lnTo>
                                      <a:pt x="2034" y="370"/>
                                    </a:lnTo>
                                    <a:lnTo>
                                      <a:pt x="2038" y="372"/>
                                    </a:lnTo>
                                    <a:lnTo>
                                      <a:pt x="2044" y="369"/>
                                    </a:lnTo>
                                    <a:lnTo>
                                      <a:pt x="2049" y="366"/>
                                    </a:lnTo>
                                    <a:lnTo>
                                      <a:pt x="2052" y="361"/>
                                    </a:lnTo>
                                    <a:lnTo>
                                      <a:pt x="2104" y="260"/>
                                    </a:lnTo>
                                    <a:lnTo>
                                      <a:pt x="2107" y="255"/>
                                    </a:lnTo>
                                    <a:lnTo>
                                      <a:pt x="2109" y="251"/>
                                    </a:lnTo>
                                    <a:lnTo>
                                      <a:pt x="2109" y="247"/>
                                    </a:lnTo>
                                    <a:lnTo>
                                      <a:pt x="2107" y="244"/>
                                    </a:lnTo>
                                    <a:lnTo>
                                      <a:pt x="2103" y="240"/>
                                    </a:lnTo>
                                    <a:lnTo>
                                      <a:pt x="2098" y="237"/>
                                    </a:lnTo>
                                    <a:lnTo>
                                      <a:pt x="2092" y="235"/>
                                    </a:lnTo>
                                    <a:lnTo>
                                      <a:pt x="2098" y="224"/>
                                    </a:lnTo>
                                    <a:lnTo>
                                      <a:pt x="2161" y="258"/>
                                    </a:lnTo>
                                    <a:lnTo>
                                      <a:pt x="2173" y="264"/>
                                    </a:lnTo>
                                    <a:lnTo>
                                      <a:pt x="2186" y="274"/>
                                    </a:lnTo>
                                    <a:lnTo>
                                      <a:pt x="2196" y="283"/>
                                    </a:lnTo>
                                    <a:lnTo>
                                      <a:pt x="2202" y="295"/>
                                    </a:lnTo>
                                    <a:lnTo>
                                      <a:pt x="2204" y="310"/>
                                    </a:lnTo>
                                    <a:lnTo>
                                      <a:pt x="2198" y="327"/>
                                    </a:lnTo>
                                    <a:lnTo>
                                      <a:pt x="2189" y="340"/>
                                    </a:lnTo>
                                    <a:lnTo>
                                      <a:pt x="2175" y="349"/>
                                    </a:lnTo>
                                    <a:lnTo>
                                      <a:pt x="2161" y="352"/>
                                    </a:lnTo>
                                    <a:lnTo>
                                      <a:pt x="2147" y="350"/>
                                    </a:lnTo>
                                    <a:lnTo>
                                      <a:pt x="2135" y="346"/>
                                    </a:lnTo>
                                    <a:lnTo>
                                      <a:pt x="2135" y="397"/>
                                    </a:lnTo>
                                    <a:lnTo>
                                      <a:pt x="2138" y="413"/>
                                    </a:lnTo>
                                    <a:lnTo>
                                      <a:pt x="2144" y="426"/>
                                    </a:lnTo>
                                    <a:lnTo>
                                      <a:pt x="2153" y="437"/>
                                    </a:lnTo>
                                    <a:lnTo>
                                      <a:pt x="2156" y="440"/>
                                    </a:lnTo>
                                    <a:lnTo>
                                      <a:pt x="2170" y="444"/>
                                    </a:lnTo>
                                    <a:lnTo>
                                      <a:pt x="2175" y="444"/>
                                    </a:lnTo>
                                    <a:lnTo>
                                      <a:pt x="2170" y="449"/>
                                    </a:lnTo>
                                    <a:lnTo>
                                      <a:pt x="2169" y="449"/>
                                    </a:lnTo>
                                    <a:lnTo>
                                      <a:pt x="2153" y="452"/>
                                    </a:lnTo>
                                    <a:lnTo>
                                      <a:pt x="2138" y="447"/>
                                    </a:lnTo>
                                    <a:lnTo>
                                      <a:pt x="2126" y="437"/>
                                    </a:lnTo>
                                    <a:lnTo>
                                      <a:pt x="2120" y="424"/>
                                    </a:lnTo>
                                    <a:lnTo>
                                      <a:pt x="2116" y="407"/>
                                    </a:lnTo>
                                    <a:lnTo>
                                      <a:pt x="2116" y="357"/>
                                    </a:lnTo>
                                    <a:lnTo>
                                      <a:pt x="2115" y="344"/>
                                    </a:lnTo>
                                    <a:lnTo>
                                      <a:pt x="2115" y="337"/>
                                    </a:lnTo>
                                    <a:lnTo>
                                      <a:pt x="2097" y="326"/>
                                    </a:lnTo>
                                    <a:lnTo>
                                      <a:pt x="2070" y="374"/>
                                    </a:lnTo>
                                    <a:lnTo>
                                      <a:pt x="2069" y="378"/>
                                    </a:lnTo>
                                    <a:lnTo>
                                      <a:pt x="2069" y="383"/>
                                    </a:lnTo>
                                    <a:lnTo>
                                      <a:pt x="2072" y="389"/>
                                    </a:lnTo>
                                    <a:lnTo>
                                      <a:pt x="2075" y="392"/>
                                    </a:lnTo>
                                    <a:lnTo>
                                      <a:pt x="2084" y="398"/>
                                    </a:lnTo>
                                    <a:lnTo>
                                      <a:pt x="2080" y="407"/>
                                    </a:lnTo>
                                    <a:lnTo>
                                      <a:pt x="2018" y="375"/>
                                    </a:lnTo>
                                    <a:lnTo>
                                      <a:pt x="2023" y="364"/>
                                    </a:lnTo>
                                    <a:lnTo>
                                      <a:pt x="2029" y="367"/>
                                    </a:lnTo>
                                    <a:close/>
                                    <a:moveTo>
                                      <a:pt x="2159" y="272"/>
                                    </a:moveTo>
                                    <a:lnTo>
                                      <a:pt x="2132" y="258"/>
                                    </a:lnTo>
                                    <a:lnTo>
                                      <a:pt x="2104" y="312"/>
                                    </a:lnTo>
                                    <a:lnTo>
                                      <a:pt x="2124" y="321"/>
                                    </a:lnTo>
                                    <a:lnTo>
                                      <a:pt x="2135" y="327"/>
                                    </a:lnTo>
                                    <a:lnTo>
                                      <a:pt x="2147" y="332"/>
                                    </a:lnTo>
                                    <a:lnTo>
                                      <a:pt x="2158" y="332"/>
                                    </a:lnTo>
                                    <a:lnTo>
                                      <a:pt x="2169" y="327"/>
                                    </a:lnTo>
                                    <a:lnTo>
                                      <a:pt x="2178" y="315"/>
                                    </a:lnTo>
                                    <a:lnTo>
                                      <a:pt x="2183" y="301"/>
                                    </a:lnTo>
                                    <a:lnTo>
                                      <a:pt x="2179" y="289"/>
                                    </a:lnTo>
                                    <a:lnTo>
                                      <a:pt x="2172" y="280"/>
                                    </a:lnTo>
                                    <a:lnTo>
                                      <a:pt x="2159" y="272"/>
                                    </a:lnTo>
                                    <a:close/>
                                    <a:moveTo>
                                      <a:pt x="767" y="493"/>
                                    </a:moveTo>
                                    <a:lnTo>
                                      <a:pt x="773" y="487"/>
                                    </a:lnTo>
                                    <a:lnTo>
                                      <a:pt x="776" y="481"/>
                                    </a:lnTo>
                                    <a:lnTo>
                                      <a:pt x="776" y="475"/>
                                    </a:lnTo>
                                    <a:lnTo>
                                      <a:pt x="771" y="467"/>
                                    </a:lnTo>
                                    <a:lnTo>
                                      <a:pt x="704" y="374"/>
                                    </a:lnTo>
                                    <a:lnTo>
                                      <a:pt x="698" y="367"/>
                                    </a:lnTo>
                                    <a:lnTo>
                                      <a:pt x="691" y="364"/>
                                    </a:lnTo>
                                    <a:lnTo>
                                      <a:pt x="685" y="366"/>
                                    </a:lnTo>
                                    <a:lnTo>
                                      <a:pt x="678" y="370"/>
                                    </a:lnTo>
                                    <a:lnTo>
                                      <a:pt x="671" y="375"/>
                                    </a:lnTo>
                                    <a:lnTo>
                                      <a:pt x="665" y="366"/>
                                    </a:lnTo>
                                    <a:lnTo>
                                      <a:pt x="774" y="286"/>
                                    </a:lnTo>
                                    <a:lnTo>
                                      <a:pt x="805" y="327"/>
                                    </a:lnTo>
                                    <a:lnTo>
                                      <a:pt x="796" y="334"/>
                                    </a:lnTo>
                                    <a:lnTo>
                                      <a:pt x="788" y="324"/>
                                    </a:lnTo>
                                    <a:lnTo>
                                      <a:pt x="780" y="317"/>
                                    </a:lnTo>
                                    <a:lnTo>
                                      <a:pt x="773" y="314"/>
                                    </a:lnTo>
                                    <a:lnTo>
                                      <a:pt x="764" y="315"/>
                                    </a:lnTo>
                                    <a:lnTo>
                                      <a:pt x="751" y="323"/>
                                    </a:lnTo>
                                    <a:lnTo>
                                      <a:pt x="717" y="347"/>
                                    </a:lnTo>
                                    <a:lnTo>
                                      <a:pt x="753" y="397"/>
                                    </a:lnTo>
                                    <a:lnTo>
                                      <a:pt x="767" y="386"/>
                                    </a:lnTo>
                                    <a:lnTo>
                                      <a:pt x="774" y="378"/>
                                    </a:lnTo>
                                    <a:lnTo>
                                      <a:pt x="776" y="370"/>
                                    </a:lnTo>
                                    <a:lnTo>
                                      <a:pt x="773" y="361"/>
                                    </a:lnTo>
                                    <a:lnTo>
                                      <a:pt x="768" y="352"/>
                                    </a:lnTo>
                                    <a:lnTo>
                                      <a:pt x="777" y="346"/>
                                    </a:lnTo>
                                    <a:lnTo>
                                      <a:pt x="817" y="403"/>
                                    </a:lnTo>
                                    <a:lnTo>
                                      <a:pt x="808" y="409"/>
                                    </a:lnTo>
                                    <a:lnTo>
                                      <a:pt x="802" y="401"/>
                                    </a:lnTo>
                                    <a:lnTo>
                                      <a:pt x="794" y="395"/>
                                    </a:lnTo>
                                    <a:lnTo>
                                      <a:pt x="787" y="394"/>
                                    </a:lnTo>
                                    <a:lnTo>
                                      <a:pt x="776" y="400"/>
                                    </a:lnTo>
                                    <a:lnTo>
                                      <a:pt x="762" y="409"/>
                                    </a:lnTo>
                                    <a:lnTo>
                                      <a:pt x="794" y="453"/>
                                    </a:lnTo>
                                    <a:lnTo>
                                      <a:pt x="800" y="460"/>
                                    </a:lnTo>
                                    <a:lnTo>
                                      <a:pt x="810" y="460"/>
                                    </a:lnTo>
                                    <a:lnTo>
                                      <a:pt x="819" y="455"/>
                                    </a:lnTo>
                                    <a:lnTo>
                                      <a:pt x="823" y="450"/>
                                    </a:lnTo>
                                    <a:lnTo>
                                      <a:pt x="831" y="460"/>
                                    </a:lnTo>
                                    <a:lnTo>
                                      <a:pt x="768" y="506"/>
                                    </a:lnTo>
                                    <a:lnTo>
                                      <a:pt x="760" y="497"/>
                                    </a:lnTo>
                                    <a:lnTo>
                                      <a:pt x="767" y="493"/>
                                    </a:lnTo>
                                    <a:close/>
                                    <a:moveTo>
                                      <a:pt x="2310" y="532"/>
                                    </a:moveTo>
                                    <a:lnTo>
                                      <a:pt x="2374" y="450"/>
                                    </a:lnTo>
                                    <a:lnTo>
                                      <a:pt x="2378" y="446"/>
                                    </a:lnTo>
                                    <a:lnTo>
                                      <a:pt x="2379" y="443"/>
                                    </a:lnTo>
                                    <a:lnTo>
                                      <a:pt x="2379" y="438"/>
                                    </a:lnTo>
                                    <a:lnTo>
                                      <a:pt x="2378" y="435"/>
                                    </a:lnTo>
                                    <a:lnTo>
                                      <a:pt x="2374" y="430"/>
                                    </a:lnTo>
                                    <a:lnTo>
                                      <a:pt x="2370" y="427"/>
                                    </a:lnTo>
                                    <a:lnTo>
                                      <a:pt x="2364" y="423"/>
                                    </a:lnTo>
                                    <a:lnTo>
                                      <a:pt x="2371" y="413"/>
                                    </a:lnTo>
                                    <a:lnTo>
                                      <a:pt x="2424" y="457"/>
                                    </a:lnTo>
                                    <a:lnTo>
                                      <a:pt x="2416" y="464"/>
                                    </a:lnTo>
                                    <a:lnTo>
                                      <a:pt x="2402" y="455"/>
                                    </a:lnTo>
                                    <a:lnTo>
                                      <a:pt x="2394" y="457"/>
                                    </a:lnTo>
                                    <a:lnTo>
                                      <a:pt x="2385" y="463"/>
                                    </a:lnTo>
                                    <a:lnTo>
                                      <a:pt x="2295" y="575"/>
                                    </a:lnTo>
                                    <a:lnTo>
                                      <a:pt x="2284" y="566"/>
                                    </a:lnTo>
                                    <a:lnTo>
                                      <a:pt x="2282" y="397"/>
                                    </a:lnTo>
                                    <a:lnTo>
                                      <a:pt x="2216" y="478"/>
                                    </a:lnTo>
                                    <a:lnTo>
                                      <a:pt x="2213" y="483"/>
                                    </a:lnTo>
                                    <a:lnTo>
                                      <a:pt x="2212" y="486"/>
                                    </a:lnTo>
                                    <a:lnTo>
                                      <a:pt x="2213" y="490"/>
                                    </a:lnTo>
                                    <a:lnTo>
                                      <a:pt x="2215" y="493"/>
                                    </a:lnTo>
                                    <a:lnTo>
                                      <a:pt x="2218" y="498"/>
                                    </a:lnTo>
                                    <a:lnTo>
                                      <a:pt x="2222" y="501"/>
                                    </a:lnTo>
                                    <a:lnTo>
                                      <a:pt x="2227" y="506"/>
                                    </a:lnTo>
                                    <a:lnTo>
                                      <a:pt x="2219" y="515"/>
                                    </a:lnTo>
                                    <a:lnTo>
                                      <a:pt x="2166" y="470"/>
                                    </a:lnTo>
                                    <a:lnTo>
                                      <a:pt x="2173" y="463"/>
                                    </a:lnTo>
                                    <a:lnTo>
                                      <a:pt x="2178" y="466"/>
                                    </a:lnTo>
                                    <a:lnTo>
                                      <a:pt x="2189" y="472"/>
                                    </a:lnTo>
                                    <a:lnTo>
                                      <a:pt x="2196" y="472"/>
                                    </a:lnTo>
                                    <a:lnTo>
                                      <a:pt x="2204" y="464"/>
                                    </a:lnTo>
                                    <a:lnTo>
                                      <a:pt x="2279" y="372"/>
                                    </a:lnTo>
                                    <a:lnTo>
                                      <a:pt x="2282" y="367"/>
                                    </a:lnTo>
                                    <a:lnTo>
                                      <a:pt x="2282" y="363"/>
                                    </a:lnTo>
                                    <a:lnTo>
                                      <a:pt x="2281" y="358"/>
                                    </a:lnTo>
                                    <a:lnTo>
                                      <a:pt x="2278" y="354"/>
                                    </a:lnTo>
                                    <a:lnTo>
                                      <a:pt x="2269" y="344"/>
                                    </a:lnTo>
                                    <a:lnTo>
                                      <a:pt x="2276" y="337"/>
                                    </a:lnTo>
                                    <a:lnTo>
                                      <a:pt x="2308" y="363"/>
                                    </a:lnTo>
                                    <a:lnTo>
                                      <a:pt x="2310" y="532"/>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0" name="Freeform 11"/>
                            <wps:cNvSpPr>
                              <a:spLocks/>
                            </wps:cNvSpPr>
                            <wps:spPr bwMode="auto">
                              <a:xfrm>
                                <a:off x="1079" y="4097"/>
                                <a:ext cx="885" cy="350"/>
                              </a:xfrm>
                              <a:custGeom>
                                <a:avLst/>
                                <a:gdLst>
                                  <a:gd name="T0" fmla="*/ 1152 w 1771"/>
                                  <a:gd name="T1" fmla="*/ 352 h 701"/>
                                  <a:gd name="T2" fmla="*/ 1153 w 1771"/>
                                  <a:gd name="T3" fmla="*/ 429 h 701"/>
                                  <a:gd name="T4" fmla="*/ 531 w 1771"/>
                                  <a:gd name="T5" fmla="*/ 432 h 701"/>
                                  <a:gd name="T6" fmla="*/ 1161 w 1771"/>
                                  <a:gd name="T7" fmla="*/ 629 h 701"/>
                                  <a:gd name="T8" fmla="*/ 1683 w 1771"/>
                                  <a:gd name="T9" fmla="*/ 227 h 701"/>
                                  <a:gd name="T10" fmla="*/ 1645 w 1771"/>
                                  <a:gd name="T11" fmla="*/ 161 h 701"/>
                                  <a:gd name="T12" fmla="*/ 1244 w 1771"/>
                                  <a:gd name="T13" fmla="*/ 310 h 701"/>
                                  <a:gd name="T14" fmla="*/ 1204 w 1771"/>
                                  <a:gd name="T15" fmla="*/ 332 h 701"/>
                                  <a:gd name="T16" fmla="*/ 1672 w 1771"/>
                                  <a:gd name="T17" fmla="*/ 395 h 701"/>
                                  <a:gd name="T18" fmla="*/ 1725 w 1771"/>
                                  <a:gd name="T19" fmla="*/ 260 h 701"/>
                                  <a:gd name="T20" fmla="*/ 1540 w 1771"/>
                                  <a:gd name="T21" fmla="*/ 177 h 701"/>
                                  <a:gd name="T22" fmla="*/ 1586 w 1771"/>
                                  <a:gd name="T23" fmla="*/ 197 h 701"/>
                                  <a:gd name="T24" fmla="*/ 283 w 1771"/>
                                  <a:gd name="T25" fmla="*/ 312 h 701"/>
                                  <a:gd name="T26" fmla="*/ 112 w 1771"/>
                                  <a:gd name="T27" fmla="*/ 189 h 701"/>
                                  <a:gd name="T28" fmla="*/ 63 w 1771"/>
                                  <a:gd name="T29" fmla="*/ 210 h 701"/>
                                  <a:gd name="T30" fmla="*/ 22 w 1771"/>
                                  <a:gd name="T31" fmla="*/ 273 h 701"/>
                                  <a:gd name="T32" fmla="*/ 556 w 1771"/>
                                  <a:gd name="T33" fmla="*/ 343 h 701"/>
                                  <a:gd name="T34" fmla="*/ 194 w 1771"/>
                                  <a:gd name="T35" fmla="*/ 197 h 701"/>
                                  <a:gd name="T36" fmla="*/ 223 w 1771"/>
                                  <a:gd name="T37" fmla="*/ 167 h 701"/>
                                  <a:gd name="T38" fmla="*/ 1497 w 1771"/>
                                  <a:gd name="T39" fmla="*/ 11 h 701"/>
                                  <a:gd name="T40" fmla="*/ 1765 w 1771"/>
                                  <a:gd name="T41" fmla="*/ 310 h 701"/>
                                  <a:gd name="T42" fmla="*/ 1229 w 1771"/>
                                  <a:gd name="T43" fmla="*/ 626 h 701"/>
                                  <a:gd name="T44" fmla="*/ 450 w 1771"/>
                                  <a:gd name="T45" fmla="*/ 509 h 701"/>
                                  <a:gd name="T46" fmla="*/ 46 w 1771"/>
                                  <a:gd name="T47" fmla="*/ 192 h 701"/>
                                  <a:gd name="T48" fmla="*/ 333 w 1771"/>
                                  <a:gd name="T49" fmla="*/ 123 h 701"/>
                                  <a:gd name="T50" fmla="*/ 424 w 1771"/>
                                  <a:gd name="T51" fmla="*/ 315 h 701"/>
                                  <a:gd name="T52" fmla="*/ 639 w 1771"/>
                                  <a:gd name="T53" fmla="*/ 415 h 701"/>
                                  <a:gd name="T54" fmla="*/ 1096 w 1771"/>
                                  <a:gd name="T55" fmla="*/ 332 h 701"/>
                                  <a:gd name="T56" fmla="*/ 1440 w 1771"/>
                                  <a:gd name="T57" fmla="*/ 301 h 701"/>
                                  <a:gd name="T58" fmla="*/ 72 w 1771"/>
                                  <a:gd name="T59" fmla="*/ 273 h 701"/>
                                  <a:gd name="T60" fmla="*/ 430 w 1771"/>
                                  <a:gd name="T61" fmla="*/ 404 h 701"/>
                                  <a:gd name="T62" fmla="*/ 364 w 1771"/>
                                  <a:gd name="T63" fmla="*/ 404 h 701"/>
                                  <a:gd name="T64" fmla="*/ 240 w 1771"/>
                                  <a:gd name="T65" fmla="*/ 418 h 701"/>
                                  <a:gd name="T66" fmla="*/ 203 w 1771"/>
                                  <a:gd name="T67" fmla="*/ 386 h 701"/>
                                  <a:gd name="T68" fmla="*/ 147 w 1771"/>
                                  <a:gd name="T69" fmla="*/ 332 h 701"/>
                                  <a:gd name="T70" fmla="*/ 1588 w 1771"/>
                                  <a:gd name="T71" fmla="*/ 343 h 701"/>
                                  <a:gd name="T72" fmla="*/ 1526 w 1771"/>
                                  <a:gd name="T73" fmla="*/ 380 h 701"/>
                                  <a:gd name="T74" fmla="*/ 1522 w 1771"/>
                                  <a:gd name="T75" fmla="*/ 396 h 701"/>
                                  <a:gd name="T76" fmla="*/ 1347 w 1771"/>
                                  <a:gd name="T77" fmla="*/ 444 h 701"/>
                                  <a:gd name="T78" fmla="*/ 647 w 1771"/>
                                  <a:gd name="T79" fmla="*/ 563 h 701"/>
                                  <a:gd name="T80" fmla="*/ 640 w 1771"/>
                                  <a:gd name="T81" fmla="*/ 498 h 701"/>
                                  <a:gd name="T82" fmla="*/ 597 w 1771"/>
                                  <a:gd name="T83" fmla="*/ 496 h 701"/>
                                  <a:gd name="T84" fmla="*/ 599 w 1771"/>
                                  <a:gd name="T85" fmla="*/ 544 h 701"/>
                                  <a:gd name="T86" fmla="*/ 1096 w 1771"/>
                                  <a:gd name="T87" fmla="*/ 510 h 701"/>
                                  <a:gd name="T88" fmla="*/ 1092 w 1771"/>
                                  <a:gd name="T89" fmla="*/ 559 h 701"/>
                                  <a:gd name="T90" fmla="*/ 978 w 1771"/>
                                  <a:gd name="T91" fmla="*/ 606 h 701"/>
                                  <a:gd name="T92" fmla="*/ 948 w 1771"/>
                                  <a:gd name="T93" fmla="*/ 535 h 701"/>
                                  <a:gd name="T94" fmla="*/ 817 w 1771"/>
                                  <a:gd name="T95" fmla="*/ 572 h 701"/>
                                  <a:gd name="T96" fmla="*/ 1275 w 1771"/>
                                  <a:gd name="T97" fmla="*/ 504 h 701"/>
                                  <a:gd name="T98" fmla="*/ 1265 w 1771"/>
                                  <a:gd name="T99" fmla="*/ 493 h 701"/>
                                  <a:gd name="T100" fmla="*/ 1253 w 1771"/>
                                  <a:gd name="T101" fmla="*/ 475 h 701"/>
                                  <a:gd name="T102" fmla="*/ 1218 w 1771"/>
                                  <a:gd name="T103" fmla="*/ 473 h 701"/>
                                  <a:gd name="T104" fmla="*/ 1202 w 1771"/>
                                  <a:gd name="T105" fmla="*/ 450 h 701"/>
                                  <a:gd name="T106" fmla="*/ 1212 w 1771"/>
                                  <a:gd name="T107" fmla="*/ 412 h 701"/>
                                  <a:gd name="T108" fmla="*/ 491 w 1771"/>
                                  <a:gd name="T109" fmla="*/ 496 h 701"/>
                                  <a:gd name="T110" fmla="*/ 539 w 1771"/>
                                  <a:gd name="T111" fmla="*/ 449 h 701"/>
                                  <a:gd name="T112" fmla="*/ 564 w 1771"/>
                                  <a:gd name="T113" fmla="*/ 423 h 701"/>
                                  <a:gd name="T114" fmla="*/ 1471 w 1771"/>
                                  <a:gd name="T115" fmla="*/ 140 h 701"/>
                                  <a:gd name="T116" fmla="*/ 184 w 1771"/>
                                  <a:gd name="T117" fmla="*/ 132 h 701"/>
                                  <a:gd name="T118" fmla="*/ 263 w 1771"/>
                                  <a:gd name="T119" fmla="*/ 32 h 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71" h="701">
                                    <a:moveTo>
                                      <a:pt x="630" y="352"/>
                                    </a:moveTo>
                                    <a:lnTo>
                                      <a:pt x="616" y="352"/>
                                    </a:lnTo>
                                    <a:lnTo>
                                      <a:pt x="602" y="349"/>
                                    </a:lnTo>
                                    <a:lnTo>
                                      <a:pt x="591" y="347"/>
                                    </a:lnTo>
                                    <a:lnTo>
                                      <a:pt x="582" y="349"/>
                                    </a:lnTo>
                                    <a:lnTo>
                                      <a:pt x="576" y="353"/>
                                    </a:lnTo>
                                    <a:lnTo>
                                      <a:pt x="576" y="364"/>
                                    </a:lnTo>
                                    <a:lnTo>
                                      <a:pt x="581" y="375"/>
                                    </a:lnTo>
                                    <a:lnTo>
                                      <a:pt x="591" y="386"/>
                                    </a:lnTo>
                                    <a:lnTo>
                                      <a:pt x="604" y="395"/>
                                    </a:lnTo>
                                    <a:lnTo>
                                      <a:pt x="616" y="375"/>
                                    </a:lnTo>
                                    <a:lnTo>
                                      <a:pt x="630" y="352"/>
                                    </a:lnTo>
                                    <a:close/>
                                    <a:moveTo>
                                      <a:pt x="1195" y="356"/>
                                    </a:moveTo>
                                    <a:lnTo>
                                      <a:pt x="1193" y="353"/>
                                    </a:lnTo>
                                    <a:lnTo>
                                      <a:pt x="1187" y="349"/>
                                    </a:lnTo>
                                    <a:lnTo>
                                      <a:pt x="1178" y="347"/>
                                    </a:lnTo>
                                    <a:lnTo>
                                      <a:pt x="1166" y="349"/>
                                    </a:lnTo>
                                    <a:lnTo>
                                      <a:pt x="1152" y="352"/>
                                    </a:lnTo>
                                    <a:lnTo>
                                      <a:pt x="1136" y="352"/>
                                    </a:lnTo>
                                    <a:lnTo>
                                      <a:pt x="1150" y="375"/>
                                    </a:lnTo>
                                    <a:lnTo>
                                      <a:pt x="1163" y="398"/>
                                    </a:lnTo>
                                    <a:lnTo>
                                      <a:pt x="1167" y="393"/>
                                    </a:lnTo>
                                    <a:lnTo>
                                      <a:pt x="1173" y="390"/>
                                    </a:lnTo>
                                    <a:lnTo>
                                      <a:pt x="1178" y="387"/>
                                    </a:lnTo>
                                    <a:lnTo>
                                      <a:pt x="1189" y="375"/>
                                    </a:lnTo>
                                    <a:lnTo>
                                      <a:pt x="1195" y="364"/>
                                    </a:lnTo>
                                    <a:lnTo>
                                      <a:pt x="1195" y="356"/>
                                    </a:lnTo>
                                    <a:close/>
                                    <a:moveTo>
                                      <a:pt x="1296" y="513"/>
                                    </a:moveTo>
                                    <a:lnTo>
                                      <a:pt x="1285" y="499"/>
                                    </a:lnTo>
                                    <a:lnTo>
                                      <a:pt x="1270" y="481"/>
                                    </a:lnTo>
                                    <a:lnTo>
                                      <a:pt x="1239" y="435"/>
                                    </a:lnTo>
                                    <a:lnTo>
                                      <a:pt x="1224" y="410"/>
                                    </a:lnTo>
                                    <a:lnTo>
                                      <a:pt x="1210" y="387"/>
                                    </a:lnTo>
                                    <a:lnTo>
                                      <a:pt x="1195" y="403"/>
                                    </a:lnTo>
                                    <a:lnTo>
                                      <a:pt x="1175" y="416"/>
                                    </a:lnTo>
                                    <a:lnTo>
                                      <a:pt x="1153" y="429"/>
                                    </a:lnTo>
                                    <a:lnTo>
                                      <a:pt x="1133" y="438"/>
                                    </a:lnTo>
                                    <a:lnTo>
                                      <a:pt x="1118" y="444"/>
                                    </a:lnTo>
                                    <a:lnTo>
                                      <a:pt x="1084" y="456"/>
                                    </a:lnTo>
                                    <a:lnTo>
                                      <a:pt x="1044" y="466"/>
                                    </a:lnTo>
                                    <a:lnTo>
                                      <a:pt x="1000" y="475"/>
                                    </a:lnTo>
                                    <a:lnTo>
                                      <a:pt x="949" y="481"/>
                                    </a:lnTo>
                                    <a:lnTo>
                                      <a:pt x="892" y="483"/>
                                    </a:lnTo>
                                    <a:lnTo>
                                      <a:pt x="857" y="481"/>
                                    </a:lnTo>
                                    <a:lnTo>
                                      <a:pt x="817" y="479"/>
                                    </a:lnTo>
                                    <a:lnTo>
                                      <a:pt x="774" y="473"/>
                                    </a:lnTo>
                                    <a:lnTo>
                                      <a:pt x="729" y="467"/>
                                    </a:lnTo>
                                    <a:lnTo>
                                      <a:pt x="686" y="456"/>
                                    </a:lnTo>
                                    <a:lnTo>
                                      <a:pt x="645" y="443"/>
                                    </a:lnTo>
                                    <a:lnTo>
                                      <a:pt x="608" y="426"/>
                                    </a:lnTo>
                                    <a:lnTo>
                                      <a:pt x="577" y="404"/>
                                    </a:lnTo>
                                    <a:lnTo>
                                      <a:pt x="565" y="392"/>
                                    </a:lnTo>
                                    <a:lnTo>
                                      <a:pt x="561" y="386"/>
                                    </a:lnTo>
                                    <a:lnTo>
                                      <a:pt x="531" y="432"/>
                                    </a:lnTo>
                                    <a:lnTo>
                                      <a:pt x="504" y="473"/>
                                    </a:lnTo>
                                    <a:lnTo>
                                      <a:pt x="475" y="512"/>
                                    </a:lnTo>
                                    <a:lnTo>
                                      <a:pt x="471" y="524"/>
                                    </a:lnTo>
                                    <a:lnTo>
                                      <a:pt x="473" y="538"/>
                                    </a:lnTo>
                                    <a:lnTo>
                                      <a:pt x="481" y="553"/>
                                    </a:lnTo>
                                    <a:lnTo>
                                      <a:pt x="495" y="570"/>
                                    </a:lnTo>
                                    <a:lnTo>
                                      <a:pt x="514" y="586"/>
                                    </a:lnTo>
                                    <a:lnTo>
                                      <a:pt x="553" y="604"/>
                                    </a:lnTo>
                                    <a:lnTo>
                                      <a:pt x="599" y="622"/>
                                    </a:lnTo>
                                    <a:lnTo>
                                      <a:pt x="651" y="639"/>
                                    </a:lnTo>
                                    <a:lnTo>
                                      <a:pt x="710" y="655"/>
                                    </a:lnTo>
                                    <a:lnTo>
                                      <a:pt x="769" y="666"/>
                                    </a:lnTo>
                                    <a:lnTo>
                                      <a:pt x="832" y="673"/>
                                    </a:lnTo>
                                    <a:lnTo>
                                      <a:pt x="895" y="676"/>
                                    </a:lnTo>
                                    <a:lnTo>
                                      <a:pt x="971" y="673"/>
                                    </a:lnTo>
                                    <a:lnTo>
                                      <a:pt x="1040" y="662"/>
                                    </a:lnTo>
                                    <a:lnTo>
                                      <a:pt x="1103" y="647"/>
                                    </a:lnTo>
                                    <a:lnTo>
                                      <a:pt x="1161" y="629"/>
                                    </a:lnTo>
                                    <a:lnTo>
                                      <a:pt x="1212" y="607"/>
                                    </a:lnTo>
                                    <a:lnTo>
                                      <a:pt x="1255" y="586"/>
                                    </a:lnTo>
                                    <a:lnTo>
                                      <a:pt x="1275" y="572"/>
                                    </a:lnTo>
                                    <a:lnTo>
                                      <a:pt x="1288" y="555"/>
                                    </a:lnTo>
                                    <a:lnTo>
                                      <a:pt x="1296" y="539"/>
                                    </a:lnTo>
                                    <a:lnTo>
                                      <a:pt x="1299" y="526"/>
                                    </a:lnTo>
                                    <a:lnTo>
                                      <a:pt x="1296" y="513"/>
                                    </a:lnTo>
                                    <a:close/>
                                    <a:moveTo>
                                      <a:pt x="1718" y="220"/>
                                    </a:moveTo>
                                    <a:lnTo>
                                      <a:pt x="1715" y="230"/>
                                    </a:lnTo>
                                    <a:lnTo>
                                      <a:pt x="1708" y="240"/>
                                    </a:lnTo>
                                    <a:lnTo>
                                      <a:pt x="1700" y="246"/>
                                    </a:lnTo>
                                    <a:lnTo>
                                      <a:pt x="1705" y="235"/>
                                    </a:lnTo>
                                    <a:lnTo>
                                      <a:pt x="1705" y="215"/>
                                    </a:lnTo>
                                    <a:lnTo>
                                      <a:pt x="1706" y="207"/>
                                    </a:lnTo>
                                    <a:lnTo>
                                      <a:pt x="1702" y="203"/>
                                    </a:lnTo>
                                    <a:lnTo>
                                      <a:pt x="1698" y="213"/>
                                    </a:lnTo>
                                    <a:lnTo>
                                      <a:pt x="1691" y="223"/>
                                    </a:lnTo>
                                    <a:lnTo>
                                      <a:pt x="1683" y="227"/>
                                    </a:lnTo>
                                    <a:lnTo>
                                      <a:pt x="1688" y="213"/>
                                    </a:lnTo>
                                    <a:lnTo>
                                      <a:pt x="1688" y="201"/>
                                    </a:lnTo>
                                    <a:lnTo>
                                      <a:pt x="1689" y="190"/>
                                    </a:lnTo>
                                    <a:lnTo>
                                      <a:pt x="1685" y="186"/>
                                    </a:lnTo>
                                    <a:lnTo>
                                      <a:pt x="1682" y="192"/>
                                    </a:lnTo>
                                    <a:lnTo>
                                      <a:pt x="1677" y="200"/>
                                    </a:lnTo>
                                    <a:lnTo>
                                      <a:pt x="1668" y="209"/>
                                    </a:lnTo>
                                    <a:lnTo>
                                      <a:pt x="1671" y="197"/>
                                    </a:lnTo>
                                    <a:lnTo>
                                      <a:pt x="1672" y="183"/>
                                    </a:lnTo>
                                    <a:lnTo>
                                      <a:pt x="1672" y="172"/>
                                    </a:lnTo>
                                    <a:lnTo>
                                      <a:pt x="1668" y="166"/>
                                    </a:lnTo>
                                    <a:lnTo>
                                      <a:pt x="1662" y="181"/>
                                    </a:lnTo>
                                    <a:lnTo>
                                      <a:pt x="1651" y="190"/>
                                    </a:lnTo>
                                    <a:lnTo>
                                      <a:pt x="1655" y="177"/>
                                    </a:lnTo>
                                    <a:lnTo>
                                      <a:pt x="1655" y="164"/>
                                    </a:lnTo>
                                    <a:lnTo>
                                      <a:pt x="1657" y="154"/>
                                    </a:lnTo>
                                    <a:lnTo>
                                      <a:pt x="1651" y="147"/>
                                    </a:lnTo>
                                    <a:lnTo>
                                      <a:pt x="1645" y="161"/>
                                    </a:lnTo>
                                    <a:lnTo>
                                      <a:pt x="1636" y="172"/>
                                    </a:lnTo>
                                    <a:lnTo>
                                      <a:pt x="1639" y="158"/>
                                    </a:lnTo>
                                    <a:lnTo>
                                      <a:pt x="1639" y="143"/>
                                    </a:lnTo>
                                    <a:lnTo>
                                      <a:pt x="1640" y="134"/>
                                    </a:lnTo>
                                    <a:lnTo>
                                      <a:pt x="1637" y="129"/>
                                    </a:lnTo>
                                    <a:lnTo>
                                      <a:pt x="1629" y="167"/>
                                    </a:lnTo>
                                    <a:lnTo>
                                      <a:pt x="1614" y="203"/>
                                    </a:lnTo>
                                    <a:lnTo>
                                      <a:pt x="1591" y="237"/>
                                    </a:lnTo>
                                    <a:lnTo>
                                      <a:pt x="1560" y="266"/>
                                    </a:lnTo>
                                    <a:lnTo>
                                      <a:pt x="1525" y="292"/>
                                    </a:lnTo>
                                    <a:lnTo>
                                      <a:pt x="1487" y="312"/>
                                    </a:lnTo>
                                    <a:lnTo>
                                      <a:pt x="1445" y="324"/>
                                    </a:lnTo>
                                    <a:lnTo>
                                      <a:pt x="1408" y="332"/>
                                    </a:lnTo>
                                    <a:lnTo>
                                      <a:pt x="1374" y="336"/>
                                    </a:lnTo>
                                    <a:lnTo>
                                      <a:pt x="1342" y="338"/>
                                    </a:lnTo>
                                    <a:lnTo>
                                      <a:pt x="1311" y="335"/>
                                    </a:lnTo>
                                    <a:lnTo>
                                      <a:pt x="1279" y="326"/>
                                    </a:lnTo>
                                    <a:lnTo>
                                      <a:pt x="1244" y="310"/>
                                    </a:lnTo>
                                    <a:lnTo>
                                      <a:pt x="1225" y="300"/>
                                    </a:lnTo>
                                    <a:lnTo>
                                      <a:pt x="1206" y="289"/>
                                    </a:lnTo>
                                    <a:lnTo>
                                      <a:pt x="1186" y="281"/>
                                    </a:lnTo>
                                    <a:lnTo>
                                      <a:pt x="1164" y="277"/>
                                    </a:lnTo>
                                    <a:lnTo>
                                      <a:pt x="1144" y="280"/>
                                    </a:lnTo>
                                    <a:lnTo>
                                      <a:pt x="1123" y="289"/>
                                    </a:lnTo>
                                    <a:lnTo>
                                      <a:pt x="1112" y="298"/>
                                    </a:lnTo>
                                    <a:lnTo>
                                      <a:pt x="1109" y="307"/>
                                    </a:lnTo>
                                    <a:lnTo>
                                      <a:pt x="1112" y="315"/>
                                    </a:lnTo>
                                    <a:lnTo>
                                      <a:pt x="1113" y="318"/>
                                    </a:lnTo>
                                    <a:lnTo>
                                      <a:pt x="1115" y="318"/>
                                    </a:lnTo>
                                    <a:lnTo>
                                      <a:pt x="1115" y="320"/>
                                    </a:lnTo>
                                    <a:lnTo>
                                      <a:pt x="1116" y="320"/>
                                    </a:lnTo>
                                    <a:lnTo>
                                      <a:pt x="1127" y="326"/>
                                    </a:lnTo>
                                    <a:lnTo>
                                      <a:pt x="1139" y="329"/>
                                    </a:lnTo>
                                    <a:lnTo>
                                      <a:pt x="1181" y="324"/>
                                    </a:lnTo>
                                    <a:lnTo>
                                      <a:pt x="1193" y="326"/>
                                    </a:lnTo>
                                    <a:lnTo>
                                      <a:pt x="1204" y="332"/>
                                    </a:lnTo>
                                    <a:lnTo>
                                      <a:pt x="1213" y="343"/>
                                    </a:lnTo>
                                    <a:lnTo>
                                      <a:pt x="1216" y="349"/>
                                    </a:lnTo>
                                    <a:lnTo>
                                      <a:pt x="1218" y="350"/>
                                    </a:lnTo>
                                    <a:lnTo>
                                      <a:pt x="1225" y="367"/>
                                    </a:lnTo>
                                    <a:lnTo>
                                      <a:pt x="1238" y="387"/>
                                    </a:lnTo>
                                    <a:lnTo>
                                      <a:pt x="1252" y="410"/>
                                    </a:lnTo>
                                    <a:lnTo>
                                      <a:pt x="1267" y="433"/>
                                    </a:lnTo>
                                    <a:lnTo>
                                      <a:pt x="1282" y="455"/>
                                    </a:lnTo>
                                    <a:lnTo>
                                      <a:pt x="1296" y="475"/>
                                    </a:lnTo>
                                    <a:lnTo>
                                      <a:pt x="1338" y="487"/>
                                    </a:lnTo>
                                    <a:lnTo>
                                      <a:pt x="1382" y="493"/>
                                    </a:lnTo>
                                    <a:lnTo>
                                      <a:pt x="1427" y="493"/>
                                    </a:lnTo>
                                    <a:lnTo>
                                      <a:pt x="1471" y="487"/>
                                    </a:lnTo>
                                    <a:lnTo>
                                      <a:pt x="1516" y="476"/>
                                    </a:lnTo>
                                    <a:lnTo>
                                      <a:pt x="1559" y="461"/>
                                    </a:lnTo>
                                    <a:lnTo>
                                      <a:pt x="1599" y="443"/>
                                    </a:lnTo>
                                    <a:lnTo>
                                      <a:pt x="1637" y="420"/>
                                    </a:lnTo>
                                    <a:lnTo>
                                      <a:pt x="1672" y="395"/>
                                    </a:lnTo>
                                    <a:lnTo>
                                      <a:pt x="1688" y="381"/>
                                    </a:lnTo>
                                    <a:lnTo>
                                      <a:pt x="1706" y="363"/>
                                    </a:lnTo>
                                    <a:lnTo>
                                      <a:pt x="1722" y="341"/>
                                    </a:lnTo>
                                    <a:lnTo>
                                      <a:pt x="1735" y="318"/>
                                    </a:lnTo>
                                    <a:lnTo>
                                      <a:pt x="1745" y="293"/>
                                    </a:lnTo>
                                    <a:lnTo>
                                      <a:pt x="1748" y="269"/>
                                    </a:lnTo>
                                    <a:lnTo>
                                      <a:pt x="1745" y="273"/>
                                    </a:lnTo>
                                    <a:lnTo>
                                      <a:pt x="1740" y="278"/>
                                    </a:lnTo>
                                    <a:lnTo>
                                      <a:pt x="1735" y="281"/>
                                    </a:lnTo>
                                    <a:lnTo>
                                      <a:pt x="1732" y="284"/>
                                    </a:lnTo>
                                    <a:lnTo>
                                      <a:pt x="1737" y="270"/>
                                    </a:lnTo>
                                    <a:lnTo>
                                      <a:pt x="1738" y="260"/>
                                    </a:lnTo>
                                    <a:lnTo>
                                      <a:pt x="1737" y="250"/>
                                    </a:lnTo>
                                    <a:lnTo>
                                      <a:pt x="1738" y="241"/>
                                    </a:lnTo>
                                    <a:lnTo>
                                      <a:pt x="1737" y="240"/>
                                    </a:lnTo>
                                    <a:lnTo>
                                      <a:pt x="1735" y="237"/>
                                    </a:lnTo>
                                    <a:lnTo>
                                      <a:pt x="1732" y="249"/>
                                    </a:lnTo>
                                    <a:lnTo>
                                      <a:pt x="1725" y="260"/>
                                    </a:lnTo>
                                    <a:lnTo>
                                      <a:pt x="1715" y="266"/>
                                    </a:lnTo>
                                    <a:lnTo>
                                      <a:pt x="1722" y="253"/>
                                    </a:lnTo>
                                    <a:lnTo>
                                      <a:pt x="1722" y="232"/>
                                    </a:lnTo>
                                    <a:lnTo>
                                      <a:pt x="1723" y="224"/>
                                    </a:lnTo>
                                    <a:lnTo>
                                      <a:pt x="1718" y="220"/>
                                    </a:lnTo>
                                    <a:close/>
                                    <a:moveTo>
                                      <a:pt x="1586" y="197"/>
                                    </a:moveTo>
                                    <a:lnTo>
                                      <a:pt x="1580" y="206"/>
                                    </a:lnTo>
                                    <a:lnTo>
                                      <a:pt x="1576" y="210"/>
                                    </a:lnTo>
                                    <a:lnTo>
                                      <a:pt x="1571" y="213"/>
                                    </a:lnTo>
                                    <a:lnTo>
                                      <a:pt x="1576" y="218"/>
                                    </a:lnTo>
                                    <a:lnTo>
                                      <a:pt x="1597" y="186"/>
                                    </a:lnTo>
                                    <a:lnTo>
                                      <a:pt x="1576" y="160"/>
                                    </a:lnTo>
                                    <a:lnTo>
                                      <a:pt x="1557" y="134"/>
                                    </a:lnTo>
                                    <a:lnTo>
                                      <a:pt x="1550" y="152"/>
                                    </a:lnTo>
                                    <a:lnTo>
                                      <a:pt x="1537" y="166"/>
                                    </a:lnTo>
                                    <a:lnTo>
                                      <a:pt x="1523" y="173"/>
                                    </a:lnTo>
                                    <a:lnTo>
                                      <a:pt x="1530" y="177"/>
                                    </a:lnTo>
                                    <a:lnTo>
                                      <a:pt x="1540" y="177"/>
                                    </a:lnTo>
                                    <a:lnTo>
                                      <a:pt x="1550" y="173"/>
                                    </a:lnTo>
                                    <a:lnTo>
                                      <a:pt x="1560" y="169"/>
                                    </a:lnTo>
                                    <a:lnTo>
                                      <a:pt x="1556" y="175"/>
                                    </a:lnTo>
                                    <a:lnTo>
                                      <a:pt x="1553" y="180"/>
                                    </a:lnTo>
                                    <a:lnTo>
                                      <a:pt x="1550" y="183"/>
                                    </a:lnTo>
                                    <a:lnTo>
                                      <a:pt x="1548" y="186"/>
                                    </a:lnTo>
                                    <a:lnTo>
                                      <a:pt x="1545" y="187"/>
                                    </a:lnTo>
                                    <a:lnTo>
                                      <a:pt x="1543" y="187"/>
                                    </a:lnTo>
                                    <a:lnTo>
                                      <a:pt x="1546" y="190"/>
                                    </a:lnTo>
                                    <a:lnTo>
                                      <a:pt x="1560" y="189"/>
                                    </a:lnTo>
                                    <a:lnTo>
                                      <a:pt x="1573" y="183"/>
                                    </a:lnTo>
                                    <a:lnTo>
                                      <a:pt x="1571" y="186"/>
                                    </a:lnTo>
                                    <a:lnTo>
                                      <a:pt x="1565" y="195"/>
                                    </a:lnTo>
                                    <a:lnTo>
                                      <a:pt x="1562" y="198"/>
                                    </a:lnTo>
                                    <a:lnTo>
                                      <a:pt x="1559" y="200"/>
                                    </a:lnTo>
                                    <a:lnTo>
                                      <a:pt x="1560" y="203"/>
                                    </a:lnTo>
                                    <a:lnTo>
                                      <a:pt x="1573" y="201"/>
                                    </a:lnTo>
                                    <a:lnTo>
                                      <a:pt x="1586" y="197"/>
                                    </a:lnTo>
                                    <a:close/>
                                    <a:moveTo>
                                      <a:pt x="653" y="320"/>
                                    </a:moveTo>
                                    <a:lnTo>
                                      <a:pt x="656" y="318"/>
                                    </a:lnTo>
                                    <a:lnTo>
                                      <a:pt x="660" y="307"/>
                                    </a:lnTo>
                                    <a:lnTo>
                                      <a:pt x="657" y="298"/>
                                    </a:lnTo>
                                    <a:lnTo>
                                      <a:pt x="648" y="289"/>
                                    </a:lnTo>
                                    <a:lnTo>
                                      <a:pt x="634" y="283"/>
                                    </a:lnTo>
                                    <a:lnTo>
                                      <a:pt x="619" y="278"/>
                                    </a:lnTo>
                                    <a:lnTo>
                                      <a:pt x="602" y="278"/>
                                    </a:lnTo>
                                    <a:lnTo>
                                      <a:pt x="585" y="281"/>
                                    </a:lnTo>
                                    <a:lnTo>
                                      <a:pt x="554" y="295"/>
                                    </a:lnTo>
                                    <a:lnTo>
                                      <a:pt x="525" y="310"/>
                                    </a:lnTo>
                                    <a:lnTo>
                                      <a:pt x="495" y="326"/>
                                    </a:lnTo>
                                    <a:lnTo>
                                      <a:pt x="462" y="335"/>
                                    </a:lnTo>
                                    <a:lnTo>
                                      <a:pt x="427" y="338"/>
                                    </a:lnTo>
                                    <a:lnTo>
                                      <a:pt x="393" y="336"/>
                                    </a:lnTo>
                                    <a:lnTo>
                                      <a:pt x="359" y="332"/>
                                    </a:lnTo>
                                    <a:lnTo>
                                      <a:pt x="324" y="324"/>
                                    </a:lnTo>
                                    <a:lnTo>
                                      <a:pt x="283" y="312"/>
                                    </a:lnTo>
                                    <a:lnTo>
                                      <a:pt x="244" y="292"/>
                                    </a:lnTo>
                                    <a:lnTo>
                                      <a:pt x="209" y="266"/>
                                    </a:lnTo>
                                    <a:lnTo>
                                      <a:pt x="180" y="237"/>
                                    </a:lnTo>
                                    <a:lnTo>
                                      <a:pt x="155" y="203"/>
                                    </a:lnTo>
                                    <a:lnTo>
                                      <a:pt x="140" y="167"/>
                                    </a:lnTo>
                                    <a:lnTo>
                                      <a:pt x="132" y="129"/>
                                    </a:lnTo>
                                    <a:lnTo>
                                      <a:pt x="127" y="137"/>
                                    </a:lnTo>
                                    <a:lnTo>
                                      <a:pt x="127" y="147"/>
                                    </a:lnTo>
                                    <a:lnTo>
                                      <a:pt x="129" y="161"/>
                                    </a:lnTo>
                                    <a:lnTo>
                                      <a:pt x="132" y="173"/>
                                    </a:lnTo>
                                    <a:lnTo>
                                      <a:pt x="123" y="164"/>
                                    </a:lnTo>
                                    <a:lnTo>
                                      <a:pt x="120" y="157"/>
                                    </a:lnTo>
                                    <a:lnTo>
                                      <a:pt x="117" y="150"/>
                                    </a:lnTo>
                                    <a:lnTo>
                                      <a:pt x="111" y="157"/>
                                    </a:lnTo>
                                    <a:lnTo>
                                      <a:pt x="112" y="167"/>
                                    </a:lnTo>
                                    <a:lnTo>
                                      <a:pt x="112" y="180"/>
                                    </a:lnTo>
                                    <a:lnTo>
                                      <a:pt x="117" y="192"/>
                                    </a:lnTo>
                                    <a:lnTo>
                                      <a:pt x="112" y="189"/>
                                    </a:lnTo>
                                    <a:lnTo>
                                      <a:pt x="109" y="186"/>
                                    </a:lnTo>
                                    <a:lnTo>
                                      <a:pt x="104" y="180"/>
                                    </a:lnTo>
                                    <a:lnTo>
                                      <a:pt x="101" y="175"/>
                                    </a:lnTo>
                                    <a:lnTo>
                                      <a:pt x="100" y="169"/>
                                    </a:lnTo>
                                    <a:lnTo>
                                      <a:pt x="95" y="175"/>
                                    </a:lnTo>
                                    <a:lnTo>
                                      <a:pt x="95" y="186"/>
                                    </a:lnTo>
                                    <a:lnTo>
                                      <a:pt x="97" y="198"/>
                                    </a:lnTo>
                                    <a:lnTo>
                                      <a:pt x="100" y="210"/>
                                    </a:lnTo>
                                    <a:lnTo>
                                      <a:pt x="95" y="207"/>
                                    </a:lnTo>
                                    <a:lnTo>
                                      <a:pt x="86" y="195"/>
                                    </a:lnTo>
                                    <a:lnTo>
                                      <a:pt x="83" y="187"/>
                                    </a:lnTo>
                                    <a:lnTo>
                                      <a:pt x="78" y="193"/>
                                    </a:lnTo>
                                    <a:lnTo>
                                      <a:pt x="78" y="203"/>
                                    </a:lnTo>
                                    <a:lnTo>
                                      <a:pt x="80" y="217"/>
                                    </a:lnTo>
                                    <a:lnTo>
                                      <a:pt x="83" y="230"/>
                                    </a:lnTo>
                                    <a:lnTo>
                                      <a:pt x="74" y="220"/>
                                    </a:lnTo>
                                    <a:lnTo>
                                      <a:pt x="66" y="206"/>
                                    </a:lnTo>
                                    <a:lnTo>
                                      <a:pt x="63" y="210"/>
                                    </a:lnTo>
                                    <a:lnTo>
                                      <a:pt x="63" y="233"/>
                                    </a:lnTo>
                                    <a:lnTo>
                                      <a:pt x="68" y="249"/>
                                    </a:lnTo>
                                    <a:lnTo>
                                      <a:pt x="55" y="238"/>
                                    </a:lnTo>
                                    <a:lnTo>
                                      <a:pt x="49" y="223"/>
                                    </a:lnTo>
                                    <a:lnTo>
                                      <a:pt x="45" y="226"/>
                                    </a:lnTo>
                                    <a:lnTo>
                                      <a:pt x="46" y="233"/>
                                    </a:lnTo>
                                    <a:lnTo>
                                      <a:pt x="46" y="255"/>
                                    </a:lnTo>
                                    <a:lnTo>
                                      <a:pt x="51" y="267"/>
                                    </a:lnTo>
                                    <a:lnTo>
                                      <a:pt x="43" y="261"/>
                                    </a:lnTo>
                                    <a:lnTo>
                                      <a:pt x="35" y="252"/>
                                    </a:lnTo>
                                    <a:lnTo>
                                      <a:pt x="32" y="241"/>
                                    </a:lnTo>
                                    <a:lnTo>
                                      <a:pt x="29" y="244"/>
                                    </a:lnTo>
                                    <a:lnTo>
                                      <a:pt x="31" y="252"/>
                                    </a:lnTo>
                                    <a:lnTo>
                                      <a:pt x="29" y="263"/>
                                    </a:lnTo>
                                    <a:lnTo>
                                      <a:pt x="29" y="273"/>
                                    </a:lnTo>
                                    <a:lnTo>
                                      <a:pt x="35" y="286"/>
                                    </a:lnTo>
                                    <a:lnTo>
                                      <a:pt x="26" y="280"/>
                                    </a:lnTo>
                                    <a:lnTo>
                                      <a:pt x="22" y="273"/>
                                    </a:lnTo>
                                    <a:lnTo>
                                      <a:pt x="25" y="298"/>
                                    </a:lnTo>
                                    <a:lnTo>
                                      <a:pt x="35" y="321"/>
                                    </a:lnTo>
                                    <a:lnTo>
                                      <a:pt x="49" y="344"/>
                                    </a:lnTo>
                                    <a:lnTo>
                                      <a:pt x="65" y="364"/>
                                    </a:lnTo>
                                    <a:lnTo>
                                      <a:pt x="81" y="383"/>
                                    </a:lnTo>
                                    <a:lnTo>
                                      <a:pt x="97" y="396"/>
                                    </a:lnTo>
                                    <a:lnTo>
                                      <a:pt x="137" y="424"/>
                                    </a:lnTo>
                                    <a:lnTo>
                                      <a:pt x="180" y="449"/>
                                    </a:lnTo>
                                    <a:lnTo>
                                      <a:pt x="226" y="469"/>
                                    </a:lnTo>
                                    <a:lnTo>
                                      <a:pt x="275" y="483"/>
                                    </a:lnTo>
                                    <a:lnTo>
                                      <a:pt x="326" y="492"/>
                                    </a:lnTo>
                                    <a:lnTo>
                                      <a:pt x="375" y="495"/>
                                    </a:lnTo>
                                    <a:lnTo>
                                      <a:pt x="424" y="490"/>
                                    </a:lnTo>
                                    <a:lnTo>
                                      <a:pt x="471" y="476"/>
                                    </a:lnTo>
                                    <a:lnTo>
                                      <a:pt x="501" y="436"/>
                                    </a:lnTo>
                                    <a:lnTo>
                                      <a:pt x="530" y="392"/>
                                    </a:lnTo>
                                    <a:lnTo>
                                      <a:pt x="554" y="344"/>
                                    </a:lnTo>
                                    <a:lnTo>
                                      <a:pt x="556" y="343"/>
                                    </a:lnTo>
                                    <a:lnTo>
                                      <a:pt x="565" y="332"/>
                                    </a:lnTo>
                                    <a:lnTo>
                                      <a:pt x="576" y="326"/>
                                    </a:lnTo>
                                    <a:lnTo>
                                      <a:pt x="588" y="324"/>
                                    </a:lnTo>
                                    <a:lnTo>
                                      <a:pt x="630" y="329"/>
                                    </a:lnTo>
                                    <a:lnTo>
                                      <a:pt x="642" y="326"/>
                                    </a:lnTo>
                                    <a:lnTo>
                                      <a:pt x="653" y="320"/>
                                    </a:lnTo>
                                    <a:close/>
                                    <a:moveTo>
                                      <a:pt x="212" y="134"/>
                                    </a:moveTo>
                                    <a:lnTo>
                                      <a:pt x="194" y="160"/>
                                    </a:lnTo>
                                    <a:lnTo>
                                      <a:pt x="174" y="186"/>
                                    </a:lnTo>
                                    <a:lnTo>
                                      <a:pt x="183" y="203"/>
                                    </a:lnTo>
                                    <a:lnTo>
                                      <a:pt x="195" y="218"/>
                                    </a:lnTo>
                                    <a:lnTo>
                                      <a:pt x="200" y="213"/>
                                    </a:lnTo>
                                    <a:lnTo>
                                      <a:pt x="190" y="207"/>
                                    </a:lnTo>
                                    <a:lnTo>
                                      <a:pt x="187" y="204"/>
                                    </a:lnTo>
                                    <a:lnTo>
                                      <a:pt x="186" y="200"/>
                                    </a:lnTo>
                                    <a:lnTo>
                                      <a:pt x="183" y="193"/>
                                    </a:lnTo>
                                    <a:lnTo>
                                      <a:pt x="189" y="195"/>
                                    </a:lnTo>
                                    <a:lnTo>
                                      <a:pt x="194" y="197"/>
                                    </a:lnTo>
                                    <a:lnTo>
                                      <a:pt x="198" y="197"/>
                                    </a:lnTo>
                                    <a:lnTo>
                                      <a:pt x="207" y="200"/>
                                    </a:lnTo>
                                    <a:lnTo>
                                      <a:pt x="212" y="200"/>
                                    </a:lnTo>
                                    <a:lnTo>
                                      <a:pt x="204" y="192"/>
                                    </a:lnTo>
                                    <a:lnTo>
                                      <a:pt x="201" y="186"/>
                                    </a:lnTo>
                                    <a:lnTo>
                                      <a:pt x="200" y="180"/>
                                    </a:lnTo>
                                    <a:lnTo>
                                      <a:pt x="206" y="181"/>
                                    </a:lnTo>
                                    <a:lnTo>
                                      <a:pt x="207" y="183"/>
                                    </a:lnTo>
                                    <a:lnTo>
                                      <a:pt x="213" y="183"/>
                                    </a:lnTo>
                                    <a:lnTo>
                                      <a:pt x="218" y="184"/>
                                    </a:lnTo>
                                    <a:lnTo>
                                      <a:pt x="221" y="184"/>
                                    </a:lnTo>
                                    <a:lnTo>
                                      <a:pt x="224" y="186"/>
                                    </a:lnTo>
                                    <a:lnTo>
                                      <a:pt x="229" y="186"/>
                                    </a:lnTo>
                                    <a:lnTo>
                                      <a:pt x="224" y="183"/>
                                    </a:lnTo>
                                    <a:lnTo>
                                      <a:pt x="221" y="178"/>
                                    </a:lnTo>
                                    <a:lnTo>
                                      <a:pt x="218" y="170"/>
                                    </a:lnTo>
                                    <a:lnTo>
                                      <a:pt x="217" y="164"/>
                                    </a:lnTo>
                                    <a:lnTo>
                                      <a:pt x="223" y="167"/>
                                    </a:lnTo>
                                    <a:lnTo>
                                      <a:pt x="233" y="169"/>
                                    </a:lnTo>
                                    <a:lnTo>
                                      <a:pt x="243" y="172"/>
                                    </a:lnTo>
                                    <a:lnTo>
                                      <a:pt x="230" y="164"/>
                                    </a:lnTo>
                                    <a:lnTo>
                                      <a:pt x="220" y="150"/>
                                    </a:lnTo>
                                    <a:lnTo>
                                      <a:pt x="212" y="134"/>
                                    </a:lnTo>
                                    <a:close/>
                                    <a:moveTo>
                                      <a:pt x="1560" y="235"/>
                                    </a:moveTo>
                                    <a:lnTo>
                                      <a:pt x="1539" y="213"/>
                                    </a:lnTo>
                                    <a:lnTo>
                                      <a:pt x="1511" y="192"/>
                                    </a:lnTo>
                                    <a:lnTo>
                                      <a:pt x="1476" y="172"/>
                                    </a:lnTo>
                                    <a:lnTo>
                                      <a:pt x="1460" y="161"/>
                                    </a:lnTo>
                                    <a:lnTo>
                                      <a:pt x="1447" y="147"/>
                                    </a:lnTo>
                                    <a:lnTo>
                                      <a:pt x="1437" y="129"/>
                                    </a:lnTo>
                                    <a:lnTo>
                                      <a:pt x="1434" y="107"/>
                                    </a:lnTo>
                                    <a:lnTo>
                                      <a:pt x="1437" y="83"/>
                                    </a:lnTo>
                                    <a:lnTo>
                                      <a:pt x="1450" y="57"/>
                                    </a:lnTo>
                                    <a:lnTo>
                                      <a:pt x="1462" y="38"/>
                                    </a:lnTo>
                                    <a:lnTo>
                                      <a:pt x="1479" y="23"/>
                                    </a:lnTo>
                                    <a:lnTo>
                                      <a:pt x="1497" y="11"/>
                                    </a:lnTo>
                                    <a:lnTo>
                                      <a:pt x="1517" y="3"/>
                                    </a:lnTo>
                                    <a:lnTo>
                                      <a:pt x="1537" y="0"/>
                                    </a:lnTo>
                                    <a:lnTo>
                                      <a:pt x="1559" y="3"/>
                                    </a:lnTo>
                                    <a:lnTo>
                                      <a:pt x="1579" y="12"/>
                                    </a:lnTo>
                                    <a:lnTo>
                                      <a:pt x="1599" y="26"/>
                                    </a:lnTo>
                                    <a:lnTo>
                                      <a:pt x="1616" y="49"/>
                                    </a:lnTo>
                                    <a:lnTo>
                                      <a:pt x="1620" y="57"/>
                                    </a:lnTo>
                                    <a:lnTo>
                                      <a:pt x="1625" y="63"/>
                                    </a:lnTo>
                                    <a:lnTo>
                                      <a:pt x="1628" y="70"/>
                                    </a:lnTo>
                                    <a:lnTo>
                                      <a:pt x="1648" y="101"/>
                                    </a:lnTo>
                                    <a:lnTo>
                                      <a:pt x="1671" y="134"/>
                                    </a:lnTo>
                                    <a:lnTo>
                                      <a:pt x="1697" y="164"/>
                                    </a:lnTo>
                                    <a:lnTo>
                                      <a:pt x="1723" y="192"/>
                                    </a:lnTo>
                                    <a:lnTo>
                                      <a:pt x="1748" y="215"/>
                                    </a:lnTo>
                                    <a:lnTo>
                                      <a:pt x="1763" y="237"/>
                                    </a:lnTo>
                                    <a:lnTo>
                                      <a:pt x="1771" y="261"/>
                                    </a:lnTo>
                                    <a:lnTo>
                                      <a:pt x="1771" y="286"/>
                                    </a:lnTo>
                                    <a:lnTo>
                                      <a:pt x="1765" y="310"/>
                                    </a:lnTo>
                                    <a:lnTo>
                                      <a:pt x="1754" y="335"/>
                                    </a:lnTo>
                                    <a:lnTo>
                                      <a:pt x="1740" y="358"/>
                                    </a:lnTo>
                                    <a:lnTo>
                                      <a:pt x="1723" y="380"/>
                                    </a:lnTo>
                                    <a:lnTo>
                                      <a:pt x="1705" y="398"/>
                                    </a:lnTo>
                                    <a:lnTo>
                                      <a:pt x="1688" y="413"/>
                                    </a:lnTo>
                                    <a:lnTo>
                                      <a:pt x="1643" y="444"/>
                                    </a:lnTo>
                                    <a:lnTo>
                                      <a:pt x="1594" y="472"/>
                                    </a:lnTo>
                                    <a:lnTo>
                                      <a:pt x="1540" y="493"/>
                                    </a:lnTo>
                                    <a:lnTo>
                                      <a:pt x="1487" y="509"/>
                                    </a:lnTo>
                                    <a:lnTo>
                                      <a:pt x="1430" y="516"/>
                                    </a:lnTo>
                                    <a:lnTo>
                                      <a:pt x="1374" y="516"/>
                                    </a:lnTo>
                                    <a:lnTo>
                                      <a:pt x="1319" y="507"/>
                                    </a:lnTo>
                                    <a:lnTo>
                                      <a:pt x="1322" y="529"/>
                                    </a:lnTo>
                                    <a:lnTo>
                                      <a:pt x="1318" y="550"/>
                                    </a:lnTo>
                                    <a:lnTo>
                                      <a:pt x="1305" y="570"/>
                                    </a:lnTo>
                                    <a:lnTo>
                                      <a:pt x="1288" y="590"/>
                                    </a:lnTo>
                                    <a:lnTo>
                                      <a:pt x="1267" y="606"/>
                                    </a:lnTo>
                                    <a:lnTo>
                                      <a:pt x="1229" y="626"/>
                                    </a:lnTo>
                                    <a:lnTo>
                                      <a:pt x="1186" y="646"/>
                                    </a:lnTo>
                                    <a:lnTo>
                                      <a:pt x="1136" y="662"/>
                                    </a:lnTo>
                                    <a:lnTo>
                                      <a:pt x="1083" y="678"/>
                                    </a:lnTo>
                                    <a:lnTo>
                                      <a:pt x="1024" y="690"/>
                                    </a:lnTo>
                                    <a:lnTo>
                                      <a:pt x="961" y="698"/>
                                    </a:lnTo>
                                    <a:lnTo>
                                      <a:pt x="895" y="701"/>
                                    </a:lnTo>
                                    <a:lnTo>
                                      <a:pt x="831" y="698"/>
                                    </a:lnTo>
                                    <a:lnTo>
                                      <a:pt x="766" y="690"/>
                                    </a:lnTo>
                                    <a:lnTo>
                                      <a:pt x="705" y="678"/>
                                    </a:lnTo>
                                    <a:lnTo>
                                      <a:pt x="645" y="662"/>
                                    </a:lnTo>
                                    <a:lnTo>
                                      <a:pt x="591" y="646"/>
                                    </a:lnTo>
                                    <a:lnTo>
                                      <a:pt x="544" y="626"/>
                                    </a:lnTo>
                                    <a:lnTo>
                                      <a:pt x="504" y="606"/>
                                    </a:lnTo>
                                    <a:lnTo>
                                      <a:pt x="482" y="590"/>
                                    </a:lnTo>
                                    <a:lnTo>
                                      <a:pt x="464" y="572"/>
                                    </a:lnTo>
                                    <a:lnTo>
                                      <a:pt x="452" y="550"/>
                                    </a:lnTo>
                                    <a:lnTo>
                                      <a:pt x="447" y="530"/>
                                    </a:lnTo>
                                    <a:lnTo>
                                      <a:pt x="450" y="509"/>
                                    </a:lnTo>
                                    <a:lnTo>
                                      <a:pt x="402" y="516"/>
                                    </a:lnTo>
                                    <a:lnTo>
                                      <a:pt x="353" y="518"/>
                                    </a:lnTo>
                                    <a:lnTo>
                                      <a:pt x="304" y="513"/>
                                    </a:lnTo>
                                    <a:lnTo>
                                      <a:pt x="256" y="503"/>
                                    </a:lnTo>
                                    <a:lnTo>
                                      <a:pt x="209" y="487"/>
                                    </a:lnTo>
                                    <a:lnTo>
                                      <a:pt x="164" y="467"/>
                                    </a:lnTo>
                                    <a:lnTo>
                                      <a:pt x="121" y="443"/>
                                    </a:lnTo>
                                    <a:lnTo>
                                      <a:pt x="83" y="415"/>
                                    </a:lnTo>
                                    <a:lnTo>
                                      <a:pt x="66" y="400"/>
                                    </a:lnTo>
                                    <a:lnTo>
                                      <a:pt x="48" y="381"/>
                                    </a:lnTo>
                                    <a:lnTo>
                                      <a:pt x="31" y="360"/>
                                    </a:lnTo>
                                    <a:lnTo>
                                      <a:pt x="17" y="336"/>
                                    </a:lnTo>
                                    <a:lnTo>
                                      <a:pt x="6" y="312"/>
                                    </a:lnTo>
                                    <a:lnTo>
                                      <a:pt x="0" y="287"/>
                                    </a:lnTo>
                                    <a:lnTo>
                                      <a:pt x="0" y="261"/>
                                    </a:lnTo>
                                    <a:lnTo>
                                      <a:pt x="6" y="238"/>
                                    </a:lnTo>
                                    <a:lnTo>
                                      <a:pt x="22" y="215"/>
                                    </a:lnTo>
                                    <a:lnTo>
                                      <a:pt x="46" y="192"/>
                                    </a:lnTo>
                                    <a:lnTo>
                                      <a:pt x="72" y="164"/>
                                    </a:lnTo>
                                    <a:lnTo>
                                      <a:pt x="98" y="135"/>
                                    </a:lnTo>
                                    <a:lnTo>
                                      <a:pt x="123" y="103"/>
                                    </a:lnTo>
                                    <a:lnTo>
                                      <a:pt x="143" y="72"/>
                                    </a:lnTo>
                                    <a:lnTo>
                                      <a:pt x="147" y="61"/>
                                    </a:lnTo>
                                    <a:lnTo>
                                      <a:pt x="154" y="49"/>
                                    </a:lnTo>
                                    <a:lnTo>
                                      <a:pt x="172" y="26"/>
                                    </a:lnTo>
                                    <a:lnTo>
                                      <a:pt x="190" y="12"/>
                                    </a:lnTo>
                                    <a:lnTo>
                                      <a:pt x="212" y="3"/>
                                    </a:lnTo>
                                    <a:lnTo>
                                      <a:pt x="232" y="0"/>
                                    </a:lnTo>
                                    <a:lnTo>
                                      <a:pt x="253" y="3"/>
                                    </a:lnTo>
                                    <a:lnTo>
                                      <a:pt x="273" y="11"/>
                                    </a:lnTo>
                                    <a:lnTo>
                                      <a:pt x="292" y="23"/>
                                    </a:lnTo>
                                    <a:lnTo>
                                      <a:pt x="307" y="38"/>
                                    </a:lnTo>
                                    <a:lnTo>
                                      <a:pt x="321" y="57"/>
                                    </a:lnTo>
                                    <a:lnTo>
                                      <a:pt x="332" y="81"/>
                                    </a:lnTo>
                                    <a:lnTo>
                                      <a:pt x="335" y="103"/>
                                    </a:lnTo>
                                    <a:lnTo>
                                      <a:pt x="333" y="123"/>
                                    </a:lnTo>
                                    <a:lnTo>
                                      <a:pt x="327" y="140"/>
                                    </a:lnTo>
                                    <a:lnTo>
                                      <a:pt x="316" y="155"/>
                                    </a:lnTo>
                                    <a:lnTo>
                                      <a:pt x="304" y="166"/>
                                    </a:lnTo>
                                    <a:lnTo>
                                      <a:pt x="286" y="175"/>
                                    </a:lnTo>
                                    <a:lnTo>
                                      <a:pt x="280" y="180"/>
                                    </a:lnTo>
                                    <a:lnTo>
                                      <a:pt x="269" y="187"/>
                                    </a:lnTo>
                                    <a:lnTo>
                                      <a:pt x="256" y="197"/>
                                    </a:lnTo>
                                    <a:lnTo>
                                      <a:pt x="243" y="207"/>
                                    </a:lnTo>
                                    <a:lnTo>
                                      <a:pt x="230" y="218"/>
                                    </a:lnTo>
                                    <a:lnTo>
                                      <a:pt x="220" y="227"/>
                                    </a:lnTo>
                                    <a:lnTo>
                                      <a:pt x="210" y="237"/>
                                    </a:lnTo>
                                    <a:lnTo>
                                      <a:pt x="235" y="258"/>
                                    </a:lnTo>
                                    <a:lnTo>
                                      <a:pt x="264" y="277"/>
                                    </a:lnTo>
                                    <a:lnTo>
                                      <a:pt x="296" y="290"/>
                                    </a:lnTo>
                                    <a:lnTo>
                                      <a:pt x="330" y="301"/>
                                    </a:lnTo>
                                    <a:lnTo>
                                      <a:pt x="364" y="309"/>
                                    </a:lnTo>
                                    <a:lnTo>
                                      <a:pt x="395" y="313"/>
                                    </a:lnTo>
                                    <a:lnTo>
                                      <a:pt x="424" y="315"/>
                                    </a:lnTo>
                                    <a:lnTo>
                                      <a:pt x="453" y="312"/>
                                    </a:lnTo>
                                    <a:lnTo>
                                      <a:pt x="484" y="304"/>
                                    </a:lnTo>
                                    <a:lnTo>
                                      <a:pt x="516" y="290"/>
                                    </a:lnTo>
                                    <a:lnTo>
                                      <a:pt x="556" y="269"/>
                                    </a:lnTo>
                                    <a:lnTo>
                                      <a:pt x="576" y="261"/>
                                    </a:lnTo>
                                    <a:lnTo>
                                      <a:pt x="596" y="255"/>
                                    </a:lnTo>
                                    <a:lnTo>
                                      <a:pt x="617" y="253"/>
                                    </a:lnTo>
                                    <a:lnTo>
                                      <a:pt x="639" y="258"/>
                                    </a:lnTo>
                                    <a:lnTo>
                                      <a:pt x="660" y="269"/>
                                    </a:lnTo>
                                    <a:lnTo>
                                      <a:pt x="673" y="280"/>
                                    </a:lnTo>
                                    <a:lnTo>
                                      <a:pt x="680" y="292"/>
                                    </a:lnTo>
                                    <a:lnTo>
                                      <a:pt x="683" y="306"/>
                                    </a:lnTo>
                                    <a:lnTo>
                                      <a:pt x="682" y="321"/>
                                    </a:lnTo>
                                    <a:lnTo>
                                      <a:pt x="671" y="336"/>
                                    </a:lnTo>
                                    <a:lnTo>
                                      <a:pt x="659" y="352"/>
                                    </a:lnTo>
                                    <a:lnTo>
                                      <a:pt x="634" y="389"/>
                                    </a:lnTo>
                                    <a:lnTo>
                                      <a:pt x="625" y="407"/>
                                    </a:lnTo>
                                    <a:lnTo>
                                      <a:pt x="639" y="415"/>
                                    </a:lnTo>
                                    <a:lnTo>
                                      <a:pt x="651" y="420"/>
                                    </a:lnTo>
                                    <a:lnTo>
                                      <a:pt x="659" y="423"/>
                                    </a:lnTo>
                                    <a:lnTo>
                                      <a:pt x="694" y="433"/>
                                    </a:lnTo>
                                    <a:lnTo>
                                      <a:pt x="736" y="444"/>
                                    </a:lnTo>
                                    <a:lnTo>
                                      <a:pt x="783" y="452"/>
                                    </a:lnTo>
                                    <a:lnTo>
                                      <a:pt x="837" y="456"/>
                                    </a:lnTo>
                                    <a:lnTo>
                                      <a:pt x="892" y="458"/>
                                    </a:lnTo>
                                    <a:lnTo>
                                      <a:pt x="928" y="458"/>
                                    </a:lnTo>
                                    <a:lnTo>
                                      <a:pt x="969" y="455"/>
                                    </a:lnTo>
                                    <a:lnTo>
                                      <a:pt x="1014" y="449"/>
                                    </a:lnTo>
                                    <a:lnTo>
                                      <a:pt x="1060" y="440"/>
                                    </a:lnTo>
                                    <a:lnTo>
                                      <a:pt x="1103" y="426"/>
                                    </a:lnTo>
                                    <a:lnTo>
                                      <a:pt x="1143" y="409"/>
                                    </a:lnTo>
                                    <a:lnTo>
                                      <a:pt x="1135" y="393"/>
                                    </a:lnTo>
                                    <a:lnTo>
                                      <a:pt x="1124" y="376"/>
                                    </a:lnTo>
                                    <a:lnTo>
                                      <a:pt x="1115" y="360"/>
                                    </a:lnTo>
                                    <a:lnTo>
                                      <a:pt x="1104" y="344"/>
                                    </a:lnTo>
                                    <a:lnTo>
                                      <a:pt x="1096" y="332"/>
                                    </a:lnTo>
                                    <a:lnTo>
                                      <a:pt x="1087" y="315"/>
                                    </a:lnTo>
                                    <a:lnTo>
                                      <a:pt x="1087" y="300"/>
                                    </a:lnTo>
                                    <a:lnTo>
                                      <a:pt x="1095" y="284"/>
                                    </a:lnTo>
                                    <a:lnTo>
                                      <a:pt x="1109" y="270"/>
                                    </a:lnTo>
                                    <a:lnTo>
                                      <a:pt x="1127" y="260"/>
                                    </a:lnTo>
                                    <a:lnTo>
                                      <a:pt x="1149" y="255"/>
                                    </a:lnTo>
                                    <a:lnTo>
                                      <a:pt x="1172" y="253"/>
                                    </a:lnTo>
                                    <a:lnTo>
                                      <a:pt x="1195" y="260"/>
                                    </a:lnTo>
                                    <a:lnTo>
                                      <a:pt x="1221" y="272"/>
                                    </a:lnTo>
                                    <a:lnTo>
                                      <a:pt x="1242" y="283"/>
                                    </a:lnTo>
                                    <a:lnTo>
                                      <a:pt x="1262" y="293"/>
                                    </a:lnTo>
                                    <a:lnTo>
                                      <a:pt x="1282" y="303"/>
                                    </a:lnTo>
                                    <a:lnTo>
                                      <a:pt x="1302" y="309"/>
                                    </a:lnTo>
                                    <a:lnTo>
                                      <a:pt x="1325" y="313"/>
                                    </a:lnTo>
                                    <a:lnTo>
                                      <a:pt x="1351" y="315"/>
                                    </a:lnTo>
                                    <a:lnTo>
                                      <a:pt x="1384" y="312"/>
                                    </a:lnTo>
                                    <a:lnTo>
                                      <a:pt x="1414" y="307"/>
                                    </a:lnTo>
                                    <a:lnTo>
                                      <a:pt x="1440" y="301"/>
                                    </a:lnTo>
                                    <a:lnTo>
                                      <a:pt x="1474" y="290"/>
                                    </a:lnTo>
                                    <a:lnTo>
                                      <a:pt x="1507" y="275"/>
                                    </a:lnTo>
                                    <a:lnTo>
                                      <a:pt x="1536" y="257"/>
                                    </a:lnTo>
                                    <a:lnTo>
                                      <a:pt x="1560" y="235"/>
                                    </a:lnTo>
                                    <a:close/>
                                    <a:moveTo>
                                      <a:pt x="121" y="249"/>
                                    </a:moveTo>
                                    <a:lnTo>
                                      <a:pt x="115" y="240"/>
                                    </a:lnTo>
                                    <a:lnTo>
                                      <a:pt x="104" y="252"/>
                                    </a:lnTo>
                                    <a:lnTo>
                                      <a:pt x="108" y="258"/>
                                    </a:lnTo>
                                    <a:lnTo>
                                      <a:pt x="111" y="263"/>
                                    </a:lnTo>
                                    <a:lnTo>
                                      <a:pt x="111" y="264"/>
                                    </a:lnTo>
                                    <a:lnTo>
                                      <a:pt x="114" y="264"/>
                                    </a:lnTo>
                                    <a:lnTo>
                                      <a:pt x="117" y="263"/>
                                    </a:lnTo>
                                    <a:lnTo>
                                      <a:pt x="121" y="258"/>
                                    </a:lnTo>
                                    <a:lnTo>
                                      <a:pt x="121" y="255"/>
                                    </a:lnTo>
                                    <a:lnTo>
                                      <a:pt x="123" y="252"/>
                                    </a:lnTo>
                                    <a:lnTo>
                                      <a:pt x="121" y="249"/>
                                    </a:lnTo>
                                    <a:close/>
                                    <a:moveTo>
                                      <a:pt x="77" y="283"/>
                                    </a:moveTo>
                                    <a:lnTo>
                                      <a:pt x="72" y="273"/>
                                    </a:lnTo>
                                    <a:lnTo>
                                      <a:pt x="118" y="221"/>
                                    </a:lnTo>
                                    <a:lnTo>
                                      <a:pt x="123" y="229"/>
                                    </a:lnTo>
                                    <a:lnTo>
                                      <a:pt x="126" y="235"/>
                                    </a:lnTo>
                                    <a:lnTo>
                                      <a:pt x="131" y="243"/>
                                    </a:lnTo>
                                    <a:lnTo>
                                      <a:pt x="132" y="252"/>
                                    </a:lnTo>
                                    <a:lnTo>
                                      <a:pt x="131" y="261"/>
                                    </a:lnTo>
                                    <a:lnTo>
                                      <a:pt x="124" y="269"/>
                                    </a:lnTo>
                                    <a:lnTo>
                                      <a:pt x="117" y="275"/>
                                    </a:lnTo>
                                    <a:lnTo>
                                      <a:pt x="109" y="277"/>
                                    </a:lnTo>
                                    <a:lnTo>
                                      <a:pt x="103" y="272"/>
                                    </a:lnTo>
                                    <a:lnTo>
                                      <a:pt x="100" y="269"/>
                                    </a:lnTo>
                                    <a:lnTo>
                                      <a:pt x="98" y="266"/>
                                    </a:lnTo>
                                    <a:lnTo>
                                      <a:pt x="95" y="261"/>
                                    </a:lnTo>
                                    <a:lnTo>
                                      <a:pt x="77" y="283"/>
                                    </a:lnTo>
                                    <a:close/>
                                    <a:moveTo>
                                      <a:pt x="461" y="403"/>
                                    </a:moveTo>
                                    <a:lnTo>
                                      <a:pt x="430" y="443"/>
                                    </a:lnTo>
                                    <a:lnTo>
                                      <a:pt x="421" y="444"/>
                                    </a:lnTo>
                                    <a:lnTo>
                                      <a:pt x="430" y="404"/>
                                    </a:lnTo>
                                    <a:lnTo>
                                      <a:pt x="409" y="446"/>
                                    </a:lnTo>
                                    <a:lnTo>
                                      <a:pt x="396" y="449"/>
                                    </a:lnTo>
                                    <a:lnTo>
                                      <a:pt x="430" y="381"/>
                                    </a:lnTo>
                                    <a:lnTo>
                                      <a:pt x="444" y="380"/>
                                    </a:lnTo>
                                    <a:lnTo>
                                      <a:pt x="436" y="421"/>
                                    </a:lnTo>
                                    <a:lnTo>
                                      <a:pt x="453" y="398"/>
                                    </a:lnTo>
                                    <a:lnTo>
                                      <a:pt x="471" y="373"/>
                                    </a:lnTo>
                                    <a:lnTo>
                                      <a:pt x="485" y="370"/>
                                    </a:lnTo>
                                    <a:lnTo>
                                      <a:pt x="453" y="436"/>
                                    </a:lnTo>
                                    <a:lnTo>
                                      <a:pt x="441" y="440"/>
                                    </a:lnTo>
                                    <a:lnTo>
                                      <a:pt x="453" y="415"/>
                                    </a:lnTo>
                                    <a:lnTo>
                                      <a:pt x="461" y="403"/>
                                    </a:lnTo>
                                    <a:close/>
                                    <a:moveTo>
                                      <a:pt x="366" y="400"/>
                                    </a:moveTo>
                                    <a:lnTo>
                                      <a:pt x="355" y="416"/>
                                    </a:lnTo>
                                    <a:lnTo>
                                      <a:pt x="362" y="416"/>
                                    </a:lnTo>
                                    <a:lnTo>
                                      <a:pt x="362" y="412"/>
                                    </a:lnTo>
                                    <a:lnTo>
                                      <a:pt x="364" y="409"/>
                                    </a:lnTo>
                                    <a:lnTo>
                                      <a:pt x="364" y="404"/>
                                    </a:lnTo>
                                    <a:lnTo>
                                      <a:pt x="366" y="400"/>
                                    </a:lnTo>
                                    <a:close/>
                                    <a:moveTo>
                                      <a:pt x="335" y="446"/>
                                    </a:moveTo>
                                    <a:lnTo>
                                      <a:pt x="323" y="444"/>
                                    </a:lnTo>
                                    <a:lnTo>
                                      <a:pt x="367" y="380"/>
                                    </a:lnTo>
                                    <a:lnTo>
                                      <a:pt x="376" y="380"/>
                                    </a:lnTo>
                                    <a:lnTo>
                                      <a:pt x="372" y="449"/>
                                    </a:lnTo>
                                    <a:lnTo>
                                      <a:pt x="361" y="449"/>
                                    </a:lnTo>
                                    <a:lnTo>
                                      <a:pt x="362" y="429"/>
                                    </a:lnTo>
                                    <a:lnTo>
                                      <a:pt x="358" y="429"/>
                                    </a:lnTo>
                                    <a:lnTo>
                                      <a:pt x="352" y="427"/>
                                    </a:lnTo>
                                    <a:lnTo>
                                      <a:pt x="347" y="427"/>
                                    </a:lnTo>
                                    <a:lnTo>
                                      <a:pt x="335" y="446"/>
                                    </a:lnTo>
                                    <a:close/>
                                    <a:moveTo>
                                      <a:pt x="299" y="393"/>
                                    </a:moveTo>
                                    <a:lnTo>
                                      <a:pt x="269" y="430"/>
                                    </a:lnTo>
                                    <a:lnTo>
                                      <a:pt x="261" y="427"/>
                                    </a:lnTo>
                                    <a:lnTo>
                                      <a:pt x="269" y="381"/>
                                    </a:lnTo>
                                    <a:lnTo>
                                      <a:pt x="250" y="423"/>
                                    </a:lnTo>
                                    <a:lnTo>
                                      <a:pt x="240" y="418"/>
                                    </a:lnTo>
                                    <a:lnTo>
                                      <a:pt x="270" y="353"/>
                                    </a:lnTo>
                                    <a:lnTo>
                                      <a:pt x="283" y="358"/>
                                    </a:lnTo>
                                    <a:lnTo>
                                      <a:pt x="275" y="409"/>
                                    </a:lnTo>
                                    <a:lnTo>
                                      <a:pt x="307" y="367"/>
                                    </a:lnTo>
                                    <a:lnTo>
                                      <a:pt x="319" y="370"/>
                                    </a:lnTo>
                                    <a:lnTo>
                                      <a:pt x="292" y="436"/>
                                    </a:lnTo>
                                    <a:lnTo>
                                      <a:pt x="281" y="433"/>
                                    </a:lnTo>
                                    <a:lnTo>
                                      <a:pt x="283" y="430"/>
                                    </a:lnTo>
                                    <a:lnTo>
                                      <a:pt x="286" y="423"/>
                                    </a:lnTo>
                                    <a:lnTo>
                                      <a:pt x="290" y="413"/>
                                    </a:lnTo>
                                    <a:lnTo>
                                      <a:pt x="295" y="403"/>
                                    </a:lnTo>
                                    <a:lnTo>
                                      <a:pt x="299" y="393"/>
                                    </a:lnTo>
                                    <a:close/>
                                    <a:moveTo>
                                      <a:pt x="206" y="401"/>
                                    </a:moveTo>
                                    <a:lnTo>
                                      <a:pt x="177" y="383"/>
                                    </a:lnTo>
                                    <a:lnTo>
                                      <a:pt x="217" y="323"/>
                                    </a:lnTo>
                                    <a:lnTo>
                                      <a:pt x="224" y="329"/>
                                    </a:lnTo>
                                    <a:lnTo>
                                      <a:pt x="192" y="378"/>
                                    </a:lnTo>
                                    <a:lnTo>
                                      <a:pt x="203" y="386"/>
                                    </a:lnTo>
                                    <a:lnTo>
                                      <a:pt x="213" y="392"/>
                                    </a:lnTo>
                                    <a:lnTo>
                                      <a:pt x="207" y="403"/>
                                    </a:lnTo>
                                    <a:lnTo>
                                      <a:pt x="206" y="401"/>
                                    </a:lnTo>
                                    <a:close/>
                                    <a:moveTo>
                                      <a:pt x="161" y="304"/>
                                    </a:moveTo>
                                    <a:lnTo>
                                      <a:pt x="146" y="315"/>
                                    </a:lnTo>
                                    <a:lnTo>
                                      <a:pt x="152" y="321"/>
                                    </a:lnTo>
                                    <a:lnTo>
                                      <a:pt x="152" y="320"/>
                                    </a:lnTo>
                                    <a:lnTo>
                                      <a:pt x="154" y="318"/>
                                    </a:lnTo>
                                    <a:lnTo>
                                      <a:pt x="157" y="312"/>
                                    </a:lnTo>
                                    <a:lnTo>
                                      <a:pt x="160" y="307"/>
                                    </a:lnTo>
                                    <a:lnTo>
                                      <a:pt x="161" y="304"/>
                                    </a:lnTo>
                                    <a:close/>
                                    <a:moveTo>
                                      <a:pt x="120" y="333"/>
                                    </a:moveTo>
                                    <a:lnTo>
                                      <a:pt x="112" y="326"/>
                                    </a:lnTo>
                                    <a:lnTo>
                                      <a:pt x="169" y="284"/>
                                    </a:lnTo>
                                    <a:lnTo>
                                      <a:pt x="177" y="290"/>
                                    </a:lnTo>
                                    <a:lnTo>
                                      <a:pt x="147" y="360"/>
                                    </a:lnTo>
                                    <a:lnTo>
                                      <a:pt x="140" y="352"/>
                                    </a:lnTo>
                                    <a:lnTo>
                                      <a:pt x="147" y="332"/>
                                    </a:lnTo>
                                    <a:lnTo>
                                      <a:pt x="141" y="327"/>
                                    </a:lnTo>
                                    <a:lnTo>
                                      <a:pt x="137" y="323"/>
                                    </a:lnTo>
                                    <a:lnTo>
                                      <a:pt x="120" y="333"/>
                                    </a:lnTo>
                                    <a:close/>
                                    <a:moveTo>
                                      <a:pt x="1665" y="326"/>
                                    </a:moveTo>
                                    <a:lnTo>
                                      <a:pt x="1657" y="335"/>
                                    </a:lnTo>
                                    <a:lnTo>
                                      <a:pt x="1622" y="284"/>
                                    </a:lnTo>
                                    <a:lnTo>
                                      <a:pt x="1617" y="287"/>
                                    </a:lnTo>
                                    <a:lnTo>
                                      <a:pt x="1611" y="297"/>
                                    </a:lnTo>
                                    <a:lnTo>
                                      <a:pt x="1603" y="286"/>
                                    </a:lnTo>
                                    <a:lnTo>
                                      <a:pt x="1631" y="253"/>
                                    </a:lnTo>
                                    <a:lnTo>
                                      <a:pt x="1637" y="263"/>
                                    </a:lnTo>
                                    <a:lnTo>
                                      <a:pt x="1628" y="275"/>
                                    </a:lnTo>
                                    <a:lnTo>
                                      <a:pt x="1665" y="326"/>
                                    </a:lnTo>
                                    <a:close/>
                                    <a:moveTo>
                                      <a:pt x="1580" y="335"/>
                                    </a:moveTo>
                                    <a:lnTo>
                                      <a:pt x="1588" y="355"/>
                                    </a:lnTo>
                                    <a:lnTo>
                                      <a:pt x="1593" y="352"/>
                                    </a:lnTo>
                                    <a:lnTo>
                                      <a:pt x="1596" y="349"/>
                                    </a:lnTo>
                                    <a:lnTo>
                                      <a:pt x="1588" y="343"/>
                                    </a:lnTo>
                                    <a:lnTo>
                                      <a:pt x="1580" y="335"/>
                                    </a:lnTo>
                                    <a:close/>
                                    <a:moveTo>
                                      <a:pt x="1599" y="387"/>
                                    </a:moveTo>
                                    <a:lnTo>
                                      <a:pt x="1589" y="395"/>
                                    </a:lnTo>
                                    <a:lnTo>
                                      <a:pt x="1563" y="321"/>
                                    </a:lnTo>
                                    <a:lnTo>
                                      <a:pt x="1573" y="315"/>
                                    </a:lnTo>
                                    <a:lnTo>
                                      <a:pt x="1634" y="361"/>
                                    </a:lnTo>
                                    <a:lnTo>
                                      <a:pt x="1625" y="369"/>
                                    </a:lnTo>
                                    <a:lnTo>
                                      <a:pt x="1606" y="356"/>
                                    </a:lnTo>
                                    <a:lnTo>
                                      <a:pt x="1600" y="361"/>
                                    </a:lnTo>
                                    <a:lnTo>
                                      <a:pt x="1593" y="367"/>
                                    </a:lnTo>
                                    <a:lnTo>
                                      <a:pt x="1599" y="387"/>
                                    </a:lnTo>
                                    <a:close/>
                                    <a:moveTo>
                                      <a:pt x="1513" y="367"/>
                                    </a:moveTo>
                                    <a:lnTo>
                                      <a:pt x="1508" y="370"/>
                                    </a:lnTo>
                                    <a:lnTo>
                                      <a:pt x="1502" y="372"/>
                                    </a:lnTo>
                                    <a:lnTo>
                                      <a:pt x="1508" y="389"/>
                                    </a:lnTo>
                                    <a:lnTo>
                                      <a:pt x="1514" y="387"/>
                                    </a:lnTo>
                                    <a:lnTo>
                                      <a:pt x="1523" y="383"/>
                                    </a:lnTo>
                                    <a:lnTo>
                                      <a:pt x="1526" y="380"/>
                                    </a:lnTo>
                                    <a:lnTo>
                                      <a:pt x="1526" y="372"/>
                                    </a:lnTo>
                                    <a:lnTo>
                                      <a:pt x="1523" y="369"/>
                                    </a:lnTo>
                                    <a:lnTo>
                                      <a:pt x="1517" y="366"/>
                                    </a:lnTo>
                                    <a:lnTo>
                                      <a:pt x="1513" y="367"/>
                                    </a:lnTo>
                                    <a:close/>
                                    <a:moveTo>
                                      <a:pt x="1523" y="426"/>
                                    </a:moveTo>
                                    <a:lnTo>
                                      <a:pt x="1513" y="430"/>
                                    </a:lnTo>
                                    <a:lnTo>
                                      <a:pt x="1487" y="364"/>
                                    </a:lnTo>
                                    <a:lnTo>
                                      <a:pt x="1510" y="355"/>
                                    </a:lnTo>
                                    <a:lnTo>
                                      <a:pt x="1520" y="353"/>
                                    </a:lnTo>
                                    <a:lnTo>
                                      <a:pt x="1530" y="358"/>
                                    </a:lnTo>
                                    <a:lnTo>
                                      <a:pt x="1534" y="364"/>
                                    </a:lnTo>
                                    <a:lnTo>
                                      <a:pt x="1537" y="373"/>
                                    </a:lnTo>
                                    <a:lnTo>
                                      <a:pt x="1536" y="383"/>
                                    </a:lnTo>
                                    <a:lnTo>
                                      <a:pt x="1533" y="390"/>
                                    </a:lnTo>
                                    <a:lnTo>
                                      <a:pt x="1548" y="400"/>
                                    </a:lnTo>
                                    <a:lnTo>
                                      <a:pt x="1562" y="409"/>
                                    </a:lnTo>
                                    <a:lnTo>
                                      <a:pt x="1550" y="415"/>
                                    </a:lnTo>
                                    <a:lnTo>
                                      <a:pt x="1522" y="396"/>
                                    </a:lnTo>
                                    <a:lnTo>
                                      <a:pt x="1513" y="400"/>
                                    </a:lnTo>
                                    <a:lnTo>
                                      <a:pt x="1523" y="426"/>
                                    </a:lnTo>
                                    <a:close/>
                                    <a:moveTo>
                                      <a:pt x="1430" y="449"/>
                                    </a:moveTo>
                                    <a:lnTo>
                                      <a:pt x="1408" y="378"/>
                                    </a:lnTo>
                                    <a:lnTo>
                                      <a:pt x="1450" y="370"/>
                                    </a:lnTo>
                                    <a:lnTo>
                                      <a:pt x="1454" y="386"/>
                                    </a:lnTo>
                                    <a:lnTo>
                                      <a:pt x="1427" y="392"/>
                                    </a:lnTo>
                                    <a:lnTo>
                                      <a:pt x="1430" y="403"/>
                                    </a:lnTo>
                                    <a:lnTo>
                                      <a:pt x="1454" y="400"/>
                                    </a:lnTo>
                                    <a:lnTo>
                                      <a:pt x="1459" y="415"/>
                                    </a:lnTo>
                                    <a:lnTo>
                                      <a:pt x="1434" y="418"/>
                                    </a:lnTo>
                                    <a:lnTo>
                                      <a:pt x="1439" y="432"/>
                                    </a:lnTo>
                                    <a:lnTo>
                                      <a:pt x="1454" y="430"/>
                                    </a:lnTo>
                                    <a:lnTo>
                                      <a:pt x="1468" y="427"/>
                                    </a:lnTo>
                                    <a:lnTo>
                                      <a:pt x="1473" y="443"/>
                                    </a:lnTo>
                                    <a:lnTo>
                                      <a:pt x="1430" y="449"/>
                                    </a:lnTo>
                                    <a:close/>
                                    <a:moveTo>
                                      <a:pt x="1361" y="446"/>
                                    </a:moveTo>
                                    <a:lnTo>
                                      <a:pt x="1347" y="444"/>
                                    </a:lnTo>
                                    <a:lnTo>
                                      <a:pt x="1325" y="375"/>
                                    </a:lnTo>
                                    <a:lnTo>
                                      <a:pt x="1371" y="376"/>
                                    </a:lnTo>
                                    <a:lnTo>
                                      <a:pt x="1376" y="387"/>
                                    </a:lnTo>
                                    <a:lnTo>
                                      <a:pt x="1359" y="389"/>
                                    </a:lnTo>
                                    <a:lnTo>
                                      <a:pt x="1342" y="387"/>
                                    </a:lnTo>
                                    <a:lnTo>
                                      <a:pt x="1347" y="403"/>
                                    </a:lnTo>
                                    <a:lnTo>
                                      <a:pt x="1362" y="404"/>
                                    </a:lnTo>
                                    <a:lnTo>
                                      <a:pt x="1378" y="403"/>
                                    </a:lnTo>
                                    <a:lnTo>
                                      <a:pt x="1382" y="415"/>
                                    </a:lnTo>
                                    <a:lnTo>
                                      <a:pt x="1350" y="415"/>
                                    </a:lnTo>
                                    <a:lnTo>
                                      <a:pt x="1361" y="446"/>
                                    </a:lnTo>
                                    <a:close/>
                                    <a:moveTo>
                                      <a:pt x="731" y="526"/>
                                    </a:moveTo>
                                    <a:lnTo>
                                      <a:pt x="720" y="598"/>
                                    </a:lnTo>
                                    <a:lnTo>
                                      <a:pt x="708" y="593"/>
                                    </a:lnTo>
                                    <a:lnTo>
                                      <a:pt x="719" y="523"/>
                                    </a:lnTo>
                                    <a:lnTo>
                                      <a:pt x="731" y="526"/>
                                    </a:lnTo>
                                    <a:close/>
                                    <a:moveTo>
                                      <a:pt x="642" y="559"/>
                                    </a:moveTo>
                                    <a:lnTo>
                                      <a:pt x="647" y="563"/>
                                    </a:lnTo>
                                    <a:lnTo>
                                      <a:pt x="650" y="566"/>
                                    </a:lnTo>
                                    <a:lnTo>
                                      <a:pt x="653" y="567"/>
                                    </a:lnTo>
                                    <a:lnTo>
                                      <a:pt x="657" y="567"/>
                                    </a:lnTo>
                                    <a:lnTo>
                                      <a:pt x="660" y="566"/>
                                    </a:lnTo>
                                    <a:lnTo>
                                      <a:pt x="663" y="563"/>
                                    </a:lnTo>
                                    <a:lnTo>
                                      <a:pt x="665" y="556"/>
                                    </a:lnTo>
                                    <a:lnTo>
                                      <a:pt x="676" y="510"/>
                                    </a:lnTo>
                                    <a:lnTo>
                                      <a:pt x="686" y="515"/>
                                    </a:lnTo>
                                    <a:lnTo>
                                      <a:pt x="677" y="561"/>
                                    </a:lnTo>
                                    <a:lnTo>
                                      <a:pt x="676" y="564"/>
                                    </a:lnTo>
                                    <a:lnTo>
                                      <a:pt x="670" y="575"/>
                                    </a:lnTo>
                                    <a:lnTo>
                                      <a:pt x="660" y="579"/>
                                    </a:lnTo>
                                    <a:lnTo>
                                      <a:pt x="651" y="579"/>
                                    </a:lnTo>
                                    <a:lnTo>
                                      <a:pt x="642" y="575"/>
                                    </a:lnTo>
                                    <a:lnTo>
                                      <a:pt x="634" y="567"/>
                                    </a:lnTo>
                                    <a:lnTo>
                                      <a:pt x="630" y="556"/>
                                    </a:lnTo>
                                    <a:lnTo>
                                      <a:pt x="630" y="544"/>
                                    </a:lnTo>
                                    <a:lnTo>
                                      <a:pt x="640" y="498"/>
                                    </a:lnTo>
                                    <a:lnTo>
                                      <a:pt x="651" y="503"/>
                                    </a:lnTo>
                                    <a:lnTo>
                                      <a:pt x="640" y="546"/>
                                    </a:lnTo>
                                    <a:lnTo>
                                      <a:pt x="640" y="556"/>
                                    </a:lnTo>
                                    <a:lnTo>
                                      <a:pt x="642" y="559"/>
                                    </a:lnTo>
                                    <a:close/>
                                    <a:moveTo>
                                      <a:pt x="597" y="496"/>
                                    </a:moveTo>
                                    <a:lnTo>
                                      <a:pt x="593" y="490"/>
                                    </a:lnTo>
                                    <a:lnTo>
                                      <a:pt x="585" y="486"/>
                                    </a:lnTo>
                                    <a:lnTo>
                                      <a:pt x="577" y="486"/>
                                    </a:lnTo>
                                    <a:lnTo>
                                      <a:pt x="571" y="490"/>
                                    </a:lnTo>
                                    <a:lnTo>
                                      <a:pt x="565" y="503"/>
                                    </a:lnTo>
                                    <a:lnTo>
                                      <a:pt x="564" y="518"/>
                                    </a:lnTo>
                                    <a:lnTo>
                                      <a:pt x="568" y="530"/>
                                    </a:lnTo>
                                    <a:lnTo>
                                      <a:pt x="577" y="538"/>
                                    </a:lnTo>
                                    <a:lnTo>
                                      <a:pt x="587" y="538"/>
                                    </a:lnTo>
                                    <a:lnTo>
                                      <a:pt x="593" y="532"/>
                                    </a:lnTo>
                                    <a:lnTo>
                                      <a:pt x="597" y="521"/>
                                    </a:lnTo>
                                    <a:lnTo>
                                      <a:pt x="600" y="509"/>
                                    </a:lnTo>
                                    <a:lnTo>
                                      <a:pt x="597" y="496"/>
                                    </a:lnTo>
                                    <a:close/>
                                    <a:moveTo>
                                      <a:pt x="605" y="555"/>
                                    </a:moveTo>
                                    <a:lnTo>
                                      <a:pt x="596" y="563"/>
                                    </a:lnTo>
                                    <a:lnTo>
                                      <a:pt x="590" y="549"/>
                                    </a:lnTo>
                                    <a:lnTo>
                                      <a:pt x="577" y="549"/>
                                    </a:lnTo>
                                    <a:lnTo>
                                      <a:pt x="567" y="544"/>
                                    </a:lnTo>
                                    <a:lnTo>
                                      <a:pt x="561" y="538"/>
                                    </a:lnTo>
                                    <a:lnTo>
                                      <a:pt x="554" y="526"/>
                                    </a:lnTo>
                                    <a:lnTo>
                                      <a:pt x="553" y="512"/>
                                    </a:lnTo>
                                    <a:lnTo>
                                      <a:pt x="554" y="496"/>
                                    </a:lnTo>
                                    <a:lnTo>
                                      <a:pt x="561" y="484"/>
                                    </a:lnTo>
                                    <a:lnTo>
                                      <a:pt x="568" y="475"/>
                                    </a:lnTo>
                                    <a:lnTo>
                                      <a:pt x="581" y="472"/>
                                    </a:lnTo>
                                    <a:lnTo>
                                      <a:pt x="594" y="476"/>
                                    </a:lnTo>
                                    <a:lnTo>
                                      <a:pt x="604" y="486"/>
                                    </a:lnTo>
                                    <a:lnTo>
                                      <a:pt x="610" y="499"/>
                                    </a:lnTo>
                                    <a:lnTo>
                                      <a:pt x="611" y="515"/>
                                    </a:lnTo>
                                    <a:lnTo>
                                      <a:pt x="608" y="530"/>
                                    </a:lnTo>
                                    <a:lnTo>
                                      <a:pt x="599" y="544"/>
                                    </a:lnTo>
                                    <a:lnTo>
                                      <a:pt x="605" y="555"/>
                                    </a:lnTo>
                                    <a:close/>
                                    <a:moveTo>
                                      <a:pt x="1204" y="543"/>
                                    </a:moveTo>
                                    <a:lnTo>
                                      <a:pt x="1193" y="549"/>
                                    </a:lnTo>
                                    <a:lnTo>
                                      <a:pt x="1172" y="493"/>
                                    </a:lnTo>
                                    <a:lnTo>
                                      <a:pt x="1159" y="499"/>
                                    </a:lnTo>
                                    <a:lnTo>
                                      <a:pt x="1155" y="501"/>
                                    </a:lnTo>
                                    <a:lnTo>
                                      <a:pt x="1150" y="490"/>
                                    </a:lnTo>
                                    <a:lnTo>
                                      <a:pt x="1193" y="469"/>
                                    </a:lnTo>
                                    <a:lnTo>
                                      <a:pt x="1198" y="479"/>
                                    </a:lnTo>
                                    <a:lnTo>
                                      <a:pt x="1182" y="489"/>
                                    </a:lnTo>
                                    <a:lnTo>
                                      <a:pt x="1204" y="543"/>
                                    </a:lnTo>
                                    <a:close/>
                                    <a:moveTo>
                                      <a:pt x="1155" y="567"/>
                                    </a:moveTo>
                                    <a:lnTo>
                                      <a:pt x="1143" y="572"/>
                                    </a:lnTo>
                                    <a:lnTo>
                                      <a:pt x="1124" y="503"/>
                                    </a:lnTo>
                                    <a:lnTo>
                                      <a:pt x="1136" y="498"/>
                                    </a:lnTo>
                                    <a:lnTo>
                                      <a:pt x="1155" y="567"/>
                                    </a:lnTo>
                                    <a:close/>
                                    <a:moveTo>
                                      <a:pt x="1084" y="513"/>
                                    </a:moveTo>
                                    <a:lnTo>
                                      <a:pt x="1096" y="510"/>
                                    </a:lnTo>
                                    <a:lnTo>
                                      <a:pt x="1104" y="558"/>
                                    </a:lnTo>
                                    <a:lnTo>
                                      <a:pt x="1104" y="566"/>
                                    </a:lnTo>
                                    <a:lnTo>
                                      <a:pt x="1101" y="578"/>
                                    </a:lnTo>
                                    <a:lnTo>
                                      <a:pt x="1095" y="584"/>
                                    </a:lnTo>
                                    <a:lnTo>
                                      <a:pt x="1086" y="589"/>
                                    </a:lnTo>
                                    <a:lnTo>
                                      <a:pt x="1077" y="590"/>
                                    </a:lnTo>
                                    <a:lnTo>
                                      <a:pt x="1067" y="589"/>
                                    </a:lnTo>
                                    <a:lnTo>
                                      <a:pt x="1060" y="581"/>
                                    </a:lnTo>
                                    <a:lnTo>
                                      <a:pt x="1055" y="569"/>
                                    </a:lnTo>
                                    <a:lnTo>
                                      <a:pt x="1049" y="523"/>
                                    </a:lnTo>
                                    <a:lnTo>
                                      <a:pt x="1060" y="519"/>
                                    </a:lnTo>
                                    <a:lnTo>
                                      <a:pt x="1066" y="566"/>
                                    </a:lnTo>
                                    <a:lnTo>
                                      <a:pt x="1069" y="575"/>
                                    </a:lnTo>
                                    <a:lnTo>
                                      <a:pt x="1075" y="579"/>
                                    </a:lnTo>
                                    <a:lnTo>
                                      <a:pt x="1081" y="579"/>
                                    </a:lnTo>
                                    <a:lnTo>
                                      <a:pt x="1087" y="575"/>
                                    </a:lnTo>
                                    <a:lnTo>
                                      <a:pt x="1092" y="569"/>
                                    </a:lnTo>
                                    <a:lnTo>
                                      <a:pt x="1092" y="559"/>
                                    </a:lnTo>
                                    <a:lnTo>
                                      <a:pt x="1084" y="513"/>
                                    </a:lnTo>
                                    <a:close/>
                                    <a:moveTo>
                                      <a:pt x="1003" y="541"/>
                                    </a:moveTo>
                                    <a:lnTo>
                                      <a:pt x="998" y="543"/>
                                    </a:lnTo>
                                    <a:lnTo>
                                      <a:pt x="992" y="543"/>
                                    </a:lnTo>
                                    <a:lnTo>
                                      <a:pt x="986" y="544"/>
                                    </a:lnTo>
                                    <a:lnTo>
                                      <a:pt x="987" y="563"/>
                                    </a:lnTo>
                                    <a:lnTo>
                                      <a:pt x="994" y="563"/>
                                    </a:lnTo>
                                    <a:lnTo>
                                      <a:pt x="1000" y="561"/>
                                    </a:lnTo>
                                    <a:lnTo>
                                      <a:pt x="1004" y="561"/>
                                    </a:lnTo>
                                    <a:lnTo>
                                      <a:pt x="1007" y="559"/>
                                    </a:lnTo>
                                    <a:lnTo>
                                      <a:pt x="1010" y="559"/>
                                    </a:lnTo>
                                    <a:lnTo>
                                      <a:pt x="1014" y="556"/>
                                    </a:lnTo>
                                    <a:lnTo>
                                      <a:pt x="1015" y="553"/>
                                    </a:lnTo>
                                    <a:lnTo>
                                      <a:pt x="1015" y="546"/>
                                    </a:lnTo>
                                    <a:lnTo>
                                      <a:pt x="1010" y="541"/>
                                    </a:lnTo>
                                    <a:lnTo>
                                      <a:pt x="1003" y="541"/>
                                    </a:lnTo>
                                    <a:close/>
                                    <a:moveTo>
                                      <a:pt x="991" y="604"/>
                                    </a:moveTo>
                                    <a:lnTo>
                                      <a:pt x="978" y="606"/>
                                    </a:lnTo>
                                    <a:lnTo>
                                      <a:pt x="974" y="533"/>
                                    </a:lnTo>
                                    <a:lnTo>
                                      <a:pt x="1003" y="529"/>
                                    </a:lnTo>
                                    <a:lnTo>
                                      <a:pt x="1009" y="529"/>
                                    </a:lnTo>
                                    <a:lnTo>
                                      <a:pt x="1018" y="532"/>
                                    </a:lnTo>
                                    <a:lnTo>
                                      <a:pt x="1024" y="538"/>
                                    </a:lnTo>
                                    <a:lnTo>
                                      <a:pt x="1027" y="546"/>
                                    </a:lnTo>
                                    <a:lnTo>
                                      <a:pt x="1027" y="555"/>
                                    </a:lnTo>
                                    <a:lnTo>
                                      <a:pt x="1024" y="563"/>
                                    </a:lnTo>
                                    <a:lnTo>
                                      <a:pt x="1017" y="570"/>
                                    </a:lnTo>
                                    <a:lnTo>
                                      <a:pt x="1037" y="596"/>
                                    </a:lnTo>
                                    <a:lnTo>
                                      <a:pt x="1023" y="599"/>
                                    </a:lnTo>
                                    <a:lnTo>
                                      <a:pt x="1003" y="573"/>
                                    </a:lnTo>
                                    <a:lnTo>
                                      <a:pt x="989" y="575"/>
                                    </a:lnTo>
                                    <a:lnTo>
                                      <a:pt x="991" y="604"/>
                                    </a:lnTo>
                                    <a:close/>
                                    <a:moveTo>
                                      <a:pt x="951" y="609"/>
                                    </a:moveTo>
                                    <a:lnTo>
                                      <a:pt x="900" y="610"/>
                                    </a:lnTo>
                                    <a:lnTo>
                                      <a:pt x="898" y="538"/>
                                    </a:lnTo>
                                    <a:lnTo>
                                      <a:pt x="948" y="535"/>
                                    </a:lnTo>
                                    <a:lnTo>
                                      <a:pt x="949" y="547"/>
                                    </a:lnTo>
                                    <a:lnTo>
                                      <a:pt x="912" y="549"/>
                                    </a:lnTo>
                                    <a:lnTo>
                                      <a:pt x="912" y="567"/>
                                    </a:lnTo>
                                    <a:lnTo>
                                      <a:pt x="944" y="566"/>
                                    </a:lnTo>
                                    <a:lnTo>
                                      <a:pt x="946" y="576"/>
                                    </a:lnTo>
                                    <a:lnTo>
                                      <a:pt x="912" y="579"/>
                                    </a:lnTo>
                                    <a:lnTo>
                                      <a:pt x="912" y="598"/>
                                    </a:lnTo>
                                    <a:lnTo>
                                      <a:pt x="932" y="598"/>
                                    </a:lnTo>
                                    <a:lnTo>
                                      <a:pt x="952" y="596"/>
                                    </a:lnTo>
                                    <a:lnTo>
                                      <a:pt x="952" y="609"/>
                                    </a:lnTo>
                                    <a:lnTo>
                                      <a:pt x="951" y="609"/>
                                    </a:lnTo>
                                    <a:close/>
                                    <a:moveTo>
                                      <a:pt x="857" y="563"/>
                                    </a:moveTo>
                                    <a:lnTo>
                                      <a:pt x="840" y="610"/>
                                    </a:lnTo>
                                    <a:lnTo>
                                      <a:pt x="829" y="609"/>
                                    </a:lnTo>
                                    <a:lnTo>
                                      <a:pt x="828" y="606"/>
                                    </a:lnTo>
                                    <a:lnTo>
                                      <a:pt x="825" y="596"/>
                                    </a:lnTo>
                                    <a:lnTo>
                                      <a:pt x="822" y="584"/>
                                    </a:lnTo>
                                    <a:lnTo>
                                      <a:pt x="817" y="572"/>
                                    </a:lnTo>
                                    <a:lnTo>
                                      <a:pt x="814" y="561"/>
                                    </a:lnTo>
                                    <a:lnTo>
                                      <a:pt x="812" y="609"/>
                                    </a:lnTo>
                                    <a:lnTo>
                                      <a:pt x="800" y="607"/>
                                    </a:lnTo>
                                    <a:lnTo>
                                      <a:pt x="803" y="533"/>
                                    </a:lnTo>
                                    <a:lnTo>
                                      <a:pt x="817" y="535"/>
                                    </a:lnTo>
                                    <a:lnTo>
                                      <a:pt x="835" y="589"/>
                                    </a:lnTo>
                                    <a:lnTo>
                                      <a:pt x="854" y="538"/>
                                    </a:lnTo>
                                    <a:lnTo>
                                      <a:pt x="869" y="538"/>
                                    </a:lnTo>
                                    <a:lnTo>
                                      <a:pt x="869" y="610"/>
                                    </a:lnTo>
                                    <a:lnTo>
                                      <a:pt x="855" y="610"/>
                                    </a:lnTo>
                                    <a:lnTo>
                                      <a:pt x="855" y="598"/>
                                    </a:lnTo>
                                    <a:lnTo>
                                      <a:pt x="857" y="586"/>
                                    </a:lnTo>
                                    <a:lnTo>
                                      <a:pt x="857" y="563"/>
                                    </a:lnTo>
                                    <a:close/>
                                    <a:moveTo>
                                      <a:pt x="1273" y="523"/>
                                    </a:moveTo>
                                    <a:lnTo>
                                      <a:pt x="1268" y="526"/>
                                    </a:lnTo>
                                    <a:lnTo>
                                      <a:pt x="1256" y="529"/>
                                    </a:lnTo>
                                    <a:lnTo>
                                      <a:pt x="1250" y="529"/>
                                    </a:lnTo>
                                    <a:lnTo>
                                      <a:pt x="1275" y="504"/>
                                    </a:lnTo>
                                    <a:lnTo>
                                      <a:pt x="1278" y="504"/>
                                    </a:lnTo>
                                    <a:lnTo>
                                      <a:pt x="1278" y="510"/>
                                    </a:lnTo>
                                    <a:lnTo>
                                      <a:pt x="1276" y="515"/>
                                    </a:lnTo>
                                    <a:lnTo>
                                      <a:pt x="1273" y="523"/>
                                    </a:lnTo>
                                    <a:close/>
                                    <a:moveTo>
                                      <a:pt x="1259" y="504"/>
                                    </a:moveTo>
                                    <a:lnTo>
                                      <a:pt x="1255" y="507"/>
                                    </a:lnTo>
                                    <a:lnTo>
                                      <a:pt x="1245" y="510"/>
                                    </a:lnTo>
                                    <a:lnTo>
                                      <a:pt x="1236" y="510"/>
                                    </a:lnTo>
                                    <a:lnTo>
                                      <a:pt x="1238" y="509"/>
                                    </a:lnTo>
                                    <a:lnTo>
                                      <a:pt x="1241" y="507"/>
                                    </a:lnTo>
                                    <a:lnTo>
                                      <a:pt x="1253" y="495"/>
                                    </a:lnTo>
                                    <a:lnTo>
                                      <a:pt x="1256" y="493"/>
                                    </a:lnTo>
                                    <a:lnTo>
                                      <a:pt x="1261" y="489"/>
                                    </a:lnTo>
                                    <a:lnTo>
                                      <a:pt x="1264" y="487"/>
                                    </a:lnTo>
                                    <a:lnTo>
                                      <a:pt x="1265" y="486"/>
                                    </a:lnTo>
                                    <a:lnTo>
                                      <a:pt x="1267" y="487"/>
                                    </a:lnTo>
                                    <a:lnTo>
                                      <a:pt x="1265" y="490"/>
                                    </a:lnTo>
                                    <a:lnTo>
                                      <a:pt x="1265" y="493"/>
                                    </a:lnTo>
                                    <a:lnTo>
                                      <a:pt x="1262" y="498"/>
                                    </a:lnTo>
                                    <a:lnTo>
                                      <a:pt x="1259" y="504"/>
                                    </a:lnTo>
                                    <a:close/>
                                    <a:moveTo>
                                      <a:pt x="1247" y="486"/>
                                    </a:moveTo>
                                    <a:lnTo>
                                      <a:pt x="1242" y="489"/>
                                    </a:lnTo>
                                    <a:lnTo>
                                      <a:pt x="1236" y="490"/>
                                    </a:lnTo>
                                    <a:lnTo>
                                      <a:pt x="1224" y="490"/>
                                    </a:lnTo>
                                    <a:lnTo>
                                      <a:pt x="1225" y="489"/>
                                    </a:lnTo>
                                    <a:lnTo>
                                      <a:pt x="1229" y="487"/>
                                    </a:lnTo>
                                    <a:lnTo>
                                      <a:pt x="1232" y="484"/>
                                    </a:lnTo>
                                    <a:lnTo>
                                      <a:pt x="1235" y="483"/>
                                    </a:lnTo>
                                    <a:lnTo>
                                      <a:pt x="1244" y="473"/>
                                    </a:lnTo>
                                    <a:lnTo>
                                      <a:pt x="1247" y="472"/>
                                    </a:lnTo>
                                    <a:lnTo>
                                      <a:pt x="1249" y="470"/>
                                    </a:lnTo>
                                    <a:lnTo>
                                      <a:pt x="1252" y="469"/>
                                    </a:lnTo>
                                    <a:lnTo>
                                      <a:pt x="1253" y="467"/>
                                    </a:lnTo>
                                    <a:lnTo>
                                      <a:pt x="1255" y="469"/>
                                    </a:lnTo>
                                    <a:lnTo>
                                      <a:pt x="1253" y="472"/>
                                    </a:lnTo>
                                    <a:lnTo>
                                      <a:pt x="1253" y="475"/>
                                    </a:lnTo>
                                    <a:lnTo>
                                      <a:pt x="1250" y="479"/>
                                    </a:lnTo>
                                    <a:lnTo>
                                      <a:pt x="1247" y="486"/>
                                    </a:lnTo>
                                    <a:close/>
                                    <a:moveTo>
                                      <a:pt x="1272" y="539"/>
                                    </a:moveTo>
                                    <a:lnTo>
                                      <a:pt x="1290" y="516"/>
                                    </a:lnTo>
                                    <a:lnTo>
                                      <a:pt x="1288" y="523"/>
                                    </a:lnTo>
                                    <a:lnTo>
                                      <a:pt x="1288" y="529"/>
                                    </a:lnTo>
                                    <a:lnTo>
                                      <a:pt x="1287" y="533"/>
                                    </a:lnTo>
                                    <a:lnTo>
                                      <a:pt x="1284" y="539"/>
                                    </a:lnTo>
                                    <a:lnTo>
                                      <a:pt x="1275" y="546"/>
                                    </a:lnTo>
                                    <a:lnTo>
                                      <a:pt x="1262" y="544"/>
                                    </a:lnTo>
                                    <a:lnTo>
                                      <a:pt x="1272" y="539"/>
                                    </a:lnTo>
                                    <a:close/>
                                    <a:moveTo>
                                      <a:pt x="1232" y="469"/>
                                    </a:moveTo>
                                    <a:lnTo>
                                      <a:pt x="1230" y="469"/>
                                    </a:lnTo>
                                    <a:lnTo>
                                      <a:pt x="1229" y="470"/>
                                    </a:lnTo>
                                    <a:lnTo>
                                      <a:pt x="1225" y="472"/>
                                    </a:lnTo>
                                    <a:lnTo>
                                      <a:pt x="1222" y="472"/>
                                    </a:lnTo>
                                    <a:lnTo>
                                      <a:pt x="1219" y="473"/>
                                    </a:lnTo>
                                    <a:lnTo>
                                      <a:pt x="1218" y="473"/>
                                    </a:lnTo>
                                    <a:lnTo>
                                      <a:pt x="1216" y="472"/>
                                    </a:lnTo>
                                    <a:lnTo>
                                      <a:pt x="1216" y="470"/>
                                    </a:lnTo>
                                    <a:lnTo>
                                      <a:pt x="1219" y="464"/>
                                    </a:lnTo>
                                    <a:lnTo>
                                      <a:pt x="1222" y="461"/>
                                    </a:lnTo>
                                    <a:lnTo>
                                      <a:pt x="1225" y="459"/>
                                    </a:lnTo>
                                    <a:lnTo>
                                      <a:pt x="1230" y="456"/>
                                    </a:lnTo>
                                    <a:lnTo>
                                      <a:pt x="1233" y="453"/>
                                    </a:lnTo>
                                    <a:lnTo>
                                      <a:pt x="1239" y="449"/>
                                    </a:lnTo>
                                    <a:lnTo>
                                      <a:pt x="1241" y="450"/>
                                    </a:lnTo>
                                    <a:lnTo>
                                      <a:pt x="1241" y="452"/>
                                    </a:lnTo>
                                    <a:lnTo>
                                      <a:pt x="1239" y="455"/>
                                    </a:lnTo>
                                    <a:lnTo>
                                      <a:pt x="1239" y="458"/>
                                    </a:lnTo>
                                    <a:lnTo>
                                      <a:pt x="1238" y="459"/>
                                    </a:lnTo>
                                    <a:lnTo>
                                      <a:pt x="1232" y="469"/>
                                    </a:lnTo>
                                    <a:close/>
                                    <a:moveTo>
                                      <a:pt x="1218" y="447"/>
                                    </a:moveTo>
                                    <a:lnTo>
                                      <a:pt x="1215" y="449"/>
                                    </a:lnTo>
                                    <a:lnTo>
                                      <a:pt x="1206" y="452"/>
                                    </a:lnTo>
                                    <a:lnTo>
                                      <a:pt x="1202" y="450"/>
                                    </a:lnTo>
                                    <a:lnTo>
                                      <a:pt x="1198" y="450"/>
                                    </a:lnTo>
                                    <a:lnTo>
                                      <a:pt x="1210" y="441"/>
                                    </a:lnTo>
                                    <a:lnTo>
                                      <a:pt x="1219" y="432"/>
                                    </a:lnTo>
                                    <a:lnTo>
                                      <a:pt x="1225" y="429"/>
                                    </a:lnTo>
                                    <a:lnTo>
                                      <a:pt x="1227" y="430"/>
                                    </a:lnTo>
                                    <a:lnTo>
                                      <a:pt x="1227" y="432"/>
                                    </a:lnTo>
                                    <a:lnTo>
                                      <a:pt x="1225" y="433"/>
                                    </a:lnTo>
                                    <a:lnTo>
                                      <a:pt x="1225" y="436"/>
                                    </a:lnTo>
                                    <a:lnTo>
                                      <a:pt x="1224" y="438"/>
                                    </a:lnTo>
                                    <a:lnTo>
                                      <a:pt x="1218" y="447"/>
                                    </a:lnTo>
                                    <a:close/>
                                    <a:moveTo>
                                      <a:pt x="1206" y="423"/>
                                    </a:moveTo>
                                    <a:lnTo>
                                      <a:pt x="1193" y="426"/>
                                    </a:lnTo>
                                    <a:lnTo>
                                      <a:pt x="1181" y="424"/>
                                    </a:lnTo>
                                    <a:lnTo>
                                      <a:pt x="1187" y="421"/>
                                    </a:lnTo>
                                    <a:lnTo>
                                      <a:pt x="1202" y="412"/>
                                    </a:lnTo>
                                    <a:lnTo>
                                      <a:pt x="1212" y="406"/>
                                    </a:lnTo>
                                    <a:lnTo>
                                      <a:pt x="1213" y="407"/>
                                    </a:lnTo>
                                    <a:lnTo>
                                      <a:pt x="1212" y="412"/>
                                    </a:lnTo>
                                    <a:lnTo>
                                      <a:pt x="1206" y="423"/>
                                    </a:lnTo>
                                    <a:close/>
                                    <a:moveTo>
                                      <a:pt x="507" y="544"/>
                                    </a:moveTo>
                                    <a:lnTo>
                                      <a:pt x="495" y="546"/>
                                    </a:lnTo>
                                    <a:lnTo>
                                      <a:pt x="484" y="538"/>
                                    </a:lnTo>
                                    <a:lnTo>
                                      <a:pt x="481" y="529"/>
                                    </a:lnTo>
                                    <a:lnTo>
                                      <a:pt x="479" y="515"/>
                                    </a:lnTo>
                                    <a:lnTo>
                                      <a:pt x="487" y="526"/>
                                    </a:lnTo>
                                    <a:lnTo>
                                      <a:pt x="496" y="538"/>
                                    </a:lnTo>
                                    <a:lnTo>
                                      <a:pt x="507" y="544"/>
                                    </a:lnTo>
                                    <a:close/>
                                    <a:moveTo>
                                      <a:pt x="491" y="496"/>
                                    </a:moveTo>
                                    <a:lnTo>
                                      <a:pt x="499" y="506"/>
                                    </a:lnTo>
                                    <a:lnTo>
                                      <a:pt x="507" y="516"/>
                                    </a:lnTo>
                                    <a:lnTo>
                                      <a:pt x="518" y="523"/>
                                    </a:lnTo>
                                    <a:lnTo>
                                      <a:pt x="510" y="526"/>
                                    </a:lnTo>
                                    <a:lnTo>
                                      <a:pt x="501" y="521"/>
                                    </a:lnTo>
                                    <a:lnTo>
                                      <a:pt x="495" y="515"/>
                                    </a:lnTo>
                                    <a:lnTo>
                                      <a:pt x="493" y="507"/>
                                    </a:lnTo>
                                    <a:lnTo>
                                      <a:pt x="491" y="496"/>
                                    </a:lnTo>
                                    <a:close/>
                                    <a:moveTo>
                                      <a:pt x="505" y="478"/>
                                    </a:moveTo>
                                    <a:lnTo>
                                      <a:pt x="514" y="490"/>
                                    </a:lnTo>
                                    <a:lnTo>
                                      <a:pt x="522" y="496"/>
                                    </a:lnTo>
                                    <a:lnTo>
                                      <a:pt x="528" y="501"/>
                                    </a:lnTo>
                                    <a:lnTo>
                                      <a:pt x="525" y="504"/>
                                    </a:lnTo>
                                    <a:lnTo>
                                      <a:pt x="513" y="499"/>
                                    </a:lnTo>
                                    <a:lnTo>
                                      <a:pt x="507" y="492"/>
                                    </a:lnTo>
                                    <a:lnTo>
                                      <a:pt x="505" y="478"/>
                                    </a:lnTo>
                                    <a:close/>
                                    <a:moveTo>
                                      <a:pt x="518" y="459"/>
                                    </a:moveTo>
                                    <a:lnTo>
                                      <a:pt x="524" y="467"/>
                                    </a:lnTo>
                                    <a:lnTo>
                                      <a:pt x="539" y="479"/>
                                    </a:lnTo>
                                    <a:lnTo>
                                      <a:pt x="541" y="484"/>
                                    </a:lnTo>
                                    <a:lnTo>
                                      <a:pt x="530" y="483"/>
                                    </a:lnTo>
                                    <a:lnTo>
                                      <a:pt x="522" y="478"/>
                                    </a:lnTo>
                                    <a:lnTo>
                                      <a:pt x="519" y="470"/>
                                    </a:lnTo>
                                    <a:lnTo>
                                      <a:pt x="518" y="459"/>
                                    </a:lnTo>
                                    <a:close/>
                                    <a:moveTo>
                                      <a:pt x="530" y="440"/>
                                    </a:moveTo>
                                    <a:lnTo>
                                      <a:pt x="539" y="449"/>
                                    </a:lnTo>
                                    <a:lnTo>
                                      <a:pt x="557" y="464"/>
                                    </a:lnTo>
                                    <a:lnTo>
                                      <a:pt x="545" y="463"/>
                                    </a:lnTo>
                                    <a:lnTo>
                                      <a:pt x="538" y="459"/>
                                    </a:lnTo>
                                    <a:lnTo>
                                      <a:pt x="533" y="452"/>
                                    </a:lnTo>
                                    <a:lnTo>
                                      <a:pt x="530" y="440"/>
                                    </a:lnTo>
                                    <a:close/>
                                    <a:moveTo>
                                      <a:pt x="542" y="421"/>
                                    </a:moveTo>
                                    <a:lnTo>
                                      <a:pt x="556" y="433"/>
                                    </a:lnTo>
                                    <a:lnTo>
                                      <a:pt x="573" y="444"/>
                                    </a:lnTo>
                                    <a:lnTo>
                                      <a:pt x="559" y="444"/>
                                    </a:lnTo>
                                    <a:lnTo>
                                      <a:pt x="551" y="441"/>
                                    </a:lnTo>
                                    <a:lnTo>
                                      <a:pt x="545" y="433"/>
                                    </a:lnTo>
                                    <a:lnTo>
                                      <a:pt x="542" y="421"/>
                                    </a:lnTo>
                                    <a:close/>
                                    <a:moveTo>
                                      <a:pt x="554" y="403"/>
                                    </a:moveTo>
                                    <a:lnTo>
                                      <a:pt x="565" y="410"/>
                                    </a:lnTo>
                                    <a:lnTo>
                                      <a:pt x="574" y="418"/>
                                    </a:lnTo>
                                    <a:lnTo>
                                      <a:pt x="588" y="424"/>
                                    </a:lnTo>
                                    <a:lnTo>
                                      <a:pt x="574" y="426"/>
                                    </a:lnTo>
                                    <a:lnTo>
                                      <a:pt x="564" y="423"/>
                                    </a:lnTo>
                                    <a:lnTo>
                                      <a:pt x="559" y="416"/>
                                    </a:lnTo>
                                    <a:lnTo>
                                      <a:pt x="554" y="403"/>
                                    </a:lnTo>
                                    <a:close/>
                                    <a:moveTo>
                                      <a:pt x="1605" y="80"/>
                                    </a:moveTo>
                                    <a:lnTo>
                                      <a:pt x="1603" y="74"/>
                                    </a:lnTo>
                                    <a:lnTo>
                                      <a:pt x="1597" y="64"/>
                                    </a:lnTo>
                                    <a:lnTo>
                                      <a:pt x="1596" y="61"/>
                                    </a:lnTo>
                                    <a:lnTo>
                                      <a:pt x="1579" y="40"/>
                                    </a:lnTo>
                                    <a:lnTo>
                                      <a:pt x="1560" y="27"/>
                                    </a:lnTo>
                                    <a:lnTo>
                                      <a:pt x="1542" y="23"/>
                                    </a:lnTo>
                                    <a:lnTo>
                                      <a:pt x="1523" y="24"/>
                                    </a:lnTo>
                                    <a:lnTo>
                                      <a:pt x="1507" y="32"/>
                                    </a:lnTo>
                                    <a:lnTo>
                                      <a:pt x="1491" y="43"/>
                                    </a:lnTo>
                                    <a:lnTo>
                                      <a:pt x="1477" y="58"/>
                                    </a:lnTo>
                                    <a:lnTo>
                                      <a:pt x="1468" y="74"/>
                                    </a:lnTo>
                                    <a:lnTo>
                                      <a:pt x="1460" y="92"/>
                                    </a:lnTo>
                                    <a:lnTo>
                                      <a:pt x="1459" y="109"/>
                                    </a:lnTo>
                                    <a:lnTo>
                                      <a:pt x="1462" y="126"/>
                                    </a:lnTo>
                                    <a:lnTo>
                                      <a:pt x="1471" y="140"/>
                                    </a:lnTo>
                                    <a:lnTo>
                                      <a:pt x="1487" y="150"/>
                                    </a:lnTo>
                                    <a:lnTo>
                                      <a:pt x="1502" y="154"/>
                                    </a:lnTo>
                                    <a:lnTo>
                                      <a:pt x="1517" y="149"/>
                                    </a:lnTo>
                                    <a:lnTo>
                                      <a:pt x="1530" y="138"/>
                                    </a:lnTo>
                                    <a:lnTo>
                                      <a:pt x="1537" y="121"/>
                                    </a:lnTo>
                                    <a:lnTo>
                                      <a:pt x="1537" y="103"/>
                                    </a:lnTo>
                                    <a:lnTo>
                                      <a:pt x="1522" y="47"/>
                                    </a:lnTo>
                                    <a:lnTo>
                                      <a:pt x="1531" y="60"/>
                                    </a:lnTo>
                                    <a:lnTo>
                                      <a:pt x="1543" y="74"/>
                                    </a:lnTo>
                                    <a:lnTo>
                                      <a:pt x="1556" y="89"/>
                                    </a:lnTo>
                                    <a:lnTo>
                                      <a:pt x="1566" y="104"/>
                                    </a:lnTo>
                                    <a:lnTo>
                                      <a:pt x="1585" y="134"/>
                                    </a:lnTo>
                                    <a:lnTo>
                                      <a:pt x="1606" y="161"/>
                                    </a:lnTo>
                                    <a:lnTo>
                                      <a:pt x="1612" y="134"/>
                                    </a:lnTo>
                                    <a:lnTo>
                                      <a:pt x="1612" y="106"/>
                                    </a:lnTo>
                                    <a:lnTo>
                                      <a:pt x="1605" y="80"/>
                                    </a:lnTo>
                                    <a:close/>
                                    <a:moveTo>
                                      <a:pt x="163" y="161"/>
                                    </a:moveTo>
                                    <a:lnTo>
                                      <a:pt x="184" y="132"/>
                                    </a:lnTo>
                                    <a:lnTo>
                                      <a:pt x="204" y="103"/>
                                    </a:lnTo>
                                    <a:lnTo>
                                      <a:pt x="218" y="84"/>
                                    </a:lnTo>
                                    <a:lnTo>
                                      <a:pt x="233" y="64"/>
                                    </a:lnTo>
                                    <a:lnTo>
                                      <a:pt x="247" y="47"/>
                                    </a:lnTo>
                                    <a:lnTo>
                                      <a:pt x="233" y="103"/>
                                    </a:lnTo>
                                    <a:lnTo>
                                      <a:pt x="232" y="121"/>
                                    </a:lnTo>
                                    <a:lnTo>
                                      <a:pt x="240" y="138"/>
                                    </a:lnTo>
                                    <a:lnTo>
                                      <a:pt x="252" y="149"/>
                                    </a:lnTo>
                                    <a:lnTo>
                                      <a:pt x="267" y="154"/>
                                    </a:lnTo>
                                    <a:lnTo>
                                      <a:pt x="284" y="150"/>
                                    </a:lnTo>
                                    <a:lnTo>
                                      <a:pt x="299" y="140"/>
                                    </a:lnTo>
                                    <a:lnTo>
                                      <a:pt x="309" y="126"/>
                                    </a:lnTo>
                                    <a:lnTo>
                                      <a:pt x="312" y="109"/>
                                    </a:lnTo>
                                    <a:lnTo>
                                      <a:pt x="309" y="92"/>
                                    </a:lnTo>
                                    <a:lnTo>
                                      <a:pt x="303" y="74"/>
                                    </a:lnTo>
                                    <a:lnTo>
                                      <a:pt x="292" y="58"/>
                                    </a:lnTo>
                                    <a:lnTo>
                                      <a:pt x="280" y="43"/>
                                    </a:lnTo>
                                    <a:lnTo>
                                      <a:pt x="263" y="32"/>
                                    </a:lnTo>
                                    <a:lnTo>
                                      <a:pt x="246" y="24"/>
                                    </a:lnTo>
                                    <a:lnTo>
                                      <a:pt x="227" y="23"/>
                                    </a:lnTo>
                                    <a:lnTo>
                                      <a:pt x="209" y="27"/>
                                    </a:lnTo>
                                    <a:lnTo>
                                      <a:pt x="190" y="40"/>
                                    </a:lnTo>
                                    <a:lnTo>
                                      <a:pt x="174" y="61"/>
                                    </a:lnTo>
                                    <a:lnTo>
                                      <a:pt x="169" y="72"/>
                                    </a:lnTo>
                                    <a:lnTo>
                                      <a:pt x="164" y="80"/>
                                    </a:lnTo>
                                    <a:lnTo>
                                      <a:pt x="158" y="107"/>
                                    </a:lnTo>
                                    <a:lnTo>
                                      <a:pt x="157" y="134"/>
                                    </a:lnTo>
                                    <a:lnTo>
                                      <a:pt x="163" y="161"/>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1" name="Freeform 12"/>
                            <wps:cNvSpPr>
                              <a:spLocks/>
                            </wps:cNvSpPr>
                            <wps:spPr bwMode="auto">
                              <a:xfrm>
                                <a:off x="1061" y="2958"/>
                                <a:ext cx="1173" cy="1193"/>
                              </a:xfrm>
                              <a:custGeom>
                                <a:avLst/>
                                <a:gdLst>
                                  <a:gd name="T0" fmla="*/ 1373 w 2347"/>
                                  <a:gd name="T1" fmla="*/ 73 h 2386"/>
                                  <a:gd name="T2" fmla="*/ 1410 w 2347"/>
                                  <a:gd name="T3" fmla="*/ 156 h 2386"/>
                                  <a:gd name="T4" fmla="*/ 1405 w 2347"/>
                                  <a:gd name="T5" fmla="*/ 243 h 2386"/>
                                  <a:gd name="T6" fmla="*/ 1153 w 2347"/>
                                  <a:gd name="T7" fmla="*/ 173 h 2386"/>
                                  <a:gd name="T8" fmla="*/ 1153 w 2347"/>
                                  <a:gd name="T9" fmla="*/ 40 h 2386"/>
                                  <a:gd name="T10" fmla="*/ 1180 w 2347"/>
                                  <a:gd name="T11" fmla="*/ 37 h 2386"/>
                                  <a:gd name="T12" fmla="*/ 1243 w 2347"/>
                                  <a:gd name="T13" fmla="*/ 32 h 2386"/>
                                  <a:gd name="T14" fmla="*/ 1284 w 2347"/>
                                  <a:gd name="T15" fmla="*/ 213 h 2386"/>
                                  <a:gd name="T16" fmla="*/ 1078 w 2347"/>
                                  <a:gd name="T17" fmla="*/ 4 h 2386"/>
                                  <a:gd name="T18" fmla="*/ 1028 w 2347"/>
                                  <a:gd name="T19" fmla="*/ 164 h 2386"/>
                                  <a:gd name="T20" fmla="*/ 972 w 2347"/>
                                  <a:gd name="T21" fmla="*/ 12 h 2386"/>
                                  <a:gd name="T22" fmla="*/ 747 w 2347"/>
                                  <a:gd name="T23" fmla="*/ 38 h 2386"/>
                                  <a:gd name="T24" fmla="*/ 774 w 2347"/>
                                  <a:gd name="T25" fmla="*/ 24 h 2386"/>
                                  <a:gd name="T26" fmla="*/ 859 w 2347"/>
                                  <a:gd name="T27" fmla="*/ 29 h 2386"/>
                                  <a:gd name="T28" fmla="*/ 874 w 2347"/>
                                  <a:gd name="T29" fmla="*/ 21 h 2386"/>
                                  <a:gd name="T30" fmla="*/ 442 w 2347"/>
                                  <a:gd name="T31" fmla="*/ 259 h 2386"/>
                                  <a:gd name="T32" fmla="*/ 399 w 2347"/>
                                  <a:gd name="T33" fmla="*/ 195 h 2386"/>
                                  <a:gd name="T34" fmla="*/ 456 w 2347"/>
                                  <a:gd name="T35" fmla="*/ 90 h 2386"/>
                                  <a:gd name="T36" fmla="*/ 406 w 2347"/>
                                  <a:gd name="T37" fmla="*/ 166 h 2386"/>
                                  <a:gd name="T38" fmla="*/ 464 w 2347"/>
                                  <a:gd name="T39" fmla="*/ 273 h 2386"/>
                                  <a:gd name="T40" fmla="*/ 2162 w 2347"/>
                                  <a:gd name="T41" fmla="*/ 2089 h 2386"/>
                                  <a:gd name="T42" fmla="*/ 2061 w 2347"/>
                                  <a:gd name="T43" fmla="*/ 1963 h 2386"/>
                                  <a:gd name="T44" fmla="*/ 2109 w 2347"/>
                                  <a:gd name="T45" fmla="*/ 1922 h 2386"/>
                                  <a:gd name="T46" fmla="*/ 2199 w 2347"/>
                                  <a:gd name="T47" fmla="*/ 1971 h 2386"/>
                                  <a:gd name="T48" fmla="*/ 2118 w 2347"/>
                                  <a:gd name="T49" fmla="*/ 1766 h 2386"/>
                                  <a:gd name="T50" fmla="*/ 2268 w 2347"/>
                                  <a:gd name="T51" fmla="*/ 1828 h 2386"/>
                                  <a:gd name="T52" fmla="*/ 2316 w 2347"/>
                                  <a:gd name="T53" fmla="*/ 1291 h 2386"/>
                                  <a:gd name="T54" fmla="*/ 2327 w 2347"/>
                                  <a:gd name="T55" fmla="*/ 1360 h 2386"/>
                                  <a:gd name="T56" fmla="*/ 2244 w 2347"/>
                                  <a:gd name="T57" fmla="*/ 1359 h 2386"/>
                                  <a:gd name="T58" fmla="*/ 2172 w 2347"/>
                                  <a:gd name="T59" fmla="*/ 1280 h 2386"/>
                                  <a:gd name="T60" fmla="*/ 2170 w 2347"/>
                                  <a:gd name="T61" fmla="*/ 1227 h 2386"/>
                                  <a:gd name="T62" fmla="*/ 2293 w 2347"/>
                                  <a:gd name="T63" fmla="*/ 1177 h 2386"/>
                                  <a:gd name="T64" fmla="*/ 2261 w 2347"/>
                                  <a:gd name="T65" fmla="*/ 1025 h 2386"/>
                                  <a:gd name="T66" fmla="*/ 2144 w 2347"/>
                                  <a:gd name="T67" fmla="*/ 1125 h 2386"/>
                                  <a:gd name="T68" fmla="*/ 2136 w 2347"/>
                                  <a:gd name="T69" fmla="*/ 811 h 2386"/>
                                  <a:gd name="T70" fmla="*/ 2004 w 2347"/>
                                  <a:gd name="T71" fmla="*/ 770 h 2386"/>
                                  <a:gd name="T72" fmla="*/ 1993 w 2347"/>
                                  <a:gd name="T73" fmla="*/ 830 h 2386"/>
                                  <a:gd name="T74" fmla="*/ 2152 w 2347"/>
                                  <a:gd name="T75" fmla="*/ 739 h 2386"/>
                                  <a:gd name="T76" fmla="*/ 1915 w 2347"/>
                                  <a:gd name="T77" fmla="*/ 2178 h 2386"/>
                                  <a:gd name="T78" fmla="*/ 1993 w 2347"/>
                                  <a:gd name="T79" fmla="*/ 2157 h 2386"/>
                                  <a:gd name="T80" fmla="*/ 2009 w 2347"/>
                                  <a:gd name="T81" fmla="*/ 2163 h 2386"/>
                                  <a:gd name="T82" fmla="*/ 2193 w 2347"/>
                                  <a:gd name="T83" fmla="*/ 1477 h 2386"/>
                                  <a:gd name="T84" fmla="*/ 2331 w 2347"/>
                                  <a:gd name="T85" fmla="*/ 1514 h 2386"/>
                                  <a:gd name="T86" fmla="*/ 2347 w 2347"/>
                                  <a:gd name="T87" fmla="*/ 1516 h 2386"/>
                                  <a:gd name="T88" fmla="*/ 2224 w 2347"/>
                                  <a:gd name="T89" fmla="*/ 878 h 2386"/>
                                  <a:gd name="T90" fmla="*/ 2096 w 2347"/>
                                  <a:gd name="T91" fmla="*/ 981 h 2386"/>
                                  <a:gd name="T92" fmla="*/ 2032 w 2347"/>
                                  <a:gd name="T93" fmla="*/ 879 h 2386"/>
                                  <a:gd name="T94" fmla="*/ 35 w 2347"/>
                                  <a:gd name="T95" fmla="*/ 441 h 2386"/>
                                  <a:gd name="T96" fmla="*/ 100 w 2347"/>
                                  <a:gd name="T97" fmla="*/ 364 h 2386"/>
                                  <a:gd name="T98" fmla="*/ 6 w 2347"/>
                                  <a:gd name="T99" fmla="*/ 439 h 2386"/>
                                  <a:gd name="T100" fmla="*/ 172 w 2347"/>
                                  <a:gd name="T101" fmla="*/ 426 h 2386"/>
                                  <a:gd name="T102" fmla="*/ 611 w 2347"/>
                                  <a:gd name="T103" fmla="*/ 192 h 2386"/>
                                  <a:gd name="T104" fmla="*/ 607 w 2347"/>
                                  <a:gd name="T105" fmla="*/ 52 h 2386"/>
                                  <a:gd name="T106" fmla="*/ 581 w 2347"/>
                                  <a:gd name="T107" fmla="*/ 47 h 2386"/>
                                  <a:gd name="T108" fmla="*/ 2004 w 2347"/>
                                  <a:gd name="T109" fmla="*/ 2378 h 2386"/>
                                  <a:gd name="T110" fmla="*/ 1832 w 2347"/>
                                  <a:gd name="T111" fmla="*/ 2200 h 2386"/>
                                  <a:gd name="T112" fmla="*/ 1889 w 2347"/>
                                  <a:gd name="T113" fmla="*/ 2226 h 2386"/>
                                  <a:gd name="T114" fmla="*/ 1912 w 2347"/>
                                  <a:gd name="T115" fmla="*/ 2291 h 2386"/>
                                  <a:gd name="T116" fmla="*/ 1946 w 2347"/>
                                  <a:gd name="T117" fmla="*/ 2308 h 2386"/>
                                  <a:gd name="T118" fmla="*/ 1974 w 2347"/>
                                  <a:gd name="T119" fmla="*/ 2327 h 2386"/>
                                  <a:gd name="T120" fmla="*/ 2009 w 2347"/>
                                  <a:gd name="T121" fmla="*/ 2338 h 2386"/>
                                  <a:gd name="T122" fmla="*/ 91 w 2347"/>
                                  <a:gd name="T123" fmla="*/ 2109 h 2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47" h="2386">
                                    <a:moveTo>
                                      <a:pt x="1319" y="213"/>
                                    </a:moveTo>
                                    <a:lnTo>
                                      <a:pt x="1325" y="215"/>
                                    </a:lnTo>
                                    <a:lnTo>
                                      <a:pt x="1330" y="216"/>
                                    </a:lnTo>
                                    <a:lnTo>
                                      <a:pt x="1336" y="213"/>
                                    </a:lnTo>
                                    <a:lnTo>
                                      <a:pt x="1339" y="210"/>
                                    </a:lnTo>
                                    <a:lnTo>
                                      <a:pt x="1342" y="204"/>
                                    </a:lnTo>
                                    <a:lnTo>
                                      <a:pt x="1384" y="95"/>
                                    </a:lnTo>
                                    <a:lnTo>
                                      <a:pt x="1385" y="90"/>
                                    </a:lnTo>
                                    <a:lnTo>
                                      <a:pt x="1385" y="83"/>
                                    </a:lnTo>
                                    <a:lnTo>
                                      <a:pt x="1384" y="80"/>
                                    </a:lnTo>
                                    <a:lnTo>
                                      <a:pt x="1381" y="78"/>
                                    </a:lnTo>
                                    <a:lnTo>
                                      <a:pt x="1378" y="75"/>
                                    </a:lnTo>
                                    <a:lnTo>
                                      <a:pt x="1373" y="73"/>
                                    </a:lnTo>
                                    <a:lnTo>
                                      <a:pt x="1368" y="70"/>
                                    </a:lnTo>
                                    <a:lnTo>
                                      <a:pt x="1372" y="60"/>
                                    </a:lnTo>
                                    <a:lnTo>
                                      <a:pt x="1487" y="104"/>
                                    </a:lnTo>
                                    <a:lnTo>
                                      <a:pt x="1468" y="152"/>
                                    </a:lnTo>
                                    <a:lnTo>
                                      <a:pt x="1459" y="147"/>
                                    </a:lnTo>
                                    <a:lnTo>
                                      <a:pt x="1464" y="132"/>
                                    </a:lnTo>
                                    <a:lnTo>
                                      <a:pt x="1464" y="121"/>
                                    </a:lnTo>
                                    <a:lnTo>
                                      <a:pt x="1458" y="112"/>
                                    </a:lnTo>
                                    <a:lnTo>
                                      <a:pt x="1444" y="104"/>
                                    </a:lnTo>
                                    <a:lnTo>
                                      <a:pt x="1411" y="92"/>
                                    </a:lnTo>
                                    <a:lnTo>
                                      <a:pt x="1388" y="149"/>
                                    </a:lnTo>
                                    <a:lnTo>
                                      <a:pt x="1401" y="153"/>
                                    </a:lnTo>
                                    <a:lnTo>
                                      <a:pt x="1410" y="156"/>
                                    </a:lnTo>
                                    <a:lnTo>
                                      <a:pt x="1418" y="155"/>
                                    </a:lnTo>
                                    <a:lnTo>
                                      <a:pt x="1424" y="149"/>
                                    </a:lnTo>
                                    <a:lnTo>
                                      <a:pt x="1430" y="135"/>
                                    </a:lnTo>
                                    <a:lnTo>
                                      <a:pt x="1441" y="140"/>
                                    </a:lnTo>
                                    <a:lnTo>
                                      <a:pt x="1415" y="204"/>
                                    </a:lnTo>
                                    <a:lnTo>
                                      <a:pt x="1405" y="201"/>
                                    </a:lnTo>
                                    <a:lnTo>
                                      <a:pt x="1410" y="187"/>
                                    </a:lnTo>
                                    <a:lnTo>
                                      <a:pt x="1410" y="178"/>
                                    </a:lnTo>
                                    <a:lnTo>
                                      <a:pt x="1405" y="172"/>
                                    </a:lnTo>
                                    <a:lnTo>
                                      <a:pt x="1396" y="167"/>
                                    </a:lnTo>
                                    <a:lnTo>
                                      <a:pt x="1384" y="163"/>
                                    </a:lnTo>
                                    <a:lnTo>
                                      <a:pt x="1359" y="224"/>
                                    </a:lnTo>
                                    <a:lnTo>
                                      <a:pt x="1405" y="243"/>
                                    </a:lnTo>
                                    <a:lnTo>
                                      <a:pt x="1416" y="244"/>
                                    </a:lnTo>
                                    <a:lnTo>
                                      <a:pt x="1425" y="241"/>
                                    </a:lnTo>
                                    <a:lnTo>
                                      <a:pt x="1431" y="235"/>
                                    </a:lnTo>
                                    <a:lnTo>
                                      <a:pt x="1441" y="216"/>
                                    </a:lnTo>
                                    <a:lnTo>
                                      <a:pt x="1450" y="219"/>
                                    </a:lnTo>
                                    <a:lnTo>
                                      <a:pt x="1431" y="269"/>
                                    </a:lnTo>
                                    <a:lnTo>
                                      <a:pt x="1310" y="223"/>
                                    </a:lnTo>
                                    <a:lnTo>
                                      <a:pt x="1315" y="212"/>
                                    </a:lnTo>
                                    <a:lnTo>
                                      <a:pt x="1319" y="213"/>
                                    </a:lnTo>
                                    <a:close/>
                                    <a:moveTo>
                                      <a:pt x="1164" y="107"/>
                                    </a:moveTo>
                                    <a:lnTo>
                                      <a:pt x="1152" y="163"/>
                                    </a:lnTo>
                                    <a:lnTo>
                                      <a:pt x="1152" y="169"/>
                                    </a:lnTo>
                                    <a:lnTo>
                                      <a:pt x="1153" y="173"/>
                                    </a:lnTo>
                                    <a:lnTo>
                                      <a:pt x="1160" y="180"/>
                                    </a:lnTo>
                                    <a:lnTo>
                                      <a:pt x="1164" y="181"/>
                                    </a:lnTo>
                                    <a:lnTo>
                                      <a:pt x="1170" y="183"/>
                                    </a:lnTo>
                                    <a:lnTo>
                                      <a:pt x="1175" y="184"/>
                                    </a:lnTo>
                                    <a:lnTo>
                                      <a:pt x="1173" y="192"/>
                                    </a:lnTo>
                                    <a:lnTo>
                                      <a:pt x="1100" y="178"/>
                                    </a:lnTo>
                                    <a:lnTo>
                                      <a:pt x="1101" y="170"/>
                                    </a:lnTo>
                                    <a:lnTo>
                                      <a:pt x="1106" y="170"/>
                                    </a:lnTo>
                                    <a:lnTo>
                                      <a:pt x="1115" y="172"/>
                                    </a:lnTo>
                                    <a:lnTo>
                                      <a:pt x="1121" y="170"/>
                                    </a:lnTo>
                                    <a:lnTo>
                                      <a:pt x="1127" y="166"/>
                                    </a:lnTo>
                                    <a:lnTo>
                                      <a:pt x="1130" y="158"/>
                                    </a:lnTo>
                                    <a:lnTo>
                                      <a:pt x="1153" y="40"/>
                                    </a:lnTo>
                                    <a:lnTo>
                                      <a:pt x="1153" y="33"/>
                                    </a:lnTo>
                                    <a:lnTo>
                                      <a:pt x="1152" y="30"/>
                                    </a:lnTo>
                                    <a:lnTo>
                                      <a:pt x="1149" y="26"/>
                                    </a:lnTo>
                                    <a:lnTo>
                                      <a:pt x="1146" y="23"/>
                                    </a:lnTo>
                                    <a:lnTo>
                                      <a:pt x="1141" y="21"/>
                                    </a:lnTo>
                                    <a:lnTo>
                                      <a:pt x="1135" y="20"/>
                                    </a:lnTo>
                                    <a:lnTo>
                                      <a:pt x="1130" y="18"/>
                                    </a:lnTo>
                                    <a:lnTo>
                                      <a:pt x="1132" y="10"/>
                                    </a:lnTo>
                                    <a:lnTo>
                                      <a:pt x="1206" y="24"/>
                                    </a:lnTo>
                                    <a:lnTo>
                                      <a:pt x="1204" y="32"/>
                                    </a:lnTo>
                                    <a:lnTo>
                                      <a:pt x="1186" y="32"/>
                                    </a:lnTo>
                                    <a:lnTo>
                                      <a:pt x="1183" y="33"/>
                                    </a:lnTo>
                                    <a:lnTo>
                                      <a:pt x="1180" y="37"/>
                                    </a:lnTo>
                                    <a:lnTo>
                                      <a:pt x="1178" y="40"/>
                                    </a:lnTo>
                                    <a:lnTo>
                                      <a:pt x="1176" y="44"/>
                                    </a:lnTo>
                                    <a:lnTo>
                                      <a:pt x="1166" y="95"/>
                                    </a:lnTo>
                                    <a:lnTo>
                                      <a:pt x="1253" y="112"/>
                                    </a:lnTo>
                                    <a:lnTo>
                                      <a:pt x="1264" y="61"/>
                                    </a:lnTo>
                                    <a:lnTo>
                                      <a:pt x="1264" y="55"/>
                                    </a:lnTo>
                                    <a:lnTo>
                                      <a:pt x="1262" y="52"/>
                                    </a:lnTo>
                                    <a:lnTo>
                                      <a:pt x="1259" y="47"/>
                                    </a:lnTo>
                                    <a:lnTo>
                                      <a:pt x="1256" y="44"/>
                                    </a:lnTo>
                                    <a:lnTo>
                                      <a:pt x="1252" y="43"/>
                                    </a:lnTo>
                                    <a:lnTo>
                                      <a:pt x="1246" y="41"/>
                                    </a:lnTo>
                                    <a:lnTo>
                                      <a:pt x="1241" y="40"/>
                                    </a:lnTo>
                                    <a:lnTo>
                                      <a:pt x="1243" y="32"/>
                                    </a:lnTo>
                                    <a:lnTo>
                                      <a:pt x="1316" y="46"/>
                                    </a:lnTo>
                                    <a:lnTo>
                                      <a:pt x="1315" y="53"/>
                                    </a:lnTo>
                                    <a:lnTo>
                                      <a:pt x="1299" y="53"/>
                                    </a:lnTo>
                                    <a:lnTo>
                                      <a:pt x="1290" y="56"/>
                                    </a:lnTo>
                                    <a:lnTo>
                                      <a:pt x="1286" y="66"/>
                                    </a:lnTo>
                                    <a:lnTo>
                                      <a:pt x="1262" y="184"/>
                                    </a:lnTo>
                                    <a:lnTo>
                                      <a:pt x="1262" y="190"/>
                                    </a:lnTo>
                                    <a:lnTo>
                                      <a:pt x="1264" y="195"/>
                                    </a:lnTo>
                                    <a:lnTo>
                                      <a:pt x="1270" y="201"/>
                                    </a:lnTo>
                                    <a:lnTo>
                                      <a:pt x="1275" y="203"/>
                                    </a:lnTo>
                                    <a:lnTo>
                                      <a:pt x="1281" y="204"/>
                                    </a:lnTo>
                                    <a:lnTo>
                                      <a:pt x="1286" y="206"/>
                                    </a:lnTo>
                                    <a:lnTo>
                                      <a:pt x="1284" y="213"/>
                                    </a:lnTo>
                                    <a:lnTo>
                                      <a:pt x="1210" y="199"/>
                                    </a:lnTo>
                                    <a:lnTo>
                                      <a:pt x="1212" y="192"/>
                                    </a:lnTo>
                                    <a:lnTo>
                                      <a:pt x="1216" y="192"/>
                                    </a:lnTo>
                                    <a:lnTo>
                                      <a:pt x="1226" y="193"/>
                                    </a:lnTo>
                                    <a:lnTo>
                                      <a:pt x="1232" y="192"/>
                                    </a:lnTo>
                                    <a:lnTo>
                                      <a:pt x="1238" y="187"/>
                                    </a:lnTo>
                                    <a:lnTo>
                                      <a:pt x="1241" y="180"/>
                                    </a:lnTo>
                                    <a:lnTo>
                                      <a:pt x="1252" y="124"/>
                                    </a:lnTo>
                                    <a:lnTo>
                                      <a:pt x="1164" y="107"/>
                                    </a:lnTo>
                                    <a:close/>
                                    <a:moveTo>
                                      <a:pt x="932" y="47"/>
                                    </a:moveTo>
                                    <a:lnTo>
                                      <a:pt x="934" y="0"/>
                                    </a:lnTo>
                                    <a:lnTo>
                                      <a:pt x="1006" y="1"/>
                                    </a:lnTo>
                                    <a:lnTo>
                                      <a:pt x="1078" y="4"/>
                                    </a:lnTo>
                                    <a:lnTo>
                                      <a:pt x="1077" y="52"/>
                                    </a:lnTo>
                                    <a:lnTo>
                                      <a:pt x="1067" y="52"/>
                                    </a:lnTo>
                                    <a:lnTo>
                                      <a:pt x="1067" y="35"/>
                                    </a:lnTo>
                                    <a:lnTo>
                                      <a:pt x="1063" y="24"/>
                                    </a:lnTo>
                                    <a:lnTo>
                                      <a:pt x="1057" y="18"/>
                                    </a:lnTo>
                                    <a:lnTo>
                                      <a:pt x="1049" y="15"/>
                                    </a:lnTo>
                                    <a:lnTo>
                                      <a:pt x="1017" y="15"/>
                                    </a:lnTo>
                                    <a:lnTo>
                                      <a:pt x="1012" y="147"/>
                                    </a:lnTo>
                                    <a:lnTo>
                                      <a:pt x="1012" y="152"/>
                                    </a:lnTo>
                                    <a:lnTo>
                                      <a:pt x="1014" y="156"/>
                                    </a:lnTo>
                                    <a:lnTo>
                                      <a:pt x="1020" y="163"/>
                                    </a:lnTo>
                                    <a:lnTo>
                                      <a:pt x="1023" y="164"/>
                                    </a:lnTo>
                                    <a:lnTo>
                                      <a:pt x="1028" y="164"/>
                                    </a:lnTo>
                                    <a:lnTo>
                                      <a:pt x="1032" y="166"/>
                                    </a:lnTo>
                                    <a:lnTo>
                                      <a:pt x="1038" y="166"/>
                                    </a:lnTo>
                                    <a:lnTo>
                                      <a:pt x="1038" y="173"/>
                                    </a:lnTo>
                                    <a:lnTo>
                                      <a:pt x="963" y="170"/>
                                    </a:lnTo>
                                    <a:lnTo>
                                      <a:pt x="963" y="163"/>
                                    </a:lnTo>
                                    <a:lnTo>
                                      <a:pt x="972" y="163"/>
                                    </a:lnTo>
                                    <a:lnTo>
                                      <a:pt x="977" y="161"/>
                                    </a:lnTo>
                                    <a:lnTo>
                                      <a:pt x="981" y="161"/>
                                    </a:lnTo>
                                    <a:lnTo>
                                      <a:pt x="988" y="155"/>
                                    </a:lnTo>
                                    <a:lnTo>
                                      <a:pt x="989" y="152"/>
                                    </a:lnTo>
                                    <a:lnTo>
                                      <a:pt x="989" y="147"/>
                                    </a:lnTo>
                                    <a:lnTo>
                                      <a:pt x="994" y="13"/>
                                    </a:lnTo>
                                    <a:lnTo>
                                      <a:pt x="972" y="12"/>
                                    </a:lnTo>
                                    <a:lnTo>
                                      <a:pt x="961" y="12"/>
                                    </a:lnTo>
                                    <a:lnTo>
                                      <a:pt x="954" y="15"/>
                                    </a:lnTo>
                                    <a:lnTo>
                                      <a:pt x="948" y="21"/>
                                    </a:lnTo>
                                    <a:lnTo>
                                      <a:pt x="943" y="32"/>
                                    </a:lnTo>
                                    <a:lnTo>
                                      <a:pt x="942" y="47"/>
                                    </a:lnTo>
                                    <a:lnTo>
                                      <a:pt x="932" y="47"/>
                                    </a:lnTo>
                                    <a:close/>
                                    <a:moveTo>
                                      <a:pt x="823" y="184"/>
                                    </a:moveTo>
                                    <a:lnTo>
                                      <a:pt x="802" y="183"/>
                                    </a:lnTo>
                                    <a:lnTo>
                                      <a:pt x="785" y="176"/>
                                    </a:lnTo>
                                    <a:lnTo>
                                      <a:pt x="770" y="164"/>
                                    </a:lnTo>
                                    <a:lnTo>
                                      <a:pt x="760" y="146"/>
                                    </a:lnTo>
                                    <a:lnTo>
                                      <a:pt x="754" y="121"/>
                                    </a:lnTo>
                                    <a:lnTo>
                                      <a:pt x="747" y="38"/>
                                    </a:lnTo>
                                    <a:lnTo>
                                      <a:pt x="747" y="33"/>
                                    </a:lnTo>
                                    <a:lnTo>
                                      <a:pt x="745" y="30"/>
                                    </a:lnTo>
                                    <a:lnTo>
                                      <a:pt x="742" y="27"/>
                                    </a:lnTo>
                                    <a:lnTo>
                                      <a:pt x="739" y="26"/>
                                    </a:lnTo>
                                    <a:lnTo>
                                      <a:pt x="734" y="24"/>
                                    </a:lnTo>
                                    <a:lnTo>
                                      <a:pt x="728" y="24"/>
                                    </a:lnTo>
                                    <a:lnTo>
                                      <a:pt x="722" y="26"/>
                                    </a:lnTo>
                                    <a:lnTo>
                                      <a:pt x="722" y="13"/>
                                    </a:lnTo>
                                    <a:lnTo>
                                      <a:pt x="793" y="7"/>
                                    </a:lnTo>
                                    <a:lnTo>
                                      <a:pt x="793" y="20"/>
                                    </a:lnTo>
                                    <a:lnTo>
                                      <a:pt x="786" y="20"/>
                                    </a:lnTo>
                                    <a:lnTo>
                                      <a:pt x="777" y="23"/>
                                    </a:lnTo>
                                    <a:lnTo>
                                      <a:pt x="774" y="24"/>
                                    </a:lnTo>
                                    <a:lnTo>
                                      <a:pt x="771" y="30"/>
                                    </a:lnTo>
                                    <a:lnTo>
                                      <a:pt x="771" y="37"/>
                                    </a:lnTo>
                                    <a:lnTo>
                                      <a:pt x="779" y="124"/>
                                    </a:lnTo>
                                    <a:lnTo>
                                      <a:pt x="783" y="144"/>
                                    </a:lnTo>
                                    <a:lnTo>
                                      <a:pt x="794" y="156"/>
                                    </a:lnTo>
                                    <a:lnTo>
                                      <a:pt x="809" y="164"/>
                                    </a:lnTo>
                                    <a:lnTo>
                                      <a:pt x="828" y="166"/>
                                    </a:lnTo>
                                    <a:lnTo>
                                      <a:pt x="842" y="163"/>
                                    </a:lnTo>
                                    <a:lnTo>
                                      <a:pt x="852" y="155"/>
                                    </a:lnTo>
                                    <a:lnTo>
                                      <a:pt x="860" y="144"/>
                                    </a:lnTo>
                                    <a:lnTo>
                                      <a:pt x="866" y="127"/>
                                    </a:lnTo>
                                    <a:lnTo>
                                      <a:pt x="866" y="107"/>
                                    </a:lnTo>
                                    <a:lnTo>
                                      <a:pt x="859" y="29"/>
                                    </a:lnTo>
                                    <a:lnTo>
                                      <a:pt x="856" y="20"/>
                                    </a:lnTo>
                                    <a:lnTo>
                                      <a:pt x="852" y="17"/>
                                    </a:lnTo>
                                    <a:lnTo>
                                      <a:pt x="849" y="17"/>
                                    </a:lnTo>
                                    <a:lnTo>
                                      <a:pt x="845" y="15"/>
                                    </a:lnTo>
                                    <a:lnTo>
                                      <a:pt x="834" y="15"/>
                                    </a:lnTo>
                                    <a:lnTo>
                                      <a:pt x="833" y="4"/>
                                    </a:lnTo>
                                    <a:lnTo>
                                      <a:pt x="895" y="0"/>
                                    </a:lnTo>
                                    <a:lnTo>
                                      <a:pt x="897" y="10"/>
                                    </a:lnTo>
                                    <a:lnTo>
                                      <a:pt x="891" y="10"/>
                                    </a:lnTo>
                                    <a:lnTo>
                                      <a:pt x="882" y="13"/>
                                    </a:lnTo>
                                    <a:lnTo>
                                      <a:pt x="879" y="15"/>
                                    </a:lnTo>
                                    <a:lnTo>
                                      <a:pt x="876" y="18"/>
                                    </a:lnTo>
                                    <a:lnTo>
                                      <a:pt x="874" y="21"/>
                                    </a:lnTo>
                                    <a:lnTo>
                                      <a:pt x="874" y="27"/>
                                    </a:lnTo>
                                    <a:lnTo>
                                      <a:pt x="882" y="106"/>
                                    </a:lnTo>
                                    <a:lnTo>
                                      <a:pt x="882" y="132"/>
                                    </a:lnTo>
                                    <a:lnTo>
                                      <a:pt x="876" y="152"/>
                                    </a:lnTo>
                                    <a:lnTo>
                                      <a:pt x="863" y="167"/>
                                    </a:lnTo>
                                    <a:lnTo>
                                      <a:pt x="846" y="178"/>
                                    </a:lnTo>
                                    <a:lnTo>
                                      <a:pt x="823" y="184"/>
                                    </a:lnTo>
                                    <a:close/>
                                    <a:moveTo>
                                      <a:pt x="435" y="286"/>
                                    </a:moveTo>
                                    <a:lnTo>
                                      <a:pt x="426" y="290"/>
                                    </a:lnTo>
                                    <a:lnTo>
                                      <a:pt x="406" y="243"/>
                                    </a:lnTo>
                                    <a:lnTo>
                                      <a:pt x="415" y="238"/>
                                    </a:lnTo>
                                    <a:lnTo>
                                      <a:pt x="427" y="252"/>
                                    </a:lnTo>
                                    <a:lnTo>
                                      <a:pt x="442" y="259"/>
                                    </a:lnTo>
                                    <a:lnTo>
                                      <a:pt x="459" y="261"/>
                                    </a:lnTo>
                                    <a:lnTo>
                                      <a:pt x="475" y="256"/>
                                    </a:lnTo>
                                    <a:lnTo>
                                      <a:pt x="487" y="249"/>
                                    </a:lnTo>
                                    <a:lnTo>
                                      <a:pt x="498" y="238"/>
                                    </a:lnTo>
                                    <a:lnTo>
                                      <a:pt x="502" y="226"/>
                                    </a:lnTo>
                                    <a:lnTo>
                                      <a:pt x="499" y="210"/>
                                    </a:lnTo>
                                    <a:lnTo>
                                      <a:pt x="492" y="201"/>
                                    </a:lnTo>
                                    <a:lnTo>
                                      <a:pt x="482" y="196"/>
                                    </a:lnTo>
                                    <a:lnTo>
                                      <a:pt x="472" y="195"/>
                                    </a:lnTo>
                                    <a:lnTo>
                                      <a:pt x="461" y="195"/>
                                    </a:lnTo>
                                    <a:lnTo>
                                      <a:pt x="430" y="198"/>
                                    </a:lnTo>
                                    <a:lnTo>
                                      <a:pt x="415" y="198"/>
                                    </a:lnTo>
                                    <a:lnTo>
                                      <a:pt x="399" y="195"/>
                                    </a:lnTo>
                                    <a:lnTo>
                                      <a:pt x="387" y="186"/>
                                    </a:lnTo>
                                    <a:lnTo>
                                      <a:pt x="378" y="170"/>
                                    </a:lnTo>
                                    <a:lnTo>
                                      <a:pt x="373" y="153"/>
                                    </a:lnTo>
                                    <a:lnTo>
                                      <a:pt x="376" y="136"/>
                                    </a:lnTo>
                                    <a:lnTo>
                                      <a:pt x="383" y="123"/>
                                    </a:lnTo>
                                    <a:lnTo>
                                      <a:pt x="395" y="112"/>
                                    </a:lnTo>
                                    <a:lnTo>
                                      <a:pt x="409" y="104"/>
                                    </a:lnTo>
                                    <a:lnTo>
                                      <a:pt x="421" y="100"/>
                                    </a:lnTo>
                                    <a:lnTo>
                                      <a:pt x="435" y="98"/>
                                    </a:lnTo>
                                    <a:lnTo>
                                      <a:pt x="450" y="98"/>
                                    </a:lnTo>
                                    <a:lnTo>
                                      <a:pt x="453" y="96"/>
                                    </a:lnTo>
                                    <a:lnTo>
                                      <a:pt x="456" y="93"/>
                                    </a:lnTo>
                                    <a:lnTo>
                                      <a:pt x="456" y="90"/>
                                    </a:lnTo>
                                    <a:lnTo>
                                      <a:pt x="455" y="89"/>
                                    </a:lnTo>
                                    <a:lnTo>
                                      <a:pt x="465" y="84"/>
                                    </a:lnTo>
                                    <a:lnTo>
                                      <a:pt x="485" y="132"/>
                                    </a:lnTo>
                                    <a:lnTo>
                                      <a:pt x="476" y="136"/>
                                    </a:lnTo>
                                    <a:lnTo>
                                      <a:pt x="465" y="121"/>
                                    </a:lnTo>
                                    <a:lnTo>
                                      <a:pt x="452" y="112"/>
                                    </a:lnTo>
                                    <a:lnTo>
                                      <a:pt x="436" y="112"/>
                                    </a:lnTo>
                                    <a:lnTo>
                                      <a:pt x="419" y="116"/>
                                    </a:lnTo>
                                    <a:lnTo>
                                      <a:pt x="409" y="123"/>
                                    </a:lnTo>
                                    <a:lnTo>
                                      <a:pt x="399" y="132"/>
                                    </a:lnTo>
                                    <a:lnTo>
                                      <a:pt x="396" y="143"/>
                                    </a:lnTo>
                                    <a:lnTo>
                                      <a:pt x="398" y="156"/>
                                    </a:lnTo>
                                    <a:lnTo>
                                      <a:pt x="406" y="166"/>
                                    </a:lnTo>
                                    <a:lnTo>
                                      <a:pt x="415" y="170"/>
                                    </a:lnTo>
                                    <a:lnTo>
                                      <a:pt x="436" y="170"/>
                                    </a:lnTo>
                                    <a:lnTo>
                                      <a:pt x="467" y="167"/>
                                    </a:lnTo>
                                    <a:lnTo>
                                      <a:pt x="482" y="167"/>
                                    </a:lnTo>
                                    <a:lnTo>
                                      <a:pt x="498" y="172"/>
                                    </a:lnTo>
                                    <a:lnTo>
                                      <a:pt x="510" y="181"/>
                                    </a:lnTo>
                                    <a:lnTo>
                                      <a:pt x="519" y="198"/>
                                    </a:lnTo>
                                    <a:lnTo>
                                      <a:pt x="524" y="218"/>
                                    </a:lnTo>
                                    <a:lnTo>
                                      <a:pt x="521" y="235"/>
                                    </a:lnTo>
                                    <a:lnTo>
                                      <a:pt x="513" y="249"/>
                                    </a:lnTo>
                                    <a:lnTo>
                                      <a:pt x="501" y="261"/>
                                    </a:lnTo>
                                    <a:lnTo>
                                      <a:pt x="485" y="269"/>
                                    </a:lnTo>
                                    <a:lnTo>
                                      <a:pt x="464" y="273"/>
                                    </a:lnTo>
                                    <a:lnTo>
                                      <a:pt x="442" y="275"/>
                                    </a:lnTo>
                                    <a:lnTo>
                                      <a:pt x="439" y="275"/>
                                    </a:lnTo>
                                    <a:lnTo>
                                      <a:pt x="436" y="276"/>
                                    </a:lnTo>
                                    <a:lnTo>
                                      <a:pt x="435" y="276"/>
                                    </a:lnTo>
                                    <a:lnTo>
                                      <a:pt x="433" y="278"/>
                                    </a:lnTo>
                                    <a:lnTo>
                                      <a:pt x="433" y="284"/>
                                    </a:lnTo>
                                    <a:lnTo>
                                      <a:pt x="435" y="286"/>
                                    </a:lnTo>
                                    <a:close/>
                                    <a:moveTo>
                                      <a:pt x="2192" y="2037"/>
                                    </a:moveTo>
                                    <a:lnTo>
                                      <a:pt x="2202" y="2043"/>
                                    </a:lnTo>
                                    <a:lnTo>
                                      <a:pt x="2167" y="2105"/>
                                    </a:lnTo>
                                    <a:lnTo>
                                      <a:pt x="2158" y="2098"/>
                                    </a:lnTo>
                                    <a:lnTo>
                                      <a:pt x="2161" y="2094"/>
                                    </a:lnTo>
                                    <a:lnTo>
                                      <a:pt x="2162" y="2089"/>
                                    </a:lnTo>
                                    <a:lnTo>
                                      <a:pt x="2164" y="2083"/>
                                    </a:lnTo>
                                    <a:lnTo>
                                      <a:pt x="2164" y="2078"/>
                                    </a:lnTo>
                                    <a:lnTo>
                                      <a:pt x="2156" y="2071"/>
                                    </a:lnTo>
                                    <a:lnTo>
                                      <a:pt x="2050" y="2012"/>
                                    </a:lnTo>
                                    <a:lnTo>
                                      <a:pt x="2046" y="2011"/>
                                    </a:lnTo>
                                    <a:lnTo>
                                      <a:pt x="2043" y="2009"/>
                                    </a:lnTo>
                                    <a:lnTo>
                                      <a:pt x="2038" y="2011"/>
                                    </a:lnTo>
                                    <a:lnTo>
                                      <a:pt x="2035" y="2012"/>
                                    </a:lnTo>
                                    <a:lnTo>
                                      <a:pt x="2032" y="2015"/>
                                    </a:lnTo>
                                    <a:lnTo>
                                      <a:pt x="2026" y="2025"/>
                                    </a:lnTo>
                                    <a:lnTo>
                                      <a:pt x="2017" y="2018"/>
                                    </a:lnTo>
                                    <a:lnTo>
                                      <a:pt x="2052" y="1957"/>
                                    </a:lnTo>
                                    <a:lnTo>
                                      <a:pt x="2061" y="1963"/>
                                    </a:lnTo>
                                    <a:lnTo>
                                      <a:pt x="2058" y="1968"/>
                                    </a:lnTo>
                                    <a:lnTo>
                                      <a:pt x="2055" y="1974"/>
                                    </a:lnTo>
                                    <a:lnTo>
                                      <a:pt x="2055" y="1983"/>
                                    </a:lnTo>
                                    <a:lnTo>
                                      <a:pt x="2058" y="1988"/>
                                    </a:lnTo>
                                    <a:lnTo>
                                      <a:pt x="2063" y="1991"/>
                                    </a:lnTo>
                                    <a:lnTo>
                                      <a:pt x="2169" y="2051"/>
                                    </a:lnTo>
                                    <a:lnTo>
                                      <a:pt x="2173" y="2052"/>
                                    </a:lnTo>
                                    <a:lnTo>
                                      <a:pt x="2178" y="2052"/>
                                    </a:lnTo>
                                    <a:lnTo>
                                      <a:pt x="2182" y="2051"/>
                                    </a:lnTo>
                                    <a:lnTo>
                                      <a:pt x="2187" y="2048"/>
                                    </a:lnTo>
                                    <a:lnTo>
                                      <a:pt x="2190" y="2043"/>
                                    </a:lnTo>
                                    <a:lnTo>
                                      <a:pt x="2192" y="2037"/>
                                    </a:lnTo>
                                    <a:close/>
                                    <a:moveTo>
                                      <a:pt x="2109" y="1922"/>
                                    </a:moveTo>
                                    <a:lnTo>
                                      <a:pt x="2207" y="1957"/>
                                    </a:lnTo>
                                    <a:lnTo>
                                      <a:pt x="2212" y="1958"/>
                                    </a:lnTo>
                                    <a:lnTo>
                                      <a:pt x="2216" y="1957"/>
                                    </a:lnTo>
                                    <a:lnTo>
                                      <a:pt x="2219" y="1955"/>
                                    </a:lnTo>
                                    <a:lnTo>
                                      <a:pt x="2222" y="1952"/>
                                    </a:lnTo>
                                    <a:lnTo>
                                      <a:pt x="2230" y="1937"/>
                                    </a:lnTo>
                                    <a:lnTo>
                                      <a:pt x="2241" y="1942"/>
                                    </a:lnTo>
                                    <a:lnTo>
                                      <a:pt x="2218" y="2005"/>
                                    </a:lnTo>
                                    <a:lnTo>
                                      <a:pt x="2207" y="2002"/>
                                    </a:lnTo>
                                    <a:lnTo>
                                      <a:pt x="2208" y="1995"/>
                                    </a:lnTo>
                                    <a:lnTo>
                                      <a:pt x="2212" y="1985"/>
                                    </a:lnTo>
                                    <a:lnTo>
                                      <a:pt x="2208" y="1977"/>
                                    </a:lnTo>
                                    <a:lnTo>
                                      <a:pt x="2199" y="1971"/>
                                    </a:lnTo>
                                    <a:lnTo>
                                      <a:pt x="2063" y="1922"/>
                                    </a:lnTo>
                                    <a:lnTo>
                                      <a:pt x="2067" y="1909"/>
                                    </a:lnTo>
                                    <a:lnTo>
                                      <a:pt x="2227" y="1851"/>
                                    </a:lnTo>
                                    <a:lnTo>
                                      <a:pt x="2129" y="1817"/>
                                    </a:lnTo>
                                    <a:lnTo>
                                      <a:pt x="2124" y="1815"/>
                                    </a:lnTo>
                                    <a:lnTo>
                                      <a:pt x="2119" y="1815"/>
                                    </a:lnTo>
                                    <a:lnTo>
                                      <a:pt x="2116" y="1817"/>
                                    </a:lnTo>
                                    <a:lnTo>
                                      <a:pt x="2112" y="1820"/>
                                    </a:lnTo>
                                    <a:lnTo>
                                      <a:pt x="2110" y="1825"/>
                                    </a:lnTo>
                                    <a:lnTo>
                                      <a:pt x="2107" y="1829"/>
                                    </a:lnTo>
                                    <a:lnTo>
                                      <a:pt x="2106" y="1835"/>
                                    </a:lnTo>
                                    <a:lnTo>
                                      <a:pt x="2095" y="1832"/>
                                    </a:lnTo>
                                    <a:lnTo>
                                      <a:pt x="2118" y="1766"/>
                                    </a:lnTo>
                                    <a:lnTo>
                                      <a:pt x="2129" y="1771"/>
                                    </a:lnTo>
                                    <a:lnTo>
                                      <a:pt x="2126" y="1777"/>
                                    </a:lnTo>
                                    <a:lnTo>
                                      <a:pt x="2124" y="1783"/>
                                    </a:lnTo>
                                    <a:lnTo>
                                      <a:pt x="2124" y="1791"/>
                                    </a:lnTo>
                                    <a:lnTo>
                                      <a:pt x="2127" y="1795"/>
                                    </a:lnTo>
                                    <a:lnTo>
                                      <a:pt x="2136" y="1800"/>
                                    </a:lnTo>
                                    <a:lnTo>
                                      <a:pt x="2248" y="1840"/>
                                    </a:lnTo>
                                    <a:lnTo>
                                      <a:pt x="2253" y="1842"/>
                                    </a:lnTo>
                                    <a:lnTo>
                                      <a:pt x="2258" y="1842"/>
                                    </a:lnTo>
                                    <a:lnTo>
                                      <a:pt x="2261" y="1840"/>
                                    </a:lnTo>
                                    <a:lnTo>
                                      <a:pt x="2264" y="1837"/>
                                    </a:lnTo>
                                    <a:lnTo>
                                      <a:pt x="2265" y="1832"/>
                                    </a:lnTo>
                                    <a:lnTo>
                                      <a:pt x="2268" y="1828"/>
                                    </a:lnTo>
                                    <a:lnTo>
                                      <a:pt x="2270" y="1822"/>
                                    </a:lnTo>
                                    <a:lnTo>
                                      <a:pt x="2281" y="1825"/>
                                    </a:lnTo>
                                    <a:lnTo>
                                      <a:pt x="2267" y="1865"/>
                                    </a:lnTo>
                                    <a:lnTo>
                                      <a:pt x="2109" y="1922"/>
                                    </a:lnTo>
                                    <a:close/>
                                    <a:moveTo>
                                      <a:pt x="2172" y="1287"/>
                                    </a:moveTo>
                                    <a:lnTo>
                                      <a:pt x="2175" y="1299"/>
                                    </a:lnTo>
                                    <a:lnTo>
                                      <a:pt x="2176" y="1302"/>
                                    </a:lnTo>
                                    <a:lnTo>
                                      <a:pt x="2179" y="1303"/>
                                    </a:lnTo>
                                    <a:lnTo>
                                      <a:pt x="2185" y="1305"/>
                                    </a:lnTo>
                                    <a:lnTo>
                                      <a:pt x="2192" y="1305"/>
                                    </a:lnTo>
                                    <a:lnTo>
                                      <a:pt x="2307" y="1293"/>
                                    </a:lnTo>
                                    <a:lnTo>
                                      <a:pt x="2313" y="1291"/>
                                    </a:lnTo>
                                    <a:lnTo>
                                      <a:pt x="2316" y="1291"/>
                                    </a:lnTo>
                                    <a:lnTo>
                                      <a:pt x="2321" y="1287"/>
                                    </a:lnTo>
                                    <a:lnTo>
                                      <a:pt x="2322" y="1282"/>
                                    </a:lnTo>
                                    <a:lnTo>
                                      <a:pt x="2322" y="1273"/>
                                    </a:lnTo>
                                    <a:lnTo>
                                      <a:pt x="2321" y="1265"/>
                                    </a:lnTo>
                                    <a:lnTo>
                                      <a:pt x="2333" y="1265"/>
                                    </a:lnTo>
                                    <a:lnTo>
                                      <a:pt x="2345" y="1400"/>
                                    </a:lnTo>
                                    <a:lnTo>
                                      <a:pt x="2294" y="1405"/>
                                    </a:lnTo>
                                    <a:lnTo>
                                      <a:pt x="2294" y="1393"/>
                                    </a:lnTo>
                                    <a:lnTo>
                                      <a:pt x="2307" y="1391"/>
                                    </a:lnTo>
                                    <a:lnTo>
                                      <a:pt x="2317" y="1388"/>
                                    </a:lnTo>
                                    <a:lnTo>
                                      <a:pt x="2324" y="1383"/>
                                    </a:lnTo>
                                    <a:lnTo>
                                      <a:pt x="2327" y="1374"/>
                                    </a:lnTo>
                                    <a:lnTo>
                                      <a:pt x="2327" y="1360"/>
                                    </a:lnTo>
                                    <a:lnTo>
                                      <a:pt x="2322" y="1319"/>
                                    </a:lnTo>
                                    <a:lnTo>
                                      <a:pt x="2261" y="1323"/>
                                    </a:lnTo>
                                    <a:lnTo>
                                      <a:pt x="2264" y="1342"/>
                                    </a:lnTo>
                                    <a:lnTo>
                                      <a:pt x="2267" y="1353"/>
                                    </a:lnTo>
                                    <a:lnTo>
                                      <a:pt x="2273" y="1359"/>
                                    </a:lnTo>
                                    <a:lnTo>
                                      <a:pt x="2281" y="1360"/>
                                    </a:lnTo>
                                    <a:lnTo>
                                      <a:pt x="2291" y="1359"/>
                                    </a:lnTo>
                                    <a:lnTo>
                                      <a:pt x="2293" y="1371"/>
                                    </a:lnTo>
                                    <a:lnTo>
                                      <a:pt x="2224" y="1377"/>
                                    </a:lnTo>
                                    <a:lnTo>
                                      <a:pt x="2222" y="1367"/>
                                    </a:lnTo>
                                    <a:lnTo>
                                      <a:pt x="2231" y="1365"/>
                                    </a:lnTo>
                                    <a:lnTo>
                                      <a:pt x="2239" y="1363"/>
                                    </a:lnTo>
                                    <a:lnTo>
                                      <a:pt x="2244" y="1359"/>
                                    </a:lnTo>
                                    <a:lnTo>
                                      <a:pt x="2247" y="1353"/>
                                    </a:lnTo>
                                    <a:lnTo>
                                      <a:pt x="2247" y="1343"/>
                                    </a:lnTo>
                                    <a:lnTo>
                                      <a:pt x="2245" y="1325"/>
                                    </a:lnTo>
                                    <a:lnTo>
                                      <a:pt x="2192" y="1331"/>
                                    </a:lnTo>
                                    <a:lnTo>
                                      <a:pt x="2187" y="1331"/>
                                    </a:lnTo>
                                    <a:lnTo>
                                      <a:pt x="2184" y="1333"/>
                                    </a:lnTo>
                                    <a:lnTo>
                                      <a:pt x="2181" y="1336"/>
                                    </a:lnTo>
                                    <a:lnTo>
                                      <a:pt x="2178" y="1342"/>
                                    </a:lnTo>
                                    <a:lnTo>
                                      <a:pt x="2178" y="1351"/>
                                    </a:lnTo>
                                    <a:lnTo>
                                      <a:pt x="2179" y="1357"/>
                                    </a:lnTo>
                                    <a:lnTo>
                                      <a:pt x="2167" y="1359"/>
                                    </a:lnTo>
                                    <a:lnTo>
                                      <a:pt x="2159" y="1282"/>
                                    </a:lnTo>
                                    <a:lnTo>
                                      <a:pt x="2172" y="1280"/>
                                    </a:lnTo>
                                    <a:lnTo>
                                      <a:pt x="2172" y="1287"/>
                                    </a:lnTo>
                                    <a:close/>
                                    <a:moveTo>
                                      <a:pt x="2302" y="1151"/>
                                    </a:moveTo>
                                    <a:lnTo>
                                      <a:pt x="2314" y="1150"/>
                                    </a:lnTo>
                                    <a:lnTo>
                                      <a:pt x="2327" y="1219"/>
                                    </a:lnTo>
                                    <a:lnTo>
                                      <a:pt x="2316" y="1222"/>
                                    </a:lnTo>
                                    <a:lnTo>
                                      <a:pt x="2314" y="1216"/>
                                    </a:lnTo>
                                    <a:lnTo>
                                      <a:pt x="2311" y="1207"/>
                                    </a:lnTo>
                                    <a:lnTo>
                                      <a:pt x="2307" y="1202"/>
                                    </a:lnTo>
                                    <a:lnTo>
                                      <a:pt x="2302" y="1200"/>
                                    </a:lnTo>
                                    <a:lnTo>
                                      <a:pt x="2298" y="1200"/>
                                    </a:lnTo>
                                    <a:lnTo>
                                      <a:pt x="2178" y="1224"/>
                                    </a:lnTo>
                                    <a:lnTo>
                                      <a:pt x="2173" y="1225"/>
                                    </a:lnTo>
                                    <a:lnTo>
                                      <a:pt x="2170" y="1227"/>
                                    </a:lnTo>
                                    <a:lnTo>
                                      <a:pt x="2169" y="1230"/>
                                    </a:lnTo>
                                    <a:lnTo>
                                      <a:pt x="2167" y="1234"/>
                                    </a:lnTo>
                                    <a:lnTo>
                                      <a:pt x="2167" y="1250"/>
                                    </a:lnTo>
                                    <a:lnTo>
                                      <a:pt x="2156" y="1251"/>
                                    </a:lnTo>
                                    <a:lnTo>
                                      <a:pt x="2144" y="1182"/>
                                    </a:lnTo>
                                    <a:lnTo>
                                      <a:pt x="2155" y="1179"/>
                                    </a:lnTo>
                                    <a:lnTo>
                                      <a:pt x="2156" y="1185"/>
                                    </a:lnTo>
                                    <a:lnTo>
                                      <a:pt x="2159" y="1194"/>
                                    </a:lnTo>
                                    <a:lnTo>
                                      <a:pt x="2161" y="1197"/>
                                    </a:lnTo>
                                    <a:lnTo>
                                      <a:pt x="2164" y="1199"/>
                                    </a:lnTo>
                                    <a:lnTo>
                                      <a:pt x="2169" y="1200"/>
                                    </a:lnTo>
                                    <a:lnTo>
                                      <a:pt x="2173" y="1199"/>
                                    </a:lnTo>
                                    <a:lnTo>
                                      <a:pt x="2293" y="1177"/>
                                    </a:lnTo>
                                    <a:lnTo>
                                      <a:pt x="2298" y="1176"/>
                                    </a:lnTo>
                                    <a:lnTo>
                                      <a:pt x="2301" y="1174"/>
                                    </a:lnTo>
                                    <a:lnTo>
                                      <a:pt x="2304" y="1171"/>
                                    </a:lnTo>
                                    <a:lnTo>
                                      <a:pt x="2304" y="1157"/>
                                    </a:lnTo>
                                    <a:lnTo>
                                      <a:pt x="2302" y="1151"/>
                                    </a:lnTo>
                                    <a:close/>
                                    <a:moveTo>
                                      <a:pt x="2118" y="1047"/>
                                    </a:moveTo>
                                    <a:lnTo>
                                      <a:pt x="2121" y="1051"/>
                                    </a:lnTo>
                                    <a:lnTo>
                                      <a:pt x="2122" y="1056"/>
                                    </a:lnTo>
                                    <a:lnTo>
                                      <a:pt x="2129" y="1059"/>
                                    </a:lnTo>
                                    <a:lnTo>
                                      <a:pt x="2133" y="1061"/>
                                    </a:lnTo>
                                    <a:lnTo>
                                      <a:pt x="2138" y="1059"/>
                                    </a:lnTo>
                                    <a:lnTo>
                                      <a:pt x="2255" y="1027"/>
                                    </a:lnTo>
                                    <a:lnTo>
                                      <a:pt x="2261" y="1025"/>
                                    </a:lnTo>
                                    <a:lnTo>
                                      <a:pt x="2264" y="1022"/>
                                    </a:lnTo>
                                    <a:lnTo>
                                      <a:pt x="2265" y="1017"/>
                                    </a:lnTo>
                                    <a:lnTo>
                                      <a:pt x="2265" y="1013"/>
                                    </a:lnTo>
                                    <a:lnTo>
                                      <a:pt x="2262" y="1001"/>
                                    </a:lnTo>
                                    <a:lnTo>
                                      <a:pt x="2273" y="997"/>
                                    </a:lnTo>
                                    <a:lnTo>
                                      <a:pt x="2291" y="1067"/>
                                    </a:lnTo>
                                    <a:lnTo>
                                      <a:pt x="2281" y="1070"/>
                                    </a:lnTo>
                                    <a:lnTo>
                                      <a:pt x="2278" y="1057"/>
                                    </a:lnTo>
                                    <a:lnTo>
                                      <a:pt x="2271" y="1051"/>
                                    </a:lnTo>
                                    <a:lnTo>
                                      <a:pt x="2267" y="1050"/>
                                    </a:lnTo>
                                    <a:lnTo>
                                      <a:pt x="2261" y="1050"/>
                                    </a:lnTo>
                                    <a:lnTo>
                                      <a:pt x="2133" y="1085"/>
                                    </a:lnTo>
                                    <a:lnTo>
                                      <a:pt x="2144" y="1125"/>
                                    </a:lnTo>
                                    <a:lnTo>
                                      <a:pt x="2149" y="1136"/>
                                    </a:lnTo>
                                    <a:lnTo>
                                      <a:pt x="2156" y="1140"/>
                                    </a:lnTo>
                                    <a:lnTo>
                                      <a:pt x="2165" y="1140"/>
                                    </a:lnTo>
                                    <a:lnTo>
                                      <a:pt x="2176" y="1139"/>
                                    </a:lnTo>
                                    <a:lnTo>
                                      <a:pt x="2185" y="1137"/>
                                    </a:lnTo>
                                    <a:lnTo>
                                      <a:pt x="2189" y="1148"/>
                                    </a:lnTo>
                                    <a:lnTo>
                                      <a:pt x="2138" y="1162"/>
                                    </a:lnTo>
                                    <a:lnTo>
                                      <a:pt x="2106" y="1044"/>
                                    </a:lnTo>
                                    <a:lnTo>
                                      <a:pt x="2116" y="1041"/>
                                    </a:lnTo>
                                    <a:lnTo>
                                      <a:pt x="2118" y="1047"/>
                                    </a:lnTo>
                                    <a:close/>
                                    <a:moveTo>
                                      <a:pt x="2172" y="771"/>
                                    </a:moveTo>
                                    <a:lnTo>
                                      <a:pt x="2178" y="781"/>
                                    </a:lnTo>
                                    <a:lnTo>
                                      <a:pt x="2136" y="811"/>
                                    </a:lnTo>
                                    <a:lnTo>
                                      <a:pt x="2130" y="802"/>
                                    </a:lnTo>
                                    <a:lnTo>
                                      <a:pt x="2141" y="787"/>
                                    </a:lnTo>
                                    <a:lnTo>
                                      <a:pt x="2144" y="770"/>
                                    </a:lnTo>
                                    <a:lnTo>
                                      <a:pt x="2141" y="753"/>
                                    </a:lnTo>
                                    <a:lnTo>
                                      <a:pt x="2132" y="738"/>
                                    </a:lnTo>
                                    <a:lnTo>
                                      <a:pt x="2116" y="724"/>
                                    </a:lnTo>
                                    <a:lnTo>
                                      <a:pt x="2099" y="718"/>
                                    </a:lnTo>
                                    <a:lnTo>
                                      <a:pt x="2081" y="716"/>
                                    </a:lnTo>
                                    <a:lnTo>
                                      <a:pt x="2063" y="719"/>
                                    </a:lnTo>
                                    <a:lnTo>
                                      <a:pt x="2044" y="728"/>
                                    </a:lnTo>
                                    <a:lnTo>
                                      <a:pt x="2027" y="739"/>
                                    </a:lnTo>
                                    <a:lnTo>
                                      <a:pt x="2013" y="755"/>
                                    </a:lnTo>
                                    <a:lnTo>
                                      <a:pt x="2004" y="770"/>
                                    </a:lnTo>
                                    <a:lnTo>
                                      <a:pt x="2000" y="788"/>
                                    </a:lnTo>
                                    <a:lnTo>
                                      <a:pt x="2001" y="807"/>
                                    </a:lnTo>
                                    <a:lnTo>
                                      <a:pt x="2010" y="824"/>
                                    </a:lnTo>
                                    <a:lnTo>
                                      <a:pt x="2023" y="838"/>
                                    </a:lnTo>
                                    <a:lnTo>
                                      <a:pt x="2038" y="845"/>
                                    </a:lnTo>
                                    <a:lnTo>
                                      <a:pt x="2055" y="848"/>
                                    </a:lnTo>
                                    <a:lnTo>
                                      <a:pt x="2073" y="845"/>
                                    </a:lnTo>
                                    <a:lnTo>
                                      <a:pt x="2081" y="854"/>
                                    </a:lnTo>
                                    <a:lnTo>
                                      <a:pt x="2060" y="861"/>
                                    </a:lnTo>
                                    <a:lnTo>
                                      <a:pt x="2040" y="861"/>
                                    </a:lnTo>
                                    <a:lnTo>
                                      <a:pt x="2021" y="856"/>
                                    </a:lnTo>
                                    <a:lnTo>
                                      <a:pt x="2006" y="845"/>
                                    </a:lnTo>
                                    <a:lnTo>
                                      <a:pt x="1993" y="830"/>
                                    </a:lnTo>
                                    <a:lnTo>
                                      <a:pt x="1984" y="813"/>
                                    </a:lnTo>
                                    <a:lnTo>
                                      <a:pt x="1980" y="793"/>
                                    </a:lnTo>
                                    <a:lnTo>
                                      <a:pt x="1981" y="773"/>
                                    </a:lnTo>
                                    <a:lnTo>
                                      <a:pt x="1987" y="751"/>
                                    </a:lnTo>
                                    <a:lnTo>
                                      <a:pt x="2000" y="731"/>
                                    </a:lnTo>
                                    <a:lnTo>
                                      <a:pt x="2020" y="713"/>
                                    </a:lnTo>
                                    <a:lnTo>
                                      <a:pt x="2041" y="701"/>
                                    </a:lnTo>
                                    <a:lnTo>
                                      <a:pt x="2064" y="693"/>
                                    </a:lnTo>
                                    <a:lnTo>
                                      <a:pt x="2086" y="693"/>
                                    </a:lnTo>
                                    <a:lnTo>
                                      <a:pt x="2107" y="698"/>
                                    </a:lnTo>
                                    <a:lnTo>
                                      <a:pt x="2126" y="708"/>
                                    </a:lnTo>
                                    <a:lnTo>
                                      <a:pt x="2142" y="725"/>
                                    </a:lnTo>
                                    <a:lnTo>
                                      <a:pt x="2152" y="739"/>
                                    </a:lnTo>
                                    <a:lnTo>
                                      <a:pt x="2156" y="751"/>
                                    </a:lnTo>
                                    <a:lnTo>
                                      <a:pt x="2159" y="765"/>
                                    </a:lnTo>
                                    <a:lnTo>
                                      <a:pt x="2164" y="775"/>
                                    </a:lnTo>
                                    <a:lnTo>
                                      <a:pt x="2169" y="775"/>
                                    </a:lnTo>
                                    <a:lnTo>
                                      <a:pt x="2172" y="771"/>
                                    </a:lnTo>
                                    <a:close/>
                                    <a:moveTo>
                                      <a:pt x="2018" y="2072"/>
                                    </a:moveTo>
                                    <a:lnTo>
                                      <a:pt x="2099" y="2201"/>
                                    </a:lnTo>
                                    <a:lnTo>
                                      <a:pt x="2092" y="2214"/>
                                    </a:lnTo>
                                    <a:lnTo>
                                      <a:pt x="1949" y="2169"/>
                                    </a:lnTo>
                                    <a:lnTo>
                                      <a:pt x="1938" y="2166"/>
                                    </a:lnTo>
                                    <a:lnTo>
                                      <a:pt x="1931" y="2168"/>
                                    </a:lnTo>
                                    <a:lnTo>
                                      <a:pt x="1923" y="2171"/>
                                    </a:lnTo>
                                    <a:lnTo>
                                      <a:pt x="1915" y="2178"/>
                                    </a:lnTo>
                                    <a:lnTo>
                                      <a:pt x="1906" y="2172"/>
                                    </a:lnTo>
                                    <a:lnTo>
                                      <a:pt x="1949" y="2112"/>
                                    </a:lnTo>
                                    <a:lnTo>
                                      <a:pt x="1958" y="2120"/>
                                    </a:lnTo>
                                    <a:lnTo>
                                      <a:pt x="1957" y="2121"/>
                                    </a:lnTo>
                                    <a:lnTo>
                                      <a:pt x="1954" y="2128"/>
                                    </a:lnTo>
                                    <a:lnTo>
                                      <a:pt x="1952" y="2132"/>
                                    </a:lnTo>
                                    <a:lnTo>
                                      <a:pt x="1950" y="2135"/>
                                    </a:lnTo>
                                    <a:lnTo>
                                      <a:pt x="1950" y="2138"/>
                                    </a:lnTo>
                                    <a:lnTo>
                                      <a:pt x="1952" y="2141"/>
                                    </a:lnTo>
                                    <a:lnTo>
                                      <a:pt x="1957" y="2146"/>
                                    </a:lnTo>
                                    <a:lnTo>
                                      <a:pt x="1961" y="2148"/>
                                    </a:lnTo>
                                    <a:lnTo>
                                      <a:pt x="1964" y="2149"/>
                                    </a:lnTo>
                                    <a:lnTo>
                                      <a:pt x="1993" y="2157"/>
                                    </a:lnTo>
                                    <a:lnTo>
                                      <a:pt x="2026" y="2114"/>
                                    </a:lnTo>
                                    <a:lnTo>
                                      <a:pt x="2010" y="2089"/>
                                    </a:lnTo>
                                    <a:lnTo>
                                      <a:pt x="2003" y="2080"/>
                                    </a:lnTo>
                                    <a:lnTo>
                                      <a:pt x="1995" y="2078"/>
                                    </a:lnTo>
                                    <a:lnTo>
                                      <a:pt x="1989" y="2081"/>
                                    </a:lnTo>
                                    <a:lnTo>
                                      <a:pt x="1980" y="2091"/>
                                    </a:lnTo>
                                    <a:lnTo>
                                      <a:pt x="1972" y="2085"/>
                                    </a:lnTo>
                                    <a:lnTo>
                                      <a:pt x="2010" y="2032"/>
                                    </a:lnTo>
                                    <a:lnTo>
                                      <a:pt x="2020" y="2040"/>
                                    </a:lnTo>
                                    <a:lnTo>
                                      <a:pt x="2013" y="2051"/>
                                    </a:lnTo>
                                    <a:lnTo>
                                      <a:pt x="2013" y="2061"/>
                                    </a:lnTo>
                                    <a:lnTo>
                                      <a:pt x="2018" y="2072"/>
                                    </a:lnTo>
                                    <a:close/>
                                    <a:moveTo>
                                      <a:pt x="2009" y="2163"/>
                                    </a:moveTo>
                                    <a:lnTo>
                                      <a:pt x="2070" y="2181"/>
                                    </a:lnTo>
                                    <a:lnTo>
                                      <a:pt x="2035" y="2128"/>
                                    </a:lnTo>
                                    <a:lnTo>
                                      <a:pt x="2009" y="2163"/>
                                    </a:lnTo>
                                    <a:close/>
                                    <a:moveTo>
                                      <a:pt x="2331" y="1514"/>
                                    </a:moveTo>
                                    <a:lnTo>
                                      <a:pt x="2328" y="1496"/>
                                    </a:lnTo>
                                    <a:lnTo>
                                      <a:pt x="2317" y="1480"/>
                                    </a:lnTo>
                                    <a:lnTo>
                                      <a:pt x="2302" y="1468"/>
                                    </a:lnTo>
                                    <a:lnTo>
                                      <a:pt x="2282" y="1460"/>
                                    </a:lnTo>
                                    <a:lnTo>
                                      <a:pt x="2259" y="1456"/>
                                    </a:lnTo>
                                    <a:lnTo>
                                      <a:pt x="2239" y="1456"/>
                                    </a:lnTo>
                                    <a:lnTo>
                                      <a:pt x="2221" y="1460"/>
                                    </a:lnTo>
                                    <a:lnTo>
                                      <a:pt x="2205" y="1466"/>
                                    </a:lnTo>
                                    <a:lnTo>
                                      <a:pt x="2193" y="1477"/>
                                    </a:lnTo>
                                    <a:lnTo>
                                      <a:pt x="2184" y="1490"/>
                                    </a:lnTo>
                                    <a:lnTo>
                                      <a:pt x="2181" y="1505"/>
                                    </a:lnTo>
                                    <a:lnTo>
                                      <a:pt x="2184" y="1523"/>
                                    </a:lnTo>
                                    <a:lnTo>
                                      <a:pt x="2192" y="1537"/>
                                    </a:lnTo>
                                    <a:lnTo>
                                      <a:pt x="2205" y="1548"/>
                                    </a:lnTo>
                                    <a:lnTo>
                                      <a:pt x="2222" y="1557"/>
                                    </a:lnTo>
                                    <a:lnTo>
                                      <a:pt x="2242" y="1562"/>
                                    </a:lnTo>
                                    <a:lnTo>
                                      <a:pt x="2262" y="1563"/>
                                    </a:lnTo>
                                    <a:lnTo>
                                      <a:pt x="2282" y="1560"/>
                                    </a:lnTo>
                                    <a:lnTo>
                                      <a:pt x="2301" y="1554"/>
                                    </a:lnTo>
                                    <a:lnTo>
                                      <a:pt x="2316" y="1545"/>
                                    </a:lnTo>
                                    <a:lnTo>
                                      <a:pt x="2327" y="1531"/>
                                    </a:lnTo>
                                    <a:lnTo>
                                      <a:pt x="2331" y="1514"/>
                                    </a:lnTo>
                                    <a:close/>
                                    <a:moveTo>
                                      <a:pt x="2165" y="1503"/>
                                    </a:moveTo>
                                    <a:lnTo>
                                      <a:pt x="2170" y="1480"/>
                                    </a:lnTo>
                                    <a:lnTo>
                                      <a:pt x="2181" y="1460"/>
                                    </a:lnTo>
                                    <a:lnTo>
                                      <a:pt x="2198" y="1446"/>
                                    </a:lnTo>
                                    <a:lnTo>
                                      <a:pt x="2216" y="1437"/>
                                    </a:lnTo>
                                    <a:lnTo>
                                      <a:pt x="2238" y="1431"/>
                                    </a:lnTo>
                                    <a:lnTo>
                                      <a:pt x="2261" y="1431"/>
                                    </a:lnTo>
                                    <a:lnTo>
                                      <a:pt x="2284" y="1434"/>
                                    </a:lnTo>
                                    <a:lnTo>
                                      <a:pt x="2304" y="1442"/>
                                    </a:lnTo>
                                    <a:lnTo>
                                      <a:pt x="2322" y="1454"/>
                                    </a:lnTo>
                                    <a:lnTo>
                                      <a:pt x="2336" y="1470"/>
                                    </a:lnTo>
                                    <a:lnTo>
                                      <a:pt x="2345" y="1491"/>
                                    </a:lnTo>
                                    <a:lnTo>
                                      <a:pt x="2347" y="1516"/>
                                    </a:lnTo>
                                    <a:lnTo>
                                      <a:pt x="2341" y="1540"/>
                                    </a:lnTo>
                                    <a:lnTo>
                                      <a:pt x="2327" y="1562"/>
                                    </a:lnTo>
                                    <a:lnTo>
                                      <a:pt x="2307" y="1577"/>
                                    </a:lnTo>
                                    <a:lnTo>
                                      <a:pt x="2281" y="1586"/>
                                    </a:lnTo>
                                    <a:lnTo>
                                      <a:pt x="2251" y="1588"/>
                                    </a:lnTo>
                                    <a:lnTo>
                                      <a:pt x="2227" y="1583"/>
                                    </a:lnTo>
                                    <a:lnTo>
                                      <a:pt x="2204" y="1574"/>
                                    </a:lnTo>
                                    <a:lnTo>
                                      <a:pt x="2187" y="1562"/>
                                    </a:lnTo>
                                    <a:lnTo>
                                      <a:pt x="2175" y="1545"/>
                                    </a:lnTo>
                                    <a:lnTo>
                                      <a:pt x="2167" y="1525"/>
                                    </a:lnTo>
                                    <a:lnTo>
                                      <a:pt x="2165" y="1503"/>
                                    </a:lnTo>
                                    <a:close/>
                                    <a:moveTo>
                                      <a:pt x="2070" y="890"/>
                                    </a:moveTo>
                                    <a:lnTo>
                                      <a:pt x="2224" y="878"/>
                                    </a:lnTo>
                                    <a:lnTo>
                                      <a:pt x="2230" y="890"/>
                                    </a:lnTo>
                                    <a:lnTo>
                                      <a:pt x="2126" y="996"/>
                                    </a:lnTo>
                                    <a:lnTo>
                                      <a:pt x="2118" y="1005"/>
                                    </a:lnTo>
                                    <a:lnTo>
                                      <a:pt x="2113" y="1013"/>
                                    </a:lnTo>
                                    <a:lnTo>
                                      <a:pt x="2113" y="1021"/>
                                    </a:lnTo>
                                    <a:lnTo>
                                      <a:pt x="2118" y="1031"/>
                                    </a:lnTo>
                                    <a:lnTo>
                                      <a:pt x="2107" y="1036"/>
                                    </a:lnTo>
                                    <a:lnTo>
                                      <a:pt x="2075" y="970"/>
                                    </a:lnTo>
                                    <a:lnTo>
                                      <a:pt x="2086" y="965"/>
                                    </a:lnTo>
                                    <a:lnTo>
                                      <a:pt x="2089" y="971"/>
                                    </a:lnTo>
                                    <a:lnTo>
                                      <a:pt x="2092" y="976"/>
                                    </a:lnTo>
                                    <a:lnTo>
                                      <a:pt x="2093" y="979"/>
                                    </a:lnTo>
                                    <a:lnTo>
                                      <a:pt x="2096" y="981"/>
                                    </a:lnTo>
                                    <a:lnTo>
                                      <a:pt x="2101" y="982"/>
                                    </a:lnTo>
                                    <a:lnTo>
                                      <a:pt x="2104" y="981"/>
                                    </a:lnTo>
                                    <a:lnTo>
                                      <a:pt x="2109" y="979"/>
                                    </a:lnTo>
                                    <a:lnTo>
                                      <a:pt x="2115" y="973"/>
                                    </a:lnTo>
                                    <a:lnTo>
                                      <a:pt x="2135" y="951"/>
                                    </a:lnTo>
                                    <a:lnTo>
                                      <a:pt x="2112" y="902"/>
                                    </a:lnTo>
                                    <a:lnTo>
                                      <a:pt x="2083" y="905"/>
                                    </a:lnTo>
                                    <a:lnTo>
                                      <a:pt x="2072" y="908"/>
                                    </a:lnTo>
                                    <a:lnTo>
                                      <a:pt x="2066" y="913"/>
                                    </a:lnTo>
                                    <a:lnTo>
                                      <a:pt x="2066" y="921"/>
                                    </a:lnTo>
                                    <a:lnTo>
                                      <a:pt x="2070" y="933"/>
                                    </a:lnTo>
                                    <a:lnTo>
                                      <a:pt x="2060" y="938"/>
                                    </a:lnTo>
                                    <a:lnTo>
                                      <a:pt x="2032" y="879"/>
                                    </a:lnTo>
                                    <a:lnTo>
                                      <a:pt x="2043" y="874"/>
                                    </a:lnTo>
                                    <a:lnTo>
                                      <a:pt x="2049" y="884"/>
                                    </a:lnTo>
                                    <a:lnTo>
                                      <a:pt x="2058" y="890"/>
                                    </a:lnTo>
                                    <a:lnTo>
                                      <a:pt x="2070" y="890"/>
                                    </a:lnTo>
                                    <a:close/>
                                    <a:moveTo>
                                      <a:pt x="2147" y="941"/>
                                    </a:moveTo>
                                    <a:lnTo>
                                      <a:pt x="2192" y="894"/>
                                    </a:lnTo>
                                    <a:lnTo>
                                      <a:pt x="2129" y="901"/>
                                    </a:lnTo>
                                    <a:lnTo>
                                      <a:pt x="2147" y="941"/>
                                    </a:lnTo>
                                    <a:close/>
                                    <a:moveTo>
                                      <a:pt x="32" y="367"/>
                                    </a:moveTo>
                                    <a:lnTo>
                                      <a:pt x="23" y="384"/>
                                    </a:lnTo>
                                    <a:lnTo>
                                      <a:pt x="20" y="402"/>
                                    </a:lnTo>
                                    <a:lnTo>
                                      <a:pt x="25" y="422"/>
                                    </a:lnTo>
                                    <a:lnTo>
                                      <a:pt x="35" y="441"/>
                                    </a:lnTo>
                                    <a:lnTo>
                                      <a:pt x="49" y="459"/>
                                    </a:lnTo>
                                    <a:lnTo>
                                      <a:pt x="68" y="473"/>
                                    </a:lnTo>
                                    <a:lnTo>
                                      <a:pt x="88" y="482"/>
                                    </a:lnTo>
                                    <a:lnTo>
                                      <a:pt x="106" y="485"/>
                                    </a:lnTo>
                                    <a:lnTo>
                                      <a:pt x="125" y="482"/>
                                    </a:lnTo>
                                    <a:lnTo>
                                      <a:pt x="141" y="473"/>
                                    </a:lnTo>
                                    <a:lnTo>
                                      <a:pt x="151" y="458"/>
                                    </a:lnTo>
                                    <a:lnTo>
                                      <a:pt x="154" y="441"/>
                                    </a:lnTo>
                                    <a:lnTo>
                                      <a:pt x="151" y="422"/>
                                    </a:lnTo>
                                    <a:lnTo>
                                      <a:pt x="143" y="406"/>
                                    </a:lnTo>
                                    <a:lnTo>
                                      <a:pt x="131" y="389"/>
                                    </a:lnTo>
                                    <a:lnTo>
                                      <a:pt x="115" y="375"/>
                                    </a:lnTo>
                                    <a:lnTo>
                                      <a:pt x="100" y="364"/>
                                    </a:lnTo>
                                    <a:lnTo>
                                      <a:pt x="82" y="356"/>
                                    </a:lnTo>
                                    <a:lnTo>
                                      <a:pt x="63" y="353"/>
                                    </a:lnTo>
                                    <a:lnTo>
                                      <a:pt x="48" y="356"/>
                                    </a:lnTo>
                                    <a:lnTo>
                                      <a:pt x="32" y="367"/>
                                    </a:lnTo>
                                    <a:close/>
                                    <a:moveTo>
                                      <a:pt x="152" y="484"/>
                                    </a:moveTo>
                                    <a:lnTo>
                                      <a:pt x="134" y="498"/>
                                    </a:lnTo>
                                    <a:lnTo>
                                      <a:pt x="112" y="505"/>
                                    </a:lnTo>
                                    <a:lnTo>
                                      <a:pt x="91" y="505"/>
                                    </a:lnTo>
                                    <a:lnTo>
                                      <a:pt x="69" y="501"/>
                                    </a:lnTo>
                                    <a:lnTo>
                                      <a:pt x="49" y="490"/>
                                    </a:lnTo>
                                    <a:lnTo>
                                      <a:pt x="31" y="476"/>
                                    </a:lnTo>
                                    <a:lnTo>
                                      <a:pt x="17" y="459"/>
                                    </a:lnTo>
                                    <a:lnTo>
                                      <a:pt x="6" y="439"/>
                                    </a:lnTo>
                                    <a:lnTo>
                                      <a:pt x="0" y="419"/>
                                    </a:lnTo>
                                    <a:lnTo>
                                      <a:pt x="0" y="398"/>
                                    </a:lnTo>
                                    <a:lnTo>
                                      <a:pt x="6" y="376"/>
                                    </a:lnTo>
                                    <a:lnTo>
                                      <a:pt x="22" y="356"/>
                                    </a:lnTo>
                                    <a:lnTo>
                                      <a:pt x="39" y="342"/>
                                    </a:lnTo>
                                    <a:lnTo>
                                      <a:pt x="59" y="336"/>
                                    </a:lnTo>
                                    <a:lnTo>
                                      <a:pt x="78" y="335"/>
                                    </a:lnTo>
                                    <a:lnTo>
                                      <a:pt x="100" y="338"/>
                                    </a:lnTo>
                                    <a:lnTo>
                                      <a:pt x="121" y="349"/>
                                    </a:lnTo>
                                    <a:lnTo>
                                      <a:pt x="141" y="364"/>
                                    </a:lnTo>
                                    <a:lnTo>
                                      <a:pt x="158" y="382"/>
                                    </a:lnTo>
                                    <a:lnTo>
                                      <a:pt x="168" y="404"/>
                                    </a:lnTo>
                                    <a:lnTo>
                                      <a:pt x="172" y="426"/>
                                    </a:lnTo>
                                    <a:lnTo>
                                      <a:pt x="172" y="447"/>
                                    </a:lnTo>
                                    <a:lnTo>
                                      <a:pt x="164" y="467"/>
                                    </a:lnTo>
                                    <a:lnTo>
                                      <a:pt x="152" y="484"/>
                                    </a:lnTo>
                                    <a:close/>
                                    <a:moveTo>
                                      <a:pt x="607" y="52"/>
                                    </a:moveTo>
                                    <a:lnTo>
                                      <a:pt x="591" y="60"/>
                                    </a:lnTo>
                                    <a:lnTo>
                                      <a:pt x="581" y="72"/>
                                    </a:lnTo>
                                    <a:lnTo>
                                      <a:pt x="575" y="86"/>
                                    </a:lnTo>
                                    <a:lnTo>
                                      <a:pt x="571" y="103"/>
                                    </a:lnTo>
                                    <a:lnTo>
                                      <a:pt x="573" y="121"/>
                                    </a:lnTo>
                                    <a:lnTo>
                                      <a:pt x="576" y="140"/>
                                    </a:lnTo>
                                    <a:lnTo>
                                      <a:pt x="585" y="161"/>
                                    </a:lnTo>
                                    <a:lnTo>
                                      <a:pt x="598" y="180"/>
                                    </a:lnTo>
                                    <a:lnTo>
                                      <a:pt x="611" y="192"/>
                                    </a:lnTo>
                                    <a:lnTo>
                                      <a:pt x="630" y="199"/>
                                    </a:lnTo>
                                    <a:lnTo>
                                      <a:pt x="648" y="198"/>
                                    </a:lnTo>
                                    <a:lnTo>
                                      <a:pt x="665" y="190"/>
                                    </a:lnTo>
                                    <a:lnTo>
                                      <a:pt x="676" y="176"/>
                                    </a:lnTo>
                                    <a:lnTo>
                                      <a:pt x="682" y="160"/>
                                    </a:lnTo>
                                    <a:lnTo>
                                      <a:pt x="684" y="141"/>
                                    </a:lnTo>
                                    <a:lnTo>
                                      <a:pt x="680" y="121"/>
                                    </a:lnTo>
                                    <a:lnTo>
                                      <a:pt x="676" y="101"/>
                                    </a:lnTo>
                                    <a:lnTo>
                                      <a:pt x="667" y="83"/>
                                    </a:lnTo>
                                    <a:lnTo>
                                      <a:pt x="654" y="67"/>
                                    </a:lnTo>
                                    <a:lnTo>
                                      <a:pt x="641" y="56"/>
                                    </a:lnTo>
                                    <a:lnTo>
                                      <a:pt x="625" y="50"/>
                                    </a:lnTo>
                                    <a:lnTo>
                                      <a:pt x="607" y="52"/>
                                    </a:lnTo>
                                    <a:close/>
                                    <a:moveTo>
                                      <a:pt x="653" y="213"/>
                                    </a:moveTo>
                                    <a:lnTo>
                                      <a:pt x="631" y="216"/>
                                    </a:lnTo>
                                    <a:lnTo>
                                      <a:pt x="610" y="213"/>
                                    </a:lnTo>
                                    <a:lnTo>
                                      <a:pt x="593" y="204"/>
                                    </a:lnTo>
                                    <a:lnTo>
                                      <a:pt x="578" y="192"/>
                                    </a:lnTo>
                                    <a:lnTo>
                                      <a:pt x="564" y="175"/>
                                    </a:lnTo>
                                    <a:lnTo>
                                      <a:pt x="555" y="156"/>
                                    </a:lnTo>
                                    <a:lnTo>
                                      <a:pt x="548" y="136"/>
                                    </a:lnTo>
                                    <a:lnTo>
                                      <a:pt x="547" y="116"/>
                                    </a:lnTo>
                                    <a:lnTo>
                                      <a:pt x="548" y="96"/>
                                    </a:lnTo>
                                    <a:lnTo>
                                      <a:pt x="555" y="76"/>
                                    </a:lnTo>
                                    <a:lnTo>
                                      <a:pt x="565" y="61"/>
                                    </a:lnTo>
                                    <a:lnTo>
                                      <a:pt x="581" y="47"/>
                                    </a:lnTo>
                                    <a:lnTo>
                                      <a:pt x="602" y="38"/>
                                    </a:lnTo>
                                    <a:lnTo>
                                      <a:pt x="628" y="35"/>
                                    </a:lnTo>
                                    <a:lnTo>
                                      <a:pt x="651" y="40"/>
                                    </a:lnTo>
                                    <a:lnTo>
                                      <a:pt x="674" y="53"/>
                                    </a:lnTo>
                                    <a:lnTo>
                                      <a:pt x="691" y="75"/>
                                    </a:lnTo>
                                    <a:lnTo>
                                      <a:pt x="704" y="103"/>
                                    </a:lnTo>
                                    <a:lnTo>
                                      <a:pt x="708" y="127"/>
                                    </a:lnTo>
                                    <a:lnTo>
                                      <a:pt x="707" y="150"/>
                                    </a:lnTo>
                                    <a:lnTo>
                                      <a:pt x="699" y="172"/>
                                    </a:lnTo>
                                    <a:lnTo>
                                      <a:pt x="688" y="190"/>
                                    </a:lnTo>
                                    <a:lnTo>
                                      <a:pt x="673" y="204"/>
                                    </a:lnTo>
                                    <a:lnTo>
                                      <a:pt x="653" y="213"/>
                                    </a:lnTo>
                                    <a:close/>
                                    <a:moveTo>
                                      <a:pt x="2004" y="2378"/>
                                    </a:moveTo>
                                    <a:lnTo>
                                      <a:pt x="2009" y="2375"/>
                                    </a:lnTo>
                                    <a:lnTo>
                                      <a:pt x="2024" y="2363"/>
                                    </a:lnTo>
                                    <a:lnTo>
                                      <a:pt x="2029" y="2360"/>
                                    </a:lnTo>
                                    <a:lnTo>
                                      <a:pt x="2024" y="2371"/>
                                    </a:lnTo>
                                    <a:lnTo>
                                      <a:pt x="2021" y="2378"/>
                                    </a:lnTo>
                                    <a:lnTo>
                                      <a:pt x="2015" y="2383"/>
                                    </a:lnTo>
                                    <a:lnTo>
                                      <a:pt x="2003" y="2386"/>
                                    </a:lnTo>
                                    <a:lnTo>
                                      <a:pt x="1993" y="2380"/>
                                    </a:lnTo>
                                    <a:lnTo>
                                      <a:pt x="2004" y="2378"/>
                                    </a:lnTo>
                                    <a:close/>
                                    <a:moveTo>
                                      <a:pt x="1848" y="2172"/>
                                    </a:moveTo>
                                    <a:lnTo>
                                      <a:pt x="1846" y="2188"/>
                                    </a:lnTo>
                                    <a:lnTo>
                                      <a:pt x="1841" y="2195"/>
                                    </a:lnTo>
                                    <a:lnTo>
                                      <a:pt x="1832" y="2200"/>
                                    </a:lnTo>
                                    <a:lnTo>
                                      <a:pt x="1818" y="2201"/>
                                    </a:lnTo>
                                    <a:lnTo>
                                      <a:pt x="1834" y="2188"/>
                                    </a:lnTo>
                                    <a:lnTo>
                                      <a:pt x="1848" y="2172"/>
                                    </a:lnTo>
                                    <a:close/>
                                    <a:moveTo>
                                      <a:pt x="1843" y="2223"/>
                                    </a:moveTo>
                                    <a:lnTo>
                                      <a:pt x="1858" y="2209"/>
                                    </a:lnTo>
                                    <a:lnTo>
                                      <a:pt x="1872" y="2194"/>
                                    </a:lnTo>
                                    <a:lnTo>
                                      <a:pt x="1871" y="2208"/>
                                    </a:lnTo>
                                    <a:lnTo>
                                      <a:pt x="1866" y="2217"/>
                                    </a:lnTo>
                                    <a:lnTo>
                                      <a:pt x="1857" y="2221"/>
                                    </a:lnTo>
                                    <a:lnTo>
                                      <a:pt x="1843" y="2223"/>
                                    </a:lnTo>
                                    <a:close/>
                                    <a:moveTo>
                                      <a:pt x="1868" y="2243"/>
                                    </a:moveTo>
                                    <a:lnTo>
                                      <a:pt x="1880" y="2235"/>
                                    </a:lnTo>
                                    <a:lnTo>
                                      <a:pt x="1889" y="2226"/>
                                    </a:lnTo>
                                    <a:lnTo>
                                      <a:pt x="1898" y="2215"/>
                                    </a:lnTo>
                                    <a:lnTo>
                                      <a:pt x="1897" y="2229"/>
                                    </a:lnTo>
                                    <a:lnTo>
                                      <a:pt x="1892" y="2238"/>
                                    </a:lnTo>
                                    <a:lnTo>
                                      <a:pt x="1883" y="2243"/>
                                    </a:lnTo>
                                    <a:lnTo>
                                      <a:pt x="1868" y="2243"/>
                                    </a:lnTo>
                                    <a:close/>
                                    <a:moveTo>
                                      <a:pt x="1892" y="2266"/>
                                    </a:moveTo>
                                    <a:lnTo>
                                      <a:pt x="1903" y="2258"/>
                                    </a:lnTo>
                                    <a:lnTo>
                                      <a:pt x="1923" y="2238"/>
                                    </a:lnTo>
                                    <a:lnTo>
                                      <a:pt x="1920" y="2252"/>
                                    </a:lnTo>
                                    <a:lnTo>
                                      <a:pt x="1915" y="2261"/>
                                    </a:lnTo>
                                    <a:lnTo>
                                      <a:pt x="1907" y="2266"/>
                                    </a:lnTo>
                                    <a:lnTo>
                                      <a:pt x="1892" y="2266"/>
                                    </a:lnTo>
                                    <a:close/>
                                    <a:moveTo>
                                      <a:pt x="1912" y="2291"/>
                                    </a:moveTo>
                                    <a:lnTo>
                                      <a:pt x="1923" y="2286"/>
                                    </a:lnTo>
                                    <a:lnTo>
                                      <a:pt x="1927" y="2280"/>
                                    </a:lnTo>
                                    <a:lnTo>
                                      <a:pt x="1934" y="2275"/>
                                    </a:lnTo>
                                    <a:lnTo>
                                      <a:pt x="1944" y="2264"/>
                                    </a:lnTo>
                                    <a:lnTo>
                                      <a:pt x="1943" y="2275"/>
                                    </a:lnTo>
                                    <a:lnTo>
                                      <a:pt x="1940" y="2284"/>
                                    </a:lnTo>
                                    <a:lnTo>
                                      <a:pt x="1934" y="2289"/>
                                    </a:lnTo>
                                    <a:lnTo>
                                      <a:pt x="1926" y="2292"/>
                                    </a:lnTo>
                                    <a:lnTo>
                                      <a:pt x="1912" y="2291"/>
                                    </a:lnTo>
                                    <a:close/>
                                    <a:moveTo>
                                      <a:pt x="1934" y="2317"/>
                                    </a:moveTo>
                                    <a:lnTo>
                                      <a:pt x="1943" y="2312"/>
                                    </a:lnTo>
                                    <a:lnTo>
                                      <a:pt x="1944" y="2311"/>
                                    </a:lnTo>
                                    <a:lnTo>
                                      <a:pt x="1946" y="2308"/>
                                    </a:lnTo>
                                    <a:lnTo>
                                      <a:pt x="1950" y="2304"/>
                                    </a:lnTo>
                                    <a:lnTo>
                                      <a:pt x="1957" y="2298"/>
                                    </a:lnTo>
                                    <a:lnTo>
                                      <a:pt x="1961" y="2295"/>
                                    </a:lnTo>
                                    <a:lnTo>
                                      <a:pt x="1963" y="2292"/>
                                    </a:lnTo>
                                    <a:lnTo>
                                      <a:pt x="1964" y="2291"/>
                                    </a:lnTo>
                                    <a:lnTo>
                                      <a:pt x="1963" y="2303"/>
                                    </a:lnTo>
                                    <a:lnTo>
                                      <a:pt x="1960" y="2311"/>
                                    </a:lnTo>
                                    <a:lnTo>
                                      <a:pt x="1954" y="2317"/>
                                    </a:lnTo>
                                    <a:lnTo>
                                      <a:pt x="1946" y="2318"/>
                                    </a:lnTo>
                                    <a:lnTo>
                                      <a:pt x="1934" y="2317"/>
                                    </a:lnTo>
                                    <a:close/>
                                    <a:moveTo>
                                      <a:pt x="1955" y="2341"/>
                                    </a:moveTo>
                                    <a:lnTo>
                                      <a:pt x="1964" y="2337"/>
                                    </a:lnTo>
                                    <a:lnTo>
                                      <a:pt x="1974" y="2327"/>
                                    </a:lnTo>
                                    <a:lnTo>
                                      <a:pt x="1978" y="2326"/>
                                    </a:lnTo>
                                    <a:lnTo>
                                      <a:pt x="1987" y="2317"/>
                                    </a:lnTo>
                                    <a:lnTo>
                                      <a:pt x="1986" y="2327"/>
                                    </a:lnTo>
                                    <a:lnTo>
                                      <a:pt x="1983" y="2335"/>
                                    </a:lnTo>
                                    <a:lnTo>
                                      <a:pt x="1977" y="2340"/>
                                    </a:lnTo>
                                    <a:lnTo>
                                      <a:pt x="1966" y="2344"/>
                                    </a:lnTo>
                                    <a:lnTo>
                                      <a:pt x="1955" y="2341"/>
                                    </a:lnTo>
                                    <a:close/>
                                    <a:moveTo>
                                      <a:pt x="1989" y="2366"/>
                                    </a:moveTo>
                                    <a:lnTo>
                                      <a:pt x="1977" y="2361"/>
                                    </a:lnTo>
                                    <a:lnTo>
                                      <a:pt x="1987" y="2358"/>
                                    </a:lnTo>
                                    <a:lnTo>
                                      <a:pt x="1992" y="2352"/>
                                    </a:lnTo>
                                    <a:lnTo>
                                      <a:pt x="2004" y="2343"/>
                                    </a:lnTo>
                                    <a:lnTo>
                                      <a:pt x="2009" y="2338"/>
                                    </a:lnTo>
                                    <a:lnTo>
                                      <a:pt x="2007" y="2349"/>
                                    </a:lnTo>
                                    <a:lnTo>
                                      <a:pt x="2004" y="2357"/>
                                    </a:lnTo>
                                    <a:lnTo>
                                      <a:pt x="1998" y="2361"/>
                                    </a:lnTo>
                                    <a:lnTo>
                                      <a:pt x="1989" y="2366"/>
                                    </a:lnTo>
                                    <a:close/>
                                    <a:moveTo>
                                      <a:pt x="91" y="2109"/>
                                    </a:moveTo>
                                    <a:lnTo>
                                      <a:pt x="62" y="2137"/>
                                    </a:lnTo>
                                    <a:lnTo>
                                      <a:pt x="75" y="2148"/>
                                    </a:lnTo>
                                    <a:lnTo>
                                      <a:pt x="88" y="2152"/>
                                    </a:lnTo>
                                    <a:lnTo>
                                      <a:pt x="95" y="2152"/>
                                    </a:lnTo>
                                    <a:lnTo>
                                      <a:pt x="102" y="2148"/>
                                    </a:lnTo>
                                    <a:lnTo>
                                      <a:pt x="103" y="2138"/>
                                    </a:lnTo>
                                    <a:lnTo>
                                      <a:pt x="100" y="2126"/>
                                    </a:lnTo>
                                    <a:lnTo>
                                      <a:pt x="91" y="210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2.75pt;margin-top:-76.25pt;width:612.75pt;height:140.4pt;z-index:251658752" coordorigin="-15,-85" coordsize="12255,28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">
                <v:rect id="Rectangle 5" o:spid="_x0000_s1027" style="position:absolute;left:2911;top:7;width:9329;height:27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" fillcolor="#ffc000">
                  <v:path arrowok="t"/>
                  <v:textbox>
                    <w:txbxContent>
                      <w:p w:rsidR="00EC6251" w:rsidRPr="00760149" w:rsidRDefault="00EC6251">
                        <w:pPr>
                          <w:rPr>
                            <w:rFonts w:ascii="Calibri" w:hAnsi="Calibri"/>
                            <w:sz w:val="52"/>
                            <w:szCs w:val="52"/>
                          </w:rPr>
                        </w:pPr>
                      </w:p>
                      <w:p w:rsidR="00EC6251" w:rsidRPr="00760149" w:rsidRDefault="00EC6251" w:rsidP="0086099D">
                        <w:pPr>
                          <w:spacing w:before="340"/>
                          <w:rPr>
                            <w:rFonts w:ascii="Californian FB" w:hAnsi="Californian FB"/>
                            <w:b/>
                            <w:color w:val="FFFFFF"/>
                            <w:sz w:val="64"/>
                            <w:szCs w:val="56"/>
                          </w:rPr>
                        </w:pPr>
                        <w:r w:rsidRPr="00760149">
                          <w:rPr>
                            <w:rFonts w:ascii="Californian FB" w:hAnsi="Californian FB"/>
                            <w:b/>
                            <w:color w:val="FFFFFF"/>
                            <w:sz w:val="64"/>
                            <w:szCs w:val="56"/>
                          </w:rPr>
                          <w:t xml:space="preserve">   USC</w:t>
                        </w:r>
                        <w:r w:rsidRPr="00760149">
                          <w:rPr>
                            <w:rFonts w:ascii="Californian FB" w:hAnsi="Californian FB"/>
                            <w:b/>
                            <w:color w:val="FFFFFF"/>
                            <w:sz w:val="64"/>
                            <w:szCs w:val="64"/>
                          </w:rPr>
                          <w:sym w:font="Webdings" w:char="F07C"/>
                        </w:r>
                        <w:r w:rsidRPr="00760149">
                          <w:rPr>
                            <w:rFonts w:ascii="Californian FB" w:hAnsi="Californian FB"/>
                            <w:b/>
                            <w:color w:val="FFFFFF"/>
                            <w:sz w:val="64"/>
                            <w:szCs w:val="56"/>
                          </w:rPr>
                          <w:t>School of Social Work</w:t>
                        </w:r>
                      </w:p>
                      <w:p w:rsidR="00EC6251" w:rsidRDefault="00EC6251"/>
                    </w:txbxContent>
                  </v:textbox>
                </v:rect>
                <v:group id="Group 6" o:spid="_x0000_s1028" style="position:absolute;left:-15;top:-85;width:2916;height:2808" coordorigin="-15,-85" coordsize="2916,2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rect id="Rectangle 7" o:spid="_x0000_s1029" style="position:absolute;left:-15;top:-85;width:2916;height:28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" fillcolor="#900" strokecolor="#900" strokeweight="0">
                    <v:path arrowok="t"/>
                  </v:rect>
                  <v:group id="Group 8" o:spid="_x0000_s1030" style="position:absolute;left:525;top:437;width:2078;height:1941" coordorigin="781,2910" coordsize="1493,15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 id="Freeform 9" o:spid="_x0000_s1031" style="position:absolute;left:1019;top:3141;width:865;height:1042;visibility:visible;mso-wrap-style:square;v-text-anchor:top" coordsize="1731,2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" path="m748,1278r-11,243l751,1527r9,12l763,1553r-3,15l750,1581r-16,4l730,1684r-3,12l717,1707r-13,3l691,1707r-11,-11l677,1682r-4,-97l657,1581r-10,-13l644,1553r3,-14l656,1527r14,-6l657,1276r-12,-9l637,1252r-9,-8l622,1235r-1,-14l622,1209r5,-10l634,1192r-10,-16l621,1161r-2,-20l622,1122r6,-15l637,1092r4,-3l642,1078r-3,-11l633,1058r-6,-8l645,1055r19,6l680,1072r5,-11l685,1049r-1,-14l677,1013r22,13l719,1042r17,19l748,1084r9,-5l770,1072r13,-3l799,1069r-13,13l779,1096r-3,10l774,1115r2,7l777,1133r2,13l779,1161r-3,14l770,1189r9,7l785,1209r3,12l785,1233r-6,11l770,1252r-5,10l757,1272r-9,6xm659,1553r3,9l667,1567r9,3l731,1570r6,-2l742,1567r5,-5l750,1553r-2,-6l747,1542r-5,-4l737,1536r-6,-1l676,1535r-9,3l662,1542r-1,5l659,1553xm634,1221r2,8l637,1233r5,5l647,1241r6,1l754,1242r6,-1l765,1238r5,-5l771,1229r2,-8l770,1209r-10,-7l754,1201r-106,l644,1204r-7,6l634,1215r,6xm694,1185r-3,-4l690,1175r,-11l691,1153r3,-11l704,1124r-2,3l700,1135r-3,12l696,1161r3,14l705,1185r5,l716,1178r7,-13l731,1152r6,-17l740,1118r-4,-23l727,1073r-14,-17l699,1042r,19l694,1075r-7,12l677,1098r-7,9l662,1118r-6,11l653,1142r,17l657,1173r8,12l670,1185r-3,-13l667,1155r4,-17l679,1124r8,-12l693,1101r3,-8l697,1090r,3l696,1102r-6,22l684,1136r-5,17l677,1170r5,15l694,1185xm753,1185r7,-9l763,1164r,-14l762,1136r-2,-15l762,1106r3,-14l760,1093r-3,3l753,1099r3,19l753,1141r-11,24l728,1185r25,xm751,1256r-95,l661,1261r4,3l677,1267r53,l742,1264r5,-3l751,1256xm657,1075r,11l656,1092r-6,9l642,1113r-6,13l634,1141r,15l636,1169r8,10l637,1159r2,-20l645,1118r12,-19l667,1087r4,-5l664,1078r-7,-3xm723,1521r11,-240l693,1282r-3,234l680,1282r-7,-1l684,1521r39,xm720,1585r-27,l696,1682r-6,-97l687,1585r6,97l696,1691r3,2l704,1694r9,-3l716,1682r4,-97xm1081,1327r-15,341l1080,1673r10,9l1098,1694r3,16l1098,1725r-8,14l1077,1748r-16,5l1055,1891r-3,14l1044,1916r-10,6l1021,1925r-13,-3l997,1916r-6,-11l988,1891r-7,-138l966,1748r-14,-9l945,1727r-3,-17l945,1696r7,-14l963,1673r14,-5l960,1327r-12,-9l937,1305r-6,-13l919,1281r-8,-12l908,1252r3,-17l919,1221r12,-11l915,1192r-7,-19l906,1153r3,-21l915,1110r10,-20l932,1073r6,-11l938,1052r-1,-10l931,1032r-9,-14l940,1022r17,7l974,1036r15,11l997,1032r1,-19l997,993r-8,-26l1018,984r26,23l1066,1033r15,31l1100,1053r17,-6l1135,1046r22,1l1146,1053r-11,9l1126,1072r-8,10l1114,1093r3,14l1124,1133r3,23l1124,1176r-7,17l1107,1207r16,11l1132,1233r3,19l1132,1269r-8,12l1110,1292r-6,15l1094,1319r-13,8xm955,1710r3,14l969,1734r14,3l1060,1737r14,-3l1084,1724r3,-14l1084,1696r-10,-11l1060,1682r-77,l969,1687r-11,9l955,1710xm923,1252r3,15l937,1278r14,4l1092,1282r14,-4l1117,1267r3,-15l1117,1235r-11,-11l1092,1219r-141,l937,1224r-11,11l923,1252xm1094,1298r-143,l958,1308r13,7l985,1318r73,l1072,1315r12,-7l1094,1298xm1051,1204r38,l1097,1196r7,-11l1110,1172r2,-17l1110,1135r-7,-22l1100,1095r3,-16l1112,1064r-14,6l1087,1079r2,14l1090,1109r-3,24l1078,1159r-12,23l1051,1204xm952,1042r2,16l951,1070r-6,12l938,1098r-9,18l923,1135r-3,18l922,1172r9,17l946,1204r3,l935,1181r-6,-23l931,1138r7,-20l951,1098r17,-22l974,1067r7,-8l968,1049r-16,-7xm1012,1204r-6,-11l1003,1181r,-11l1006,1147r6,-18l1021,1115r-4,11l1014,1141r-2,17l1014,1175r4,17l1029,1204r2,l1040,1193r11,-15l1063,1158r9,-25l1075,1109r-4,-30l1060,1053r-14,-23l1029,1012r-17,-16l1012,1026r-4,18l998,1059r-10,14l963,1104r-11,17l946,1135r-3,14l946,1165r8,19l968,1204r9,l969,1185r-1,-16l971,1150r6,-14l986,1119r8,-13l1001,1096r7,-12l1012,1069r,13l1009,1098r-8,17l995,1129r-6,18l986,1167r2,18l995,1204r17,xm1051,1668r15,-336l1035,1333r-29,l1001,1659,989,1333r-14,-1l992,1668r59,xm1046,1753r-38,l1011,1890r-10,-137l995,1753r8,138l1005,1897r1,5l1011,1907r4,1l1021,1910r7,-2l1032,1907r5,-5l1038,1897r2,-6l1046,1753xm1305,1185r-3,-13l1302,1155r5,-17l1315,1124r7,-12l1329,1101r3,-8l1333,1090r,3l1332,1102r-7,22l1319,1136r-4,17l1313,1170r5,15l1330,1185r-3,-4l1325,1175r,-11l1327,1153r3,-11l1339,1124r-1,3l1336,1135r-3,12l1332,1161r3,14l1341,1185r4,l1352,1178r7,-13l1367,1152r6,-17l1376,1118r-4,-23l1362,1073r-14,-17l1335,1042r,19l1330,1075r-8,12l1315,1098r-10,9l1298,1118r-6,11l1289,1142r,17l1293,1173r8,12l1305,1185xm1309,1281r10,240l1359,1521r11,-240l1329,1282r-4,234l1316,1282r-7,-1xm1322,1585r7,97l1332,1691r3,2l1339,1694r9,-3l1352,1682r4,-97l1329,1585r3,97l1325,1585r-3,xm1295,1553r3,9l1302,1567r10,3l1367,1570r6,-2l1378,1567r4,-5l1385,1553r-1,-6l1382,1542r-4,-4l1373,1536r-6,-1l1312,1535r-10,3l1298,1542r-2,5l1295,1553xm1270,1221r2,8l1273,1233r5,5l1282,1241r7,1l1390,1242r6,-1l1401,1238r4,-5l1407,1229r1,-8l1405,1209r-9,-7l1390,1201r-106,l1279,1204r-6,6l1270,1215r,6xm1279,1179r-6,-20l1275,1139r6,-21l1293,1099r9,-12l1307,1082r-6,-4l1293,1075r,11l1292,1092r-6,9l1278,1113r-6,13l1270,1141r,15l1272,1169r7,10xm1388,1185r8,-9l1399,1164r,-14l1398,1136r-2,-15l1398,1106r3,-14l1396,1093r-3,3l1388,1099r3,19l1388,1141r-10,24l1364,1185r24,xm1387,1256r-95,l1296,1261r5,3l1313,1267r52,l1378,1264r4,-3l1387,1256xm1270,1192r-11,-16l1256,1161r-1,-20l1258,1122r6,-15l1273,1092r3,-3l1278,1078r-3,-11l1269,1058r-7,-8l1281,1055r18,6l1316,1072r5,-11l1321,1049r-2,-14l1313,1013r22,13l1355,1042r18,19l1385,1084r3,-2l1395,1078r9,-5l1413,1070r6,-1l1434,1069r-12,13l1415,1096r-4,10l1411,1122r2,11l1415,1146r,15l1411,1175r-6,14l1415,1196r6,13l1424,1221r-3,12l1415,1244r-10,8l1401,1262r-8,10l1384,1278r-11,243l1387,1527r9,12l1399,1553r-3,15l1385,1581r-15,4l1365,1684r-3,12l1353,1707r-14,3l1327,1707r-11,-11l1313,1682r-4,-97l1293,1581r-11,-13l1279,1553r3,-14l1292,1527r13,-6l1293,1276r-12,-9l1273,1252r-9,-8l1258,1235r-2,-14l1258,1209r4,-10l1270,1192xm954,1230r,22l955,1252r2,1l958,1253r4,2l966,1256r6,l1092,1265r-120,10l955,1272r-12,-8l937,1258r-2,-5l935,1242r7,-6l951,1232r1,-2l954,1230xm656,1207r-2,2l654,1221r3,3l659,1224r5,1l668,1225r86,7l668,1239r-6,l656,1238r-9,-6l644,1229r-2,-5l642,1216r3,-3l647,1210r3,-1l653,1209r1,-2l656,1207xm1292,1207r-2,2l1290,1221r3,3l1296,1224r3,1l1304,1225r87,7l1304,1239r-6,l1292,1238r-10,-6l1279,1229r-1,-5l1278,1216r3,-3l1282,1210r4,-1l1289,1209r1,-2l1292,1207xm981,1699r-1,2l980,1713r1,l983,1714r6,l1063,1721r-74,6l983,1727r-5,-2l975,1722r-3,-1l971,1717r-2,-1l968,1713r,-8l969,1702r3,-1l974,1699r7,xm674,1544r,1l673,1547r,6l676,1556r4,l734,1559r-54,5l676,1564r-3,-2l671,1562r-3,-1l665,1551r,-3l668,1545r3,l673,1544r1,xm1310,1544r,3l1309,1550r,3l1312,1556r4,l1370,1559r-54,5l1312,1564r-3,-2l1307,1562r-3,-1l1301,1551r,-3l1304,1545r3,l1309,1544r1,xm860,171r,7l790,178r,-7l799,171r9,-3l811,165r2,-4l813,43r-2,-3l808,37r-3,l796,35r-10,l786,28r16,-5l814,17,831,r6,l837,163r2,3l840,168r3,1l848,169r3,2l860,171xm943,98r-6,-1l932,94r-4,-2l914,105r-8,13l903,137r3,14l912,161r11,8l938,172r14,-3l963,161r8,-10l974,137r-3,-14l965,112r-11,-7l943,98xm934,68r4,1l943,72r3,2l958,65r8,-13l969,38,968,26,960,15,951,9,938,8,926,9r-11,6l909,25r-1,12l911,48r6,9l925,63r9,5xm989,38r-3,14l978,63r-10,8l955,77r16,9l983,97r6,14l992,129r-3,19l981,161r-12,11l954,178r-19,2l920,178r-14,-6l894,163r-8,-12l883,135r3,-17l894,106r12,-9l920,88,908,80,897,71,891,60,888,45r3,-16l899,17,909,8,923,2,938,r14,2l966,6r11,8l986,25r3,13xm1071,98r-5,-1l1061,94r-6,-2l1043,105r-8,13l1032,137r3,14l1041,161r13,8l1067,172r14,-3l1092,161r6,-10l1101,137r-3,-14l1092,112r-9,-7l1071,98xm1063,68r4,1l1072,72r3,2l1087,65r8,-13l1098,38r-3,-12l1089,15r-9,-6l1067,8r-12,1l1046,15r-8,10l1037,37r3,11l1046,57r8,6l1063,68xm1118,38r-3,14l1107,63r-10,8l1084,77r16,9l1110,97r8,14l1121,129r-3,19l1110,161r-12,11l1083,178r-19,2l1049,178r-14,-6l1023,163r-8,-12l1012,135r3,-17l1023,106r11,-9l1047,88r-12,-8l1024,71r-4,-11l1017,45r3,-16l1028,17r10,-9l1052,2,1067,r14,2l1095,6r11,8l1115,25r3,13xm1252,91r-2,15l1249,125r-6,15l1235,155r-11,14l1210,177r-17,3l1176,177r-12,-9l1153,154r-7,-16l1141,121r-3,-30l1140,75r3,-17l1147,42r8,-16l1166,12r14,-9l1196,r13,3l1221,9r12,13l1243,38r6,24l1252,91xm1196,8r-10,3l1178,20r-6,12l1167,48r-3,30l1164,100r3,31l1170,146r6,14l1186,169r10,3l1207,169r8,-11l1219,145r4,-16l1226,98r,-20l1223,48r-4,-16l1215,20r-8,-9l1196,8xm1683,1678r5,l1691,1679r3,l1696,1676r-2,-2l1686,1674r-3,4xm538,1836r10,l541,1830r-3,-3l533,1820r-9,-6l512,1808r-28,l479,1807r-1,l476,1805r-15,-8l449,1788r9,14l469,1811r13,8l498,1822r10,l518,1825r9,6l532,1836r6,xm584,1836r7,l587,1822r-12,-34l568,1774r-6,-9l545,1739r-15,-26l512,1688r-13,-14l489,1656r-10,-20l479,1651r6,16l493,1681r8,10l475,1674r-14,-6l442,1661r-23,-8l398,1645r-22,-4l361,1636r-6,-2l321,1625r-35,-11l252,1601r-34,-17l191,1564r12,23l221,1607r22,17l269,1638r26,10l323,1656r26,6l372,1667r-14,9l341,1682r-23,2l303,1684r24,9l352,1696r26,l430,1693r34,-2l452,1701r-16,6l409,1719r-13,8l386,1737r-7,14l399,1739r20,-11l424,1725r5,-1l435,1724r18,-3l470,1722r19,2l507,1728r17,8l538,1747r10,12l559,1779r9,22l578,1820r6,16xm854,1983r-23,2l806,1982r-26,-8l756,1965r-22,-15l717,1933r-10,-17l682,1885r-14,-14l651,1860r-15,-4l614,1853r-23,-3l538,1850r-20,1l496,1851r-17,-1l462,1847r-20,-5l421,1839r-25,5l413,1845r14,5l442,1854r17,6l481,1867r23,3l528,1873r25,-2l575,1868r26,-3l624,1870r21,7l674,1897r-23,-9l631,1882r-18,-2l594,1884r-21,7l548,1904r-9,3l527,1910r-14,-2l528,1914r13,l553,1911r11,-4l576,1902r14,-3l610,1899r11,1l636,1902r-22,3l608,1907r-3,l593,1911r-12,11l568,1936r-9,17l555,1971r,11l556,1997r6,17l562,1987r5,-24l578,1945r15,-14l610,1922r20,-3l651,1920r22,7l693,1939r9,6l691,1951r-12,8l665,1963r-15,4l630,1967r18,4l662,1973r12,-3l684,1965r21,-6l717,1959r16,4l759,1977r23,10l809,1991r30,3l868,1996r-14,-13xm465,1777r5,7l475,1788r6,3l485,1794r10,3l498,1797r,-3l495,1793r-2,-3l492,1788r-10,-14l473,1765r-8,-6l455,1751r-16,-9l436,1741r-1,-2l421,1744r-2,1l430,1751r14,8l456,1770r9,7xm174,1453r-23,-15l131,1422r-19,-18l94,1379,75,1352,59,1324,45,1299r-5,-9l31,1278r-3,l25,1279r-3,l19,1281r-10,6l,1295r17,21l32,1339r14,22l62,1384r18,18l112,1427r31,17l174,1453xm284,1404r13,-26l304,1350r5,-28l309,1285r-5,-36l297,1210r-5,-37l287,1176r-6,2l275,1181r-6,1l270,1195r4,15l283,1258r6,49l290,1356r-6,48xm263,1501r-16,6l260,1519r3,5l274,1544r12,23l298,1588r12,17l323,1610r-31,-54l263,1501xm261,1431r11,-39l277,1350r-2,-40l263,1230r-8,-40l254,1184r,-6l246,1178r-9,1l226,1184r-11,3l209,1189r-11,l189,1187r-15,-6l164,1179r-9,l141,1185r-24,14l95,1212r-20,13l57,1241r-17,23l55,1287r28,49l98,1359r14,22l126,1398r14,14l157,1424r18,12l192,1447r14,8l223,1451r17,-6l254,1439r7,-8xm207,1468r7,7l221,1484r8,6l237,1495r13,-5l261,1484r3,-9l266,1462r,-14l249,1458r-22,7l207,1468xm433,1641r-21,-25l395,1594r-12,-23l372,1544r-9,-33l363,1542r4,26l376,1593r16,26l398,1628r5,3l433,1641xm515,1796r4,1l516,1785r-3,-15l510,1759r-3,-6l502,1748r-6,-4l492,1741r-3,-2l476,1739r11,9l495,1757r6,10l505,1781r3,6l512,1791r1,3l515,1796xm548,1817r7,3l559,1825r6,5l556,1810r-11,-23l536,1765r-3,-4l528,1757r-4,-4l527,1761r1,9l530,1784r,3l532,1790r,1l536,1801r2,1l544,1811r3,3l548,1814r,3xm1061,306r-23,295l1051,601r10,2l1107,334r-24,-14l1061,306xm1117,340r-50,264l1072,604r5,2l1138,351r-11,-7l1117,340xm1147,354r-66,253l1094,610r78,-246l1147,354xm1180,369r-80,243l1120,618r18,8l1239,391r-59,-22xm1249,394l1143,627r4,2l1150,632,1272,401r-11,-4l1249,394xm1281,403l1157,635r9,5l1307,411r-12,-5l1281,403xm1318,412l1172,643r26,18l1384,426r-32,-6l1318,412xm1396,429l1201,664r8,6l1427,432r-31,-3xm1439,434l1212,673r4,4l1221,681,1477,438r-38,-4xm1493,438l1224,686r14,14l1250,715,1587,438r-47,2l1493,438xm1608,437l1253,720r2,4l1677,424r-69,13xm1703,420l1258,727r3,3l1262,735,1711,461r-8,-41xm1712,475l1266,740r9,18l1282,776,1723,567r-4,-46l1712,475xm1725,580l1284,781r2,6l1728,614r-3,-34xm1728,626l1287,792r2,3l1289,798r1,2l1729,661r,-17l1728,626xm1729,673l1290,804r3,14l1295,830r436,-87l1729,673xm336,964r20,109l384,1182r35,106l459,1392r49,101l562,1591r62,94l691,1774r72,86l843,1940r86,76l1020,2085r86,-60l1186,1959r75,-72l1332,1811r64,-81l1456,1645r54,-87l1557,1465r43,-93l1637,1275r31,-99l1692,1075r19,-102l1691,966r-25,-8l1640,952r-27,-6l1587,941r-22,-2l1550,938r-37,1l1477,946r-61,15l1385,970r-32,8l1321,984r-35,2l1247,984r-43,-6l1157,966r-48,-14l1061,939r-47,-4l966,939r-47,11l871,964r-46,12l782,984r-39,2l708,983r-34,-5l644,970r-31,-9l582,953r-32,-7l515,939r-37,-1l462,939r-23,2l387,950r-27,6l336,964xm743,804l320,678r-2,32l320,744r419,86l743,804xm320,666l745,800r,-5l747,790,321,630r-1,17l320,666xm321,618l748,786r3,-6l324,584r-3,34xm326,572l753,775r17,-37l336,481r-6,45l326,572xm338,469l773,733r,-1l774,729r2,-2l344,429r-6,40xm783,717l432,437r-40,-6l352,420,779,724r4,-7xm452,440l785,713r24,-27l545,441r-47,2l452,440xm561,440l814,681r3,-3l819,675r3,-2l599,437r-20,1l561,440xm611,435l826,669r3,-2l834,663,644,431r-33,4xm654,429l839,660r12,-10l863,643,719,415r-65,14xm730,414l868,640r4,-2l876,635r3,-2l756,406r-26,8xm765,403l885,630r4,-1l892,627,788,395r-12,3l765,403xm797,392l899,624r36,-12l856,371r-59,21xm863,367r79,243l945,609r4,-2l952,607,888,355r-25,12xm897,351r61,255l962,606r4,-2l969,604,920,340r-12,4l897,351xm929,334r45,269l985,601r12,l975,306r-46,28xm1021,600r3,l1029,601r3,l1052,300r-15,-12l1023,275r-2,325xm1003,601r5,-1l1015,600r,-6l1012,275r-14,11l985,298r18,303xm1706,836r6,2l1717,841r9,3l1726,836r-20,xm1726,826r2,-31l1600,809r30,6l1657,821r26,8l1726,826xm1295,835r1,5l1439,821r35,-9l1511,807r36,-3l1565,804r164,-21l1729,753r-434,82xm1310,852r49,-9l1410,830r-114,13l1296,853r14,-1xm1014,801r50,5l1115,818r51,14l1219,844r54,8l1267,806r-17,-42l1227,726r-31,-34l1158,663r-43,-20l1067,629r-50,-5l971,627r-42,11l889,655r-35,23l823,706r-24,31l779,772r-13,38l762,852r28,-3l820,844r48,-12l915,818r50,-12l1014,801xm739,843l622,829r26,7l674,843r31,6l737,852r2,-9xm320,756r,28l469,804r9,l516,806r35,4l585,818r154,22l739,835,320,756xm321,795r,15l323,826r23,1l387,816r45,-9l321,795xm323,836r1,-1l323,835r,1xm1719,921r-19,-8l1677,904r-58,-12l1591,887r-24,-3l1550,883r-37,1l1477,890r-30,6l1416,906r-31,7l1353,921r-32,6l1286,929r-39,-2l1204,921r-47,-12l1109,895r-48,-11l1014,880r-48,4l919,895r-48,14l825,921r-43,8l743,930r-35,-3l674,923r-30,-8l613,906r-31,-8l550,890r-35,-6l478,883r-17,1l438,886r-28,4l383,896r-28,8l330,912r3,31l361,935r29,-8l421,921r31,-5l478,915r37,1l550,923r32,6l613,938r31,8l676,953r32,6l742,963r37,-2l820,955r48,-12l915,929r50,-13l1014,912r44,3l1101,924r45,12l1192,949r46,9l1286,963r41,-4l1370,950r43,-11l1459,927r45,-9l1550,915r32,1l1619,923r35,9l1688,941r26,9l1719,921xm327,889r26,-9l418,864r32,-4l478,858r37,2l550,866r32,6l613,881r31,8l676,896r32,7l742,906r37,-2l820,898r48,-12l915,872r50,-11l1014,856r44,4l1101,869r45,12l1192,893r46,10l1286,907r41,-3l1370,895r43,-12l1459,872r45,-11l1550,858r29,2l1610,864r33,8l1674,880r26,9l1722,896r1,-13l1723,870r-4,-3l1700,860r-23,-10l1619,838r-28,-5l1567,830r-17,-1l1513,830r-36,6l1447,843r-31,9l1385,860r-32,7l1321,873r-35,2l1247,873r-43,-6l1157,855r-48,-14l1061,830r-47,-4l966,830r-47,11l871,855r-46,12l782,873r-39,2l708,873r-34,-6l613,852r-31,-9l550,836r-35,-6l478,829r-17,1l436,833r-29,5l378,844r-29,8l324,860r2,15l327,889xm1505,1905r-11,-8l1479,1891r-8,-1l1464,1887r-25,-5l1418,1885r-19,11l1424,1894r24,6l1471,1911r5,3l1479,1916r5,3l1496,1925r14,3l1524,1930r12,-3l1520,1919r-15,-14xm1467,1873r15,3l1502,1880r22,5l1547,1888r21,-1l1585,1880r9,-6l1610,1867r16,-5l1646,1862r-15,-6l1616,1856r-16,3l1583,1867r-16,6l1547,1876r-23,-3l1491,1865r-27,-5l1436,1859r-25,3l1390,1870r-22,15l1350,1907r-18,32l1322,1948r-15,9l1286,1967r-25,7l1235,1980r-23,3l1193,1983r-15,14l1209,1996r30,-5l1270,1983r28,-9l1322,1968r23,l1367,1973r24,9l1401,1987r9,3l1421,1990r12,-7l1418,1982r-14,-6l1391,1970r-10,-5l1368,1962r-13,-3l1370,1945r12,-9l1398,1931r15,-1l1433,1931r18,5l1465,1945r9,12l1481,1970r4,12l1485,1991r-3,16l1476,2020r-9,11l1481,2020r10,-15l1496,1991r,-18l1493,1956r-9,-16l1479,1936r-5,-3l1471,1931r-4,-4l1465,1927r-17,-8l1430,1913r-19,-3l1395,1910r-14,6l1378,1919r-3,1l1370,1924r-11,10l1362,1925r13,-18l1379,1900r19,-18l1418,1871r23,-3l1467,1873xe" strokecolor="white" strokeweight="0">
                      <v:path arrowok="t" o:connecttype="custom" o:connectlocs="310,580;388,587;321,619;365,576;341,592;317,570;533,834;454,626;567,531;477,855;550,547;506,602;477,592;500,876;662,582;659,760;656,767;646,537;691,630;705,553;639,776;327,604;639,612;340,778;395,89;461,84;477,38;535,49;518,18;514,8;621,19;841,839;244,828;189,848;341,942;269,953;345,975;219,871;142,702;131,615;130,715;251,874;274,907;624,197;627,362;865,371;782,469;168,482;216,218;436,319;487,301;863,413;444,327;173,413;391,464;457,464;371,453;775,414;162,430;823,931;705,995;732,963" o:connectangles="0,0,0,0,0,0,0,0,0,0,0,0,0,0,0,0,0,0,0,0,0,0,0,0,0,0,0,0,0,0,0,0,0,0,0,0,0,0,0,0,0,0,0,0,0,0,0,0,0,0,0,0,0,0,0,0,0,0,0,0,0,0"/>
                    </v:shape>
                    <v:shape id="Freeform 10" o:spid="_x0000_s1032" style="position:absolute;left:781;top:2910;width:1493;height:1329;visibility:visible;mso-wrap-style:square;v-text-anchor:top" coordsize="2986,26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" path="m427,2420r-11,-5l412,2411r-3,-8l407,2392r11,11l424,2408r5,6l438,2417r-11,3xm461,2399r-11,1l438,2394r-5,-9l432,2372r15,16l449,2391r3,1l452,2394r9,5xm486,2375r-13,2l464,2374r-5,-6l456,2360r-1,-12l463,2355r3,5l470,2363r3,3l475,2369r1,2l486,2375xm507,2351r-12,l487,2349r-4,-6l479,2334r-1,-11l492,2337r6,9l507,2351xm530,2328r-15,l507,2323r-5,-11l501,2299r9,10l519,2319r11,9xm556,2306r-15,-1l532,2300r-3,-9l527,2277r9,11l545,2297r11,9xm582,2288r-15,-2l559,2280r-4,-9l555,2257r9,11l572,2279r10,9xm581,2237r9,12l598,2260r10,9l595,2266r-10,-4l581,2252r,-15xm410,2432r10,3l410,2440r-10,-3l393,2431r-3,-8l387,2412r5,5l395,2418r8,8l407,2428r2,3l410,2432xm664,2263r-3,2l656,2268r-3,1l658,2274r1,6l662,2286r,6l670,2285r1,27l676,2323r11,6l701,2332r15,-4l725,2320r8,-14l736,2291r1,-20l736,2259r-6,-16l722,2226r-9,-17l701,2194r-13,-11l676,2179r-11,1l664,2183r,5l667,2200r12,3l691,2216r10,16l708,2252r2,23l705,2299r-3,-13l699,2269r-12,-33l678,2225r1,14l678,2251r4,17l682,2286r-3,19l673,2283r-8,-20l664,2263xm475,2154r9,18l487,2191r-3,20l473,2229r-17,16l387,2292r-4,5l381,2302r,4l383,2311r6,9l380,2328r-40,-59l349,2263r6,9l360,2275r4,2l369,2277r4,-3l446,2223r13,-14l467,2194r-1,-17l458,2160r-9,-11l436,2143r-13,-1l406,2146r-17,10l323,2202r-5,3l317,2209r,5l318,2219r3,4l324,2229r-9,7l280,2183r9,-6l295,2186r5,3l303,2191r6,l314,2188r66,-46l403,2129r20,-4l443,2128r16,9l475,2154xm318,1959r-95,43l217,2008r-2,8l218,2026r2,5l211,2036r-28,-62l192,1970r3,6l200,1983r5,5l211,1990r9,-4l352,1928r6,12l281,2093r96,-44l381,2046r3,-3l386,2040r,-4l383,2026r-3,-6l390,2016r28,63l409,2083r-3,-6l401,2069r-4,-4l390,2063r-9,3l274,2116r-5,3l266,2122r-2,3l264,2129r4,10l271,2145r-11,4l243,2111r75,-152xm185,1939r-11,3l151,1876r11,-5l165,1883r3,3l172,1890r5,1l183,1890r114,-40l303,1847r3,-4l307,1839r,-5l306,1828r-3,-6l314,1819r23,66l326,1890r-2,-7l323,1879r-6,-6l314,1871r-5,l304,1873r-113,38l185,1914r-3,3l180,1922r,4l182,1933r3,6xm152,1842r,3l142,1847r-14,-68l139,1777r,3l145,1793r3,3l154,1796r9,-3l257,1733,154,1719r-5,-2l142,1717r-5,2l131,1722r-2,3l129,1736r2,3l131,1742r-11,3l108,1685r11,-1l120,1688r3,5l126,1696r6,3l137,1700r155,22l297,1737r-134,83l157,1825r-3,6l152,1836r,6xm264,1645r,-5l263,1636r-2,-3l260,1631r-3,-1l246,1630r-115,7l125,1639r-5,1l117,1642r-1,5l114,1650r,12l103,1664,96,1541r50,-4l146,1548r-12,2l123,1553r-6,4l112,1565r,14l116,1614r61,-3l177,1597r-2,-9l171,1582r-8,-3l148,1579r-2,-11l215,1564r2,10l203,1577r-9,4l191,1587r,9l192,1610r66,-5l254,1556r-3,-11l245,1537r-10,-1l215,1536r,-11l268,1521r9,130l264,1651r,-6xm284,1322r-3,11l231,1324r1,-11l251,1310r13,-8l275,1288r6,-13l283,1259r-3,-15l271,1233r-14,-6l245,1227r-10,6l229,1241r-6,9l208,1278r-10,13l188,1301r-13,4l157,1305r-17,-6l128,1288r-8,-13l117,1258r2,-16l125,1224r9,-17l135,1204r2,-2l137,1199r-3,-3l131,1196r3,-11l185,1195r-2,10l168,1205r-13,3l146,1216r-7,11l134,1241r,12l135,1265r8,10l155,1281r11,l175,1275r8,-8l189,1258r13,-25l217,1211r11,-6l241,1201r16,1l274,1208r10,10l294,1228r4,14l300,1256r-2,15l294,1285r-16,25l275,1316r,2l278,1321r3,1l284,1322xm157,1141r-11,-3l166,1070r11,3l174,1085r,5l175,1095r3,3l185,1101r115,35l306,1138r3,-2l314,1135r3,-2l320,1124r1,-6l332,1121r-20,67l301,1185r3,-12l304,1168r-1,-4l300,1161r-6,-2l177,1124r-5,-2l168,1124r-6,3l159,1136r-2,5xm226,1056r-5,13l174,1050,228,912r47,18l271,942r-16,-4l243,938r-9,4l228,956r-8,19l343,1021r4,1l352,1022r3,-1l361,1015r3,-6l366,1002r11,5l349,1079r-11,-3l341,1064r2,-5l343,1055r-2,-3l338,1049r-4,-2l211,999r-8,19l200,1030r,9l206,1045r8,7l226,1056xm403,930r3,-4l407,922r,-4l406,915r-3,-5l397,907,354,884r-88,3l260,889r-5,3l252,895r-6,9l235,898r36,-65l281,839r-6,13l275,858r9,4l286,862r61,-1l318,810r-6,-6l309,803r-5,l298,809r-3,4l294,816r-11,-4l315,755r9,4l321,773r,11l327,796r40,66l409,886r9,3l424,887r6,-6l435,873r9,6l410,941r-10,-6l403,930xm116,1419r-4,29l172,1453r2,-23l174,1405r-5,-9l160,1388r-14,-4l134,1385r-9,5l120,1398r-3,10l116,1419xm255,1499r,-6l254,1490r-2,-5l249,1484r-4,-2l238,1481r-112,-8l120,1473r-4,1l112,1476r-3,3l109,1482r-3,12l96,1494r4,-72l103,1398r5,-13l114,1376r8,-9l134,1362r15,-1l165,1364r13,7l186,1384r5,14l191,1411r47,-21l252,1381r9,-11l266,1358r2,-5l268,1339r-2,-4l269,1336r2,2l272,1338r9,13l283,1367r-3,12l275,1388r-7,6l255,1402r-9,5l235,1411r-12,7l212,1422r-9,5l195,1431r-4,2l189,1454r54,4l248,1458r6,-4l257,1451r,-4l258,1442r2,-6l271,1436r-5,69l254,1505r1,-6xm2531,524r15,3l2556,540r1,10l2556,561r-5,11l2545,555r-5,-15l2531,524xm2381,724r-17,-21l2345,683r19,4l2374,693r7,13l2381,724xm2368,663r17,4l2398,673r4,13l2404,704r-36,-41xm2390,643r18,4l2419,653r6,13l2425,684r-17,-21l2390,643xm2413,623r17,4l2442,633r5,13l2448,664r-35,-41xm2434,604r19,3l2465,615r5,11l2471,644r-37,-40xm2457,583r19,4l2487,595r6,12l2493,626r-17,-22l2457,583xm2480,563r19,4l2510,575r4,14l2514,607r-17,-23l2480,563xm2534,587r-14,-23l2505,541r17,6l2533,556r3,13l2534,587xm2358,792r-10,11l2347,812r3,6l2356,826r9,7l2374,842r-13,-4l2350,833r-8,-9l2333,812r-11,1l2336,836r17,22l2336,850r-12,-9l2313,829r-8,-19l2284,798r-2,11l2287,822r8,17l2307,856r14,17l2335,889r13,13l2361,912r10,3l2368,901r-3,-15l2364,870r1,-15l2374,842r51,-38l2479,767r54,-38l2583,689r-18,-11l2554,666r-8,-17l2543,629r-9,6l2543,658r14,20l2542,670r-11,-10l2522,646r-11,9l2520,669r13,14l2543,698r-13,-6l2520,686r-9,-8l2500,666r-13,9l2496,690r12,14l2519,718r-14,-6l2494,706r-9,-10l2474,684r-12,11l2471,710r13,14l2494,739r-14,-6l2470,727r-10,-9l2451,704r-14,12l2447,732r24,27l2457,755r-10,-6l2437,739r-9,-12l2413,738r9,15l2447,781r-14,-6l2422,769r-9,-8l2404,749r-14,10l2399,775r12,12l2422,801r-14,-5l2398,790r-8,-7l2381,769r-14,14l2376,796r11,13l2398,822r-13,-4l2374,812r-7,-8l2358,792xm2331,761r-12,11l2305,783r16,7l2327,789r4,-8l2333,776r,-9l2331,761xm2634,675r-17,17l2594,710r-26,23l2539,756r-31,23l2476,803r-31,21l2416,844r3,3l2424,850r9,9l2479,932r40,75l2556,1084r29,78l2609,1244r17,86l2637,1418r2,90l2634,1605r-9,94l2608,1788r-22,85l2557,1956r-35,78l2477,2109r-50,74l2419,2196r-11,16l2394,2231r-15,20l2364,2268r-17,14l2374,2305r30,26l2433,2359r27,29l2485,2415r20,28l2520,2466r11,12l2540,2488r13,4l2566,2492r14,-6l2599,2475r15,-17l2626,2442r14,-17l2700,2342r55,-88l2804,2162r45,-99l2887,1962r31,-105l2941,1750r15,-111l2963,1527r-2,-103l2950,1321r-17,-100l2909,1122r-29,-95l2843,935r-42,-89l2755,759r-50,-83l2691,666r-17,-5l2654,664r-20,11xm2393,892r20,-19l2407,867r-6,-5l2391,859r-3,2l2387,862r-2,5l2385,870r2,6l2390,882r3,10xm415,643r101,61l564,738r46,38l621,750r17,-23l702,660r71,-62l846,541r80,-52l1011,444r87,-37l1190,377r96,-22l1382,341r102,-4l1584,341r96,13l1774,374r92,27l1955,437r85,43l2120,529r75,55l2265,644r65,68l2342,727r9,17l2356,759r23,-21l2405,713r29,-24l2462,664r28,-23l2516,621r21,-18l2556,590r10,-12l2576,566r6,-13l2583,541r-6,-14l2508,449r-74,-71l2356,312r-83,-58l2186,200r-91,-46l2000,115,1903,81,1802,57,1697,38,1591,26,1484,23r-112,5l1264,40,1158,60,1058,88r-98,33l866,163r-90,49l690,267r-82,62l532,395r-73,74l390,547r-10,17l377,581r1,14l384,607r9,13l404,632r11,11xm2252,2339r3,3l2270,2346r15,-3l2295,2335r4,-10l2301,2285r4,6l2305,2288r2,-2l2308,2283r-4,-3l2299,2274r-7,20l2285,2314r-3,-19l2284,2275r8,-18l2290,2246r,-12l2281,2245r-8,15l2267,2277r-3,17l2261,2306r-5,-26l2261,2254r9,-22l2282,2217r16,-8l2301,2203r1,-4l2304,2196r,-2l2295,2192r-11,7l2272,2208r-22,31l2242,2256r-6,15l2235,2285r1,17l2239,2317r5,12l2252,2339xm2313,2305r31,46l2378,2395r36,42l2454,2474r6,-9l2470,2455r10,-7l2467,2429r-13,13l2450,2449r1,-17l2457,2418r-10,-10l2434,2420r-4,8l2431,2411r6,-14l2427,2386r-13,13l2410,2406r1,-15l2417,2377r-10,-12l2399,2371r-6,6l2388,2385r2,-10l2393,2365r5,-8l2385,2345r-9,9l2368,2363r2,-14l2376,2337r-5,-5l2367,2329r-3,-4l2351,2337r-3,5l2348,2335r2,-6l2353,2323r2,-4l2348,2312r-7,-6l2335,2314r-7,6l2328,2314r2,-8l2333,2300r-3,-3l2325,2295r-3,-3l2316,2299r-3,6xm2353,2246r-14,-15l2322,2212r-6,16l2313,2242r2,12l2322,2263r8,2l2338,2262r15,-16xm2307,2406r17,l2341,2403r-23,20l2325,2437r17,l2359,2434r-24,20l2342,2468r37,-3l2374,2468r-6,6l2356,2483r-5,2l2358,2497r20,l2398,2495r-7,5l2384,2508r-8,6l2368,2515r6,13l2396,2528r20,-2l2396,2545r-11,1l2391,2558r22,l2436,2557r-20,18l2402,2577r5,11l2431,2589r23,-3l2436,2605r-22,1l2428,2626r37,-1l2457,2635r25,-1l2500,2629r13,-8l2517,2611r,-14l2513,2581r-8,-16l2493,2546r-16,-20l2460,2506r-18,-20l2422,2466r-20,-21l2333,2375r-12,-13l2313,2351r-9,9l2293,2365r-14,3l2287,2377r17,-2l2322,2374r-23,18l2307,2406xm602,2422r33,4l645,2414r-23,-22l639,2395r19,2l667,2385r-23,-22l661,2368r18,1l691,2354r-13,-3l664,2345r-9,-10l644,2346r-17,14l607,2379r-23,18l559,2418r-26,22l487,2483r-18,20l453,2522r-9,13l443,2548r7,18l463,2580r15,9l496,2595r19,l533,2592r-20,-6l496,2566r53,8l555,2563r-20,-6l518,2538r23,3l564,2543r6,-11l561,2529r-9,-6l538,2509r14,2l565,2514r14,l585,2502r-6,-2l572,2494r-8,-8l559,2480r19,3l596,2485r8,-13l581,2451r17,3l615,2455r9,-12l602,2422xm550,846l513,824,473,801,435,775,400,749,370,723,341,693,326,683r-17,-7l292,678r-15,8l266,696r-57,94l160,889,119,989,85,1092,59,1196,39,1301,28,1408r-5,106l26,1620r13,108l57,1833r26,104l117,2039r42,100l208,2236r58,93l330,2418r19,17l367,2443r17,3l400,2443r16,-6l430,2431r34,-32l502,2362r40,-36l584,2292r40,-29l607,2251r-17,-17l573,2212r-52,-73l476,2060r-40,-81l404,1893r-26,-90l358,1711r-12,-95l341,1517r3,-101l357,1316r20,-98l406,1121r38,-92l490,938r52,-86l545,850r5,-4xm648,752r23,14l690,776r15,11l710,790r6,9l717,813r-1,16l710,847r-8,15l691,881r-13,20l662,919r-18,16l627,945r-19,5l604,950r-6,-3l595,944r-3,-2l579,935,565,924r-15,-9l536,906r-44,78l453,1065r-32,85l397,1238r-19,90l367,1422r-3,95l370,1614r13,94l401,1799r26,87l458,1970r38,81l541,2128r51,72l595,2203r1,3l599,2211r45,-43l655,2159r13,-3l684,2157r17,8l714,2177r16,17l745,2217r11,26l760,2271r,17l757,2305r-6,17l744,2337r-14,11l724,2354r-10,11l701,2380r-14,17l670,2418r-15,22l638,2463r-33,51l578,2568r-9,17l559,2600r-10,11l536,2618r-14,3l504,2620r-21,-5l459,2606r-18,-14l427,2574r-7,-22l418,2531r5,-19l430,2495r16,-13l466,2469r3,-1l467,2462r-1,-8l463,2446r-4,-4l435,2458r-26,8l381,2468r-26,-5l332,2452r-20,-18l246,2343r-58,-95l137,2149,96,2048,60,1945,34,1839,14,1733,3,1624,,1516,3,1407,16,1299,36,1192,62,1085,97,981,140,879r49,-98l248,684r15,-17l280,656r18,-3l317,655r18,6l352,672r15,14l373,693r10,10l389,706r3,-2l395,701r5,-3l403,692r1,-2l406,686r1,-3l409,678r,-6l386,652,369,630,358,606r-4,-25l358,556r14,-24l441,452r74,-74l593,310r83,-61l764,192r92,-49l951,100,1051,64,1154,37,1260,17,1370,4,1484,r109,3l1700,15r106,19l1909,60r100,34l2104,134r94,46l2287,234r84,60l2451,360r74,73l2596,512r9,17l2608,543r-2,12l2602,566r-8,10l2586,586r-9,9l2571,606r2,3l2570,610r-2,5l2566,621r,5l2568,643r6,12l2588,664r9,5l2602,669r15,-13l2636,647r18,-6l2672,638r19,2l2708,647r15,16l2775,747r46,88l2864,926r37,93l2932,1116r24,100l2973,1318r11,104l2986,1527r-6,113l2964,1753r-24,109l2909,1970r-39,103l2826,2172r-51,94l2720,2355r-61,85l2643,2457r-14,18l2614,2492r-21,14l2573,2514r-17,3l2540,2514r-15,-9l2513,2494r-13,-16l2497,2474r-1,-3l2493,2468r-6,3l2482,2474r-5,4l2474,2485r-1,6l2494,2508r22,20l2533,2548r10,24l2546,2591r-4,18l2533,2625r-13,12l2503,2648r-18,7l2467,2658r-20,-1l2428,2652r-15,-9l2399,2628r-9,-20l2387,2600r-17,-34l2356,2543r-14,-25l2325,2486r-18,-34l2287,2417r-23,-31l2239,2359r-12,-13l2219,2332r-4,-15l2212,2300r,-15l2213,2269r6,-20l2229,2231r10,-20l2253,2194r16,-14l2284,2171r15,-3l2315,2172r4,4l2322,2177r2,3l2333,2191r12,14l2368,2228r40,-59l2457,2097r43,-74l2536,1946r27,-79l2585,1782r17,-88l2611,1604r5,-96l2614,1422r-9,-83l2589,1259r-21,-78l2540,1105r-33,-72l2470,962r-43,-69l2391,927r-6,8l2374,938r-12,l2350,932r-14,-10l2321,909r-14,-16l2292,875r-13,-19l2269,838r-7,-17l2259,804r2,-14l2269,779r27,-20l2322,739r-4,-6l2313,729r-63,-66l2181,603r-74,-54l2027,501r-83,-41l1858,424r-90,-27l1676,378r-95,-12l1484,361r-98,5l1290,380r-93,21l1108,430r-88,36l939,510r-79,50l787,615r-70,61l655,743r-7,9xm498,2397r9,9l510,2420r,14l499,2418r-12,-10l472,2422r3,1l478,2429r6,11l490,2454r36,-28l559,2397r33,-29l624,2335r31,-33l653,2297r-3,-6l648,2286r-6,-6l638,2280r-3,2l636,2282r,-2l628,2285r5,12l636,2311r-5,-8l619,2291r-7,8l607,2302r6,13l615,2331r-5,-8l604,2315r-8,-6l584,2320r6,9l593,2340r,12l579,2334r-6,-5l561,2339r8,9l572,2360r1,12l562,2359r-10,-11l539,2359r8,9l552,2380r,14l541,2379r-12,-11l518,2379r9,9l532,2400r,14l519,2399r-12,-11l498,2397xm427,635r-6,-15l423,606r6,-10l443,587r-7,16l432,620r-5,15xm470,606r-7,15l456,635r-6,15l446,635r3,-12l456,613r14,-7xm498,623r-12,21l473,667r-1,-17l473,638r10,-9l498,623xm526,641r-11,14l507,669r-9,14l496,666r3,-11l509,646r17,-5xm550,656r-9,14l532,686r-10,13l521,683r5,-13l535,663r15,-7xm576,673r-11,14l558,703r-9,13l547,699r3,-12l561,679r15,-6xm601,690r-9,14l584,719r-9,14l573,716r3,-12l585,695r16,-5xm599,749r-1,-17l602,721r10,-9l627,707r-14,20l599,749xm404,578r16,-8l413,584r-1,16l412,607r-2,5l409,615r,1l407,616r-1,-1l404,612r-1,-5l403,603r-2,-5l401,587r3,-9xm495,769r9,-20l518,733r-14,-9l496,735r-7,6l481,746r-11,6l479,733r13,-15l479,709r-7,10l466,726r-8,6l447,738r6,-12l469,701r-14,-8l447,706r-9,9l426,723r7,-19l444,687r-12,-8l427,696r-9,16l404,723r26,20l455,759r26,14l506,787r24,12l552,812r18,14l587,839r12,17l607,876r3,22l608,926r11,-5l631,912r30,-30l685,849r8,-16l696,819r-2,-10l690,812r-3,6l684,827r-5,11l673,850r-12,12l644,872r9,-13l662,846r6,-14l673,816r-17,6l647,836r-8,10l630,852r-14,4l639,824r-18,-3l608,832r-15,7l612,812r-2,-3l601,799r-9,10l582,815r-10,6l579,804r13,-14l579,779r-15,13l549,803r9,-17l569,770,555,759r-11,11l533,778r-11,6l532,767r12,-15l529,741r-11,12l495,769xm549,886r36,24l590,892r2,-5l593,876r-3,-9l585,862r-7,-1l569,862r-8,5l549,886xm670,792l653,781r-15,-9l633,787r,12l638,804r6,l653,801r12,-6l670,792xm2723,1696r,9l2725,1710r1,3l2731,1714r6,2l2849,1737r5,2l2858,1737r3,l2864,1736r2,-3l2869,1724r,-5l2881,1720r-14,71l2864,1803r-3,11l2855,1827r-6,9l2838,1843r-12,4l2811,1847r-16,-7l2784,1831r-7,-14l2775,1803r,-12l2728,1807r-16,6l2702,1822r-7,12l2692,1839r-1,4l2691,1854r1,5l2688,1854r-2,l2679,1839r1,-16l2685,1811r4,-8l2699,1797r13,-6l2715,1790r7,-2l2732,1785r13,-3l2760,1776r12,-3l2778,1770r5,-22l2729,1739r-4,-2l2720,1739r-5,4l2712,1753r-1,6l2700,1756r14,-68l2725,1690r-2,6xm2852,1793r6,-30l2800,1753r-5,21l2794,1787r,12l2795,1810r8,7l2817,1823r12,l2838,1820r6,-7l2849,1803r3,-10xm2029,367r5,3l2038,372r6,-3l2049,366r3,-5l2104,260r3,-5l2109,251r,-4l2107,244r-4,-4l2098,237r-6,-2l2098,224r63,34l2173,264r13,10l2196,283r6,12l2204,310r-6,17l2189,340r-14,9l2161,352r-14,-2l2135,346r,51l2138,413r6,13l2153,437r3,3l2170,444r5,l2170,449r-1,l2153,452r-15,-5l2126,437r-6,-13l2116,407r,-50l2115,344r,-7l2097,326r-27,48l2069,378r,5l2072,389r3,3l2084,398r-4,9l2018,375r5,-11l2029,367xm2159,272r-27,-14l2104,312r20,9l2135,327r12,5l2158,332r11,-5l2178,315r5,-14l2179,289r-7,-9l2159,272xm767,493r6,-6l776,481r,-6l771,467,704,374r-6,-7l691,364r-6,2l678,370r-7,5l665,366,774,286r31,41l796,334r-8,-10l780,317r-7,-3l764,315r-13,8l717,347r36,50l767,386r7,-8l776,370r-3,-9l768,352r9,-6l817,403r-9,6l802,401r-8,-6l787,394r-11,6l762,409r32,44l800,460r10,l819,455r4,-5l831,460r-63,46l760,497r7,-4xm2310,532r64,-82l2378,446r1,-3l2379,438r-1,-3l2374,430r-4,-3l2364,423r7,-10l2424,457r-8,7l2402,455r-8,2l2385,463r-90,112l2284,566r-2,-169l2216,478r-3,5l2212,486r1,4l2215,493r3,5l2222,501r5,5l2219,515r-53,-45l2173,463r5,3l2189,472r7,l2204,464r75,-92l2282,367r,-4l2281,358r-3,-4l2269,344r7,-7l2308,363r2,169xe" strokecolor="white" strokeweight="0">
                      <v:path arrowok="t" o:connecttype="custom" o:connectlocs="238,1186;282,1134;335,1143;339,1126;225,1075;106,1018;136,1073;90,961;146,861;89,799;142,630;67,621;87,545;122,469;202,455;212,444;55,741;118,706;1191,353;1238,302;1157,415;1260,335;1224,391;1297,355;1187,1153;1378,380;691,171;1093,100;1150,1163;1125,1120;1200,1186;1177,1123;1198,1264;1157,1176;222,1268;299,1227;165,1209;324,376;192,854;303,1257;48,1024;205,336;1304,272;1493,764;1273,1296;1142,1086;1161,455;328,372;304,1151;211,310;266,343;206,300;219,358;331,431;266,384;1425,869;1340,920;1409,912;1068,173;1062,161;384,193;1212,229" o:connectangles="0,0,0,0,0,0,0,0,0,0,0,0,0,0,0,0,0,0,0,0,0,0,0,0,0,0,0,0,0,0,0,0,0,0,0,0,0,0,0,0,0,0,0,0,0,0,0,0,0,0,0,0,0,0,0,0,0,0,0,0,0,0"/>
                    </v:shape>
                    <v:shape id="Freeform 11" o:spid="_x0000_s1033" style="position:absolute;left:1079;top:4097;width:885;height:350;visibility:visible;mso-wrap-style:square;v-text-anchor:top" coordsize="1771,7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" path="m630,352r-14,l602,349r-11,-2l582,349r-6,4l576,364r5,11l591,386r13,9l616,375r14,-23xm1195,356r-2,-3l1187,349r-9,-2l1166,349r-14,3l1136,352r14,23l1163,398r4,-5l1173,390r5,-3l1189,375r6,-11l1195,356xm1296,513r-11,-14l1270,481r-31,-46l1224,410r-14,-23l1195,403r-20,13l1153,429r-20,9l1118,444r-34,12l1044,466r-44,9l949,481r-57,2l857,481r-40,-2l774,473r-45,-6l686,456,645,443,608,426,577,404,565,392r-4,-6l531,432r-27,41l475,512r-4,12l473,538r8,15l495,570r19,16l553,604r46,18l651,639r59,16l769,666r63,7l895,676r76,-3l1040,662r63,-15l1161,629r51,-22l1255,586r20,-14l1288,555r8,-16l1299,526r-3,-13xm1718,220r-3,10l1708,240r-8,6l1705,235r,-20l1706,207r-4,-4l1698,213r-7,10l1683,227r5,-14l1688,201r1,-11l1685,186r-3,6l1677,200r-9,9l1671,197r1,-14l1672,172r-4,-6l1662,181r-11,9l1655,177r,-13l1657,154r-6,-7l1645,161r-9,11l1639,158r,-15l1640,134r-3,-5l1629,167r-15,36l1591,237r-31,29l1525,292r-38,20l1445,324r-37,8l1374,336r-32,2l1311,335r-32,-9l1244,310r-19,-10l1206,289r-20,-8l1164,277r-20,3l1123,289r-11,9l1109,307r3,8l1113,318r2,l1115,320r1,l1127,326r12,3l1181,324r12,2l1204,332r9,11l1216,349r2,1l1225,367r13,20l1252,410r15,23l1282,455r14,20l1338,487r44,6l1427,493r44,-6l1516,476r43,-15l1599,443r38,-23l1672,395r16,-14l1706,363r16,-22l1735,318r10,-25l1748,269r-3,4l1740,278r-5,3l1732,284r5,-14l1738,260r-1,-10l1738,241r-1,-1l1735,237r-3,12l1725,260r-10,6l1722,253r,-21l1723,224r-5,-4xm1586,197r-6,9l1576,210r-5,3l1576,218r21,-32l1576,160r-19,-26l1550,152r-13,14l1523,173r7,4l1540,177r10,-4l1560,169r-4,6l1553,180r-3,3l1548,186r-3,1l1543,187r3,3l1560,189r13,-6l1571,186r-6,9l1562,198r-3,2l1560,203r13,-2l1586,197xm653,320r3,-2l660,307r-3,-9l648,289r-14,-6l619,278r-17,l585,281r-31,14l525,310r-30,16l462,335r-35,3l393,336r-34,-4l324,324,283,312,244,292,209,266,180,237,155,203,140,167r-8,-38l127,137r,10l129,161r3,12l123,164r-3,-7l117,150r-6,7l112,167r,13l117,192r-5,-3l109,186r-5,-6l101,175r-1,-6l95,175r,11l97,198r3,12l95,207,86,195r-3,-8l78,193r,10l80,217r3,13l74,220,66,206r-3,4l63,233r5,16l55,238,49,223r-4,3l46,233r,22l51,267r-8,-6l35,252,32,241r-3,3l31,252r-2,11l29,273r6,13l26,280r-4,-7l25,298r10,23l49,344r16,20l81,383r16,13l137,424r43,25l226,469r49,14l326,492r49,3l424,490r47,-14l501,436r29,-44l554,344r2,-1l565,332r11,-6l588,324r42,5l642,326r11,-6xm212,134r-18,26l174,186r9,17l195,218r5,-5l190,207r-3,-3l186,200r-3,-7l189,195r5,2l198,197r9,3l212,200r-8,-8l201,186r-1,-6l206,181r1,2l213,183r5,1l221,184r3,2l229,186r-5,-3l221,178r-3,-8l217,164r6,3l233,169r10,3l230,164,220,150r-8,-16xm1560,235r-21,-22l1511,192r-35,-20l1460,161r-13,-14l1437,129r-3,-22l1437,83r13,-26l1462,38r17,-15l1497,11r20,-8l1537,r22,3l1579,12r20,14l1616,49r4,8l1625,63r3,7l1648,101r23,33l1697,164r26,28l1748,215r15,22l1771,261r,25l1765,310r-11,25l1740,358r-17,22l1705,398r-17,15l1643,444r-49,28l1540,493r-53,16l1430,516r-56,l1319,507r3,22l1318,550r-13,20l1288,590r-21,16l1229,626r-43,20l1136,662r-53,16l1024,690r-63,8l895,701r-64,-3l766,690,705,678,645,662,591,646,544,626,504,606,482,590,464,572,452,550r-5,-20l450,509r-48,7l353,518r-49,-5l256,503,209,487,164,467,121,443,83,415,66,400,48,381,31,360,17,336,6,312,,287,,261,6,238,22,215,46,192,72,164,98,135r25,-32l143,72r4,-11l154,49,172,26,190,12,212,3,232,r21,3l273,11r19,12l307,38r14,19l332,81r3,22l333,123r-6,17l316,155r-12,11l286,175r-6,5l269,187r-13,10l243,207r-13,11l220,227r-10,10l235,258r29,19l296,290r34,11l364,309r31,4l424,315r29,-3l484,304r32,-14l556,269r20,-8l596,255r21,-2l639,258r21,11l673,280r7,12l683,306r-1,15l671,336r-12,16l634,389r-9,18l639,415r12,5l659,423r35,10l736,444r47,8l837,456r55,2l928,458r41,-3l1014,449r46,-9l1103,426r40,-17l1135,393r-11,-17l1115,360r-11,-16l1096,332r-9,-17l1087,300r8,-16l1109,270r18,-10l1149,255r23,-2l1195,260r26,12l1242,283r20,10l1282,303r20,6l1325,313r26,2l1384,312r30,-5l1440,301r34,-11l1507,275r29,-18l1560,235xm121,249r-6,-9l104,252r4,6l111,263r,1l114,264r3,-1l121,258r,-3l123,252r-2,-3xm77,283l72,273r46,-52l123,229r3,6l131,243r1,9l131,261r-7,8l117,275r-8,2l103,272r-3,-3l98,266r-3,-5l77,283xm461,403r-31,40l421,444r9,-40l409,446r-13,3l430,381r14,-1l436,421r17,-23l471,373r14,-3l453,436r-12,4l453,415r8,-12xm366,400r-11,16l362,416r,-4l364,409r,-5l366,400xm335,446r-12,-2l367,380r9,l372,449r-11,l362,429r-4,l352,427r-5,l335,446xm299,393r-30,37l261,427r8,-46l250,423r-10,-5l270,353r13,5l275,409r32,-42l319,370r-27,66l281,433r2,-3l286,423r4,-10l295,403r4,-10xm206,401l177,383r40,-60l224,329r-32,49l203,386r10,6l207,403r-1,-2xm161,304r-15,11l152,321r,-1l154,318r3,-6l160,307r1,-3xm120,333r-8,-7l169,284r8,6l147,360r-7,-8l147,332r-6,-5l137,323r-17,10xm1665,326r-8,9l1622,284r-5,3l1611,297r-8,-11l1631,253r6,10l1628,275r37,51xm1580,335r8,20l1593,352r3,-3l1588,343r-8,-8xm1599,387r-10,8l1563,321r10,-6l1634,361r-9,8l1606,356r-6,5l1593,367r6,20xm1513,367r-5,3l1502,372r6,17l1514,387r9,-4l1526,380r,-8l1523,369r-6,-3l1513,367xm1523,426r-10,4l1487,364r23,-9l1520,353r10,5l1534,364r3,9l1536,383r-3,7l1548,400r14,9l1550,415r-28,-19l1513,400r10,26xm1430,449r-22,-71l1450,370r4,16l1427,392r3,11l1454,400r5,15l1434,418r5,14l1454,430r14,-3l1473,443r-43,6xm1361,446r-14,-2l1325,375r46,1l1376,387r-17,2l1342,387r5,16l1362,404r16,-1l1382,415r-32,l1361,446xm731,526r-11,72l708,593r11,-70l731,526xm642,559r5,4l650,566r3,1l657,567r3,-1l663,563r2,-7l676,510r10,5l677,561r-1,3l670,575r-10,4l651,579r-9,-4l634,567r-4,-11l630,544r10,-46l651,503r-11,43l640,556r2,3xm597,496r-4,-6l585,486r-8,l571,490r-6,13l564,518r4,12l577,538r10,l593,532r4,-11l600,509r-3,-13xm605,555r-9,8l590,549r-13,l567,544r-6,-6l554,526r-1,-14l554,496r7,-12l568,475r13,-3l594,476r10,10l610,499r1,16l608,530r-9,14l605,555xm1204,543r-11,6l1172,493r-13,6l1155,501r-5,-11l1193,469r5,10l1182,489r22,54xm1155,567r-12,5l1124,503r12,-5l1155,567xm1084,513r12,-3l1104,558r,8l1101,578r-6,6l1086,589r-9,1l1067,589r-7,-8l1055,569r-6,-46l1060,519r6,47l1069,575r6,4l1081,579r6,-4l1092,569r,-10l1084,513xm1003,541r-5,2l992,543r-6,1l987,563r7,l1000,561r4,l1007,559r3,l1014,556r1,-3l1015,546r-5,-5l1003,541xm991,604r-13,2l974,533r29,-4l1009,529r9,3l1024,538r3,8l1027,555r-3,8l1017,570r20,26l1023,599r-20,-26l989,575r2,29xm951,609r-51,1l898,538r50,-3l949,547r-37,2l912,567r32,-1l946,576r-34,3l912,598r20,l952,596r,13l951,609xm857,563r-17,47l829,609r-1,-3l825,596r-3,-12l817,572r-3,-11l812,609r-12,-2l803,533r14,2l835,589r19,-51l869,538r,72l855,610r,-12l857,586r,-23xm1273,523r-5,3l1256,529r-6,l1275,504r3,l1278,510r-2,5l1273,523xm1259,504r-4,3l1245,510r-9,l1238,509r3,-2l1253,495r3,-2l1261,489r3,-2l1265,486r2,1l1265,490r,3l1262,498r-3,6xm1247,486r-5,3l1236,490r-12,l1225,489r4,-2l1232,484r3,-1l1244,473r3,-1l1249,470r3,-1l1253,467r2,2l1253,472r,3l1250,479r-3,7xm1272,539r18,-23l1288,523r,6l1287,533r-3,6l1275,546r-13,-2l1272,539xm1232,469r-2,l1229,470r-4,2l1222,472r-3,1l1218,473r-2,-1l1216,470r3,-6l1222,461r3,-2l1230,456r3,-3l1239,449r2,1l1241,452r-2,3l1239,458r-1,1l1232,469xm1218,447r-3,2l1206,452r-4,-2l1198,450r12,-9l1219,432r6,-3l1227,430r,2l1225,433r,3l1224,438r-6,9xm1206,423r-13,3l1181,424r6,-3l1202,412r10,-6l1213,407r-1,5l1206,423xm507,544r-12,2l484,538r-3,-9l479,515r8,11l496,538r11,6xm491,496r8,10l507,516r11,7l510,526r-9,-5l495,515r-2,-8l491,496xm505,478r9,12l522,496r6,5l525,504r-12,-5l507,492r-2,-14xm518,459r6,8l539,479r2,5l530,483r-8,-5l519,470r-1,-11xm530,440r9,9l557,464r-12,-1l538,459r-5,-7l530,440xm542,421r14,12l573,444r-14,l551,441r-6,-8l542,421xm554,403r11,7l574,418r14,6l574,426r-10,-3l559,416r-5,-13xm1605,80r-2,-6l1597,64r-1,-3l1579,40,1560,27r-18,-4l1523,24r-16,8l1491,43r-14,15l1468,74r-8,18l1459,109r3,17l1471,140r16,10l1502,154r15,-5l1530,138r7,-17l1537,103,1522,47r9,13l1543,74r13,15l1566,104r19,30l1606,161r6,-27l1612,106r-7,-26xm163,161r21,-29l204,103,218,84,233,64,247,47r-14,56l232,121r8,17l252,149r15,5l284,150r15,-10l309,126r3,-17l309,92,303,74,292,58,280,43,263,32,246,24,227,23r-18,4l190,40,174,61r-5,11l164,80r-6,27l157,134r6,27xe" strokecolor="white" strokeweight="0">
                      <v:path arrowok="t" o:connecttype="custom" o:connectlocs="576,176;576,214;265,216;580,314;841,113;822,80;622,155;602,166;836,197;862,130;770,88;793,98;141,156;56,94;31,105;11,136;278,171;97,98;111,83;748,5;882,155;614,313;225,254;23,96;166,61;212,157;319,207;548,166;720,150;36,136;215,202;182,202;120,209;101,193;73,166;794,171;763,190;761,198;673,222;323,281;320,249;298,248;299,272;548,255;546,279;489,303;474,267;408,286;637,252;632,246;626,237;609,236;601,225;606,206;245,248;269,224;282,211;735,70;92,66;131,16" o:connectangles="0,0,0,0,0,0,0,0,0,0,0,0,0,0,0,0,0,0,0,0,0,0,0,0,0,0,0,0,0,0,0,0,0,0,0,0,0,0,0,0,0,0,0,0,0,0,0,0,0,0,0,0,0,0,0,0,0,0,0,0"/>
                    </v:shape>
                    <v:shape id="Freeform 12" o:spid="_x0000_s1034" style="position:absolute;left:1061;top:2958;width:1173;height:1193;visibility:visible;mso-wrap-style:square;v-text-anchor:top" coordsize="2347,23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" path="m1319,213r6,2l1330,216r6,-3l1339,210r3,-6l1384,95r1,-5l1385,83r-1,-3l1381,78r-3,-3l1373,73r-5,-3l1372,60r115,44l1468,152r-9,-5l1464,132r,-11l1458,112r-14,-8l1411,92r-23,57l1401,153r9,3l1418,155r6,-6l1430,135r11,5l1415,204r-10,-3l1410,187r,-9l1405,172r-9,-5l1384,163r-25,61l1405,243r11,1l1425,241r6,-6l1441,216r9,3l1431,269,1310,223r5,-11l1319,213xm1164,107r-12,56l1152,169r1,4l1160,180r4,1l1170,183r5,1l1173,192r-73,-14l1101,170r5,l1115,172r6,-2l1127,166r3,-8l1153,40r,-7l1152,30r-3,-4l1146,23r-5,-2l1135,20r-5,-2l1132,10r74,14l1204,32r-18,l1183,33r-3,4l1178,40r-2,4l1166,95r87,17l1264,61r,-6l1262,52r-3,-5l1256,44r-4,-1l1246,41r-5,-1l1243,32r73,14l1315,53r-16,l1290,56r-4,10l1262,184r,6l1264,195r6,6l1275,203r6,1l1286,206r-2,7l1210,199r2,-7l1216,192r10,1l1232,192r6,-5l1241,180r11,-56l1164,107xm932,47l934,r72,1l1078,4r-1,48l1067,52r,-17l1063,24r-6,-6l1049,15r-32,l1012,147r,5l1014,156r6,7l1023,164r5,l1032,166r6,l1038,173r-75,-3l963,163r9,l977,161r4,l988,155r1,-3l989,147,994,13,972,12r-11,l954,15r-6,6l943,32r-1,15l932,47xm823,184r-21,-1l785,176,770,164,760,146r-6,-25l747,38r,-5l745,30r-3,-3l739,26r-5,-2l728,24r-6,2l722,13,793,7r,13l786,20r-9,3l774,24r-3,6l771,37r8,87l783,144r11,12l809,164r19,2l842,163r10,-8l860,144r6,-17l866,107,859,29r-3,-9l852,17r-3,l845,15r-11,l833,4,895,r2,10l891,10r-9,3l879,15r-3,3l874,21r,6l882,106r,26l876,152r-13,15l846,178r-23,6xm435,286r-9,4l406,243r9,-5l427,252r15,7l459,261r16,-5l487,249r11,-11l502,226r-3,-16l492,201r-10,-5l472,195r-11,l430,198r-15,l399,195r-12,-9l378,170r-5,-17l376,136r7,-13l395,112r14,-8l421,100r14,-2l450,98r3,-2l456,93r,-3l455,89r10,-5l485,132r-9,4l465,121r-13,-9l436,112r-17,4l409,123r-10,9l396,143r2,13l406,166r9,4l436,170r31,-3l482,167r16,5l510,181r9,17l524,218r-3,17l513,249r-12,12l485,269r-21,4l442,275r-3,l436,276r-1,l433,278r,6l435,286xm2192,2037r10,6l2167,2105r-9,-7l2161,2094r1,-5l2164,2083r,-5l2156,2071r-106,-59l2046,2011r-3,-2l2038,2011r-3,1l2032,2015r-6,10l2017,2018r35,-61l2061,1963r-3,5l2055,1974r,9l2058,1988r5,3l2169,2051r4,1l2178,2052r4,-1l2187,2048r3,-5l2192,2037xm2109,1922r98,35l2212,1958r4,-1l2219,1955r3,-3l2230,1937r11,5l2218,2005r-11,-3l2208,1995r4,-10l2208,1977r-9,-6l2063,1922r4,-13l2227,1851r-98,-34l2124,1815r-5,l2116,1817r-4,3l2110,1825r-3,4l2106,1835r-11,-3l2118,1766r11,5l2126,1777r-2,6l2124,1791r3,4l2136,1800r112,40l2253,1842r5,l2261,1840r3,-3l2265,1832r3,-4l2270,1822r11,3l2267,1865r-158,57xm2172,1287r3,12l2176,1302r3,1l2185,1305r7,l2307,1293r6,-2l2316,1291r5,-4l2322,1282r,-9l2321,1265r12,l2345,1400r-51,5l2294,1393r13,-2l2317,1388r7,-5l2327,1374r,-14l2322,1319r-61,4l2264,1342r3,11l2273,1359r8,1l2291,1359r2,12l2224,1377r-2,-10l2231,1365r8,-2l2244,1359r3,-6l2247,1343r-2,-18l2192,1331r-5,l2184,1333r-3,3l2178,1342r,9l2179,1357r-12,2l2159,1282r13,-2l2172,1287xm2302,1151r12,-1l2327,1219r-11,3l2314,1216r-3,-9l2307,1202r-5,-2l2298,1200r-120,24l2173,1225r-3,2l2169,1230r-2,4l2167,1250r-11,1l2144,1182r11,-3l2156,1185r3,9l2161,1197r3,2l2169,1200r4,-1l2293,1177r5,-1l2301,1174r3,-3l2304,1157r-2,-6xm2118,1047r3,4l2122,1056r7,3l2133,1061r5,-2l2255,1027r6,-2l2264,1022r1,-5l2265,1013r-3,-12l2273,997r18,70l2281,1070r-3,-13l2271,1051r-4,-1l2261,1050r-128,35l2144,1125r5,11l2156,1140r9,l2176,1139r9,-2l2189,1148r-51,14l2106,1044r10,-3l2118,1047xm2172,771r6,10l2136,811r-6,-9l2141,787r3,-17l2141,753r-9,-15l2116,724r-17,-6l2081,716r-18,3l2044,728r-17,11l2013,755r-9,15l2000,788r1,19l2010,824r13,14l2038,845r17,3l2073,845r8,9l2060,861r-20,l2021,856r-15,-11l1993,830r-9,-17l1980,793r1,-20l1987,751r13,-20l2020,713r21,-12l2064,693r22,l2107,698r19,10l2142,725r10,14l2156,751r3,14l2164,775r5,l2172,771xm2018,2072r81,129l2092,2214r-143,-45l1938,2166r-7,2l1923,2171r-8,7l1906,2172r43,-60l1958,2120r-1,1l1954,2128r-2,4l1950,2135r,3l1952,2141r5,5l1961,2148r3,1l1993,2157r33,-43l2010,2089r-7,-9l1995,2078r-6,3l1980,2091r-8,-6l2010,2032r10,8l2013,2051r,10l2018,2072xm2009,2163r61,18l2035,2128r-26,35xm2331,1514r-3,-18l2317,1480r-15,-12l2282,1460r-23,-4l2239,1456r-18,4l2205,1466r-12,11l2184,1490r-3,15l2184,1523r8,14l2205,1548r17,9l2242,1562r20,1l2282,1560r19,-6l2316,1545r11,-14l2331,1514xm2165,1503r5,-23l2181,1460r17,-14l2216,1437r22,-6l2261,1431r23,3l2304,1442r18,12l2336,1470r9,21l2347,1516r-6,24l2327,1562r-20,15l2281,1586r-30,2l2227,1583r-23,-9l2187,1562r-12,-17l2167,1525r-2,-22xm2070,890r154,-12l2230,890,2126,996r-8,9l2113,1013r,8l2118,1031r-11,5l2075,970r11,-5l2089,971r3,5l2093,979r3,2l2101,982r3,-1l2109,979r6,-6l2135,951r-23,-49l2083,905r-11,3l2066,913r,8l2070,933r-10,5l2032,879r11,-5l2049,884r9,6l2070,890xm2147,941r45,-47l2129,901r18,40xm32,367r-9,17l20,402r5,20l35,441r14,18l68,473r20,9l106,485r19,-3l141,473r10,-15l154,441r-3,-19l143,406,131,389,115,375,100,364,82,356,63,353r-15,3l32,367xm152,484r-18,14l112,505r-21,l69,501,49,490,31,476,17,459,6,439,,419,,398,6,376,22,356,39,342r20,-6l78,335r22,3l121,349r20,15l158,382r10,22l172,426r,21l164,467r-12,17xm607,52r-16,8l581,72r-6,14l571,103r2,18l576,140r9,21l598,180r13,12l630,199r18,-1l665,190r11,-14l682,160r2,-19l680,121r-4,-20l667,83,654,67,641,56,625,50r-18,2xm653,213r-22,3l610,213r-17,-9l578,192,564,175r-9,-19l548,136r-1,-20l548,96r7,-20l565,61,581,47r21,-9l628,35r23,5l674,53r17,22l704,103r4,24l707,150r-8,22l688,190r-15,14l653,213xm2004,2378r5,-3l2024,2363r5,-3l2024,2371r-3,7l2015,2383r-12,3l1993,2380r11,-2xm1848,2172r-2,16l1841,2195r-9,5l1818,2201r16,-13l1848,2172xm1843,2223r15,-14l1872,2194r-1,14l1866,2217r-9,4l1843,2223xm1868,2243r12,-8l1889,2226r9,-11l1897,2229r-5,9l1883,2243r-15,xm1892,2266r11,-8l1923,2238r-3,14l1915,2261r-8,5l1892,2266xm1912,2291r11,-5l1927,2280r7,-5l1944,2264r-1,11l1940,2284r-6,5l1926,2292r-14,-1xm1934,2317r9,-5l1944,2311r2,-3l1950,2304r7,-6l1961,2295r2,-3l1964,2291r-1,12l1960,2311r-6,6l1946,2318r-12,-1xm1955,2341r9,-4l1974,2327r4,-1l1987,2317r-1,10l1983,2335r-6,5l1966,2344r-11,-3xm1989,2366r-12,-5l1987,2358r5,-6l2004,2343r5,-5l2007,2349r-3,8l1998,2361r-9,5xm91,2109r-29,28l75,2148r13,4l95,2152r7,-4l103,2138r-3,-12l91,2109xe" strokecolor="white" strokeweight="0">
                      <v:path arrowok="t" o:connecttype="custom" o:connectlocs="686,37;705,78;702,122;576,87;576,20;590,19;621,16;642,107;539,2;514,82;486,6;373,19;387,12;429,15;437,11;221,130;199,98;228,45;203,83;232,137;1081,1045;1030,982;1054,961;1099,986;1059,883;1134,914;1158,646;1163,680;1122,680;1086,640;1085,614;1146,589;1130,513;1072,563;1068,406;1002,385;996,415;1076,370;957,1089;996,1079;1004,1082;1096,739;1165,757;1173,758;1112,439;1048,491;1016,440;17,221;50,182;3,220;86,213;305,96;303,26;290,24;1002,1189;916,1100;944,1113;956,1146;973,1154;987,1164;1004,1169;45,1055" o:connectangles="0,0,0,0,0,0,0,0,0,0,0,0,0,0,0,0,0,0,0,0,0,0,0,0,0,0,0,0,0,0,0,0,0,0,0,0,0,0,0,0,0,0,0,0,0,0,0,0,0,0,0,0,0,0,0,0,0,0,0,0,0,0"/>
                    </v:shape>
                  </v:group>
                </v:group>
              </v:group>
            </w:pict>
          </mc:Fallback>
        </mc:AlternateContent>
      </w:r>
      <w:r w:rsidRPr="0015315E">
        <w:rPr>
          <w:noProof/>
        </w:rPr>
        <mc:AlternateContent>
          <mc:Choice Requires="wps">
            <w:drawing>
              <wp:anchor distT="0" distB="0" distL="114300" distR="114300" simplePos="0" relativeHeight="251656704" behindDoc="0" locked="0" layoutInCell="1" allowOverlap="1">
                <wp:simplePos x="0" y="0"/>
                <wp:positionH relativeFrom="column">
                  <wp:posOffset>-927735</wp:posOffset>
                </wp:positionH>
                <wp:positionV relativeFrom="paragraph">
                  <wp:posOffset>-819785</wp:posOffset>
                </wp:positionV>
                <wp:extent cx="1797050" cy="1633855"/>
                <wp:effectExtent l="0" t="0" r="6350" b="444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0" cy="163385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81B68" id="Rectangle 3" o:spid="_x0000_s1026" style="position:absolute;margin-left:-73.05pt;margin-top:-64.55pt;width:141.5pt;height:12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" filled="f" strokeweight="0">
                <v:path arrowok="t"/>
              </v:rect>
            </w:pict>
          </mc:Fallback>
        </mc:AlternateContent>
      </w:r>
      <w:r w:rsidRPr="0015315E">
        <w:rPr>
          <w:noProof/>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1692275</wp:posOffset>
                </wp:positionV>
                <wp:extent cx="38735" cy="1460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251" w:rsidRDefault="00EC6251">
                            <w:r>
                              <w:rPr>
                                <w:color w:val="000000"/>
                                <w:sz w:val="24"/>
                                <w:szCs w:val="24"/>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35" style="position:absolute;margin-left:3.7pt;margin-top:-133.25pt;width:3.05pt;height:1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" filled="f" stroked="f">
                <v:path arrowok="t"/>
                <v:textbox style="mso-fit-shape-to-text:t" inset="0,0,0,0">
                  <w:txbxContent>
                    <w:p w:rsidR="00EC6251" w:rsidRDefault="00EC6251">
                      <w:r>
                        <w:rPr>
                          <w:color w:val="000000"/>
                          <w:sz w:val="24"/>
                          <w:szCs w:val="24"/>
                        </w:rPr>
                        <w:t xml:space="preserve"> </w:t>
                      </w:r>
                    </w:p>
                  </w:txbxContent>
                </v:textbox>
              </v:rect>
            </w:pict>
          </mc:Fallback>
        </mc:AlternateContent>
      </w:r>
    </w:p>
    <w:p w:rsidR="00AA3B9B" w:rsidRDefault="00AA3B9B">
      <w:pPr>
        <w:autoSpaceDE w:val="0"/>
        <w:autoSpaceDN w:val="0"/>
        <w:adjustRightInd w:val="0"/>
        <w:jc w:val="center"/>
        <w:rPr>
          <w:rFonts w:ascii="Arial" w:hAnsi="Arial" w:cs="Arial"/>
          <w:b/>
          <w:bCs/>
          <w:color w:val="B40638"/>
          <w:sz w:val="28"/>
          <w:szCs w:val="36"/>
        </w:rPr>
      </w:pPr>
    </w:p>
    <w:p w:rsidR="00AA3B9B" w:rsidRDefault="00AA3B9B">
      <w:pPr>
        <w:autoSpaceDE w:val="0"/>
        <w:autoSpaceDN w:val="0"/>
        <w:adjustRightInd w:val="0"/>
        <w:jc w:val="center"/>
        <w:rPr>
          <w:rFonts w:ascii="Arial" w:hAnsi="Arial" w:cs="Arial"/>
          <w:b/>
          <w:bCs/>
          <w:color w:val="B40638"/>
          <w:sz w:val="28"/>
          <w:szCs w:val="36"/>
        </w:rPr>
      </w:pPr>
    </w:p>
    <w:p w:rsidR="00AA3B9B" w:rsidRDefault="00AA3B9B">
      <w:pPr>
        <w:autoSpaceDE w:val="0"/>
        <w:autoSpaceDN w:val="0"/>
        <w:adjustRightInd w:val="0"/>
        <w:jc w:val="center"/>
        <w:rPr>
          <w:rFonts w:ascii="Arial" w:hAnsi="Arial" w:cs="Arial"/>
          <w:b/>
          <w:bCs/>
          <w:color w:val="B40638"/>
          <w:sz w:val="28"/>
          <w:szCs w:val="36"/>
        </w:rPr>
      </w:pPr>
    </w:p>
    <w:p w:rsidR="00AA3B9B" w:rsidRDefault="00AA3B9B">
      <w:pPr>
        <w:autoSpaceDE w:val="0"/>
        <w:autoSpaceDN w:val="0"/>
        <w:adjustRightInd w:val="0"/>
        <w:jc w:val="center"/>
        <w:rPr>
          <w:rFonts w:ascii="Arial" w:hAnsi="Arial" w:cs="Arial"/>
          <w:b/>
          <w:bCs/>
          <w:color w:val="B40638"/>
          <w:sz w:val="28"/>
          <w:szCs w:val="36"/>
        </w:rPr>
      </w:pPr>
    </w:p>
    <w:p w:rsidR="00890389" w:rsidRDefault="00890389">
      <w:pPr>
        <w:autoSpaceDE w:val="0"/>
        <w:autoSpaceDN w:val="0"/>
        <w:adjustRightInd w:val="0"/>
        <w:jc w:val="center"/>
        <w:rPr>
          <w:rFonts w:ascii="Arial" w:hAnsi="Arial" w:cs="Arial"/>
          <w:b/>
          <w:bCs/>
          <w:color w:val="990000"/>
          <w:sz w:val="28"/>
          <w:szCs w:val="36"/>
        </w:rPr>
      </w:pPr>
    </w:p>
    <w:p w:rsidR="00890389" w:rsidRDefault="00890389">
      <w:pPr>
        <w:autoSpaceDE w:val="0"/>
        <w:autoSpaceDN w:val="0"/>
        <w:adjustRightInd w:val="0"/>
        <w:jc w:val="center"/>
        <w:rPr>
          <w:rFonts w:ascii="Arial" w:hAnsi="Arial" w:cs="Arial"/>
          <w:b/>
          <w:bCs/>
          <w:color w:val="990000"/>
          <w:sz w:val="28"/>
          <w:szCs w:val="36"/>
        </w:rPr>
      </w:pPr>
    </w:p>
    <w:p w:rsidR="00890389" w:rsidRPr="00890389" w:rsidRDefault="00890389">
      <w:pPr>
        <w:autoSpaceDE w:val="0"/>
        <w:autoSpaceDN w:val="0"/>
        <w:adjustRightInd w:val="0"/>
        <w:jc w:val="center"/>
        <w:rPr>
          <w:rFonts w:ascii="Arial" w:hAnsi="Arial" w:cs="Arial"/>
          <w:b/>
          <w:bCs/>
          <w:color w:val="990000"/>
          <w:sz w:val="72"/>
          <w:szCs w:val="72"/>
        </w:rPr>
      </w:pPr>
    </w:p>
    <w:p w:rsidR="00890389" w:rsidRDefault="00890389">
      <w:pPr>
        <w:autoSpaceDE w:val="0"/>
        <w:autoSpaceDN w:val="0"/>
        <w:adjustRightInd w:val="0"/>
        <w:jc w:val="center"/>
        <w:rPr>
          <w:rFonts w:ascii="Arial" w:hAnsi="Arial" w:cs="Arial"/>
          <w:b/>
          <w:bCs/>
          <w:color w:val="990000"/>
          <w:sz w:val="28"/>
          <w:szCs w:val="36"/>
        </w:rPr>
      </w:pPr>
    </w:p>
    <w:p w:rsidR="00AA3B9B" w:rsidRPr="009A4F54" w:rsidRDefault="00AA3B9B">
      <w:pPr>
        <w:autoSpaceDE w:val="0"/>
        <w:autoSpaceDN w:val="0"/>
        <w:adjustRightInd w:val="0"/>
        <w:jc w:val="center"/>
        <w:rPr>
          <w:rFonts w:ascii="Arial" w:hAnsi="Arial" w:cs="Arial"/>
          <w:b/>
          <w:bCs/>
          <w:color w:val="990000"/>
          <w:sz w:val="28"/>
          <w:szCs w:val="36"/>
        </w:rPr>
      </w:pPr>
      <w:r w:rsidRPr="009A4F54">
        <w:rPr>
          <w:rFonts w:ascii="Arial" w:hAnsi="Arial" w:cs="Arial"/>
          <w:b/>
          <w:bCs/>
          <w:color w:val="990000"/>
          <w:sz w:val="28"/>
          <w:szCs w:val="36"/>
        </w:rPr>
        <w:t xml:space="preserve">Social Work </w:t>
      </w:r>
      <w:r w:rsidR="001A3E29">
        <w:rPr>
          <w:rFonts w:ascii="Arial" w:hAnsi="Arial" w:cs="Arial"/>
          <w:b/>
          <w:bCs/>
          <w:color w:val="990000"/>
          <w:sz w:val="28"/>
          <w:szCs w:val="36"/>
        </w:rPr>
        <w:t>762</w:t>
      </w:r>
    </w:p>
    <w:p w:rsidR="00AA3B9B" w:rsidRPr="009A4F54" w:rsidRDefault="00AA3B9B">
      <w:pPr>
        <w:autoSpaceDE w:val="0"/>
        <w:autoSpaceDN w:val="0"/>
        <w:adjustRightInd w:val="0"/>
        <w:jc w:val="center"/>
        <w:rPr>
          <w:rFonts w:ascii="Arial" w:hAnsi="Arial" w:cs="Arial"/>
          <w:color w:val="990000"/>
          <w:sz w:val="24"/>
        </w:rPr>
      </w:pPr>
      <w:r w:rsidRPr="00297C9B">
        <w:rPr>
          <w:rFonts w:ascii="Arial" w:hAnsi="Arial" w:cs="Arial"/>
          <w:b/>
          <w:bCs/>
          <w:color w:val="990000"/>
          <w:sz w:val="24"/>
          <w:szCs w:val="36"/>
        </w:rPr>
        <w:t>Section #</w:t>
      </w:r>
      <w:r w:rsidR="00A0529A">
        <w:rPr>
          <w:rFonts w:ascii="Arial" w:hAnsi="Arial" w:cs="Arial"/>
          <w:b/>
          <w:bCs/>
          <w:color w:val="990000"/>
          <w:sz w:val="24"/>
          <w:szCs w:val="36"/>
        </w:rPr>
        <w:t>60650D</w:t>
      </w:r>
    </w:p>
    <w:p w:rsidR="00AA3B9B" w:rsidRPr="009A4F54" w:rsidRDefault="00AA3B9B">
      <w:pPr>
        <w:pStyle w:val="CommentText"/>
        <w:rPr>
          <w:rFonts w:ascii="Cambria" w:hAnsi="Cambria" w:cs="Arial"/>
          <w:color w:val="990000"/>
          <w:sz w:val="24"/>
        </w:rPr>
      </w:pPr>
    </w:p>
    <w:p w:rsidR="00AA3B9B" w:rsidRPr="009A4F54" w:rsidRDefault="00AA3B9B">
      <w:pPr>
        <w:jc w:val="center"/>
        <w:rPr>
          <w:rFonts w:ascii="Arial" w:hAnsi="Arial" w:cs="Arial"/>
          <w:b/>
          <w:bCs/>
          <w:color w:val="990000"/>
          <w:sz w:val="28"/>
          <w:szCs w:val="36"/>
        </w:rPr>
      </w:pPr>
      <w:r w:rsidRPr="009A4F54">
        <w:rPr>
          <w:rFonts w:ascii="Arial" w:hAnsi="Arial" w:cs="Arial"/>
          <w:b/>
          <w:bCs/>
          <w:color w:val="990000"/>
          <w:sz w:val="28"/>
          <w:szCs w:val="36"/>
        </w:rPr>
        <w:t>Social Work Research</w:t>
      </w:r>
      <w:r w:rsidR="004E5358">
        <w:rPr>
          <w:rFonts w:ascii="Arial" w:hAnsi="Arial" w:cs="Arial"/>
          <w:b/>
          <w:bCs/>
          <w:color w:val="990000"/>
          <w:sz w:val="28"/>
          <w:szCs w:val="36"/>
        </w:rPr>
        <w:t xml:space="preserve"> Methods I</w:t>
      </w:r>
    </w:p>
    <w:p w:rsidR="00AA3B9B" w:rsidRPr="00B26912" w:rsidRDefault="00AA3B9B">
      <w:pPr>
        <w:jc w:val="center"/>
        <w:rPr>
          <w:rFonts w:ascii="Arial" w:hAnsi="Arial" w:cs="Arial"/>
          <w:b/>
          <w:bCs/>
          <w:color w:val="B40638"/>
          <w:sz w:val="28"/>
          <w:szCs w:val="36"/>
        </w:rPr>
      </w:pPr>
    </w:p>
    <w:p w:rsidR="00AA3B9B" w:rsidRPr="0075011E" w:rsidRDefault="004E5358">
      <w:pPr>
        <w:autoSpaceDE w:val="0"/>
        <w:autoSpaceDN w:val="0"/>
        <w:adjustRightInd w:val="0"/>
        <w:jc w:val="center"/>
        <w:rPr>
          <w:rFonts w:ascii="Arial" w:hAnsi="Arial" w:cs="Arial"/>
          <w:i/>
          <w:color w:val="F2C400"/>
          <w:sz w:val="24"/>
          <w:szCs w:val="24"/>
        </w:rPr>
      </w:pPr>
      <w:r>
        <w:rPr>
          <w:rFonts w:ascii="Arial" w:hAnsi="Arial" w:cs="Arial"/>
          <w:b/>
          <w:bCs/>
          <w:i/>
          <w:color w:val="F2C400"/>
          <w:sz w:val="24"/>
          <w:szCs w:val="24"/>
        </w:rPr>
        <w:t>Fall</w:t>
      </w:r>
      <w:r w:rsidR="00AA3B9B" w:rsidRPr="0075011E">
        <w:rPr>
          <w:rFonts w:ascii="Arial" w:hAnsi="Arial" w:cs="Arial"/>
          <w:b/>
          <w:bCs/>
          <w:i/>
          <w:color w:val="F2C400"/>
          <w:sz w:val="24"/>
          <w:szCs w:val="24"/>
        </w:rPr>
        <w:t xml:space="preserve"> 20</w:t>
      </w:r>
      <w:r w:rsidR="00062FB2">
        <w:rPr>
          <w:rFonts w:ascii="Arial" w:hAnsi="Arial" w:cs="Arial"/>
          <w:b/>
          <w:bCs/>
          <w:i/>
          <w:color w:val="F2C400"/>
          <w:sz w:val="24"/>
          <w:szCs w:val="24"/>
        </w:rPr>
        <w:t>1</w:t>
      </w:r>
      <w:r w:rsidR="006554E6">
        <w:rPr>
          <w:rFonts w:ascii="Arial" w:hAnsi="Arial" w:cs="Arial"/>
          <w:b/>
          <w:bCs/>
          <w:i/>
          <w:color w:val="F2C400"/>
          <w:sz w:val="24"/>
          <w:szCs w:val="24"/>
        </w:rPr>
        <w:t>9</w:t>
      </w:r>
    </w:p>
    <w:p w:rsidR="00AA3B9B" w:rsidRDefault="00AA3B9B">
      <w:pPr>
        <w:rPr>
          <w:rFonts w:ascii="Arial" w:hAnsi="Arial" w:cs="Arial"/>
          <w:b/>
          <w:sz w:val="24"/>
        </w:rPr>
      </w:pPr>
    </w:p>
    <w:p w:rsidR="00AA3B9B" w:rsidRPr="00B26912" w:rsidRDefault="00AA3B9B">
      <w:pPr>
        <w:rPr>
          <w:rFonts w:ascii="Arial" w:hAnsi="Arial" w:cs="Arial"/>
          <w:b/>
          <w:sz w:val="24"/>
        </w:rPr>
      </w:pPr>
    </w:p>
    <w:p w:rsidR="00AA3B9B" w:rsidRPr="00B26912" w:rsidRDefault="00AA3B9B">
      <w:pPr>
        <w:rPr>
          <w:rFonts w:ascii="Arial" w:hAnsi="Arial" w:cs="Arial"/>
          <w:b/>
          <w:bCs/>
          <w:sz w:val="22"/>
        </w:rPr>
      </w:pPr>
      <w:r w:rsidRPr="00B26912">
        <w:rPr>
          <w:rFonts w:ascii="Arial" w:hAnsi="Arial" w:cs="Arial"/>
          <w:b/>
          <w:bCs/>
          <w:sz w:val="22"/>
        </w:rPr>
        <w:t xml:space="preserve">Instructor:  </w:t>
      </w:r>
      <w:r w:rsidR="009139E2">
        <w:rPr>
          <w:rFonts w:ascii="Arial" w:hAnsi="Arial" w:cs="Arial"/>
          <w:b/>
          <w:bCs/>
          <w:sz w:val="22"/>
        </w:rPr>
        <w:t>Shinyi Wu, PhD</w:t>
      </w:r>
      <w:r>
        <w:rPr>
          <w:rFonts w:ascii="Arial" w:hAnsi="Arial" w:cs="Arial"/>
          <w:b/>
          <w:bCs/>
          <w:sz w:val="22"/>
        </w:rPr>
        <w:tab/>
      </w:r>
      <w:r>
        <w:rPr>
          <w:rFonts w:ascii="Arial" w:hAnsi="Arial" w:cs="Arial"/>
          <w:b/>
          <w:bCs/>
          <w:sz w:val="22"/>
        </w:rPr>
        <w:tab/>
      </w:r>
      <w:r w:rsidR="009139E2">
        <w:rPr>
          <w:rFonts w:ascii="Arial" w:hAnsi="Arial" w:cs="Arial"/>
          <w:b/>
          <w:bCs/>
          <w:sz w:val="22"/>
        </w:rPr>
        <w:tab/>
      </w:r>
      <w:r>
        <w:rPr>
          <w:rFonts w:ascii="Arial" w:hAnsi="Arial" w:cs="Arial"/>
          <w:b/>
          <w:bCs/>
          <w:sz w:val="22"/>
        </w:rPr>
        <w:t>Course Day:</w:t>
      </w:r>
      <w:r w:rsidR="00062FB2">
        <w:rPr>
          <w:rFonts w:ascii="Arial" w:hAnsi="Arial" w:cs="Arial"/>
          <w:b/>
          <w:bCs/>
          <w:sz w:val="22"/>
        </w:rPr>
        <w:t xml:space="preserve"> </w:t>
      </w:r>
      <w:r w:rsidR="004E5358">
        <w:rPr>
          <w:rFonts w:ascii="Arial" w:hAnsi="Arial" w:cs="Arial"/>
          <w:b/>
          <w:bCs/>
          <w:sz w:val="22"/>
        </w:rPr>
        <w:t>Thursday</w:t>
      </w:r>
    </w:p>
    <w:p w:rsidR="00AC199C" w:rsidRDefault="00AA3B9B" w:rsidP="00AC199C">
      <w:pPr>
        <w:rPr>
          <w:rFonts w:ascii="Arial" w:hAnsi="Arial" w:cs="Arial"/>
          <w:b/>
          <w:bCs/>
          <w:sz w:val="22"/>
        </w:rPr>
      </w:pPr>
      <w:r w:rsidRPr="00B26912">
        <w:rPr>
          <w:rFonts w:ascii="Arial" w:hAnsi="Arial" w:cs="Arial"/>
          <w:b/>
          <w:bCs/>
          <w:sz w:val="22"/>
        </w:rPr>
        <w:t xml:space="preserve">Telephone: </w:t>
      </w:r>
      <w:r w:rsidR="005F29CA">
        <w:rPr>
          <w:rFonts w:ascii="Arial" w:hAnsi="Arial" w:cs="Arial"/>
          <w:b/>
          <w:bCs/>
          <w:sz w:val="22"/>
        </w:rPr>
        <w:t>213-</w:t>
      </w:r>
      <w:r w:rsidR="006554E6">
        <w:rPr>
          <w:rFonts w:ascii="Arial" w:hAnsi="Arial" w:cs="Arial"/>
          <w:b/>
          <w:bCs/>
          <w:sz w:val="22"/>
        </w:rPr>
        <w:t>740</w:t>
      </w:r>
      <w:r w:rsidR="005F29CA">
        <w:rPr>
          <w:rFonts w:ascii="Arial" w:hAnsi="Arial" w:cs="Arial"/>
          <w:b/>
          <w:bCs/>
          <w:sz w:val="22"/>
        </w:rPr>
        <w:t>-</w:t>
      </w:r>
      <w:r w:rsidR="006554E6">
        <w:rPr>
          <w:rFonts w:ascii="Arial" w:hAnsi="Arial" w:cs="Arial"/>
          <w:b/>
          <w:bCs/>
          <w:sz w:val="22"/>
        </w:rPr>
        <w:t>0296</w:t>
      </w:r>
      <w:r w:rsidR="005F29CA">
        <w:rPr>
          <w:rFonts w:ascii="Arial" w:hAnsi="Arial" w:cs="Arial"/>
          <w:b/>
          <w:bCs/>
          <w:sz w:val="22"/>
        </w:rPr>
        <w:tab/>
      </w:r>
      <w:r w:rsidR="00AC199C">
        <w:rPr>
          <w:rFonts w:ascii="Arial" w:hAnsi="Arial" w:cs="Arial"/>
          <w:b/>
          <w:bCs/>
          <w:sz w:val="22"/>
        </w:rPr>
        <w:tab/>
      </w:r>
      <w:r w:rsidR="00AC199C">
        <w:rPr>
          <w:rFonts w:ascii="Arial" w:hAnsi="Arial" w:cs="Arial"/>
          <w:b/>
          <w:bCs/>
          <w:sz w:val="22"/>
        </w:rPr>
        <w:tab/>
        <w:t>Course</w:t>
      </w:r>
      <w:r w:rsidR="00AC199C" w:rsidRPr="00B26912">
        <w:rPr>
          <w:rFonts w:ascii="Arial" w:hAnsi="Arial" w:cs="Arial"/>
          <w:b/>
          <w:bCs/>
          <w:sz w:val="22"/>
        </w:rPr>
        <w:t xml:space="preserve"> Time:</w:t>
      </w:r>
      <w:r w:rsidR="00AC199C" w:rsidRPr="00B26912">
        <w:rPr>
          <w:rFonts w:ascii="Arial" w:hAnsi="Arial" w:cs="Arial"/>
          <w:b/>
          <w:bCs/>
          <w:sz w:val="22"/>
        </w:rPr>
        <w:tab/>
      </w:r>
      <w:r w:rsidR="00AC199C">
        <w:rPr>
          <w:rFonts w:ascii="Arial" w:hAnsi="Arial" w:cs="Arial"/>
          <w:b/>
          <w:bCs/>
          <w:sz w:val="22"/>
        </w:rPr>
        <w:t>8:00am – 10:50am</w:t>
      </w:r>
    </w:p>
    <w:p w:rsidR="00AA3B9B" w:rsidRPr="00B26912" w:rsidRDefault="00AC199C" w:rsidP="00AC199C">
      <w:pPr>
        <w:rPr>
          <w:rFonts w:ascii="Arial" w:hAnsi="Arial" w:cs="Arial"/>
          <w:b/>
          <w:bCs/>
          <w:sz w:val="22"/>
        </w:rPr>
      </w:pPr>
      <w:r>
        <w:rPr>
          <w:rFonts w:ascii="Arial" w:hAnsi="Arial" w:cs="Arial"/>
          <w:b/>
          <w:bCs/>
          <w:sz w:val="22"/>
        </w:rPr>
        <w:t>Cell</w:t>
      </w:r>
      <w:r w:rsidR="006554E6">
        <w:rPr>
          <w:rFonts w:ascii="Arial" w:hAnsi="Arial" w:cs="Arial"/>
          <w:b/>
          <w:bCs/>
          <w:sz w:val="22"/>
        </w:rPr>
        <w:t>phone</w:t>
      </w:r>
      <w:r>
        <w:rPr>
          <w:rFonts w:ascii="Arial" w:hAnsi="Arial" w:cs="Arial"/>
          <w:b/>
          <w:bCs/>
          <w:sz w:val="22"/>
        </w:rPr>
        <w:t xml:space="preserve">: </w:t>
      </w:r>
      <w:r w:rsidR="009139E2">
        <w:rPr>
          <w:rFonts w:ascii="Arial" w:hAnsi="Arial" w:cs="Arial"/>
          <w:b/>
          <w:bCs/>
          <w:sz w:val="22"/>
        </w:rPr>
        <w:t>310</w:t>
      </w:r>
      <w:r w:rsidR="005F29CA">
        <w:rPr>
          <w:rFonts w:ascii="Arial" w:hAnsi="Arial" w:cs="Arial"/>
          <w:b/>
          <w:bCs/>
          <w:sz w:val="22"/>
        </w:rPr>
        <w:t>-</w:t>
      </w:r>
      <w:r w:rsidR="009139E2">
        <w:rPr>
          <w:rFonts w:ascii="Arial" w:hAnsi="Arial" w:cs="Arial"/>
          <w:b/>
          <w:bCs/>
          <w:sz w:val="22"/>
        </w:rPr>
        <w:t>739</w:t>
      </w:r>
      <w:r w:rsidR="005F29CA">
        <w:rPr>
          <w:rFonts w:ascii="Arial" w:hAnsi="Arial" w:cs="Arial"/>
          <w:b/>
          <w:bCs/>
          <w:sz w:val="22"/>
        </w:rPr>
        <w:t>-</w:t>
      </w:r>
      <w:r w:rsidR="009139E2">
        <w:rPr>
          <w:rFonts w:ascii="Arial" w:hAnsi="Arial" w:cs="Arial"/>
          <w:b/>
          <w:bCs/>
          <w:sz w:val="22"/>
        </w:rPr>
        <w:t>6873</w:t>
      </w:r>
      <w:r>
        <w:rPr>
          <w:rFonts w:ascii="Arial" w:hAnsi="Arial" w:cs="Arial"/>
          <w:b/>
          <w:bCs/>
          <w:sz w:val="22"/>
        </w:rPr>
        <w:tab/>
      </w:r>
      <w:r>
        <w:rPr>
          <w:rFonts w:ascii="Arial" w:hAnsi="Arial" w:cs="Arial"/>
          <w:b/>
          <w:bCs/>
          <w:sz w:val="22"/>
        </w:rPr>
        <w:tab/>
      </w:r>
      <w:r w:rsidR="00AA3B9B">
        <w:rPr>
          <w:rFonts w:ascii="Arial" w:hAnsi="Arial" w:cs="Arial"/>
          <w:b/>
          <w:bCs/>
          <w:sz w:val="22"/>
        </w:rPr>
        <w:tab/>
      </w:r>
      <w:r>
        <w:rPr>
          <w:rFonts w:ascii="Arial" w:hAnsi="Arial" w:cs="Arial"/>
          <w:b/>
          <w:bCs/>
          <w:sz w:val="22"/>
        </w:rPr>
        <w:t xml:space="preserve">Course </w:t>
      </w:r>
      <w:r w:rsidRPr="00B26912">
        <w:rPr>
          <w:rFonts w:ascii="Arial" w:hAnsi="Arial" w:cs="Arial"/>
          <w:b/>
          <w:bCs/>
          <w:sz w:val="22"/>
        </w:rPr>
        <w:t>Location:</w:t>
      </w:r>
      <w:r>
        <w:rPr>
          <w:rFonts w:ascii="Arial" w:hAnsi="Arial" w:cs="Arial"/>
          <w:b/>
          <w:bCs/>
          <w:sz w:val="22"/>
        </w:rPr>
        <w:t xml:space="preserve"> </w:t>
      </w:r>
      <w:r w:rsidR="00850FCD">
        <w:rPr>
          <w:rFonts w:ascii="Arial" w:hAnsi="Arial" w:cs="Arial"/>
          <w:b/>
          <w:bCs/>
          <w:sz w:val="22"/>
        </w:rPr>
        <w:t>SWC 118</w:t>
      </w:r>
    </w:p>
    <w:p w:rsidR="00847BF7" w:rsidRDefault="00AA3B9B" w:rsidP="006554E6">
      <w:pPr>
        <w:ind w:left="4320" w:hanging="4320"/>
        <w:rPr>
          <w:rFonts w:ascii="Arial" w:hAnsi="Arial" w:cs="Arial"/>
          <w:b/>
          <w:bCs/>
          <w:sz w:val="22"/>
        </w:rPr>
      </w:pPr>
      <w:r w:rsidRPr="00B26912">
        <w:rPr>
          <w:rFonts w:ascii="Arial" w:hAnsi="Arial" w:cs="Arial"/>
          <w:b/>
          <w:bCs/>
          <w:sz w:val="22"/>
        </w:rPr>
        <w:t>E-</w:t>
      </w:r>
      <w:r>
        <w:rPr>
          <w:rFonts w:ascii="Arial" w:hAnsi="Arial" w:cs="Arial"/>
          <w:b/>
          <w:bCs/>
          <w:sz w:val="22"/>
        </w:rPr>
        <w:t>M</w:t>
      </w:r>
      <w:r w:rsidRPr="00B26912">
        <w:rPr>
          <w:rFonts w:ascii="Arial" w:hAnsi="Arial" w:cs="Arial"/>
          <w:b/>
          <w:bCs/>
          <w:sz w:val="22"/>
        </w:rPr>
        <w:t xml:space="preserve">ail:  </w:t>
      </w:r>
      <w:r w:rsidR="009139E2">
        <w:rPr>
          <w:rFonts w:ascii="Arial" w:hAnsi="Arial" w:cs="Arial"/>
          <w:b/>
          <w:bCs/>
          <w:sz w:val="22"/>
        </w:rPr>
        <w:t>shinyiwu</w:t>
      </w:r>
      <w:r w:rsidR="00062FB2">
        <w:rPr>
          <w:rFonts w:ascii="Arial" w:hAnsi="Arial" w:cs="Arial"/>
          <w:b/>
          <w:bCs/>
          <w:sz w:val="22"/>
        </w:rPr>
        <w:t>@usc.edu</w:t>
      </w:r>
      <w:r w:rsidRPr="00B26912">
        <w:rPr>
          <w:rFonts w:ascii="Arial" w:hAnsi="Arial" w:cs="Arial"/>
          <w:b/>
          <w:bCs/>
          <w:sz w:val="22"/>
        </w:rPr>
        <w:tab/>
      </w:r>
      <w:r w:rsidR="00AC199C" w:rsidRPr="00B26912">
        <w:rPr>
          <w:rFonts w:ascii="Arial" w:hAnsi="Arial" w:cs="Arial"/>
          <w:b/>
          <w:bCs/>
          <w:sz w:val="22"/>
        </w:rPr>
        <w:t xml:space="preserve">Office </w:t>
      </w:r>
      <w:r w:rsidR="00AC199C">
        <w:rPr>
          <w:rFonts w:ascii="Arial" w:hAnsi="Arial" w:cs="Arial"/>
          <w:b/>
          <w:bCs/>
          <w:sz w:val="22"/>
        </w:rPr>
        <w:t>H</w:t>
      </w:r>
      <w:r w:rsidR="00AC199C" w:rsidRPr="00B26912">
        <w:rPr>
          <w:rFonts w:ascii="Arial" w:hAnsi="Arial" w:cs="Arial"/>
          <w:b/>
          <w:bCs/>
          <w:sz w:val="22"/>
        </w:rPr>
        <w:t xml:space="preserve">ours: </w:t>
      </w:r>
      <w:r w:rsidR="00BB4FAA">
        <w:rPr>
          <w:rFonts w:ascii="Arial" w:hAnsi="Arial" w:cs="Arial"/>
          <w:b/>
          <w:bCs/>
          <w:sz w:val="22"/>
        </w:rPr>
        <w:t xml:space="preserve">11am – </w:t>
      </w:r>
      <w:r w:rsidR="006554E6">
        <w:rPr>
          <w:rFonts w:ascii="Arial" w:hAnsi="Arial" w:cs="Arial"/>
          <w:b/>
          <w:bCs/>
          <w:sz w:val="22"/>
        </w:rPr>
        <w:t>1</w:t>
      </w:r>
      <w:r w:rsidR="00847BF7">
        <w:rPr>
          <w:rFonts w:ascii="Arial" w:hAnsi="Arial" w:cs="Arial"/>
          <w:b/>
          <w:bCs/>
          <w:sz w:val="22"/>
        </w:rPr>
        <w:t>2</w:t>
      </w:r>
      <w:r w:rsidR="00AC199C">
        <w:rPr>
          <w:rFonts w:ascii="Arial" w:hAnsi="Arial" w:cs="Arial"/>
          <w:b/>
          <w:bCs/>
          <w:sz w:val="22"/>
        </w:rPr>
        <w:t>pm</w:t>
      </w:r>
      <w:r w:rsidR="006554E6">
        <w:rPr>
          <w:rFonts w:ascii="Arial" w:hAnsi="Arial" w:cs="Arial"/>
          <w:b/>
          <w:bCs/>
          <w:sz w:val="22"/>
        </w:rPr>
        <w:t xml:space="preserve"> and 1 – 2pm,</w:t>
      </w:r>
      <w:r w:rsidR="00AC199C">
        <w:rPr>
          <w:rFonts w:ascii="Arial" w:hAnsi="Arial" w:cs="Arial"/>
          <w:b/>
          <w:bCs/>
          <w:sz w:val="22"/>
        </w:rPr>
        <w:t xml:space="preserve"> </w:t>
      </w:r>
      <w:r w:rsidR="00BB4FAA">
        <w:rPr>
          <w:rFonts w:ascii="Arial" w:hAnsi="Arial" w:cs="Arial"/>
          <w:b/>
          <w:bCs/>
          <w:sz w:val="22"/>
        </w:rPr>
        <w:t>Thursdays</w:t>
      </w:r>
      <w:r w:rsidR="00847BF7">
        <w:rPr>
          <w:rFonts w:ascii="Arial" w:hAnsi="Arial" w:cs="Arial"/>
          <w:b/>
          <w:bCs/>
          <w:sz w:val="22"/>
        </w:rPr>
        <w:t xml:space="preserve"> </w:t>
      </w:r>
      <w:r w:rsidR="006554E6">
        <w:rPr>
          <w:rFonts w:ascii="Arial" w:hAnsi="Arial" w:cs="Arial"/>
          <w:b/>
          <w:bCs/>
          <w:sz w:val="22"/>
        </w:rPr>
        <w:t>&amp; by appointment</w:t>
      </w:r>
    </w:p>
    <w:p w:rsidR="00062FB2" w:rsidRDefault="00847BF7" w:rsidP="00847BF7">
      <w:pPr>
        <w:ind w:left="3600" w:firstLine="720"/>
        <w:rPr>
          <w:rFonts w:ascii="Arial" w:hAnsi="Arial" w:cs="Arial"/>
          <w:b/>
          <w:bCs/>
          <w:sz w:val="22"/>
        </w:rPr>
      </w:pPr>
      <w:r>
        <w:rPr>
          <w:rFonts w:ascii="Arial" w:hAnsi="Arial" w:cs="Arial"/>
          <w:b/>
          <w:bCs/>
          <w:sz w:val="22"/>
        </w:rPr>
        <w:t>@ MRF 3</w:t>
      </w:r>
      <w:r w:rsidR="006554E6">
        <w:rPr>
          <w:rFonts w:ascii="Arial" w:hAnsi="Arial" w:cs="Arial"/>
          <w:b/>
          <w:bCs/>
          <w:sz w:val="22"/>
        </w:rPr>
        <w:t>19</w:t>
      </w:r>
      <w:r w:rsidR="00AA3B9B">
        <w:rPr>
          <w:rFonts w:ascii="Arial" w:hAnsi="Arial" w:cs="Arial"/>
          <w:b/>
          <w:bCs/>
          <w:sz w:val="22"/>
        </w:rPr>
        <w:tab/>
      </w:r>
      <w:r w:rsidR="00AA3B9B">
        <w:rPr>
          <w:rFonts w:ascii="Arial" w:hAnsi="Arial" w:cs="Arial"/>
          <w:b/>
          <w:bCs/>
          <w:sz w:val="22"/>
        </w:rPr>
        <w:tab/>
      </w:r>
    </w:p>
    <w:p w:rsidR="00AA3B9B" w:rsidRPr="00B26912" w:rsidRDefault="00AA3B9B" w:rsidP="00847BF7">
      <w:pPr>
        <w:ind w:left="4320"/>
        <w:rPr>
          <w:rFonts w:ascii="Arial" w:hAnsi="Arial" w:cs="Arial"/>
          <w:sz w:val="24"/>
        </w:rPr>
      </w:pP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p>
    <w:p w:rsidR="00AA3B9B" w:rsidRPr="0075011E" w:rsidRDefault="00AA3B9B" w:rsidP="00A406C2">
      <w:pPr>
        <w:pStyle w:val="Heading4"/>
        <w:spacing w:after="120"/>
        <w:rPr>
          <w:rFonts w:ascii="Arial" w:hAnsi="Arial" w:cs="Arial"/>
          <w:bCs/>
          <w:color w:val="800000"/>
          <w:szCs w:val="36"/>
        </w:rPr>
      </w:pPr>
      <w:r w:rsidRPr="0075011E">
        <w:rPr>
          <w:rFonts w:ascii="Arial" w:hAnsi="Arial" w:cs="Arial"/>
          <w:bCs/>
          <w:color w:val="800000"/>
          <w:szCs w:val="36"/>
        </w:rPr>
        <w:t>I.</w:t>
      </w:r>
      <w:r w:rsidRPr="0075011E">
        <w:rPr>
          <w:rFonts w:ascii="Arial" w:hAnsi="Arial" w:cs="Arial"/>
          <w:bCs/>
          <w:color w:val="800000"/>
          <w:szCs w:val="36"/>
        </w:rPr>
        <w:tab/>
        <w:t>Course Description</w:t>
      </w:r>
    </w:p>
    <w:p w:rsidR="004E5358" w:rsidRDefault="002456A7" w:rsidP="004B7335">
      <w:pPr>
        <w:jc w:val="both"/>
        <w:rPr>
          <w:rFonts w:ascii="Arial" w:hAnsi="Arial"/>
          <w:sz w:val="24"/>
          <w:szCs w:val="24"/>
        </w:rPr>
      </w:pPr>
      <w:r>
        <w:rPr>
          <w:rFonts w:ascii="Arial" w:hAnsi="Arial"/>
          <w:sz w:val="24"/>
          <w:szCs w:val="24"/>
        </w:rPr>
        <w:t>This</w:t>
      </w:r>
      <w:r w:rsidR="004E5358">
        <w:rPr>
          <w:rFonts w:ascii="Arial" w:hAnsi="Arial"/>
          <w:sz w:val="24"/>
          <w:szCs w:val="24"/>
        </w:rPr>
        <w:t xml:space="preserve"> doctoral level </w:t>
      </w:r>
      <w:r w:rsidR="004E5358" w:rsidRPr="00E45F18">
        <w:rPr>
          <w:rFonts w:ascii="Arial" w:hAnsi="Arial"/>
          <w:iCs/>
          <w:sz w:val="24"/>
          <w:szCs w:val="24"/>
        </w:rPr>
        <w:t>course</w:t>
      </w:r>
      <w:r w:rsidR="004E5358">
        <w:rPr>
          <w:rFonts w:ascii="Arial" w:hAnsi="Arial"/>
          <w:sz w:val="24"/>
          <w:szCs w:val="24"/>
        </w:rPr>
        <w:t xml:space="preserve"> is designed to develop students’ ability to understand and apply social science research methods to contemporary social work problems. </w:t>
      </w:r>
      <w:r w:rsidRPr="00B26912">
        <w:rPr>
          <w:rFonts w:ascii="Arial" w:hAnsi="Arial"/>
          <w:sz w:val="24"/>
          <w:szCs w:val="24"/>
        </w:rPr>
        <w:t xml:space="preserve">In this course, </w:t>
      </w:r>
      <w:r>
        <w:rPr>
          <w:rFonts w:ascii="Arial" w:hAnsi="Arial"/>
          <w:sz w:val="24"/>
          <w:szCs w:val="24"/>
        </w:rPr>
        <w:t xml:space="preserve">students </w:t>
      </w:r>
      <w:r w:rsidRPr="00B26912">
        <w:rPr>
          <w:rFonts w:ascii="Arial" w:hAnsi="Arial"/>
          <w:sz w:val="24"/>
          <w:szCs w:val="24"/>
        </w:rPr>
        <w:t>will review the characteristics and logical processes of social work research and understand the applicability of scientific and scholarly inquiry in advancing professional knowledge and improving so</w:t>
      </w:r>
      <w:r w:rsidR="009C737F">
        <w:rPr>
          <w:rFonts w:ascii="Arial" w:hAnsi="Arial"/>
          <w:sz w:val="24"/>
          <w:szCs w:val="24"/>
        </w:rPr>
        <w:t>cial work practice for</w:t>
      </w:r>
      <w:r w:rsidRPr="00B26912">
        <w:rPr>
          <w:rFonts w:ascii="Arial" w:hAnsi="Arial"/>
          <w:sz w:val="24"/>
          <w:szCs w:val="24"/>
        </w:rPr>
        <w:t xml:space="preserve"> diverse clientele in urban settings</w:t>
      </w:r>
      <w:r>
        <w:rPr>
          <w:rFonts w:ascii="Arial" w:hAnsi="Arial"/>
          <w:sz w:val="24"/>
          <w:szCs w:val="24"/>
        </w:rPr>
        <w:t xml:space="preserve">.  </w:t>
      </w:r>
      <w:r w:rsidR="004E5358">
        <w:rPr>
          <w:rFonts w:ascii="Arial" w:hAnsi="Arial"/>
          <w:sz w:val="24"/>
          <w:szCs w:val="24"/>
        </w:rPr>
        <w:t>By the end of the course, students will have had the opportunity to define their own research questions and utilize research knowledge and techniques learned during the course to practice the development of a systematically structured research proposal.  During the course, students will learn to conceptualize a research question and locate it within a domain of inquiry.  They will learn to formulate specific research hypotheses, to relate hypotheses to one or more relevant theoretical frameworks, and to discuss how knowledge accumulates in a dynamic interaction between research and theory.  Students will understand and be able to select and apply research techniques applicable to the research questions they develop during the course.  In developing a strong understanding of the research concepts explored during the course, students will become adept consumers of research information, able to identify strengths and weakne</w:t>
      </w:r>
      <w:r>
        <w:rPr>
          <w:rFonts w:ascii="Arial" w:hAnsi="Arial"/>
          <w:sz w:val="24"/>
          <w:szCs w:val="24"/>
        </w:rPr>
        <w:t>sses in existing research and</w:t>
      </w:r>
      <w:r w:rsidR="004E5358">
        <w:rPr>
          <w:rFonts w:ascii="Arial" w:hAnsi="Arial"/>
          <w:sz w:val="24"/>
          <w:szCs w:val="24"/>
        </w:rPr>
        <w:t xml:space="preserve"> able to propose avenues for improvement of that research.</w:t>
      </w:r>
    </w:p>
    <w:p w:rsidR="004E5358" w:rsidRDefault="004E5358" w:rsidP="00754DAE">
      <w:pPr>
        <w:rPr>
          <w:rFonts w:ascii="Arial" w:hAnsi="Arial"/>
          <w:sz w:val="24"/>
          <w:szCs w:val="24"/>
        </w:rPr>
      </w:pPr>
    </w:p>
    <w:p w:rsidR="00AA3B9B" w:rsidRPr="00B26912" w:rsidRDefault="00AA3B9B" w:rsidP="004B7335">
      <w:pPr>
        <w:jc w:val="both"/>
        <w:rPr>
          <w:rFonts w:ascii="Arial" w:hAnsi="Arial"/>
          <w:sz w:val="24"/>
          <w:szCs w:val="24"/>
        </w:rPr>
      </w:pPr>
      <w:r>
        <w:rPr>
          <w:rFonts w:ascii="Arial" w:hAnsi="Arial"/>
          <w:sz w:val="24"/>
          <w:szCs w:val="24"/>
        </w:rPr>
        <w:t xml:space="preserve">Students </w:t>
      </w:r>
      <w:r w:rsidRPr="00B26912">
        <w:rPr>
          <w:rFonts w:ascii="Arial" w:hAnsi="Arial"/>
          <w:sz w:val="24"/>
          <w:szCs w:val="24"/>
        </w:rPr>
        <w:t xml:space="preserve">will gain a conceptual and operational understanding </w:t>
      </w:r>
      <w:r w:rsidR="002456A7">
        <w:rPr>
          <w:rFonts w:ascii="Arial" w:hAnsi="Arial"/>
          <w:sz w:val="24"/>
          <w:szCs w:val="24"/>
        </w:rPr>
        <w:t xml:space="preserve">of </w:t>
      </w:r>
      <w:r w:rsidRPr="00B26912">
        <w:rPr>
          <w:rFonts w:ascii="Arial" w:hAnsi="Arial"/>
          <w:sz w:val="24"/>
          <w:szCs w:val="24"/>
        </w:rPr>
        <w:t xml:space="preserve">methodologies used in the conduct </w:t>
      </w:r>
      <w:r w:rsidR="002456A7">
        <w:rPr>
          <w:rFonts w:ascii="Arial" w:hAnsi="Arial"/>
          <w:sz w:val="24"/>
          <w:szCs w:val="24"/>
        </w:rPr>
        <w:t xml:space="preserve">of social work related research, including: </w:t>
      </w:r>
      <w:r w:rsidRPr="00B26912">
        <w:rPr>
          <w:rFonts w:ascii="Arial" w:hAnsi="Arial"/>
          <w:sz w:val="24"/>
          <w:szCs w:val="24"/>
        </w:rPr>
        <w:t xml:space="preserve">(a) conceptualization of research problems; (b) review of the literature; (c) research design; (d) sampling; (e) measurement and scaling; (f) data collection; </w:t>
      </w:r>
      <w:r w:rsidR="002456A7">
        <w:rPr>
          <w:rFonts w:ascii="Arial" w:hAnsi="Arial"/>
          <w:sz w:val="24"/>
          <w:szCs w:val="24"/>
        </w:rPr>
        <w:t>and (g</w:t>
      </w:r>
      <w:r w:rsidRPr="00B26912">
        <w:rPr>
          <w:rFonts w:ascii="Arial" w:hAnsi="Arial"/>
          <w:sz w:val="24"/>
          <w:szCs w:val="24"/>
        </w:rPr>
        <w:t xml:space="preserve">) ethical considerations in the conduct of research </w:t>
      </w:r>
      <w:r w:rsidR="009C737F">
        <w:rPr>
          <w:rFonts w:ascii="Arial" w:hAnsi="Arial"/>
          <w:sz w:val="24"/>
          <w:szCs w:val="24"/>
        </w:rPr>
        <w:t>with</w:t>
      </w:r>
      <w:r w:rsidRPr="00B26912">
        <w:rPr>
          <w:rFonts w:ascii="Arial" w:hAnsi="Arial"/>
          <w:sz w:val="24"/>
          <w:szCs w:val="24"/>
        </w:rPr>
        <w:t xml:space="preserve"> human </w:t>
      </w:r>
      <w:r w:rsidR="009C737F">
        <w:rPr>
          <w:rFonts w:ascii="Arial" w:hAnsi="Arial"/>
          <w:sz w:val="24"/>
          <w:szCs w:val="24"/>
        </w:rPr>
        <w:t>participants</w:t>
      </w:r>
      <w:r w:rsidRPr="00B26912">
        <w:rPr>
          <w:rFonts w:ascii="Arial" w:hAnsi="Arial"/>
          <w:sz w:val="24"/>
          <w:szCs w:val="24"/>
        </w:rPr>
        <w:t>. Attention will also focus on how racial, ethnic, gender, and lifestyle issues impact each stage of the research process.</w:t>
      </w:r>
    </w:p>
    <w:p w:rsidR="00062FB2" w:rsidRDefault="00062FB2" w:rsidP="00A406C2">
      <w:pPr>
        <w:pStyle w:val="Heading4"/>
        <w:spacing w:after="120" w:line="240" w:lineRule="auto"/>
        <w:rPr>
          <w:rFonts w:ascii="Arial" w:hAnsi="Arial" w:cs="Arial"/>
          <w:bCs/>
          <w:color w:val="800000"/>
          <w:szCs w:val="36"/>
        </w:rPr>
      </w:pPr>
    </w:p>
    <w:p w:rsidR="00AA3B9B" w:rsidRPr="0075011E" w:rsidRDefault="00AA3B9B" w:rsidP="00A406C2">
      <w:pPr>
        <w:pStyle w:val="Heading4"/>
        <w:spacing w:after="120" w:line="240" w:lineRule="auto"/>
        <w:rPr>
          <w:rFonts w:ascii="Arial" w:hAnsi="Arial" w:cs="Arial"/>
          <w:bCs/>
          <w:color w:val="800000"/>
          <w:szCs w:val="36"/>
        </w:rPr>
      </w:pPr>
      <w:r w:rsidRPr="0075011E">
        <w:rPr>
          <w:rFonts w:ascii="Arial" w:hAnsi="Arial" w:cs="Arial"/>
          <w:bCs/>
          <w:color w:val="800000"/>
          <w:szCs w:val="36"/>
        </w:rPr>
        <w:t>II.</w:t>
      </w:r>
      <w:r w:rsidRPr="0075011E">
        <w:rPr>
          <w:rFonts w:ascii="Arial" w:hAnsi="Arial" w:cs="Arial"/>
          <w:bCs/>
          <w:color w:val="800000"/>
          <w:szCs w:val="36"/>
        </w:rPr>
        <w:tab/>
        <w:t>Course Objectives</w:t>
      </w:r>
    </w:p>
    <w:p w:rsidR="002456A7" w:rsidRPr="002456A7" w:rsidRDefault="002456A7" w:rsidP="002456A7">
      <w:pPr>
        <w:rPr>
          <w:rFonts w:ascii="Arial" w:hAnsi="Arial" w:cs="Arial"/>
          <w:b/>
          <w:sz w:val="24"/>
          <w:szCs w:val="24"/>
        </w:rPr>
      </w:pPr>
      <w:r w:rsidRPr="002456A7">
        <w:rPr>
          <w:rFonts w:ascii="Arial" w:hAnsi="Arial" w:cs="Arial"/>
          <w:b/>
          <w:sz w:val="24"/>
          <w:szCs w:val="24"/>
        </w:rPr>
        <w:t>By the end o</w:t>
      </w:r>
      <w:r w:rsidR="00DB1D7A">
        <w:rPr>
          <w:rFonts w:ascii="Arial" w:hAnsi="Arial" w:cs="Arial"/>
          <w:b/>
          <w:sz w:val="24"/>
          <w:szCs w:val="24"/>
        </w:rPr>
        <w:t xml:space="preserve">f this course, students will demonstrate advanced knowledge and skill in their ability </w:t>
      </w:r>
      <w:r w:rsidRPr="002456A7">
        <w:rPr>
          <w:rFonts w:ascii="Arial" w:hAnsi="Arial" w:cs="Arial"/>
          <w:b/>
          <w:sz w:val="24"/>
          <w:szCs w:val="24"/>
        </w:rPr>
        <w:t>to…</w:t>
      </w:r>
    </w:p>
    <w:p w:rsidR="002456A7" w:rsidRPr="002456A7" w:rsidRDefault="002456A7" w:rsidP="002456A7">
      <w:pPr>
        <w:rPr>
          <w:rFonts w:ascii="Arial" w:hAnsi="Arial" w:cs="Arial"/>
          <w:b/>
          <w:sz w:val="24"/>
          <w:szCs w:val="24"/>
        </w:rPr>
      </w:pPr>
    </w:p>
    <w:p w:rsidR="002456A7" w:rsidRPr="00E66214" w:rsidRDefault="002456A7" w:rsidP="002456A7">
      <w:pPr>
        <w:rPr>
          <w:rFonts w:ascii="Arial" w:hAnsi="Arial" w:cs="Arial"/>
          <w:sz w:val="24"/>
          <w:szCs w:val="24"/>
        </w:rPr>
      </w:pPr>
      <w:r w:rsidRPr="002456A7">
        <w:rPr>
          <w:rFonts w:ascii="Arial" w:hAnsi="Arial" w:cs="Arial"/>
          <w:sz w:val="24"/>
          <w:szCs w:val="24"/>
        </w:rPr>
        <w:t>1</w:t>
      </w:r>
      <w:r w:rsidRPr="00E66214">
        <w:rPr>
          <w:rFonts w:ascii="Arial" w:hAnsi="Arial" w:cs="Arial"/>
          <w:sz w:val="24"/>
          <w:szCs w:val="24"/>
        </w:rPr>
        <w:t xml:space="preserve">. </w:t>
      </w:r>
      <w:r w:rsidR="00F12794" w:rsidRPr="00E66214">
        <w:rPr>
          <w:rFonts w:ascii="Arial" w:hAnsi="Arial" w:cs="Arial"/>
          <w:sz w:val="24"/>
          <w:szCs w:val="24"/>
        </w:rPr>
        <w:t>Use the logic, terminology, and methods of standard social science approaches in both speaking and writing</w:t>
      </w:r>
      <w:r w:rsidRPr="00E66214">
        <w:rPr>
          <w:rFonts w:ascii="Arial" w:hAnsi="Arial" w:cs="Arial"/>
          <w:sz w:val="24"/>
          <w:szCs w:val="24"/>
        </w:rPr>
        <w:t>.</w:t>
      </w:r>
    </w:p>
    <w:p w:rsidR="002456A7" w:rsidRPr="00E66214" w:rsidRDefault="002456A7" w:rsidP="002456A7">
      <w:pPr>
        <w:rPr>
          <w:rFonts w:ascii="Arial" w:hAnsi="Arial" w:cs="Arial"/>
          <w:sz w:val="24"/>
          <w:szCs w:val="24"/>
        </w:rPr>
      </w:pPr>
    </w:p>
    <w:p w:rsidR="00F12794" w:rsidRPr="00E66214" w:rsidRDefault="00E66214" w:rsidP="002456A7">
      <w:pPr>
        <w:rPr>
          <w:rFonts w:ascii="Arial" w:hAnsi="Arial" w:cs="Arial"/>
          <w:sz w:val="24"/>
          <w:szCs w:val="24"/>
        </w:rPr>
      </w:pPr>
      <w:r w:rsidRPr="00E66214">
        <w:rPr>
          <w:rFonts w:ascii="Arial" w:hAnsi="Arial" w:cs="Arial"/>
          <w:sz w:val="24"/>
          <w:szCs w:val="24"/>
        </w:rPr>
        <w:t>2</w:t>
      </w:r>
      <w:r w:rsidR="002456A7" w:rsidRPr="00E66214">
        <w:rPr>
          <w:rFonts w:ascii="Arial" w:hAnsi="Arial" w:cs="Arial"/>
          <w:sz w:val="24"/>
          <w:szCs w:val="24"/>
        </w:rPr>
        <w:t xml:space="preserve">. </w:t>
      </w:r>
      <w:r w:rsidR="00F12794" w:rsidRPr="00E66214">
        <w:rPr>
          <w:rFonts w:ascii="Arial" w:hAnsi="Arial" w:cs="Arial"/>
          <w:sz w:val="24"/>
          <w:szCs w:val="24"/>
        </w:rPr>
        <w:t xml:space="preserve">Understand the steps or phases in the research process (e.g., problem definition, concept explication, hypothesis formation, etc.) </w:t>
      </w:r>
    </w:p>
    <w:p w:rsidR="00F12794" w:rsidRPr="00E66214" w:rsidRDefault="00F12794" w:rsidP="002456A7">
      <w:pPr>
        <w:rPr>
          <w:rFonts w:ascii="Arial" w:hAnsi="Arial" w:cs="Arial"/>
          <w:sz w:val="24"/>
          <w:szCs w:val="24"/>
        </w:rPr>
      </w:pPr>
    </w:p>
    <w:p w:rsidR="002456A7" w:rsidRPr="00E66214" w:rsidRDefault="00F12794" w:rsidP="002456A7">
      <w:pPr>
        <w:rPr>
          <w:rFonts w:ascii="Arial" w:hAnsi="Arial" w:cs="Arial"/>
          <w:sz w:val="24"/>
          <w:szCs w:val="24"/>
        </w:rPr>
      </w:pPr>
      <w:r w:rsidRPr="00E66214">
        <w:rPr>
          <w:rFonts w:ascii="Arial" w:hAnsi="Arial" w:cs="Arial"/>
          <w:sz w:val="24"/>
          <w:szCs w:val="24"/>
        </w:rPr>
        <w:t xml:space="preserve">3. </w:t>
      </w:r>
      <w:r w:rsidR="002456A7" w:rsidRPr="00E66214">
        <w:rPr>
          <w:rFonts w:ascii="Arial" w:hAnsi="Arial" w:cs="Arial"/>
          <w:sz w:val="24"/>
          <w:szCs w:val="24"/>
        </w:rPr>
        <w:t>Utilize a range of research resources to conduct an up-to-date literature review on any social work research, practice, or policy topic.</w:t>
      </w:r>
    </w:p>
    <w:p w:rsidR="002456A7" w:rsidRPr="00E66214" w:rsidRDefault="002456A7" w:rsidP="002456A7">
      <w:pPr>
        <w:rPr>
          <w:rFonts w:ascii="Arial" w:hAnsi="Arial" w:cs="Arial"/>
          <w:sz w:val="24"/>
          <w:szCs w:val="24"/>
        </w:rPr>
      </w:pPr>
    </w:p>
    <w:p w:rsidR="002456A7" w:rsidRPr="00E66214" w:rsidRDefault="00E66214" w:rsidP="002456A7">
      <w:pPr>
        <w:rPr>
          <w:rFonts w:ascii="Arial" w:hAnsi="Arial" w:cs="Arial"/>
          <w:sz w:val="24"/>
          <w:szCs w:val="24"/>
        </w:rPr>
      </w:pPr>
      <w:r w:rsidRPr="00E66214">
        <w:rPr>
          <w:rFonts w:ascii="Arial" w:hAnsi="Arial" w:cs="Arial"/>
          <w:sz w:val="24"/>
          <w:szCs w:val="24"/>
        </w:rPr>
        <w:t>4</w:t>
      </w:r>
      <w:r w:rsidR="002456A7" w:rsidRPr="00E66214">
        <w:rPr>
          <w:rFonts w:ascii="Arial" w:hAnsi="Arial" w:cs="Arial"/>
          <w:sz w:val="24"/>
          <w:szCs w:val="24"/>
        </w:rPr>
        <w:t>. Understand and accurately describe the purpose of research concepts and techniques utilized in published research. This includes the ability to:</w:t>
      </w:r>
    </w:p>
    <w:p w:rsidR="002456A7" w:rsidRPr="00E66214" w:rsidRDefault="002456A7" w:rsidP="002456A7">
      <w:pPr>
        <w:ind w:left="720"/>
        <w:rPr>
          <w:rFonts w:ascii="Arial" w:hAnsi="Arial" w:cs="Arial"/>
          <w:sz w:val="24"/>
          <w:szCs w:val="24"/>
        </w:rPr>
      </w:pPr>
      <w:r w:rsidRPr="00E66214">
        <w:rPr>
          <w:rFonts w:ascii="Arial" w:hAnsi="Arial" w:cs="Arial"/>
          <w:sz w:val="24"/>
          <w:szCs w:val="24"/>
        </w:rPr>
        <w:t xml:space="preserve">a. </w:t>
      </w:r>
      <w:proofErr w:type="gramStart"/>
      <w:r w:rsidRPr="00E66214">
        <w:rPr>
          <w:rFonts w:ascii="Arial" w:hAnsi="Arial" w:cs="Arial"/>
          <w:sz w:val="24"/>
          <w:szCs w:val="24"/>
        </w:rPr>
        <w:t>identify</w:t>
      </w:r>
      <w:proofErr w:type="gramEnd"/>
      <w:r w:rsidRPr="00E66214">
        <w:rPr>
          <w:rFonts w:ascii="Arial" w:hAnsi="Arial" w:cs="Arial"/>
          <w:sz w:val="24"/>
          <w:szCs w:val="24"/>
        </w:rPr>
        <w:t xml:space="preserve"> research questions and related hypotheses;</w:t>
      </w:r>
    </w:p>
    <w:p w:rsidR="002456A7" w:rsidRPr="00E66214" w:rsidRDefault="002456A7" w:rsidP="002456A7">
      <w:pPr>
        <w:ind w:left="720"/>
        <w:rPr>
          <w:rFonts w:ascii="Arial" w:hAnsi="Arial" w:cs="Arial"/>
          <w:sz w:val="24"/>
          <w:szCs w:val="24"/>
        </w:rPr>
      </w:pPr>
      <w:r w:rsidRPr="00E66214">
        <w:rPr>
          <w:rFonts w:ascii="Arial" w:hAnsi="Arial" w:cs="Arial"/>
          <w:sz w:val="24"/>
          <w:szCs w:val="24"/>
        </w:rPr>
        <w:t xml:space="preserve">b. </w:t>
      </w:r>
      <w:proofErr w:type="gramStart"/>
      <w:r w:rsidRPr="00E66214">
        <w:rPr>
          <w:rFonts w:ascii="Arial" w:hAnsi="Arial" w:cs="Arial"/>
          <w:sz w:val="24"/>
          <w:szCs w:val="24"/>
        </w:rPr>
        <w:t>identify</w:t>
      </w:r>
      <w:proofErr w:type="gramEnd"/>
      <w:r w:rsidRPr="00E66214">
        <w:rPr>
          <w:rFonts w:ascii="Arial" w:hAnsi="Arial" w:cs="Arial"/>
          <w:sz w:val="24"/>
          <w:szCs w:val="24"/>
        </w:rPr>
        <w:t xml:space="preserve"> independent and dependent variables and describe how the concepts of reliability and validity affect the measurement strategies chosen;</w:t>
      </w:r>
    </w:p>
    <w:p w:rsidR="002456A7" w:rsidRPr="00E66214" w:rsidRDefault="002456A7" w:rsidP="002456A7">
      <w:pPr>
        <w:ind w:left="720"/>
        <w:rPr>
          <w:rFonts w:ascii="Arial" w:hAnsi="Arial" w:cs="Arial"/>
          <w:sz w:val="24"/>
          <w:szCs w:val="24"/>
        </w:rPr>
      </w:pPr>
      <w:r w:rsidRPr="00E66214">
        <w:rPr>
          <w:rFonts w:ascii="Arial" w:hAnsi="Arial" w:cs="Arial"/>
          <w:sz w:val="24"/>
          <w:szCs w:val="24"/>
        </w:rPr>
        <w:t xml:space="preserve">c. </w:t>
      </w:r>
      <w:proofErr w:type="gramStart"/>
      <w:r w:rsidRPr="00E66214">
        <w:rPr>
          <w:rFonts w:ascii="Arial" w:hAnsi="Arial" w:cs="Arial"/>
          <w:sz w:val="24"/>
          <w:szCs w:val="24"/>
        </w:rPr>
        <w:t>identify</w:t>
      </w:r>
      <w:proofErr w:type="gramEnd"/>
      <w:r w:rsidRPr="00E66214">
        <w:rPr>
          <w:rFonts w:ascii="Arial" w:hAnsi="Arial" w:cs="Arial"/>
          <w:sz w:val="24"/>
          <w:szCs w:val="24"/>
        </w:rPr>
        <w:t xml:space="preserve"> and describe other </w:t>
      </w:r>
      <w:r w:rsidR="009C737F">
        <w:rPr>
          <w:rFonts w:ascii="Arial" w:hAnsi="Arial" w:cs="Arial"/>
          <w:sz w:val="24"/>
          <w:szCs w:val="24"/>
        </w:rPr>
        <w:t>core</w:t>
      </w:r>
      <w:r w:rsidRPr="00E66214">
        <w:rPr>
          <w:rFonts w:ascii="Arial" w:hAnsi="Arial" w:cs="Arial"/>
          <w:sz w:val="24"/>
          <w:szCs w:val="24"/>
        </w:rPr>
        <w:t xml:space="preserve"> </w:t>
      </w:r>
      <w:r w:rsidR="009C737F">
        <w:rPr>
          <w:rFonts w:ascii="Arial" w:hAnsi="Arial" w:cs="Arial"/>
          <w:sz w:val="24"/>
          <w:szCs w:val="24"/>
        </w:rPr>
        <w:t>t</w:t>
      </w:r>
      <w:r w:rsidRPr="00E66214">
        <w:rPr>
          <w:rFonts w:ascii="Arial" w:hAnsi="Arial" w:cs="Arial"/>
          <w:sz w:val="24"/>
          <w:szCs w:val="24"/>
        </w:rPr>
        <w:t>echniques used in research such as methods for sample selection and research design options.</w:t>
      </w:r>
    </w:p>
    <w:p w:rsidR="002456A7" w:rsidRPr="00E66214" w:rsidRDefault="002456A7" w:rsidP="002456A7">
      <w:pPr>
        <w:rPr>
          <w:rFonts w:ascii="Arial" w:hAnsi="Arial" w:cs="Arial"/>
          <w:sz w:val="24"/>
          <w:szCs w:val="24"/>
        </w:rPr>
      </w:pPr>
    </w:p>
    <w:p w:rsidR="00F12794" w:rsidRPr="00E66214" w:rsidRDefault="00E66214" w:rsidP="002456A7">
      <w:pPr>
        <w:rPr>
          <w:rFonts w:ascii="Arial" w:hAnsi="Arial" w:cs="Arial"/>
          <w:sz w:val="24"/>
          <w:szCs w:val="24"/>
        </w:rPr>
      </w:pPr>
      <w:r w:rsidRPr="00E66214">
        <w:rPr>
          <w:rFonts w:ascii="Arial" w:hAnsi="Arial" w:cs="Arial"/>
          <w:sz w:val="24"/>
          <w:szCs w:val="24"/>
        </w:rPr>
        <w:t>5</w:t>
      </w:r>
      <w:r w:rsidR="002456A7" w:rsidRPr="00E66214">
        <w:rPr>
          <w:rFonts w:ascii="Arial" w:hAnsi="Arial" w:cs="Arial"/>
          <w:sz w:val="24"/>
          <w:szCs w:val="24"/>
        </w:rPr>
        <w:t xml:space="preserve">. </w:t>
      </w:r>
      <w:r w:rsidR="00F12794" w:rsidRPr="00E66214">
        <w:rPr>
          <w:rFonts w:ascii="Arial" w:hAnsi="Arial" w:cs="Arial"/>
          <w:sz w:val="24"/>
          <w:szCs w:val="24"/>
        </w:rPr>
        <w:t>Evaluate the quality of research conducted by others</w:t>
      </w:r>
      <w:r w:rsidRPr="00E66214">
        <w:rPr>
          <w:rFonts w:ascii="Arial" w:hAnsi="Arial" w:cs="Arial"/>
          <w:sz w:val="24"/>
          <w:szCs w:val="24"/>
        </w:rPr>
        <w:t>, including the ability to identify and strengthen weaknesses in logic and design.</w:t>
      </w:r>
    </w:p>
    <w:p w:rsidR="002456A7" w:rsidRPr="00E66214" w:rsidRDefault="002456A7" w:rsidP="002456A7">
      <w:pPr>
        <w:rPr>
          <w:rFonts w:ascii="Arial" w:hAnsi="Arial" w:cs="Arial"/>
          <w:sz w:val="24"/>
          <w:szCs w:val="24"/>
        </w:rPr>
      </w:pPr>
    </w:p>
    <w:p w:rsidR="002456A7" w:rsidRPr="00E66214" w:rsidRDefault="00E66214" w:rsidP="002456A7">
      <w:pPr>
        <w:rPr>
          <w:rFonts w:ascii="Arial" w:hAnsi="Arial" w:cs="Arial"/>
          <w:sz w:val="24"/>
          <w:szCs w:val="24"/>
        </w:rPr>
      </w:pPr>
      <w:r w:rsidRPr="00E66214">
        <w:rPr>
          <w:rFonts w:ascii="Arial" w:hAnsi="Arial" w:cs="Arial"/>
          <w:sz w:val="24"/>
          <w:szCs w:val="24"/>
        </w:rPr>
        <w:t>6</w:t>
      </w:r>
      <w:r w:rsidR="002456A7" w:rsidRPr="00E66214">
        <w:rPr>
          <w:rFonts w:ascii="Arial" w:hAnsi="Arial" w:cs="Arial"/>
          <w:sz w:val="24"/>
          <w:szCs w:val="24"/>
        </w:rPr>
        <w:t>. Draw reasoned and relevant conclusions based on research findings that can inform practice, policy, and/or further research.</w:t>
      </w:r>
    </w:p>
    <w:p w:rsidR="002456A7" w:rsidRPr="00E66214" w:rsidRDefault="002456A7" w:rsidP="002456A7">
      <w:pPr>
        <w:rPr>
          <w:rFonts w:ascii="Arial" w:hAnsi="Arial" w:cs="Arial"/>
          <w:sz w:val="24"/>
          <w:szCs w:val="24"/>
        </w:rPr>
      </w:pPr>
      <w:r w:rsidRPr="00E66214">
        <w:rPr>
          <w:rFonts w:ascii="Arial" w:hAnsi="Arial" w:cs="Arial"/>
          <w:sz w:val="24"/>
          <w:szCs w:val="24"/>
        </w:rPr>
        <w:br/>
      </w:r>
      <w:r w:rsidR="00E66214" w:rsidRPr="00E66214">
        <w:rPr>
          <w:rFonts w:ascii="Arial" w:hAnsi="Arial" w:cs="Arial"/>
          <w:sz w:val="24"/>
          <w:szCs w:val="24"/>
        </w:rPr>
        <w:t>7</w:t>
      </w:r>
      <w:r w:rsidRPr="00E66214">
        <w:rPr>
          <w:rFonts w:ascii="Arial" w:hAnsi="Arial" w:cs="Arial"/>
          <w:sz w:val="24"/>
          <w:szCs w:val="24"/>
        </w:rPr>
        <w:t xml:space="preserve">. </w:t>
      </w:r>
      <w:r w:rsidR="00F12794" w:rsidRPr="00E66214">
        <w:rPr>
          <w:rFonts w:ascii="Arial" w:hAnsi="Arial" w:cs="Arial"/>
          <w:sz w:val="24"/>
          <w:szCs w:val="24"/>
        </w:rPr>
        <w:t>Apply ethical principl</w:t>
      </w:r>
      <w:r w:rsidR="00E66214" w:rsidRPr="00E66214">
        <w:rPr>
          <w:rFonts w:ascii="Arial" w:hAnsi="Arial" w:cs="Arial"/>
          <w:sz w:val="24"/>
          <w:szCs w:val="24"/>
        </w:rPr>
        <w:t>es in developing research ideas,</w:t>
      </w:r>
      <w:r w:rsidR="00F12794" w:rsidRPr="00E66214">
        <w:rPr>
          <w:rFonts w:ascii="Arial" w:hAnsi="Arial" w:cs="Arial"/>
          <w:sz w:val="24"/>
          <w:szCs w:val="24"/>
        </w:rPr>
        <w:t xml:space="preserve"> </w:t>
      </w:r>
      <w:r w:rsidR="00E66214" w:rsidRPr="00E66214">
        <w:rPr>
          <w:rFonts w:ascii="Arial" w:hAnsi="Arial" w:cs="Arial"/>
          <w:sz w:val="24"/>
          <w:szCs w:val="24"/>
        </w:rPr>
        <w:t>i</w:t>
      </w:r>
      <w:r w:rsidRPr="00E66214">
        <w:rPr>
          <w:rFonts w:ascii="Arial" w:hAnsi="Arial" w:cs="Arial"/>
          <w:sz w:val="24"/>
          <w:szCs w:val="24"/>
        </w:rPr>
        <w:t>dentify ethical issues that are present in research contexts</w:t>
      </w:r>
      <w:r w:rsidR="00F12794" w:rsidRPr="00E66214">
        <w:rPr>
          <w:rFonts w:ascii="Arial" w:hAnsi="Arial" w:cs="Arial"/>
          <w:sz w:val="24"/>
          <w:szCs w:val="24"/>
        </w:rPr>
        <w:t>,</w:t>
      </w:r>
      <w:r w:rsidRPr="00E66214">
        <w:rPr>
          <w:rFonts w:ascii="Arial" w:hAnsi="Arial" w:cs="Arial"/>
          <w:sz w:val="24"/>
          <w:szCs w:val="24"/>
        </w:rPr>
        <w:t xml:space="preserve"> and be able to discuss strategies that could be us</w:t>
      </w:r>
      <w:r w:rsidR="00F12794" w:rsidRPr="00E66214">
        <w:rPr>
          <w:rFonts w:ascii="Arial" w:hAnsi="Arial" w:cs="Arial"/>
          <w:sz w:val="24"/>
          <w:szCs w:val="24"/>
        </w:rPr>
        <w:t>ed to address ethical concerns.</w:t>
      </w:r>
    </w:p>
    <w:p w:rsidR="002456A7" w:rsidRPr="00E66214" w:rsidRDefault="002456A7" w:rsidP="002456A7">
      <w:pPr>
        <w:rPr>
          <w:rFonts w:ascii="Arial" w:hAnsi="Arial" w:cs="Arial"/>
          <w:sz w:val="24"/>
          <w:szCs w:val="24"/>
        </w:rPr>
      </w:pPr>
    </w:p>
    <w:p w:rsidR="002456A7" w:rsidRPr="00E66214" w:rsidRDefault="002456A7" w:rsidP="002456A7">
      <w:pPr>
        <w:rPr>
          <w:rFonts w:ascii="Arial" w:hAnsi="Arial" w:cs="Arial"/>
          <w:sz w:val="24"/>
          <w:szCs w:val="24"/>
        </w:rPr>
      </w:pPr>
      <w:r w:rsidRPr="00E66214">
        <w:rPr>
          <w:rFonts w:ascii="Arial" w:hAnsi="Arial" w:cs="Arial"/>
          <w:sz w:val="24"/>
          <w:szCs w:val="24"/>
        </w:rPr>
        <w:t>8. Utilize research concepts</w:t>
      </w:r>
      <w:r w:rsidR="009C737F">
        <w:rPr>
          <w:rFonts w:ascii="Arial" w:hAnsi="Arial" w:cs="Arial"/>
          <w:sz w:val="24"/>
          <w:szCs w:val="24"/>
        </w:rPr>
        <w:t xml:space="preserve"> and techniques (as in outcome 4</w:t>
      </w:r>
      <w:r w:rsidRPr="00E66214">
        <w:rPr>
          <w:rFonts w:ascii="Arial" w:hAnsi="Arial" w:cs="Arial"/>
          <w:sz w:val="24"/>
          <w:szCs w:val="24"/>
        </w:rPr>
        <w:t xml:space="preserve">) to </w:t>
      </w:r>
      <w:r w:rsidR="009C737F">
        <w:rPr>
          <w:rFonts w:ascii="Arial" w:hAnsi="Arial" w:cs="Arial"/>
          <w:sz w:val="24"/>
          <w:szCs w:val="24"/>
        </w:rPr>
        <w:t xml:space="preserve">develop a soundly reasoned </w:t>
      </w:r>
      <w:r w:rsidRPr="00E66214">
        <w:rPr>
          <w:rFonts w:ascii="Arial" w:hAnsi="Arial" w:cs="Arial"/>
          <w:sz w:val="24"/>
          <w:szCs w:val="24"/>
        </w:rPr>
        <w:t>research proposal that follows a professional proposal development style.</w:t>
      </w:r>
    </w:p>
    <w:p w:rsidR="002456A7" w:rsidRPr="002456A7" w:rsidRDefault="002456A7" w:rsidP="002456A7">
      <w:pPr>
        <w:rPr>
          <w:rFonts w:ascii="Arial" w:hAnsi="Arial" w:cs="Arial"/>
          <w:sz w:val="24"/>
          <w:szCs w:val="24"/>
        </w:rPr>
      </w:pPr>
      <w:r w:rsidRPr="00E66214">
        <w:rPr>
          <w:rFonts w:ascii="Arial" w:hAnsi="Arial" w:cs="Arial"/>
          <w:sz w:val="24"/>
          <w:szCs w:val="24"/>
        </w:rPr>
        <w:br/>
      </w:r>
      <w:r w:rsidR="00E66214" w:rsidRPr="00E66214">
        <w:rPr>
          <w:rFonts w:ascii="Arial" w:hAnsi="Arial" w:cs="Arial"/>
          <w:sz w:val="24"/>
          <w:szCs w:val="24"/>
        </w:rPr>
        <w:t>10</w:t>
      </w:r>
      <w:r w:rsidRPr="00E66214">
        <w:rPr>
          <w:rFonts w:ascii="Arial" w:hAnsi="Arial" w:cs="Arial"/>
          <w:sz w:val="24"/>
          <w:szCs w:val="24"/>
        </w:rPr>
        <w:t>. Articulate and promote attention to issues in the research process as they relate to various populations, such as racial and ethnic minorities, gays and lesbians, and women.</w:t>
      </w:r>
    </w:p>
    <w:p w:rsidR="00AA3B9B" w:rsidRPr="007878FB" w:rsidRDefault="00AA3B9B">
      <w:pPr>
        <w:pStyle w:val="Heading4"/>
        <w:rPr>
          <w:rFonts w:ascii="Arial" w:hAnsi="Arial" w:cs="Arial"/>
          <w:bCs/>
          <w:color w:val="B40638"/>
          <w:szCs w:val="24"/>
        </w:rPr>
      </w:pPr>
    </w:p>
    <w:p w:rsidR="00AA3B9B" w:rsidRPr="0075011E" w:rsidRDefault="00DE2C54" w:rsidP="00A406C2">
      <w:pPr>
        <w:pStyle w:val="Heading2"/>
        <w:spacing w:after="120"/>
        <w:rPr>
          <w:rFonts w:ascii="Arial" w:hAnsi="Arial" w:cs="Arial"/>
          <w:b/>
          <w:bCs/>
          <w:color w:val="800000"/>
          <w:szCs w:val="24"/>
          <w:u w:val="none"/>
        </w:rPr>
      </w:pPr>
      <w:r>
        <w:rPr>
          <w:rFonts w:ascii="Arial" w:hAnsi="Arial" w:cs="Arial"/>
          <w:b/>
          <w:bCs/>
          <w:color w:val="800000"/>
          <w:szCs w:val="24"/>
          <w:u w:val="none"/>
        </w:rPr>
        <w:t>III</w:t>
      </w:r>
      <w:r w:rsidR="00AA3B9B">
        <w:rPr>
          <w:rFonts w:ascii="Arial" w:hAnsi="Arial" w:cs="Arial"/>
          <w:b/>
          <w:bCs/>
          <w:color w:val="800000"/>
          <w:szCs w:val="24"/>
          <w:u w:val="none"/>
        </w:rPr>
        <w:t>.</w:t>
      </w:r>
      <w:r w:rsidR="00AA3B9B">
        <w:rPr>
          <w:rFonts w:ascii="Arial" w:hAnsi="Arial" w:cs="Arial"/>
          <w:b/>
          <w:bCs/>
          <w:color w:val="800000"/>
          <w:szCs w:val="24"/>
          <w:u w:val="none"/>
        </w:rPr>
        <w:tab/>
      </w:r>
      <w:r w:rsidR="00AA3B9B" w:rsidRPr="0075011E">
        <w:rPr>
          <w:rFonts w:ascii="Arial" w:hAnsi="Arial" w:cs="Arial"/>
          <w:b/>
          <w:bCs/>
          <w:color w:val="800000"/>
          <w:szCs w:val="24"/>
          <w:u w:val="none"/>
        </w:rPr>
        <w:t>Course Format</w:t>
      </w:r>
    </w:p>
    <w:p w:rsidR="00DE2C54" w:rsidRDefault="00DE2C54" w:rsidP="007878FB">
      <w:pPr>
        <w:rPr>
          <w:rFonts w:ascii="Arial" w:hAnsi="Arial"/>
          <w:sz w:val="24"/>
          <w:szCs w:val="24"/>
        </w:rPr>
      </w:pPr>
      <w:r>
        <w:rPr>
          <w:rFonts w:ascii="Arial" w:hAnsi="Arial"/>
          <w:sz w:val="24"/>
          <w:szCs w:val="24"/>
        </w:rPr>
        <w:t xml:space="preserve">This course will utilize a seminar style format.  Although sessions will often involve short segments of lecture material, the principal course format will involve discussion among students and the faculty instructor, including discussion of assigned readings, and of course assignments.  Course sessions may also involve active work on assigned research proposals and on other interactive activities that result in the students and instructor working together to actively apply knowledge acquired during the course. </w:t>
      </w:r>
    </w:p>
    <w:p w:rsidR="00DE2C54" w:rsidRDefault="00DE2C54" w:rsidP="007878FB">
      <w:pPr>
        <w:rPr>
          <w:rFonts w:ascii="Arial" w:hAnsi="Arial"/>
          <w:sz w:val="24"/>
          <w:szCs w:val="24"/>
        </w:rPr>
      </w:pPr>
    </w:p>
    <w:p w:rsidR="00DE2C54" w:rsidRDefault="00DE2C54" w:rsidP="007878FB">
      <w:pPr>
        <w:rPr>
          <w:rFonts w:ascii="Arial" w:hAnsi="Arial"/>
          <w:sz w:val="24"/>
          <w:szCs w:val="24"/>
        </w:rPr>
      </w:pPr>
      <w:r>
        <w:rPr>
          <w:rFonts w:ascii="Arial" w:hAnsi="Arial"/>
          <w:sz w:val="24"/>
          <w:szCs w:val="24"/>
        </w:rPr>
        <w:t>At all levels, research is most often a collaborative enterprise.  Colleagues share information and ideas when developing research projects.  Proposals are reviewed by panels of peers, as are publications of research findings. As a doctoral level course, the format for this course will emulate the collaborative nature of the scientific enterprise with the expectation that such collaboration is at the core of developing a strong learning environment that draws upon collective knowledge and wisdom.</w:t>
      </w:r>
    </w:p>
    <w:p w:rsidR="00AA3B9B" w:rsidRDefault="00AA3B9B" w:rsidP="007878FB">
      <w:pPr>
        <w:rPr>
          <w:rFonts w:ascii="Arial" w:hAnsi="Arial"/>
          <w:sz w:val="24"/>
          <w:szCs w:val="24"/>
        </w:rPr>
      </w:pPr>
    </w:p>
    <w:p w:rsidR="00AA3B9B" w:rsidRDefault="00AA3B9B" w:rsidP="00E40734">
      <w:pPr>
        <w:rPr>
          <w:rFonts w:ascii="Arial" w:hAnsi="Arial"/>
          <w:sz w:val="24"/>
          <w:szCs w:val="24"/>
        </w:rPr>
      </w:pPr>
      <w:r>
        <w:rPr>
          <w:rFonts w:ascii="Arial" w:hAnsi="Arial"/>
          <w:sz w:val="24"/>
          <w:szCs w:val="24"/>
        </w:rPr>
        <w:t xml:space="preserve">Please note that it may be necessary for the instructor to </w:t>
      </w:r>
      <w:r w:rsidR="002571AD">
        <w:rPr>
          <w:rFonts w:ascii="Arial" w:hAnsi="Arial"/>
          <w:sz w:val="24"/>
          <w:szCs w:val="24"/>
        </w:rPr>
        <w:t xml:space="preserve">adjust </w:t>
      </w:r>
      <w:r>
        <w:rPr>
          <w:rFonts w:ascii="Arial" w:hAnsi="Arial"/>
          <w:sz w:val="24"/>
          <w:szCs w:val="24"/>
        </w:rPr>
        <w:t>the syllabus during the semester.</w:t>
      </w:r>
    </w:p>
    <w:p w:rsidR="00AA3B9B" w:rsidRDefault="00AA3B9B" w:rsidP="009D13CC">
      <w:pPr>
        <w:pStyle w:val="Heading4"/>
        <w:rPr>
          <w:rFonts w:ascii="Arial" w:hAnsi="Arial" w:cs="Arial"/>
          <w:bCs/>
          <w:color w:val="B40638"/>
          <w:szCs w:val="24"/>
        </w:rPr>
      </w:pPr>
    </w:p>
    <w:p w:rsidR="00AA3B9B" w:rsidRPr="0075011E" w:rsidRDefault="00DE2C54" w:rsidP="00A406C2">
      <w:pPr>
        <w:pStyle w:val="Heading4"/>
        <w:spacing w:after="120"/>
        <w:rPr>
          <w:rFonts w:ascii="Arial" w:hAnsi="Arial" w:cs="Arial"/>
          <w:bCs/>
          <w:color w:val="800000"/>
          <w:szCs w:val="24"/>
        </w:rPr>
      </w:pPr>
      <w:r>
        <w:rPr>
          <w:rFonts w:ascii="Arial" w:hAnsi="Arial" w:cs="Arial"/>
          <w:bCs/>
          <w:color w:val="800000"/>
          <w:szCs w:val="24"/>
        </w:rPr>
        <w:t>I</w:t>
      </w:r>
      <w:r w:rsidR="00AA3B9B" w:rsidRPr="0075011E">
        <w:rPr>
          <w:rFonts w:ascii="Arial" w:hAnsi="Arial" w:cs="Arial"/>
          <w:bCs/>
          <w:color w:val="800000"/>
          <w:szCs w:val="24"/>
        </w:rPr>
        <w:t>V.</w:t>
      </w:r>
      <w:r w:rsidR="00AA3B9B" w:rsidRPr="0075011E">
        <w:rPr>
          <w:rFonts w:ascii="Arial" w:hAnsi="Arial" w:cs="Arial"/>
          <w:bCs/>
          <w:color w:val="800000"/>
          <w:szCs w:val="24"/>
        </w:rPr>
        <w:tab/>
        <w:t>Course Assignments</w:t>
      </w:r>
    </w:p>
    <w:p w:rsidR="00AA3B9B" w:rsidRPr="007878FB" w:rsidRDefault="00F90317" w:rsidP="00754DAE">
      <w:pPr>
        <w:rPr>
          <w:rFonts w:ascii="Arial" w:hAnsi="Arial"/>
          <w:sz w:val="24"/>
          <w:szCs w:val="24"/>
        </w:rPr>
      </w:pPr>
      <w:r>
        <w:rPr>
          <w:rFonts w:ascii="Arial" w:hAnsi="Arial"/>
          <w:sz w:val="24"/>
          <w:szCs w:val="24"/>
        </w:rPr>
        <w:t xml:space="preserve">The course will include </w:t>
      </w:r>
      <w:r w:rsidR="00AC199C">
        <w:rPr>
          <w:rFonts w:ascii="Arial" w:hAnsi="Arial"/>
          <w:sz w:val="24"/>
          <w:szCs w:val="24"/>
        </w:rPr>
        <w:t>four</w:t>
      </w:r>
      <w:r>
        <w:rPr>
          <w:rFonts w:ascii="Arial" w:hAnsi="Arial"/>
          <w:sz w:val="24"/>
          <w:szCs w:val="24"/>
        </w:rPr>
        <w:t xml:space="preserve"> graded components, which include </w:t>
      </w:r>
      <w:r w:rsidR="00453C8F">
        <w:rPr>
          <w:rFonts w:ascii="Arial" w:hAnsi="Arial"/>
          <w:sz w:val="24"/>
          <w:szCs w:val="24"/>
        </w:rPr>
        <w:t>in-class discussion leadership</w:t>
      </w:r>
      <w:r>
        <w:rPr>
          <w:rFonts w:ascii="Arial" w:hAnsi="Arial"/>
          <w:sz w:val="24"/>
          <w:szCs w:val="24"/>
        </w:rPr>
        <w:t xml:space="preserve"> (</w:t>
      </w:r>
      <w:r w:rsidR="00A640BC">
        <w:rPr>
          <w:rFonts w:ascii="Arial" w:hAnsi="Arial"/>
          <w:sz w:val="24"/>
          <w:szCs w:val="24"/>
        </w:rPr>
        <w:t>20</w:t>
      </w:r>
      <w:r>
        <w:rPr>
          <w:rFonts w:ascii="Arial" w:hAnsi="Arial"/>
          <w:sz w:val="24"/>
          <w:szCs w:val="24"/>
        </w:rPr>
        <w:t xml:space="preserve">%), </w:t>
      </w:r>
      <w:r w:rsidR="00C24333">
        <w:rPr>
          <w:rFonts w:ascii="Arial" w:hAnsi="Arial"/>
          <w:sz w:val="24"/>
          <w:szCs w:val="24"/>
        </w:rPr>
        <w:t>class participation (5%)</w:t>
      </w:r>
      <w:r w:rsidR="00BA1E75">
        <w:rPr>
          <w:rFonts w:ascii="Arial" w:hAnsi="Arial"/>
          <w:sz w:val="24"/>
          <w:szCs w:val="24"/>
        </w:rPr>
        <w:t xml:space="preserve">, </w:t>
      </w:r>
      <w:r w:rsidR="00AC199C">
        <w:rPr>
          <w:rFonts w:ascii="Arial" w:hAnsi="Arial"/>
          <w:sz w:val="24"/>
          <w:szCs w:val="24"/>
        </w:rPr>
        <w:t>quiz assignments (40</w:t>
      </w:r>
      <w:r w:rsidR="004B2B68">
        <w:rPr>
          <w:rFonts w:ascii="Arial" w:hAnsi="Arial"/>
          <w:sz w:val="24"/>
          <w:szCs w:val="24"/>
        </w:rPr>
        <w:t xml:space="preserve">%), </w:t>
      </w:r>
      <w:r w:rsidR="00BA1E75">
        <w:rPr>
          <w:rFonts w:ascii="Arial" w:hAnsi="Arial"/>
          <w:sz w:val="24"/>
          <w:szCs w:val="24"/>
        </w:rPr>
        <w:t xml:space="preserve">and </w:t>
      </w:r>
      <w:r w:rsidR="00C11BDC">
        <w:rPr>
          <w:rFonts w:ascii="Arial" w:hAnsi="Arial"/>
          <w:sz w:val="24"/>
          <w:szCs w:val="24"/>
        </w:rPr>
        <w:t>development of a research proposal</w:t>
      </w:r>
      <w:r>
        <w:rPr>
          <w:rFonts w:ascii="Arial" w:hAnsi="Arial"/>
          <w:sz w:val="24"/>
          <w:szCs w:val="24"/>
        </w:rPr>
        <w:t xml:space="preserve"> (</w:t>
      </w:r>
      <w:r w:rsidR="00AC199C">
        <w:rPr>
          <w:rFonts w:ascii="Arial" w:hAnsi="Arial"/>
          <w:sz w:val="24"/>
          <w:szCs w:val="24"/>
        </w:rPr>
        <w:t>35</w:t>
      </w:r>
      <w:r w:rsidR="00BA1E75">
        <w:rPr>
          <w:rFonts w:ascii="Arial" w:hAnsi="Arial"/>
          <w:sz w:val="24"/>
          <w:szCs w:val="24"/>
        </w:rPr>
        <w:t>%)</w:t>
      </w:r>
      <w:r>
        <w:rPr>
          <w:rFonts w:ascii="Arial" w:hAnsi="Arial"/>
          <w:sz w:val="24"/>
          <w:szCs w:val="24"/>
        </w:rPr>
        <w:t>. Class participation will include coming to class prepared to engage in and contribute to class discussions</w:t>
      </w:r>
      <w:r w:rsidR="002A1196">
        <w:rPr>
          <w:rFonts w:ascii="Arial" w:hAnsi="Arial"/>
          <w:sz w:val="24"/>
          <w:szCs w:val="24"/>
        </w:rPr>
        <w:t xml:space="preserve">, </w:t>
      </w:r>
      <w:r w:rsidR="002A1196" w:rsidRPr="002A1196">
        <w:rPr>
          <w:rFonts w:ascii="Arial" w:hAnsi="Arial"/>
          <w:sz w:val="24"/>
          <w:szCs w:val="24"/>
          <w:u w:val="single"/>
        </w:rPr>
        <w:t>having read assigned readings</w:t>
      </w:r>
      <w:r>
        <w:rPr>
          <w:rFonts w:ascii="Arial" w:hAnsi="Arial"/>
          <w:sz w:val="24"/>
          <w:szCs w:val="24"/>
        </w:rPr>
        <w:t>.</w:t>
      </w:r>
      <w:r w:rsidR="002A1196">
        <w:rPr>
          <w:rFonts w:ascii="Arial" w:hAnsi="Arial"/>
          <w:sz w:val="24"/>
          <w:szCs w:val="24"/>
        </w:rPr>
        <w:t xml:space="preserve"> Readings are kept intentionally manageable so that all students can complete assigned readings.</w:t>
      </w:r>
    </w:p>
    <w:p w:rsidR="00AA3B9B" w:rsidRDefault="00AA3B9B" w:rsidP="00754DAE">
      <w:pPr>
        <w:rPr>
          <w:rFonts w:ascii="Arial" w:hAnsi="Arial"/>
          <w:sz w:val="24"/>
          <w:szCs w:val="24"/>
        </w:rPr>
      </w:pPr>
    </w:p>
    <w:p w:rsidR="004A3869" w:rsidRDefault="004A3869" w:rsidP="00754DAE">
      <w:pPr>
        <w:rPr>
          <w:rFonts w:ascii="Arial" w:hAnsi="Arial"/>
          <w:sz w:val="24"/>
          <w:szCs w:val="24"/>
        </w:rPr>
      </w:pPr>
      <w:r>
        <w:rPr>
          <w:rFonts w:ascii="Arial" w:hAnsi="Arial"/>
          <w:sz w:val="24"/>
          <w:szCs w:val="24"/>
        </w:rPr>
        <w:t>Students are also expected to complete online human subjects training offered by the USC program for the protection of human research participants.</w:t>
      </w:r>
      <w:r w:rsidR="00AC2E9A">
        <w:rPr>
          <w:rFonts w:ascii="Arial" w:hAnsi="Arial"/>
          <w:sz w:val="24"/>
          <w:szCs w:val="24"/>
        </w:rPr>
        <w:t xml:space="preserve">  A certificate documenting completion must be turned in before the final class session, otherwise </w:t>
      </w:r>
      <w:r w:rsidR="00C11BDC">
        <w:rPr>
          <w:rFonts w:ascii="Arial" w:hAnsi="Arial"/>
          <w:sz w:val="24"/>
          <w:szCs w:val="24"/>
        </w:rPr>
        <w:t>5</w:t>
      </w:r>
      <w:r w:rsidR="00AC2E9A">
        <w:rPr>
          <w:rFonts w:ascii="Arial" w:hAnsi="Arial"/>
          <w:sz w:val="24"/>
          <w:szCs w:val="24"/>
        </w:rPr>
        <w:t xml:space="preserve"> class points will be deducted.</w:t>
      </w:r>
      <w:r w:rsidR="005C344B">
        <w:rPr>
          <w:rFonts w:ascii="Arial" w:hAnsi="Arial"/>
          <w:sz w:val="24"/>
          <w:szCs w:val="24"/>
        </w:rPr>
        <w:t xml:space="preserve"> </w:t>
      </w:r>
      <w:r w:rsidR="005C344B" w:rsidRPr="005C344B">
        <w:rPr>
          <w:rFonts w:ascii="Arial" w:hAnsi="Arial"/>
          <w:b/>
          <w:sz w:val="24"/>
          <w:szCs w:val="24"/>
        </w:rPr>
        <w:t xml:space="preserve">The preferred date to turn in the certificate is by the </w:t>
      </w:r>
      <w:proofErr w:type="gramStart"/>
      <w:r w:rsidR="005C344B" w:rsidRPr="005C344B">
        <w:rPr>
          <w:rFonts w:ascii="Arial" w:hAnsi="Arial"/>
          <w:b/>
          <w:sz w:val="24"/>
          <w:szCs w:val="24"/>
        </w:rPr>
        <w:t>second class</w:t>
      </w:r>
      <w:proofErr w:type="gramEnd"/>
      <w:r w:rsidR="005C344B" w:rsidRPr="005C344B">
        <w:rPr>
          <w:rFonts w:ascii="Arial" w:hAnsi="Arial"/>
          <w:b/>
          <w:sz w:val="24"/>
          <w:szCs w:val="24"/>
        </w:rPr>
        <w:t xml:space="preserve"> session.</w:t>
      </w:r>
    </w:p>
    <w:p w:rsidR="004A3869" w:rsidRPr="007878FB" w:rsidRDefault="004A3869" w:rsidP="00754DAE">
      <w:pPr>
        <w:rPr>
          <w:rFonts w:ascii="Arial" w:hAnsi="Arial"/>
          <w:sz w:val="24"/>
          <w:szCs w:val="24"/>
        </w:rPr>
      </w:pPr>
    </w:p>
    <w:p w:rsidR="00AA3B9B" w:rsidRDefault="00AA3B9B" w:rsidP="00481C9A">
      <w:pPr>
        <w:ind w:firstLine="720"/>
        <w:rPr>
          <w:rFonts w:ascii="Arial" w:hAnsi="Arial"/>
          <w:b/>
          <w:sz w:val="24"/>
          <w:szCs w:val="24"/>
        </w:rPr>
      </w:pPr>
      <w:r>
        <w:rPr>
          <w:rFonts w:ascii="Arial" w:hAnsi="Arial" w:cs="Arial"/>
          <w:b/>
          <w:bCs/>
          <w:color w:val="800000"/>
          <w:sz w:val="22"/>
          <w:szCs w:val="22"/>
        </w:rPr>
        <w:sym w:font="Wingdings" w:char="F034"/>
      </w:r>
      <w:r>
        <w:rPr>
          <w:rFonts w:ascii="Arial" w:hAnsi="Arial" w:cs="Arial"/>
          <w:b/>
          <w:bCs/>
          <w:color w:val="800000"/>
          <w:sz w:val="22"/>
          <w:szCs w:val="22"/>
        </w:rPr>
        <w:t xml:space="preserve">  </w:t>
      </w:r>
      <w:r w:rsidR="00093EA8" w:rsidRPr="00C923DB">
        <w:rPr>
          <w:rFonts w:ascii="Arial" w:hAnsi="Arial"/>
          <w:sz w:val="24"/>
          <w:szCs w:val="24"/>
          <w:highlight w:val="yellow"/>
        </w:rPr>
        <w:t>Discussion Leadership (2</w:t>
      </w:r>
      <w:r w:rsidR="00453C8F" w:rsidRPr="00C923DB">
        <w:rPr>
          <w:rFonts w:ascii="Arial" w:hAnsi="Arial"/>
          <w:sz w:val="24"/>
          <w:szCs w:val="24"/>
          <w:highlight w:val="yellow"/>
        </w:rPr>
        <w:t xml:space="preserve"> per student)</w:t>
      </w:r>
      <w:r w:rsidRPr="00C923DB">
        <w:rPr>
          <w:rFonts w:ascii="Arial" w:hAnsi="Arial"/>
          <w:sz w:val="24"/>
          <w:szCs w:val="24"/>
          <w:highlight w:val="yellow"/>
        </w:rPr>
        <w:tab/>
      </w:r>
      <w:r w:rsidRPr="00C923DB">
        <w:rPr>
          <w:rFonts w:ascii="Arial" w:hAnsi="Arial"/>
          <w:sz w:val="24"/>
          <w:szCs w:val="24"/>
          <w:highlight w:val="yellow"/>
        </w:rPr>
        <w:tab/>
      </w:r>
      <w:r w:rsidRPr="00C923DB">
        <w:rPr>
          <w:rFonts w:ascii="Arial" w:hAnsi="Arial"/>
          <w:sz w:val="24"/>
          <w:szCs w:val="24"/>
          <w:highlight w:val="yellow"/>
        </w:rPr>
        <w:tab/>
      </w:r>
      <w:r w:rsidR="002050E9" w:rsidRPr="00C923DB">
        <w:rPr>
          <w:rFonts w:ascii="Arial" w:hAnsi="Arial"/>
          <w:b/>
          <w:sz w:val="24"/>
          <w:szCs w:val="24"/>
          <w:highlight w:val="yellow"/>
        </w:rPr>
        <w:t>20</w:t>
      </w:r>
      <w:r w:rsidRPr="00C923DB">
        <w:rPr>
          <w:rFonts w:ascii="Arial" w:hAnsi="Arial"/>
          <w:b/>
          <w:sz w:val="24"/>
          <w:szCs w:val="24"/>
          <w:highlight w:val="yellow"/>
        </w:rPr>
        <w:t xml:space="preserve"> points</w:t>
      </w:r>
    </w:p>
    <w:p w:rsidR="005C344B" w:rsidRPr="005C344B" w:rsidRDefault="005C344B" w:rsidP="005C344B">
      <w:pPr>
        <w:ind w:firstLine="720"/>
        <w:rPr>
          <w:rFonts w:ascii="Arial" w:hAnsi="Arial" w:cs="Arial"/>
          <w:b/>
          <w:bCs/>
          <w:color w:val="800000"/>
          <w:sz w:val="22"/>
          <w:szCs w:val="22"/>
        </w:rPr>
      </w:pPr>
      <w:r>
        <w:rPr>
          <w:rFonts w:ascii="Arial" w:hAnsi="Arial" w:cs="Arial"/>
          <w:b/>
          <w:bCs/>
          <w:color w:val="800000"/>
          <w:sz w:val="22"/>
          <w:szCs w:val="22"/>
        </w:rPr>
        <w:sym w:font="Wingdings" w:char="F034"/>
      </w:r>
      <w:r>
        <w:rPr>
          <w:rFonts w:ascii="Arial" w:hAnsi="Arial" w:cs="Arial"/>
          <w:b/>
          <w:bCs/>
          <w:color w:val="800000"/>
          <w:sz w:val="22"/>
          <w:szCs w:val="22"/>
        </w:rPr>
        <w:t xml:space="preserve">  </w:t>
      </w:r>
      <w:r>
        <w:rPr>
          <w:rFonts w:ascii="Arial" w:hAnsi="Arial"/>
          <w:sz w:val="24"/>
          <w:szCs w:val="24"/>
        </w:rPr>
        <w:t>Class Participation</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proofErr w:type="gramStart"/>
      <w:r>
        <w:rPr>
          <w:rFonts w:ascii="Arial" w:hAnsi="Arial"/>
          <w:sz w:val="24"/>
          <w:szCs w:val="24"/>
        </w:rPr>
        <w:tab/>
      </w:r>
      <w:r w:rsidRPr="005C344B">
        <w:rPr>
          <w:rFonts w:ascii="Arial" w:hAnsi="Arial"/>
          <w:b/>
          <w:sz w:val="24"/>
          <w:szCs w:val="24"/>
        </w:rPr>
        <w:t xml:space="preserve">  5</w:t>
      </w:r>
      <w:proofErr w:type="gramEnd"/>
      <w:r w:rsidRPr="005C344B">
        <w:rPr>
          <w:rFonts w:ascii="Arial" w:hAnsi="Arial"/>
          <w:b/>
          <w:sz w:val="24"/>
          <w:szCs w:val="24"/>
        </w:rPr>
        <w:t xml:space="preserve"> points</w:t>
      </w:r>
    </w:p>
    <w:p w:rsidR="00AA3B9B" w:rsidRDefault="00FC69F3" w:rsidP="00481C9A">
      <w:pPr>
        <w:ind w:firstLine="720"/>
        <w:rPr>
          <w:rFonts w:ascii="Arial" w:hAnsi="Arial"/>
          <w:b/>
          <w:sz w:val="24"/>
          <w:szCs w:val="24"/>
        </w:rPr>
      </w:pPr>
      <w:r>
        <w:rPr>
          <w:rFonts w:ascii="Arial" w:hAnsi="Arial" w:cs="Arial"/>
          <w:b/>
          <w:bCs/>
          <w:color w:val="800000"/>
          <w:sz w:val="22"/>
          <w:szCs w:val="22"/>
        </w:rPr>
        <w:sym w:font="Wingdings" w:char="F034"/>
      </w:r>
      <w:r w:rsidR="00AA3B9B">
        <w:rPr>
          <w:rFonts w:ascii="Arial" w:hAnsi="Arial" w:cs="Arial"/>
          <w:b/>
          <w:bCs/>
          <w:color w:val="800000"/>
          <w:sz w:val="22"/>
          <w:szCs w:val="22"/>
        </w:rPr>
        <w:t xml:space="preserve"> </w:t>
      </w:r>
      <w:r w:rsidR="005D24A2">
        <w:rPr>
          <w:rFonts w:ascii="Arial" w:hAnsi="Arial" w:cs="Arial"/>
          <w:b/>
          <w:bCs/>
          <w:color w:val="800000"/>
          <w:sz w:val="22"/>
          <w:szCs w:val="22"/>
        </w:rPr>
        <w:t xml:space="preserve"> </w:t>
      </w:r>
      <w:r w:rsidR="00453C8F">
        <w:rPr>
          <w:rFonts w:ascii="Arial" w:hAnsi="Arial"/>
          <w:sz w:val="24"/>
          <w:szCs w:val="24"/>
        </w:rPr>
        <w:t>Quizzes</w:t>
      </w:r>
      <w:r w:rsidR="00453C8F">
        <w:rPr>
          <w:rFonts w:ascii="Arial" w:hAnsi="Arial"/>
          <w:sz w:val="24"/>
          <w:szCs w:val="24"/>
        </w:rPr>
        <w:tab/>
      </w:r>
      <w:r w:rsidR="00AA3B9B" w:rsidRPr="007878FB">
        <w:rPr>
          <w:rFonts w:ascii="Arial" w:hAnsi="Arial"/>
          <w:sz w:val="24"/>
          <w:szCs w:val="24"/>
        </w:rPr>
        <w:tab/>
      </w:r>
      <w:r w:rsidR="00AA3B9B" w:rsidRPr="007878FB">
        <w:rPr>
          <w:rFonts w:ascii="Arial" w:hAnsi="Arial"/>
          <w:sz w:val="24"/>
          <w:szCs w:val="24"/>
        </w:rPr>
        <w:tab/>
      </w:r>
      <w:r w:rsidR="00AA3B9B" w:rsidRPr="007878FB">
        <w:rPr>
          <w:rFonts w:ascii="Arial" w:hAnsi="Arial"/>
          <w:sz w:val="24"/>
          <w:szCs w:val="24"/>
        </w:rPr>
        <w:tab/>
      </w:r>
      <w:r w:rsidR="00B62FA0">
        <w:rPr>
          <w:rFonts w:ascii="Arial" w:hAnsi="Arial"/>
          <w:sz w:val="24"/>
          <w:szCs w:val="24"/>
        </w:rPr>
        <w:tab/>
      </w:r>
      <w:r w:rsidR="00B62FA0">
        <w:rPr>
          <w:rFonts w:ascii="Arial" w:hAnsi="Arial"/>
          <w:sz w:val="24"/>
          <w:szCs w:val="24"/>
        </w:rPr>
        <w:tab/>
      </w:r>
      <w:r w:rsidR="00B62FA0">
        <w:rPr>
          <w:rFonts w:ascii="Arial" w:hAnsi="Arial"/>
          <w:sz w:val="24"/>
          <w:szCs w:val="24"/>
        </w:rPr>
        <w:tab/>
      </w:r>
      <w:r w:rsidR="00AA3B9B">
        <w:rPr>
          <w:rFonts w:ascii="Arial" w:hAnsi="Arial"/>
          <w:sz w:val="24"/>
          <w:szCs w:val="24"/>
        </w:rPr>
        <w:tab/>
      </w:r>
      <w:r w:rsidR="00AC199C">
        <w:rPr>
          <w:rFonts w:ascii="Arial" w:hAnsi="Arial"/>
          <w:b/>
          <w:sz w:val="24"/>
          <w:szCs w:val="24"/>
        </w:rPr>
        <w:t>40</w:t>
      </w:r>
      <w:r w:rsidR="00AA3B9B" w:rsidRPr="007878FB">
        <w:rPr>
          <w:rFonts w:ascii="Arial" w:hAnsi="Arial"/>
          <w:b/>
          <w:sz w:val="24"/>
          <w:szCs w:val="24"/>
        </w:rPr>
        <w:t xml:space="preserve"> points</w:t>
      </w:r>
    </w:p>
    <w:p w:rsidR="00453C8F" w:rsidRDefault="00453C8F" w:rsidP="00453C8F">
      <w:pPr>
        <w:ind w:firstLine="720"/>
        <w:rPr>
          <w:rFonts w:ascii="Arial" w:hAnsi="Arial"/>
          <w:b/>
          <w:sz w:val="24"/>
          <w:szCs w:val="24"/>
          <w:u w:val="single"/>
        </w:rPr>
      </w:pPr>
      <w:r>
        <w:rPr>
          <w:rFonts w:ascii="Arial" w:hAnsi="Arial" w:cs="Arial"/>
          <w:b/>
          <w:bCs/>
          <w:color w:val="800000"/>
          <w:sz w:val="22"/>
          <w:szCs w:val="22"/>
        </w:rPr>
        <w:sym w:font="Wingdings" w:char="F034"/>
      </w:r>
      <w:r>
        <w:rPr>
          <w:rFonts w:ascii="Arial" w:hAnsi="Arial" w:cs="Arial"/>
          <w:b/>
          <w:bCs/>
          <w:color w:val="800000"/>
          <w:sz w:val="22"/>
          <w:szCs w:val="22"/>
        </w:rPr>
        <w:t xml:space="preserve">  </w:t>
      </w:r>
      <w:r>
        <w:rPr>
          <w:rFonts w:ascii="Arial" w:hAnsi="Arial"/>
          <w:sz w:val="24"/>
          <w:szCs w:val="24"/>
        </w:rPr>
        <w:t>Research Proposal</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AC199C" w:rsidRPr="005C344B">
        <w:rPr>
          <w:rFonts w:ascii="Arial" w:hAnsi="Arial"/>
          <w:b/>
          <w:sz w:val="24"/>
          <w:szCs w:val="24"/>
          <w:u w:val="single"/>
        </w:rPr>
        <w:t>35</w:t>
      </w:r>
      <w:r w:rsidRPr="005C344B">
        <w:rPr>
          <w:rFonts w:ascii="Arial" w:hAnsi="Arial"/>
          <w:b/>
          <w:sz w:val="24"/>
          <w:szCs w:val="24"/>
          <w:u w:val="single"/>
        </w:rPr>
        <w:t xml:space="preserve"> points</w:t>
      </w:r>
    </w:p>
    <w:p w:rsidR="00AA3B9B" w:rsidRPr="007878FB" w:rsidRDefault="00AA3B9B" w:rsidP="00481C9A">
      <w:pPr>
        <w:rPr>
          <w:rFonts w:ascii="Arial" w:hAnsi="Arial"/>
          <w:b/>
          <w:sz w:val="24"/>
          <w:szCs w:val="24"/>
        </w:rPr>
      </w:pPr>
      <w:r w:rsidRPr="007878FB">
        <w:rPr>
          <w:rFonts w:ascii="Arial" w:hAnsi="Arial"/>
          <w:sz w:val="24"/>
          <w:szCs w:val="24"/>
        </w:rPr>
        <w:tab/>
      </w:r>
      <w:r w:rsidRPr="007878FB">
        <w:rPr>
          <w:rFonts w:ascii="Arial" w:hAnsi="Arial"/>
          <w:sz w:val="24"/>
          <w:szCs w:val="24"/>
        </w:rPr>
        <w:tab/>
      </w:r>
      <w:r w:rsidRPr="007878FB">
        <w:rPr>
          <w:rFonts w:ascii="Arial" w:hAnsi="Arial"/>
          <w:sz w:val="24"/>
          <w:szCs w:val="24"/>
        </w:rPr>
        <w:tab/>
      </w:r>
      <w:r w:rsidRPr="007878FB">
        <w:rPr>
          <w:rFonts w:ascii="Arial" w:hAnsi="Arial"/>
          <w:sz w:val="24"/>
          <w:szCs w:val="24"/>
        </w:rPr>
        <w:tab/>
      </w:r>
      <w:r w:rsidRPr="007878FB">
        <w:rPr>
          <w:rFonts w:ascii="Arial" w:hAnsi="Arial"/>
          <w:sz w:val="24"/>
          <w:szCs w:val="24"/>
        </w:rPr>
        <w:tab/>
      </w:r>
      <w:r w:rsidRPr="007878FB">
        <w:rPr>
          <w:rFonts w:ascii="Arial" w:hAnsi="Arial"/>
          <w:sz w:val="24"/>
          <w:szCs w:val="24"/>
        </w:rPr>
        <w:tab/>
      </w:r>
      <w:r w:rsidRPr="007878FB">
        <w:rPr>
          <w:rFonts w:ascii="Arial" w:hAnsi="Arial"/>
          <w:sz w:val="24"/>
          <w:szCs w:val="24"/>
        </w:rPr>
        <w:tab/>
      </w:r>
      <w:r w:rsidRPr="007878FB">
        <w:rPr>
          <w:rFonts w:ascii="Arial" w:hAnsi="Arial"/>
          <w:sz w:val="24"/>
          <w:szCs w:val="24"/>
        </w:rPr>
        <w:tab/>
      </w:r>
      <w:r w:rsidRPr="007878FB">
        <w:rPr>
          <w:rFonts w:ascii="Arial" w:hAnsi="Arial"/>
          <w:sz w:val="24"/>
          <w:szCs w:val="24"/>
        </w:rPr>
        <w:tab/>
      </w:r>
      <w:r>
        <w:rPr>
          <w:rFonts w:ascii="Arial" w:hAnsi="Arial"/>
          <w:sz w:val="24"/>
          <w:szCs w:val="24"/>
        </w:rPr>
        <w:tab/>
      </w:r>
      <w:r w:rsidRPr="007878FB">
        <w:rPr>
          <w:rFonts w:ascii="Arial" w:hAnsi="Arial"/>
          <w:b/>
          <w:sz w:val="24"/>
          <w:szCs w:val="24"/>
        </w:rPr>
        <w:t>100 points</w:t>
      </w:r>
    </w:p>
    <w:p w:rsidR="00AA3B9B" w:rsidRPr="000D2172" w:rsidRDefault="00C42EF7" w:rsidP="003C15AB">
      <w:pPr>
        <w:rPr>
          <w:rFonts w:ascii="Arial" w:hAnsi="Arial"/>
          <w:color w:val="F2C400"/>
          <w:sz w:val="24"/>
          <w:szCs w:val="24"/>
          <w:u w:val="single"/>
        </w:rPr>
      </w:pPr>
      <w:r>
        <w:rPr>
          <w:rFonts w:ascii="Arial" w:hAnsi="Arial" w:cs="Arial"/>
          <w:b/>
          <w:bCs/>
          <w:color w:val="F2C400"/>
          <w:sz w:val="24"/>
          <w:szCs w:val="24"/>
        </w:rPr>
        <w:br w:type="page"/>
      </w:r>
      <w:r w:rsidR="00131D29" w:rsidRPr="000D2172">
        <w:rPr>
          <w:rFonts w:ascii="Arial" w:hAnsi="Arial" w:cs="Arial"/>
          <w:b/>
          <w:bCs/>
          <w:color w:val="F2C400"/>
          <w:sz w:val="24"/>
          <w:szCs w:val="24"/>
        </w:rPr>
        <w:lastRenderedPageBreak/>
        <w:t>Research Proposal</w:t>
      </w:r>
    </w:p>
    <w:p w:rsidR="009B1D64" w:rsidRDefault="009B1D64" w:rsidP="00776E16">
      <w:pPr>
        <w:rPr>
          <w:rFonts w:ascii="Arial" w:hAnsi="Arial"/>
          <w:sz w:val="24"/>
        </w:rPr>
      </w:pPr>
    </w:p>
    <w:p w:rsidR="000D2172" w:rsidRDefault="000D2172" w:rsidP="009B1D64">
      <w:pPr>
        <w:jc w:val="both"/>
        <w:rPr>
          <w:rFonts w:ascii="Arial" w:hAnsi="Arial"/>
          <w:sz w:val="24"/>
        </w:rPr>
      </w:pPr>
      <w:r>
        <w:rPr>
          <w:rFonts w:ascii="Arial" w:hAnsi="Arial"/>
          <w:sz w:val="24"/>
        </w:rPr>
        <w:t>The primary written assignment for this course is the development of a scholarly research proposal, suitable for submission to a federal agency for funding.  In preparing to develop the proposal, we will discuss several different kinds of funding mechanisms, including pre</w:t>
      </w:r>
      <w:r w:rsidR="000E03C8">
        <w:rPr>
          <w:rFonts w:ascii="Arial" w:hAnsi="Arial"/>
          <w:sz w:val="24"/>
        </w:rPr>
        <w:t>-</w:t>
      </w:r>
      <w:r>
        <w:rPr>
          <w:rFonts w:ascii="Arial" w:hAnsi="Arial"/>
          <w:sz w:val="24"/>
        </w:rPr>
        <w:t>doctoral fellowship awards and small grant proposal mechanisms (e.g., R03). Students are asked to write a proposal for this course in order to provide them with experience thinking about the logic, organization, and specific requirements of research proposals.  In the process of developing the research proposal, students will have the opportunity to think through and develop research questions in a topical area of personal interest and to develop a research plan that addresses a specific research question and hypotheses in that area of interest.  By the end of the course, students will have experience with the process of articulating a defined research question, linking it clearly with existing knowledge, and proposing a systematic data collection plan that would allow for further advancement of knowledge in that topical area.</w:t>
      </w:r>
    </w:p>
    <w:p w:rsidR="000E03C8" w:rsidRDefault="000E03C8" w:rsidP="009B1D64">
      <w:pPr>
        <w:jc w:val="both"/>
        <w:rPr>
          <w:rFonts w:ascii="Arial" w:hAnsi="Arial"/>
          <w:sz w:val="24"/>
        </w:rPr>
      </w:pPr>
    </w:p>
    <w:p w:rsidR="000E03C8" w:rsidRPr="00131A9A" w:rsidRDefault="000E03C8" w:rsidP="009B1D64">
      <w:pPr>
        <w:jc w:val="both"/>
        <w:rPr>
          <w:rFonts w:ascii="Arial" w:hAnsi="Arial"/>
          <w:sz w:val="24"/>
        </w:rPr>
      </w:pPr>
      <w:r>
        <w:rPr>
          <w:rFonts w:ascii="Arial" w:hAnsi="Arial"/>
          <w:sz w:val="24"/>
        </w:rPr>
        <w:t>To encourage your learning, I will provide feedback on each step of the process, and the proposal development will be iterative.  My expectation is that you address the comments received at each stage of submission, in addition to the new content required i</w:t>
      </w:r>
      <w:r w:rsidR="0086763C">
        <w:rPr>
          <w:rFonts w:ascii="Arial" w:hAnsi="Arial"/>
          <w:sz w:val="24"/>
        </w:rPr>
        <w:t xml:space="preserve">n that time period.  The </w:t>
      </w:r>
      <w:r w:rsidR="00020DE4">
        <w:rPr>
          <w:rFonts w:ascii="Arial" w:hAnsi="Arial"/>
          <w:sz w:val="24"/>
        </w:rPr>
        <w:t>second</w:t>
      </w:r>
      <w:r w:rsidR="0086763C">
        <w:rPr>
          <w:rFonts w:ascii="Arial" w:hAnsi="Arial"/>
          <w:sz w:val="24"/>
        </w:rPr>
        <w:t xml:space="preserve"> half </w:t>
      </w:r>
      <w:r>
        <w:rPr>
          <w:rFonts w:ascii="Arial" w:hAnsi="Arial"/>
          <w:sz w:val="24"/>
        </w:rPr>
        <w:t xml:space="preserve">of the semester will </w:t>
      </w:r>
      <w:r w:rsidR="00020DE4">
        <w:rPr>
          <w:rFonts w:ascii="Arial" w:hAnsi="Arial"/>
          <w:sz w:val="24"/>
        </w:rPr>
        <w:t>include</w:t>
      </w:r>
      <w:r>
        <w:rPr>
          <w:rFonts w:ascii="Arial" w:hAnsi="Arial"/>
          <w:sz w:val="24"/>
        </w:rPr>
        <w:t xml:space="preserve"> examining proposals developed by </w:t>
      </w:r>
      <w:r w:rsidR="0086763C">
        <w:rPr>
          <w:rFonts w:ascii="Arial" w:hAnsi="Arial"/>
          <w:sz w:val="24"/>
        </w:rPr>
        <w:t xml:space="preserve">me as well as your </w:t>
      </w:r>
      <w:r>
        <w:rPr>
          <w:rFonts w:ascii="Arial" w:hAnsi="Arial"/>
          <w:sz w:val="24"/>
        </w:rPr>
        <w:t>mentors throughout the School.  I highly recommend yo</w:t>
      </w:r>
      <w:r w:rsidR="00131A9A">
        <w:rPr>
          <w:rFonts w:ascii="Arial" w:hAnsi="Arial"/>
          <w:sz w:val="24"/>
        </w:rPr>
        <w:t xml:space="preserve">u turn in drafts of your work for review and comment to both your faculty mentors </w:t>
      </w:r>
      <w:r w:rsidR="00131A9A">
        <w:rPr>
          <w:rFonts w:ascii="Arial" w:hAnsi="Arial"/>
          <w:i/>
          <w:sz w:val="24"/>
        </w:rPr>
        <w:t>and</w:t>
      </w:r>
      <w:r w:rsidR="00131A9A">
        <w:rPr>
          <w:rFonts w:ascii="Arial" w:hAnsi="Arial"/>
          <w:sz w:val="24"/>
        </w:rPr>
        <w:t xml:space="preserve"> myself prior to the due dates.</w:t>
      </w:r>
    </w:p>
    <w:p w:rsidR="000D2172" w:rsidRDefault="000D2172" w:rsidP="00776E16">
      <w:pPr>
        <w:rPr>
          <w:rFonts w:ascii="Arial" w:hAnsi="Arial"/>
          <w:sz w:val="24"/>
        </w:rPr>
      </w:pPr>
    </w:p>
    <w:p w:rsidR="000D2172" w:rsidRDefault="0086763C" w:rsidP="00776E16">
      <w:pPr>
        <w:rPr>
          <w:rFonts w:ascii="Arial" w:hAnsi="Arial"/>
          <w:sz w:val="24"/>
        </w:rPr>
      </w:pPr>
      <w:r>
        <w:rPr>
          <w:rFonts w:ascii="Arial" w:hAnsi="Arial"/>
          <w:sz w:val="24"/>
        </w:rPr>
        <w:t xml:space="preserve">An </w:t>
      </w:r>
      <w:r w:rsidR="000D2172">
        <w:rPr>
          <w:rFonts w:ascii="Arial" w:hAnsi="Arial"/>
          <w:sz w:val="24"/>
        </w:rPr>
        <w:t>outline for the proposal is as follows:</w:t>
      </w:r>
    </w:p>
    <w:p w:rsidR="000D2172" w:rsidRDefault="000D2172" w:rsidP="00776E16">
      <w:pPr>
        <w:rPr>
          <w:rFonts w:ascii="Arial" w:hAnsi="Arial"/>
          <w:sz w:val="24"/>
        </w:rPr>
      </w:pPr>
    </w:p>
    <w:p w:rsidR="000D2172" w:rsidRDefault="000D2172" w:rsidP="00776E16">
      <w:pPr>
        <w:rPr>
          <w:rFonts w:ascii="Arial" w:hAnsi="Arial"/>
          <w:sz w:val="24"/>
        </w:rPr>
      </w:pPr>
      <w:r>
        <w:rPr>
          <w:rFonts w:ascii="Arial" w:hAnsi="Arial"/>
          <w:sz w:val="24"/>
        </w:rPr>
        <w:t>I. Abstract</w:t>
      </w:r>
      <w:r w:rsidR="00C81238">
        <w:rPr>
          <w:rFonts w:ascii="Arial" w:hAnsi="Arial"/>
          <w:sz w:val="24"/>
        </w:rPr>
        <w:t xml:space="preserve"> </w:t>
      </w:r>
      <w:r w:rsidR="00C81238">
        <w:rPr>
          <w:rFonts w:ascii="Arial" w:hAnsi="Arial"/>
          <w:sz w:val="24"/>
        </w:rPr>
        <w:tab/>
      </w:r>
      <w:r w:rsidR="00C81238">
        <w:rPr>
          <w:rFonts w:ascii="Arial" w:hAnsi="Arial"/>
          <w:sz w:val="24"/>
        </w:rPr>
        <w:tab/>
      </w:r>
      <w:r w:rsidR="00C81238">
        <w:rPr>
          <w:rFonts w:ascii="Arial" w:hAnsi="Arial"/>
          <w:sz w:val="24"/>
        </w:rPr>
        <w:tab/>
      </w:r>
      <w:r w:rsidR="00C81238">
        <w:rPr>
          <w:rFonts w:ascii="Arial" w:hAnsi="Arial"/>
          <w:sz w:val="24"/>
        </w:rPr>
        <w:tab/>
      </w:r>
      <w:r w:rsidR="00C81238">
        <w:rPr>
          <w:rFonts w:ascii="Arial" w:hAnsi="Arial"/>
          <w:sz w:val="24"/>
        </w:rPr>
        <w:tab/>
      </w:r>
      <w:r w:rsidR="00C81238">
        <w:rPr>
          <w:rFonts w:ascii="Arial" w:hAnsi="Arial"/>
          <w:sz w:val="24"/>
        </w:rPr>
        <w:tab/>
      </w:r>
      <w:r w:rsidR="00C81238">
        <w:rPr>
          <w:rFonts w:ascii="Arial" w:hAnsi="Arial"/>
          <w:sz w:val="24"/>
        </w:rPr>
        <w:tab/>
      </w:r>
      <w:r w:rsidR="00C81238">
        <w:rPr>
          <w:rFonts w:ascii="Arial" w:hAnsi="Arial"/>
          <w:sz w:val="24"/>
        </w:rPr>
        <w:tab/>
      </w:r>
      <w:r w:rsidR="00C81238">
        <w:rPr>
          <w:rFonts w:ascii="Arial" w:hAnsi="Arial"/>
          <w:sz w:val="24"/>
        </w:rPr>
        <w:tab/>
      </w:r>
      <w:r w:rsidR="00C81238">
        <w:rPr>
          <w:rFonts w:ascii="Arial" w:hAnsi="Arial"/>
          <w:sz w:val="24"/>
        </w:rPr>
        <w:tab/>
        <w:t>Week 1</w:t>
      </w:r>
      <w:r w:rsidR="00F22247">
        <w:rPr>
          <w:rFonts w:ascii="Arial" w:hAnsi="Arial"/>
          <w:sz w:val="24"/>
        </w:rPr>
        <w:t>3</w:t>
      </w:r>
    </w:p>
    <w:p w:rsidR="000D2172" w:rsidRDefault="000D2172" w:rsidP="00776E16">
      <w:pPr>
        <w:rPr>
          <w:rFonts w:ascii="Arial" w:hAnsi="Arial"/>
          <w:sz w:val="24"/>
        </w:rPr>
      </w:pPr>
      <w:r>
        <w:rPr>
          <w:rFonts w:ascii="Arial" w:hAnsi="Arial"/>
          <w:sz w:val="24"/>
        </w:rPr>
        <w:t>II. Specific Aims</w:t>
      </w:r>
      <w:r w:rsidR="000E03C8">
        <w:rPr>
          <w:rFonts w:ascii="Arial" w:hAnsi="Arial"/>
          <w:sz w:val="24"/>
        </w:rPr>
        <w:tab/>
      </w:r>
      <w:r w:rsidR="000E03C8">
        <w:rPr>
          <w:rFonts w:ascii="Arial" w:hAnsi="Arial"/>
          <w:sz w:val="24"/>
        </w:rPr>
        <w:tab/>
      </w:r>
      <w:r w:rsidR="000E03C8">
        <w:rPr>
          <w:rFonts w:ascii="Arial" w:hAnsi="Arial"/>
          <w:sz w:val="24"/>
        </w:rPr>
        <w:tab/>
      </w:r>
      <w:r w:rsidR="000E03C8">
        <w:rPr>
          <w:rFonts w:ascii="Arial" w:hAnsi="Arial"/>
          <w:sz w:val="24"/>
        </w:rPr>
        <w:tab/>
      </w:r>
      <w:r w:rsidR="000E03C8">
        <w:rPr>
          <w:rFonts w:ascii="Arial" w:hAnsi="Arial"/>
          <w:sz w:val="24"/>
        </w:rPr>
        <w:tab/>
      </w:r>
      <w:r w:rsidR="000E03C8">
        <w:rPr>
          <w:rFonts w:ascii="Arial" w:hAnsi="Arial"/>
          <w:sz w:val="24"/>
        </w:rPr>
        <w:tab/>
      </w:r>
      <w:r w:rsidR="000E03C8">
        <w:rPr>
          <w:rFonts w:ascii="Arial" w:hAnsi="Arial"/>
          <w:sz w:val="24"/>
        </w:rPr>
        <w:tab/>
      </w:r>
      <w:r w:rsidR="000E03C8">
        <w:rPr>
          <w:rFonts w:ascii="Arial" w:hAnsi="Arial"/>
          <w:sz w:val="24"/>
        </w:rPr>
        <w:tab/>
      </w:r>
      <w:r w:rsidR="000E03C8">
        <w:rPr>
          <w:rFonts w:ascii="Arial" w:hAnsi="Arial"/>
          <w:sz w:val="24"/>
        </w:rPr>
        <w:tab/>
        <w:t xml:space="preserve">Week </w:t>
      </w:r>
      <w:r w:rsidR="00F22247">
        <w:rPr>
          <w:rFonts w:ascii="Arial" w:hAnsi="Arial"/>
          <w:sz w:val="24"/>
        </w:rPr>
        <w:t>5</w:t>
      </w:r>
    </w:p>
    <w:p w:rsidR="000D2172" w:rsidRDefault="00917872" w:rsidP="00776E16">
      <w:pPr>
        <w:rPr>
          <w:rFonts w:ascii="Arial" w:hAnsi="Arial"/>
          <w:sz w:val="24"/>
        </w:rPr>
      </w:pPr>
      <w:r>
        <w:rPr>
          <w:rFonts w:ascii="Arial" w:hAnsi="Arial"/>
          <w:sz w:val="24"/>
        </w:rPr>
        <w:t>III. Significance</w:t>
      </w:r>
      <w:r w:rsidR="000E03C8">
        <w:rPr>
          <w:rFonts w:ascii="Arial" w:hAnsi="Arial"/>
          <w:sz w:val="24"/>
        </w:rPr>
        <w:tab/>
      </w:r>
      <w:r w:rsidR="000E03C8">
        <w:rPr>
          <w:rFonts w:ascii="Arial" w:hAnsi="Arial"/>
          <w:sz w:val="24"/>
        </w:rPr>
        <w:tab/>
      </w:r>
      <w:r w:rsidR="000E03C8">
        <w:rPr>
          <w:rFonts w:ascii="Arial" w:hAnsi="Arial"/>
          <w:sz w:val="24"/>
        </w:rPr>
        <w:tab/>
      </w:r>
      <w:r w:rsidR="000E03C8">
        <w:rPr>
          <w:rFonts w:ascii="Arial" w:hAnsi="Arial"/>
          <w:sz w:val="24"/>
        </w:rPr>
        <w:tab/>
      </w:r>
      <w:r w:rsidR="000E03C8">
        <w:rPr>
          <w:rFonts w:ascii="Arial" w:hAnsi="Arial"/>
          <w:sz w:val="24"/>
        </w:rPr>
        <w:tab/>
      </w:r>
      <w:r w:rsidR="000E03C8">
        <w:rPr>
          <w:rFonts w:ascii="Arial" w:hAnsi="Arial"/>
          <w:sz w:val="24"/>
        </w:rPr>
        <w:tab/>
      </w:r>
      <w:r w:rsidR="000E03C8">
        <w:rPr>
          <w:rFonts w:ascii="Arial" w:hAnsi="Arial"/>
          <w:sz w:val="24"/>
        </w:rPr>
        <w:tab/>
      </w:r>
      <w:r w:rsidR="000E03C8">
        <w:rPr>
          <w:rFonts w:ascii="Arial" w:hAnsi="Arial"/>
          <w:sz w:val="24"/>
        </w:rPr>
        <w:tab/>
      </w:r>
      <w:r w:rsidR="000E03C8">
        <w:rPr>
          <w:rFonts w:ascii="Arial" w:hAnsi="Arial"/>
          <w:sz w:val="24"/>
        </w:rPr>
        <w:tab/>
        <w:t xml:space="preserve">Week </w:t>
      </w:r>
      <w:r w:rsidR="00F22247">
        <w:rPr>
          <w:rFonts w:ascii="Arial" w:hAnsi="Arial"/>
          <w:sz w:val="24"/>
        </w:rPr>
        <w:t>7</w:t>
      </w:r>
    </w:p>
    <w:p w:rsidR="000E03C8" w:rsidRDefault="000D2172" w:rsidP="00776E16">
      <w:pPr>
        <w:rPr>
          <w:rFonts w:ascii="Arial" w:hAnsi="Arial"/>
          <w:sz w:val="24"/>
        </w:rPr>
      </w:pPr>
      <w:r>
        <w:rPr>
          <w:rFonts w:ascii="Arial" w:hAnsi="Arial"/>
          <w:sz w:val="24"/>
        </w:rPr>
        <w:t xml:space="preserve">IV. </w:t>
      </w:r>
      <w:r w:rsidR="000E03C8">
        <w:rPr>
          <w:rFonts w:ascii="Arial" w:hAnsi="Arial"/>
          <w:sz w:val="24"/>
        </w:rPr>
        <w:t>Innovation</w:t>
      </w:r>
      <w:r w:rsidR="000E03C8">
        <w:rPr>
          <w:rFonts w:ascii="Arial" w:hAnsi="Arial"/>
          <w:sz w:val="24"/>
        </w:rPr>
        <w:tab/>
      </w:r>
      <w:r w:rsidR="000E03C8">
        <w:rPr>
          <w:rFonts w:ascii="Arial" w:hAnsi="Arial"/>
          <w:sz w:val="24"/>
        </w:rPr>
        <w:tab/>
      </w:r>
      <w:r w:rsidR="000E03C8">
        <w:rPr>
          <w:rFonts w:ascii="Arial" w:hAnsi="Arial"/>
          <w:sz w:val="24"/>
        </w:rPr>
        <w:tab/>
      </w:r>
      <w:r w:rsidR="000E03C8">
        <w:rPr>
          <w:rFonts w:ascii="Arial" w:hAnsi="Arial"/>
          <w:sz w:val="24"/>
        </w:rPr>
        <w:tab/>
      </w:r>
      <w:r w:rsidR="000E03C8">
        <w:rPr>
          <w:rFonts w:ascii="Arial" w:hAnsi="Arial"/>
          <w:sz w:val="24"/>
        </w:rPr>
        <w:tab/>
      </w:r>
      <w:r w:rsidR="000E03C8">
        <w:rPr>
          <w:rFonts w:ascii="Arial" w:hAnsi="Arial"/>
          <w:sz w:val="24"/>
        </w:rPr>
        <w:tab/>
      </w:r>
      <w:r w:rsidR="000E03C8">
        <w:rPr>
          <w:rFonts w:ascii="Arial" w:hAnsi="Arial"/>
          <w:sz w:val="24"/>
        </w:rPr>
        <w:tab/>
      </w:r>
      <w:r w:rsidR="000E03C8">
        <w:rPr>
          <w:rFonts w:ascii="Arial" w:hAnsi="Arial"/>
          <w:sz w:val="24"/>
        </w:rPr>
        <w:tab/>
      </w:r>
      <w:r w:rsidR="000E03C8">
        <w:rPr>
          <w:rFonts w:ascii="Arial" w:hAnsi="Arial"/>
          <w:sz w:val="24"/>
        </w:rPr>
        <w:tab/>
        <w:t xml:space="preserve">Week </w:t>
      </w:r>
      <w:r w:rsidR="00F22247">
        <w:rPr>
          <w:rFonts w:ascii="Arial" w:hAnsi="Arial"/>
          <w:sz w:val="24"/>
        </w:rPr>
        <w:t>9</w:t>
      </w:r>
    </w:p>
    <w:p w:rsidR="000D2172" w:rsidRDefault="000E03C8" w:rsidP="00776E16">
      <w:pPr>
        <w:rPr>
          <w:rFonts w:ascii="Arial" w:hAnsi="Arial"/>
          <w:sz w:val="24"/>
        </w:rPr>
      </w:pPr>
      <w:r>
        <w:rPr>
          <w:rFonts w:ascii="Arial" w:hAnsi="Arial"/>
          <w:sz w:val="24"/>
        </w:rPr>
        <w:t xml:space="preserve">V.  </w:t>
      </w:r>
      <w:r w:rsidR="00917872">
        <w:rPr>
          <w:rFonts w:ascii="Arial" w:hAnsi="Arial"/>
          <w:sz w:val="24"/>
        </w:rPr>
        <w:t>Approach</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Week 1</w:t>
      </w:r>
      <w:r w:rsidR="00F22247">
        <w:rPr>
          <w:rFonts w:ascii="Arial" w:hAnsi="Arial"/>
          <w:sz w:val="24"/>
        </w:rPr>
        <w:t>2</w:t>
      </w:r>
    </w:p>
    <w:p w:rsidR="000D2172" w:rsidRDefault="000D2172" w:rsidP="000D2172">
      <w:pPr>
        <w:numPr>
          <w:ilvl w:val="0"/>
          <w:numId w:val="7"/>
        </w:numPr>
        <w:rPr>
          <w:rFonts w:ascii="Arial" w:hAnsi="Arial"/>
          <w:sz w:val="24"/>
        </w:rPr>
      </w:pPr>
      <w:r>
        <w:rPr>
          <w:rFonts w:ascii="Arial" w:hAnsi="Arial"/>
          <w:sz w:val="24"/>
        </w:rPr>
        <w:t>Overview and Hypotheses</w:t>
      </w:r>
    </w:p>
    <w:p w:rsidR="000D2172" w:rsidRDefault="00917872" w:rsidP="00F55309">
      <w:pPr>
        <w:numPr>
          <w:ilvl w:val="0"/>
          <w:numId w:val="7"/>
        </w:numPr>
        <w:rPr>
          <w:rFonts w:ascii="Arial" w:hAnsi="Arial"/>
          <w:sz w:val="24"/>
        </w:rPr>
      </w:pPr>
      <w:r>
        <w:rPr>
          <w:rFonts w:ascii="Arial" w:hAnsi="Arial"/>
          <w:sz w:val="24"/>
        </w:rPr>
        <w:t>Sampling/Participants</w:t>
      </w:r>
    </w:p>
    <w:p w:rsidR="00F55309" w:rsidRDefault="00F55309" w:rsidP="00F55309">
      <w:pPr>
        <w:numPr>
          <w:ilvl w:val="0"/>
          <w:numId w:val="7"/>
        </w:numPr>
        <w:rPr>
          <w:rFonts w:ascii="Arial" w:hAnsi="Arial"/>
          <w:sz w:val="24"/>
        </w:rPr>
      </w:pPr>
      <w:r>
        <w:rPr>
          <w:rFonts w:ascii="Arial" w:hAnsi="Arial"/>
          <w:sz w:val="24"/>
        </w:rPr>
        <w:t>Research Design</w:t>
      </w:r>
    </w:p>
    <w:p w:rsidR="00F55309" w:rsidRDefault="00917872" w:rsidP="00F55309">
      <w:pPr>
        <w:numPr>
          <w:ilvl w:val="0"/>
          <w:numId w:val="7"/>
        </w:numPr>
        <w:rPr>
          <w:rFonts w:ascii="Arial" w:hAnsi="Arial"/>
          <w:sz w:val="24"/>
        </w:rPr>
      </w:pPr>
      <w:r>
        <w:rPr>
          <w:rFonts w:ascii="Arial" w:hAnsi="Arial"/>
          <w:sz w:val="24"/>
        </w:rPr>
        <w:t>Measurement</w:t>
      </w:r>
    </w:p>
    <w:p w:rsidR="00F55309" w:rsidRDefault="00F55309" w:rsidP="00F55309">
      <w:pPr>
        <w:numPr>
          <w:ilvl w:val="0"/>
          <w:numId w:val="7"/>
        </w:numPr>
        <w:rPr>
          <w:rFonts w:ascii="Arial" w:hAnsi="Arial"/>
          <w:sz w:val="24"/>
        </w:rPr>
      </w:pPr>
      <w:r>
        <w:rPr>
          <w:rFonts w:ascii="Arial" w:hAnsi="Arial"/>
          <w:sz w:val="24"/>
        </w:rPr>
        <w:t>Data Analysis</w:t>
      </w:r>
      <w:r w:rsidR="00917872">
        <w:rPr>
          <w:rFonts w:ascii="Arial" w:hAnsi="Arial"/>
          <w:sz w:val="24"/>
        </w:rPr>
        <w:t xml:space="preserve"> (preliminarily addressed first semester)</w:t>
      </w:r>
    </w:p>
    <w:p w:rsidR="006C7285" w:rsidRPr="006C7285" w:rsidRDefault="006C7285" w:rsidP="006C7285">
      <w:pPr>
        <w:numPr>
          <w:ilvl w:val="0"/>
          <w:numId w:val="7"/>
        </w:numPr>
        <w:rPr>
          <w:rFonts w:ascii="Arial" w:hAnsi="Arial"/>
          <w:sz w:val="24"/>
        </w:rPr>
      </w:pPr>
      <w:r w:rsidRPr="006C7285">
        <w:rPr>
          <w:rFonts w:ascii="Arial" w:hAnsi="Arial"/>
          <w:sz w:val="24"/>
        </w:rPr>
        <w:t>Strengths and Limitations to Approach</w:t>
      </w:r>
    </w:p>
    <w:p w:rsidR="006C7285" w:rsidRPr="006C7285" w:rsidRDefault="006C7285" w:rsidP="006C7285">
      <w:pPr>
        <w:numPr>
          <w:ilvl w:val="0"/>
          <w:numId w:val="7"/>
        </w:numPr>
        <w:rPr>
          <w:rFonts w:ascii="Arial" w:hAnsi="Arial"/>
          <w:sz w:val="24"/>
        </w:rPr>
      </w:pPr>
      <w:r w:rsidRPr="006C7285">
        <w:rPr>
          <w:rFonts w:ascii="Arial" w:hAnsi="Arial"/>
          <w:sz w:val="24"/>
        </w:rPr>
        <w:t xml:space="preserve">Project Timeline </w:t>
      </w:r>
    </w:p>
    <w:p w:rsidR="00F55309" w:rsidRDefault="000E03C8" w:rsidP="00F55309">
      <w:pPr>
        <w:rPr>
          <w:rFonts w:ascii="Arial" w:hAnsi="Arial"/>
          <w:sz w:val="24"/>
        </w:rPr>
      </w:pPr>
      <w:r>
        <w:rPr>
          <w:rFonts w:ascii="Arial" w:hAnsi="Arial"/>
          <w:sz w:val="24"/>
        </w:rPr>
        <w:t>VI</w:t>
      </w:r>
      <w:r w:rsidR="00F55309">
        <w:rPr>
          <w:rFonts w:ascii="Arial" w:hAnsi="Arial"/>
          <w:sz w:val="24"/>
        </w:rPr>
        <w:t xml:space="preserve">. </w:t>
      </w:r>
      <w:r w:rsidR="006C7285">
        <w:rPr>
          <w:rFonts w:ascii="Arial" w:hAnsi="Arial"/>
          <w:sz w:val="24"/>
        </w:rPr>
        <w:t>References</w:t>
      </w:r>
      <w:r w:rsidR="006C7285">
        <w:rPr>
          <w:rFonts w:ascii="Arial" w:hAnsi="Arial"/>
          <w:sz w:val="24"/>
        </w:rPr>
        <w:tab/>
      </w:r>
      <w:r w:rsidR="006C7285">
        <w:rPr>
          <w:rFonts w:ascii="Arial" w:hAnsi="Arial"/>
          <w:sz w:val="24"/>
        </w:rPr>
        <w:tab/>
      </w:r>
      <w:r w:rsidR="006C7285">
        <w:rPr>
          <w:rFonts w:ascii="Arial" w:hAnsi="Arial"/>
          <w:sz w:val="24"/>
        </w:rPr>
        <w:tab/>
      </w:r>
      <w:r w:rsidR="006C7285">
        <w:rPr>
          <w:rFonts w:ascii="Arial" w:hAnsi="Arial"/>
          <w:sz w:val="24"/>
        </w:rPr>
        <w:tab/>
      </w:r>
      <w:r w:rsidR="006C7285">
        <w:rPr>
          <w:rFonts w:ascii="Arial" w:hAnsi="Arial"/>
          <w:sz w:val="24"/>
        </w:rPr>
        <w:tab/>
      </w:r>
      <w:r w:rsidR="006C7285">
        <w:rPr>
          <w:rFonts w:ascii="Arial" w:hAnsi="Arial"/>
          <w:sz w:val="24"/>
        </w:rPr>
        <w:tab/>
      </w:r>
      <w:r w:rsidR="006C7285">
        <w:rPr>
          <w:rFonts w:ascii="Arial" w:hAnsi="Arial"/>
          <w:sz w:val="24"/>
        </w:rPr>
        <w:tab/>
      </w:r>
      <w:r w:rsidR="006C7285">
        <w:rPr>
          <w:rFonts w:ascii="Arial" w:hAnsi="Arial"/>
          <w:sz w:val="24"/>
        </w:rPr>
        <w:tab/>
      </w:r>
      <w:r w:rsidR="006C7285">
        <w:rPr>
          <w:rFonts w:ascii="Arial" w:hAnsi="Arial"/>
          <w:sz w:val="24"/>
        </w:rPr>
        <w:tab/>
        <w:t>Week 1</w:t>
      </w:r>
      <w:r w:rsidR="00F22247">
        <w:rPr>
          <w:rFonts w:ascii="Arial" w:hAnsi="Arial"/>
          <w:sz w:val="24"/>
        </w:rPr>
        <w:t>3</w:t>
      </w:r>
    </w:p>
    <w:p w:rsidR="000D2172" w:rsidRDefault="000D2172" w:rsidP="000D2172">
      <w:pPr>
        <w:rPr>
          <w:rFonts w:ascii="Arial" w:hAnsi="Arial"/>
          <w:sz w:val="24"/>
        </w:rPr>
      </w:pPr>
    </w:p>
    <w:p w:rsidR="00F55309" w:rsidRDefault="00F55309" w:rsidP="004A3869">
      <w:pPr>
        <w:tabs>
          <w:tab w:val="left" w:pos="2640"/>
        </w:tabs>
        <w:rPr>
          <w:rFonts w:ascii="Arial" w:hAnsi="Arial"/>
          <w:sz w:val="24"/>
          <w:szCs w:val="24"/>
        </w:rPr>
      </w:pPr>
      <w:r>
        <w:rPr>
          <w:rFonts w:ascii="Arial" w:hAnsi="Arial"/>
          <w:sz w:val="24"/>
          <w:szCs w:val="24"/>
        </w:rPr>
        <w:t>Details of requirements for the overall proposal will be provided to students in a separate document.</w:t>
      </w:r>
    </w:p>
    <w:p w:rsidR="00AA3B9B" w:rsidRDefault="004A3869" w:rsidP="004A3869">
      <w:pPr>
        <w:tabs>
          <w:tab w:val="left" w:pos="2640"/>
        </w:tabs>
        <w:rPr>
          <w:rFonts w:ascii="Arial" w:hAnsi="Arial"/>
          <w:b/>
          <w:sz w:val="24"/>
          <w:szCs w:val="24"/>
        </w:rPr>
      </w:pPr>
      <w:r>
        <w:rPr>
          <w:rFonts w:ascii="Arial" w:hAnsi="Arial"/>
          <w:b/>
          <w:sz w:val="24"/>
          <w:szCs w:val="24"/>
        </w:rPr>
        <w:tab/>
      </w:r>
    </w:p>
    <w:p w:rsidR="00AA3B9B" w:rsidRPr="0075011E" w:rsidRDefault="00663D39" w:rsidP="00A406C2">
      <w:pPr>
        <w:pStyle w:val="Heading4"/>
        <w:spacing w:after="120"/>
        <w:rPr>
          <w:rFonts w:ascii="Arial" w:hAnsi="Arial" w:cs="Arial"/>
          <w:bCs/>
          <w:color w:val="800000"/>
          <w:szCs w:val="24"/>
        </w:rPr>
      </w:pPr>
      <w:r>
        <w:rPr>
          <w:rFonts w:ascii="Arial" w:hAnsi="Arial" w:cs="Arial"/>
          <w:bCs/>
          <w:color w:val="800000"/>
          <w:szCs w:val="24"/>
        </w:rPr>
        <w:br w:type="page"/>
      </w:r>
      <w:r w:rsidR="00AA3B9B" w:rsidRPr="0075011E">
        <w:rPr>
          <w:rFonts w:ascii="Arial" w:hAnsi="Arial" w:cs="Arial"/>
          <w:bCs/>
          <w:color w:val="800000"/>
          <w:szCs w:val="24"/>
        </w:rPr>
        <w:lastRenderedPageBreak/>
        <w:t>V.</w:t>
      </w:r>
      <w:r w:rsidR="00AA3B9B" w:rsidRPr="0075011E">
        <w:rPr>
          <w:rFonts w:ascii="Arial" w:hAnsi="Arial" w:cs="Arial"/>
          <w:bCs/>
          <w:color w:val="800000"/>
          <w:szCs w:val="24"/>
        </w:rPr>
        <w:tab/>
        <w:t>Course Grading</w:t>
      </w:r>
    </w:p>
    <w:p w:rsidR="00AA3B9B" w:rsidRPr="00B26912" w:rsidRDefault="00AA3B9B" w:rsidP="00754DAE">
      <w:pPr>
        <w:rPr>
          <w:rFonts w:ascii="Arial" w:hAnsi="Arial"/>
          <w:color w:val="000000"/>
          <w:sz w:val="24"/>
          <w:szCs w:val="24"/>
        </w:rPr>
      </w:pPr>
      <w:r w:rsidRPr="00B26912">
        <w:rPr>
          <w:rFonts w:ascii="Arial" w:hAnsi="Arial"/>
          <w:color w:val="000000"/>
          <w:sz w:val="24"/>
          <w:szCs w:val="24"/>
        </w:rPr>
        <w:t>C</w:t>
      </w:r>
      <w:r>
        <w:rPr>
          <w:rFonts w:ascii="Arial" w:hAnsi="Arial"/>
          <w:color w:val="000000"/>
          <w:sz w:val="24"/>
          <w:szCs w:val="24"/>
        </w:rPr>
        <w:t>ourse</w:t>
      </w:r>
      <w:r w:rsidRPr="00B26912">
        <w:rPr>
          <w:rFonts w:ascii="Arial" w:hAnsi="Arial"/>
          <w:color w:val="000000"/>
          <w:sz w:val="24"/>
          <w:szCs w:val="24"/>
        </w:rPr>
        <w:t xml:space="preserve"> grades will be based on the following:</w:t>
      </w:r>
    </w:p>
    <w:p w:rsidR="00AA3B9B" w:rsidRDefault="00AA3B9B" w:rsidP="00754DAE">
      <w:pPr>
        <w:ind w:left="720"/>
        <w:rPr>
          <w:rFonts w:ascii="Arial" w:hAnsi="Arial"/>
          <w:color w:val="000000"/>
          <w:sz w:val="24"/>
          <w:szCs w:val="24"/>
        </w:rPr>
      </w:pPr>
    </w:p>
    <w:p w:rsidR="00AA3B9B" w:rsidRPr="00B26912" w:rsidRDefault="00AA3B9B" w:rsidP="00754DAE">
      <w:pPr>
        <w:ind w:left="720"/>
        <w:rPr>
          <w:rFonts w:ascii="Arial" w:hAnsi="Arial"/>
          <w:color w:val="000000"/>
          <w:sz w:val="24"/>
          <w:szCs w:val="24"/>
        </w:rPr>
      </w:pPr>
      <w:r w:rsidRPr="00B26912">
        <w:rPr>
          <w:rFonts w:ascii="Arial" w:hAnsi="Arial"/>
          <w:color w:val="000000"/>
          <w:sz w:val="24"/>
          <w:szCs w:val="24"/>
        </w:rPr>
        <w:t xml:space="preserve">3.85 – 4 </w:t>
      </w:r>
      <w:r w:rsidRPr="00B26912">
        <w:rPr>
          <w:rFonts w:ascii="Arial" w:hAnsi="Arial"/>
          <w:color w:val="000000"/>
          <w:sz w:val="24"/>
          <w:szCs w:val="24"/>
        </w:rPr>
        <w:tab/>
        <w:t>A</w:t>
      </w:r>
    </w:p>
    <w:p w:rsidR="00AA3B9B" w:rsidRPr="00B26912" w:rsidRDefault="00AA3B9B" w:rsidP="00754DAE">
      <w:pPr>
        <w:ind w:left="720"/>
        <w:rPr>
          <w:rFonts w:ascii="Arial" w:hAnsi="Arial"/>
          <w:color w:val="000000"/>
          <w:sz w:val="24"/>
          <w:szCs w:val="24"/>
        </w:rPr>
      </w:pPr>
      <w:r w:rsidRPr="00B26912">
        <w:rPr>
          <w:rFonts w:ascii="Arial" w:hAnsi="Arial"/>
          <w:color w:val="000000"/>
          <w:sz w:val="24"/>
          <w:szCs w:val="24"/>
        </w:rPr>
        <w:t>3.60 – 3.84</w:t>
      </w:r>
      <w:r w:rsidRPr="00B26912">
        <w:rPr>
          <w:rFonts w:ascii="Arial" w:hAnsi="Arial"/>
          <w:color w:val="000000"/>
          <w:sz w:val="24"/>
          <w:szCs w:val="24"/>
        </w:rPr>
        <w:tab/>
        <w:t>A-</w:t>
      </w:r>
    </w:p>
    <w:p w:rsidR="00AA3B9B" w:rsidRPr="00B26912" w:rsidRDefault="00AA3B9B" w:rsidP="00754DAE">
      <w:pPr>
        <w:ind w:left="720"/>
        <w:rPr>
          <w:rFonts w:ascii="Arial" w:hAnsi="Arial"/>
          <w:color w:val="000000"/>
          <w:sz w:val="24"/>
          <w:szCs w:val="24"/>
        </w:rPr>
      </w:pPr>
      <w:r w:rsidRPr="00B26912">
        <w:rPr>
          <w:rFonts w:ascii="Arial" w:hAnsi="Arial"/>
          <w:color w:val="000000"/>
          <w:sz w:val="24"/>
          <w:szCs w:val="24"/>
        </w:rPr>
        <w:t>3.25 – 3.59</w:t>
      </w:r>
      <w:r w:rsidRPr="00B26912">
        <w:rPr>
          <w:rFonts w:ascii="Arial" w:hAnsi="Arial"/>
          <w:color w:val="000000"/>
          <w:sz w:val="24"/>
          <w:szCs w:val="24"/>
        </w:rPr>
        <w:tab/>
        <w:t>B+</w:t>
      </w:r>
    </w:p>
    <w:p w:rsidR="00AA3B9B" w:rsidRPr="00B26912" w:rsidRDefault="00AA3B9B" w:rsidP="00754DAE">
      <w:pPr>
        <w:ind w:left="720"/>
        <w:rPr>
          <w:rFonts w:ascii="Arial" w:hAnsi="Arial"/>
          <w:color w:val="000000"/>
          <w:sz w:val="24"/>
          <w:szCs w:val="24"/>
        </w:rPr>
      </w:pPr>
      <w:r w:rsidRPr="00B26912">
        <w:rPr>
          <w:rFonts w:ascii="Arial" w:hAnsi="Arial"/>
          <w:color w:val="000000"/>
          <w:sz w:val="24"/>
          <w:szCs w:val="24"/>
        </w:rPr>
        <w:t>2.90 – 3.24</w:t>
      </w:r>
      <w:r w:rsidRPr="00B26912">
        <w:rPr>
          <w:rFonts w:ascii="Arial" w:hAnsi="Arial"/>
          <w:color w:val="000000"/>
          <w:sz w:val="24"/>
          <w:szCs w:val="24"/>
        </w:rPr>
        <w:tab/>
        <w:t>B</w:t>
      </w:r>
    </w:p>
    <w:p w:rsidR="00AA3B9B" w:rsidRPr="00B26912" w:rsidRDefault="00AA3B9B" w:rsidP="00754DAE">
      <w:pPr>
        <w:ind w:left="720"/>
        <w:rPr>
          <w:rFonts w:ascii="Arial" w:hAnsi="Arial"/>
          <w:color w:val="000000"/>
          <w:sz w:val="24"/>
          <w:szCs w:val="24"/>
        </w:rPr>
      </w:pPr>
      <w:r w:rsidRPr="00B26912">
        <w:rPr>
          <w:rFonts w:ascii="Arial" w:hAnsi="Arial"/>
          <w:color w:val="000000"/>
          <w:sz w:val="24"/>
          <w:szCs w:val="24"/>
        </w:rPr>
        <w:t>2.60 – 2.87</w:t>
      </w:r>
      <w:r w:rsidRPr="00B26912">
        <w:rPr>
          <w:rFonts w:ascii="Arial" w:hAnsi="Arial"/>
          <w:color w:val="000000"/>
          <w:sz w:val="24"/>
          <w:szCs w:val="24"/>
        </w:rPr>
        <w:tab/>
        <w:t>B-</w:t>
      </w:r>
    </w:p>
    <w:p w:rsidR="00AA3B9B" w:rsidRPr="00B26912" w:rsidRDefault="00AA3B9B" w:rsidP="00754DAE">
      <w:pPr>
        <w:ind w:left="720"/>
        <w:rPr>
          <w:rFonts w:ascii="Arial" w:hAnsi="Arial"/>
          <w:color w:val="000000"/>
          <w:sz w:val="24"/>
          <w:szCs w:val="24"/>
        </w:rPr>
      </w:pPr>
      <w:r w:rsidRPr="00B26912">
        <w:rPr>
          <w:rFonts w:ascii="Arial" w:hAnsi="Arial"/>
          <w:color w:val="000000"/>
          <w:sz w:val="24"/>
          <w:szCs w:val="24"/>
        </w:rPr>
        <w:t>2.25 – 2.50</w:t>
      </w:r>
      <w:r w:rsidRPr="00B26912">
        <w:rPr>
          <w:rFonts w:ascii="Arial" w:hAnsi="Arial"/>
          <w:color w:val="000000"/>
          <w:sz w:val="24"/>
          <w:szCs w:val="24"/>
        </w:rPr>
        <w:tab/>
        <w:t>C+</w:t>
      </w:r>
    </w:p>
    <w:p w:rsidR="00AA3B9B" w:rsidRPr="00B26912" w:rsidRDefault="00AA3B9B" w:rsidP="00754DAE">
      <w:pPr>
        <w:ind w:left="720"/>
        <w:rPr>
          <w:rFonts w:ascii="Arial" w:hAnsi="Arial"/>
          <w:color w:val="000000"/>
          <w:sz w:val="24"/>
          <w:szCs w:val="24"/>
        </w:rPr>
      </w:pPr>
      <w:r w:rsidRPr="00B26912">
        <w:rPr>
          <w:rFonts w:ascii="Arial" w:hAnsi="Arial"/>
          <w:color w:val="000000"/>
          <w:sz w:val="24"/>
          <w:szCs w:val="24"/>
        </w:rPr>
        <w:t>1.90 – 2.24</w:t>
      </w:r>
      <w:r w:rsidRPr="00B26912">
        <w:rPr>
          <w:rFonts w:ascii="Arial" w:hAnsi="Arial"/>
          <w:color w:val="000000"/>
          <w:sz w:val="24"/>
          <w:szCs w:val="24"/>
        </w:rPr>
        <w:tab/>
        <w:t>C</w:t>
      </w:r>
    </w:p>
    <w:p w:rsidR="00AA3B9B" w:rsidRDefault="00AA3B9B" w:rsidP="007878FB">
      <w:pPr>
        <w:rPr>
          <w:rFonts w:ascii="Arial" w:hAnsi="Arial"/>
          <w:color w:val="000000"/>
          <w:sz w:val="24"/>
          <w:szCs w:val="24"/>
        </w:rPr>
      </w:pPr>
    </w:p>
    <w:p w:rsidR="00AA3B9B" w:rsidRPr="00B26912" w:rsidRDefault="00AA3B9B" w:rsidP="007878FB">
      <w:pPr>
        <w:spacing w:line="240" w:lineRule="exact"/>
        <w:rPr>
          <w:rFonts w:ascii="Arial" w:hAnsi="Arial"/>
          <w:sz w:val="24"/>
          <w:szCs w:val="24"/>
        </w:rPr>
      </w:pPr>
      <w:r w:rsidRPr="00B26912">
        <w:rPr>
          <w:rFonts w:ascii="Arial" w:hAnsi="Arial"/>
          <w:sz w:val="24"/>
          <w:szCs w:val="24"/>
        </w:rPr>
        <w:t>Final grades for the course will be determined on the basis of points earned on each assignment and on course participation.</w:t>
      </w:r>
    </w:p>
    <w:p w:rsidR="00AA3B9B" w:rsidRDefault="00AA3B9B" w:rsidP="007878FB">
      <w:pPr>
        <w:rPr>
          <w:rFonts w:ascii="Arial" w:hAnsi="Arial"/>
          <w:color w:val="000000"/>
          <w:sz w:val="24"/>
          <w:szCs w:val="24"/>
        </w:rPr>
      </w:pPr>
    </w:p>
    <w:p w:rsidR="00AA3B9B" w:rsidRPr="00B26912" w:rsidRDefault="00AA3B9B" w:rsidP="00754DAE">
      <w:pPr>
        <w:ind w:left="720"/>
        <w:rPr>
          <w:rFonts w:ascii="Arial" w:hAnsi="Arial"/>
          <w:color w:val="000000"/>
          <w:sz w:val="24"/>
          <w:szCs w:val="24"/>
        </w:rPr>
      </w:pPr>
      <w:r w:rsidRPr="00B26912">
        <w:rPr>
          <w:rFonts w:ascii="Arial" w:hAnsi="Arial"/>
          <w:color w:val="000000"/>
          <w:sz w:val="24"/>
          <w:szCs w:val="24"/>
        </w:rPr>
        <w:t>93 – 100</w:t>
      </w:r>
      <w:r w:rsidRPr="00B26912">
        <w:rPr>
          <w:rFonts w:ascii="Arial" w:hAnsi="Arial"/>
          <w:color w:val="000000"/>
          <w:sz w:val="24"/>
          <w:szCs w:val="24"/>
        </w:rPr>
        <w:tab/>
        <w:t>A</w:t>
      </w:r>
    </w:p>
    <w:p w:rsidR="00AA3B9B" w:rsidRPr="00B26912" w:rsidRDefault="00AA3B9B" w:rsidP="00754DAE">
      <w:pPr>
        <w:ind w:left="720"/>
        <w:rPr>
          <w:rFonts w:ascii="Arial" w:hAnsi="Arial"/>
          <w:color w:val="000000"/>
          <w:sz w:val="24"/>
          <w:szCs w:val="24"/>
        </w:rPr>
      </w:pPr>
      <w:r w:rsidRPr="00B26912">
        <w:rPr>
          <w:rFonts w:ascii="Arial" w:hAnsi="Arial"/>
          <w:color w:val="000000"/>
          <w:sz w:val="24"/>
          <w:szCs w:val="24"/>
        </w:rPr>
        <w:t>90 – 92</w:t>
      </w:r>
      <w:r w:rsidRPr="00B26912">
        <w:rPr>
          <w:rFonts w:ascii="Arial" w:hAnsi="Arial"/>
          <w:color w:val="000000"/>
          <w:sz w:val="24"/>
          <w:szCs w:val="24"/>
        </w:rPr>
        <w:tab/>
        <w:t>A-</w:t>
      </w:r>
    </w:p>
    <w:p w:rsidR="00AA3B9B" w:rsidRPr="00B26912" w:rsidRDefault="00AA3B9B" w:rsidP="00754DAE">
      <w:pPr>
        <w:ind w:left="720"/>
        <w:rPr>
          <w:rFonts w:ascii="Arial" w:hAnsi="Arial"/>
          <w:color w:val="000000"/>
          <w:sz w:val="24"/>
          <w:szCs w:val="24"/>
        </w:rPr>
      </w:pPr>
      <w:r w:rsidRPr="00B26912">
        <w:rPr>
          <w:rFonts w:ascii="Arial" w:hAnsi="Arial"/>
          <w:color w:val="000000"/>
          <w:sz w:val="24"/>
          <w:szCs w:val="24"/>
        </w:rPr>
        <w:t>87 – 89</w:t>
      </w:r>
      <w:r w:rsidRPr="00B26912">
        <w:rPr>
          <w:rFonts w:ascii="Arial" w:hAnsi="Arial"/>
          <w:color w:val="000000"/>
          <w:sz w:val="24"/>
          <w:szCs w:val="24"/>
        </w:rPr>
        <w:tab/>
        <w:t>B+</w:t>
      </w:r>
    </w:p>
    <w:p w:rsidR="00AA3B9B" w:rsidRPr="00B26912" w:rsidRDefault="00AA3B9B" w:rsidP="00754DAE">
      <w:pPr>
        <w:ind w:left="720"/>
        <w:rPr>
          <w:rFonts w:ascii="Arial" w:hAnsi="Arial"/>
          <w:color w:val="000000"/>
          <w:sz w:val="24"/>
          <w:szCs w:val="24"/>
        </w:rPr>
      </w:pPr>
      <w:r w:rsidRPr="00B26912">
        <w:rPr>
          <w:rFonts w:ascii="Arial" w:hAnsi="Arial"/>
          <w:color w:val="000000"/>
          <w:sz w:val="24"/>
          <w:szCs w:val="24"/>
        </w:rPr>
        <w:t>83 – 86</w:t>
      </w:r>
      <w:r w:rsidRPr="00B26912">
        <w:rPr>
          <w:rFonts w:ascii="Arial" w:hAnsi="Arial"/>
          <w:color w:val="000000"/>
          <w:sz w:val="24"/>
          <w:szCs w:val="24"/>
        </w:rPr>
        <w:tab/>
        <w:t>B</w:t>
      </w:r>
    </w:p>
    <w:p w:rsidR="00AA3B9B" w:rsidRPr="00B26912" w:rsidRDefault="00AA3B9B" w:rsidP="00754DAE">
      <w:pPr>
        <w:ind w:left="720"/>
        <w:rPr>
          <w:rFonts w:ascii="Arial" w:hAnsi="Arial"/>
          <w:color w:val="000000"/>
          <w:sz w:val="24"/>
          <w:szCs w:val="24"/>
        </w:rPr>
      </w:pPr>
      <w:r w:rsidRPr="00B26912">
        <w:rPr>
          <w:rFonts w:ascii="Arial" w:hAnsi="Arial"/>
          <w:color w:val="000000"/>
          <w:sz w:val="24"/>
          <w:szCs w:val="24"/>
        </w:rPr>
        <w:t>80 – 82</w:t>
      </w:r>
      <w:r w:rsidRPr="00B26912">
        <w:rPr>
          <w:rFonts w:ascii="Arial" w:hAnsi="Arial"/>
          <w:color w:val="000000"/>
          <w:sz w:val="24"/>
          <w:szCs w:val="24"/>
        </w:rPr>
        <w:tab/>
        <w:t>B-</w:t>
      </w:r>
    </w:p>
    <w:p w:rsidR="00AA3B9B" w:rsidRPr="00B26912" w:rsidRDefault="00AA3B9B" w:rsidP="00754DAE">
      <w:pPr>
        <w:ind w:left="720"/>
        <w:rPr>
          <w:rFonts w:ascii="Arial" w:hAnsi="Arial"/>
          <w:color w:val="000000"/>
          <w:sz w:val="24"/>
          <w:szCs w:val="24"/>
        </w:rPr>
      </w:pPr>
      <w:r w:rsidRPr="00B26912">
        <w:rPr>
          <w:rFonts w:ascii="Arial" w:hAnsi="Arial"/>
          <w:color w:val="000000"/>
          <w:sz w:val="24"/>
          <w:szCs w:val="24"/>
        </w:rPr>
        <w:t>77 – 79</w:t>
      </w:r>
      <w:r w:rsidRPr="00B26912">
        <w:rPr>
          <w:rFonts w:ascii="Arial" w:hAnsi="Arial"/>
          <w:color w:val="000000"/>
          <w:sz w:val="24"/>
          <w:szCs w:val="24"/>
        </w:rPr>
        <w:tab/>
        <w:t>C+</w:t>
      </w:r>
    </w:p>
    <w:p w:rsidR="00AA3B9B" w:rsidRPr="00B26912" w:rsidRDefault="00AA3B9B" w:rsidP="00754DAE">
      <w:pPr>
        <w:ind w:left="720"/>
        <w:rPr>
          <w:rFonts w:ascii="Arial" w:hAnsi="Arial"/>
          <w:color w:val="000000"/>
          <w:sz w:val="24"/>
          <w:szCs w:val="24"/>
        </w:rPr>
      </w:pPr>
      <w:r w:rsidRPr="00B26912">
        <w:rPr>
          <w:rFonts w:ascii="Arial" w:hAnsi="Arial"/>
          <w:color w:val="000000"/>
          <w:sz w:val="24"/>
          <w:szCs w:val="24"/>
        </w:rPr>
        <w:t>73 – 76</w:t>
      </w:r>
      <w:r w:rsidRPr="00B26912">
        <w:rPr>
          <w:rFonts w:ascii="Arial" w:hAnsi="Arial"/>
          <w:color w:val="000000"/>
          <w:sz w:val="24"/>
          <w:szCs w:val="24"/>
        </w:rPr>
        <w:tab/>
        <w:t>C</w:t>
      </w:r>
    </w:p>
    <w:p w:rsidR="00AA3B9B" w:rsidRPr="00B26912" w:rsidRDefault="00AA3B9B" w:rsidP="00754DAE">
      <w:pPr>
        <w:ind w:left="720"/>
        <w:rPr>
          <w:rFonts w:ascii="Arial" w:hAnsi="Arial"/>
          <w:color w:val="000000"/>
          <w:sz w:val="24"/>
          <w:szCs w:val="24"/>
        </w:rPr>
      </w:pPr>
      <w:r w:rsidRPr="00B26912">
        <w:rPr>
          <w:rFonts w:ascii="Arial" w:hAnsi="Arial"/>
          <w:color w:val="000000"/>
          <w:sz w:val="24"/>
          <w:szCs w:val="24"/>
        </w:rPr>
        <w:t>70 – 72</w:t>
      </w:r>
      <w:r w:rsidRPr="00B26912">
        <w:rPr>
          <w:rFonts w:ascii="Arial" w:hAnsi="Arial"/>
          <w:color w:val="000000"/>
          <w:sz w:val="24"/>
          <w:szCs w:val="24"/>
        </w:rPr>
        <w:tab/>
        <w:t>C-</w:t>
      </w:r>
    </w:p>
    <w:p w:rsidR="00AA3B9B" w:rsidRDefault="00AA3B9B" w:rsidP="00754DA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szCs w:val="24"/>
        </w:rPr>
      </w:pPr>
    </w:p>
    <w:p w:rsidR="00AA3B9B" w:rsidRPr="001B14D8" w:rsidRDefault="00AA3B9B" w:rsidP="001B14D8">
      <w:pPr>
        <w:rPr>
          <w:rFonts w:ascii="Arial" w:hAnsi="Arial" w:cs="Arial"/>
          <w:sz w:val="24"/>
        </w:rPr>
      </w:pPr>
      <w:r w:rsidRPr="001B14D8">
        <w:rPr>
          <w:rFonts w:ascii="Arial" w:hAnsi="Arial" w:cs="Arial"/>
          <w:sz w:val="24"/>
        </w:rPr>
        <w:t xml:space="preserve">Within the School of Social Work, grades are determined in each class based on the following standards which have been established by the faculty of the School: </w:t>
      </w:r>
    </w:p>
    <w:p w:rsidR="00AA3B9B" w:rsidRPr="001B14D8" w:rsidRDefault="00AA3B9B" w:rsidP="001B14D8">
      <w:pPr>
        <w:rPr>
          <w:rFonts w:ascii="Arial" w:hAnsi="Arial" w:cs="Arial"/>
          <w:sz w:val="24"/>
        </w:rPr>
      </w:pPr>
    </w:p>
    <w:p w:rsidR="00AA3B9B" w:rsidRPr="001B14D8" w:rsidRDefault="00AA3B9B" w:rsidP="001B14D8">
      <w:pPr>
        <w:ind w:firstLine="720"/>
        <w:rPr>
          <w:rFonts w:ascii="Arial" w:hAnsi="Arial" w:cs="Arial"/>
          <w:sz w:val="24"/>
        </w:rPr>
      </w:pPr>
      <w:r w:rsidRPr="001B14D8">
        <w:rPr>
          <w:rFonts w:ascii="Arial" w:hAnsi="Arial" w:cs="Arial"/>
          <w:b/>
          <w:sz w:val="24"/>
        </w:rPr>
        <w:t>Grades of A or A-</w:t>
      </w:r>
      <w:r>
        <w:rPr>
          <w:rFonts w:ascii="Arial" w:hAnsi="Arial" w:cs="Arial"/>
          <w:b/>
          <w:sz w:val="24"/>
        </w:rPr>
        <w:t xml:space="preserve"> </w:t>
      </w:r>
      <w:r w:rsidRPr="001B14D8">
        <w:rPr>
          <w:rFonts w:ascii="Arial" w:hAnsi="Arial" w:cs="Arial"/>
          <w:sz w:val="24"/>
        </w:rPr>
        <w:t xml:space="preserve">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rsidR="00AA3B9B" w:rsidRPr="001B14D8" w:rsidRDefault="00AA3B9B" w:rsidP="001B14D8">
      <w:pPr>
        <w:rPr>
          <w:rFonts w:ascii="Arial" w:hAnsi="Arial" w:cs="Arial"/>
          <w:sz w:val="24"/>
        </w:rPr>
      </w:pPr>
    </w:p>
    <w:p w:rsidR="00AA3B9B" w:rsidRPr="001B14D8" w:rsidRDefault="00AA3B9B" w:rsidP="001B14D8">
      <w:pPr>
        <w:rPr>
          <w:rFonts w:ascii="Arial" w:hAnsi="Arial" w:cs="Arial"/>
          <w:sz w:val="24"/>
        </w:rPr>
      </w:pPr>
      <w:r w:rsidRPr="001B14D8">
        <w:rPr>
          <w:rFonts w:ascii="Arial" w:hAnsi="Arial" w:cs="Arial"/>
          <w:sz w:val="24"/>
        </w:rPr>
        <w:t xml:space="preserve"> </w:t>
      </w:r>
      <w:r w:rsidRPr="001B14D8">
        <w:rPr>
          <w:rFonts w:ascii="Arial" w:hAnsi="Arial" w:cs="Arial"/>
          <w:sz w:val="24"/>
        </w:rPr>
        <w:tab/>
      </w:r>
      <w:r w:rsidRPr="001B14D8">
        <w:rPr>
          <w:rFonts w:ascii="Arial" w:hAnsi="Arial" w:cs="Arial"/>
          <w:b/>
          <w:sz w:val="24"/>
        </w:rPr>
        <w:t>A grade of B+</w:t>
      </w:r>
      <w:r w:rsidRPr="001B14D8">
        <w:rPr>
          <w:rFonts w:ascii="Arial" w:hAnsi="Arial" w:cs="Arial"/>
          <w:sz w:val="24"/>
        </w:rPr>
        <w:t xml:space="preserve"> will be given to work which is judged to be very good.  This grade denotes that a student has demonstrated a more-than-competent understanding of the material being evaluated in the assignment.  </w:t>
      </w:r>
    </w:p>
    <w:p w:rsidR="00AA3B9B" w:rsidRPr="001B14D8" w:rsidRDefault="00AA3B9B" w:rsidP="001B14D8">
      <w:pPr>
        <w:rPr>
          <w:rFonts w:ascii="Arial" w:hAnsi="Arial" w:cs="Arial"/>
          <w:sz w:val="24"/>
        </w:rPr>
      </w:pPr>
    </w:p>
    <w:p w:rsidR="00AA3B9B" w:rsidRPr="001B14D8" w:rsidRDefault="00AA3B9B" w:rsidP="001B14D8">
      <w:pPr>
        <w:ind w:firstLine="720"/>
        <w:rPr>
          <w:rFonts w:ascii="Arial" w:hAnsi="Arial" w:cs="Arial"/>
          <w:sz w:val="24"/>
        </w:rPr>
      </w:pPr>
      <w:r w:rsidRPr="001B14D8">
        <w:rPr>
          <w:rFonts w:ascii="Arial" w:hAnsi="Arial" w:cs="Arial"/>
          <w:b/>
          <w:sz w:val="24"/>
        </w:rPr>
        <w:t>A grade of B</w:t>
      </w:r>
      <w:r w:rsidRPr="001B14D8">
        <w:rPr>
          <w:rFonts w:ascii="Arial" w:hAnsi="Arial" w:cs="Arial"/>
          <w:sz w:val="24"/>
        </w:rPr>
        <w:t xml:space="preserve"> will be given to student work which meets that basic requirements of the assignment.  It denotes that the student has done adequate work on the assignment and meets basic course expectations.  </w:t>
      </w:r>
    </w:p>
    <w:p w:rsidR="00AA3B9B" w:rsidRPr="001B14D8" w:rsidRDefault="00AA3B9B" w:rsidP="001B14D8">
      <w:pPr>
        <w:ind w:firstLine="720"/>
        <w:rPr>
          <w:rFonts w:ascii="Arial" w:hAnsi="Arial" w:cs="Arial"/>
          <w:sz w:val="24"/>
        </w:rPr>
      </w:pPr>
    </w:p>
    <w:p w:rsidR="00AA3B9B" w:rsidRPr="001B14D8" w:rsidRDefault="00AA3B9B" w:rsidP="001B14D8">
      <w:pPr>
        <w:ind w:firstLine="720"/>
        <w:rPr>
          <w:rFonts w:ascii="Arial" w:hAnsi="Arial" w:cs="Arial"/>
          <w:sz w:val="24"/>
        </w:rPr>
      </w:pPr>
      <w:r w:rsidRPr="001B14D8">
        <w:rPr>
          <w:rFonts w:ascii="Arial" w:hAnsi="Arial" w:cs="Arial"/>
          <w:b/>
          <w:sz w:val="24"/>
        </w:rPr>
        <w:t>A grade of B-</w:t>
      </w:r>
      <w:r w:rsidRPr="001B14D8">
        <w:rPr>
          <w:rFonts w:ascii="Arial" w:hAnsi="Arial" w:cs="Arial"/>
          <w:sz w:val="24"/>
        </w:rPr>
        <w:t xml:space="preserve"> will denote that a student’s performance was less than adequate on an assignment, reflecting only moderate grasp of content and/or expectations.  </w:t>
      </w:r>
    </w:p>
    <w:p w:rsidR="00AA3B9B" w:rsidRPr="001B14D8" w:rsidRDefault="00AA3B9B" w:rsidP="001B14D8">
      <w:pPr>
        <w:ind w:firstLine="720"/>
        <w:rPr>
          <w:rFonts w:ascii="Arial" w:hAnsi="Arial" w:cs="Arial"/>
          <w:sz w:val="24"/>
        </w:rPr>
      </w:pPr>
    </w:p>
    <w:p w:rsidR="00AA3B9B" w:rsidRPr="001B14D8" w:rsidRDefault="00AA3B9B" w:rsidP="001B14D8">
      <w:pPr>
        <w:ind w:firstLine="720"/>
        <w:rPr>
          <w:rFonts w:ascii="Arial" w:hAnsi="Arial" w:cs="Arial"/>
          <w:sz w:val="24"/>
        </w:rPr>
      </w:pPr>
      <w:proofErr w:type="gramStart"/>
      <w:r w:rsidRPr="001B14D8">
        <w:rPr>
          <w:rFonts w:ascii="Arial" w:hAnsi="Arial" w:cs="Arial"/>
          <w:b/>
          <w:sz w:val="24"/>
        </w:rPr>
        <w:t>A  grade</w:t>
      </w:r>
      <w:proofErr w:type="gramEnd"/>
      <w:r w:rsidRPr="001B14D8">
        <w:rPr>
          <w:rFonts w:ascii="Arial" w:hAnsi="Arial" w:cs="Arial"/>
          <w:b/>
          <w:sz w:val="24"/>
        </w:rPr>
        <w:t xml:space="preserve"> of C</w:t>
      </w:r>
      <w:r w:rsidRPr="001B14D8">
        <w:rPr>
          <w:rFonts w:ascii="Arial" w:hAnsi="Arial" w:cs="Arial"/>
          <w:sz w:val="24"/>
        </w:rPr>
        <w:t xml:space="preserve"> would reflect a minimal grasp of the assignment, poor organization of ideas and/or several significant areas requiring improvement. </w:t>
      </w:r>
    </w:p>
    <w:p w:rsidR="00AA3B9B" w:rsidRPr="001B14D8" w:rsidRDefault="00AA3B9B" w:rsidP="001B14D8">
      <w:pPr>
        <w:ind w:firstLine="720"/>
        <w:rPr>
          <w:rFonts w:ascii="Arial" w:hAnsi="Arial" w:cs="Arial"/>
          <w:sz w:val="24"/>
        </w:rPr>
      </w:pPr>
    </w:p>
    <w:p w:rsidR="00AA3B9B" w:rsidRPr="001B14D8" w:rsidRDefault="00AA3B9B" w:rsidP="001B14D8">
      <w:pPr>
        <w:ind w:firstLine="720"/>
        <w:rPr>
          <w:rFonts w:ascii="Arial" w:hAnsi="Arial" w:cs="Arial"/>
          <w:sz w:val="24"/>
        </w:rPr>
      </w:pPr>
      <w:r w:rsidRPr="001B14D8">
        <w:rPr>
          <w:rFonts w:ascii="Arial" w:hAnsi="Arial" w:cs="Arial"/>
          <w:b/>
          <w:sz w:val="24"/>
        </w:rPr>
        <w:t>Grades between C- and F</w:t>
      </w:r>
      <w:r w:rsidRPr="001B14D8">
        <w:rPr>
          <w:rFonts w:ascii="Arial" w:hAnsi="Arial" w:cs="Arial"/>
          <w:sz w:val="24"/>
        </w:rPr>
        <w:t xml:space="preserve"> will be applied to denote a failure to meet minimum standards, reflecting serious deficiencies in all aspects of a student’s performance on the assignment.</w:t>
      </w:r>
    </w:p>
    <w:p w:rsidR="00AA3B9B" w:rsidRDefault="001B0627">
      <w:pPr>
        <w:rPr>
          <w:rFonts w:ascii="Arial" w:hAnsi="Arial" w:cs="Arial"/>
          <w:b/>
          <w:bCs/>
          <w:color w:val="B40638"/>
          <w:sz w:val="24"/>
          <w:szCs w:val="24"/>
        </w:rPr>
      </w:pPr>
      <w:r>
        <w:rPr>
          <w:rFonts w:ascii="Arial" w:hAnsi="Arial" w:cs="Arial"/>
          <w:b/>
          <w:bCs/>
          <w:color w:val="B40638"/>
          <w:sz w:val="24"/>
          <w:szCs w:val="24"/>
        </w:rPr>
        <w:t xml:space="preserve"> </w:t>
      </w:r>
    </w:p>
    <w:p w:rsidR="00AA3B9B" w:rsidRPr="0075011E" w:rsidRDefault="00AA3B9B" w:rsidP="00A406C2">
      <w:pPr>
        <w:spacing w:after="120"/>
        <w:rPr>
          <w:rFonts w:ascii="Arial" w:hAnsi="Arial" w:cs="Arial"/>
          <w:b/>
          <w:bCs/>
          <w:color w:val="800000"/>
          <w:sz w:val="24"/>
          <w:szCs w:val="24"/>
        </w:rPr>
      </w:pPr>
      <w:r w:rsidRPr="0075011E">
        <w:rPr>
          <w:rFonts w:ascii="Arial" w:hAnsi="Arial" w:cs="Arial"/>
          <w:b/>
          <w:bCs/>
          <w:color w:val="800000"/>
          <w:sz w:val="24"/>
          <w:szCs w:val="24"/>
        </w:rPr>
        <w:t>V</w:t>
      </w:r>
      <w:r>
        <w:rPr>
          <w:rFonts w:ascii="Arial" w:hAnsi="Arial" w:cs="Arial"/>
          <w:b/>
          <w:bCs/>
          <w:color w:val="800000"/>
          <w:sz w:val="24"/>
          <w:szCs w:val="24"/>
        </w:rPr>
        <w:t>I</w:t>
      </w:r>
      <w:r w:rsidRPr="0075011E">
        <w:rPr>
          <w:rFonts w:ascii="Arial" w:hAnsi="Arial" w:cs="Arial"/>
          <w:b/>
          <w:bCs/>
          <w:color w:val="800000"/>
          <w:sz w:val="24"/>
          <w:szCs w:val="24"/>
        </w:rPr>
        <w:t>.</w:t>
      </w:r>
      <w:r w:rsidRPr="0075011E">
        <w:rPr>
          <w:rFonts w:ascii="Arial" w:hAnsi="Arial" w:cs="Arial"/>
          <w:b/>
          <w:bCs/>
          <w:color w:val="800000"/>
          <w:sz w:val="24"/>
          <w:szCs w:val="24"/>
        </w:rPr>
        <w:tab/>
        <w:t>Course Textbooks and Resources</w:t>
      </w:r>
    </w:p>
    <w:p w:rsidR="00AA3B9B" w:rsidRDefault="00AA3B9B" w:rsidP="0052214D">
      <w:pPr>
        <w:rPr>
          <w:rFonts w:ascii="Arial" w:hAnsi="Arial" w:cs="Arial"/>
          <w:b/>
          <w:bCs/>
          <w:color w:val="F2C400"/>
          <w:sz w:val="24"/>
          <w:szCs w:val="24"/>
        </w:rPr>
      </w:pPr>
      <w:r w:rsidRPr="0075011E">
        <w:rPr>
          <w:rFonts w:ascii="Arial" w:hAnsi="Arial" w:cs="Arial"/>
          <w:b/>
          <w:bCs/>
          <w:color w:val="F2C400"/>
          <w:sz w:val="24"/>
          <w:szCs w:val="24"/>
        </w:rPr>
        <w:t>Required Textbook</w:t>
      </w:r>
      <w:r w:rsidR="00266670">
        <w:rPr>
          <w:rFonts w:ascii="Arial" w:hAnsi="Arial" w:cs="Arial"/>
          <w:b/>
          <w:bCs/>
          <w:color w:val="F2C400"/>
          <w:sz w:val="24"/>
          <w:szCs w:val="24"/>
        </w:rPr>
        <w:t>s</w:t>
      </w:r>
      <w:r w:rsidRPr="0075011E">
        <w:rPr>
          <w:rFonts w:ascii="Arial" w:hAnsi="Arial" w:cs="Arial"/>
          <w:b/>
          <w:bCs/>
          <w:color w:val="F2C400"/>
          <w:sz w:val="24"/>
          <w:szCs w:val="24"/>
        </w:rPr>
        <w:t xml:space="preserve"> </w:t>
      </w:r>
    </w:p>
    <w:p w:rsidR="00266670" w:rsidRPr="008B44B8" w:rsidRDefault="009139E2" w:rsidP="00190125">
      <w:pPr>
        <w:ind w:left="720" w:hanging="720"/>
        <w:rPr>
          <w:rFonts w:ascii="Arial" w:hAnsi="Arial" w:cs="Arial"/>
          <w:bCs/>
          <w:sz w:val="24"/>
          <w:szCs w:val="24"/>
        </w:rPr>
      </w:pPr>
      <w:r>
        <w:rPr>
          <w:rFonts w:ascii="Arial" w:hAnsi="Arial" w:cs="Arial"/>
          <w:bCs/>
          <w:sz w:val="24"/>
          <w:szCs w:val="24"/>
          <w:lang w:val="de-DE"/>
        </w:rPr>
        <w:t>Rubin, A. &amp; Babbie, E. (2017</w:t>
      </w:r>
      <w:r w:rsidR="00190125">
        <w:rPr>
          <w:rFonts w:ascii="Arial" w:hAnsi="Arial" w:cs="Arial"/>
          <w:bCs/>
          <w:sz w:val="24"/>
          <w:szCs w:val="24"/>
          <w:lang w:val="de-DE"/>
        </w:rPr>
        <w:t>)</w:t>
      </w:r>
      <w:r w:rsidR="008B44B8">
        <w:rPr>
          <w:rFonts w:ascii="Arial" w:hAnsi="Arial" w:cs="Arial"/>
          <w:bCs/>
          <w:sz w:val="24"/>
          <w:szCs w:val="24"/>
        </w:rPr>
        <w:t>.</w:t>
      </w:r>
      <w:r w:rsidR="00190125">
        <w:rPr>
          <w:rFonts w:ascii="Arial" w:hAnsi="Arial" w:cs="Arial"/>
          <w:bCs/>
          <w:sz w:val="24"/>
          <w:szCs w:val="24"/>
        </w:rPr>
        <w:t xml:space="preserve">  Research Methods for Social Work, </w:t>
      </w:r>
      <w:r>
        <w:rPr>
          <w:rFonts w:ascii="Arial" w:hAnsi="Arial" w:cs="Arial"/>
          <w:bCs/>
          <w:sz w:val="24"/>
          <w:szCs w:val="24"/>
        </w:rPr>
        <w:t>9</w:t>
      </w:r>
      <w:r w:rsidR="00190125" w:rsidRPr="00190125">
        <w:rPr>
          <w:rFonts w:ascii="Arial" w:hAnsi="Arial" w:cs="Arial"/>
          <w:bCs/>
          <w:sz w:val="24"/>
          <w:szCs w:val="24"/>
          <w:vertAlign w:val="superscript"/>
        </w:rPr>
        <w:t>th</w:t>
      </w:r>
      <w:r w:rsidR="00190125">
        <w:rPr>
          <w:rFonts w:ascii="Arial" w:hAnsi="Arial" w:cs="Arial"/>
          <w:bCs/>
          <w:sz w:val="24"/>
          <w:szCs w:val="24"/>
        </w:rPr>
        <w:t xml:space="preserve"> Edition.  IBSN-10: </w:t>
      </w:r>
      <w:r>
        <w:rPr>
          <w:rFonts w:ascii="Arial" w:hAnsi="Arial" w:cs="Arial"/>
          <w:bCs/>
          <w:sz w:val="24"/>
          <w:szCs w:val="24"/>
        </w:rPr>
        <w:t>978-1-305-63382-7</w:t>
      </w:r>
    </w:p>
    <w:p w:rsidR="00AA3B9B" w:rsidRPr="00B26912" w:rsidRDefault="00AA3B9B">
      <w:pPr>
        <w:spacing w:line="240" w:lineRule="exact"/>
        <w:rPr>
          <w:rFonts w:ascii="Arial" w:hAnsi="Arial" w:cs="Arial"/>
          <w:sz w:val="24"/>
          <w:szCs w:val="24"/>
        </w:rPr>
      </w:pPr>
    </w:p>
    <w:p w:rsidR="00AA3B9B" w:rsidRDefault="00AA3B9B" w:rsidP="00A406C2">
      <w:pPr>
        <w:spacing w:after="120"/>
        <w:rPr>
          <w:rFonts w:ascii="Arial" w:hAnsi="Arial" w:cs="Arial"/>
          <w:b/>
          <w:bCs/>
          <w:color w:val="F2C400"/>
          <w:sz w:val="24"/>
          <w:szCs w:val="24"/>
        </w:rPr>
      </w:pPr>
      <w:r>
        <w:rPr>
          <w:rFonts w:ascii="Arial" w:hAnsi="Arial" w:cs="Arial"/>
          <w:b/>
          <w:bCs/>
          <w:color w:val="F2C400"/>
          <w:sz w:val="24"/>
          <w:szCs w:val="24"/>
        </w:rPr>
        <w:t>Recommended resources</w:t>
      </w:r>
      <w:r w:rsidRPr="0075011E">
        <w:rPr>
          <w:rFonts w:ascii="Arial" w:hAnsi="Arial" w:cs="Arial"/>
          <w:b/>
          <w:bCs/>
          <w:color w:val="F2C400"/>
          <w:sz w:val="24"/>
          <w:szCs w:val="24"/>
        </w:rPr>
        <w:t xml:space="preserve"> for APA Style Formatting</w:t>
      </w:r>
    </w:p>
    <w:p w:rsidR="000530A1" w:rsidRDefault="000530A1" w:rsidP="00A406C2">
      <w:pPr>
        <w:spacing w:after="120"/>
        <w:rPr>
          <w:rFonts w:ascii="Arial" w:hAnsi="Arial" w:cs="Arial"/>
          <w:bCs/>
          <w:sz w:val="24"/>
          <w:szCs w:val="24"/>
        </w:rPr>
      </w:pPr>
      <w:r>
        <w:rPr>
          <w:rFonts w:ascii="Arial" w:hAnsi="Arial" w:cs="Arial"/>
          <w:bCs/>
          <w:sz w:val="24"/>
          <w:szCs w:val="24"/>
        </w:rPr>
        <w:t xml:space="preserve">APA formatting and style guide. (2009). The OWL at Purdue. Retrieved from </w:t>
      </w:r>
    </w:p>
    <w:p w:rsidR="000530A1" w:rsidRDefault="00EC6251" w:rsidP="000530A1">
      <w:pPr>
        <w:spacing w:after="120"/>
        <w:ind w:firstLine="720"/>
        <w:rPr>
          <w:rFonts w:ascii="Arial" w:hAnsi="Arial" w:cs="Arial"/>
          <w:bCs/>
          <w:sz w:val="24"/>
          <w:szCs w:val="24"/>
        </w:rPr>
      </w:pPr>
      <w:hyperlink r:id="rId8" w:history="1">
        <w:r w:rsidR="000530A1" w:rsidRPr="00EC6520">
          <w:rPr>
            <w:rStyle w:val="Hyperlink"/>
            <w:rFonts w:ascii="Arial" w:hAnsi="Arial" w:cs="Arial"/>
            <w:bCs/>
            <w:sz w:val="24"/>
            <w:szCs w:val="24"/>
          </w:rPr>
          <w:t>http://owl.english.purdue.edu/owl/resource/560/01/</w:t>
        </w:r>
      </w:hyperlink>
      <w:r w:rsidR="000530A1">
        <w:rPr>
          <w:rFonts w:ascii="Arial" w:hAnsi="Arial" w:cs="Arial"/>
          <w:bCs/>
          <w:sz w:val="24"/>
          <w:szCs w:val="24"/>
        </w:rPr>
        <w:t xml:space="preserve"> </w:t>
      </w:r>
      <w:r w:rsidR="00AA3B9B">
        <w:rPr>
          <w:rFonts w:ascii="Arial" w:hAnsi="Arial" w:cs="Arial"/>
          <w:bCs/>
          <w:sz w:val="24"/>
          <w:szCs w:val="24"/>
        </w:rPr>
        <w:t xml:space="preserve"> </w:t>
      </w:r>
    </w:p>
    <w:p w:rsidR="00AA3B9B" w:rsidRPr="000530A1" w:rsidRDefault="00AA3B9B" w:rsidP="00A406C2">
      <w:pPr>
        <w:spacing w:after="120"/>
        <w:rPr>
          <w:rFonts w:ascii="Arial" w:hAnsi="Arial" w:cs="Arial"/>
          <w:bCs/>
          <w:sz w:val="24"/>
          <w:szCs w:val="24"/>
        </w:rPr>
      </w:pPr>
      <w:r>
        <w:rPr>
          <w:rFonts w:ascii="Arial" w:hAnsi="Arial" w:cs="Arial"/>
          <w:bCs/>
          <w:sz w:val="24"/>
          <w:szCs w:val="24"/>
        </w:rPr>
        <w:t>[Note: this popular site for students—it is free]</w:t>
      </w:r>
      <w:r w:rsidR="000530A1">
        <w:rPr>
          <w:rFonts w:ascii="Arial" w:hAnsi="Arial" w:cs="Arial"/>
          <w:bCs/>
          <w:sz w:val="24"/>
          <w:szCs w:val="24"/>
        </w:rPr>
        <w:t xml:space="preserve"> </w:t>
      </w:r>
    </w:p>
    <w:p w:rsidR="000530A1" w:rsidRDefault="000530A1" w:rsidP="000530A1">
      <w:pPr>
        <w:rPr>
          <w:rFonts w:ascii="Arial" w:hAnsi="Arial"/>
          <w:i/>
          <w:iCs/>
          <w:sz w:val="24"/>
          <w:szCs w:val="24"/>
        </w:rPr>
      </w:pPr>
      <w:r w:rsidRPr="00B26912">
        <w:rPr>
          <w:rFonts w:ascii="Arial" w:hAnsi="Arial"/>
          <w:sz w:val="24"/>
          <w:szCs w:val="24"/>
        </w:rPr>
        <w:t>American</w:t>
      </w:r>
      <w:r>
        <w:rPr>
          <w:rFonts w:ascii="Arial" w:hAnsi="Arial"/>
          <w:sz w:val="24"/>
          <w:szCs w:val="24"/>
        </w:rPr>
        <w:t xml:space="preserve"> Psychological Association (2009</w:t>
      </w:r>
      <w:r w:rsidRPr="00B26912">
        <w:rPr>
          <w:rFonts w:ascii="Arial" w:hAnsi="Arial"/>
          <w:sz w:val="24"/>
          <w:szCs w:val="24"/>
        </w:rPr>
        <w:t xml:space="preserve">). </w:t>
      </w:r>
      <w:r w:rsidRPr="00B26912">
        <w:rPr>
          <w:rFonts w:ascii="Arial" w:hAnsi="Arial"/>
          <w:i/>
          <w:iCs/>
          <w:sz w:val="24"/>
          <w:szCs w:val="24"/>
        </w:rPr>
        <w:t xml:space="preserve">Publication Manual of the American </w:t>
      </w:r>
    </w:p>
    <w:p w:rsidR="000530A1" w:rsidRDefault="000530A1" w:rsidP="000530A1">
      <w:pPr>
        <w:ind w:firstLine="720"/>
        <w:rPr>
          <w:rFonts w:ascii="Arial" w:hAnsi="Arial"/>
          <w:sz w:val="24"/>
          <w:szCs w:val="24"/>
        </w:rPr>
      </w:pPr>
      <w:r w:rsidRPr="00B26912">
        <w:rPr>
          <w:rFonts w:ascii="Arial" w:hAnsi="Arial"/>
          <w:i/>
          <w:iCs/>
          <w:sz w:val="24"/>
          <w:szCs w:val="24"/>
        </w:rPr>
        <w:t xml:space="preserve">Psychological Association </w:t>
      </w:r>
      <w:r>
        <w:rPr>
          <w:rFonts w:ascii="Arial" w:hAnsi="Arial"/>
          <w:sz w:val="24"/>
          <w:szCs w:val="24"/>
        </w:rPr>
        <w:t>(6</w:t>
      </w:r>
      <w:r w:rsidRPr="00B26912">
        <w:rPr>
          <w:rFonts w:ascii="Arial" w:hAnsi="Arial"/>
          <w:sz w:val="24"/>
          <w:szCs w:val="24"/>
          <w:vertAlign w:val="superscript"/>
        </w:rPr>
        <w:t>th</w:t>
      </w:r>
      <w:r w:rsidRPr="00B26912">
        <w:rPr>
          <w:rFonts w:ascii="Arial" w:hAnsi="Arial"/>
          <w:sz w:val="24"/>
          <w:szCs w:val="24"/>
        </w:rPr>
        <w:t xml:space="preserve"> Ed.). Washington: APA.</w:t>
      </w:r>
    </w:p>
    <w:p w:rsidR="000530A1" w:rsidRDefault="000530A1" w:rsidP="000530A1">
      <w:pPr>
        <w:rPr>
          <w:rFonts w:ascii="Arial" w:hAnsi="Arial"/>
          <w:sz w:val="24"/>
          <w:szCs w:val="24"/>
        </w:rPr>
      </w:pPr>
    </w:p>
    <w:p w:rsidR="00AD7E31" w:rsidRDefault="00AD7E31" w:rsidP="000530A1">
      <w:pPr>
        <w:rPr>
          <w:rFonts w:ascii="Arial" w:hAnsi="Arial"/>
          <w:sz w:val="24"/>
          <w:szCs w:val="24"/>
        </w:rPr>
      </w:pPr>
      <w:r>
        <w:rPr>
          <w:rFonts w:ascii="Arial" w:hAnsi="Arial"/>
          <w:sz w:val="24"/>
          <w:szCs w:val="24"/>
        </w:rPr>
        <w:t xml:space="preserve">Mendeley: </w:t>
      </w:r>
      <w:hyperlink r:id="rId9" w:history="1">
        <w:r w:rsidRPr="00E507FF">
          <w:rPr>
            <w:rStyle w:val="Hyperlink"/>
            <w:rFonts w:ascii="Arial" w:hAnsi="Arial"/>
            <w:sz w:val="24"/>
            <w:szCs w:val="24"/>
          </w:rPr>
          <w:t>https://www.mendeley.com/</w:t>
        </w:r>
      </w:hyperlink>
    </w:p>
    <w:p w:rsidR="00AA3B9B" w:rsidRDefault="00AA3B9B" w:rsidP="00754DAE">
      <w:pPr>
        <w:rPr>
          <w:rFonts w:ascii="Arial" w:hAnsi="Arial" w:cs="Arial"/>
          <w:b/>
          <w:bCs/>
          <w:color w:val="FFCD00"/>
          <w:sz w:val="24"/>
          <w:szCs w:val="24"/>
        </w:rPr>
      </w:pPr>
    </w:p>
    <w:p w:rsidR="00AA3B9B" w:rsidRPr="0075011E" w:rsidRDefault="00AA3B9B" w:rsidP="00A406C2">
      <w:pPr>
        <w:spacing w:after="120"/>
        <w:rPr>
          <w:rFonts w:ascii="Arial" w:hAnsi="Arial"/>
          <w:i/>
          <w:color w:val="F2C400"/>
          <w:sz w:val="24"/>
          <w:szCs w:val="24"/>
        </w:rPr>
      </w:pPr>
      <w:r w:rsidRPr="0075011E">
        <w:rPr>
          <w:rFonts w:ascii="Arial" w:hAnsi="Arial" w:cs="Arial"/>
          <w:b/>
          <w:bCs/>
          <w:color w:val="F2C400"/>
          <w:sz w:val="24"/>
          <w:szCs w:val="24"/>
        </w:rPr>
        <w:t>Recommended Websites</w:t>
      </w:r>
    </w:p>
    <w:p w:rsidR="00AA3B9B" w:rsidRDefault="00AA3B9B" w:rsidP="00754DAE">
      <w:pPr>
        <w:rPr>
          <w:rFonts w:ascii="Arial" w:hAnsi="Arial" w:cs="Arial"/>
          <w:color w:val="000000"/>
          <w:sz w:val="24"/>
          <w:szCs w:val="24"/>
        </w:rPr>
      </w:pPr>
      <w:r w:rsidRPr="001F4628">
        <w:rPr>
          <w:rFonts w:ascii="Arial" w:hAnsi="Arial" w:cs="Arial"/>
          <w:color w:val="000000"/>
          <w:sz w:val="24"/>
          <w:szCs w:val="24"/>
        </w:rPr>
        <w:t xml:space="preserve">The Elements of Style – A rule book for writing. You can read it online: </w:t>
      </w:r>
      <w:hyperlink r:id="rId10" w:history="1">
        <w:r w:rsidRPr="001F4628">
          <w:rPr>
            <w:rStyle w:val="Hyperlink"/>
            <w:rFonts w:ascii="Arial" w:hAnsi="Arial" w:cs="Arial"/>
            <w:sz w:val="24"/>
            <w:szCs w:val="24"/>
          </w:rPr>
          <w:t>http://www.bartleby.com/141/</w:t>
        </w:r>
      </w:hyperlink>
      <w:r w:rsidRPr="001F4628">
        <w:rPr>
          <w:rFonts w:ascii="Arial" w:hAnsi="Arial" w:cs="Arial"/>
          <w:color w:val="000000"/>
          <w:sz w:val="24"/>
          <w:szCs w:val="24"/>
        </w:rPr>
        <w:t>.</w:t>
      </w:r>
    </w:p>
    <w:p w:rsidR="00AA3B9B" w:rsidRDefault="00AA3B9B" w:rsidP="00754DAE">
      <w:pPr>
        <w:rPr>
          <w:rFonts w:ascii="Arial" w:hAnsi="Arial" w:cs="Arial"/>
          <w:color w:val="000000"/>
          <w:sz w:val="24"/>
          <w:szCs w:val="24"/>
        </w:rPr>
      </w:pPr>
    </w:p>
    <w:p w:rsidR="00AA3B9B" w:rsidRDefault="00AA3B9B" w:rsidP="00754DAE">
      <w:pPr>
        <w:rPr>
          <w:rFonts w:ascii="Arial" w:hAnsi="Arial" w:cs="Arial"/>
          <w:color w:val="000000"/>
          <w:sz w:val="24"/>
          <w:szCs w:val="24"/>
        </w:rPr>
      </w:pPr>
      <w:r>
        <w:rPr>
          <w:rFonts w:ascii="Arial" w:hAnsi="Arial" w:cs="Arial"/>
          <w:color w:val="000000"/>
          <w:sz w:val="24"/>
          <w:szCs w:val="24"/>
        </w:rPr>
        <w:t xml:space="preserve">USC Guide to Avoiding Plagiarism: </w:t>
      </w:r>
      <w:hyperlink r:id="rId11" w:history="1">
        <w:r w:rsidRPr="001E38C2">
          <w:rPr>
            <w:rStyle w:val="Hyperlink"/>
            <w:rFonts w:ascii="Arial" w:hAnsi="Arial" w:cs="Arial"/>
            <w:sz w:val="24"/>
            <w:szCs w:val="24"/>
          </w:rPr>
          <w:t>http://www.usc.edu/student-affairs/student-conduct/ug_plag.htm</w:t>
        </w:r>
      </w:hyperlink>
      <w:r>
        <w:rPr>
          <w:rFonts w:ascii="Arial" w:hAnsi="Arial" w:cs="Arial"/>
          <w:color w:val="000000"/>
          <w:sz w:val="24"/>
          <w:szCs w:val="24"/>
        </w:rPr>
        <w:t>.</w:t>
      </w:r>
    </w:p>
    <w:p w:rsidR="00AA3B9B" w:rsidRPr="001F4628" w:rsidRDefault="00AA3B9B" w:rsidP="00754DAE">
      <w:pPr>
        <w:rPr>
          <w:rFonts w:ascii="Arial" w:hAnsi="Arial"/>
          <w:color w:val="2F2FF9"/>
          <w:sz w:val="24"/>
          <w:szCs w:val="24"/>
        </w:rPr>
      </w:pPr>
    </w:p>
    <w:p w:rsidR="00AA3B9B" w:rsidRPr="00B26912" w:rsidRDefault="00AA3B9B">
      <w:pPr>
        <w:spacing w:line="240" w:lineRule="exact"/>
        <w:rPr>
          <w:rFonts w:ascii="Arial" w:hAnsi="Arial" w:cs="Arial"/>
          <w:sz w:val="24"/>
          <w:szCs w:val="24"/>
        </w:rPr>
      </w:pPr>
    </w:p>
    <w:p w:rsidR="00AA3B9B" w:rsidRPr="00B26912" w:rsidRDefault="00AA3B9B">
      <w:pPr>
        <w:spacing w:line="240" w:lineRule="exact"/>
        <w:rPr>
          <w:rFonts w:ascii="Arial" w:hAnsi="Arial" w:cs="Arial"/>
          <w:sz w:val="24"/>
          <w:szCs w:val="24"/>
        </w:rPr>
      </w:pPr>
      <w:r w:rsidRPr="001F4628">
        <w:rPr>
          <w:rFonts w:ascii="Arial" w:hAnsi="Arial" w:cs="Arial"/>
          <w:b/>
          <w:sz w:val="24"/>
          <w:szCs w:val="24"/>
        </w:rPr>
        <w:t>NOTE:</w:t>
      </w:r>
      <w:r w:rsidRPr="00B26912">
        <w:rPr>
          <w:rFonts w:ascii="Arial" w:hAnsi="Arial" w:cs="Arial"/>
          <w:sz w:val="24"/>
          <w:szCs w:val="24"/>
        </w:rPr>
        <w:t xml:space="preserve">  Additional required and recommended readings</w:t>
      </w:r>
      <w:r>
        <w:rPr>
          <w:rFonts w:ascii="Arial" w:hAnsi="Arial" w:cs="Arial"/>
          <w:sz w:val="24"/>
          <w:szCs w:val="24"/>
        </w:rPr>
        <w:t xml:space="preserve"> </w:t>
      </w:r>
      <w:r w:rsidR="008B44B8">
        <w:rPr>
          <w:rFonts w:ascii="Arial" w:hAnsi="Arial" w:cs="Arial"/>
          <w:sz w:val="24"/>
          <w:szCs w:val="24"/>
        </w:rPr>
        <w:t>will</w:t>
      </w:r>
      <w:r>
        <w:rPr>
          <w:rFonts w:ascii="Arial" w:hAnsi="Arial" w:cs="Arial"/>
          <w:sz w:val="24"/>
          <w:szCs w:val="24"/>
        </w:rPr>
        <w:t xml:space="preserve"> be</w:t>
      </w:r>
      <w:r w:rsidRPr="00B26912">
        <w:rPr>
          <w:rFonts w:ascii="Arial" w:hAnsi="Arial" w:cs="Arial"/>
          <w:sz w:val="24"/>
          <w:szCs w:val="24"/>
        </w:rPr>
        <w:t xml:space="preserve"> assigned </w:t>
      </w:r>
      <w:r>
        <w:rPr>
          <w:rFonts w:ascii="Arial" w:hAnsi="Arial" w:cs="Arial"/>
          <w:sz w:val="24"/>
          <w:szCs w:val="24"/>
        </w:rPr>
        <w:t>by the i</w:t>
      </w:r>
      <w:r w:rsidR="008B44B8">
        <w:rPr>
          <w:rFonts w:ascii="Arial" w:hAnsi="Arial" w:cs="Arial"/>
          <w:sz w:val="24"/>
          <w:szCs w:val="24"/>
        </w:rPr>
        <w:t>nstructor throughout the course, typically at the rate of 1-2 readings per course session.</w:t>
      </w:r>
    </w:p>
    <w:p w:rsidR="00AA3B9B" w:rsidRDefault="00AA3B9B" w:rsidP="00754DAE">
      <w:pPr>
        <w:pStyle w:val="Heading8"/>
        <w:tabs>
          <w:tab w:val="num" w:pos="720"/>
        </w:tabs>
        <w:jc w:val="left"/>
        <w:rPr>
          <w:rFonts w:ascii="Arial" w:hAnsi="Arial" w:cs="Arial"/>
          <w:bCs/>
          <w:color w:val="B40638"/>
          <w:szCs w:val="24"/>
        </w:rPr>
      </w:pPr>
    </w:p>
    <w:p w:rsidR="00AA3B9B" w:rsidRPr="0075011E" w:rsidRDefault="008B44B8" w:rsidP="00A406C2">
      <w:pPr>
        <w:pStyle w:val="Heading8"/>
        <w:tabs>
          <w:tab w:val="num" w:pos="720"/>
        </w:tabs>
        <w:spacing w:after="120"/>
        <w:jc w:val="left"/>
        <w:rPr>
          <w:rFonts w:ascii="Arial" w:hAnsi="Arial" w:cs="Arial"/>
          <w:bCs/>
          <w:color w:val="800000"/>
          <w:szCs w:val="24"/>
        </w:rPr>
      </w:pPr>
      <w:r>
        <w:rPr>
          <w:rFonts w:ascii="Arial" w:hAnsi="Arial" w:cs="Arial"/>
          <w:bCs/>
          <w:color w:val="800000"/>
          <w:szCs w:val="24"/>
        </w:rPr>
        <w:t>V</w:t>
      </w:r>
      <w:r w:rsidR="00AA3B9B">
        <w:rPr>
          <w:rFonts w:ascii="Arial" w:hAnsi="Arial" w:cs="Arial"/>
          <w:bCs/>
          <w:color w:val="800000"/>
          <w:szCs w:val="24"/>
        </w:rPr>
        <w:t>I</w:t>
      </w:r>
      <w:r w:rsidR="00AA3B9B" w:rsidRPr="0075011E">
        <w:rPr>
          <w:rFonts w:ascii="Arial" w:hAnsi="Arial" w:cs="Arial"/>
          <w:bCs/>
          <w:color w:val="800000"/>
          <w:szCs w:val="24"/>
        </w:rPr>
        <w:t>I.</w:t>
      </w:r>
      <w:r w:rsidR="00AA3B9B" w:rsidRPr="0075011E">
        <w:rPr>
          <w:rFonts w:ascii="Arial" w:hAnsi="Arial" w:cs="Arial"/>
          <w:bCs/>
          <w:color w:val="800000"/>
          <w:szCs w:val="24"/>
        </w:rPr>
        <w:tab/>
        <w:t>Attendance Policy</w:t>
      </w:r>
    </w:p>
    <w:p w:rsidR="00AA3B9B" w:rsidRPr="00B26912" w:rsidRDefault="00AA3B9B" w:rsidP="00754DAE">
      <w:pPr>
        <w:rPr>
          <w:rFonts w:ascii="Arial" w:hAnsi="Arial"/>
          <w:sz w:val="24"/>
          <w:szCs w:val="24"/>
        </w:rPr>
      </w:pPr>
      <w:r w:rsidRPr="00B26912">
        <w:rPr>
          <w:rFonts w:ascii="Arial" w:hAnsi="Arial"/>
          <w:sz w:val="24"/>
          <w:szCs w:val="24"/>
        </w:rPr>
        <w:t xml:space="preserve">Students </w:t>
      </w:r>
      <w:r w:rsidR="008B44B8">
        <w:rPr>
          <w:rFonts w:ascii="Arial" w:hAnsi="Arial"/>
          <w:sz w:val="24"/>
          <w:szCs w:val="24"/>
        </w:rPr>
        <w:t xml:space="preserve">will benefit from the dynamic interactions that occur during class sessions and it is the instructor’s experience that class participation is central to developing expertise in understanding and application of material learned during the course. </w:t>
      </w:r>
      <w:r w:rsidRPr="00B26912">
        <w:rPr>
          <w:rFonts w:ascii="Arial" w:hAnsi="Arial"/>
          <w:sz w:val="24"/>
          <w:szCs w:val="24"/>
        </w:rPr>
        <w:t xml:space="preserve">Students are expected to notify the instructor by telephone </w:t>
      </w:r>
      <w:r w:rsidR="007E4588">
        <w:rPr>
          <w:rFonts w:ascii="Arial" w:hAnsi="Arial"/>
          <w:sz w:val="24"/>
          <w:szCs w:val="24"/>
        </w:rPr>
        <w:t xml:space="preserve">(310)739-6873 </w:t>
      </w:r>
      <w:r w:rsidRPr="00B26912">
        <w:rPr>
          <w:rFonts w:ascii="Arial" w:hAnsi="Arial"/>
          <w:sz w:val="24"/>
          <w:szCs w:val="24"/>
        </w:rPr>
        <w:t xml:space="preserve">or email </w:t>
      </w:r>
      <w:r w:rsidR="006E42B5">
        <w:rPr>
          <w:rFonts w:ascii="Arial" w:hAnsi="Arial"/>
          <w:sz w:val="24"/>
          <w:szCs w:val="24"/>
        </w:rPr>
        <w:t>(</w:t>
      </w:r>
      <w:hyperlink r:id="rId12" w:history="1">
        <w:r w:rsidR="00326B90" w:rsidRPr="005B5D1F">
          <w:rPr>
            <w:rStyle w:val="Hyperlink"/>
            <w:rFonts w:ascii="Arial" w:hAnsi="Arial"/>
            <w:sz w:val="24"/>
            <w:szCs w:val="24"/>
          </w:rPr>
          <w:t>shinyiwu@usc.edu</w:t>
        </w:r>
      </w:hyperlink>
      <w:r w:rsidR="006E42B5">
        <w:rPr>
          <w:rFonts w:ascii="Arial" w:hAnsi="Arial"/>
          <w:sz w:val="24"/>
          <w:szCs w:val="24"/>
        </w:rPr>
        <w:t xml:space="preserve">) </w:t>
      </w:r>
      <w:r w:rsidRPr="00B26912">
        <w:rPr>
          <w:rFonts w:ascii="Arial" w:hAnsi="Arial"/>
          <w:sz w:val="24"/>
          <w:szCs w:val="24"/>
        </w:rPr>
        <w:t>of any anticipated absence or reason for tardiness.</w:t>
      </w:r>
    </w:p>
    <w:p w:rsidR="00AA3B9B" w:rsidRPr="00B26912" w:rsidRDefault="00AA3B9B" w:rsidP="00754DAE">
      <w:pPr>
        <w:rPr>
          <w:rFonts w:ascii="Arial" w:hAnsi="Arial"/>
          <w:sz w:val="24"/>
          <w:szCs w:val="24"/>
        </w:rPr>
      </w:pPr>
    </w:p>
    <w:p w:rsidR="00AA3B9B" w:rsidRPr="00B26912" w:rsidRDefault="00AA3B9B" w:rsidP="00754DAE">
      <w:pPr>
        <w:rPr>
          <w:rFonts w:ascii="Arial" w:hAnsi="Arial"/>
          <w:sz w:val="24"/>
          <w:szCs w:val="24"/>
        </w:rPr>
      </w:pPr>
      <w:r w:rsidRPr="00B26912">
        <w:rPr>
          <w:rFonts w:ascii="Arial" w:hAnsi="Arial"/>
          <w:sz w:val="24"/>
          <w:szCs w:val="24"/>
        </w:rPr>
        <w:t>University of Southern California policy permits students to be excused from class, without penalty, for the observance of religious holy days.</w:t>
      </w:r>
    </w:p>
    <w:p w:rsidR="00AA3B9B" w:rsidRPr="008B44B8" w:rsidRDefault="00AA3B9B">
      <w:pPr>
        <w:rPr>
          <w:rFonts w:ascii="Arial" w:hAnsi="Arial"/>
          <w:sz w:val="24"/>
          <w:szCs w:val="24"/>
        </w:rPr>
      </w:pPr>
    </w:p>
    <w:p w:rsidR="00AA3B9B" w:rsidRPr="0075011E" w:rsidRDefault="008B44B8" w:rsidP="00A406C2">
      <w:pPr>
        <w:pStyle w:val="Heading8"/>
        <w:tabs>
          <w:tab w:val="num" w:pos="720"/>
        </w:tabs>
        <w:spacing w:after="120"/>
        <w:jc w:val="left"/>
        <w:rPr>
          <w:rFonts w:ascii="Arial" w:hAnsi="Arial" w:cs="Arial"/>
          <w:bCs/>
          <w:color w:val="800000"/>
          <w:szCs w:val="24"/>
        </w:rPr>
      </w:pPr>
      <w:r>
        <w:rPr>
          <w:rFonts w:ascii="Arial" w:hAnsi="Arial" w:cs="Arial"/>
          <w:bCs/>
          <w:color w:val="800000"/>
          <w:szCs w:val="24"/>
        </w:rPr>
        <w:t>VII</w:t>
      </w:r>
      <w:r w:rsidR="00A4519F">
        <w:rPr>
          <w:rFonts w:ascii="Arial" w:hAnsi="Arial" w:cs="Arial"/>
          <w:bCs/>
          <w:color w:val="800000"/>
          <w:szCs w:val="24"/>
        </w:rPr>
        <w:t>I</w:t>
      </w:r>
      <w:r w:rsidR="00AA3B9B" w:rsidRPr="0075011E">
        <w:rPr>
          <w:rFonts w:ascii="Arial" w:hAnsi="Arial" w:cs="Arial"/>
          <w:bCs/>
          <w:color w:val="800000"/>
          <w:szCs w:val="24"/>
        </w:rPr>
        <w:t>.</w:t>
      </w:r>
      <w:r w:rsidR="00AA3B9B" w:rsidRPr="0075011E">
        <w:rPr>
          <w:rFonts w:ascii="Arial" w:hAnsi="Arial" w:cs="Arial"/>
          <w:bCs/>
          <w:color w:val="800000"/>
          <w:szCs w:val="24"/>
        </w:rPr>
        <w:tab/>
        <w:t>Academic Accommodations</w:t>
      </w:r>
    </w:p>
    <w:p w:rsidR="00AA3B9B" w:rsidRDefault="00AA3B9B" w:rsidP="00754DAE">
      <w:pPr>
        <w:rPr>
          <w:rFonts w:ascii="Arial" w:hAnsi="Arial"/>
          <w:sz w:val="24"/>
          <w:szCs w:val="24"/>
        </w:rPr>
      </w:pPr>
      <w:r w:rsidRPr="00B26912">
        <w:rPr>
          <w:rFonts w:ascii="Arial" w:hAnsi="Arial"/>
          <w:sz w:val="24"/>
          <w:szCs w:val="24"/>
        </w:rPr>
        <w:t xml:space="preserve">Any student requesting academic accommodations based on a disability is required to register with Disability Services and Programs (DSP) each semester.  A letter of verification for approved accommodations can be obtained from DSP.  </w:t>
      </w:r>
      <w:r w:rsidRPr="00B26912">
        <w:rPr>
          <w:rFonts w:ascii="Arial" w:hAnsi="Arial"/>
          <w:i/>
          <w:sz w:val="24"/>
          <w:szCs w:val="24"/>
        </w:rPr>
        <w:t xml:space="preserve">Please be sure </w:t>
      </w:r>
      <w:r w:rsidRPr="00B26912">
        <w:rPr>
          <w:rFonts w:ascii="Arial" w:hAnsi="Arial"/>
          <w:i/>
          <w:sz w:val="24"/>
          <w:szCs w:val="24"/>
        </w:rPr>
        <w:lastRenderedPageBreak/>
        <w:t>the letter is delivered to the instructor as early in the semester as possible</w:t>
      </w:r>
      <w:r w:rsidRPr="00B26912">
        <w:rPr>
          <w:rFonts w:ascii="Arial" w:hAnsi="Arial"/>
          <w:sz w:val="24"/>
          <w:szCs w:val="24"/>
        </w:rPr>
        <w:t>.  DSP is located in STU 301 and is open from 8:30 a.m. to 5:00 p.m., Monday through Friday.  The phone number for DSP is (213) 740-0776.</w:t>
      </w:r>
    </w:p>
    <w:p w:rsidR="00AA3B9B" w:rsidRDefault="00AA3B9B" w:rsidP="00904D47">
      <w:pPr>
        <w:rPr>
          <w:rFonts w:ascii="Arial" w:hAnsi="Arial"/>
          <w:sz w:val="24"/>
          <w:szCs w:val="24"/>
        </w:rPr>
      </w:pPr>
    </w:p>
    <w:p w:rsidR="00AA3B9B" w:rsidRPr="0075011E" w:rsidRDefault="008B44B8" w:rsidP="00A406C2">
      <w:pPr>
        <w:spacing w:after="120"/>
        <w:rPr>
          <w:rFonts w:ascii="Arial" w:hAnsi="Arial"/>
          <w:b/>
          <w:smallCaps/>
          <w:color w:val="800000"/>
          <w:sz w:val="24"/>
          <w:szCs w:val="24"/>
        </w:rPr>
      </w:pPr>
      <w:r>
        <w:rPr>
          <w:rFonts w:ascii="Arial" w:hAnsi="Arial" w:cs="Arial"/>
          <w:b/>
          <w:bCs/>
          <w:color w:val="800000"/>
          <w:sz w:val="24"/>
          <w:szCs w:val="24"/>
        </w:rPr>
        <w:t>IX</w:t>
      </w:r>
      <w:r w:rsidR="00AA3B9B" w:rsidRPr="0075011E">
        <w:rPr>
          <w:rFonts w:ascii="Arial" w:hAnsi="Arial" w:cs="Arial"/>
          <w:b/>
          <w:bCs/>
          <w:color w:val="800000"/>
          <w:sz w:val="24"/>
          <w:szCs w:val="24"/>
        </w:rPr>
        <w:t>.</w:t>
      </w:r>
      <w:r w:rsidR="00AA3B9B" w:rsidRPr="0075011E">
        <w:rPr>
          <w:rFonts w:ascii="Arial" w:hAnsi="Arial" w:cs="Arial"/>
          <w:b/>
          <w:bCs/>
          <w:color w:val="800000"/>
          <w:sz w:val="24"/>
          <w:szCs w:val="24"/>
        </w:rPr>
        <w:tab/>
        <w:t>Emergency Response Information</w:t>
      </w:r>
    </w:p>
    <w:p w:rsidR="00AA3B9B" w:rsidRPr="00B26912" w:rsidRDefault="00AA3B9B" w:rsidP="00754DAE">
      <w:pPr>
        <w:rPr>
          <w:rFonts w:ascii="Arial" w:hAnsi="Arial"/>
          <w:sz w:val="24"/>
          <w:szCs w:val="24"/>
        </w:rPr>
      </w:pPr>
      <w:r w:rsidRPr="00B26912">
        <w:rPr>
          <w:rFonts w:ascii="Arial" w:hAnsi="Arial"/>
          <w:sz w:val="24"/>
          <w:szCs w:val="24"/>
        </w:rPr>
        <w:t>To receive information, call main number (213)</w:t>
      </w:r>
      <w:r w:rsidR="00433A24">
        <w:rPr>
          <w:rFonts w:ascii="Arial" w:hAnsi="Arial"/>
          <w:sz w:val="24"/>
          <w:szCs w:val="24"/>
        </w:rPr>
        <w:t xml:space="preserve"> </w:t>
      </w:r>
      <w:r w:rsidRPr="00B26912">
        <w:rPr>
          <w:rFonts w:ascii="Arial" w:hAnsi="Arial"/>
          <w:sz w:val="24"/>
          <w:szCs w:val="24"/>
        </w:rPr>
        <w:t>740-2711, press #2. “For recorded announcements, events, emergency communications or critical incident information.”</w:t>
      </w:r>
    </w:p>
    <w:p w:rsidR="00AA3B9B" w:rsidRPr="00B26912" w:rsidRDefault="00AA3B9B" w:rsidP="00754DAE">
      <w:pPr>
        <w:rPr>
          <w:rFonts w:ascii="Arial" w:hAnsi="Arial"/>
          <w:sz w:val="24"/>
          <w:szCs w:val="24"/>
        </w:rPr>
      </w:pPr>
    </w:p>
    <w:p w:rsidR="00AA3B9B" w:rsidRPr="00B26912" w:rsidRDefault="00AA3B9B" w:rsidP="00754DAE">
      <w:pPr>
        <w:rPr>
          <w:rFonts w:ascii="Arial" w:hAnsi="Arial"/>
          <w:sz w:val="24"/>
          <w:szCs w:val="24"/>
        </w:rPr>
      </w:pPr>
      <w:r w:rsidRPr="00B26912">
        <w:rPr>
          <w:rFonts w:ascii="Arial" w:hAnsi="Arial"/>
          <w:sz w:val="24"/>
          <w:szCs w:val="24"/>
        </w:rPr>
        <w:tab/>
        <w:t>To leave a message, call (213) 740-8311</w:t>
      </w:r>
    </w:p>
    <w:p w:rsidR="00AA3B9B" w:rsidRPr="00B26912" w:rsidRDefault="00AA3B9B" w:rsidP="00754DAE">
      <w:pPr>
        <w:rPr>
          <w:rFonts w:ascii="Arial" w:hAnsi="Arial"/>
          <w:sz w:val="24"/>
          <w:szCs w:val="24"/>
        </w:rPr>
      </w:pPr>
      <w:r w:rsidRPr="00B26912">
        <w:rPr>
          <w:rFonts w:ascii="Arial" w:hAnsi="Arial"/>
          <w:sz w:val="24"/>
          <w:szCs w:val="24"/>
        </w:rPr>
        <w:tab/>
        <w:t>For additional university information, please call (213) 740-9233</w:t>
      </w:r>
    </w:p>
    <w:p w:rsidR="00AA3B9B" w:rsidRPr="00B26912" w:rsidRDefault="00AA3B9B" w:rsidP="00754DAE">
      <w:pPr>
        <w:rPr>
          <w:rFonts w:ascii="Arial" w:hAnsi="Arial"/>
          <w:sz w:val="24"/>
          <w:szCs w:val="24"/>
        </w:rPr>
      </w:pPr>
      <w:r w:rsidRPr="00B26912">
        <w:rPr>
          <w:rFonts w:ascii="Arial" w:hAnsi="Arial"/>
          <w:sz w:val="24"/>
          <w:szCs w:val="24"/>
        </w:rPr>
        <w:tab/>
        <w:t>Or visit university website</w:t>
      </w:r>
      <w:r>
        <w:rPr>
          <w:rFonts w:ascii="Arial" w:hAnsi="Arial"/>
          <w:sz w:val="24"/>
          <w:szCs w:val="24"/>
        </w:rPr>
        <w:t>:</w:t>
      </w:r>
      <w:r w:rsidRPr="00B26912">
        <w:rPr>
          <w:rFonts w:ascii="Arial" w:hAnsi="Arial"/>
          <w:sz w:val="24"/>
          <w:szCs w:val="24"/>
        </w:rPr>
        <w:t xml:space="preserve"> </w:t>
      </w:r>
      <w:hyperlink r:id="rId13" w:history="1">
        <w:r w:rsidRPr="00B26912">
          <w:rPr>
            <w:rStyle w:val="Hyperlink"/>
            <w:rFonts w:ascii="Arial" w:hAnsi="Arial"/>
            <w:sz w:val="24"/>
            <w:szCs w:val="24"/>
          </w:rPr>
          <w:t>http://emergency.usc.edu</w:t>
        </w:r>
      </w:hyperlink>
    </w:p>
    <w:p w:rsidR="00AA3B9B" w:rsidRPr="00B26912" w:rsidRDefault="00AA3B9B" w:rsidP="00754DAE">
      <w:pPr>
        <w:rPr>
          <w:rFonts w:ascii="Arial" w:hAnsi="Arial"/>
          <w:sz w:val="24"/>
          <w:szCs w:val="24"/>
        </w:rPr>
      </w:pPr>
    </w:p>
    <w:p w:rsidR="00AA3B9B" w:rsidRPr="00B26912" w:rsidRDefault="00AA3B9B" w:rsidP="00754DAE">
      <w:pPr>
        <w:rPr>
          <w:rFonts w:ascii="Arial" w:hAnsi="Arial"/>
          <w:sz w:val="24"/>
          <w:szCs w:val="24"/>
        </w:rPr>
      </w:pPr>
      <w:r w:rsidRPr="00B26912">
        <w:rPr>
          <w:rFonts w:ascii="Arial" w:hAnsi="Arial"/>
          <w:sz w:val="24"/>
          <w:szCs w:val="24"/>
        </w:rPr>
        <w:t>If it becomes necessary to evacuate the building, please go to the following locations carefully and using stairwells only. Never use elevators in an emergency evacuation.</w:t>
      </w:r>
    </w:p>
    <w:p w:rsidR="00AA3B9B" w:rsidRPr="00B26912" w:rsidRDefault="00AA3B9B" w:rsidP="00754DAE">
      <w:pPr>
        <w:rPr>
          <w:rFonts w:ascii="Arial" w:hAnsi="Arial"/>
          <w:sz w:val="24"/>
          <w:szCs w:val="24"/>
          <w:u w:val="single"/>
        </w:rPr>
      </w:pPr>
    </w:p>
    <w:p w:rsidR="00AA3B9B" w:rsidRDefault="00AA3B9B" w:rsidP="00754DAE">
      <w:pPr>
        <w:rPr>
          <w:rFonts w:ascii="Arial" w:hAnsi="Arial"/>
          <w:sz w:val="24"/>
          <w:szCs w:val="24"/>
          <w:u w:val="single"/>
        </w:rPr>
      </w:pPr>
      <w:r w:rsidRPr="00B26912">
        <w:rPr>
          <w:rFonts w:ascii="Arial" w:hAnsi="Arial"/>
          <w:sz w:val="24"/>
          <w:szCs w:val="24"/>
          <w:u w:val="single"/>
        </w:rPr>
        <w:t>University Park Campus</w:t>
      </w:r>
    </w:p>
    <w:p w:rsidR="00AA3B9B" w:rsidRPr="00B26912" w:rsidRDefault="00AA3B9B" w:rsidP="00754DAE">
      <w:pPr>
        <w:rPr>
          <w:rFonts w:ascii="Arial" w:hAnsi="Arial"/>
          <w:sz w:val="24"/>
          <w:szCs w:val="24"/>
        </w:rPr>
      </w:pPr>
      <w:r w:rsidRPr="00B26912">
        <w:rPr>
          <w:rFonts w:ascii="Arial" w:hAnsi="Arial"/>
          <w:sz w:val="24"/>
          <w:szCs w:val="24"/>
        </w:rPr>
        <w:tab/>
      </w:r>
      <w:r w:rsidRPr="00B26912">
        <w:rPr>
          <w:rFonts w:ascii="Arial" w:hAnsi="Arial"/>
          <w:sz w:val="24"/>
          <w:szCs w:val="24"/>
        </w:rPr>
        <w:tab/>
      </w:r>
      <w:r w:rsidRPr="00B26912">
        <w:rPr>
          <w:rFonts w:ascii="Arial" w:hAnsi="Arial"/>
          <w:sz w:val="24"/>
          <w:szCs w:val="24"/>
        </w:rPr>
        <w:tab/>
      </w:r>
    </w:p>
    <w:p w:rsidR="00AA3B9B" w:rsidRPr="00B26912" w:rsidRDefault="00AA3B9B" w:rsidP="00433A24">
      <w:pPr>
        <w:ind w:firstLine="720"/>
        <w:rPr>
          <w:rFonts w:ascii="Arial" w:hAnsi="Arial"/>
          <w:sz w:val="24"/>
          <w:szCs w:val="24"/>
        </w:rPr>
      </w:pPr>
      <w:r w:rsidRPr="00B26912">
        <w:rPr>
          <w:rFonts w:ascii="Arial" w:hAnsi="Arial"/>
          <w:sz w:val="24"/>
          <w:szCs w:val="24"/>
        </w:rPr>
        <w:t xml:space="preserve">SWC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B26912">
        <w:rPr>
          <w:rFonts w:ascii="Arial" w:hAnsi="Arial"/>
          <w:sz w:val="24"/>
          <w:szCs w:val="24"/>
        </w:rPr>
        <w:t>Lot B</w:t>
      </w:r>
      <w:r w:rsidRPr="00B26912">
        <w:rPr>
          <w:rFonts w:ascii="Arial" w:hAnsi="Arial"/>
          <w:sz w:val="24"/>
          <w:szCs w:val="24"/>
        </w:rPr>
        <w:tab/>
      </w:r>
      <w:r w:rsidRPr="00B26912">
        <w:rPr>
          <w:rFonts w:ascii="Arial" w:hAnsi="Arial"/>
          <w:sz w:val="24"/>
          <w:szCs w:val="24"/>
        </w:rPr>
        <w:tab/>
      </w:r>
      <w:r w:rsidRPr="00B26912">
        <w:rPr>
          <w:rFonts w:ascii="Arial" w:hAnsi="Arial"/>
          <w:sz w:val="24"/>
          <w:szCs w:val="24"/>
        </w:rPr>
        <w:tab/>
      </w:r>
      <w:r w:rsidRPr="00B26912">
        <w:rPr>
          <w:rFonts w:ascii="Arial" w:hAnsi="Arial"/>
          <w:sz w:val="24"/>
          <w:szCs w:val="24"/>
        </w:rPr>
        <w:tab/>
      </w:r>
      <w:r w:rsidRPr="00B26912">
        <w:rPr>
          <w:rFonts w:ascii="Arial" w:hAnsi="Arial"/>
          <w:sz w:val="24"/>
          <w:szCs w:val="24"/>
        </w:rPr>
        <w:tab/>
      </w:r>
    </w:p>
    <w:p w:rsidR="00AA3B9B" w:rsidRPr="00B26912" w:rsidRDefault="00AA3B9B" w:rsidP="00754DAE">
      <w:pPr>
        <w:rPr>
          <w:rFonts w:ascii="Arial" w:hAnsi="Arial"/>
          <w:sz w:val="24"/>
          <w:szCs w:val="24"/>
        </w:rPr>
      </w:pPr>
    </w:p>
    <w:p w:rsidR="004F4713" w:rsidRPr="00B26912" w:rsidRDefault="004F4713" w:rsidP="00433A24">
      <w:pPr>
        <w:ind w:firstLine="720"/>
        <w:rPr>
          <w:rFonts w:ascii="Arial" w:hAnsi="Arial"/>
          <w:sz w:val="24"/>
          <w:szCs w:val="24"/>
        </w:rPr>
      </w:pPr>
      <w:r w:rsidRPr="00433A24">
        <w:rPr>
          <w:rFonts w:ascii="Arial" w:hAnsi="Arial"/>
          <w:sz w:val="24"/>
          <w:szCs w:val="24"/>
        </w:rPr>
        <w:t>SDAC</w:t>
      </w:r>
      <w:r w:rsidRPr="00433A24">
        <w:rPr>
          <w:rFonts w:ascii="Arial" w:hAnsi="Arial"/>
          <w:sz w:val="24"/>
          <w:szCs w:val="24"/>
        </w:rPr>
        <w:tab/>
      </w:r>
      <w:r>
        <w:rPr>
          <w:rFonts w:ascii="Arial" w:hAnsi="Arial"/>
          <w:sz w:val="24"/>
          <w:szCs w:val="24"/>
        </w:rPr>
        <w:tab/>
      </w:r>
      <w:r w:rsidRPr="002A7474">
        <w:rPr>
          <w:rFonts w:ascii="Arial" w:hAnsi="Arial"/>
          <w:sz w:val="24"/>
          <w:szCs w:val="24"/>
        </w:rPr>
        <w:t xml:space="preserve"> </w:t>
      </w:r>
      <w:r w:rsidR="00433A24">
        <w:rPr>
          <w:rFonts w:ascii="Arial" w:hAnsi="Arial"/>
          <w:sz w:val="24"/>
          <w:szCs w:val="24"/>
        </w:rPr>
        <w:tab/>
      </w:r>
      <w:r w:rsidR="00433A24">
        <w:rPr>
          <w:rFonts w:ascii="Arial" w:hAnsi="Arial"/>
          <w:sz w:val="24"/>
          <w:szCs w:val="24"/>
        </w:rPr>
        <w:tab/>
      </w:r>
      <w:r>
        <w:rPr>
          <w:rFonts w:ascii="Arial" w:hAnsi="Arial"/>
          <w:sz w:val="24"/>
          <w:szCs w:val="24"/>
        </w:rPr>
        <w:t>R</w:t>
      </w:r>
      <w:r w:rsidR="00907E4F">
        <w:rPr>
          <w:rFonts w:ascii="Arial" w:hAnsi="Arial"/>
          <w:sz w:val="24"/>
          <w:szCs w:val="24"/>
        </w:rPr>
        <w:t>ear of b</w:t>
      </w:r>
      <w:r>
        <w:rPr>
          <w:rFonts w:ascii="Arial" w:hAnsi="Arial"/>
          <w:sz w:val="24"/>
          <w:szCs w:val="24"/>
        </w:rPr>
        <w:t>uilding</w:t>
      </w:r>
    </w:p>
    <w:p w:rsidR="004F4713" w:rsidRPr="004F4713" w:rsidRDefault="004F4713" w:rsidP="002A7474">
      <w:pPr>
        <w:rPr>
          <w:rFonts w:ascii="Arial" w:hAnsi="Arial"/>
          <w:b/>
          <w:sz w:val="24"/>
          <w:szCs w:val="24"/>
        </w:rPr>
      </w:pPr>
    </w:p>
    <w:p w:rsidR="00AA3B9B" w:rsidRPr="00B26912" w:rsidRDefault="00AA3B9B" w:rsidP="00754DAE">
      <w:pPr>
        <w:rPr>
          <w:rFonts w:ascii="Arial" w:hAnsi="Arial"/>
          <w:sz w:val="24"/>
          <w:szCs w:val="24"/>
        </w:rPr>
      </w:pPr>
      <w:r w:rsidRPr="00B26912">
        <w:rPr>
          <w:rFonts w:ascii="Arial" w:hAnsi="Arial"/>
          <w:sz w:val="24"/>
          <w:szCs w:val="24"/>
        </w:rPr>
        <w:t>Do not re-enter the building until given the “all clear” by emergency personnel.</w:t>
      </w:r>
    </w:p>
    <w:p w:rsidR="00AA3B9B" w:rsidRPr="00B26912" w:rsidRDefault="00AA3B9B">
      <w:pPr>
        <w:ind w:left="720" w:hanging="720"/>
        <w:rPr>
          <w:rFonts w:ascii="Arial" w:hAnsi="Arial" w:cs="Arial"/>
          <w:b/>
          <w:smallCaps/>
          <w:sz w:val="28"/>
        </w:rPr>
      </w:pPr>
    </w:p>
    <w:p w:rsidR="00AA3B9B" w:rsidRPr="00B26912" w:rsidRDefault="00AA3B9B">
      <w:pPr>
        <w:ind w:left="720" w:hanging="720"/>
        <w:jc w:val="center"/>
        <w:rPr>
          <w:rFonts w:ascii="Arial" w:hAnsi="Arial" w:cs="Arial"/>
          <w:b/>
          <w:smallCaps/>
          <w:sz w:val="28"/>
        </w:rPr>
      </w:pPr>
    </w:p>
    <w:p w:rsidR="00AA3B9B" w:rsidRPr="00A94747" w:rsidRDefault="00AA3B9B">
      <w:pPr>
        <w:ind w:left="720" w:hanging="720"/>
        <w:jc w:val="center"/>
        <w:rPr>
          <w:rFonts w:ascii="Arial" w:hAnsi="Arial" w:cs="Arial"/>
          <w:b/>
          <w:smallCaps/>
          <w:color w:val="99000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ectPr w:rsidR="00AA3B9B" w:rsidRPr="00A94747">
          <w:headerReference w:type="even" r:id="rId14"/>
          <w:headerReference w:type="default" r:id="rId15"/>
          <w:headerReference w:type="first" r:id="rId16"/>
          <w:pgSz w:w="12240" w:h="15840"/>
          <w:pgMar w:top="1440" w:right="1440" w:bottom="1440" w:left="1440" w:header="720" w:footer="720" w:gutter="0"/>
          <w:cols w:space="720"/>
          <w:titlePg/>
        </w:sectPr>
      </w:pPr>
    </w:p>
    <w:p w:rsidR="0032285E" w:rsidRPr="005953EA" w:rsidRDefault="0032285E" w:rsidP="0032285E">
      <w:pPr>
        <w:ind w:left="720" w:hanging="720"/>
        <w:jc w:val="center"/>
        <w:rPr>
          <w:rFonts w:ascii="Arial" w:hAnsi="Arial" w:cs="Arial"/>
          <w:color w:val="800000"/>
          <w:sz w:val="22"/>
          <w:szCs w:val="22"/>
        </w:rPr>
      </w:pPr>
      <w:r>
        <w:rPr>
          <w:rFonts w:ascii="Arial" w:hAnsi="Arial" w:cs="Arial"/>
          <w:b/>
          <w:snapToGrid w:val="0"/>
          <w:sz w:val="22"/>
          <w:szCs w:val="22"/>
        </w:rPr>
        <w:lastRenderedPageBreak/>
        <w:softHyphen/>
      </w:r>
      <w:r>
        <w:rPr>
          <w:rFonts w:ascii="Arial" w:hAnsi="Arial" w:cs="Arial"/>
          <w:b/>
          <w:snapToGrid w:val="0"/>
          <w:sz w:val="22"/>
          <w:szCs w:val="22"/>
        </w:rPr>
        <w:softHyphen/>
      </w:r>
      <w:r>
        <w:rPr>
          <w:rFonts w:ascii="Arial" w:hAnsi="Arial" w:cs="Arial"/>
          <w:b/>
          <w:snapToGrid w:val="0"/>
          <w:sz w:val="22"/>
          <w:szCs w:val="22"/>
        </w:rPr>
        <w:softHyphen/>
      </w:r>
      <w:r>
        <w:rPr>
          <w:rFonts w:ascii="Arial" w:hAnsi="Arial" w:cs="Arial"/>
          <w:b/>
          <w:snapToGrid w:val="0"/>
          <w:sz w:val="22"/>
          <w:szCs w:val="22"/>
        </w:rPr>
        <w:softHyphen/>
      </w:r>
      <w:r>
        <w:rPr>
          <w:rFonts w:ascii="Arial" w:hAnsi="Arial" w:cs="Arial"/>
          <w:b/>
          <w:snapToGrid w:val="0"/>
          <w:sz w:val="22"/>
          <w:szCs w:val="22"/>
        </w:rPr>
        <w:softHyphen/>
      </w:r>
      <w:r>
        <w:rPr>
          <w:rFonts w:ascii="Arial" w:hAnsi="Arial" w:cs="Arial"/>
          <w:b/>
          <w:snapToGrid w:val="0"/>
          <w:sz w:val="22"/>
          <w:szCs w:val="22"/>
        </w:rPr>
        <w:softHyphen/>
      </w:r>
      <w:r>
        <w:rPr>
          <w:rFonts w:ascii="Arial" w:hAnsi="Arial" w:cs="Arial"/>
          <w:b/>
          <w:snapToGrid w:val="0"/>
          <w:sz w:val="22"/>
          <w:szCs w:val="22"/>
        </w:rPr>
        <w:softHyphen/>
      </w:r>
      <w:r>
        <w:rPr>
          <w:rFonts w:ascii="Arial" w:hAnsi="Arial" w:cs="Arial"/>
          <w:b/>
          <w:snapToGrid w:val="0"/>
          <w:sz w:val="22"/>
          <w:szCs w:val="22"/>
        </w:rPr>
        <w:softHyphen/>
      </w:r>
      <w:r>
        <w:rPr>
          <w:rFonts w:ascii="Arial" w:hAnsi="Arial" w:cs="Arial"/>
          <w:b/>
          <w:snapToGrid w:val="0"/>
          <w:sz w:val="22"/>
          <w:szCs w:val="22"/>
        </w:rPr>
        <w:softHyphen/>
      </w:r>
      <w:r>
        <w:rPr>
          <w:rFonts w:ascii="Arial" w:hAnsi="Arial" w:cs="Arial"/>
          <w:b/>
          <w:snapToGrid w:val="0"/>
          <w:sz w:val="22"/>
          <w:szCs w:val="22"/>
        </w:rPr>
        <w:softHyphen/>
      </w:r>
      <w:r>
        <w:rPr>
          <w:rFonts w:ascii="Arial" w:hAnsi="Arial" w:cs="Arial"/>
          <w:b/>
          <w:snapToGrid w:val="0"/>
          <w:sz w:val="22"/>
          <w:szCs w:val="22"/>
        </w:rPr>
        <w:softHyphen/>
      </w:r>
      <w:r>
        <w:rPr>
          <w:rFonts w:ascii="Arial" w:hAnsi="Arial" w:cs="Arial"/>
          <w:b/>
          <w:snapToGrid w:val="0"/>
          <w:sz w:val="22"/>
          <w:szCs w:val="22"/>
        </w:rPr>
        <w:softHyphen/>
      </w:r>
      <w:r>
        <w:rPr>
          <w:rFonts w:ascii="Arial" w:hAnsi="Arial" w:cs="Arial"/>
          <w:b/>
          <w:snapToGrid w:val="0"/>
          <w:sz w:val="22"/>
          <w:szCs w:val="22"/>
        </w:rPr>
        <w:softHyphen/>
      </w:r>
      <w:r>
        <w:rPr>
          <w:rFonts w:ascii="Arial" w:hAnsi="Arial" w:cs="Arial"/>
          <w:b/>
          <w:snapToGrid w:val="0"/>
          <w:sz w:val="22"/>
          <w:szCs w:val="22"/>
        </w:rPr>
        <w:softHyphen/>
      </w:r>
      <w:r>
        <w:rPr>
          <w:rFonts w:ascii="Arial" w:hAnsi="Arial" w:cs="Arial"/>
          <w:b/>
          <w:snapToGrid w:val="0"/>
          <w:sz w:val="22"/>
          <w:szCs w:val="22"/>
        </w:rPr>
        <w:softHyphen/>
      </w:r>
      <w:r w:rsidRPr="0032285E">
        <w:rPr>
          <w:rFonts w:ascii="Arial" w:hAnsi="Arial" w:cs="Arial"/>
          <w:b/>
          <w:bCs/>
          <w:color w:val="800000"/>
          <w:sz w:val="24"/>
          <w:szCs w:val="24"/>
        </w:rPr>
        <w:t xml:space="preserve"> </w:t>
      </w:r>
      <w:r w:rsidRPr="005953EA">
        <w:rPr>
          <w:rFonts w:ascii="Arial" w:hAnsi="Arial" w:cs="Arial"/>
          <w:b/>
          <w:bCs/>
          <w:color w:val="800000"/>
          <w:sz w:val="24"/>
          <w:szCs w:val="24"/>
        </w:rPr>
        <w:t>Course Topics and Assignments</w:t>
      </w:r>
    </w:p>
    <w:p w:rsidR="0032285E" w:rsidRDefault="0032285E" w:rsidP="0032285E">
      <w:pPr>
        <w:rPr>
          <w:rFonts w:ascii="Arial" w:hAnsi="Arial" w:cs="Arial"/>
          <w:snapToGrid w:val="0"/>
          <w:color w:val="000000"/>
          <w:sz w:val="22"/>
          <w:szCs w:val="22"/>
        </w:rPr>
      </w:pPr>
    </w:p>
    <w:p w:rsidR="0032285E" w:rsidRPr="005953EA" w:rsidRDefault="0032285E" w:rsidP="0032285E">
      <w:pPr>
        <w:shd w:val="clear" w:color="auto" w:fill="F2DBDB"/>
        <w:rPr>
          <w:rFonts w:ascii="Arial" w:hAnsi="Arial" w:cs="Arial"/>
          <w:b/>
          <w:snapToGrid w:val="0"/>
          <w:sz w:val="22"/>
          <w:szCs w:val="22"/>
        </w:rPr>
      </w:pPr>
      <w:r w:rsidRPr="005953EA">
        <w:rPr>
          <w:rFonts w:ascii="Arial" w:hAnsi="Arial" w:cs="Arial"/>
          <w:b/>
          <w:snapToGrid w:val="0"/>
          <w:sz w:val="22"/>
          <w:szCs w:val="22"/>
        </w:rPr>
        <w:t xml:space="preserve">Session 1 </w:t>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00974387">
        <w:rPr>
          <w:rFonts w:ascii="Arial" w:hAnsi="Arial" w:cs="Arial"/>
          <w:b/>
          <w:snapToGrid w:val="0"/>
          <w:sz w:val="22"/>
          <w:szCs w:val="22"/>
        </w:rPr>
        <w:t xml:space="preserve">Aug </w:t>
      </w:r>
      <w:r w:rsidR="00AC7DBF">
        <w:rPr>
          <w:rFonts w:ascii="Arial" w:hAnsi="Arial" w:cs="Arial"/>
          <w:b/>
          <w:snapToGrid w:val="0"/>
          <w:sz w:val="22"/>
          <w:szCs w:val="22"/>
        </w:rPr>
        <w:t>2</w:t>
      </w:r>
      <w:r w:rsidR="0052022D">
        <w:rPr>
          <w:rFonts w:ascii="Arial" w:hAnsi="Arial" w:cs="Arial"/>
          <w:b/>
          <w:snapToGrid w:val="0"/>
          <w:sz w:val="22"/>
          <w:szCs w:val="22"/>
        </w:rPr>
        <w:t>9</w:t>
      </w:r>
    </w:p>
    <w:p w:rsidR="0032285E" w:rsidRDefault="0032285E" w:rsidP="0032285E">
      <w:pPr>
        <w:rPr>
          <w:rFonts w:ascii="Arial" w:hAnsi="Arial" w:cs="Arial"/>
          <w:snapToGrid w:val="0"/>
          <w:color w:val="000000"/>
          <w:sz w:val="22"/>
          <w:szCs w:val="22"/>
        </w:rPr>
      </w:pPr>
    </w:p>
    <w:p w:rsidR="0032285E" w:rsidRPr="0075011E" w:rsidRDefault="0032285E" w:rsidP="0032285E">
      <w:pPr>
        <w:spacing w:after="120"/>
        <w:rPr>
          <w:rFonts w:ascii="Arial" w:hAnsi="Arial" w:cs="Arial"/>
          <w:b/>
          <w:bCs/>
          <w:color w:val="F2C400"/>
          <w:sz w:val="22"/>
          <w:szCs w:val="22"/>
        </w:rPr>
      </w:pPr>
      <w:r w:rsidRPr="0075011E">
        <w:rPr>
          <w:rFonts w:ascii="Arial" w:hAnsi="Arial" w:cs="Arial"/>
          <w:b/>
          <w:bCs/>
          <w:color w:val="F2C400"/>
          <w:sz w:val="22"/>
          <w:szCs w:val="22"/>
        </w:rPr>
        <w:t>Topics:</w:t>
      </w:r>
    </w:p>
    <w:p w:rsidR="00C220C8" w:rsidRPr="009F44BF" w:rsidRDefault="00C220C8" w:rsidP="00C220C8">
      <w:pPr>
        <w:rPr>
          <w:rFonts w:ascii="Arial" w:hAnsi="Arial" w:cs="Arial"/>
          <w:snapToGrid w:val="0"/>
          <w:color w:val="000000"/>
          <w:sz w:val="22"/>
          <w:szCs w:val="22"/>
        </w:rPr>
      </w:pPr>
      <w:r w:rsidRPr="009F44BF">
        <w:rPr>
          <w:rFonts w:ascii="Arial" w:hAnsi="Arial" w:cs="Arial"/>
          <w:snapToGrid w:val="0"/>
          <w:color w:val="000000"/>
          <w:sz w:val="22"/>
          <w:szCs w:val="22"/>
        </w:rPr>
        <w:sym w:font="Webdings" w:char="F034"/>
      </w:r>
      <w:r w:rsidRPr="009F44BF">
        <w:rPr>
          <w:rFonts w:ascii="Arial" w:hAnsi="Arial" w:cs="Arial"/>
          <w:snapToGrid w:val="0"/>
          <w:color w:val="000000"/>
          <w:sz w:val="22"/>
          <w:szCs w:val="22"/>
        </w:rPr>
        <w:t>Introductions, course overview, and expectations</w:t>
      </w:r>
    </w:p>
    <w:p w:rsidR="00E21F60" w:rsidRDefault="00C220C8" w:rsidP="00C220C8">
      <w:pPr>
        <w:rPr>
          <w:rFonts w:ascii="Arial" w:hAnsi="Arial" w:cs="Arial"/>
          <w:color w:val="000000"/>
          <w:sz w:val="22"/>
          <w:szCs w:val="22"/>
        </w:rPr>
      </w:pPr>
      <w:r w:rsidRPr="009F44BF">
        <w:rPr>
          <w:rFonts w:ascii="Arial" w:hAnsi="Arial" w:cs="Arial"/>
          <w:snapToGrid w:val="0"/>
          <w:color w:val="000000"/>
          <w:sz w:val="22"/>
          <w:szCs w:val="22"/>
        </w:rPr>
        <w:sym w:font="Webdings" w:char="F034"/>
      </w:r>
      <w:r w:rsidR="00D337FD">
        <w:rPr>
          <w:rFonts w:ascii="Arial" w:hAnsi="Arial" w:cs="Arial"/>
          <w:color w:val="000000"/>
          <w:sz w:val="22"/>
          <w:szCs w:val="22"/>
        </w:rPr>
        <w:t xml:space="preserve">Shaping a </w:t>
      </w:r>
      <w:r w:rsidR="0027185C">
        <w:rPr>
          <w:rFonts w:ascii="Arial" w:hAnsi="Arial" w:cs="Arial"/>
          <w:color w:val="000000"/>
          <w:sz w:val="22"/>
          <w:szCs w:val="22"/>
        </w:rPr>
        <w:t>s</w:t>
      </w:r>
      <w:r w:rsidR="00D337FD">
        <w:rPr>
          <w:rFonts w:ascii="Arial" w:hAnsi="Arial" w:cs="Arial"/>
          <w:color w:val="000000"/>
          <w:sz w:val="22"/>
          <w:szCs w:val="22"/>
        </w:rPr>
        <w:t xml:space="preserve">cience of </w:t>
      </w:r>
      <w:r w:rsidR="0027185C">
        <w:rPr>
          <w:rFonts w:ascii="Arial" w:hAnsi="Arial" w:cs="Arial"/>
          <w:color w:val="000000"/>
          <w:sz w:val="22"/>
          <w:szCs w:val="22"/>
        </w:rPr>
        <w:t>s</w:t>
      </w:r>
      <w:r w:rsidR="00D337FD">
        <w:rPr>
          <w:rFonts w:ascii="Arial" w:hAnsi="Arial" w:cs="Arial"/>
          <w:color w:val="000000"/>
          <w:sz w:val="22"/>
          <w:szCs w:val="22"/>
        </w:rPr>
        <w:t xml:space="preserve">ocial </w:t>
      </w:r>
      <w:r w:rsidR="0027185C">
        <w:rPr>
          <w:rFonts w:ascii="Arial" w:hAnsi="Arial" w:cs="Arial"/>
          <w:color w:val="000000"/>
          <w:sz w:val="22"/>
          <w:szCs w:val="22"/>
        </w:rPr>
        <w:t>w</w:t>
      </w:r>
      <w:r w:rsidR="00D337FD">
        <w:rPr>
          <w:rFonts w:ascii="Arial" w:hAnsi="Arial" w:cs="Arial"/>
          <w:color w:val="000000"/>
          <w:sz w:val="22"/>
          <w:szCs w:val="22"/>
        </w:rPr>
        <w:t>ork</w:t>
      </w:r>
      <w:r w:rsidR="0027185C">
        <w:rPr>
          <w:rFonts w:ascii="Arial" w:hAnsi="Arial" w:cs="Arial"/>
          <w:color w:val="000000"/>
          <w:sz w:val="22"/>
          <w:szCs w:val="22"/>
        </w:rPr>
        <w:t xml:space="preserve">: </w:t>
      </w:r>
      <w:r w:rsidR="0027185C" w:rsidRPr="009F44BF">
        <w:rPr>
          <w:rFonts w:ascii="Arial" w:hAnsi="Arial" w:cs="Arial"/>
          <w:color w:val="000000"/>
          <w:sz w:val="22"/>
          <w:szCs w:val="22"/>
        </w:rPr>
        <w:t>Identifying social work “problems” and areas in need of inquiry</w:t>
      </w:r>
    </w:p>
    <w:p w:rsidR="00C220C8" w:rsidRPr="00277564" w:rsidRDefault="00C220C8" w:rsidP="00C220C8">
      <w:pPr>
        <w:rPr>
          <w:rFonts w:ascii="Arial" w:hAnsi="Arial" w:cs="Arial"/>
          <w:snapToGrid w:val="0"/>
          <w:color w:val="000000"/>
          <w:sz w:val="22"/>
          <w:szCs w:val="22"/>
        </w:rPr>
      </w:pPr>
    </w:p>
    <w:p w:rsidR="0032285E" w:rsidRPr="0075011E" w:rsidRDefault="0032285E" w:rsidP="0032285E">
      <w:pPr>
        <w:spacing w:after="120"/>
        <w:rPr>
          <w:rFonts w:ascii="Arial" w:hAnsi="Arial" w:cs="Arial"/>
          <w:b/>
          <w:bCs/>
          <w:color w:val="F2C400"/>
          <w:sz w:val="22"/>
          <w:szCs w:val="22"/>
        </w:rPr>
      </w:pPr>
      <w:r w:rsidRPr="0075011E">
        <w:rPr>
          <w:rFonts w:ascii="Arial" w:hAnsi="Arial" w:cs="Arial"/>
          <w:b/>
          <w:bCs/>
          <w:color w:val="F2C400"/>
          <w:sz w:val="22"/>
          <w:szCs w:val="22"/>
        </w:rPr>
        <w:t>Required readings:</w:t>
      </w:r>
    </w:p>
    <w:p w:rsidR="00652340" w:rsidRPr="00A640BC" w:rsidRDefault="00652340" w:rsidP="00652340">
      <w:pPr>
        <w:numPr>
          <w:ilvl w:val="0"/>
          <w:numId w:val="4"/>
        </w:numPr>
        <w:tabs>
          <w:tab w:val="left" w:pos="720"/>
        </w:tabs>
        <w:rPr>
          <w:rFonts w:ascii="Arial" w:hAnsi="Arial" w:cs="Arial"/>
          <w:sz w:val="22"/>
          <w:szCs w:val="22"/>
        </w:rPr>
      </w:pPr>
      <w:r w:rsidRPr="00A640BC">
        <w:rPr>
          <w:rFonts w:ascii="Arial" w:hAnsi="Arial" w:cs="Arial"/>
          <w:sz w:val="22"/>
          <w:szCs w:val="22"/>
        </w:rPr>
        <w:t>CITI training -- http://www.usc.edu/admin/oprs/citi.html#3</w:t>
      </w:r>
    </w:p>
    <w:p w:rsidR="00D337FD" w:rsidRPr="00D337FD" w:rsidRDefault="00D337FD" w:rsidP="00D337FD">
      <w:pPr>
        <w:numPr>
          <w:ilvl w:val="0"/>
          <w:numId w:val="4"/>
        </w:numPr>
        <w:rPr>
          <w:rFonts w:ascii="Arial" w:hAnsi="Arial" w:cs="Arial"/>
          <w:sz w:val="22"/>
          <w:szCs w:val="22"/>
        </w:rPr>
      </w:pPr>
      <w:r w:rsidRPr="00D337FD">
        <w:rPr>
          <w:rFonts w:ascii="Arial" w:hAnsi="Arial" w:cs="Arial"/>
          <w:sz w:val="22"/>
          <w:szCs w:val="22"/>
        </w:rPr>
        <w:t xml:space="preserve">Brekke, J. S. (2012). Shaping a Science of Social Work. </w:t>
      </w:r>
      <w:r w:rsidRPr="00D337FD">
        <w:rPr>
          <w:rFonts w:ascii="Arial" w:hAnsi="Arial" w:cs="Arial"/>
          <w:i/>
          <w:sz w:val="22"/>
          <w:szCs w:val="22"/>
        </w:rPr>
        <w:t>Research on Social Work Practice, 22</w:t>
      </w:r>
      <w:r>
        <w:rPr>
          <w:rFonts w:ascii="Arial" w:hAnsi="Arial" w:cs="Arial"/>
          <w:sz w:val="22"/>
          <w:szCs w:val="22"/>
        </w:rPr>
        <w:t xml:space="preserve">(5), 455-464. Retrieved from </w:t>
      </w:r>
      <w:hyperlink r:id="rId17">
        <w:r w:rsidRPr="00D337FD">
          <w:rPr>
            <w:rStyle w:val="Hyperlink"/>
            <w:rFonts w:ascii="Arial" w:hAnsi="Arial" w:cs="Arial"/>
            <w:sz w:val="22"/>
            <w:szCs w:val="22"/>
          </w:rPr>
          <w:t>http://rsw.sagepub.com/content/early/2012/04/03/1049731512441263</w:t>
        </w:r>
      </w:hyperlink>
    </w:p>
    <w:p w:rsidR="004576E5" w:rsidRDefault="004576E5" w:rsidP="004576E5">
      <w:pPr>
        <w:ind w:left="720" w:hanging="720"/>
        <w:rPr>
          <w:rFonts w:ascii="Arial" w:hAnsi="Arial" w:cs="Arial"/>
          <w:b/>
          <w:bCs/>
          <w:color w:val="B40638"/>
          <w:sz w:val="22"/>
          <w:szCs w:val="22"/>
        </w:rPr>
      </w:pPr>
    </w:p>
    <w:p w:rsidR="00907E4F" w:rsidRPr="005953EA" w:rsidRDefault="00907E4F" w:rsidP="00907E4F">
      <w:pPr>
        <w:shd w:val="clear" w:color="auto" w:fill="F2DBDB"/>
        <w:rPr>
          <w:rFonts w:ascii="Arial" w:hAnsi="Arial" w:cs="Arial"/>
          <w:b/>
          <w:snapToGrid w:val="0"/>
          <w:sz w:val="22"/>
          <w:szCs w:val="22"/>
        </w:rPr>
      </w:pPr>
      <w:r w:rsidRPr="005953EA">
        <w:rPr>
          <w:rFonts w:ascii="Arial" w:hAnsi="Arial" w:cs="Arial"/>
          <w:b/>
          <w:snapToGrid w:val="0"/>
          <w:sz w:val="22"/>
          <w:szCs w:val="22"/>
        </w:rPr>
        <w:t xml:space="preserve">Session 2 </w:t>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0052022D">
        <w:rPr>
          <w:rFonts w:ascii="Arial" w:hAnsi="Arial" w:cs="Arial"/>
          <w:b/>
          <w:snapToGrid w:val="0"/>
          <w:sz w:val="22"/>
          <w:szCs w:val="22"/>
        </w:rPr>
        <w:t>Sep 5</w:t>
      </w:r>
      <w:r w:rsidR="00FD34FC">
        <w:rPr>
          <w:rFonts w:ascii="Arial" w:hAnsi="Arial" w:cs="Arial"/>
          <w:b/>
          <w:snapToGrid w:val="0"/>
          <w:sz w:val="22"/>
          <w:szCs w:val="22"/>
        </w:rPr>
        <w:t xml:space="preserve"> </w:t>
      </w:r>
    </w:p>
    <w:p w:rsidR="00907E4F" w:rsidRDefault="00907E4F" w:rsidP="00907E4F">
      <w:pPr>
        <w:ind w:left="720" w:hanging="720"/>
        <w:rPr>
          <w:rFonts w:ascii="Arial" w:hAnsi="Arial" w:cs="Arial"/>
          <w:b/>
          <w:bCs/>
          <w:color w:val="B40638"/>
          <w:sz w:val="22"/>
          <w:szCs w:val="22"/>
        </w:rPr>
      </w:pPr>
    </w:p>
    <w:p w:rsidR="002E0658" w:rsidRPr="002E0658" w:rsidRDefault="00C220C8" w:rsidP="00C220C8">
      <w:pPr>
        <w:rPr>
          <w:rFonts w:ascii="Arial" w:hAnsi="Arial" w:cs="Arial"/>
          <w:snapToGrid w:val="0"/>
          <w:color w:val="0070C0"/>
          <w:sz w:val="22"/>
          <w:szCs w:val="22"/>
        </w:rPr>
      </w:pPr>
      <w:r w:rsidRPr="009F44BF">
        <w:rPr>
          <w:rFonts w:ascii="Arial" w:hAnsi="Arial" w:cs="Arial"/>
          <w:snapToGrid w:val="0"/>
          <w:color w:val="000000"/>
          <w:sz w:val="22"/>
          <w:szCs w:val="22"/>
        </w:rPr>
        <w:sym w:font="Webdings" w:char="F034"/>
      </w:r>
      <w:r w:rsidR="002E0658" w:rsidRPr="002E0658">
        <w:rPr>
          <w:rFonts w:ascii="Arial" w:hAnsi="Arial" w:cs="Arial"/>
          <w:snapToGrid w:val="0"/>
          <w:color w:val="0070C0"/>
          <w:sz w:val="22"/>
          <w:szCs w:val="22"/>
        </w:rPr>
        <w:t>Google Scholar search using a text mining tool, by Max Zellner</w:t>
      </w:r>
      <w:r w:rsidR="002E0658">
        <w:rPr>
          <w:rFonts w:ascii="Arial" w:hAnsi="Arial" w:cs="Arial"/>
          <w:snapToGrid w:val="0"/>
          <w:color w:val="0070C0"/>
          <w:sz w:val="22"/>
          <w:szCs w:val="22"/>
        </w:rPr>
        <w:t xml:space="preserve"> (8 AM)</w:t>
      </w:r>
    </w:p>
    <w:p w:rsidR="00C220C8" w:rsidRPr="009F44BF" w:rsidRDefault="002E0658" w:rsidP="00C220C8">
      <w:pPr>
        <w:rPr>
          <w:rFonts w:ascii="Arial" w:hAnsi="Arial" w:cs="Arial"/>
          <w:snapToGrid w:val="0"/>
          <w:color w:val="000000"/>
          <w:sz w:val="22"/>
          <w:szCs w:val="22"/>
        </w:rPr>
      </w:pPr>
      <w:r w:rsidRPr="009F44BF">
        <w:rPr>
          <w:rFonts w:ascii="Arial" w:hAnsi="Arial" w:cs="Arial"/>
          <w:snapToGrid w:val="0"/>
          <w:color w:val="000000"/>
          <w:sz w:val="22"/>
          <w:szCs w:val="22"/>
        </w:rPr>
        <w:sym w:font="Webdings" w:char="F034"/>
      </w:r>
      <w:r w:rsidR="00C220C8">
        <w:rPr>
          <w:rFonts w:ascii="Arial" w:hAnsi="Arial" w:cs="Arial"/>
          <w:snapToGrid w:val="0"/>
          <w:color w:val="000000"/>
          <w:sz w:val="22"/>
          <w:szCs w:val="22"/>
        </w:rPr>
        <w:t>The Scientific Approach</w:t>
      </w:r>
    </w:p>
    <w:p w:rsidR="00C220C8" w:rsidRPr="009F44BF" w:rsidRDefault="00C220C8" w:rsidP="00C220C8">
      <w:pPr>
        <w:rPr>
          <w:rFonts w:ascii="Arial" w:hAnsi="Arial" w:cs="Arial"/>
          <w:snapToGrid w:val="0"/>
          <w:color w:val="000000"/>
          <w:sz w:val="22"/>
          <w:szCs w:val="22"/>
        </w:rPr>
      </w:pPr>
      <w:r w:rsidRPr="009F44BF">
        <w:rPr>
          <w:rFonts w:ascii="Arial" w:hAnsi="Arial" w:cs="Arial"/>
          <w:snapToGrid w:val="0"/>
          <w:color w:val="000000"/>
          <w:sz w:val="22"/>
          <w:szCs w:val="22"/>
        </w:rPr>
        <w:sym w:font="Webdings" w:char="F034"/>
      </w:r>
      <w:r w:rsidRPr="009F44BF">
        <w:rPr>
          <w:rFonts w:ascii="Arial" w:hAnsi="Arial" w:cs="Arial"/>
          <w:snapToGrid w:val="0"/>
          <w:color w:val="000000"/>
          <w:sz w:val="22"/>
          <w:szCs w:val="22"/>
        </w:rPr>
        <w:t>Formulating research questions</w:t>
      </w:r>
    </w:p>
    <w:p w:rsidR="004576E5" w:rsidRPr="009F44BF" w:rsidRDefault="004576E5" w:rsidP="004576E5">
      <w:pPr>
        <w:pStyle w:val="Heading5"/>
        <w:rPr>
          <w:rFonts w:ascii="Arial" w:hAnsi="Arial" w:cs="Arial"/>
          <w:sz w:val="22"/>
          <w:szCs w:val="22"/>
        </w:rPr>
      </w:pPr>
      <w:r w:rsidRPr="009F44BF">
        <w:rPr>
          <w:rFonts w:ascii="Arial" w:hAnsi="Arial" w:cs="Arial"/>
          <w:snapToGrid w:val="0"/>
          <w:sz w:val="22"/>
          <w:szCs w:val="22"/>
        </w:rPr>
        <w:sym w:font="Webdings" w:char="F034"/>
      </w:r>
      <w:r>
        <w:rPr>
          <w:rFonts w:ascii="Arial" w:hAnsi="Arial" w:cs="Arial"/>
          <w:snapToGrid w:val="0"/>
          <w:sz w:val="22"/>
          <w:szCs w:val="22"/>
        </w:rPr>
        <w:t xml:space="preserve">Theory </w:t>
      </w:r>
    </w:p>
    <w:p w:rsidR="004576E5" w:rsidRPr="009F44BF" w:rsidRDefault="004576E5" w:rsidP="004576E5">
      <w:pPr>
        <w:rPr>
          <w:rFonts w:ascii="Arial" w:hAnsi="Arial" w:cs="Arial"/>
          <w:sz w:val="22"/>
          <w:szCs w:val="22"/>
        </w:rPr>
      </w:pPr>
      <w:r w:rsidRPr="009F44BF">
        <w:rPr>
          <w:rFonts w:ascii="Arial" w:hAnsi="Arial" w:cs="Arial"/>
          <w:snapToGrid w:val="0"/>
          <w:color w:val="000000"/>
          <w:sz w:val="22"/>
          <w:szCs w:val="22"/>
        </w:rPr>
        <w:sym w:font="Webdings" w:char="F034"/>
      </w:r>
      <w:r>
        <w:rPr>
          <w:rFonts w:ascii="Arial" w:hAnsi="Arial" w:cs="Arial"/>
          <w:snapToGrid w:val="0"/>
          <w:color w:val="000000"/>
          <w:sz w:val="22"/>
          <w:szCs w:val="22"/>
        </w:rPr>
        <w:t>Hypotheses</w:t>
      </w:r>
    </w:p>
    <w:p w:rsidR="002F48CA" w:rsidRDefault="0027704C" w:rsidP="00C220C8">
      <w:pPr>
        <w:tabs>
          <w:tab w:val="left" w:pos="3045"/>
        </w:tabs>
        <w:ind w:left="720" w:hanging="720"/>
        <w:rPr>
          <w:rFonts w:ascii="Arial" w:hAnsi="Arial" w:cs="Arial"/>
          <w:b/>
          <w:bCs/>
          <w:color w:val="B40638"/>
          <w:sz w:val="22"/>
          <w:szCs w:val="22"/>
        </w:rPr>
      </w:pPr>
      <w:r>
        <w:rPr>
          <w:rFonts w:ascii="Arial" w:hAnsi="Arial" w:cs="Arial"/>
          <w:b/>
          <w:bCs/>
          <w:color w:val="B40638"/>
          <w:sz w:val="22"/>
          <w:szCs w:val="22"/>
        </w:rPr>
        <w:tab/>
      </w:r>
      <w:r>
        <w:rPr>
          <w:rFonts w:ascii="Arial" w:hAnsi="Arial" w:cs="Arial"/>
          <w:b/>
          <w:bCs/>
          <w:color w:val="B40638"/>
          <w:sz w:val="22"/>
          <w:szCs w:val="22"/>
        </w:rPr>
        <w:tab/>
      </w:r>
    </w:p>
    <w:p w:rsidR="002F48CA" w:rsidRPr="0075011E" w:rsidRDefault="002F48CA" w:rsidP="002F48CA">
      <w:pPr>
        <w:spacing w:after="120"/>
        <w:rPr>
          <w:rFonts w:ascii="Arial" w:hAnsi="Arial" w:cs="Arial"/>
          <w:b/>
          <w:bCs/>
          <w:color w:val="F2C400"/>
          <w:sz w:val="22"/>
          <w:szCs w:val="22"/>
        </w:rPr>
      </w:pPr>
      <w:r w:rsidRPr="0075011E">
        <w:rPr>
          <w:rFonts w:ascii="Arial" w:hAnsi="Arial" w:cs="Arial"/>
          <w:b/>
          <w:bCs/>
          <w:color w:val="F2C400"/>
          <w:sz w:val="22"/>
          <w:szCs w:val="22"/>
        </w:rPr>
        <w:t>Required readings:</w:t>
      </w:r>
    </w:p>
    <w:p w:rsidR="00C220C8" w:rsidRPr="00A640BC" w:rsidRDefault="00702E14" w:rsidP="002F48CA">
      <w:pPr>
        <w:numPr>
          <w:ilvl w:val="0"/>
          <w:numId w:val="4"/>
        </w:numPr>
        <w:rPr>
          <w:rFonts w:ascii="Arial" w:hAnsi="Arial" w:cs="Arial"/>
          <w:sz w:val="22"/>
          <w:szCs w:val="22"/>
        </w:rPr>
      </w:pPr>
      <w:r>
        <w:rPr>
          <w:rFonts w:ascii="Arial" w:hAnsi="Arial" w:cs="Arial"/>
          <w:sz w:val="22"/>
          <w:szCs w:val="22"/>
        </w:rPr>
        <w:t>R&amp;B Chapter 1, 2, 4</w:t>
      </w:r>
    </w:p>
    <w:p w:rsidR="00632A5B" w:rsidRPr="00A640BC" w:rsidRDefault="00632A5B" w:rsidP="00632A5B">
      <w:pPr>
        <w:numPr>
          <w:ilvl w:val="0"/>
          <w:numId w:val="4"/>
        </w:numPr>
        <w:rPr>
          <w:rFonts w:ascii="Arial" w:hAnsi="Arial" w:cs="Arial"/>
          <w:sz w:val="22"/>
          <w:szCs w:val="22"/>
        </w:rPr>
      </w:pPr>
      <w:r>
        <w:rPr>
          <w:rFonts w:ascii="Arial" w:hAnsi="Arial" w:cs="Arial"/>
          <w:sz w:val="22"/>
          <w:szCs w:val="22"/>
        </w:rPr>
        <w:t>Patterson, G. R., Reid, J. B., &amp; Eddy, M.</w:t>
      </w:r>
      <w:r w:rsidRPr="00A640BC">
        <w:rPr>
          <w:rFonts w:ascii="Arial" w:hAnsi="Arial" w:cs="Arial"/>
          <w:sz w:val="22"/>
          <w:szCs w:val="22"/>
        </w:rPr>
        <w:t xml:space="preserve"> (</w:t>
      </w:r>
      <w:r>
        <w:rPr>
          <w:rFonts w:ascii="Arial" w:hAnsi="Arial" w:cs="Arial"/>
          <w:sz w:val="22"/>
          <w:szCs w:val="22"/>
        </w:rPr>
        <w:t>2002</w:t>
      </w:r>
      <w:r w:rsidRPr="00A640BC">
        <w:rPr>
          <w:rFonts w:ascii="Arial" w:hAnsi="Arial" w:cs="Arial"/>
          <w:sz w:val="22"/>
          <w:szCs w:val="22"/>
        </w:rPr>
        <w:t xml:space="preserve">). </w:t>
      </w:r>
      <w:r>
        <w:rPr>
          <w:rFonts w:ascii="Arial" w:hAnsi="Arial" w:cs="Arial"/>
          <w:sz w:val="22"/>
          <w:szCs w:val="22"/>
        </w:rPr>
        <w:t>A brief history of the Oregon Model</w:t>
      </w:r>
      <w:r w:rsidRPr="00A640BC">
        <w:rPr>
          <w:rFonts w:ascii="Arial" w:hAnsi="Arial" w:cs="Arial"/>
          <w:sz w:val="22"/>
          <w:szCs w:val="22"/>
        </w:rPr>
        <w:t>.</w:t>
      </w:r>
      <w:r w:rsidRPr="00A640BC">
        <w:rPr>
          <w:rFonts w:ascii="Arial" w:hAnsi="Arial" w:cs="Arial"/>
          <w:i/>
          <w:sz w:val="22"/>
          <w:szCs w:val="22"/>
        </w:rPr>
        <w:t xml:space="preserve"> </w:t>
      </w:r>
      <w:r>
        <w:rPr>
          <w:rFonts w:ascii="Arial" w:hAnsi="Arial" w:cs="Arial"/>
          <w:sz w:val="22"/>
          <w:szCs w:val="22"/>
        </w:rPr>
        <w:t>3-21</w:t>
      </w:r>
      <w:r w:rsidRPr="00A640BC">
        <w:rPr>
          <w:rFonts w:ascii="Arial" w:hAnsi="Arial" w:cs="Arial"/>
          <w:sz w:val="22"/>
          <w:szCs w:val="22"/>
        </w:rPr>
        <w:t>.</w:t>
      </w:r>
    </w:p>
    <w:p w:rsidR="004576E5" w:rsidRPr="00AB184F" w:rsidRDefault="004576E5" w:rsidP="00C220C8">
      <w:pPr>
        <w:rPr>
          <w:rFonts w:ascii="Arial" w:hAnsi="Arial" w:cs="Arial"/>
          <w:b/>
          <w:bCs/>
          <w:color w:val="B40638"/>
          <w:sz w:val="22"/>
          <w:szCs w:val="22"/>
        </w:rPr>
      </w:pPr>
    </w:p>
    <w:p w:rsidR="00936470" w:rsidRPr="005953EA" w:rsidRDefault="00936470" w:rsidP="00936470">
      <w:pPr>
        <w:shd w:val="clear" w:color="auto" w:fill="F2DBDB"/>
        <w:rPr>
          <w:rFonts w:ascii="Arial" w:hAnsi="Arial" w:cs="Arial"/>
          <w:b/>
          <w:snapToGrid w:val="0"/>
          <w:sz w:val="22"/>
          <w:szCs w:val="22"/>
        </w:rPr>
      </w:pPr>
      <w:r>
        <w:rPr>
          <w:rFonts w:ascii="Arial" w:hAnsi="Arial" w:cs="Arial"/>
          <w:b/>
          <w:snapToGrid w:val="0"/>
          <w:sz w:val="22"/>
          <w:szCs w:val="22"/>
        </w:rPr>
        <w:t xml:space="preserve">Session </w:t>
      </w:r>
      <w:r w:rsidR="00927A22">
        <w:rPr>
          <w:rFonts w:ascii="Arial" w:hAnsi="Arial" w:cs="Arial"/>
          <w:b/>
          <w:snapToGrid w:val="0"/>
          <w:sz w:val="22"/>
          <w:szCs w:val="22"/>
        </w:rPr>
        <w:t>3</w:t>
      </w:r>
      <w:r w:rsidRPr="005953EA">
        <w:rPr>
          <w:rFonts w:ascii="Arial" w:hAnsi="Arial" w:cs="Arial"/>
          <w:b/>
          <w:snapToGrid w:val="0"/>
          <w:sz w:val="22"/>
          <w:szCs w:val="22"/>
        </w:rPr>
        <w:t xml:space="preserve"> </w:t>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00720CD0">
        <w:rPr>
          <w:rFonts w:ascii="Arial" w:hAnsi="Arial" w:cs="Arial"/>
          <w:b/>
          <w:snapToGrid w:val="0"/>
          <w:sz w:val="22"/>
          <w:szCs w:val="22"/>
        </w:rPr>
        <w:t xml:space="preserve">Sep </w:t>
      </w:r>
      <w:r w:rsidR="0052022D">
        <w:rPr>
          <w:rFonts w:ascii="Arial" w:hAnsi="Arial" w:cs="Arial"/>
          <w:b/>
          <w:snapToGrid w:val="0"/>
          <w:sz w:val="22"/>
          <w:szCs w:val="22"/>
        </w:rPr>
        <w:t>12</w:t>
      </w:r>
    </w:p>
    <w:p w:rsidR="00936470" w:rsidRPr="00AB184F" w:rsidRDefault="00936470" w:rsidP="00936470">
      <w:pPr>
        <w:pStyle w:val="Heading5"/>
        <w:rPr>
          <w:rFonts w:ascii="Arial" w:hAnsi="Arial" w:cs="Arial"/>
          <w:snapToGrid w:val="0"/>
          <w:sz w:val="22"/>
          <w:szCs w:val="22"/>
        </w:rPr>
      </w:pPr>
    </w:p>
    <w:p w:rsidR="0032285E" w:rsidRPr="0075011E" w:rsidRDefault="0032285E" w:rsidP="0032285E">
      <w:pPr>
        <w:spacing w:after="120"/>
        <w:rPr>
          <w:rFonts w:ascii="Arial" w:hAnsi="Arial" w:cs="Arial"/>
          <w:b/>
          <w:bCs/>
          <w:color w:val="F2C400"/>
          <w:sz w:val="22"/>
          <w:szCs w:val="22"/>
        </w:rPr>
      </w:pPr>
      <w:r w:rsidRPr="0075011E">
        <w:rPr>
          <w:rFonts w:ascii="Arial" w:hAnsi="Arial" w:cs="Arial"/>
          <w:b/>
          <w:bCs/>
          <w:color w:val="F2C400"/>
          <w:sz w:val="22"/>
          <w:szCs w:val="22"/>
        </w:rPr>
        <w:t>Topics:</w:t>
      </w:r>
    </w:p>
    <w:p w:rsidR="00720CD0" w:rsidRDefault="00C220C8" w:rsidP="00720CD0">
      <w:pPr>
        <w:ind w:left="720" w:hanging="720"/>
        <w:rPr>
          <w:rFonts w:ascii="Arial" w:hAnsi="Arial" w:cs="Arial"/>
          <w:snapToGrid w:val="0"/>
          <w:sz w:val="22"/>
          <w:szCs w:val="22"/>
        </w:rPr>
      </w:pPr>
      <w:r w:rsidRPr="009F44BF">
        <w:rPr>
          <w:rFonts w:ascii="Arial" w:hAnsi="Arial" w:cs="Arial"/>
          <w:snapToGrid w:val="0"/>
          <w:color w:val="000000"/>
          <w:sz w:val="22"/>
          <w:szCs w:val="22"/>
        </w:rPr>
        <w:sym w:font="Webdings" w:char="F034"/>
      </w:r>
      <w:r w:rsidR="00720CD0" w:rsidRPr="00074046">
        <w:rPr>
          <w:rFonts w:ascii="Arial" w:hAnsi="Arial" w:cs="Arial"/>
          <w:snapToGrid w:val="0"/>
          <w:sz w:val="22"/>
          <w:szCs w:val="22"/>
        </w:rPr>
        <w:t>What is Social Work Research?</w:t>
      </w:r>
    </w:p>
    <w:p w:rsidR="001C11C8" w:rsidRDefault="00720CD0" w:rsidP="00720CD0">
      <w:pPr>
        <w:ind w:left="720" w:hanging="720"/>
        <w:rPr>
          <w:rFonts w:ascii="Arial" w:hAnsi="Arial" w:cs="Arial"/>
          <w:snapToGrid w:val="0"/>
          <w:sz w:val="22"/>
          <w:szCs w:val="22"/>
        </w:rPr>
      </w:pPr>
      <w:r w:rsidRPr="009F44BF">
        <w:rPr>
          <w:rFonts w:ascii="Arial" w:hAnsi="Arial" w:cs="Arial"/>
          <w:snapToGrid w:val="0"/>
          <w:sz w:val="22"/>
          <w:szCs w:val="22"/>
        </w:rPr>
        <w:sym w:font="Webdings" w:char="F034"/>
      </w:r>
      <w:r>
        <w:rPr>
          <w:rFonts w:ascii="Arial" w:hAnsi="Arial" w:cs="Arial"/>
          <w:snapToGrid w:val="0"/>
          <w:sz w:val="22"/>
          <w:szCs w:val="22"/>
        </w:rPr>
        <w:t>Literature Review</w:t>
      </w:r>
    </w:p>
    <w:p w:rsidR="001C11C8" w:rsidRPr="002E0658" w:rsidRDefault="001C11C8" w:rsidP="00720CD0">
      <w:pPr>
        <w:ind w:left="720" w:hanging="720"/>
        <w:rPr>
          <w:rFonts w:ascii="Arial" w:hAnsi="Arial" w:cs="Arial"/>
          <w:snapToGrid w:val="0"/>
          <w:color w:val="0070C0"/>
          <w:sz w:val="22"/>
          <w:szCs w:val="22"/>
        </w:rPr>
      </w:pPr>
      <w:r w:rsidRPr="002E0658">
        <w:rPr>
          <w:rFonts w:ascii="Arial" w:hAnsi="Arial" w:cs="Arial"/>
          <w:snapToGrid w:val="0"/>
          <w:color w:val="0070C0"/>
          <w:sz w:val="22"/>
          <w:szCs w:val="22"/>
        </w:rPr>
        <w:sym w:font="Webdings" w:char="F034"/>
      </w:r>
      <w:r w:rsidRPr="002E0658">
        <w:rPr>
          <w:rFonts w:ascii="Arial" w:hAnsi="Arial" w:cs="Arial"/>
          <w:snapToGrid w:val="0"/>
          <w:color w:val="0070C0"/>
          <w:sz w:val="22"/>
          <w:szCs w:val="22"/>
        </w:rPr>
        <w:t xml:space="preserve">Literature Search, guest lecture by USC SSW librarian Alyssa </w:t>
      </w:r>
      <w:proofErr w:type="spellStart"/>
      <w:r w:rsidRPr="002E0658">
        <w:rPr>
          <w:rFonts w:ascii="Arial" w:hAnsi="Arial" w:cs="Arial"/>
          <w:snapToGrid w:val="0"/>
          <w:color w:val="0070C0"/>
          <w:sz w:val="22"/>
          <w:szCs w:val="22"/>
        </w:rPr>
        <w:t>Brissett</w:t>
      </w:r>
      <w:proofErr w:type="spellEnd"/>
      <w:r w:rsidR="002E0658">
        <w:rPr>
          <w:rFonts w:ascii="Arial" w:hAnsi="Arial" w:cs="Arial"/>
          <w:snapToGrid w:val="0"/>
          <w:color w:val="0070C0"/>
          <w:sz w:val="22"/>
          <w:szCs w:val="22"/>
        </w:rPr>
        <w:t xml:space="preserve"> (9AM)</w:t>
      </w:r>
    </w:p>
    <w:p w:rsidR="00720CD0" w:rsidRDefault="001C11C8" w:rsidP="00720CD0">
      <w:pPr>
        <w:ind w:left="720" w:hanging="720"/>
        <w:rPr>
          <w:rFonts w:ascii="Arial" w:hAnsi="Arial" w:cs="Arial"/>
          <w:snapToGrid w:val="0"/>
          <w:sz w:val="22"/>
          <w:szCs w:val="22"/>
        </w:rPr>
      </w:pPr>
      <w:r w:rsidRPr="009F44BF">
        <w:rPr>
          <w:rFonts w:ascii="Arial" w:hAnsi="Arial" w:cs="Arial"/>
          <w:snapToGrid w:val="0"/>
          <w:sz w:val="22"/>
          <w:szCs w:val="22"/>
        </w:rPr>
        <w:sym w:font="Webdings" w:char="F034"/>
      </w:r>
      <w:r w:rsidR="00720CD0">
        <w:rPr>
          <w:rFonts w:ascii="Arial" w:hAnsi="Arial" w:cs="Arial"/>
          <w:snapToGrid w:val="0"/>
          <w:sz w:val="22"/>
          <w:szCs w:val="22"/>
        </w:rPr>
        <w:t>Problem Formulation</w:t>
      </w:r>
    </w:p>
    <w:p w:rsidR="001B1595" w:rsidRPr="001B1595" w:rsidRDefault="001B1595" w:rsidP="001B1595">
      <w:pPr>
        <w:ind w:left="720" w:hanging="720"/>
        <w:rPr>
          <w:rFonts w:ascii="Arial" w:hAnsi="Arial" w:cs="Arial"/>
          <w:snapToGrid w:val="0"/>
          <w:color w:val="0070C0"/>
          <w:sz w:val="22"/>
          <w:szCs w:val="22"/>
        </w:rPr>
      </w:pPr>
      <w:r w:rsidRPr="001B1595">
        <w:rPr>
          <w:rFonts w:ascii="Arial" w:hAnsi="Arial" w:cs="Arial"/>
          <w:snapToGrid w:val="0"/>
          <w:color w:val="0070C0"/>
          <w:sz w:val="22"/>
          <w:szCs w:val="22"/>
        </w:rPr>
        <w:sym w:font="Webdings" w:char="F034"/>
      </w:r>
      <w:r w:rsidRPr="001B1595">
        <w:rPr>
          <w:rFonts w:ascii="Arial" w:hAnsi="Arial" w:cs="Arial"/>
          <w:snapToGrid w:val="0"/>
          <w:color w:val="0070C0"/>
          <w:sz w:val="22"/>
          <w:szCs w:val="22"/>
        </w:rPr>
        <w:t>Proposal Development</w:t>
      </w:r>
    </w:p>
    <w:p w:rsidR="001B1595" w:rsidRDefault="001B1595" w:rsidP="001B1595">
      <w:pPr>
        <w:rPr>
          <w:rFonts w:ascii="Arial" w:hAnsi="Arial" w:cs="Arial"/>
          <w:snapToGrid w:val="0"/>
          <w:sz w:val="22"/>
          <w:szCs w:val="22"/>
        </w:rPr>
      </w:pPr>
    </w:p>
    <w:p w:rsidR="00A604BC" w:rsidRDefault="00A604BC" w:rsidP="00A604BC">
      <w:pPr>
        <w:spacing w:after="120"/>
        <w:rPr>
          <w:rFonts w:ascii="Arial" w:hAnsi="Arial" w:cs="Arial"/>
          <w:b/>
          <w:bCs/>
          <w:color w:val="F2C400"/>
          <w:sz w:val="22"/>
          <w:szCs w:val="22"/>
        </w:rPr>
      </w:pPr>
      <w:r>
        <w:rPr>
          <w:rFonts w:ascii="Arial" w:hAnsi="Arial" w:cs="Arial"/>
          <w:b/>
          <w:bCs/>
          <w:color w:val="F2C400"/>
          <w:sz w:val="22"/>
          <w:szCs w:val="22"/>
        </w:rPr>
        <w:t>Required readings:</w:t>
      </w:r>
    </w:p>
    <w:p w:rsidR="00720CD0" w:rsidRDefault="00720CD0" w:rsidP="00720CD0">
      <w:pPr>
        <w:numPr>
          <w:ilvl w:val="0"/>
          <w:numId w:val="4"/>
        </w:numPr>
        <w:rPr>
          <w:rFonts w:ascii="Arial" w:hAnsi="Arial" w:cs="Arial"/>
          <w:sz w:val="22"/>
          <w:szCs w:val="22"/>
        </w:rPr>
      </w:pPr>
      <w:r>
        <w:rPr>
          <w:rFonts w:ascii="Arial" w:hAnsi="Arial" w:cs="Arial"/>
          <w:sz w:val="22"/>
          <w:szCs w:val="22"/>
        </w:rPr>
        <w:t>R&amp;B Chapter</w:t>
      </w:r>
      <w:r w:rsidR="001B1595">
        <w:rPr>
          <w:rFonts w:ascii="Arial" w:hAnsi="Arial" w:cs="Arial"/>
          <w:sz w:val="22"/>
          <w:szCs w:val="22"/>
        </w:rPr>
        <w:t>s</w:t>
      </w:r>
      <w:r>
        <w:rPr>
          <w:rFonts w:ascii="Arial" w:hAnsi="Arial" w:cs="Arial"/>
          <w:sz w:val="22"/>
          <w:szCs w:val="22"/>
        </w:rPr>
        <w:t xml:space="preserve"> 3</w:t>
      </w:r>
      <w:r w:rsidR="001B1595">
        <w:rPr>
          <w:rFonts w:ascii="Arial" w:hAnsi="Arial" w:cs="Arial"/>
          <w:sz w:val="22"/>
          <w:szCs w:val="22"/>
        </w:rPr>
        <w:t xml:space="preserve">, </w:t>
      </w:r>
      <w:r>
        <w:rPr>
          <w:rFonts w:ascii="Arial" w:hAnsi="Arial" w:cs="Arial"/>
          <w:sz w:val="22"/>
          <w:szCs w:val="22"/>
        </w:rPr>
        <w:t>7</w:t>
      </w:r>
      <w:r w:rsidR="001B1595">
        <w:rPr>
          <w:rFonts w:ascii="Arial" w:hAnsi="Arial" w:cs="Arial"/>
          <w:sz w:val="22"/>
          <w:szCs w:val="22"/>
        </w:rPr>
        <w:t xml:space="preserve"> &amp; 23</w:t>
      </w:r>
    </w:p>
    <w:p w:rsidR="00F423E7" w:rsidRPr="00F423E7" w:rsidRDefault="00F423E7" w:rsidP="00720CD0">
      <w:pPr>
        <w:numPr>
          <w:ilvl w:val="0"/>
          <w:numId w:val="4"/>
        </w:numPr>
        <w:rPr>
          <w:rFonts w:ascii="Arial" w:hAnsi="Arial" w:cs="Arial"/>
          <w:color w:val="0070C0"/>
          <w:sz w:val="22"/>
          <w:szCs w:val="22"/>
        </w:rPr>
      </w:pPr>
      <w:r w:rsidRPr="00F423E7">
        <w:rPr>
          <w:rFonts w:ascii="Arial" w:hAnsi="Arial" w:cs="Arial"/>
          <w:color w:val="0070C0"/>
          <w:sz w:val="22"/>
          <w:szCs w:val="22"/>
        </w:rPr>
        <w:t xml:space="preserve">Grant, M.J., </w:t>
      </w:r>
      <w:r w:rsidRPr="00F423E7">
        <w:rPr>
          <w:rFonts w:ascii="Arial" w:hAnsi="Arial" w:cs="Arial"/>
          <w:color w:val="0070C0"/>
          <w:sz w:val="22"/>
          <w:szCs w:val="22"/>
        </w:rPr>
        <w:t xml:space="preserve">&amp; </w:t>
      </w:r>
      <w:r w:rsidRPr="00F423E7">
        <w:rPr>
          <w:rFonts w:ascii="Arial" w:hAnsi="Arial" w:cs="Arial"/>
          <w:color w:val="0070C0"/>
          <w:sz w:val="22"/>
          <w:szCs w:val="22"/>
        </w:rPr>
        <w:t xml:space="preserve">Booth, A. (2009). </w:t>
      </w:r>
      <w:r w:rsidRPr="00F423E7">
        <w:rPr>
          <w:rFonts w:ascii="Arial" w:hAnsi="Arial" w:cs="Arial"/>
          <w:color w:val="0070C0"/>
          <w:sz w:val="22"/>
          <w:szCs w:val="22"/>
        </w:rPr>
        <w:t>A typology of reviews: an analysis of 14 review types and associated methodologies</w:t>
      </w:r>
      <w:r w:rsidRPr="00F423E7">
        <w:rPr>
          <w:rFonts w:ascii="Arial" w:hAnsi="Arial" w:cs="Arial"/>
          <w:color w:val="0070C0"/>
          <w:sz w:val="22"/>
          <w:szCs w:val="22"/>
        </w:rPr>
        <w:t xml:space="preserve">. </w:t>
      </w:r>
      <w:r w:rsidRPr="00F423E7">
        <w:rPr>
          <w:rFonts w:ascii="Arial" w:hAnsi="Arial" w:cs="Arial"/>
          <w:i/>
          <w:iCs/>
          <w:color w:val="0070C0"/>
          <w:sz w:val="22"/>
          <w:szCs w:val="22"/>
        </w:rPr>
        <w:t xml:space="preserve">Health Info </w:t>
      </w:r>
      <w:proofErr w:type="spellStart"/>
      <w:r w:rsidRPr="00F423E7">
        <w:rPr>
          <w:rFonts w:ascii="Arial" w:hAnsi="Arial" w:cs="Arial"/>
          <w:i/>
          <w:iCs/>
          <w:color w:val="0070C0"/>
          <w:sz w:val="22"/>
          <w:szCs w:val="22"/>
        </w:rPr>
        <w:t>Libr</w:t>
      </w:r>
      <w:proofErr w:type="spellEnd"/>
      <w:r w:rsidRPr="00F423E7">
        <w:rPr>
          <w:rFonts w:ascii="Arial" w:hAnsi="Arial" w:cs="Arial"/>
          <w:i/>
          <w:iCs/>
          <w:color w:val="0070C0"/>
          <w:sz w:val="22"/>
          <w:szCs w:val="22"/>
        </w:rPr>
        <w:t xml:space="preserve"> J</w:t>
      </w:r>
      <w:r w:rsidRPr="00F423E7">
        <w:rPr>
          <w:rFonts w:ascii="Arial" w:hAnsi="Arial" w:cs="Arial"/>
          <w:color w:val="0070C0"/>
          <w:sz w:val="22"/>
          <w:szCs w:val="22"/>
        </w:rPr>
        <w:t xml:space="preserve">, </w:t>
      </w:r>
      <w:r w:rsidRPr="00F423E7">
        <w:rPr>
          <w:rFonts w:ascii="Arial" w:hAnsi="Arial" w:cs="Arial"/>
          <w:i/>
          <w:iCs/>
          <w:color w:val="0070C0"/>
          <w:sz w:val="22"/>
          <w:szCs w:val="22"/>
        </w:rPr>
        <w:t>26</w:t>
      </w:r>
      <w:r w:rsidRPr="00F423E7">
        <w:rPr>
          <w:rFonts w:ascii="Arial" w:hAnsi="Arial" w:cs="Arial"/>
          <w:color w:val="0070C0"/>
          <w:sz w:val="22"/>
          <w:szCs w:val="22"/>
        </w:rPr>
        <w:t xml:space="preserve">(2), 91-108. </w:t>
      </w:r>
    </w:p>
    <w:p w:rsidR="00720CD0" w:rsidRPr="00BD72C7" w:rsidRDefault="00720CD0" w:rsidP="00720CD0">
      <w:pPr>
        <w:rPr>
          <w:rFonts w:ascii="Arial" w:hAnsi="Arial" w:cs="Arial"/>
          <w:snapToGrid w:val="0"/>
          <w:color w:val="000000"/>
          <w:sz w:val="22"/>
          <w:szCs w:val="22"/>
        </w:rPr>
      </w:pPr>
    </w:p>
    <w:p w:rsidR="00936470" w:rsidRPr="005953EA" w:rsidRDefault="00936470" w:rsidP="00936470">
      <w:pPr>
        <w:shd w:val="clear" w:color="auto" w:fill="F2DBDB"/>
        <w:rPr>
          <w:rFonts w:ascii="Arial" w:hAnsi="Arial" w:cs="Arial"/>
          <w:b/>
          <w:snapToGrid w:val="0"/>
          <w:sz w:val="22"/>
          <w:szCs w:val="22"/>
        </w:rPr>
      </w:pPr>
      <w:r w:rsidRPr="005953EA">
        <w:rPr>
          <w:rFonts w:ascii="Arial" w:hAnsi="Arial" w:cs="Arial"/>
          <w:b/>
          <w:snapToGrid w:val="0"/>
          <w:sz w:val="22"/>
          <w:szCs w:val="22"/>
        </w:rPr>
        <w:t xml:space="preserve">Session </w:t>
      </w:r>
      <w:r w:rsidR="00927A22">
        <w:rPr>
          <w:rFonts w:ascii="Arial" w:hAnsi="Arial" w:cs="Arial"/>
          <w:b/>
          <w:snapToGrid w:val="0"/>
          <w:sz w:val="22"/>
          <w:szCs w:val="22"/>
        </w:rPr>
        <w:t>4</w:t>
      </w:r>
      <w:r w:rsidRPr="005953EA">
        <w:rPr>
          <w:rFonts w:ascii="Arial" w:hAnsi="Arial" w:cs="Arial"/>
          <w:b/>
          <w:snapToGrid w:val="0"/>
          <w:sz w:val="22"/>
          <w:szCs w:val="22"/>
        </w:rPr>
        <w:t xml:space="preserve"> </w:t>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00720CD0">
        <w:rPr>
          <w:rFonts w:ascii="Arial" w:hAnsi="Arial" w:cs="Arial"/>
          <w:b/>
          <w:snapToGrid w:val="0"/>
          <w:sz w:val="22"/>
          <w:szCs w:val="22"/>
        </w:rPr>
        <w:t xml:space="preserve">Sep </w:t>
      </w:r>
      <w:r w:rsidR="00927A22">
        <w:rPr>
          <w:rFonts w:ascii="Arial" w:hAnsi="Arial" w:cs="Arial"/>
          <w:b/>
          <w:snapToGrid w:val="0"/>
          <w:sz w:val="22"/>
          <w:szCs w:val="22"/>
        </w:rPr>
        <w:t>1</w:t>
      </w:r>
      <w:r w:rsidR="0052022D">
        <w:rPr>
          <w:rFonts w:ascii="Arial" w:hAnsi="Arial" w:cs="Arial"/>
          <w:b/>
          <w:snapToGrid w:val="0"/>
          <w:sz w:val="22"/>
          <w:szCs w:val="22"/>
        </w:rPr>
        <w:t>9</w:t>
      </w:r>
    </w:p>
    <w:p w:rsidR="00CF3534" w:rsidRPr="00AB184F" w:rsidRDefault="00CF3534" w:rsidP="00907E4F">
      <w:pPr>
        <w:ind w:left="720" w:hanging="720"/>
        <w:rPr>
          <w:rFonts w:ascii="Arial" w:hAnsi="Arial" w:cs="Arial"/>
          <w:b/>
          <w:bCs/>
          <w:color w:val="B40638"/>
          <w:sz w:val="22"/>
          <w:szCs w:val="22"/>
        </w:rPr>
      </w:pPr>
    </w:p>
    <w:p w:rsidR="00A604BC" w:rsidRDefault="00A604BC" w:rsidP="00A604BC">
      <w:pPr>
        <w:rPr>
          <w:rFonts w:ascii="Arial" w:hAnsi="Arial" w:cs="Arial"/>
          <w:snapToGrid w:val="0"/>
          <w:color w:val="000000"/>
          <w:sz w:val="22"/>
          <w:szCs w:val="22"/>
        </w:rPr>
      </w:pPr>
      <w:r w:rsidRPr="009F44BF">
        <w:rPr>
          <w:rFonts w:ascii="Arial" w:hAnsi="Arial" w:cs="Arial"/>
          <w:snapToGrid w:val="0"/>
          <w:color w:val="000000"/>
          <w:sz w:val="22"/>
          <w:szCs w:val="22"/>
        </w:rPr>
        <w:sym w:font="Webdings" w:char="F034"/>
      </w:r>
      <w:r>
        <w:rPr>
          <w:rFonts w:ascii="Arial" w:hAnsi="Arial" w:cs="Arial"/>
          <w:snapToGrid w:val="0"/>
          <w:color w:val="000000"/>
          <w:sz w:val="22"/>
          <w:szCs w:val="22"/>
        </w:rPr>
        <w:t xml:space="preserve"> </w:t>
      </w:r>
      <w:r w:rsidRPr="00074046">
        <w:rPr>
          <w:rFonts w:ascii="Arial" w:hAnsi="Arial" w:cs="Arial"/>
          <w:snapToGrid w:val="0"/>
          <w:color w:val="000000"/>
          <w:sz w:val="22"/>
          <w:szCs w:val="22"/>
        </w:rPr>
        <w:t>Variables: Building Blocks of Research</w:t>
      </w:r>
    </w:p>
    <w:p w:rsidR="00A604BC" w:rsidRDefault="00A604BC" w:rsidP="00A604BC">
      <w:pPr>
        <w:spacing w:after="120"/>
        <w:rPr>
          <w:rFonts w:ascii="Arial" w:hAnsi="Arial" w:cs="Arial"/>
          <w:b/>
          <w:bCs/>
          <w:color w:val="F2C400"/>
          <w:sz w:val="22"/>
          <w:szCs w:val="22"/>
        </w:rPr>
      </w:pPr>
    </w:p>
    <w:p w:rsidR="00A604BC" w:rsidRDefault="00A604BC" w:rsidP="00A604BC">
      <w:pPr>
        <w:spacing w:after="120"/>
        <w:rPr>
          <w:rFonts w:ascii="Arial" w:hAnsi="Arial" w:cs="Arial"/>
          <w:b/>
          <w:bCs/>
          <w:color w:val="F2C400"/>
          <w:sz w:val="22"/>
          <w:szCs w:val="22"/>
        </w:rPr>
      </w:pPr>
      <w:r w:rsidRPr="0075011E">
        <w:rPr>
          <w:rFonts w:ascii="Arial" w:hAnsi="Arial" w:cs="Arial"/>
          <w:b/>
          <w:bCs/>
          <w:color w:val="F2C400"/>
          <w:sz w:val="22"/>
          <w:szCs w:val="22"/>
        </w:rPr>
        <w:t>Required readings:</w:t>
      </w:r>
      <w:r>
        <w:rPr>
          <w:rFonts w:ascii="Arial" w:hAnsi="Arial" w:cs="Arial"/>
          <w:b/>
          <w:bCs/>
          <w:color w:val="F2C400"/>
          <w:sz w:val="22"/>
          <w:szCs w:val="22"/>
        </w:rPr>
        <w:t xml:space="preserve"> </w:t>
      </w:r>
    </w:p>
    <w:p w:rsidR="00A604BC" w:rsidRDefault="00A604BC" w:rsidP="00A604BC">
      <w:pPr>
        <w:numPr>
          <w:ilvl w:val="0"/>
          <w:numId w:val="4"/>
        </w:numPr>
        <w:rPr>
          <w:rFonts w:ascii="Arial" w:hAnsi="Arial" w:cs="Arial"/>
          <w:sz w:val="22"/>
          <w:szCs w:val="22"/>
        </w:rPr>
      </w:pPr>
      <w:r>
        <w:rPr>
          <w:rFonts w:ascii="Arial" w:hAnsi="Arial" w:cs="Arial"/>
          <w:sz w:val="22"/>
          <w:szCs w:val="22"/>
        </w:rPr>
        <w:t>R&amp;B Chapter 8</w:t>
      </w:r>
    </w:p>
    <w:p w:rsidR="00A604BC" w:rsidRPr="00927A22" w:rsidRDefault="00A604BC" w:rsidP="00A604BC">
      <w:pPr>
        <w:numPr>
          <w:ilvl w:val="0"/>
          <w:numId w:val="4"/>
        </w:numPr>
        <w:rPr>
          <w:rFonts w:ascii="Arial" w:hAnsi="Arial" w:cs="Arial"/>
          <w:sz w:val="22"/>
          <w:szCs w:val="22"/>
        </w:rPr>
      </w:pPr>
      <w:r w:rsidRPr="00927A22">
        <w:rPr>
          <w:rFonts w:ascii="Arial" w:hAnsi="Arial" w:cs="Arial"/>
          <w:sz w:val="22"/>
          <w:szCs w:val="22"/>
        </w:rPr>
        <w:lastRenderedPageBreak/>
        <w:t xml:space="preserve">Goldbach, J.T., Schrager, S., &amp; Dunlap, S., &amp; Holloway, I. (2015). The Application of Minority Stress Theory to Marijuana Use in Sexual Minority Adolescents. </w:t>
      </w:r>
      <w:r w:rsidRPr="00927A22">
        <w:rPr>
          <w:rFonts w:ascii="Arial" w:hAnsi="Arial" w:cs="Arial"/>
          <w:i/>
          <w:sz w:val="22"/>
          <w:szCs w:val="22"/>
        </w:rPr>
        <w:t xml:space="preserve">Substance Use and Misuse, 50(3); </w:t>
      </w:r>
      <w:r w:rsidRPr="00927A22">
        <w:rPr>
          <w:rFonts w:ascii="Arial" w:hAnsi="Arial" w:cs="Arial"/>
          <w:sz w:val="22"/>
          <w:szCs w:val="22"/>
        </w:rPr>
        <w:t xml:space="preserve">p. 366-375. </w:t>
      </w:r>
      <w:proofErr w:type="spellStart"/>
      <w:r w:rsidRPr="00927A22">
        <w:rPr>
          <w:rFonts w:ascii="Arial" w:hAnsi="Arial" w:cs="Arial"/>
          <w:sz w:val="22"/>
          <w:szCs w:val="22"/>
        </w:rPr>
        <w:t>doi</w:t>
      </w:r>
      <w:proofErr w:type="spellEnd"/>
      <w:r w:rsidRPr="00927A22">
        <w:rPr>
          <w:rFonts w:ascii="Arial" w:hAnsi="Arial" w:cs="Arial"/>
          <w:sz w:val="22"/>
          <w:szCs w:val="22"/>
        </w:rPr>
        <w:t>: 10.3109/10826084.2014.980958</w:t>
      </w:r>
    </w:p>
    <w:p w:rsidR="00BD72C7" w:rsidRPr="004912D5" w:rsidRDefault="00B837B8" w:rsidP="00F80A69">
      <w:pPr>
        <w:numPr>
          <w:ilvl w:val="0"/>
          <w:numId w:val="4"/>
        </w:numPr>
        <w:rPr>
          <w:rFonts w:ascii="Arial" w:hAnsi="Arial" w:cs="Arial"/>
          <w:sz w:val="22"/>
          <w:szCs w:val="22"/>
        </w:rPr>
      </w:pPr>
      <w:r w:rsidRPr="00927A22">
        <w:rPr>
          <w:rFonts w:ascii="Arial" w:hAnsi="Arial" w:cs="Arial"/>
          <w:sz w:val="22"/>
          <w:szCs w:val="22"/>
        </w:rPr>
        <w:t xml:space="preserve">Wu, S., Ell, K., Gross-Schulman, S. G., </w:t>
      </w:r>
      <w:proofErr w:type="spellStart"/>
      <w:r w:rsidRPr="00927A22">
        <w:rPr>
          <w:rFonts w:ascii="Arial" w:hAnsi="Arial" w:cs="Arial"/>
          <w:sz w:val="22"/>
          <w:szCs w:val="22"/>
        </w:rPr>
        <w:t>Sklaroff</w:t>
      </w:r>
      <w:proofErr w:type="spellEnd"/>
      <w:r w:rsidRPr="00927A22">
        <w:rPr>
          <w:rFonts w:ascii="Arial" w:hAnsi="Arial" w:cs="Arial"/>
          <w:sz w:val="22"/>
          <w:szCs w:val="22"/>
        </w:rPr>
        <w:t xml:space="preserve">, L. M., </w:t>
      </w:r>
      <w:proofErr w:type="spellStart"/>
      <w:r w:rsidRPr="00927A22">
        <w:rPr>
          <w:rFonts w:ascii="Arial" w:hAnsi="Arial" w:cs="Arial"/>
          <w:sz w:val="22"/>
          <w:szCs w:val="22"/>
        </w:rPr>
        <w:t>Katon</w:t>
      </w:r>
      <w:proofErr w:type="spellEnd"/>
      <w:r w:rsidRPr="00927A22">
        <w:rPr>
          <w:rFonts w:ascii="Arial" w:hAnsi="Arial" w:cs="Arial"/>
          <w:sz w:val="22"/>
          <w:szCs w:val="22"/>
        </w:rPr>
        <w:t xml:space="preserve">, W. J., </w:t>
      </w:r>
      <w:proofErr w:type="spellStart"/>
      <w:r w:rsidRPr="00927A22">
        <w:rPr>
          <w:rFonts w:ascii="Arial" w:hAnsi="Arial" w:cs="Arial"/>
          <w:sz w:val="22"/>
          <w:szCs w:val="22"/>
        </w:rPr>
        <w:t>Nezu</w:t>
      </w:r>
      <w:proofErr w:type="spellEnd"/>
      <w:r w:rsidRPr="00927A22">
        <w:rPr>
          <w:rFonts w:ascii="Arial" w:hAnsi="Arial" w:cs="Arial"/>
          <w:sz w:val="22"/>
          <w:szCs w:val="22"/>
        </w:rPr>
        <w:t xml:space="preserve">, A. </w:t>
      </w:r>
      <w:proofErr w:type="gramStart"/>
      <w:r w:rsidRPr="00927A22">
        <w:rPr>
          <w:rFonts w:ascii="Arial" w:hAnsi="Arial" w:cs="Arial"/>
          <w:sz w:val="22"/>
          <w:szCs w:val="22"/>
        </w:rPr>
        <w:t>M,,</w:t>
      </w:r>
      <w:proofErr w:type="gramEnd"/>
      <w:r w:rsidRPr="00927A22">
        <w:rPr>
          <w:rFonts w:ascii="Arial" w:hAnsi="Arial" w:cs="Arial"/>
          <w:sz w:val="22"/>
          <w:szCs w:val="22"/>
        </w:rPr>
        <w:t xml:space="preserve"> Lee, P.</w:t>
      </w:r>
      <w:r w:rsidRPr="00927A22">
        <w:rPr>
          <w:rFonts w:ascii="Arial" w:hAnsi="Arial" w:cs="Arial"/>
          <w:sz w:val="22"/>
          <w:szCs w:val="22"/>
        </w:rPr>
        <w:noBreakHyphen/>
        <w:t xml:space="preserve">J., </w:t>
      </w:r>
      <w:proofErr w:type="spellStart"/>
      <w:r w:rsidRPr="00927A22">
        <w:rPr>
          <w:rFonts w:ascii="Arial" w:hAnsi="Arial" w:cs="Arial"/>
          <w:sz w:val="22"/>
          <w:szCs w:val="22"/>
        </w:rPr>
        <w:t>Vidyanti</w:t>
      </w:r>
      <w:proofErr w:type="spellEnd"/>
      <w:r w:rsidRPr="00927A22">
        <w:rPr>
          <w:rFonts w:ascii="Arial" w:hAnsi="Arial" w:cs="Arial"/>
          <w:sz w:val="22"/>
          <w:szCs w:val="22"/>
        </w:rPr>
        <w:t>, I.*, Chou, C.</w:t>
      </w:r>
      <w:r w:rsidRPr="00927A22">
        <w:rPr>
          <w:rFonts w:ascii="Arial" w:hAnsi="Arial" w:cs="Arial"/>
          <w:sz w:val="22"/>
          <w:szCs w:val="22"/>
        </w:rPr>
        <w:noBreakHyphen/>
        <w:t xml:space="preserve">P., &amp; </w:t>
      </w:r>
      <w:proofErr w:type="spellStart"/>
      <w:r w:rsidRPr="00927A22">
        <w:rPr>
          <w:rFonts w:ascii="Arial" w:hAnsi="Arial" w:cs="Arial"/>
          <w:sz w:val="22"/>
          <w:szCs w:val="22"/>
        </w:rPr>
        <w:t>Guterman</w:t>
      </w:r>
      <w:proofErr w:type="spellEnd"/>
      <w:r w:rsidRPr="00927A22">
        <w:rPr>
          <w:rFonts w:ascii="Arial" w:hAnsi="Arial" w:cs="Arial"/>
          <w:sz w:val="22"/>
          <w:szCs w:val="22"/>
        </w:rPr>
        <w:t xml:space="preserve">, J. J. (2014). Technology-facilitated depression care management among predominantly Latino diabetes patients within a public safety net care system: Comparative effectiveness trial design. </w:t>
      </w:r>
      <w:r w:rsidRPr="00927A22">
        <w:rPr>
          <w:rFonts w:ascii="Arial" w:hAnsi="Arial" w:cs="Arial"/>
          <w:i/>
          <w:sz w:val="22"/>
          <w:szCs w:val="22"/>
        </w:rPr>
        <w:t>Contemporary Clinical Trials</w:t>
      </w:r>
      <w:r w:rsidRPr="00927A22">
        <w:rPr>
          <w:rFonts w:ascii="Arial" w:hAnsi="Arial" w:cs="Arial"/>
          <w:bCs/>
          <w:sz w:val="22"/>
          <w:szCs w:val="22"/>
        </w:rPr>
        <w:t xml:space="preserve">, </w:t>
      </w:r>
      <w:r w:rsidRPr="00927A22">
        <w:rPr>
          <w:rFonts w:ascii="Arial" w:hAnsi="Arial" w:cs="Arial"/>
          <w:bCs/>
          <w:i/>
          <w:iCs/>
          <w:sz w:val="22"/>
          <w:szCs w:val="22"/>
        </w:rPr>
        <w:t>37</w:t>
      </w:r>
      <w:r w:rsidRPr="00927A22">
        <w:rPr>
          <w:rFonts w:ascii="Arial" w:hAnsi="Arial" w:cs="Arial"/>
          <w:bCs/>
          <w:iCs/>
          <w:sz w:val="22"/>
          <w:szCs w:val="22"/>
        </w:rPr>
        <w:t>(2), 342</w:t>
      </w:r>
      <w:r w:rsidRPr="00927A22">
        <w:rPr>
          <w:rFonts w:ascii="Arial" w:hAnsi="Arial" w:cs="Arial"/>
          <w:bCs/>
          <w:sz w:val="22"/>
          <w:szCs w:val="22"/>
        </w:rPr>
        <w:t>–</w:t>
      </w:r>
      <w:r w:rsidRPr="00927A22">
        <w:rPr>
          <w:rFonts w:ascii="Arial" w:hAnsi="Arial" w:cs="Arial"/>
          <w:bCs/>
          <w:iCs/>
          <w:sz w:val="22"/>
          <w:szCs w:val="22"/>
        </w:rPr>
        <w:t>354</w:t>
      </w:r>
      <w:r w:rsidRPr="00927A22">
        <w:rPr>
          <w:rFonts w:ascii="Arial" w:hAnsi="Arial" w:cs="Arial"/>
          <w:sz w:val="22"/>
          <w:szCs w:val="22"/>
        </w:rPr>
        <w:t xml:space="preserve">. </w:t>
      </w:r>
      <w:proofErr w:type="gramStart"/>
      <w:r w:rsidRPr="00927A22">
        <w:rPr>
          <w:rFonts w:ascii="Arial" w:hAnsi="Arial" w:cs="Arial"/>
          <w:sz w:val="22"/>
          <w:szCs w:val="22"/>
        </w:rPr>
        <w:t>doi:10.1016/j.cct</w:t>
      </w:r>
      <w:proofErr w:type="gramEnd"/>
      <w:r w:rsidRPr="00927A22">
        <w:rPr>
          <w:rFonts w:ascii="Arial" w:hAnsi="Arial" w:cs="Arial"/>
          <w:sz w:val="22"/>
          <w:szCs w:val="22"/>
        </w:rPr>
        <w:t>.2013.11.002</w:t>
      </w:r>
      <w:r w:rsidR="00A604BC" w:rsidRPr="00927A22">
        <w:rPr>
          <w:rFonts w:ascii="Arial" w:hAnsi="Arial" w:cs="Arial"/>
          <w:sz w:val="22"/>
          <w:szCs w:val="22"/>
        </w:rPr>
        <w:t>.</w:t>
      </w:r>
    </w:p>
    <w:p w:rsidR="00936470" w:rsidRPr="00AB184F" w:rsidRDefault="00936470" w:rsidP="00936470">
      <w:pPr>
        <w:ind w:left="720" w:hanging="720"/>
        <w:jc w:val="center"/>
        <w:rPr>
          <w:rFonts w:ascii="Arial" w:hAnsi="Arial" w:cs="Arial"/>
          <w:b/>
          <w:bCs/>
          <w:color w:val="B40638"/>
          <w:sz w:val="22"/>
          <w:szCs w:val="22"/>
        </w:rPr>
      </w:pPr>
    </w:p>
    <w:p w:rsidR="00936470" w:rsidRPr="005953EA" w:rsidRDefault="00936470" w:rsidP="00936470">
      <w:pPr>
        <w:shd w:val="clear" w:color="auto" w:fill="F2DBDB"/>
        <w:rPr>
          <w:rFonts w:ascii="Arial" w:hAnsi="Arial" w:cs="Arial"/>
          <w:b/>
          <w:snapToGrid w:val="0"/>
          <w:sz w:val="22"/>
          <w:szCs w:val="22"/>
        </w:rPr>
      </w:pPr>
      <w:r w:rsidRPr="005953EA">
        <w:rPr>
          <w:rFonts w:ascii="Arial" w:hAnsi="Arial" w:cs="Arial"/>
          <w:b/>
          <w:snapToGrid w:val="0"/>
          <w:sz w:val="22"/>
          <w:szCs w:val="22"/>
        </w:rPr>
        <w:t xml:space="preserve">Session </w:t>
      </w:r>
      <w:r w:rsidR="00927A22">
        <w:rPr>
          <w:rFonts w:ascii="Arial" w:hAnsi="Arial" w:cs="Arial"/>
          <w:b/>
          <w:snapToGrid w:val="0"/>
          <w:sz w:val="22"/>
          <w:szCs w:val="22"/>
        </w:rPr>
        <w:t>5</w:t>
      </w:r>
      <w:r w:rsidRPr="005953EA">
        <w:rPr>
          <w:rFonts w:ascii="Arial" w:hAnsi="Arial" w:cs="Arial"/>
          <w:b/>
          <w:snapToGrid w:val="0"/>
          <w:sz w:val="22"/>
          <w:szCs w:val="22"/>
        </w:rPr>
        <w:t xml:space="preserve"> </w:t>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00720CD0">
        <w:rPr>
          <w:rFonts w:ascii="Arial" w:hAnsi="Arial" w:cs="Arial"/>
          <w:b/>
          <w:snapToGrid w:val="0"/>
          <w:sz w:val="22"/>
          <w:szCs w:val="22"/>
        </w:rPr>
        <w:t xml:space="preserve">Sep </w:t>
      </w:r>
      <w:r w:rsidR="0052022D">
        <w:rPr>
          <w:rFonts w:ascii="Arial" w:hAnsi="Arial" w:cs="Arial"/>
          <w:b/>
          <w:snapToGrid w:val="0"/>
          <w:sz w:val="22"/>
          <w:szCs w:val="22"/>
        </w:rPr>
        <w:t>26</w:t>
      </w:r>
    </w:p>
    <w:p w:rsidR="00936470" w:rsidRDefault="00936470" w:rsidP="00936470">
      <w:pPr>
        <w:ind w:left="720" w:hanging="720"/>
        <w:rPr>
          <w:rFonts w:ascii="Arial" w:hAnsi="Arial" w:cs="Arial"/>
          <w:b/>
          <w:bCs/>
          <w:color w:val="B40638"/>
          <w:sz w:val="22"/>
          <w:szCs w:val="22"/>
        </w:rPr>
      </w:pPr>
    </w:p>
    <w:p w:rsidR="00A604BC" w:rsidRPr="0075011E" w:rsidRDefault="00A604BC" w:rsidP="00A604BC">
      <w:pPr>
        <w:spacing w:after="120"/>
        <w:rPr>
          <w:rFonts w:ascii="Arial" w:hAnsi="Arial" w:cs="Arial"/>
          <w:b/>
          <w:bCs/>
          <w:color w:val="F2C400"/>
          <w:sz w:val="22"/>
          <w:szCs w:val="22"/>
        </w:rPr>
      </w:pPr>
      <w:r w:rsidRPr="0075011E">
        <w:rPr>
          <w:rFonts w:ascii="Arial" w:hAnsi="Arial" w:cs="Arial"/>
          <w:b/>
          <w:bCs/>
          <w:color w:val="F2C400"/>
          <w:sz w:val="22"/>
          <w:szCs w:val="22"/>
        </w:rPr>
        <w:t>Topics:</w:t>
      </w:r>
    </w:p>
    <w:p w:rsidR="00A604BC" w:rsidRDefault="00A604BC" w:rsidP="00A604BC">
      <w:pPr>
        <w:ind w:left="720" w:hanging="720"/>
        <w:rPr>
          <w:rFonts w:ascii="Arial" w:hAnsi="Arial" w:cs="Arial"/>
          <w:snapToGrid w:val="0"/>
          <w:color w:val="000000"/>
          <w:sz w:val="22"/>
          <w:szCs w:val="22"/>
        </w:rPr>
      </w:pPr>
      <w:r w:rsidRPr="009F44BF">
        <w:rPr>
          <w:rFonts w:ascii="Arial" w:hAnsi="Arial" w:cs="Arial"/>
          <w:snapToGrid w:val="0"/>
          <w:color w:val="000000"/>
          <w:sz w:val="22"/>
          <w:szCs w:val="22"/>
        </w:rPr>
        <w:sym w:font="Webdings" w:char="F034"/>
      </w:r>
      <w:r>
        <w:rPr>
          <w:rFonts w:ascii="Arial" w:hAnsi="Arial" w:cs="Arial"/>
          <w:snapToGrid w:val="0"/>
          <w:color w:val="000000"/>
          <w:sz w:val="22"/>
          <w:szCs w:val="22"/>
        </w:rPr>
        <w:t>Ethics, Cultural Competence in Research</w:t>
      </w:r>
    </w:p>
    <w:p w:rsidR="00A604BC" w:rsidRDefault="00A604BC" w:rsidP="00A604BC">
      <w:pPr>
        <w:tabs>
          <w:tab w:val="left" w:pos="720"/>
        </w:tabs>
        <w:rPr>
          <w:rFonts w:ascii="Arial" w:hAnsi="Arial" w:cs="Arial"/>
          <w:sz w:val="22"/>
          <w:szCs w:val="22"/>
          <w:u w:val="single"/>
        </w:rPr>
      </w:pPr>
    </w:p>
    <w:p w:rsidR="00A604BC" w:rsidRPr="0075011E" w:rsidRDefault="00A604BC" w:rsidP="00A604BC">
      <w:pPr>
        <w:spacing w:after="120"/>
        <w:rPr>
          <w:rFonts w:ascii="Arial" w:hAnsi="Arial" w:cs="Arial"/>
          <w:b/>
          <w:bCs/>
          <w:color w:val="F2C400"/>
          <w:sz w:val="22"/>
          <w:szCs w:val="22"/>
        </w:rPr>
      </w:pPr>
      <w:r w:rsidRPr="0075011E">
        <w:rPr>
          <w:rFonts w:ascii="Arial" w:hAnsi="Arial" w:cs="Arial"/>
          <w:b/>
          <w:bCs/>
          <w:color w:val="F2C400"/>
          <w:sz w:val="22"/>
          <w:szCs w:val="22"/>
        </w:rPr>
        <w:t>Required readings:</w:t>
      </w:r>
    </w:p>
    <w:p w:rsidR="00A604BC" w:rsidRPr="00823A38" w:rsidRDefault="00A604BC" w:rsidP="00A604BC">
      <w:pPr>
        <w:numPr>
          <w:ilvl w:val="0"/>
          <w:numId w:val="4"/>
        </w:numPr>
        <w:tabs>
          <w:tab w:val="left" w:pos="720"/>
        </w:tabs>
        <w:rPr>
          <w:rFonts w:ascii="Arial" w:hAnsi="Arial" w:cs="Arial"/>
          <w:sz w:val="22"/>
          <w:szCs w:val="22"/>
        </w:rPr>
      </w:pPr>
      <w:r>
        <w:rPr>
          <w:rFonts w:ascii="Arial" w:hAnsi="Arial" w:cs="Arial"/>
          <w:sz w:val="22"/>
          <w:szCs w:val="22"/>
        </w:rPr>
        <w:t>R&amp;B Chapter</w:t>
      </w:r>
      <w:r w:rsidR="00406C93">
        <w:rPr>
          <w:rFonts w:ascii="Arial" w:hAnsi="Arial" w:cs="Arial"/>
          <w:sz w:val="22"/>
          <w:szCs w:val="22"/>
        </w:rPr>
        <w:t>s</w:t>
      </w:r>
      <w:r>
        <w:rPr>
          <w:rFonts w:ascii="Arial" w:hAnsi="Arial" w:cs="Arial"/>
          <w:sz w:val="22"/>
          <w:szCs w:val="22"/>
        </w:rPr>
        <w:t xml:space="preserve"> 5-6 </w:t>
      </w:r>
      <w:r w:rsidRPr="001B1595">
        <w:rPr>
          <w:rFonts w:ascii="Arial" w:hAnsi="Arial" w:cs="Arial"/>
          <w:strike/>
          <w:color w:val="0070C0"/>
          <w:sz w:val="22"/>
          <w:szCs w:val="22"/>
        </w:rPr>
        <w:t>&amp; 2</w:t>
      </w:r>
      <w:r w:rsidR="0069447F" w:rsidRPr="001B1595">
        <w:rPr>
          <w:rFonts w:ascii="Arial" w:hAnsi="Arial" w:cs="Arial"/>
          <w:strike/>
          <w:color w:val="0070C0"/>
          <w:sz w:val="22"/>
          <w:szCs w:val="22"/>
        </w:rPr>
        <w:t>3</w:t>
      </w:r>
    </w:p>
    <w:p w:rsidR="00A604BC" w:rsidRPr="00A640BC" w:rsidRDefault="00A604BC" w:rsidP="00A604BC">
      <w:pPr>
        <w:numPr>
          <w:ilvl w:val="0"/>
          <w:numId w:val="4"/>
        </w:numPr>
        <w:rPr>
          <w:rFonts w:ascii="Arial" w:hAnsi="Arial" w:cs="Arial"/>
          <w:sz w:val="22"/>
          <w:szCs w:val="22"/>
        </w:rPr>
      </w:pPr>
      <w:r w:rsidRPr="00A640BC">
        <w:rPr>
          <w:rFonts w:ascii="Arial" w:hAnsi="Arial" w:cs="Arial"/>
          <w:sz w:val="22"/>
          <w:szCs w:val="22"/>
        </w:rPr>
        <w:t xml:space="preserve">Example </w:t>
      </w:r>
      <w:r>
        <w:rPr>
          <w:rFonts w:ascii="Arial" w:hAnsi="Arial" w:cs="Arial"/>
          <w:sz w:val="22"/>
          <w:szCs w:val="22"/>
        </w:rPr>
        <w:t>F31</w:t>
      </w:r>
      <w:r w:rsidRPr="00A640BC">
        <w:rPr>
          <w:rFonts w:ascii="Arial" w:hAnsi="Arial" w:cs="Arial"/>
          <w:sz w:val="22"/>
          <w:szCs w:val="22"/>
        </w:rPr>
        <w:t xml:space="preserve"> Proposal</w:t>
      </w:r>
      <w:r>
        <w:rPr>
          <w:rFonts w:ascii="Arial" w:hAnsi="Arial" w:cs="Arial"/>
          <w:sz w:val="22"/>
          <w:szCs w:val="22"/>
        </w:rPr>
        <w:t xml:space="preserve"> (</w:t>
      </w:r>
      <w:proofErr w:type="spellStart"/>
      <w:r>
        <w:rPr>
          <w:rFonts w:ascii="Arial" w:hAnsi="Arial" w:cs="Arial"/>
          <w:sz w:val="22"/>
          <w:szCs w:val="22"/>
        </w:rPr>
        <w:t>Siantz</w:t>
      </w:r>
      <w:proofErr w:type="spellEnd"/>
      <w:r>
        <w:rPr>
          <w:rFonts w:ascii="Arial" w:hAnsi="Arial" w:cs="Arial"/>
          <w:sz w:val="22"/>
          <w:szCs w:val="22"/>
        </w:rPr>
        <w:t>)</w:t>
      </w:r>
    </w:p>
    <w:p w:rsidR="00A604BC" w:rsidRPr="00A640BC" w:rsidRDefault="00A604BC" w:rsidP="00A604BC">
      <w:pPr>
        <w:numPr>
          <w:ilvl w:val="0"/>
          <w:numId w:val="4"/>
        </w:numPr>
        <w:rPr>
          <w:rFonts w:ascii="Arial" w:hAnsi="Arial" w:cs="Arial"/>
          <w:sz w:val="22"/>
          <w:szCs w:val="22"/>
        </w:rPr>
      </w:pPr>
      <w:r>
        <w:rPr>
          <w:rFonts w:ascii="Arial" w:hAnsi="Arial" w:cs="Arial"/>
          <w:sz w:val="22"/>
          <w:szCs w:val="22"/>
        </w:rPr>
        <w:t>Example Doris Duke Charitable Foundation proposal (</w:t>
      </w:r>
      <w:proofErr w:type="spellStart"/>
      <w:r>
        <w:rPr>
          <w:rFonts w:ascii="Arial" w:hAnsi="Arial" w:cs="Arial"/>
          <w:sz w:val="22"/>
          <w:szCs w:val="22"/>
        </w:rPr>
        <w:t>Finno</w:t>
      </w:r>
      <w:proofErr w:type="spellEnd"/>
      <w:r>
        <w:rPr>
          <w:rFonts w:ascii="Arial" w:hAnsi="Arial" w:cs="Arial"/>
          <w:sz w:val="22"/>
          <w:szCs w:val="22"/>
        </w:rPr>
        <w:t>)</w:t>
      </w:r>
    </w:p>
    <w:p w:rsidR="00A604BC" w:rsidRDefault="00A604BC" w:rsidP="00A604BC">
      <w:pPr>
        <w:rPr>
          <w:rFonts w:ascii="Arial" w:hAnsi="Arial" w:cs="Arial"/>
          <w:sz w:val="22"/>
          <w:szCs w:val="22"/>
        </w:rPr>
      </w:pPr>
    </w:p>
    <w:p w:rsidR="00A604BC" w:rsidRPr="00B71CA9" w:rsidRDefault="00A604BC" w:rsidP="00A604BC">
      <w:pPr>
        <w:spacing w:after="120"/>
        <w:rPr>
          <w:rFonts w:ascii="Arial" w:hAnsi="Arial" w:cs="Arial"/>
          <w:b/>
          <w:bCs/>
          <w:color w:val="F2C400"/>
          <w:sz w:val="22"/>
          <w:szCs w:val="22"/>
        </w:rPr>
      </w:pPr>
      <w:r>
        <w:rPr>
          <w:rFonts w:ascii="Arial" w:hAnsi="Arial" w:cs="Arial"/>
          <w:b/>
          <w:bCs/>
          <w:color w:val="F2C400"/>
          <w:sz w:val="22"/>
          <w:szCs w:val="22"/>
        </w:rPr>
        <w:t>Optional</w:t>
      </w:r>
      <w:r w:rsidRPr="0075011E">
        <w:rPr>
          <w:rFonts w:ascii="Arial" w:hAnsi="Arial" w:cs="Arial"/>
          <w:b/>
          <w:bCs/>
          <w:color w:val="F2C400"/>
          <w:sz w:val="22"/>
          <w:szCs w:val="22"/>
        </w:rPr>
        <w:t xml:space="preserve"> readings:</w:t>
      </w:r>
    </w:p>
    <w:p w:rsidR="00A604BC" w:rsidRPr="00EF0B2E" w:rsidRDefault="00A604BC" w:rsidP="00A604BC">
      <w:pPr>
        <w:numPr>
          <w:ilvl w:val="0"/>
          <w:numId w:val="4"/>
        </w:numPr>
        <w:rPr>
          <w:rFonts w:ascii="Arial" w:hAnsi="Arial" w:cs="Arial"/>
          <w:snapToGrid w:val="0"/>
          <w:color w:val="000000"/>
          <w:sz w:val="22"/>
          <w:szCs w:val="22"/>
        </w:rPr>
      </w:pPr>
      <w:r>
        <w:rPr>
          <w:rFonts w:ascii="Arial" w:hAnsi="Arial" w:cs="Arial"/>
          <w:sz w:val="22"/>
          <w:szCs w:val="22"/>
        </w:rPr>
        <w:t xml:space="preserve">NIH predoctoral fellowship award mechanism information </w:t>
      </w:r>
      <w:r w:rsidR="00E97D34">
        <w:rPr>
          <w:rFonts w:ascii="Arial" w:hAnsi="Arial" w:cs="Arial"/>
          <w:sz w:val="22"/>
          <w:szCs w:val="22"/>
        </w:rPr>
        <w:t>(</w:t>
      </w:r>
      <w:r w:rsidR="00E97D34" w:rsidRPr="00E97D34">
        <w:rPr>
          <w:rFonts w:ascii="Arial" w:hAnsi="Arial" w:cs="Arial"/>
          <w:sz w:val="22"/>
          <w:szCs w:val="22"/>
        </w:rPr>
        <w:t>https://grants.nih.gov/grants/guide/pa-files/PA-18-671.html</w:t>
      </w:r>
      <w:r>
        <w:rPr>
          <w:rFonts w:ascii="Verdana" w:hAnsi="Verdana"/>
        </w:rPr>
        <w:t>)</w:t>
      </w:r>
    </w:p>
    <w:p w:rsidR="00A604BC" w:rsidRPr="00EF0B2E" w:rsidRDefault="00A604BC" w:rsidP="00A604BC">
      <w:pPr>
        <w:numPr>
          <w:ilvl w:val="0"/>
          <w:numId w:val="4"/>
        </w:numPr>
        <w:rPr>
          <w:rFonts w:ascii="Arial" w:hAnsi="Arial" w:cs="Arial"/>
          <w:snapToGrid w:val="0"/>
          <w:color w:val="000000"/>
          <w:sz w:val="22"/>
          <w:szCs w:val="22"/>
        </w:rPr>
      </w:pPr>
      <w:r w:rsidRPr="00EF0B2E">
        <w:rPr>
          <w:rFonts w:ascii="Arial" w:hAnsi="Arial" w:cs="Arial"/>
          <w:sz w:val="22"/>
          <w:szCs w:val="22"/>
        </w:rPr>
        <w:t>NIH application pages describing structure for fellowship proposals</w:t>
      </w:r>
      <w:r w:rsidRPr="00EF0B2E">
        <w:rPr>
          <w:rFonts w:ascii="Arial" w:hAnsi="Arial" w:cs="Arial"/>
          <w:snapToGrid w:val="0"/>
          <w:color w:val="000000"/>
          <w:sz w:val="22"/>
          <w:szCs w:val="22"/>
        </w:rPr>
        <w:t xml:space="preserve"> (</w:t>
      </w:r>
      <w:hyperlink r:id="rId18" w:tgtFrame="l" w:history="1">
        <w:r w:rsidRPr="00EF0B2E">
          <w:rPr>
            <w:rStyle w:val="Hyperlink"/>
            <w:rFonts w:ascii="Verdana" w:hAnsi="Verdana"/>
          </w:rPr>
          <w:t>http://grants.nih.gov/grants/funding/424/SF424_RR_Guide_Fellowship_VerB.pdf</w:t>
        </w:r>
      </w:hyperlink>
      <w:r w:rsidRPr="00EF0B2E">
        <w:rPr>
          <w:rFonts w:ascii="Verdana" w:hAnsi="Verdana"/>
        </w:rPr>
        <w:t>)</w:t>
      </w:r>
    </w:p>
    <w:p w:rsidR="00A604BC" w:rsidRPr="00A640BC" w:rsidRDefault="00A604BC" w:rsidP="00A604BC">
      <w:pPr>
        <w:ind w:left="390"/>
        <w:rPr>
          <w:rFonts w:ascii="Arial" w:hAnsi="Arial" w:cs="Arial"/>
          <w:sz w:val="22"/>
          <w:szCs w:val="22"/>
        </w:rPr>
      </w:pPr>
    </w:p>
    <w:p w:rsidR="00A604BC" w:rsidRDefault="00A604BC" w:rsidP="00A604BC">
      <w:pPr>
        <w:rPr>
          <w:rFonts w:ascii="Arial" w:hAnsi="Arial" w:cs="Arial"/>
          <w:b/>
          <w:bCs/>
          <w:color w:val="B40638"/>
          <w:sz w:val="22"/>
          <w:szCs w:val="22"/>
        </w:rPr>
      </w:pPr>
    </w:p>
    <w:p w:rsidR="00A604BC" w:rsidRDefault="00A604BC" w:rsidP="00A604BC">
      <w:pPr>
        <w:spacing w:after="120"/>
        <w:rPr>
          <w:rFonts w:ascii="Arial" w:hAnsi="Arial" w:cs="Arial"/>
          <w:b/>
          <w:bCs/>
          <w:color w:val="F2C400"/>
          <w:sz w:val="22"/>
          <w:szCs w:val="22"/>
        </w:rPr>
      </w:pPr>
      <w:r>
        <w:rPr>
          <w:rFonts w:ascii="Arial" w:hAnsi="Arial" w:cs="Arial"/>
          <w:b/>
          <w:bCs/>
          <w:color w:val="F2C400"/>
          <w:sz w:val="22"/>
          <w:szCs w:val="22"/>
        </w:rPr>
        <w:t>Assignment Due</w:t>
      </w:r>
      <w:r w:rsidRPr="0075011E">
        <w:rPr>
          <w:rFonts w:ascii="Arial" w:hAnsi="Arial" w:cs="Arial"/>
          <w:b/>
          <w:bCs/>
          <w:color w:val="F2C400"/>
          <w:sz w:val="22"/>
          <w:szCs w:val="22"/>
        </w:rPr>
        <w:t>:</w:t>
      </w:r>
      <w:bookmarkStart w:id="0" w:name="_GoBack"/>
      <w:bookmarkEnd w:id="0"/>
    </w:p>
    <w:p w:rsidR="00A604BC" w:rsidRDefault="00A604BC" w:rsidP="00A604BC">
      <w:pPr>
        <w:ind w:left="720" w:hanging="720"/>
        <w:rPr>
          <w:rFonts w:ascii="Arial" w:hAnsi="Arial" w:cs="Arial"/>
          <w:b/>
          <w:bCs/>
          <w:color w:val="800000"/>
          <w:sz w:val="22"/>
          <w:szCs w:val="22"/>
        </w:rPr>
      </w:pPr>
      <w:r>
        <w:rPr>
          <w:rFonts w:ascii="Arial" w:hAnsi="Arial" w:cs="Arial"/>
          <w:b/>
          <w:bCs/>
          <w:color w:val="800000"/>
          <w:sz w:val="22"/>
          <w:szCs w:val="22"/>
        </w:rPr>
        <w:sym w:font="Wingdings" w:char="F034"/>
      </w:r>
      <w:r>
        <w:rPr>
          <w:rFonts w:ascii="Arial" w:hAnsi="Arial" w:cs="Arial"/>
          <w:b/>
          <w:bCs/>
          <w:color w:val="800000"/>
          <w:sz w:val="22"/>
          <w:szCs w:val="22"/>
        </w:rPr>
        <w:t xml:space="preserve">  Quiz 1</w:t>
      </w:r>
    </w:p>
    <w:p w:rsidR="00EF6438" w:rsidRDefault="00EF6438" w:rsidP="00A604BC">
      <w:pPr>
        <w:ind w:left="720" w:hanging="720"/>
        <w:rPr>
          <w:rFonts w:ascii="Arial" w:hAnsi="Arial" w:cs="Arial"/>
          <w:b/>
          <w:bCs/>
          <w:color w:val="800000"/>
          <w:sz w:val="22"/>
          <w:szCs w:val="22"/>
        </w:rPr>
      </w:pPr>
      <w:r>
        <w:rPr>
          <w:rFonts w:ascii="Arial" w:hAnsi="Arial" w:cs="Arial"/>
          <w:b/>
          <w:bCs/>
          <w:color w:val="800000"/>
          <w:sz w:val="22"/>
          <w:szCs w:val="22"/>
        </w:rPr>
        <w:sym w:font="Wingdings" w:char="F034"/>
      </w:r>
      <w:r>
        <w:rPr>
          <w:rFonts w:ascii="Arial" w:hAnsi="Arial" w:cs="Arial"/>
          <w:b/>
          <w:bCs/>
          <w:color w:val="800000"/>
          <w:sz w:val="22"/>
          <w:szCs w:val="22"/>
        </w:rPr>
        <w:t xml:space="preserve"> </w:t>
      </w:r>
      <w:r>
        <w:rPr>
          <w:rFonts w:ascii="Arial" w:hAnsi="Arial" w:cs="Arial"/>
          <w:b/>
          <w:bCs/>
          <w:color w:val="800000"/>
          <w:sz w:val="22"/>
          <w:szCs w:val="22"/>
        </w:rPr>
        <w:t xml:space="preserve"> </w:t>
      </w:r>
      <w:r>
        <w:rPr>
          <w:rFonts w:ascii="Arial" w:hAnsi="Arial" w:cs="Arial"/>
          <w:b/>
          <w:snapToGrid w:val="0"/>
          <w:color w:val="000000"/>
          <w:sz w:val="22"/>
          <w:szCs w:val="22"/>
        </w:rPr>
        <w:t>Specific</w:t>
      </w:r>
      <w:r>
        <w:rPr>
          <w:rFonts w:ascii="Arial" w:hAnsi="Arial" w:cs="Arial"/>
          <w:b/>
          <w:snapToGrid w:val="0"/>
          <w:color w:val="000000"/>
          <w:sz w:val="22"/>
          <w:szCs w:val="22"/>
        </w:rPr>
        <w:t xml:space="preserve"> </w:t>
      </w:r>
      <w:r>
        <w:rPr>
          <w:rFonts w:ascii="Arial" w:hAnsi="Arial" w:cs="Arial"/>
          <w:b/>
          <w:snapToGrid w:val="0"/>
          <w:color w:val="000000"/>
          <w:sz w:val="22"/>
          <w:szCs w:val="22"/>
        </w:rPr>
        <w:t>A</w:t>
      </w:r>
      <w:r>
        <w:rPr>
          <w:rFonts w:ascii="Arial" w:hAnsi="Arial" w:cs="Arial"/>
          <w:b/>
          <w:snapToGrid w:val="0"/>
          <w:color w:val="000000"/>
          <w:sz w:val="22"/>
          <w:szCs w:val="22"/>
        </w:rPr>
        <w:t>ims</w:t>
      </w:r>
    </w:p>
    <w:p w:rsidR="00A604BC" w:rsidRPr="00AB184F" w:rsidRDefault="00A604BC" w:rsidP="00A604BC">
      <w:pPr>
        <w:rPr>
          <w:rFonts w:ascii="Arial" w:hAnsi="Arial" w:cs="Arial"/>
          <w:b/>
          <w:bCs/>
          <w:color w:val="B40638"/>
          <w:sz w:val="22"/>
          <w:szCs w:val="22"/>
        </w:rPr>
      </w:pPr>
    </w:p>
    <w:p w:rsidR="00927A22" w:rsidRPr="005953EA" w:rsidRDefault="00927A22" w:rsidP="00927A22">
      <w:pPr>
        <w:shd w:val="clear" w:color="auto" w:fill="F2DBDB"/>
        <w:rPr>
          <w:rFonts w:ascii="Arial" w:hAnsi="Arial" w:cs="Arial"/>
          <w:b/>
          <w:snapToGrid w:val="0"/>
          <w:sz w:val="22"/>
          <w:szCs w:val="22"/>
        </w:rPr>
      </w:pPr>
      <w:r>
        <w:rPr>
          <w:rFonts w:ascii="Arial" w:hAnsi="Arial" w:cs="Arial"/>
          <w:b/>
          <w:snapToGrid w:val="0"/>
          <w:sz w:val="22"/>
          <w:szCs w:val="22"/>
        </w:rPr>
        <w:t>Session 6</w:t>
      </w:r>
      <w:r w:rsidRPr="005953EA">
        <w:rPr>
          <w:rFonts w:ascii="Arial" w:hAnsi="Arial" w:cs="Arial"/>
          <w:b/>
          <w:snapToGrid w:val="0"/>
          <w:sz w:val="22"/>
          <w:szCs w:val="22"/>
        </w:rPr>
        <w:t xml:space="preserve"> </w:t>
      </w:r>
      <w:r>
        <w:rPr>
          <w:rFonts w:ascii="Arial" w:hAnsi="Arial" w:cs="Arial"/>
          <w:b/>
          <w:snapToGrid w:val="0"/>
          <w:sz w:val="22"/>
          <w:szCs w:val="22"/>
        </w:rPr>
        <w:tab/>
      </w:r>
      <w:r>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0052022D">
        <w:rPr>
          <w:rFonts w:ascii="Arial" w:hAnsi="Arial" w:cs="Arial"/>
          <w:b/>
          <w:snapToGrid w:val="0"/>
          <w:sz w:val="22"/>
          <w:szCs w:val="22"/>
        </w:rPr>
        <w:t>Oct</w:t>
      </w:r>
      <w:r>
        <w:rPr>
          <w:rFonts w:ascii="Arial" w:hAnsi="Arial" w:cs="Arial"/>
          <w:b/>
          <w:snapToGrid w:val="0"/>
          <w:sz w:val="22"/>
          <w:szCs w:val="22"/>
        </w:rPr>
        <w:t xml:space="preserve"> </w:t>
      </w:r>
      <w:r w:rsidR="0052022D">
        <w:rPr>
          <w:rFonts w:ascii="Arial" w:hAnsi="Arial" w:cs="Arial"/>
          <w:b/>
          <w:snapToGrid w:val="0"/>
          <w:sz w:val="22"/>
          <w:szCs w:val="22"/>
        </w:rPr>
        <w:t>3</w:t>
      </w:r>
    </w:p>
    <w:p w:rsidR="00927A22" w:rsidRDefault="00927A22" w:rsidP="00927A22">
      <w:pPr>
        <w:rPr>
          <w:rFonts w:ascii="Arial" w:hAnsi="Arial" w:cs="Arial"/>
          <w:snapToGrid w:val="0"/>
          <w:color w:val="000000"/>
          <w:sz w:val="22"/>
          <w:szCs w:val="22"/>
        </w:rPr>
      </w:pPr>
    </w:p>
    <w:p w:rsidR="00927A22" w:rsidRPr="0075011E" w:rsidRDefault="00927A22" w:rsidP="00927A22">
      <w:pPr>
        <w:spacing w:after="120"/>
        <w:rPr>
          <w:rFonts w:ascii="Arial" w:hAnsi="Arial" w:cs="Arial"/>
          <w:b/>
          <w:bCs/>
          <w:color w:val="F2C400"/>
          <w:sz w:val="22"/>
          <w:szCs w:val="22"/>
        </w:rPr>
      </w:pPr>
      <w:r w:rsidRPr="0075011E">
        <w:rPr>
          <w:rFonts w:ascii="Arial" w:hAnsi="Arial" w:cs="Arial"/>
          <w:b/>
          <w:bCs/>
          <w:color w:val="F2C400"/>
          <w:sz w:val="22"/>
          <w:szCs w:val="22"/>
        </w:rPr>
        <w:t>Topics:</w:t>
      </w:r>
    </w:p>
    <w:p w:rsidR="00927A22" w:rsidRDefault="00406C93" w:rsidP="00927A22">
      <w:pPr>
        <w:ind w:left="720" w:hanging="720"/>
        <w:rPr>
          <w:rFonts w:ascii="Arial" w:hAnsi="Arial" w:cs="Arial"/>
          <w:snapToGrid w:val="0"/>
          <w:color w:val="000000"/>
          <w:sz w:val="22"/>
          <w:szCs w:val="22"/>
        </w:rPr>
      </w:pPr>
      <w:r w:rsidRPr="009F44BF">
        <w:rPr>
          <w:rFonts w:ascii="Arial" w:hAnsi="Arial" w:cs="Arial"/>
          <w:snapToGrid w:val="0"/>
          <w:color w:val="000000"/>
          <w:sz w:val="22"/>
          <w:szCs w:val="22"/>
        </w:rPr>
        <w:sym w:font="Webdings" w:char="F034"/>
      </w:r>
      <w:r w:rsidRPr="006D1A47">
        <w:rPr>
          <w:rFonts w:ascii="Arial" w:hAnsi="Arial" w:cs="Arial"/>
          <w:snapToGrid w:val="0"/>
          <w:color w:val="000000"/>
          <w:sz w:val="22"/>
          <w:szCs w:val="22"/>
        </w:rPr>
        <w:t xml:space="preserve"> </w:t>
      </w:r>
      <w:r>
        <w:rPr>
          <w:rFonts w:ascii="Arial" w:hAnsi="Arial" w:cs="Arial"/>
          <w:snapToGrid w:val="0"/>
          <w:color w:val="000000"/>
          <w:sz w:val="22"/>
          <w:szCs w:val="22"/>
        </w:rPr>
        <w:t>Selecting Participants to Take Part in Research (Sampling)</w:t>
      </w:r>
    </w:p>
    <w:p w:rsidR="00406C93" w:rsidRDefault="00406C93" w:rsidP="00927A22">
      <w:pPr>
        <w:ind w:left="720" w:hanging="720"/>
        <w:rPr>
          <w:rFonts w:ascii="Arial" w:hAnsi="Arial" w:cs="Arial"/>
          <w:b/>
          <w:bCs/>
          <w:color w:val="B40638"/>
          <w:sz w:val="22"/>
          <w:szCs w:val="22"/>
        </w:rPr>
      </w:pPr>
    </w:p>
    <w:p w:rsidR="00927A22" w:rsidRDefault="00927A22" w:rsidP="00927A22">
      <w:pPr>
        <w:spacing w:after="120"/>
        <w:rPr>
          <w:rFonts w:ascii="Arial" w:hAnsi="Arial" w:cs="Arial"/>
          <w:b/>
          <w:bCs/>
          <w:color w:val="F2C400"/>
          <w:sz w:val="22"/>
          <w:szCs w:val="22"/>
        </w:rPr>
      </w:pPr>
      <w:r w:rsidRPr="0075011E">
        <w:rPr>
          <w:rFonts w:ascii="Arial" w:hAnsi="Arial" w:cs="Arial"/>
          <w:b/>
          <w:bCs/>
          <w:color w:val="F2C400"/>
          <w:sz w:val="22"/>
          <w:szCs w:val="22"/>
        </w:rPr>
        <w:t>Required readings:</w:t>
      </w:r>
    </w:p>
    <w:p w:rsidR="00406C93" w:rsidRPr="004912D5" w:rsidRDefault="00406C93" w:rsidP="00406C93">
      <w:pPr>
        <w:tabs>
          <w:tab w:val="left" w:pos="720"/>
        </w:tabs>
        <w:rPr>
          <w:rFonts w:ascii="Arial" w:hAnsi="Arial" w:cs="Arial"/>
          <w:sz w:val="22"/>
          <w:szCs w:val="22"/>
        </w:rPr>
      </w:pPr>
      <w:r w:rsidRPr="00A640BC">
        <w:rPr>
          <w:rFonts w:ascii="Arial" w:hAnsi="Arial" w:cs="Arial"/>
          <w:sz w:val="22"/>
          <w:szCs w:val="22"/>
        </w:rPr>
        <w:sym w:font="Wingdings" w:char="F026"/>
      </w:r>
      <w:r>
        <w:rPr>
          <w:rFonts w:ascii="Arial" w:hAnsi="Arial" w:cs="Arial"/>
          <w:sz w:val="22"/>
          <w:szCs w:val="22"/>
        </w:rPr>
        <w:t xml:space="preserve"> R&amp;B Chapter 15</w:t>
      </w:r>
    </w:p>
    <w:p w:rsidR="00927A22" w:rsidRDefault="00927A22" w:rsidP="00927A22">
      <w:pPr>
        <w:rPr>
          <w:rFonts w:ascii="Arial" w:hAnsi="Arial" w:cs="Arial"/>
          <w:b/>
          <w:bCs/>
          <w:color w:val="B40638"/>
          <w:sz w:val="22"/>
          <w:szCs w:val="22"/>
        </w:rPr>
      </w:pPr>
    </w:p>
    <w:p w:rsidR="0032285E" w:rsidRPr="005953EA" w:rsidRDefault="00406C93" w:rsidP="0032285E">
      <w:pPr>
        <w:shd w:val="clear" w:color="auto" w:fill="F2DBDB"/>
        <w:rPr>
          <w:rFonts w:ascii="Arial" w:hAnsi="Arial" w:cs="Arial"/>
          <w:b/>
          <w:snapToGrid w:val="0"/>
          <w:sz w:val="22"/>
          <w:szCs w:val="22"/>
        </w:rPr>
      </w:pPr>
      <w:r>
        <w:rPr>
          <w:rFonts w:ascii="Arial" w:hAnsi="Arial" w:cs="Arial"/>
          <w:b/>
          <w:snapToGrid w:val="0"/>
          <w:sz w:val="22"/>
          <w:szCs w:val="22"/>
        </w:rPr>
        <w:t>Sessio</w:t>
      </w:r>
      <w:r w:rsidR="0032285E" w:rsidRPr="005953EA">
        <w:rPr>
          <w:rFonts w:ascii="Arial" w:hAnsi="Arial" w:cs="Arial"/>
          <w:b/>
          <w:snapToGrid w:val="0"/>
          <w:sz w:val="22"/>
          <w:szCs w:val="22"/>
        </w:rPr>
        <w:t xml:space="preserve">n </w:t>
      </w:r>
      <w:r w:rsidR="00FD0810">
        <w:rPr>
          <w:rFonts w:ascii="Arial" w:hAnsi="Arial" w:cs="Arial"/>
          <w:b/>
          <w:snapToGrid w:val="0"/>
          <w:sz w:val="22"/>
          <w:szCs w:val="22"/>
        </w:rPr>
        <w:t>7</w:t>
      </w:r>
      <w:r w:rsidR="0032285E" w:rsidRPr="005953EA">
        <w:rPr>
          <w:rFonts w:ascii="Arial" w:hAnsi="Arial" w:cs="Arial"/>
          <w:b/>
          <w:snapToGrid w:val="0"/>
          <w:sz w:val="22"/>
          <w:szCs w:val="22"/>
        </w:rPr>
        <w:t xml:space="preserve"> </w:t>
      </w:r>
      <w:r w:rsidR="0032285E" w:rsidRPr="005953EA">
        <w:rPr>
          <w:rFonts w:ascii="Arial" w:hAnsi="Arial" w:cs="Arial"/>
          <w:b/>
          <w:snapToGrid w:val="0"/>
          <w:sz w:val="22"/>
          <w:szCs w:val="22"/>
        </w:rPr>
        <w:tab/>
      </w:r>
      <w:r w:rsidR="0032285E" w:rsidRPr="005953EA">
        <w:rPr>
          <w:rFonts w:ascii="Arial" w:hAnsi="Arial" w:cs="Arial"/>
          <w:b/>
          <w:snapToGrid w:val="0"/>
          <w:sz w:val="22"/>
          <w:szCs w:val="22"/>
        </w:rPr>
        <w:tab/>
      </w:r>
      <w:r w:rsidR="0032285E" w:rsidRPr="005953EA">
        <w:rPr>
          <w:rFonts w:ascii="Arial" w:hAnsi="Arial" w:cs="Arial"/>
          <w:b/>
          <w:snapToGrid w:val="0"/>
          <w:sz w:val="22"/>
          <w:szCs w:val="22"/>
        </w:rPr>
        <w:tab/>
      </w:r>
      <w:r w:rsidR="0032285E" w:rsidRPr="005953EA">
        <w:rPr>
          <w:rFonts w:ascii="Arial" w:hAnsi="Arial" w:cs="Arial"/>
          <w:b/>
          <w:snapToGrid w:val="0"/>
          <w:sz w:val="22"/>
          <w:szCs w:val="22"/>
        </w:rPr>
        <w:tab/>
      </w:r>
      <w:r w:rsidR="0032285E" w:rsidRPr="005953EA">
        <w:rPr>
          <w:rFonts w:ascii="Arial" w:hAnsi="Arial" w:cs="Arial"/>
          <w:b/>
          <w:snapToGrid w:val="0"/>
          <w:sz w:val="22"/>
          <w:szCs w:val="22"/>
        </w:rPr>
        <w:tab/>
      </w:r>
      <w:r w:rsidR="0032285E" w:rsidRPr="005953EA">
        <w:rPr>
          <w:rFonts w:ascii="Arial" w:hAnsi="Arial" w:cs="Arial"/>
          <w:b/>
          <w:snapToGrid w:val="0"/>
          <w:sz w:val="22"/>
          <w:szCs w:val="22"/>
        </w:rPr>
        <w:tab/>
      </w:r>
      <w:r w:rsidR="0032285E" w:rsidRPr="005953EA">
        <w:rPr>
          <w:rFonts w:ascii="Arial" w:hAnsi="Arial" w:cs="Arial"/>
          <w:b/>
          <w:snapToGrid w:val="0"/>
          <w:sz w:val="22"/>
          <w:szCs w:val="22"/>
        </w:rPr>
        <w:tab/>
      </w:r>
      <w:r w:rsidR="0032285E" w:rsidRPr="005953EA">
        <w:rPr>
          <w:rFonts w:ascii="Arial" w:hAnsi="Arial" w:cs="Arial"/>
          <w:b/>
          <w:snapToGrid w:val="0"/>
          <w:sz w:val="22"/>
          <w:szCs w:val="22"/>
        </w:rPr>
        <w:tab/>
      </w:r>
      <w:r w:rsidR="0032285E" w:rsidRPr="005953EA">
        <w:rPr>
          <w:rFonts w:ascii="Arial" w:hAnsi="Arial" w:cs="Arial"/>
          <w:b/>
          <w:snapToGrid w:val="0"/>
          <w:sz w:val="22"/>
          <w:szCs w:val="22"/>
        </w:rPr>
        <w:tab/>
      </w:r>
      <w:r w:rsidR="0032285E" w:rsidRPr="005953EA">
        <w:rPr>
          <w:rFonts w:ascii="Arial" w:hAnsi="Arial" w:cs="Arial"/>
          <w:b/>
          <w:snapToGrid w:val="0"/>
          <w:sz w:val="22"/>
          <w:szCs w:val="22"/>
        </w:rPr>
        <w:tab/>
      </w:r>
      <w:r w:rsidR="00720CD0">
        <w:rPr>
          <w:rFonts w:ascii="Arial" w:hAnsi="Arial" w:cs="Arial"/>
          <w:b/>
          <w:snapToGrid w:val="0"/>
          <w:sz w:val="22"/>
          <w:szCs w:val="22"/>
        </w:rPr>
        <w:t xml:space="preserve">Oct </w:t>
      </w:r>
      <w:r w:rsidR="0052022D">
        <w:rPr>
          <w:rFonts w:ascii="Arial" w:hAnsi="Arial" w:cs="Arial"/>
          <w:b/>
          <w:snapToGrid w:val="0"/>
          <w:sz w:val="22"/>
          <w:szCs w:val="22"/>
        </w:rPr>
        <w:t>10</w:t>
      </w:r>
    </w:p>
    <w:p w:rsidR="0032285E" w:rsidRPr="00AB184F" w:rsidRDefault="0032285E" w:rsidP="0032285E">
      <w:pPr>
        <w:ind w:left="720" w:hanging="720"/>
        <w:jc w:val="center"/>
        <w:rPr>
          <w:rFonts w:ascii="Arial" w:hAnsi="Arial" w:cs="Arial"/>
          <w:b/>
          <w:bCs/>
          <w:color w:val="B40638"/>
          <w:sz w:val="22"/>
          <w:szCs w:val="22"/>
        </w:rPr>
      </w:pPr>
    </w:p>
    <w:p w:rsidR="00A604BC" w:rsidRPr="0075011E" w:rsidRDefault="00A604BC" w:rsidP="00A604BC">
      <w:pPr>
        <w:spacing w:after="120"/>
        <w:rPr>
          <w:rFonts w:ascii="Arial" w:hAnsi="Arial" w:cs="Arial"/>
          <w:b/>
          <w:bCs/>
          <w:color w:val="F2C400"/>
          <w:sz w:val="22"/>
          <w:szCs w:val="22"/>
        </w:rPr>
      </w:pPr>
      <w:r w:rsidRPr="0075011E">
        <w:rPr>
          <w:rFonts w:ascii="Arial" w:hAnsi="Arial" w:cs="Arial"/>
          <w:b/>
          <w:bCs/>
          <w:color w:val="F2C400"/>
          <w:sz w:val="22"/>
          <w:szCs w:val="22"/>
        </w:rPr>
        <w:t>Topics:</w:t>
      </w:r>
    </w:p>
    <w:p w:rsidR="00A604BC" w:rsidRDefault="00A604BC" w:rsidP="00A604BC">
      <w:pPr>
        <w:ind w:left="720" w:hanging="720"/>
        <w:rPr>
          <w:rFonts w:ascii="Arial" w:hAnsi="Arial" w:cs="Arial"/>
          <w:snapToGrid w:val="0"/>
          <w:color w:val="000000"/>
          <w:sz w:val="22"/>
          <w:szCs w:val="22"/>
        </w:rPr>
      </w:pPr>
    </w:p>
    <w:p w:rsidR="00406C93" w:rsidRDefault="00406C93" w:rsidP="00406C93">
      <w:pPr>
        <w:ind w:left="720" w:hanging="720"/>
        <w:rPr>
          <w:rFonts w:ascii="Arial" w:hAnsi="Arial" w:cs="Arial"/>
          <w:snapToGrid w:val="0"/>
          <w:color w:val="000000"/>
          <w:sz w:val="22"/>
          <w:szCs w:val="22"/>
        </w:rPr>
      </w:pPr>
      <w:r w:rsidRPr="009F44BF">
        <w:rPr>
          <w:rFonts w:ascii="Arial" w:hAnsi="Arial" w:cs="Arial"/>
          <w:snapToGrid w:val="0"/>
          <w:color w:val="000000"/>
          <w:sz w:val="22"/>
          <w:szCs w:val="22"/>
        </w:rPr>
        <w:sym w:font="Webdings" w:char="F034"/>
      </w:r>
      <w:r>
        <w:rPr>
          <w:rFonts w:ascii="Arial" w:hAnsi="Arial" w:cs="Arial"/>
          <w:snapToGrid w:val="0"/>
          <w:color w:val="000000"/>
          <w:sz w:val="22"/>
          <w:szCs w:val="22"/>
        </w:rPr>
        <w:t xml:space="preserve">Causal Inference and </w:t>
      </w:r>
      <w:r>
        <w:rPr>
          <w:rFonts w:ascii="Arial" w:hAnsi="Arial" w:cs="Arial"/>
          <w:snapToGrid w:val="0"/>
          <w:color w:val="000000"/>
          <w:sz w:val="22"/>
          <w:szCs w:val="22"/>
        </w:rPr>
        <w:t>Experimental Designs</w:t>
      </w:r>
    </w:p>
    <w:p w:rsidR="00406C93" w:rsidRDefault="00406C93" w:rsidP="00406C93">
      <w:pPr>
        <w:ind w:left="720" w:hanging="720"/>
        <w:rPr>
          <w:rFonts w:ascii="Arial" w:hAnsi="Arial" w:cs="Arial"/>
          <w:snapToGrid w:val="0"/>
          <w:color w:val="000000"/>
          <w:sz w:val="22"/>
          <w:szCs w:val="22"/>
        </w:rPr>
      </w:pPr>
      <w:r w:rsidRPr="009F44BF">
        <w:rPr>
          <w:rFonts w:ascii="Arial" w:hAnsi="Arial" w:cs="Arial"/>
          <w:snapToGrid w:val="0"/>
          <w:color w:val="000000"/>
          <w:sz w:val="22"/>
          <w:szCs w:val="22"/>
        </w:rPr>
        <w:sym w:font="Webdings" w:char="F034"/>
      </w:r>
      <w:r>
        <w:rPr>
          <w:rFonts w:ascii="Arial" w:hAnsi="Arial" w:cs="Arial"/>
          <w:snapToGrid w:val="0"/>
          <w:color w:val="000000"/>
          <w:sz w:val="22"/>
          <w:szCs w:val="22"/>
        </w:rPr>
        <w:t>Threats to Internal Validity</w:t>
      </w:r>
    </w:p>
    <w:p w:rsidR="00406C93" w:rsidRDefault="00406C93" w:rsidP="00406C93">
      <w:pPr>
        <w:ind w:left="720" w:hanging="720"/>
        <w:rPr>
          <w:rFonts w:ascii="Arial" w:hAnsi="Arial" w:cs="Arial"/>
          <w:snapToGrid w:val="0"/>
          <w:color w:val="000000"/>
          <w:sz w:val="22"/>
          <w:szCs w:val="22"/>
        </w:rPr>
      </w:pPr>
      <w:r w:rsidRPr="009F44BF">
        <w:rPr>
          <w:rFonts w:ascii="Arial" w:hAnsi="Arial" w:cs="Arial"/>
          <w:snapToGrid w:val="0"/>
          <w:color w:val="000000"/>
          <w:sz w:val="22"/>
          <w:szCs w:val="22"/>
        </w:rPr>
        <w:sym w:font="Webdings" w:char="F034"/>
      </w:r>
      <w:r>
        <w:rPr>
          <w:rFonts w:ascii="Arial" w:hAnsi="Arial" w:cs="Arial"/>
          <w:snapToGrid w:val="0"/>
          <w:color w:val="000000"/>
          <w:sz w:val="22"/>
          <w:szCs w:val="22"/>
        </w:rPr>
        <w:t>External Validity / Generalizability</w:t>
      </w:r>
    </w:p>
    <w:p w:rsidR="00A604BC" w:rsidRDefault="00A604BC" w:rsidP="00A604BC">
      <w:pPr>
        <w:tabs>
          <w:tab w:val="left" w:pos="2970"/>
        </w:tabs>
        <w:rPr>
          <w:rFonts w:ascii="Arial" w:hAnsi="Arial" w:cs="Arial"/>
          <w:sz w:val="22"/>
          <w:szCs w:val="22"/>
          <w:u w:val="single"/>
        </w:rPr>
      </w:pPr>
    </w:p>
    <w:p w:rsidR="00A604BC" w:rsidRPr="0075011E" w:rsidRDefault="00A604BC" w:rsidP="00A604BC">
      <w:pPr>
        <w:spacing w:after="120"/>
        <w:rPr>
          <w:rFonts w:ascii="Arial" w:hAnsi="Arial" w:cs="Arial"/>
          <w:b/>
          <w:bCs/>
          <w:color w:val="F2C400"/>
          <w:sz w:val="22"/>
          <w:szCs w:val="22"/>
        </w:rPr>
      </w:pPr>
      <w:r w:rsidRPr="0075011E">
        <w:rPr>
          <w:rFonts w:ascii="Arial" w:hAnsi="Arial" w:cs="Arial"/>
          <w:b/>
          <w:bCs/>
          <w:color w:val="F2C400"/>
          <w:sz w:val="22"/>
          <w:szCs w:val="22"/>
        </w:rPr>
        <w:t>Required readings:</w:t>
      </w:r>
    </w:p>
    <w:p w:rsidR="00712B46" w:rsidRDefault="00A604BC" w:rsidP="004912D5">
      <w:pPr>
        <w:tabs>
          <w:tab w:val="left" w:pos="720"/>
        </w:tabs>
        <w:rPr>
          <w:rFonts w:ascii="Arial" w:hAnsi="Arial" w:cs="Arial"/>
          <w:sz w:val="22"/>
          <w:szCs w:val="22"/>
        </w:rPr>
      </w:pPr>
      <w:r w:rsidRPr="00A640BC">
        <w:rPr>
          <w:rFonts w:ascii="Arial" w:hAnsi="Arial" w:cs="Arial"/>
          <w:sz w:val="22"/>
          <w:szCs w:val="22"/>
        </w:rPr>
        <w:lastRenderedPageBreak/>
        <w:sym w:font="Wingdings" w:char="F026"/>
      </w:r>
      <w:r>
        <w:rPr>
          <w:rFonts w:ascii="Arial" w:hAnsi="Arial" w:cs="Arial"/>
          <w:sz w:val="22"/>
          <w:szCs w:val="22"/>
        </w:rPr>
        <w:t xml:space="preserve"> R&amp;B Chapter 1</w:t>
      </w:r>
      <w:r w:rsidR="00406C93">
        <w:rPr>
          <w:rFonts w:ascii="Arial" w:hAnsi="Arial" w:cs="Arial"/>
          <w:sz w:val="22"/>
          <w:szCs w:val="22"/>
        </w:rPr>
        <w:t>1</w:t>
      </w:r>
    </w:p>
    <w:p w:rsidR="00EF6438" w:rsidRDefault="00EF6438" w:rsidP="004912D5">
      <w:pPr>
        <w:tabs>
          <w:tab w:val="left" w:pos="720"/>
        </w:tabs>
        <w:rPr>
          <w:rFonts w:ascii="Arial" w:hAnsi="Arial" w:cs="Arial"/>
          <w:sz w:val="22"/>
          <w:szCs w:val="22"/>
        </w:rPr>
      </w:pPr>
    </w:p>
    <w:p w:rsidR="00EF6438" w:rsidRDefault="00EF6438" w:rsidP="00EF6438">
      <w:pPr>
        <w:spacing w:after="120"/>
        <w:rPr>
          <w:rFonts w:ascii="Arial" w:hAnsi="Arial" w:cs="Arial"/>
          <w:b/>
          <w:bCs/>
          <w:color w:val="F2C400"/>
          <w:sz w:val="22"/>
          <w:szCs w:val="22"/>
        </w:rPr>
      </w:pPr>
      <w:r>
        <w:rPr>
          <w:rFonts w:ascii="Arial" w:hAnsi="Arial" w:cs="Arial"/>
          <w:b/>
          <w:bCs/>
          <w:color w:val="F2C400"/>
          <w:sz w:val="22"/>
          <w:szCs w:val="22"/>
        </w:rPr>
        <w:t>Assignment Due</w:t>
      </w:r>
      <w:r w:rsidRPr="0075011E">
        <w:rPr>
          <w:rFonts w:ascii="Arial" w:hAnsi="Arial" w:cs="Arial"/>
          <w:b/>
          <w:bCs/>
          <w:color w:val="F2C400"/>
          <w:sz w:val="22"/>
          <w:szCs w:val="22"/>
        </w:rPr>
        <w:t>:</w:t>
      </w:r>
    </w:p>
    <w:p w:rsidR="00EF6438" w:rsidRDefault="00EF6438" w:rsidP="00EF6438">
      <w:pPr>
        <w:ind w:left="720" w:hanging="720"/>
        <w:rPr>
          <w:rFonts w:ascii="Arial" w:hAnsi="Arial" w:cs="Arial"/>
          <w:snapToGrid w:val="0"/>
          <w:color w:val="000000"/>
          <w:sz w:val="22"/>
          <w:szCs w:val="22"/>
        </w:rPr>
      </w:pPr>
      <w:r>
        <w:rPr>
          <w:rFonts w:ascii="Arial" w:hAnsi="Arial" w:cs="Arial"/>
          <w:b/>
          <w:bCs/>
          <w:color w:val="800000"/>
          <w:sz w:val="22"/>
          <w:szCs w:val="22"/>
        </w:rPr>
        <w:sym w:font="Wingdings" w:char="F034"/>
      </w:r>
      <w:r>
        <w:rPr>
          <w:rFonts w:ascii="Arial" w:hAnsi="Arial" w:cs="Arial"/>
          <w:b/>
          <w:bCs/>
          <w:color w:val="800000"/>
          <w:sz w:val="22"/>
          <w:szCs w:val="22"/>
        </w:rPr>
        <w:t xml:space="preserve"> </w:t>
      </w:r>
      <w:r w:rsidRPr="00C67077">
        <w:rPr>
          <w:rFonts w:ascii="Arial" w:hAnsi="Arial" w:cs="Arial"/>
          <w:b/>
          <w:snapToGrid w:val="0"/>
          <w:color w:val="000000"/>
          <w:sz w:val="22"/>
          <w:szCs w:val="22"/>
        </w:rPr>
        <w:t>Significance</w:t>
      </w:r>
      <w:r>
        <w:rPr>
          <w:rFonts w:ascii="Arial" w:hAnsi="Arial" w:cs="Arial"/>
          <w:b/>
          <w:snapToGrid w:val="0"/>
          <w:color w:val="000000"/>
          <w:sz w:val="22"/>
          <w:szCs w:val="22"/>
        </w:rPr>
        <w:t xml:space="preserve"> and </w:t>
      </w:r>
      <w:r>
        <w:rPr>
          <w:rFonts w:ascii="Arial" w:hAnsi="Arial" w:cs="Arial"/>
          <w:b/>
          <w:snapToGrid w:val="0"/>
          <w:color w:val="000000"/>
          <w:sz w:val="22"/>
          <w:szCs w:val="22"/>
        </w:rPr>
        <w:t>R</w:t>
      </w:r>
      <w:r>
        <w:rPr>
          <w:rFonts w:ascii="Arial" w:hAnsi="Arial" w:cs="Arial"/>
          <w:b/>
          <w:snapToGrid w:val="0"/>
          <w:color w:val="000000"/>
          <w:sz w:val="22"/>
          <w:szCs w:val="22"/>
        </w:rPr>
        <w:t xml:space="preserve">evised </w:t>
      </w:r>
      <w:r>
        <w:rPr>
          <w:rFonts w:ascii="Arial" w:hAnsi="Arial" w:cs="Arial"/>
          <w:b/>
          <w:snapToGrid w:val="0"/>
          <w:color w:val="000000"/>
          <w:sz w:val="22"/>
          <w:szCs w:val="22"/>
        </w:rPr>
        <w:t>A</w:t>
      </w:r>
      <w:r>
        <w:rPr>
          <w:rFonts w:ascii="Arial" w:hAnsi="Arial" w:cs="Arial"/>
          <w:b/>
          <w:snapToGrid w:val="0"/>
          <w:color w:val="000000"/>
          <w:sz w:val="22"/>
          <w:szCs w:val="22"/>
        </w:rPr>
        <w:t>ims</w:t>
      </w:r>
    </w:p>
    <w:p w:rsidR="00EF6438" w:rsidRPr="004912D5" w:rsidRDefault="00EF6438" w:rsidP="004912D5">
      <w:pPr>
        <w:tabs>
          <w:tab w:val="left" w:pos="720"/>
        </w:tabs>
        <w:rPr>
          <w:rFonts w:ascii="Arial" w:hAnsi="Arial" w:cs="Arial"/>
          <w:sz w:val="22"/>
          <w:szCs w:val="22"/>
        </w:rPr>
      </w:pPr>
    </w:p>
    <w:p w:rsidR="00712B46" w:rsidRPr="0068759C" w:rsidRDefault="00712B46" w:rsidP="0068759C">
      <w:pPr>
        <w:ind w:left="720" w:hanging="720"/>
        <w:rPr>
          <w:rFonts w:ascii="Arial" w:hAnsi="Arial" w:cs="Arial"/>
          <w:snapToGrid w:val="0"/>
          <w:color w:val="000000"/>
          <w:sz w:val="22"/>
          <w:szCs w:val="22"/>
        </w:rPr>
      </w:pPr>
    </w:p>
    <w:p w:rsidR="0032285E" w:rsidRPr="005953EA" w:rsidRDefault="00907E4F" w:rsidP="0032285E">
      <w:pPr>
        <w:shd w:val="clear" w:color="auto" w:fill="F2DBDB"/>
        <w:rPr>
          <w:rFonts w:ascii="Arial" w:hAnsi="Arial" w:cs="Arial"/>
          <w:b/>
          <w:snapToGrid w:val="0"/>
          <w:sz w:val="22"/>
          <w:szCs w:val="22"/>
        </w:rPr>
      </w:pPr>
      <w:r>
        <w:rPr>
          <w:rFonts w:ascii="Arial" w:hAnsi="Arial" w:cs="Arial"/>
          <w:b/>
          <w:snapToGrid w:val="0"/>
          <w:sz w:val="22"/>
          <w:szCs w:val="22"/>
        </w:rPr>
        <w:t xml:space="preserve">Session </w:t>
      </w:r>
      <w:r w:rsidR="00FD0810">
        <w:rPr>
          <w:rFonts w:ascii="Arial" w:hAnsi="Arial" w:cs="Arial"/>
          <w:b/>
          <w:snapToGrid w:val="0"/>
          <w:sz w:val="22"/>
          <w:szCs w:val="22"/>
        </w:rPr>
        <w:t>8</w:t>
      </w:r>
      <w:r w:rsidR="0032285E" w:rsidRPr="005953EA">
        <w:rPr>
          <w:rFonts w:ascii="Arial" w:hAnsi="Arial" w:cs="Arial"/>
          <w:b/>
          <w:snapToGrid w:val="0"/>
          <w:sz w:val="22"/>
          <w:szCs w:val="22"/>
        </w:rPr>
        <w:t xml:space="preserve"> </w:t>
      </w:r>
      <w:r w:rsidR="0032285E" w:rsidRPr="005953EA">
        <w:rPr>
          <w:rFonts w:ascii="Arial" w:hAnsi="Arial" w:cs="Arial"/>
          <w:b/>
          <w:snapToGrid w:val="0"/>
          <w:sz w:val="22"/>
          <w:szCs w:val="22"/>
        </w:rPr>
        <w:tab/>
      </w:r>
      <w:r w:rsidR="0032285E" w:rsidRPr="005953EA">
        <w:rPr>
          <w:rFonts w:ascii="Arial" w:hAnsi="Arial" w:cs="Arial"/>
          <w:b/>
          <w:snapToGrid w:val="0"/>
          <w:sz w:val="22"/>
          <w:szCs w:val="22"/>
        </w:rPr>
        <w:tab/>
      </w:r>
      <w:r w:rsidR="0032285E" w:rsidRPr="005953EA">
        <w:rPr>
          <w:rFonts w:ascii="Arial" w:hAnsi="Arial" w:cs="Arial"/>
          <w:b/>
          <w:snapToGrid w:val="0"/>
          <w:sz w:val="22"/>
          <w:szCs w:val="22"/>
        </w:rPr>
        <w:tab/>
      </w:r>
      <w:r w:rsidR="0032285E" w:rsidRPr="005953EA">
        <w:rPr>
          <w:rFonts w:ascii="Arial" w:hAnsi="Arial" w:cs="Arial"/>
          <w:b/>
          <w:snapToGrid w:val="0"/>
          <w:sz w:val="22"/>
          <w:szCs w:val="22"/>
        </w:rPr>
        <w:tab/>
      </w:r>
      <w:r w:rsidR="0032285E" w:rsidRPr="005953EA">
        <w:rPr>
          <w:rFonts w:ascii="Arial" w:hAnsi="Arial" w:cs="Arial"/>
          <w:b/>
          <w:snapToGrid w:val="0"/>
          <w:sz w:val="22"/>
          <w:szCs w:val="22"/>
        </w:rPr>
        <w:tab/>
      </w:r>
      <w:r w:rsidR="0032285E" w:rsidRPr="005953EA">
        <w:rPr>
          <w:rFonts w:ascii="Arial" w:hAnsi="Arial" w:cs="Arial"/>
          <w:b/>
          <w:snapToGrid w:val="0"/>
          <w:sz w:val="22"/>
          <w:szCs w:val="22"/>
        </w:rPr>
        <w:tab/>
      </w:r>
      <w:r w:rsidR="0032285E" w:rsidRPr="005953EA">
        <w:rPr>
          <w:rFonts w:ascii="Arial" w:hAnsi="Arial" w:cs="Arial"/>
          <w:b/>
          <w:snapToGrid w:val="0"/>
          <w:sz w:val="22"/>
          <w:szCs w:val="22"/>
        </w:rPr>
        <w:tab/>
      </w:r>
      <w:r w:rsidR="0032285E" w:rsidRPr="005953EA">
        <w:rPr>
          <w:rFonts w:ascii="Arial" w:hAnsi="Arial" w:cs="Arial"/>
          <w:b/>
          <w:snapToGrid w:val="0"/>
          <w:sz w:val="22"/>
          <w:szCs w:val="22"/>
        </w:rPr>
        <w:tab/>
      </w:r>
      <w:r w:rsidR="0032285E" w:rsidRPr="005953EA">
        <w:rPr>
          <w:rFonts w:ascii="Arial" w:hAnsi="Arial" w:cs="Arial"/>
          <w:b/>
          <w:snapToGrid w:val="0"/>
          <w:sz w:val="22"/>
          <w:szCs w:val="22"/>
        </w:rPr>
        <w:tab/>
      </w:r>
      <w:r w:rsidR="0032285E" w:rsidRPr="005953EA">
        <w:rPr>
          <w:rFonts w:ascii="Arial" w:hAnsi="Arial" w:cs="Arial"/>
          <w:b/>
          <w:snapToGrid w:val="0"/>
          <w:sz w:val="22"/>
          <w:szCs w:val="22"/>
        </w:rPr>
        <w:tab/>
      </w:r>
      <w:r w:rsidR="00720CD0">
        <w:rPr>
          <w:rFonts w:ascii="Arial" w:hAnsi="Arial" w:cs="Arial"/>
          <w:b/>
          <w:snapToGrid w:val="0"/>
          <w:sz w:val="22"/>
          <w:szCs w:val="22"/>
        </w:rPr>
        <w:t>Oct 1</w:t>
      </w:r>
      <w:r w:rsidR="0052022D">
        <w:rPr>
          <w:rFonts w:ascii="Arial" w:hAnsi="Arial" w:cs="Arial"/>
          <w:b/>
          <w:snapToGrid w:val="0"/>
          <w:sz w:val="22"/>
          <w:szCs w:val="22"/>
        </w:rPr>
        <w:t>7</w:t>
      </w:r>
    </w:p>
    <w:p w:rsidR="0052022D" w:rsidRDefault="0052022D" w:rsidP="0052022D">
      <w:pPr>
        <w:ind w:left="720" w:hanging="720"/>
        <w:rPr>
          <w:rFonts w:ascii="Arial" w:hAnsi="Arial" w:cs="Arial"/>
          <w:sz w:val="22"/>
          <w:szCs w:val="22"/>
        </w:rPr>
      </w:pPr>
    </w:p>
    <w:p w:rsidR="0052022D" w:rsidRDefault="0052022D" w:rsidP="0052022D">
      <w:pPr>
        <w:ind w:left="720" w:hanging="720"/>
        <w:rPr>
          <w:rFonts w:ascii="Arial" w:hAnsi="Arial" w:cs="Arial"/>
          <w:snapToGrid w:val="0"/>
          <w:color w:val="000000"/>
          <w:sz w:val="22"/>
          <w:szCs w:val="22"/>
        </w:rPr>
      </w:pPr>
      <w:r>
        <w:rPr>
          <w:rFonts w:ascii="Arial" w:hAnsi="Arial" w:cs="Arial"/>
          <w:sz w:val="22"/>
          <w:szCs w:val="22"/>
        </w:rPr>
        <w:t xml:space="preserve">Fall Break </w:t>
      </w:r>
      <w:r>
        <w:rPr>
          <w:rFonts w:ascii="Arial" w:hAnsi="Arial" w:cs="Arial"/>
          <w:snapToGrid w:val="0"/>
          <w:color w:val="000000"/>
          <w:sz w:val="22"/>
          <w:szCs w:val="22"/>
        </w:rPr>
        <w:t>/ Individual Meetings and Progress Reports</w:t>
      </w:r>
    </w:p>
    <w:p w:rsidR="0032285E" w:rsidRDefault="0032285E" w:rsidP="0032285E">
      <w:pPr>
        <w:ind w:left="720" w:hanging="720"/>
        <w:jc w:val="center"/>
        <w:rPr>
          <w:rFonts w:ascii="Arial" w:hAnsi="Arial" w:cs="Arial"/>
          <w:b/>
          <w:bCs/>
          <w:color w:val="B40638"/>
          <w:sz w:val="22"/>
          <w:szCs w:val="22"/>
        </w:rPr>
      </w:pPr>
    </w:p>
    <w:p w:rsidR="0052022D" w:rsidRPr="00AB184F" w:rsidRDefault="0052022D" w:rsidP="0032285E">
      <w:pPr>
        <w:ind w:left="720" w:hanging="720"/>
        <w:jc w:val="center"/>
        <w:rPr>
          <w:rFonts w:ascii="Arial" w:hAnsi="Arial" w:cs="Arial"/>
          <w:b/>
          <w:bCs/>
          <w:color w:val="B40638"/>
          <w:sz w:val="22"/>
          <w:szCs w:val="22"/>
        </w:rPr>
      </w:pPr>
    </w:p>
    <w:p w:rsidR="0052022D" w:rsidRDefault="0052022D" w:rsidP="0052022D">
      <w:pPr>
        <w:shd w:val="clear" w:color="auto" w:fill="F2DBDB"/>
        <w:rPr>
          <w:rFonts w:ascii="Arial" w:hAnsi="Arial" w:cs="Arial"/>
          <w:b/>
          <w:bCs/>
          <w:color w:val="FFCD00"/>
          <w:sz w:val="22"/>
          <w:szCs w:val="22"/>
        </w:rPr>
      </w:pPr>
      <w:r>
        <w:rPr>
          <w:rFonts w:ascii="Arial" w:hAnsi="Arial" w:cs="Arial"/>
          <w:b/>
          <w:snapToGrid w:val="0"/>
          <w:sz w:val="22"/>
          <w:szCs w:val="22"/>
        </w:rPr>
        <w:t xml:space="preserve">Session </w:t>
      </w:r>
      <w:r w:rsidR="00FD0810">
        <w:rPr>
          <w:rFonts w:ascii="Arial" w:hAnsi="Arial" w:cs="Arial"/>
          <w:b/>
          <w:snapToGrid w:val="0"/>
          <w:sz w:val="22"/>
          <w:szCs w:val="22"/>
        </w:rPr>
        <w:t>9</w:t>
      </w:r>
      <w:r w:rsidRPr="005953EA">
        <w:rPr>
          <w:rFonts w:ascii="Arial" w:hAnsi="Arial" w:cs="Arial"/>
          <w:b/>
          <w:snapToGrid w:val="0"/>
          <w:sz w:val="22"/>
          <w:szCs w:val="22"/>
        </w:rPr>
        <w:t xml:space="preserve"> </w:t>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Pr>
          <w:rFonts w:ascii="Arial" w:hAnsi="Arial" w:cs="Arial"/>
          <w:b/>
          <w:snapToGrid w:val="0"/>
          <w:sz w:val="22"/>
          <w:szCs w:val="22"/>
        </w:rPr>
        <w:t>Oct 24</w:t>
      </w:r>
    </w:p>
    <w:p w:rsidR="0052022D" w:rsidRDefault="0052022D" w:rsidP="00705514">
      <w:pPr>
        <w:rPr>
          <w:rFonts w:ascii="Arial" w:hAnsi="Arial" w:cs="Arial"/>
          <w:b/>
          <w:bCs/>
          <w:color w:val="F2C400"/>
          <w:sz w:val="22"/>
          <w:szCs w:val="22"/>
        </w:rPr>
      </w:pPr>
    </w:p>
    <w:p w:rsidR="00A604BC" w:rsidRPr="0075011E" w:rsidRDefault="00A604BC" w:rsidP="00A604BC">
      <w:pPr>
        <w:spacing w:after="120"/>
        <w:rPr>
          <w:rFonts w:ascii="Arial" w:hAnsi="Arial" w:cs="Arial"/>
          <w:b/>
          <w:bCs/>
          <w:color w:val="F2C400"/>
          <w:sz w:val="22"/>
          <w:szCs w:val="22"/>
        </w:rPr>
      </w:pPr>
      <w:r w:rsidRPr="0075011E">
        <w:rPr>
          <w:rFonts w:ascii="Arial" w:hAnsi="Arial" w:cs="Arial"/>
          <w:b/>
          <w:bCs/>
          <w:color w:val="F2C400"/>
          <w:sz w:val="22"/>
          <w:szCs w:val="22"/>
        </w:rPr>
        <w:t>Topics:</w:t>
      </w:r>
    </w:p>
    <w:p w:rsidR="00A604BC" w:rsidRDefault="00A604BC" w:rsidP="00A604BC">
      <w:pPr>
        <w:ind w:left="720" w:hanging="720"/>
        <w:rPr>
          <w:rFonts w:ascii="Arial" w:hAnsi="Arial" w:cs="Arial"/>
          <w:snapToGrid w:val="0"/>
          <w:color w:val="000000"/>
          <w:sz w:val="22"/>
          <w:szCs w:val="22"/>
        </w:rPr>
      </w:pPr>
      <w:r w:rsidRPr="009F44BF">
        <w:rPr>
          <w:rFonts w:ascii="Arial" w:hAnsi="Arial" w:cs="Arial"/>
          <w:snapToGrid w:val="0"/>
          <w:color w:val="000000"/>
          <w:sz w:val="22"/>
          <w:szCs w:val="22"/>
        </w:rPr>
        <w:sym w:font="Webdings" w:char="F034"/>
      </w:r>
      <w:r>
        <w:rPr>
          <w:rFonts w:ascii="Arial" w:hAnsi="Arial" w:cs="Arial"/>
          <w:snapToGrid w:val="0"/>
          <w:color w:val="000000"/>
          <w:sz w:val="22"/>
          <w:szCs w:val="22"/>
        </w:rPr>
        <w:t>Quasi-Experimental Designs</w:t>
      </w:r>
    </w:p>
    <w:p w:rsidR="00A604BC" w:rsidRDefault="00A604BC" w:rsidP="00A604BC">
      <w:pPr>
        <w:tabs>
          <w:tab w:val="left" w:pos="2970"/>
        </w:tabs>
        <w:rPr>
          <w:rFonts w:ascii="Arial" w:hAnsi="Arial" w:cs="Arial"/>
          <w:sz w:val="22"/>
          <w:szCs w:val="22"/>
          <w:u w:val="single"/>
        </w:rPr>
      </w:pPr>
    </w:p>
    <w:p w:rsidR="00A604BC" w:rsidRPr="0075011E" w:rsidRDefault="00A604BC" w:rsidP="00A604BC">
      <w:pPr>
        <w:spacing w:after="120"/>
        <w:rPr>
          <w:rFonts w:ascii="Arial" w:hAnsi="Arial" w:cs="Arial"/>
          <w:b/>
          <w:bCs/>
          <w:color w:val="F2C400"/>
          <w:sz w:val="22"/>
          <w:szCs w:val="22"/>
        </w:rPr>
      </w:pPr>
      <w:r w:rsidRPr="0075011E">
        <w:rPr>
          <w:rFonts w:ascii="Arial" w:hAnsi="Arial" w:cs="Arial"/>
          <w:b/>
          <w:bCs/>
          <w:color w:val="F2C400"/>
          <w:sz w:val="22"/>
          <w:szCs w:val="22"/>
        </w:rPr>
        <w:t>Required readings:</w:t>
      </w:r>
    </w:p>
    <w:p w:rsidR="00A604BC" w:rsidRDefault="00A604BC" w:rsidP="00A604BC">
      <w:pPr>
        <w:numPr>
          <w:ilvl w:val="0"/>
          <w:numId w:val="4"/>
        </w:numPr>
        <w:tabs>
          <w:tab w:val="left" w:pos="720"/>
        </w:tabs>
        <w:rPr>
          <w:rFonts w:ascii="Arial" w:hAnsi="Arial" w:cs="Arial"/>
          <w:sz w:val="22"/>
          <w:szCs w:val="22"/>
        </w:rPr>
      </w:pPr>
      <w:r>
        <w:rPr>
          <w:rFonts w:ascii="Arial" w:hAnsi="Arial" w:cs="Arial"/>
          <w:sz w:val="22"/>
          <w:szCs w:val="22"/>
        </w:rPr>
        <w:t>R&amp;B Chapters 12</w:t>
      </w:r>
    </w:p>
    <w:p w:rsidR="00A604BC" w:rsidRPr="00C67077" w:rsidRDefault="00A604BC" w:rsidP="00A604BC">
      <w:pPr>
        <w:numPr>
          <w:ilvl w:val="0"/>
          <w:numId w:val="4"/>
        </w:numPr>
        <w:tabs>
          <w:tab w:val="left" w:pos="720"/>
        </w:tabs>
        <w:rPr>
          <w:rFonts w:ascii="Arial" w:hAnsi="Arial" w:cs="Arial"/>
          <w:i/>
          <w:iCs/>
          <w:sz w:val="22"/>
          <w:szCs w:val="22"/>
        </w:rPr>
      </w:pPr>
      <w:r w:rsidRPr="00A640BC">
        <w:rPr>
          <w:rFonts w:ascii="Arial" w:hAnsi="Arial" w:cs="Arial"/>
          <w:sz w:val="22"/>
          <w:szCs w:val="22"/>
        </w:rPr>
        <w:t xml:space="preserve">Research Design Section of Research Methods Knowledge Base Website, </w:t>
      </w:r>
      <w:hyperlink r:id="rId19" w:history="1">
        <w:r w:rsidRPr="00A640BC">
          <w:rPr>
            <w:rStyle w:val="Hyperlink"/>
            <w:rFonts w:ascii="Arial" w:hAnsi="Arial" w:cs="Arial"/>
            <w:sz w:val="22"/>
            <w:szCs w:val="22"/>
          </w:rPr>
          <w:t>http://www.socialresearchmethods.net/kb/design.php</w:t>
        </w:r>
      </w:hyperlink>
    </w:p>
    <w:p w:rsidR="00712B46" w:rsidRDefault="00712B46" w:rsidP="00C67077">
      <w:pPr>
        <w:tabs>
          <w:tab w:val="left" w:pos="720"/>
        </w:tabs>
        <w:rPr>
          <w:rFonts w:ascii="Arial" w:hAnsi="Arial" w:cs="Arial"/>
          <w:sz w:val="22"/>
          <w:szCs w:val="22"/>
        </w:rPr>
      </w:pPr>
    </w:p>
    <w:p w:rsidR="00EF6438" w:rsidRDefault="00EF6438" w:rsidP="00EF6438">
      <w:pPr>
        <w:spacing w:after="120"/>
        <w:rPr>
          <w:rFonts w:ascii="Arial" w:hAnsi="Arial" w:cs="Arial"/>
          <w:b/>
          <w:bCs/>
          <w:color w:val="F2C400"/>
          <w:sz w:val="22"/>
          <w:szCs w:val="22"/>
        </w:rPr>
      </w:pPr>
      <w:r>
        <w:rPr>
          <w:rFonts w:ascii="Arial" w:hAnsi="Arial" w:cs="Arial"/>
          <w:b/>
          <w:bCs/>
          <w:color w:val="F2C400"/>
          <w:sz w:val="22"/>
          <w:szCs w:val="22"/>
        </w:rPr>
        <w:t>Assignment Due</w:t>
      </w:r>
      <w:r w:rsidRPr="0075011E">
        <w:rPr>
          <w:rFonts w:ascii="Arial" w:hAnsi="Arial" w:cs="Arial"/>
          <w:b/>
          <w:bCs/>
          <w:color w:val="F2C400"/>
          <w:sz w:val="22"/>
          <w:szCs w:val="22"/>
        </w:rPr>
        <w:t>:</w:t>
      </w:r>
    </w:p>
    <w:p w:rsidR="00EF6438" w:rsidRDefault="00EF6438" w:rsidP="00EF6438">
      <w:pPr>
        <w:ind w:left="720" w:hanging="720"/>
        <w:rPr>
          <w:rFonts w:ascii="Arial" w:hAnsi="Arial" w:cs="Arial"/>
          <w:snapToGrid w:val="0"/>
          <w:color w:val="000000"/>
          <w:sz w:val="22"/>
          <w:szCs w:val="22"/>
        </w:rPr>
      </w:pPr>
      <w:r>
        <w:rPr>
          <w:rFonts w:ascii="Arial" w:hAnsi="Arial" w:cs="Arial"/>
          <w:b/>
          <w:bCs/>
          <w:color w:val="800000"/>
          <w:sz w:val="22"/>
          <w:szCs w:val="22"/>
        </w:rPr>
        <w:sym w:font="Wingdings" w:char="F034"/>
      </w:r>
      <w:r>
        <w:rPr>
          <w:rFonts w:ascii="Arial" w:hAnsi="Arial" w:cs="Arial"/>
          <w:b/>
          <w:bCs/>
          <w:color w:val="800000"/>
          <w:sz w:val="22"/>
          <w:szCs w:val="22"/>
        </w:rPr>
        <w:t xml:space="preserve"> </w:t>
      </w:r>
      <w:r w:rsidRPr="00EF6438">
        <w:rPr>
          <w:rFonts w:ascii="Arial" w:hAnsi="Arial" w:cs="Arial"/>
          <w:b/>
          <w:bCs/>
          <w:color w:val="000000" w:themeColor="text1"/>
          <w:sz w:val="22"/>
          <w:szCs w:val="22"/>
        </w:rPr>
        <w:t xml:space="preserve">Innovation and Revised </w:t>
      </w:r>
      <w:r>
        <w:rPr>
          <w:rFonts w:ascii="Arial" w:hAnsi="Arial" w:cs="Arial"/>
          <w:b/>
          <w:snapToGrid w:val="0"/>
          <w:color w:val="000000"/>
          <w:sz w:val="22"/>
          <w:szCs w:val="22"/>
        </w:rPr>
        <w:t>S</w:t>
      </w:r>
      <w:r w:rsidRPr="00C67077">
        <w:rPr>
          <w:rFonts w:ascii="Arial" w:hAnsi="Arial" w:cs="Arial"/>
          <w:b/>
          <w:snapToGrid w:val="0"/>
          <w:color w:val="000000"/>
          <w:sz w:val="22"/>
          <w:szCs w:val="22"/>
        </w:rPr>
        <w:t>ignificance</w:t>
      </w:r>
      <w:r>
        <w:rPr>
          <w:rFonts w:ascii="Arial" w:hAnsi="Arial" w:cs="Arial"/>
          <w:b/>
          <w:snapToGrid w:val="0"/>
          <w:color w:val="000000"/>
          <w:sz w:val="22"/>
          <w:szCs w:val="22"/>
        </w:rPr>
        <w:t xml:space="preserve"> and </w:t>
      </w:r>
      <w:r>
        <w:rPr>
          <w:rFonts w:ascii="Arial" w:hAnsi="Arial" w:cs="Arial"/>
          <w:b/>
          <w:snapToGrid w:val="0"/>
          <w:color w:val="000000"/>
          <w:sz w:val="22"/>
          <w:szCs w:val="22"/>
        </w:rPr>
        <w:t>A</w:t>
      </w:r>
      <w:r>
        <w:rPr>
          <w:rFonts w:ascii="Arial" w:hAnsi="Arial" w:cs="Arial"/>
          <w:b/>
          <w:snapToGrid w:val="0"/>
          <w:color w:val="000000"/>
          <w:sz w:val="22"/>
          <w:szCs w:val="22"/>
        </w:rPr>
        <w:t>ims</w:t>
      </w:r>
    </w:p>
    <w:p w:rsidR="00907E4F" w:rsidRPr="00AB184F" w:rsidRDefault="00907E4F" w:rsidP="00BD72C7">
      <w:pPr>
        <w:rPr>
          <w:rFonts w:ascii="Arial" w:hAnsi="Arial" w:cs="Arial"/>
          <w:b/>
          <w:bCs/>
          <w:color w:val="B40638"/>
          <w:sz w:val="22"/>
          <w:szCs w:val="22"/>
        </w:rPr>
      </w:pPr>
    </w:p>
    <w:p w:rsidR="0052022D" w:rsidRDefault="0052022D" w:rsidP="0052022D">
      <w:pPr>
        <w:ind w:left="720" w:hanging="720"/>
        <w:rPr>
          <w:rFonts w:ascii="Arial" w:hAnsi="Arial" w:cs="Arial"/>
          <w:snapToGrid w:val="0"/>
          <w:color w:val="000000"/>
          <w:sz w:val="22"/>
          <w:szCs w:val="22"/>
        </w:rPr>
      </w:pPr>
    </w:p>
    <w:p w:rsidR="0052022D" w:rsidRDefault="0052022D" w:rsidP="0052022D">
      <w:pPr>
        <w:shd w:val="clear" w:color="auto" w:fill="F2DBDB"/>
        <w:rPr>
          <w:rFonts w:ascii="Arial" w:hAnsi="Arial" w:cs="Arial"/>
          <w:b/>
          <w:bCs/>
          <w:color w:val="FFCD00"/>
          <w:sz w:val="22"/>
          <w:szCs w:val="22"/>
        </w:rPr>
      </w:pPr>
      <w:r>
        <w:rPr>
          <w:rFonts w:ascii="Arial" w:hAnsi="Arial" w:cs="Arial"/>
          <w:b/>
          <w:snapToGrid w:val="0"/>
          <w:sz w:val="22"/>
          <w:szCs w:val="22"/>
        </w:rPr>
        <w:t xml:space="preserve">Session </w:t>
      </w:r>
      <w:r w:rsidR="00FD0810">
        <w:rPr>
          <w:rFonts w:ascii="Arial" w:hAnsi="Arial" w:cs="Arial"/>
          <w:b/>
          <w:snapToGrid w:val="0"/>
          <w:sz w:val="22"/>
          <w:szCs w:val="22"/>
        </w:rPr>
        <w:t>10</w:t>
      </w:r>
      <w:r w:rsidRPr="005953EA">
        <w:rPr>
          <w:rFonts w:ascii="Arial" w:hAnsi="Arial" w:cs="Arial"/>
          <w:b/>
          <w:snapToGrid w:val="0"/>
          <w:sz w:val="22"/>
          <w:szCs w:val="22"/>
        </w:rPr>
        <w:t xml:space="preserve"> </w:t>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Pr>
          <w:rFonts w:ascii="Arial" w:hAnsi="Arial" w:cs="Arial"/>
          <w:b/>
          <w:snapToGrid w:val="0"/>
          <w:sz w:val="22"/>
          <w:szCs w:val="22"/>
        </w:rPr>
        <w:t>Oct 31</w:t>
      </w:r>
    </w:p>
    <w:p w:rsidR="0052022D" w:rsidRDefault="0052022D" w:rsidP="00705514">
      <w:pPr>
        <w:rPr>
          <w:rFonts w:ascii="Arial" w:hAnsi="Arial" w:cs="Arial"/>
          <w:b/>
          <w:bCs/>
          <w:color w:val="F2C400"/>
          <w:sz w:val="22"/>
          <w:szCs w:val="22"/>
        </w:rPr>
      </w:pPr>
    </w:p>
    <w:p w:rsidR="00D14044" w:rsidRPr="0075011E" w:rsidRDefault="00D14044" w:rsidP="00D14044">
      <w:pPr>
        <w:spacing w:after="120"/>
        <w:rPr>
          <w:rFonts w:ascii="Arial" w:hAnsi="Arial" w:cs="Arial"/>
          <w:b/>
          <w:bCs/>
          <w:color w:val="F2C400"/>
          <w:sz w:val="22"/>
          <w:szCs w:val="22"/>
        </w:rPr>
      </w:pPr>
      <w:r w:rsidRPr="0075011E">
        <w:rPr>
          <w:rFonts w:ascii="Arial" w:hAnsi="Arial" w:cs="Arial"/>
          <w:b/>
          <w:bCs/>
          <w:color w:val="F2C400"/>
          <w:sz w:val="22"/>
          <w:szCs w:val="22"/>
        </w:rPr>
        <w:t>Topics:</w:t>
      </w:r>
    </w:p>
    <w:p w:rsidR="00D14044" w:rsidRDefault="00D14044" w:rsidP="00D14044">
      <w:pPr>
        <w:ind w:left="720" w:hanging="720"/>
        <w:rPr>
          <w:rFonts w:ascii="Arial" w:hAnsi="Arial" w:cs="Arial"/>
          <w:snapToGrid w:val="0"/>
          <w:color w:val="000000"/>
          <w:sz w:val="22"/>
          <w:szCs w:val="22"/>
        </w:rPr>
      </w:pPr>
      <w:r w:rsidRPr="009F44BF">
        <w:rPr>
          <w:rFonts w:ascii="Arial" w:hAnsi="Arial" w:cs="Arial"/>
          <w:snapToGrid w:val="0"/>
          <w:color w:val="000000"/>
          <w:sz w:val="22"/>
          <w:szCs w:val="22"/>
        </w:rPr>
        <w:sym w:font="Webdings" w:char="F034"/>
      </w:r>
      <w:r>
        <w:rPr>
          <w:rFonts w:ascii="Arial" w:hAnsi="Arial" w:cs="Arial"/>
          <w:snapToGrid w:val="0"/>
          <w:color w:val="000000"/>
          <w:sz w:val="22"/>
          <w:szCs w:val="22"/>
        </w:rPr>
        <w:t>Single Case Design</w:t>
      </w:r>
    </w:p>
    <w:p w:rsidR="00406C93" w:rsidRDefault="00406C93" w:rsidP="00406C93">
      <w:pPr>
        <w:ind w:left="720" w:hanging="720"/>
        <w:rPr>
          <w:rFonts w:ascii="Arial" w:hAnsi="Arial" w:cs="Arial"/>
          <w:snapToGrid w:val="0"/>
          <w:color w:val="000000"/>
          <w:sz w:val="22"/>
          <w:szCs w:val="22"/>
        </w:rPr>
      </w:pPr>
      <w:r w:rsidRPr="009F44BF">
        <w:rPr>
          <w:rFonts w:ascii="Arial" w:hAnsi="Arial" w:cs="Arial"/>
          <w:snapToGrid w:val="0"/>
          <w:color w:val="000000"/>
          <w:sz w:val="22"/>
          <w:szCs w:val="22"/>
        </w:rPr>
        <w:sym w:font="Webdings" w:char="F034"/>
      </w:r>
      <w:r>
        <w:rPr>
          <w:rFonts w:ascii="Arial" w:hAnsi="Arial" w:cs="Arial"/>
          <w:snapToGrid w:val="0"/>
          <w:color w:val="000000"/>
          <w:sz w:val="22"/>
          <w:szCs w:val="22"/>
        </w:rPr>
        <w:t>Survey Research</w:t>
      </w:r>
    </w:p>
    <w:p w:rsidR="00D14044" w:rsidRDefault="00D14044" w:rsidP="00D14044">
      <w:pPr>
        <w:tabs>
          <w:tab w:val="left" w:pos="2970"/>
        </w:tabs>
        <w:rPr>
          <w:rFonts w:ascii="Arial" w:hAnsi="Arial" w:cs="Arial"/>
          <w:sz w:val="22"/>
          <w:szCs w:val="22"/>
          <w:u w:val="single"/>
        </w:rPr>
      </w:pPr>
    </w:p>
    <w:p w:rsidR="00D14044" w:rsidRPr="0075011E" w:rsidRDefault="00D14044" w:rsidP="00D14044">
      <w:pPr>
        <w:spacing w:after="120"/>
        <w:rPr>
          <w:rFonts w:ascii="Arial" w:hAnsi="Arial" w:cs="Arial"/>
          <w:b/>
          <w:bCs/>
          <w:color w:val="F2C400"/>
          <w:sz w:val="22"/>
          <w:szCs w:val="22"/>
        </w:rPr>
      </w:pPr>
      <w:r w:rsidRPr="0075011E">
        <w:rPr>
          <w:rFonts w:ascii="Arial" w:hAnsi="Arial" w:cs="Arial"/>
          <w:b/>
          <w:bCs/>
          <w:color w:val="F2C400"/>
          <w:sz w:val="22"/>
          <w:szCs w:val="22"/>
        </w:rPr>
        <w:t>Required readings:</w:t>
      </w:r>
    </w:p>
    <w:p w:rsidR="00D14044" w:rsidRPr="00702E14" w:rsidRDefault="00D14044" w:rsidP="00D14044">
      <w:pPr>
        <w:numPr>
          <w:ilvl w:val="0"/>
          <w:numId w:val="4"/>
        </w:numPr>
        <w:tabs>
          <w:tab w:val="left" w:pos="720"/>
        </w:tabs>
        <w:rPr>
          <w:rFonts w:ascii="Arial" w:hAnsi="Arial" w:cs="Arial"/>
          <w:i/>
          <w:iCs/>
          <w:sz w:val="22"/>
          <w:szCs w:val="22"/>
        </w:rPr>
      </w:pPr>
      <w:r>
        <w:rPr>
          <w:rFonts w:ascii="Arial" w:hAnsi="Arial" w:cs="Arial"/>
          <w:iCs/>
          <w:sz w:val="22"/>
          <w:szCs w:val="22"/>
        </w:rPr>
        <w:t>R&amp;B Chapter</w:t>
      </w:r>
      <w:r w:rsidR="00406C93">
        <w:rPr>
          <w:rFonts w:ascii="Arial" w:hAnsi="Arial" w:cs="Arial"/>
          <w:iCs/>
          <w:sz w:val="22"/>
          <w:szCs w:val="22"/>
        </w:rPr>
        <w:t>s</w:t>
      </w:r>
      <w:r>
        <w:rPr>
          <w:rFonts w:ascii="Arial" w:hAnsi="Arial" w:cs="Arial"/>
          <w:iCs/>
          <w:sz w:val="22"/>
          <w:szCs w:val="22"/>
        </w:rPr>
        <w:t xml:space="preserve"> 13</w:t>
      </w:r>
      <w:r w:rsidR="00406C93">
        <w:rPr>
          <w:rFonts w:ascii="Arial" w:hAnsi="Arial" w:cs="Arial"/>
          <w:iCs/>
          <w:sz w:val="22"/>
          <w:szCs w:val="22"/>
        </w:rPr>
        <w:t xml:space="preserve"> and 16</w:t>
      </w:r>
    </w:p>
    <w:p w:rsidR="00837D41" w:rsidRPr="00AB184F" w:rsidRDefault="00837D41" w:rsidP="00BD72C7">
      <w:pPr>
        <w:rPr>
          <w:rFonts w:ascii="Arial" w:hAnsi="Arial" w:cs="Arial"/>
          <w:b/>
          <w:bCs/>
          <w:color w:val="B40638"/>
          <w:sz w:val="22"/>
          <w:szCs w:val="22"/>
        </w:rPr>
      </w:pPr>
    </w:p>
    <w:p w:rsidR="0032285E" w:rsidRPr="005953EA" w:rsidRDefault="00326B90" w:rsidP="0032285E">
      <w:pPr>
        <w:shd w:val="clear" w:color="auto" w:fill="F2DBDB"/>
        <w:rPr>
          <w:rFonts w:ascii="Arial" w:hAnsi="Arial" w:cs="Arial"/>
          <w:b/>
          <w:snapToGrid w:val="0"/>
          <w:sz w:val="22"/>
          <w:szCs w:val="22"/>
        </w:rPr>
      </w:pPr>
      <w:r>
        <w:rPr>
          <w:rFonts w:ascii="Arial" w:hAnsi="Arial" w:cs="Arial"/>
          <w:b/>
          <w:snapToGrid w:val="0"/>
          <w:sz w:val="22"/>
          <w:szCs w:val="22"/>
        </w:rPr>
        <w:t>Session 1</w:t>
      </w:r>
      <w:r w:rsidR="00FD0810">
        <w:rPr>
          <w:rFonts w:ascii="Arial" w:hAnsi="Arial" w:cs="Arial"/>
          <w:b/>
          <w:snapToGrid w:val="0"/>
          <w:sz w:val="22"/>
          <w:szCs w:val="22"/>
        </w:rPr>
        <w:t>1</w:t>
      </w:r>
      <w:r w:rsidR="0032285E" w:rsidRPr="005953EA">
        <w:rPr>
          <w:rFonts w:ascii="Arial" w:hAnsi="Arial" w:cs="Arial"/>
          <w:b/>
          <w:snapToGrid w:val="0"/>
          <w:sz w:val="22"/>
          <w:szCs w:val="22"/>
        </w:rPr>
        <w:t xml:space="preserve"> </w:t>
      </w:r>
      <w:r w:rsidR="0032285E" w:rsidRPr="005953EA">
        <w:rPr>
          <w:rFonts w:ascii="Arial" w:hAnsi="Arial" w:cs="Arial"/>
          <w:b/>
          <w:snapToGrid w:val="0"/>
          <w:sz w:val="22"/>
          <w:szCs w:val="22"/>
        </w:rPr>
        <w:tab/>
      </w:r>
      <w:r w:rsidR="0032285E" w:rsidRPr="005953EA">
        <w:rPr>
          <w:rFonts w:ascii="Arial" w:hAnsi="Arial" w:cs="Arial"/>
          <w:b/>
          <w:snapToGrid w:val="0"/>
          <w:sz w:val="22"/>
          <w:szCs w:val="22"/>
        </w:rPr>
        <w:tab/>
      </w:r>
      <w:r w:rsidR="0032285E" w:rsidRPr="005953EA">
        <w:rPr>
          <w:rFonts w:ascii="Arial" w:hAnsi="Arial" w:cs="Arial"/>
          <w:b/>
          <w:snapToGrid w:val="0"/>
          <w:sz w:val="22"/>
          <w:szCs w:val="22"/>
        </w:rPr>
        <w:tab/>
      </w:r>
      <w:r w:rsidR="0032285E" w:rsidRPr="005953EA">
        <w:rPr>
          <w:rFonts w:ascii="Arial" w:hAnsi="Arial" w:cs="Arial"/>
          <w:b/>
          <w:snapToGrid w:val="0"/>
          <w:sz w:val="22"/>
          <w:szCs w:val="22"/>
        </w:rPr>
        <w:tab/>
      </w:r>
      <w:r w:rsidR="0032285E" w:rsidRPr="005953EA">
        <w:rPr>
          <w:rFonts w:ascii="Arial" w:hAnsi="Arial" w:cs="Arial"/>
          <w:b/>
          <w:snapToGrid w:val="0"/>
          <w:sz w:val="22"/>
          <w:szCs w:val="22"/>
        </w:rPr>
        <w:tab/>
      </w:r>
      <w:r w:rsidR="0032285E" w:rsidRPr="005953EA">
        <w:rPr>
          <w:rFonts w:ascii="Arial" w:hAnsi="Arial" w:cs="Arial"/>
          <w:b/>
          <w:snapToGrid w:val="0"/>
          <w:sz w:val="22"/>
          <w:szCs w:val="22"/>
        </w:rPr>
        <w:tab/>
      </w:r>
      <w:r w:rsidR="0032285E" w:rsidRPr="005953EA">
        <w:rPr>
          <w:rFonts w:ascii="Arial" w:hAnsi="Arial" w:cs="Arial"/>
          <w:b/>
          <w:snapToGrid w:val="0"/>
          <w:sz w:val="22"/>
          <w:szCs w:val="22"/>
        </w:rPr>
        <w:tab/>
      </w:r>
      <w:r w:rsidR="0032285E" w:rsidRPr="005953EA">
        <w:rPr>
          <w:rFonts w:ascii="Arial" w:hAnsi="Arial" w:cs="Arial"/>
          <w:b/>
          <w:snapToGrid w:val="0"/>
          <w:sz w:val="22"/>
          <w:szCs w:val="22"/>
        </w:rPr>
        <w:tab/>
      </w:r>
      <w:r w:rsidR="0032285E" w:rsidRPr="005953EA">
        <w:rPr>
          <w:rFonts w:ascii="Arial" w:hAnsi="Arial" w:cs="Arial"/>
          <w:b/>
          <w:snapToGrid w:val="0"/>
          <w:sz w:val="22"/>
          <w:szCs w:val="22"/>
        </w:rPr>
        <w:tab/>
      </w:r>
      <w:r w:rsidR="0032285E" w:rsidRPr="005953EA">
        <w:rPr>
          <w:rFonts w:ascii="Arial" w:hAnsi="Arial" w:cs="Arial"/>
          <w:b/>
          <w:snapToGrid w:val="0"/>
          <w:sz w:val="22"/>
          <w:szCs w:val="22"/>
        </w:rPr>
        <w:tab/>
      </w:r>
      <w:r w:rsidR="0052022D">
        <w:rPr>
          <w:rFonts w:ascii="Arial" w:hAnsi="Arial" w:cs="Arial"/>
          <w:b/>
          <w:snapToGrid w:val="0"/>
          <w:sz w:val="22"/>
          <w:szCs w:val="22"/>
        </w:rPr>
        <w:t>Nov</w:t>
      </w:r>
      <w:r>
        <w:rPr>
          <w:rFonts w:ascii="Arial" w:hAnsi="Arial" w:cs="Arial"/>
          <w:b/>
          <w:snapToGrid w:val="0"/>
          <w:sz w:val="22"/>
          <w:szCs w:val="22"/>
        </w:rPr>
        <w:t xml:space="preserve"> </w:t>
      </w:r>
      <w:r w:rsidR="0052022D">
        <w:rPr>
          <w:rFonts w:ascii="Arial" w:hAnsi="Arial" w:cs="Arial"/>
          <w:b/>
          <w:snapToGrid w:val="0"/>
          <w:sz w:val="22"/>
          <w:szCs w:val="22"/>
        </w:rPr>
        <w:t>7</w:t>
      </w:r>
    </w:p>
    <w:p w:rsidR="0063290D" w:rsidRDefault="0063290D" w:rsidP="00705514">
      <w:pPr>
        <w:rPr>
          <w:rFonts w:ascii="Arial" w:hAnsi="Arial" w:cs="Arial"/>
          <w:b/>
          <w:bCs/>
          <w:color w:val="F2C400"/>
          <w:sz w:val="22"/>
          <w:szCs w:val="22"/>
        </w:rPr>
      </w:pPr>
    </w:p>
    <w:p w:rsidR="00D14044" w:rsidRDefault="00D14044" w:rsidP="00D14044">
      <w:pPr>
        <w:spacing w:after="120"/>
        <w:rPr>
          <w:rFonts w:ascii="Arial" w:hAnsi="Arial" w:cs="Arial"/>
          <w:b/>
          <w:bCs/>
          <w:color w:val="F2C400"/>
          <w:sz w:val="22"/>
          <w:szCs w:val="22"/>
        </w:rPr>
      </w:pPr>
      <w:r w:rsidRPr="0075011E">
        <w:rPr>
          <w:rFonts w:ascii="Arial" w:hAnsi="Arial" w:cs="Arial"/>
          <w:b/>
          <w:bCs/>
          <w:color w:val="F2C400"/>
          <w:sz w:val="22"/>
          <w:szCs w:val="22"/>
        </w:rPr>
        <w:t>Topics:</w:t>
      </w:r>
    </w:p>
    <w:p w:rsidR="00D14044" w:rsidRPr="00C52149" w:rsidRDefault="00D14044" w:rsidP="00D14044">
      <w:pPr>
        <w:ind w:left="720" w:hanging="720"/>
        <w:rPr>
          <w:rFonts w:ascii="Arial" w:hAnsi="Arial" w:cs="Arial"/>
          <w:snapToGrid w:val="0"/>
          <w:color w:val="000000"/>
          <w:sz w:val="22"/>
          <w:szCs w:val="22"/>
        </w:rPr>
      </w:pPr>
      <w:r w:rsidRPr="009F44BF">
        <w:rPr>
          <w:rFonts w:ascii="Arial" w:hAnsi="Arial" w:cs="Arial"/>
          <w:snapToGrid w:val="0"/>
          <w:color w:val="000000"/>
          <w:sz w:val="22"/>
          <w:szCs w:val="22"/>
        </w:rPr>
        <w:sym w:font="Webdings" w:char="F034"/>
      </w:r>
      <w:r>
        <w:rPr>
          <w:rFonts w:ascii="Arial" w:hAnsi="Arial" w:cs="Arial"/>
          <w:snapToGrid w:val="0"/>
          <w:color w:val="000000"/>
          <w:sz w:val="22"/>
          <w:szCs w:val="22"/>
        </w:rPr>
        <w:t>Qualitative Research</w:t>
      </w:r>
    </w:p>
    <w:p w:rsidR="00D14044" w:rsidRDefault="00D14044" w:rsidP="00D14044">
      <w:pPr>
        <w:ind w:left="720" w:hanging="720"/>
        <w:rPr>
          <w:rFonts w:ascii="Arial" w:hAnsi="Arial" w:cs="Arial"/>
          <w:b/>
          <w:bCs/>
          <w:color w:val="B40638"/>
          <w:sz w:val="22"/>
          <w:szCs w:val="22"/>
        </w:rPr>
      </w:pPr>
    </w:p>
    <w:p w:rsidR="00D14044" w:rsidRPr="0075011E" w:rsidRDefault="00D14044" w:rsidP="00D14044">
      <w:pPr>
        <w:spacing w:after="120"/>
        <w:rPr>
          <w:rFonts w:ascii="Arial" w:hAnsi="Arial" w:cs="Arial"/>
          <w:b/>
          <w:bCs/>
          <w:color w:val="F2C400"/>
          <w:sz w:val="22"/>
          <w:szCs w:val="22"/>
        </w:rPr>
      </w:pPr>
      <w:r w:rsidRPr="0075011E">
        <w:rPr>
          <w:rFonts w:ascii="Arial" w:hAnsi="Arial" w:cs="Arial"/>
          <w:b/>
          <w:bCs/>
          <w:color w:val="F2C400"/>
          <w:sz w:val="22"/>
          <w:szCs w:val="22"/>
        </w:rPr>
        <w:t>Required readings:</w:t>
      </w:r>
    </w:p>
    <w:p w:rsidR="00D14044" w:rsidRPr="00406C93" w:rsidRDefault="00D14044" w:rsidP="00406C93">
      <w:pPr>
        <w:numPr>
          <w:ilvl w:val="0"/>
          <w:numId w:val="4"/>
        </w:numPr>
        <w:tabs>
          <w:tab w:val="left" w:pos="720"/>
        </w:tabs>
        <w:rPr>
          <w:rFonts w:ascii="Arial" w:hAnsi="Arial" w:cs="Arial"/>
          <w:sz w:val="22"/>
          <w:szCs w:val="22"/>
        </w:rPr>
      </w:pPr>
      <w:r>
        <w:rPr>
          <w:rFonts w:ascii="Arial" w:hAnsi="Arial" w:cs="Arial"/>
          <w:sz w:val="22"/>
          <w:szCs w:val="22"/>
        </w:rPr>
        <w:t>R&amp;B Chapter 18, 19, 20</w:t>
      </w:r>
    </w:p>
    <w:p w:rsidR="00D14044" w:rsidRPr="00AC796F" w:rsidRDefault="00D14044" w:rsidP="00D14044">
      <w:pPr>
        <w:numPr>
          <w:ilvl w:val="0"/>
          <w:numId w:val="4"/>
        </w:numPr>
        <w:tabs>
          <w:tab w:val="left" w:pos="720"/>
        </w:tabs>
        <w:rPr>
          <w:rFonts w:ascii="Arial" w:hAnsi="Arial" w:cs="Arial"/>
          <w:i/>
          <w:iCs/>
          <w:sz w:val="22"/>
          <w:szCs w:val="22"/>
        </w:rPr>
      </w:pPr>
      <w:r w:rsidRPr="00A640BC">
        <w:rPr>
          <w:rFonts w:ascii="Arial" w:hAnsi="Arial" w:cs="Arial"/>
          <w:sz w:val="22"/>
          <w:szCs w:val="22"/>
        </w:rPr>
        <w:t xml:space="preserve">Research Design Section of Research Methods Knowledge Base Website, </w:t>
      </w:r>
      <w:hyperlink r:id="rId20" w:history="1">
        <w:r w:rsidRPr="00A640BC">
          <w:rPr>
            <w:rStyle w:val="Hyperlink"/>
            <w:rFonts w:ascii="Arial" w:hAnsi="Arial" w:cs="Arial"/>
            <w:sz w:val="22"/>
            <w:szCs w:val="22"/>
          </w:rPr>
          <w:t>http://www.socialresearchmethods.net/kb/design.php</w:t>
        </w:r>
      </w:hyperlink>
    </w:p>
    <w:p w:rsidR="00D14044" w:rsidRDefault="00D14044" w:rsidP="00D14044">
      <w:pPr>
        <w:tabs>
          <w:tab w:val="left" w:pos="720"/>
        </w:tabs>
        <w:rPr>
          <w:rFonts w:ascii="Arial" w:hAnsi="Arial" w:cs="Arial"/>
          <w:iCs/>
          <w:sz w:val="22"/>
          <w:szCs w:val="22"/>
        </w:rPr>
      </w:pPr>
    </w:p>
    <w:p w:rsidR="00D14044" w:rsidRDefault="00D14044" w:rsidP="00D14044">
      <w:pPr>
        <w:spacing w:after="120"/>
        <w:rPr>
          <w:rFonts w:ascii="Arial" w:hAnsi="Arial" w:cs="Arial"/>
          <w:b/>
          <w:bCs/>
          <w:color w:val="F2C400"/>
          <w:sz w:val="22"/>
          <w:szCs w:val="22"/>
        </w:rPr>
      </w:pPr>
      <w:r>
        <w:rPr>
          <w:rFonts w:ascii="Arial" w:hAnsi="Arial" w:cs="Arial"/>
          <w:b/>
          <w:bCs/>
          <w:color w:val="F2C400"/>
          <w:sz w:val="22"/>
          <w:szCs w:val="22"/>
        </w:rPr>
        <w:t>Assignment Due</w:t>
      </w:r>
      <w:r w:rsidRPr="0075011E">
        <w:rPr>
          <w:rFonts w:ascii="Arial" w:hAnsi="Arial" w:cs="Arial"/>
          <w:b/>
          <w:bCs/>
          <w:color w:val="F2C400"/>
          <w:sz w:val="22"/>
          <w:szCs w:val="22"/>
        </w:rPr>
        <w:t>:</w:t>
      </w:r>
    </w:p>
    <w:p w:rsidR="00D14044" w:rsidRDefault="00D14044" w:rsidP="00D14044">
      <w:pPr>
        <w:ind w:left="720" w:hanging="720"/>
        <w:rPr>
          <w:rFonts w:ascii="Arial" w:hAnsi="Arial" w:cs="Arial"/>
          <w:b/>
          <w:bCs/>
          <w:color w:val="860000"/>
          <w:sz w:val="22"/>
          <w:szCs w:val="22"/>
        </w:rPr>
      </w:pPr>
      <w:r w:rsidRPr="00C67077">
        <w:rPr>
          <w:rFonts w:ascii="Arial" w:hAnsi="Arial" w:cs="Arial"/>
          <w:b/>
          <w:bCs/>
          <w:color w:val="860000"/>
          <w:sz w:val="22"/>
          <w:szCs w:val="22"/>
        </w:rPr>
        <w:sym w:font="Wingdings" w:char="F034"/>
      </w:r>
      <w:r w:rsidRPr="00C67077">
        <w:rPr>
          <w:rFonts w:ascii="Arial" w:hAnsi="Arial" w:cs="Arial"/>
          <w:b/>
          <w:bCs/>
          <w:color w:val="860000"/>
          <w:sz w:val="22"/>
          <w:szCs w:val="22"/>
        </w:rPr>
        <w:t xml:space="preserve"> </w:t>
      </w:r>
      <w:r>
        <w:rPr>
          <w:rFonts w:ascii="Arial" w:hAnsi="Arial" w:cs="Arial"/>
          <w:b/>
          <w:bCs/>
          <w:color w:val="860000"/>
          <w:sz w:val="22"/>
          <w:szCs w:val="22"/>
        </w:rPr>
        <w:t>Quiz 2 (material since Quiz 1)</w:t>
      </w:r>
    </w:p>
    <w:p w:rsidR="0019456E" w:rsidRPr="00AB184F" w:rsidRDefault="0019456E" w:rsidP="00BD72C7">
      <w:pPr>
        <w:rPr>
          <w:rFonts w:ascii="Arial" w:hAnsi="Arial" w:cs="Arial"/>
          <w:b/>
          <w:bCs/>
          <w:color w:val="B40638"/>
          <w:sz w:val="22"/>
          <w:szCs w:val="22"/>
        </w:rPr>
      </w:pPr>
    </w:p>
    <w:p w:rsidR="0032285E" w:rsidRPr="005953EA" w:rsidRDefault="0032285E" w:rsidP="0032285E">
      <w:pPr>
        <w:shd w:val="clear" w:color="auto" w:fill="F2DBDB"/>
        <w:rPr>
          <w:rFonts w:ascii="Arial" w:hAnsi="Arial" w:cs="Arial"/>
          <w:b/>
          <w:snapToGrid w:val="0"/>
          <w:sz w:val="22"/>
          <w:szCs w:val="22"/>
        </w:rPr>
      </w:pPr>
      <w:r w:rsidRPr="005953EA">
        <w:rPr>
          <w:rFonts w:ascii="Arial" w:hAnsi="Arial" w:cs="Arial"/>
          <w:b/>
          <w:snapToGrid w:val="0"/>
          <w:sz w:val="22"/>
          <w:szCs w:val="22"/>
        </w:rPr>
        <w:t>Session 1</w:t>
      </w:r>
      <w:r w:rsidR="00FD0810">
        <w:rPr>
          <w:rFonts w:ascii="Arial" w:hAnsi="Arial" w:cs="Arial"/>
          <w:b/>
          <w:snapToGrid w:val="0"/>
          <w:sz w:val="22"/>
          <w:szCs w:val="22"/>
        </w:rPr>
        <w:t>2</w:t>
      </w:r>
      <w:r w:rsidRPr="005953EA">
        <w:rPr>
          <w:rFonts w:ascii="Arial" w:hAnsi="Arial" w:cs="Arial"/>
          <w:b/>
          <w:snapToGrid w:val="0"/>
          <w:sz w:val="22"/>
          <w:szCs w:val="22"/>
        </w:rPr>
        <w:t xml:space="preserve"> </w:t>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00C717C0">
        <w:rPr>
          <w:rFonts w:ascii="Arial" w:hAnsi="Arial" w:cs="Arial"/>
          <w:b/>
          <w:snapToGrid w:val="0"/>
          <w:sz w:val="22"/>
          <w:szCs w:val="22"/>
        </w:rPr>
        <w:t xml:space="preserve">Nov </w:t>
      </w:r>
      <w:r w:rsidR="0052022D">
        <w:rPr>
          <w:rFonts w:ascii="Arial" w:hAnsi="Arial" w:cs="Arial"/>
          <w:b/>
          <w:snapToGrid w:val="0"/>
          <w:sz w:val="22"/>
          <w:szCs w:val="22"/>
        </w:rPr>
        <w:t>14</w:t>
      </w:r>
    </w:p>
    <w:p w:rsidR="006D1A47" w:rsidRDefault="006D1A47" w:rsidP="006D1A47">
      <w:pPr>
        <w:tabs>
          <w:tab w:val="left" w:pos="720"/>
        </w:tabs>
        <w:rPr>
          <w:rFonts w:ascii="Arial" w:hAnsi="Arial" w:cs="Arial"/>
          <w:sz w:val="22"/>
          <w:szCs w:val="22"/>
        </w:rPr>
      </w:pPr>
    </w:p>
    <w:p w:rsidR="006D1A47" w:rsidRPr="0075011E" w:rsidRDefault="006D1A47" w:rsidP="006D1A47">
      <w:pPr>
        <w:spacing w:after="120"/>
        <w:rPr>
          <w:rFonts w:ascii="Arial" w:hAnsi="Arial" w:cs="Arial"/>
          <w:b/>
          <w:bCs/>
          <w:color w:val="F2C400"/>
          <w:sz w:val="22"/>
          <w:szCs w:val="22"/>
        </w:rPr>
      </w:pPr>
      <w:r w:rsidRPr="0075011E">
        <w:rPr>
          <w:rFonts w:ascii="Arial" w:hAnsi="Arial" w:cs="Arial"/>
          <w:b/>
          <w:bCs/>
          <w:color w:val="F2C400"/>
          <w:sz w:val="22"/>
          <w:szCs w:val="22"/>
        </w:rPr>
        <w:t>Topics:</w:t>
      </w:r>
    </w:p>
    <w:p w:rsidR="006D1A47" w:rsidRPr="009F44BF" w:rsidRDefault="006D1A47" w:rsidP="006D1A47">
      <w:pPr>
        <w:ind w:left="720" w:hanging="720"/>
        <w:rPr>
          <w:rFonts w:ascii="Arial" w:hAnsi="Arial" w:cs="Arial"/>
          <w:snapToGrid w:val="0"/>
          <w:color w:val="000000"/>
          <w:sz w:val="22"/>
          <w:szCs w:val="22"/>
        </w:rPr>
      </w:pPr>
      <w:r w:rsidRPr="009F44BF">
        <w:rPr>
          <w:rFonts w:ascii="Arial" w:hAnsi="Arial" w:cs="Arial"/>
          <w:snapToGrid w:val="0"/>
          <w:color w:val="000000"/>
          <w:sz w:val="22"/>
          <w:szCs w:val="22"/>
        </w:rPr>
        <w:sym w:font="Webdings" w:char="F034"/>
      </w:r>
      <w:r>
        <w:rPr>
          <w:rFonts w:ascii="Arial" w:hAnsi="Arial" w:cs="Arial"/>
          <w:snapToGrid w:val="0"/>
          <w:color w:val="000000"/>
          <w:sz w:val="22"/>
          <w:szCs w:val="22"/>
        </w:rPr>
        <w:t xml:space="preserve">Operationalization and Measurement </w:t>
      </w:r>
    </w:p>
    <w:p w:rsidR="006D1A47" w:rsidRDefault="006D1A47" w:rsidP="006D1A47">
      <w:pPr>
        <w:tabs>
          <w:tab w:val="left" w:pos="2970"/>
        </w:tabs>
        <w:rPr>
          <w:rFonts w:ascii="Arial" w:hAnsi="Arial" w:cs="Arial"/>
          <w:sz w:val="22"/>
          <w:szCs w:val="22"/>
          <w:u w:val="single"/>
        </w:rPr>
      </w:pPr>
    </w:p>
    <w:p w:rsidR="006D1A47" w:rsidRPr="0075011E" w:rsidRDefault="006D1A47" w:rsidP="006D1A47">
      <w:pPr>
        <w:spacing w:after="120"/>
        <w:rPr>
          <w:rFonts w:ascii="Arial" w:hAnsi="Arial" w:cs="Arial"/>
          <w:b/>
          <w:bCs/>
          <w:color w:val="F2C400"/>
          <w:sz w:val="22"/>
          <w:szCs w:val="22"/>
        </w:rPr>
      </w:pPr>
      <w:r w:rsidRPr="0075011E">
        <w:rPr>
          <w:rFonts w:ascii="Arial" w:hAnsi="Arial" w:cs="Arial"/>
          <w:b/>
          <w:bCs/>
          <w:color w:val="F2C400"/>
          <w:sz w:val="22"/>
          <w:szCs w:val="22"/>
        </w:rPr>
        <w:t>Required readings:</w:t>
      </w:r>
    </w:p>
    <w:p w:rsidR="006D1A47" w:rsidRPr="00A640BC" w:rsidRDefault="008D4FF3" w:rsidP="006D1A47">
      <w:pPr>
        <w:numPr>
          <w:ilvl w:val="0"/>
          <w:numId w:val="4"/>
        </w:numPr>
        <w:tabs>
          <w:tab w:val="left" w:pos="720"/>
        </w:tabs>
        <w:rPr>
          <w:rFonts w:ascii="Arial" w:hAnsi="Arial" w:cs="Arial"/>
          <w:sz w:val="22"/>
          <w:szCs w:val="22"/>
        </w:rPr>
      </w:pPr>
      <w:r>
        <w:rPr>
          <w:rFonts w:ascii="Arial" w:hAnsi="Arial" w:cs="Arial"/>
          <w:sz w:val="22"/>
          <w:szCs w:val="22"/>
        </w:rPr>
        <w:t xml:space="preserve">R&amp;B </w:t>
      </w:r>
      <w:r w:rsidR="00702E14">
        <w:rPr>
          <w:rFonts w:ascii="Arial" w:hAnsi="Arial" w:cs="Arial"/>
          <w:sz w:val="22"/>
          <w:szCs w:val="22"/>
        </w:rPr>
        <w:t>Chapter</w:t>
      </w:r>
      <w:r>
        <w:rPr>
          <w:rFonts w:ascii="Arial" w:hAnsi="Arial" w:cs="Arial"/>
          <w:sz w:val="22"/>
          <w:szCs w:val="22"/>
        </w:rPr>
        <w:t>s</w:t>
      </w:r>
      <w:r w:rsidR="00702E14">
        <w:rPr>
          <w:rFonts w:ascii="Arial" w:hAnsi="Arial" w:cs="Arial"/>
          <w:sz w:val="22"/>
          <w:szCs w:val="22"/>
        </w:rPr>
        <w:t xml:space="preserve"> 9 &amp; 10</w:t>
      </w:r>
    </w:p>
    <w:p w:rsidR="006D1A47" w:rsidRDefault="006D1A47" w:rsidP="006D1A47">
      <w:pPr>
        <w:rPr>
          <w:rFonts w:ascii="Arial" w:hAnsi="Arial" w:cs="Arial"/>
          <w:snapToGrid w:val="0"/>
          <w:color w:val="000000"/>
          <w:sz w:val="22"/>
          <w:szCs w:val="22"/>
        </w:rPr>
      </w:pPr>
    </w:p>
    <w:p w:rsidR="006D1A47" w:rsidRDefault="006D1A47" w:rsidP="006D1A47">
      <w:pPr>
        <w:ind w:left="720" w:hanging="720"/>
        <w:rPr>
          <w:rFonts w:ascii="Arial" w:hAnsi="Arial" w:cs="Arial"/>
          <w:b/>
          <w:bCs/>
          <w:color w:val="B40638"/>
          <w:sz w:val="22"/>
          <w:szCs w:val="22"/>
        </w:rPr>
      </w:pPr>
      <w:r>
        <w:rPr>
          <w:rFonts w:ascii="Arial" w:hAnsi="Arial" w:cs="Arial"/>
          <w:b/>
          <w:bCs/>
          <w:color w:val="F2C400"/>
          <w:sz w:val="22"/>
          <w:szCs w:val="22"/>
        </w:rPr>
        <w:t>Recommended</w:t>
      </w:r>
      <w:r w:rsidRPr="0075011E">
        <w:rPr>
          <w:rFonts w:ascii="Arial" w:hAnsi="Arial" w:cs="Arial"/>
          <w:b/>
          <w:bCs/>
          <w:color w:val="F2C400"/>
          <w:sz w:val="22"/>
          <w:szCs w:val="22"/>
        </w:rPr>
        <w:t xml:space="preserve"> readings</w:t>
      </w:r>
      <w:r>
        <w:rPr>
          <w:rFonts w:ascii="Arial" w:hAnsi="Arial" w:cs="Arial"/>
          <w:b/>
          <w:bCs/>
          <w:color w:val="F2C400"/>
          <w:sz w:val="22"/>
          <w:szCs w:val="22"/>
        </w:rPr>
        <w:t>:</w:t>
      </w:r>
    </w:p>
    <w:p w:rsidR="006D1A47" w:rsidRDefault="006D1A47" w:rsidP="006D1A47">
      <w:pPr>
        <w:ind w:left="720" w:hanging="720"/>
        <w:rPr>
          <w:rFonts w:ascii="Arial" w:hAnsi="Arial" w:cs="Arial"/>
          <w:sz w:val="22"/>
          <w:szCs w:val="22"/>
        </w:rPr>
      </w:pPr>
      <w:r w:rsidRPr="00AB184F">
        <w:rPr>
          <w:rFonts w:ascii="Arial" w:hAnsi="Arial" w:cs="Arial"/>
          <w:sz w:val="22"/>
          <w:szCs w:val="22"/>
        </w:rPr>
        <w:sym w:font="Wingdings" w:char="F026"/>
      </w:r>
      <w:r>
        <w:rPr>
          <w:rFonts w:ascii="Arial" w:hAnsi="Arial" w:cs="Arial"/>
          <w:sz w:val="22"/>
          <w:szCs w:val="22"/>
        </w:rPr>
        <w:t xml:space="preserve"> Knutson, J. F., DeGarmo, D., </w:t>
      </w:r>
      <w:proofErr w:type="spellStart"/>
      <w:r>
        <w:rPr>
          <w:rFonts w:ascii="Arial" w:hAnsi="Arial" w:cs="Arial"/>
          <w:sz w:val="22"/>
          <w:szCs w:val="22"/>
        </w:rPr>
        <w:t>Koeppl</w:t>
      </w:r>
      <w:proofErr w:type="spellEnd"/>
      <w:r>
        <w:rPr>
          <w:rFonts w:ascii="Arial" w:hAnsi="Arial" w:cs="Arial"/>
          <w:sz w:val="22"/>
          <w:szCs w:val="22"/>
        </w:rPr>
        <w:t xml:space="preserve">, G., &amp; Reid, J. B. (2005).  Care neglect, supervisory neglect, and harsh parenting in the development of children’s aggression: A replication and extension. </w:t>
      </w:r>
      <w:r>
        <w:rPr>
          <w:rFonts w:ascii="Arial" w:hAnsi="Arial" w:cs="Arial"/>
          <w:i/>
          <w:sz w:val="22"/>
          <w:szCs w:val="22"/>
        </w:rPr>
        <w:t xml:space="preserve">Child Maltreatment, 10, </w:t>
      </w:r>
      <w:r>
        <w:rPr>
          <w:rFonts w:ascii="Arial" w:hAnsi="Arial" w:cs="Arial"/>
          <w:sz w:val="22"/>
          <w:szCs w:val="22"/>
        </w:rPr>
        <w:t>92-107.</w:t>
      </w:r>
    </w:p>
    <w:p w:rsidR="006D1A47" w:rsidRDefault="006D1A47" w:rsidP="006D1A47">
      <w:pPr>
        <w:ind w:left="720" w:hanging="720"/>
        <w:rPr>
          <w:rFonts w:ascii="Arial" w:hAnsi="Arial" w:cs="Arial"/>
          <w:sz w:val="22"/>
          <w:szCs w:val="22"/>
        </w:rPr>
      </w:pPr>
      <w:r w:rsidRPr="00AB184F">
        <w:rPr>
          <w:rFonts w:ascii="Arial" w:hAnsi="Arial" w:cs="Arial"/>
          <w:sz w:val="22"/>
          <w:szCs w:val="22"/>
        </w:rPr>
        <w:sym w:font="Wingdings" w:char="F026"/>
      </w:r>
      <w:r>
        <w:rPr>
          <w:rFonts w:ascii="Arial" w:hAnsi="Arial" w:cs="Arial"/>
          <w:sz w:val="22"/>
          <w:szCs w:val="22"/>
        </w:rPr>
        <w:t xml:space="preserve"> Roberson, Q. M. (2006). Justice in teams: The activation and role of sensemaking in the emergence of justice climates. </w:t>
      </w:r>
      <w:r>
        <w:rPr>
          <w:rFonts w:ascii="Arial" w:hAnsi="Arial" w:cs="Arial"/>
          <w:i/>
          <w:sz w:val="22"/>
          <w:szCs w:val="22"/>
        </w:rPr>
        <w:t>Organizational Behavior and Human Decision Processes, 100</w:t>
      </w:r>
      <w:r>
        <w:rPr>
          <w:rFonts w:ascii="Arial" w:hAnsi="Arial" w:cs="Arial"/>
          <w:sz w:val="22"/>
          <w:szCs w:val="22"/>
        </w:rPr>
        <w:t>, 177-192.</w:t>
      </w:r>
    </w:p>
    <w:p w:rsidR="006D1A47" w:rsidRPr="00DA1066" w:rsidRDefault="006D1A47" w:rsidP="006D1A47">
      <w:pPr>
        <w:tabs>
          <w:tab w:val="left" w:pos="720"/>
        </w:tabs>
        <w:rPr>
          <w:rFonts w:ascii="Arial" w:hAnsi="Arial" w:cs="Arial"/>
          <w:sz w:val="22"/>
          <w:szCs w:val="22"/>
        </w:rPr>
      </w:pPr>
    </w:p>
    <w:p w:rsidR="0032285E" w:rsidRDefault="0032285E" w:rsidP="00BD72C7">
      <w:pPr>
        <w:rPr>
          <w:rFonts w:ascii="Arial" w:hAnsi="Arial" w:cs="Arial"/>
          <w:b/>
          <w:bCs/>
          <w:color w:val="B40638"/>
          <w:sz w:val="22"/>
          <w:szCs w:val="22"/>
        </w:rPr>
      </w:pPr>
    </w:p>
    <w:p w:rsidR="00454B0F" w:rsidRPr="0075011E" w:rsidRDefault="00454B0F" w:rsidP="00454B0F">
      <w:pPr>
        <w:spacing w:after="120"/>
        <w:rPr>
          <w:rFonts w:ascii="Arial" w:hAnsi="Arial" w:cs="Arial"/>
          <w:b/>
          <w:bCs/>
          <w:color w:val="F2C400"/>
          <w:sz w:val="22"/>
          <w:szCs w:val="22"/>
        </w:rPr>
      </w:pPr>
      <w:r>
        <w:rPr>
          <w:rFonts w:ascii="Arial" w:hAnsi="Arial" w:cs="Arial"/>
          <w:b/>
          <w:bCs/>
          <w:color w:val="F2C400"/>
          <w:sz w:val="22"/>
          <w:szCs w:val="22"/>
        </w:rPr>
        <w:t>Assignment Due</w:t>
      </w:r>
      <w:r w:rsidRPr="0075011E">
        <w:rPr>
          <w:rFonts w:ascii="Arial" w:hAnsi="Arial" w:cs="Arial"/>
          <w:b/>
          <w:bCs/>
          <w:color w:val="F2C400"/>
          <w:sz w:val="22"/>
          <w:szCs w:val="22"/>
        </w:rPr>
        <w:t>:</w:t>
      </w:r>
    </w:p>
    <w:p w:rsidR="00454B0F" w:rsidRDefault="00454B0F" w:rsidP="00454B0F">
      <w:pPr>
        <w:ind w:left="720" w:hanging="720"/>
        <w:rPr>
          <w:rFonts w:ascii="Arial" w:hAnsi="Arial" w:cs="Arial"/>
          <w:b/>
          <w:bCs/>
          <w:sz w:val="22"/>
          <w:szCs w:val="22"/>
        </w:rPr>
      </w:pPr>
      <w:r w:rsidRPr="008B7C63">
        <w:rPr>
          <w:rFonts w:ascii="Arial" w:hAnsi="Arial" w:cs="Arial"/>
          <w:b/>
          <w:bCs/>
          <w:color w:val="800000"/>
          <w:sz w:val="22"/>
          <w:szCs w:val="22"/>
        </w:rPr>
        <w:sym w:font="Wingdings" w:char="F034"/>
      </w:r>
      <w:r w:rsidR="00C81238" w:rsidRPr="008B7C63">
        <w:rPr>
          <w:rFonts w:ascii="Arial" w:hAnsi="Arial" w:cs="Arial"/>
          <w:b/>
          <w:bCs/>
          <w:color w:val="800000"/>
          <w:sz w:val="22"/>
          <w:szCs w:val="22"/>
        </w:rPr>
        <w:t xml:space="preserve">  </w:t>
      </w:r>
      <w:r w:rsidR="00C81238" w:rsidRPr="008B7C63">
        <w:rPr>
          <w:rFonts w:ascii="Arial" w:hAnsi="Arial" w:cs="Arial"/>
          <w:b/>
          <w:bCs/>
          <w:sz w:val="22"/>
          <w:szCs w:val="22"/>
        </w:rPr>
        <w:t xml:space="preserve">All Components </w:t>
      </w:r>
      <w:r w:rsidR="00116A5B">
        <w:rPr>
          <w:rFonts w:ascii="Arial" w:hAnsi="Arial" w:cs="Arial"/>
          <w:b/>
          <w:bCs/>
          <w:sz w:val="22"/>
          <w:szCs w:val="22"/>
        </w:rPr>
        <w:t>E</w:t>
      </w:r>
      <w:r w:rsidR="00C81238" w:rsidRPr="008B7C63">
        <w:rPr>
          <w:rFonts w:ascii="Arial" w:hAnsi="Arial" w:cs="Arial"/>
          <w:b/>
          <w:bCs/>
          <w:sz w:val="22"/>
          <w:szCs w:val="22"/>
        </w:rPr>
        <w:t xml:space="preserve">xcept </w:t>
      </w:r>
      <w:r w:rsidR="00116A5B">
        <w:rPr>
          <w:rFonts w:ascii="Arial" w:hAnsi="Arial" w:cs="Arial"/>
          <w:b/>
          <w:bCs/>
          <w:sz w:val="22"/>
          <w:szCs w:val="22"/>
        </w:rPr>
        <w:t>for Abstract and References</w:t>
      </w:r>
    </w:p>
    <w:p w:rsidR="00AC796F" w:rsidRDefault="00AC796F" w:rsidP="004912D5">
      <w:pPr>
        <w:rPr>
          <w:rFonts w:ascii="Arial" w:hAnsi="Arial" w:cs="Arial"/>
          <w:b/>
          <w:bCs/>
          <w:color w:val="800000"/>
          <w:sz w:val="22"/>
          <w:szCs w:val="22"/>
        </w:rPr>
      </w:pPr>
    </w:p>
    <w:p w:rsidR="00AC796F" w:rsidRDefault="00DD2BD3" w:rsidP="00AC796F">
      <w:pPr>
        <w:shd w:val="clear" w:color="auto" w:fill="F2DBDB"/>
        <w:rPr>
          <w:rFonts w:ascii="Arial" w:hAnsi="Arial" w:cs="Arial"/>
          <w:snapToGrid w:val="0"/>
          <w:color w:val="000000"/>
          <w:sz w:val="22"/>
          <w:szCs w:val="22"/>
        </w:rPr>
      </w:pPr>
      <w:r>
        <w:rPr>
          <w:rFonts w:ascii="Arial" w:hAnsi="Arial" w:cs="Arial"/>
          <w:b/>
          <w:snapToGrid w:val="0"/>
          <w:sz w:val="22"/>
          <w:szCs w:val="22"/>
        </w:rPr>
        <w:t>Session 1</w:t>
      </w:r>
      <w:r w:rsidR="00FD0810">
        <w:rPr>
          <w:rFonts w:ascii="Arial" w:hAnsi="Arial" w:cs="Arial"/>
          <w:b/>
          <w:snapToGrid w:val="0"/>
          <w:sz w:val="22"/>
          <w:szCs w:val="22"/>
        </w:rPr>
        <w:t>3</w:t>
      </w:r>
      <w:r w:rsidR="00AC796F" w:rsidRPr="005953EA">
        <w:rPr>
          <w:rFonts w:ascii="Arial" w:hAnsi="Arial" w:cs="Arial"/>
          <w:b/>
          <w:snapToGrid w:val="0"/>
          <w:sz w:val="22"/>
          <w:szCs w:val="22"/>
        </w:rPr>
        <w:tab/>
      </w:r>
      <w:r w:rsidR="00AC796F" w:rsidRPr="005953EA">
        <w:rPr>
          <w:rFonts w:ascii="Arial" w:hAnsi="Arial" w:cs="Arial"/>
          <w:b/>
          <w:snapToGrid w:val="0"/>
          <w:sz w:val="22"/>
          <w:szCs w:val="22"/>
        </w:rPr>
        <w:tab/>
      </w:r>
      <w:r w:rsidR="00AC796F" w:rsidRPr="005953EA">
        <w:rPr>
          <w:rFonts w:ascii="Arial" w:hAnsi="Arial" w:cs="Arial"/>
          <w:b/>
          <w:snapToGrid w:val="0"/>
          <w:sz w:val="22"/>
          <w:szCs w:val="22"/>
        </w:rPr>
        <w:tab/>
      </w:r>
      <w:r w:rsidR="00AC796F" w:rsidRPr="005953EA">
        <w:rPr>
          <w:rFonts w:ascii="Arial" w:hAnsi="Arial" w:cs="Arial"/>
          <w:b/>
          <w:snapToGrid w:val="0"/>
          <w:sz w:val="22"/>
          <w:szCs w:val="22"/>
        </w:rPr>
        <w:tab/>
      </w:r>
      <w:r w:rsidR="00AC796F" w:rsidRPr="005953EA">
        <w:rPr>
          <w:rFonts w:ascii="Arial" w:hAnsi="Arial" w:cs="Arial"/>
          <w:b/>
          <w:snapToGrid w:val="0"/>
          <w:sz w:val="22"/>
          <w:szCs w:val="22"/>
        </w:rPr>
        <w:tab/>
      </w:r>
      <w:r w:rsidR="00AC796F" w:rsidRPr="005953EA">
        <w:rPr>
          <w:rFonts w:ascii="Arial" w:hAnsi="Arial" w:cs="Arial"/>
          <w:b/>
          <w:snapToGrid w:val="0"/>
          <w:sz w:val="22"/>
          <w:szCs w:val="22"/>
        </w:rPr>
        <w:tab/>
      </w:r>
      <w:r w:rsidR="00AC796F" w:rsidRPr="005953EA">
        <w:rPr>
          <w:rFonts w:ascii="Arial" w:hAnsi="Arial" w:cs="Arial"/>
          <w:b/>
          <w:snapToGrid w:val="0"/>
          <w:sz w:val="22"/>
          <w:szCs w:val="22"/>
        </w:rPr>
        <w:tab/>
      </w:r>
      <w:r w:rsidR="00AC796F" w:rsidRPr="005953EA">
        <w:rPr>
          <w:rFonts w:ascii="Arial" w:hAnsi="Arial" w:cs="Arial"/>
          <w:b/>
          <w:snapToGrid w:val="0"/>
          <w:sz w:val="22"/>
          <w:szCs w:val="22"/>
        </w:rPr>
        <w:tab/>
      </w:r>
      <w:r w:rsidR="00AC796F" w:rsidRPr="005953EA">
        <w:rPr>
          <w:rFonts w:ascii="Arial" w:hAnsi="Arial" w:cs="Arial"/>
          <w:b/>
          <w:snapToGrid w:val="0"/>
          <w:sz w:val="22"/>
          <w:szCs w:val="22"/>
        </w:rPr>
        <w:tab/>
      </w:r>
      <w:r w:rsidR="00AC796F" w:rsidRPr="005953EA">
        <w:rPr>
          <w:rFonts w:ascii="Arial" w:hAnsi="Arial" w:cs="Arial"/>
          <w:b/>
          <w:snapToGrid w:val="0"/>
          <w:sz w:val="22"/>
          <w:szCs w:val="22"/>
        </w:rPr>
        <w:tab/>
      </w:r>
      <w:r w:rsidR="002E68D9">
        <w:rPr>
          <w:rFonts w:ascii="Arial" w:hAnsi="Arial" w:cs="Arial"/>
          <w:b/>
          <w:snapToGrid w:val="0"/>
          <w:sz w:val="22"/>
          <w:szCs w:val="22"/>
        </w:rPr>
        <w:t xml:space="preserve">Nov </w:t>
      </w:r>
      <w:r w:rsidR="0052022D">
        <w:rPr>
          <w:rFonts w:ascii="Arial" w:hAnsi="Arial" w:cs="Arial"/>
          <w:b/>
          <w:snapToGrid w:val="0"/>
          <w:sz w:val="22"/>
          <w:szCs w:val="22"/>
        </w:rPr>
        <w:t>21</w:t>
      </w:r>
    </w:p>
    <w:p w:rsidR="00AC796F" w:rsidRDefault="00AC796F" w:rsidP="007A4E1F">
      <w:pPr>
        <w:rPr>
          <w:rFonts w:ascii="Arial" w:hAnsi="Arial" w:cs="Arial"/>
          <w:b/>
          <w:bCs/>
          <w:color w:val="F2C400"/>
          <w:sz w:val="22"/>
          <w:szCs w:val="22"/>
        </w:rPr>
      </w:pPr>
    </w:p>
    <w:p w:rsidR="002E68D9" w:rsidRPr="0075011E" w:rsidRDefault="002E68D9" w:rsidP="002E68D9">
      <w:pPr>
        <w:spacing w:after="120"/>
        <w:rPr>
          <w:rFonts w:ascii="Arial" w:hAnsi="Arial" w:cs="Arial"/>
          <w:b/>
          <w:bCs/>
          <w:color w:val="F2C400"/>
          <w:sz w:val="22"/>
          <w:szCs w:val="22"/>
        </w:rPr>
      </w:pPr>
      <w:r w:rsidRPr="0075011E">
        <w:rPr>
          <w:rFonts w:ascii="Arial" w:hAnsi="Arial" w:cs="Arial"/>
          <w:b/>
          <w:bCs/>
          <w:color w:val="F2C400"/>
          <w:sz w:val="22"/>
          <w:szCs w:val="22"/>
        </w:rPr>
        <w:t>Topics:</w:t>
      </w:r>
    </w:p>
    <w:p w:rsidR="002E68D9" w:rsidRDefault="002E68D9" w:rsidP="002E68D9">
      <w:pPr>
        <w:ind w:left="720" w:hanging="720"/>
        <w:rPr>
          <w:rFonts w:ascii="Arial" w:hAnsi="Arial" w:cs="Arial"/>
          <w:snapToGrid w:val="0"/>
          <w:color w:val="000000"/>
          <w:sz w:val="22"/>
          <w:szCs w:val="22"/>
        </w:rPr>
      </w:pPr>
      <w:r w:rsidRPr="009F44BF">
        <w:rPr>
          <w:rFonts w:ascii="Arial" w:hAnsi="Arial" w:cs="Arial"/>
          <w:snapToGrid w:val="0"/>
          <w:color w:val="000000"/>
          <w:sz w:val="22"/>
          <w:szCs w:val="22"/>
        </w:rPr>
        <w:sym w:font="Webdings" w:char="F034"/>
      </w:r>
      <w:r w:rsidR="00984018">
        <w:rPr>
          <w:rFonts w:ascii="Arial" w:hAnsi="Arial" w:cs="Arial"/>
          <w:snapToGrid w:val="0"/>
          <w:color w:val="000000"/>
          <w:sz w:val="22"/>
          <w:szCs w:val="22"/>
        </w:rPr>
        <w:t>Research Proposal Presentation</w:t>
      </w:r>
    </w:p>
    <w:p w:rsidR="00984018" w:rsidRDefault="00984018" w:rsidP="00984018">
      <w:pPr>
        <w:spacing w:after="120"/>
        <w:rPr>
          <w:rFonts w:ascii="Arial" w:hAnsi="Arial" w:cs="Arial"/>
          <w:b/>
          <w:bCs/>
          <w:color w:val="F2C400"/>
          <w:sz w:val="22"/>
          <w:szCs w:val="22"/>
        </w:rPr>
      </w:pPr>
    </w:p>
    <w:p w:rsidR="00984018" w:rsidRPr="00984018" w:rsidRDefault="00984018" w:rsidP="00984018">
      <w:pPr>
        <w:spacing w:after="120"/>
        <w:rPr>
          <w:rFonts w:ascii="Arial" w:hAnsi="Arial" w:cs="Arial"/>
          <w:b/>
          <w:bCs/>
          <w:color w:val="F2C400"/>
          <w:sz w:val="22"/>
          <w:szCs w:val="22"/>
        </w:rPr>
      </w:pPr>
      <w:r w:rsidRPr="00984018">
        <w:rPr>
          <w:rFonts w:ascii="Arial" w:hAnsi="Arial" w:cs="Arial"/>
          <w:b/>
          <w:bCs/>
          <w:color w:val="F2C400"/>
          <w:sz w:val="22"/>
          <w:szCs w:val="22"/>
        </w:rPr>
        <w:t>Assignment Due:</w:t>
      </w:r>
    </w:p>
    <w:p w:rsidR="00984018" w:rsidRPr="00984018" w:rsidRDefault="00984018" w:rsidP="00984018">
      <w:pPr>
        <w:rPr>
          <w:rFonts w:ascii="Arial" w:hAnsi="Arial" w:cs="Arial"/>
          <w:color w:val="000000" w:themeColor="text1"/>
          <w:sz w:val="22"/>
          <w:szCs w:val="22"/>
        </w:rPr>
      </w:pPr>
      <w:r w:rsidRPr="008B7C63">
        <w:rPr>
          <w:color w:val="800000"/>
        </w:rPr>
        <w:sym w:font="Wingdings" w:char="F034"/>
      </w:r>
      <w:r w:rsidRPr="00984018">
        <w:rPr>
          <w:rFonts w:ascii="Arial" w:hAnsi="Arial" w:cs="Arial"/>
          <w:b/>
          <w:bCs/>
          <w:color w:val="800000"/>
          <w:sz w:val="22"/>
          <w:szCs w:val="22"/>
        </w:rPr>
        <w:t xml:space="preserve"> </w:t>
      </w:r>
      <w:r w:rsidRPr="00984018">
        <w:rPr>
          <w:rFonts w:ascii="Arial" w:hAnsi="Arial" w:cs="Arial"/>
          <w:b/>
          <w:bCs/>
          <w:color w:val="000000" w:themeColor="text1"/>
          <w:sz w:val="22"/>
          <w:szCs w:val="22"/>
        </w:rPr>
        <w:t xml:space="preserve">All Components of the Research Proposal </w:t>
      </w:r>
      <w:r w:rsidRPr="00984018">
        <w:rPr>
          <w:rFonts w:ascii="Arial" w:hAnsi="Arial" w:cs="Arial"/>
          <w:b/>
          <w:bCs/>
          <w:color w:val="000000" w:themeColor="text1"/>
          <w:sz w:val="22"/>
          <w:szCs w:val="22"/>
        </w:rPr>
        <w:t>Due</w:t>
      </w:r>
    </w:p>
    <w:p w:rsidR="00454B0F" w:rsidRPr="00AB184F" w:rsidRDefault="00454B0F" w:rsidP="00BD72C7">
      <w:pPr>
        <w:rPr>
          <w:rFonts w:ascii="Arial" w:hAnsi="Arial" w:cs="Arial"/>
          <w:b/>
          <w:bCs/>
          <w:color w:val="B40638"/>
          <w:sz w:val="22"/>
          <w:szCs w:val="22"/>
        </w:rPr>
      </w:pPr>
    </w:p>
    <w:p w:rsidR="00326B90" w:rsidRDefault="00326B90" w:rsidP="00326B90">
      <w:pPr>
        <w:shd w:val="clear" w:color="auto" w:fill="F2DBDB"/>
        <w:rPr>
          <w:rFonts w:ascii="Arial" w:hAnsi="Arial" w:cs="Arial"/>
          <w:i/>
          <w:snapToGrid w:val="0"/>
          <w:color w:val="000000"/>
          <w:sz w:val="22"/>
          <w:szCs w:val="22"/>
        </w:rPr>
      </w:pPr>
      <w:r>
        <w:rPr>
          <w:rFonts w:ascii="Arial" w:hAnsi="Arial" w:cs="Arial"/>
          <w:b/>
          <w:snapToGrid w:val="0"/>
          <w:sz w:val="22"/>
          <w:szCs w:val="22"/>
        </w:rPr>
        <w:t>Session 1</w:t>
      </w:r>
      <w:r w:rsidR="0052022D">
        <w:rPr>
          <w:rFonts w:ascii="Arial" w:hAnsi="Arial" w:cs="Arial"/>
          <w:b/>
          <w:snapToGrid w:val="0"/>
          <w:sz w:val="22"/>
          <w:szCs w:val="22"/>
        </w:rPr>
        <w:t>4</w:t>
      </w:r>
      <w:r w:rsidRPr="005953EA">
        <w:rPr>
          <w:rFonts w:ascii="Arial" w:hAnsi="Arial" w:cs="Arial"/>
          <w:b/>
          <w:snapToGrid w:val="0"/>
          <w:sz w:val="22"/>
          <w:szCs w:val="22"/>
        </w:rPr>
        <w:t xml:space="preserve"> </w:t>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Pr>
          <w:rFonts w:ascii="Arial" w:hAnsi="Arial" w:cs="Arial"/>
          <w:b/>
          <w:snapToGrid w:val="0"/>
          <w:sz w:val="22"/>
          <w:szCs w:val="22"/>
        </w:rPr>
        <w:tab/>
      </w:r>
      <w:r>
        <w:rPr>
          <w:rFonts w:ascii="Arial" w:hAnsi="Arial" w:cs="Arial"/>
          <w:b/>
          <w:snapToGrid w:val="0"/>
          <w:sz w:val="22"/>
          <w:szCs w:val="22"/>
        </w:rPr>
        <w:tab/>
      </w:r>
      <w:r>
        <w:rPr>
          <w:rFonts w:ascii="Arial" w:hAnsi="Arial" w:cs="Arial"/>
          <w:b/>
          <w:snapToGrid w:val="0"/>
          <w:sz w:val="22"/>
          <w:szCs w:val="22"/>
        </w:rPr>
        <w:tab/>
        <w:t xml:space="preserve">Nov </w:t>
      </w:r>
      <w:r w:rsidR="0052022D">
        <w:rPr>
          <w:rFonts w:ascii="Arial" w:hAnsi="Arial" w:cs="Arial"/>
          <w:b/>
          <w:snapToGrid w:val="0"/>
          <w:sz w:val="22"/>
          <w:szCs w:val="22"/>
        </w:rPr>
        <w:t>28</w:t>
      </w:r>
    </w:p>
    <w:p w:rsidR="00A0071E" w:rsidRDefault="00A0071E" w:rsidP="007A4E1F">
      <w:pPr>
        <w:rPr>
          <w:rFonts w:ascii="Arial" w:hAnsi="Arial" w:cs="Arial"/>
          <w:b/>
          <w:bCs/>
          <w:color w:val="F2C400"/>
          <w:sz w:val="22"/>
          <w:szCs w:val="22"/>
        </w:rPr>
      </w:pPr>
    </w:p>
    <w:p w:rsidR="002E68D9" w:rsidRDefault="002E68D9" w:rsidP="002E68D9">
      <w:pPr>
        <w:ind w:left="720" w:hanging="720"/>
        <w:rPr>
          <w:rFonts w:ascii="Arial" w:hAnsi="Arial" w:cs="Arial"/>
          <w:snapToGrid w:val="0"/>
          <w:color w:val="000000"/>
          <w:sz w:val="22"/>
          <w:szCs w:val="22"/>
        </w:rPr>
      </w:pPr>
      <w:r>
        <w:rPr>
          <w:rFonts w:ascii="Arial" w:hAnsi="Arial" w:cs="Arial"/>
          <w:sz w:val="22"/>
          <w:szCs w:val="22"/>
        </w:rPr>
        <w:t xml:space="preserve">THANKSGIVING </w:t>
      </w:r>
      <w:r>
        <w:rPr>
          <w:rFonts w:ascii="Arial" w:hAnsi="Arial" w:cs="Arial"/>
          <w:snapToGrid w:val="0"/>
          <w:color w:val="000000"/>
          <w:sz w:val="22"/>
          <w:szCs w:val="22"/>
        </w:rPr>
        <w:t>/ Individual Meetings and Progress Reports</w:t>
      </w:r>
    </w:p>
    <w:p w:rsidR="002E1643" w:rsidRDefault="002E1643" w:rsidP="0077602D">
      <w:pPr>
        <w:rPr>
          <w:rFonts w:ascii="Arial" w:hAnsi="Arial" w:cs="Arial"/>
          <w:b/>
          <w:bCs/>
          <w:color w:val="B40638"/>
          <w:sz w:val="22"/>
          <w:szCs w:val="22"/>
        </w:rPr>
      </w:pPr>
    </w:p>
    <w:p w:rsidR="002E1643" w:rsidRPr="00AB184F" w:rsidRDefault="002E1643" w:rsidP="0077602D">
      <w:pPr>
        <w:rPr>
          <w:rFonts w:ascii="Arial" w:hAnsi="Arial" w:cs="Arial"/>
          <w:b/>
          <w:bCs/>
          <w:color w:val="B40638"/>
          <w:sz w:val="22"/>
          <w:szCs w:val="22"/>
        </w:rPr>
      </w:pPr>
    </w:p>
    <w:p w:rsidR="0032285E" w:rsidRPr="005953EA" w:rsidRDefault="0032285E" w:rsidP="0032285E">
      <w:pPr>
        <w:shd w:val="clear" w:color="auto" w:fill="F2DBDB"/>
        <w:rPr>
          <w:rFonts w:ascii="Arial" w:hAnsi="Arial" w:cs="Arial"/>
          <w:b/>
          <w:snapToGrid w:val="0"/>
          <w:sz w:val="22"/>
          <w:szCs w:val="22"/>
        </w:rPr>
      </w:pPr>
      <w:r w:rsidRPr="005953EA">
        <w:rPr>
          <w:rFonts w:ascii="Arial" w:hAnsi="Arial" w:cs="Arial"/>
          <w:b/>
          <w:snapToGrid w:val="0"/>
          <w:sz w:val="22"/>
          <w:szCs w:val="22"/>
        </w:rPr>
        <w:t>Session 15</w:t>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Pr="005953EA">
        <w:rPr>
          <w:rFonts w:ascii="Arial" w:hAnsi="Arial" w:cs="Arial"/>
          <w:b/>
          <w:snapToGrid w:val="0"/>
          <w:sz w:val="22"/>
          <w:szCs w:val="22"/>
        </w:rPr>
        <w:tab/>
      </w:r>
      <w:r w:rsidR="00885EDE">
        <w:rPr>
          <w:rFonts w:ascii="Arial" w:hAnsi="Arial" w:cs="Arial"/>
          <w:b/>
          <w:snapToGrid w:val="0"/>
          <w:sz w:val="22"/>
          <w:szCs w:val="22"/>
        </w:rPr>
        <w:t>Dec 5</w:t>
      </w:r>
    </w:p>
    <w:p w:rsidR="00A0071E" w:rsidRDefault="00A0071E" w:rsidP="007A4E1F">
      <w:pPr>
        <w:rPr>
          <w:rFonts w:ascii="Arial" w:hAnsi="Arial" w:cs="Arial"/>
          <w:b/>
          <w:bCs/>
          <w:color w:val="F2C400"/>
          <w:sz w:val="22"/>
          <w:szCs w:val="22"/>
        </w:rPr>
      </w:pPr>
    </w:p>
    <w:p w:rsidR="00291690" w:rsidRDefault="00291690" w:rsidP="00291690">
      <w:pPr>
        <w:spacing w:after="120"/>
        <w:rPr>
          <w:rFonts w:ascii="Arial" w:hAnsi="Arial" w:cs="Arial"/>
          <w:b/>
          <w:bCs/>
          <w:color w:val="F2C400"/>
          <w:sz w:val="22"/>
          <w:szCs w:val="22"/>
        </w:rPr>
      </w:pPr>
      <w:r w:rsidRPr="0075011E">
        <w:rPr>
          <w:rFonts w:ascii="Arial" w:hAnsi="Arial" w:cs="Arial"/>
          <w:b/>
          <w:bCs/>
          <w:color w:val="F2C400"/>
          <w:sz w:val="22"/>
          <w:szCs w:val="22"/>
        </w:rPr>
        <w:t>Topics:</w:t>
      </w:r>
    </w:p>
    <w:p w:rsidR="00FD7891" w:rsidRDefault="00FD7891" w:rsidP="00FD7891">
      <w:pPr>
        <w:rPr>
          <w:rFonts w:ascii="Arial" w:hAnsi="Arial" w:cs="Arial"/>
          <w:snapToGrid w:val="0"/>
          <w:color w:val="000000"/>
          <w:sz w:val="22"/>
          <w:szCs w:val="22"/>
        </w:rPr>
      </w:pPr>
      <w:r w:rsidRPr="00AB184F">
        <w:rPr>
          <w:rFonts w:ascii="Arial" w:hAnsi="Arial" w:cs="Arial"/>
          <w:snapToGrid w:val="0"/>
          <w:color w:val="000000"/>
          <w:sz w:val="22"/>
          <w:szCs w:val="22"/>
        </w:rPr>
        <w:sym w:font="Webdings" w:char="F034"/>
      </w:r>
      <w:r>
        <w:rPr>
          <w:rFonts w:ascii="Arial" w:hAnsi="Arial" w:cs="Arial"/>
          <w:snapToGrid w:val="0"/>
          <w:color w:val="000000"/>
          <w:sz w:val="22"/>
          <w:szCs w:val="22"/>
        </w:rPr>
        <w:t>NO CLASS</w:t>
      </w:r>
    </w:p>
    <w:p w:rsidR="0076080F" w:rsidRDefault="0076080F" w:rsidP="001B0627">
      <w:pPr>
        <w:rPr>
          <w:rFonts w:ascii="Arial" w:hAnsi="Arial" w:cs="Arial"/>
          <w:snapToGrid w:val="0"/>
          <w:color w:val="000000"/>
          <w:sz w:val="22"/>
          <w:szCs w:val="22"/>
        </w:rPr>
      </w:pPr>
      <w:r w:rsidRPr="00AB184F">
        <w:rPr>
          <w:rFonts w:ascii="Arial" w:hAnsi="Arial" w:cs="Arial"/>
          <w:snapToGrid w:val="0"/>
          <w:color w:val="000000"/>
          <w:sz w:val="22"/>
          <w:szCs w:val="22"/>
        </w:rPr>
        <w:sym w:font="Webdings" w:char="F034"/>
      </w:r>
      <w:r>
        <w:rPr>
          <w:rFonts w:ascii="Arial" w:hAnsi="Arial" w:cs="Arial"/>
          <w:snapToGrid w:val="0"/>
          <w:color w:val="000000"/>
          <w:sz w:val="22"/>
          <w:szCs w:val="22"/>
        </w:rPr>
        <w:t>Course Evaluations</w:t>
      </w:r>
    </w:p>
    <w:p w:rsidR="001B0627" w:rsidRDefault="001B0627" w:rsidP="001B0627">
      <w:pPr>
        <w:ind w:left="720" w:hanging="720"/>
        <w:rPr>
          <w:rFonts w:ascii="Arial" w:hAnsi="Arial" w:cs="Arial"/>
          <w:sz w:val="22"/>
          <w:szCs w:val="22"/>
        </w:rPr>
      </w:pPr>
      <w:r w:rsidRPr="00AB184F">
        <w:rPr>
          <w:rFonts w:ascii="Arial" w:hAnsi="Arial" w:cs="Arial"/>
          <w:snapToGrid w:val="0"/>
          <w:color w:val="000000"/>
          <w:sz w:val="22"/>
          <w:szCs w:val="22"/>
        </w:rPr>
        <w:sym w:font="Webdings" w:char="F034"/>
      </w:r>
      <w:r w:rsidR="00FD7891">
        <w:rPr>
          <w:rFonts w:ascii="Arial" w:hAnsi="Arial" w:cs="Arial"/>
          <w:snapToGrid w:val="0"/>
          <w:color w:val="000000"/>
          <w:sz w:val="22"/>
          <w:szCs w:val="22"/>
        </w:rPr>
        <w:t xml:space="preserve">Student </w:t>
      </w:r>
      <w:r w:rsidR="001E6FA0">
        <w:rPr>
          <w:rFonts w:ascii="Arial" w:hAnsi="Arial" w:cs="Arial"/>
          <w:sz w:val="22"/>
          <w:szCs w:val="22"/>
        </w:rPr>
        <w:t>F</w:t>
      </w:r>
      <w:r w:rsidR="00FD7891">
        <w:rPr>
          <w:rFonts w:ascii="Arial" w:hAnsi="Arial" w:cs="Arial"/>
          <w:sz w:val="22"/>
          <w:szCs w:val="22"/>
        </w:rPr>
        <w:t xml:space="preserve">inal </w:t>
      </w:r>
      <w:r w:rsidR="001E6FA0">
        <w:rPr>
          <w:rFonts w:ascii="Arial" w:hAnsi="Arial" w:cs="Arial"/>
          <w:sz w:val="22"/>
          <w:szCs w:val="22"/>
        </w:rPr>
        <w:t>R</w:t>
      </w:r>
      <w:r w:rsidR="00FD7891">
        <w:rPr>
          <w:rFonts w:ascii="Arial" w:hAnsi="Arial" w:cs="Arial"/>
          <w:sz w:val="22"/>
          <w:szCs w:val="22"/>
        </w:rPr>
        <w:t xml:space="preserve">eflection </w:t>
      </w:r>
      <w:r w:rsidR="004F766B">
        <w:rPr>
          <w:rFonts w:ascii="Arial" w:hAnsi="Arial" w:cs="Arial"/>
          <w:sz w:val="22"/>
          <w:szCs w:val="22"/>
        </w:rPr>
        <w:t>(Take-home)</w:t>
      </w:r>
    </w:p>
    <w:p w:rsidR="005066DC" w:rsidRDefault="005066DC" w:rsidP="001B0627">
      <w:pPr>
        <w:ind w:left="720" w:hanging="720"/>
        <w:rPr>
          <w:rFonts w:ascii="Arial" w:hAnsi="Arial" w:cs="Arial"/>
          <w:sz w:val="22"/>
          <w:szCs w:val="22"/>
        </w:rPr>
      </w:pPr>
    </w:p>
    <w:p w:rsidR="001B0627" w:rsidRPr="00984018" w:rsidRDefault="00712B46" w:rsidP="00984018">
      <w:pPr>
        <w:spacing w:after="120"/>
        <w:rPr>
          <w:rFonts w:ascii="Arial" w:hAnsi="Arial" w:cs="Arial"/>
          <w:b/>
          <w:bCs/>
          <w:color w:val="F2C400"/>
          <w:sz w:val="22"/>
          <w:szCs w:val="22"/>
        </w:rPr>
      </w:pPr>
      <w:r>
        <w:rPr>
          <w:rFonts w:ascii="Arial" w:hAnsi="Arial" w:cs="Arial"/>
          <w:b/>
          <w:bCs/>
          <w:color w:val="F2C400"/>
          <w:sz w:val="22"/>
          <w:szCs w:val="22"/>
        </w:rPr>
        <w:t>Assignment Due</w:t>
      </w:r>
      <w:r w:rsidRPr="0075011E">
        <w:rPr>
          <w:rFonts w:ascii="Arial" w:hAnsi="Arial" w:cs="Arial"/>
          <w:b/>
          <w:bCs/>
          <w:color w:val="F2C400"/>
          <w:sz w:val="22"/>
          <w:szCs w:val="22"/>
        </w:rPr>
        <w:t>:</w:t>
      </w:r>
    </w:p>
    <w:p w:rsidR="00454B0F" w:rsidRDefault="00454B0F" w:rsidP="00AC199C">
      <w:pPr>
        <w:rPr>
          <w:rFonts w:ascii="Arial" w:hAnsi="Arial" w:cs="Arial"/>
          <w:b/>
          <w:bCs/>
          <w:color w:val="800000"/>
          <w:sz w:val="22"/>
          <w:szCs w:val="22"/>
        </w:rPr>
      </w:pPr>
      <w:r w:rsidRPr="00AC199C">
        <w:rPr>
          <w:rFonts w:ascii="Arial" w:hAnsi="Arial" w:cs="Arial"/>
          <w:b/>
          <w:bCs/>
          <w:color w:val="800000"/>
          <w:sz w:val="22"/>
          <w:szCs w:val="22"/>
        </w:rPr>
        <w:sym w:font="Wingdings" w:char="F034"/>
      </w:r>
      <w:r w:rsidRPr="00AC199C">
        <w:rPr>
          <w:rFonts w:ascii="Arial" w:hAnsi="Arial" w:cs="Arial"/>
          <w:b/>
          <w:bCs/>
          <w:color w:val="800000"/>
          <w:sz w:val="22"/>
          <w:szCs w:val="22"/>
        </w:rPr>
        <w:t xml:space="preserve">  Final Proposal Due by </w:t>
      </w:r>
      <w:r w:rsidR="00CF187E">
        <w:rPr>
          <w:rFonts w:ascii="Arial" w:hAnsi="Arial" w:cs="Arial"/>
          <w:b/>
          <w:bCs/>
          <w:color w:val="800000"/>
          <w:sz w:val="22"/>
          <w:szCs w:val="22"/>
        </w:rPr>
        <w:t xml:space="preserve">Dec </w:t>
      </w:r>
      <w:r w:rsidR="00984018">
        <w:rPr>
          <w:rFonts w:ascii="Arial" w:hAnsi="Arial" w:cs="Arial"/>
          <w:b/>
          <w:bCs/>
          <w:color w:val="800000"/>
          <w:sz w:val="22"/>
          <w:szCs w:val="22"/>
        </w:rPr>
        <w:t>5</w:t>
      </w:r>
    </w:p>
    <w:p w:rsidR="00A56E39" w:rsidRDefault="00A56E39" w:rsidP="007717E1">
      <w:pPr>
        <w:rPr>
          <w:rFonts w:ascii="Arial" w:hAnsi="Arial" w:cs="Arial"/>
          <w:b/>
          <w:bCs/>
          <w:color w:val="B40638"/>
          <w:sz w:val="22"/>
          <w:szCs w:val="22"/>
        </w:rPr>
      </w:pPr>
    </w:p>
    <w:p w:rsidR="00A56E39" w:rsidRDefault="00A56E39" w:rsidP="0032285E">
      <w:pPr>
        <w:ind w:left="720" w:hanging="720"/>
        <w:rPr>
          <w:rFonts w:ascii="Arial" w:hAnsi="Arial" w:cs="Arial"/>
          <w:b/>
          <w:bCs/>
          <w:color w:val="B40638"/>
          <w:sz w:val="22"/>
          <w:szCs w:val="22"/>
        </w:rPr>
      </w:pPr>
    </w:p>
    <w:p w:rsidR="00A56E39" w:rsidRPr="0075011E" w:rsidRDefault="00291690" w:rsidP="00A56E39">
      <w:pPr>
        <w:ind w:left="720" w:hanging="720"/>
        <w:jc w:val="center"/>
        <w:rPr>
          <w:rFonts w:ascii="Arial" w:hAnsi="Arial" w:cs="Arial"/>
          <w:b/>
          <w:bCs/>
          <w:color w:val="800000"/>
          <w:sz w:val="24"/>
          <w:szCs w:val="24"/>
        </w:rPr>
      </w:pPr>
      <w:r>
        <w:rPr>
          <w:rFonts w:ascii="Arial" w:hAnsi="Arial" w:cs="Arial"/>
          <w:b/>
          <w:bCs/>
          <w:color w:val="800000"/>
          <w:sz w:val="24"/>
          <w:szCs w:val="24"/>
        </w:rPr>
        <w:br w:type="page"/>
      </w:r>
      <w:r w:rsidR="00A56E39" w:rsidRPr="0075011E">
        <w:rPr>
          <w:rFonts w:ascii="Arial" w:hAnsi="Arial" w:cs="Arial"/>
          <w:b/>
          <w:bCs/>
          <w:color w:val="800000"/>
          <w:sz w:val="24"/>
          <w:szCs w:val="24"/>
        </w:rPr>
        <w:lastRenderedPageBreak/>
        <w:t>Course Overview</w:t>
      </w:r>
      <w:r w:rsidR="001B379D">
        <w:rPr>
          <w:rFonts w:ascii="Arial" w:hAnsi="Arial" w:cs="Arial"/>
          <w:b/>
          <w:bCs/>
          <w:color w:val="800000"/>
          <w:sz w:val="24"/>
          <w:szCs w:val="24"/>
        </w:rPr>
        <w:t xml:space="preserve"> and Calendar</w:t>
      </w:r>
    </w:p>
    <w:p w:rsidR="00A56E39" w:rsidRPr="005953EA" w:rsidRDefault="00A56E39" w:rsidP="00A56E39">
      <w:pPr>
        <w:ind w:left="720" w:hanging="720"/>
        <w:jc w:val="center"/>
        <w:rPr>
          <w:rFonts w:ascii="Arial" w:hAnsi="Arial" w:cs="Arial"/>
          <w:b/>
          <w:bCs/>
          <w:sz w:val="28"/>
          <w:szCs w:val="36"/>
        </w:rPr>
      </w:pPr>
    </w:p>
    <w:tbl>
      <w:tblPr>
        <w:tblW w:w="9630" w:type="dxa"/>
        <w:jc w:val="center"/>
        <w:tblBorders>
          <w:bottom w:val="single" w:sz="12" w:space="0" w:color="000000"/>
        </w:tblBorders>
        <w:tblLayout w:type="fixed"/>
        <w:tblLook w:val="00A0" w:firstRow="1" w:lastRow="0" w:firstColumn="1" w:lastColumn="0" w:noHBand="0" w:noVBand="0"/>
      </w:tblPr>
      <w:tblGrid>
        <w:gridCol w:w="1209"/>
        <w:gridCol w:w="5850"/>
        <w:gridCol w:w="2571"/>
      </w:tblGrid>
      <w:tr w:rsidR="0068759C" w:rsidRPr="005953EA" w:rsidTr="0074389C">
        <w:trPr>
          <w:tblHeader/>
          <w:jc w:val="center"/>
        </w:trPr>
        <w:tc>
          <w:tcPr>
            <w:tcW w:w="1209" w:type="dxa"/>
            <w:tcBorders>
              <w:bottom w:val="single" w:sz="12" w:space="0" w:color="000000"/>
            </w:tcBorders>
            <w:shd w:val="clear" w:color="auto" w:fill="E5B8B7"/>
          </w:tcPr>
          <w:p w:rsidR="0068759C" w:rsidRPr="005953EA" w:rsidRDefault="0068759C" w:rsidP="0074389C">
            <w:pPr>
              <w:jc w:val="center"/>
              <w:rPr>
                <w:rFonts w:ascii="Arial" w:hAnsi="Arial" w:cs="Arial"/>
                <w:b/>
                <w:bCs/>
                <w:sz w:val="24"/>
                <w:szCs w:val="24"/>
              </w:rPr>
            </w:pPr>
            <w:r w:rsidRPr="005953EA">
              <w:rPr>
                <w:rFonts w:ascii="Arial" w:hAnsi="Arial" w:cs="Arial"/>
                <w:b/>
                <w:bCs/>
                <w:sz w:val="24"/>
                <w:szCs w:val="24"/>
              </w:rPr>
              <w:t>Session</w:t>
            </w:r>
          </w:p>
        </w:tc>
        <w:tc>
          <w:tcPr>
            <w:tcW w:w="5850" w:type="dxa"/>
            <w:tcBorders>
              <w:bottom w:val="single" w:sz="12" w:space="0" w:color="000000"/>
            </w:tcBorders>
            <w:shd w:val="clear" w:color="auto" w:fill="E5B8B7"/>
          </w:tcPr>
          <w:p w:rsidR="0068759C" w:rsidRPr="005953EA" w:rsidRDefault="0068759C" w:rsidP="0074389C">
            <w:pPr>
              <w:jc w:val="center"/>
              <w:rPr>
                <w:rFonts w:ascii="Arial" w:hAnsi="Arial" w:cs="Arial"/>
                <w:b/>
                <w:bCs/>
                <w:sz w:val="24"/>
                <w:szCs w:val="24"/>
              </w:rPr>
            </w:pPr>
            <w:r w:rsidRPr="005953EA">
              <w:rPr>
                <w:rFonts w:ascii="Arial" w:hAnsi="Arial" w:cs="Arial"/>
                <w:b/>
                <w:bCs/>
                <w:sz w:val="24"/>
                <w:szCs w:val="24"/>
              </w:rPr>
              <w:t>Topics</w:t>
            </w:r>
          </w:p>
        </w:tc>
        <w:tc>
          <w:tcPr>
            <w:tcW w:w="2571" w:type="dxa"/>
            <w:tcBorders>
              <w:bottom w:val="single" w:sz="12" w:space="0" w:color="000000"/>
            </w:tcBorders>
            <w:shd w:val="clear" w:color="auto" w:fill="E5B8B7"/>
          </w:tcPr>
          <w:p w:rsidR="0068759C" w:rsidRPr="005953EA" w:rsidRDefault="0068759C" w:rsidP="0074389C">
            <w:pPr>
              <w:jc w:val="center"/>
              <w:rPr>
                <w:rFonts w:ascii="Arial" w:hAnsi="Arial" w:cs="Arial"/>
                <w:b/>
                <w:bCs/>
                <w:sz w:val="24"/>
                <w:szCs w:val="24"/>
              </w:rPr>
            </w:pPr>
            <w:r>
              <w:rPr>
                <w:rFonts w:ascii="Arial" w:hAnsi="Arial" w:cs="Arial"/>
                <w:b/>
                <w:bCs/>
                <w:sz w:val="24"/>
                <w:szCs w:val="24"/>
              </w:rPr>
              <w:t>Reading</w:t>
            </w:r>
          </w:p>
        </w:tc>
      </w:tr>
      <w:tr w:rsidR="0068759C" w:rsidRPr="00B26912" w:rsidTr="0074389C">
        <w:trPr>
          <w:jc w:val="center"/>
        </w:trPr>
        <w:tc>
          <w:tcPr>
            <w:tcW w:w="1209" w:type="dxa"/>
            <w:tcBorders>
              <w:top w:val="single" w:sz="12" w:space="0" w:color="000000"/>
              <w:bottom w:val="single" w:sz="12" w:space="0" w:color="000000"/>
            </w:tcBorders>
            <w:shd w:val="pct25" w:color="FFFF99" w:fill="FFFFFF"/>
          </w:tcPr>
          <w:p w:rsidR="0068759C" w:rsidRDefault="0068759C" w:rsidP="0074389C">
            <w:pPr>
              <w:jc w:val="center"/>
              <w:rPr>
                <w:rFonts w:ascii="Arial" w:hAnsi="Arial" w:cs="Arial"/>
                <w:b/>
                <w:bCs/>
                <w:sz w:val="24"/>
                <w:szCs w:val="24"/>
              </w:rPr>
            </w:pPr>
            <w:r w:rsidRPr="007E18C7">
              <w:rPr>
                <w:rFonts w:ascii="Arial" w:hAnsi="Arial" w:cs="Arial"/>
                <w:b/>
                <w:bCs/>
                <w:sz w:val="24"/>
                <w:szCs w:val="24"/>
              </w:rPr>
              <w:t>1</w:t>
            </w:r>
          </w:p>
          <w:p w:rsidR="0068759C" w:rsidRPr="007E18C7" w:rsidRDefault="0068759C" w:rsidP="0074389C">
            <w:pPr>
              <w:jc w:val="center"/>
              <w:rPr>
                <w:rFonts w:ascii="Arial" w:hAnsi="Arial" w:cs="Arial"/>
                <w:b/>
                <w:bCs/>
                <w:sz w:val="24"/>
                <w:szCs w:val="24"/>
              </w:rPr>
            </w:pPr>
            <w:r>
              <w:rPr>
                <w:rFonts w:ascii="Arial" w:hAnsi="Arial" w:cs="Arial"/>
                <w:b/>
                <w:bCs/>
                <w:sz w:val="24"/>
                <w:szCs w:val="24"/>
              </w:rPr>
              <w:t xml:space="preserve">Aug </w:t>
            </w:r>
            <w:r w:rsidR="00EC6251">
              <w:rPr>
                <w:rFonts w:ascii="Arial" w:hAnsi="Arial" w:cs="Arial"/>
                <w:b/>
                <w:bCs/>
                <w:sz w:val="24"/>
                <w:szCs w:val="24"/>
              </w:rPr>
              <w:t>29</w:t>
            </w:r>
          </w:p>
        </w:tc>
        <w:tc>
          <w:tcPr>
            <w:tcW w:w="5850" w:type="dxa"/>
            <w:tcBorders>
              <w:top w:val="single" w:sz="12" w:space="0" w:color="000000"/>
              <w:bottom w:val="single" w:sz="12" w:space="0" w:color="000000"/>
            </w:tcBorders>
            <w:shd w:val="pct25" w:color="FFFF99" w:fill="FFFFFF"/>
          </w:tcPr>
          <w:p w:rsidR="0068759C" w:rsidRPr="009F44BF" w:rsidRDefault="0068759C" w:rsidP="0074389C">
            <w:pPr>
              <w:rPr>
                <w:rFonts w:ascii="Arial" w:hAnsi="Arial" w:cs="Arial"/>
                <w:snapToGrid w:val="0"/>
                <w:color w:val="000000"/>
                <w:sz w:val="22"/>
                <w:szCs w:val="22"/>
              </w:rPr>
            </w:pPr>
            <w:r w:rsidRPr="009F44BF">
              <w:rPr>
                <w:rFonts w:ascii="Arial" w:hAnsi="Arial" w:cs="Arial"/>
                <w:snapToGrid w:val="0"/>
                <w:color w:val="000000"/>
                <w:sz w:val="22"/>
                <w:szCs w:val="22"/>
              </w:rPr>
              <w:sym w:font="Webdings" w:char="F034"/>
            </w:r>
            <w:r w:rsidRPr="009F44BF">
              <w:rPr>
                <w:rFonts w:ascii="Arial" w:hAnsi="Arial" w:cs="Arial"/>
                <w:snapToGrid w:val="0"/>
                <w:color w:val="000000"/>
                <w:sz w:val="22"/>
                <w:szCs w:val="22"/>
              </w:rPr>
              <w:t>Introductions, course overview, and expectations</w:t>
            </w:r>
          </w:p>
          <w:p w:rsidR="0068759C" w:rsidRPr="0027185C" w:rsidRDefault="0068759C" w:rsidP="0074389C">
            <w:pPr>
              <w:rPr>
                <w:rFonts w:ascii="Arial" w:hAnsi="Arial" w:cs="Arial"/>
                <w:snapToGrid w:val="0"/>
                <w:color w:val="000000"/>
                <w:sz w:val="22"/>
                <w:szCs w:val="22"/>
              </w:rPr>
            </w:pPr>
            <w:r w:rsidRPr="009F44BF">
              <w:rPr>
                <w:rFonts w:ascii="Arial" w:hAnsi="Arial" w:cs="Arial"/>
                <w:snapToGrid w:val="0"/>
                <w:color w:val="000000"/>
                <w:sz w:val="22"/>
                <w:szCs w:val="22"/>
              </w:rPr>
              <w:sym w:font="Webdings" w:char="F034"/>
            </w:r>
            <w:r w:rsidR="00927A22">
              <w:rPr>
                <w:rFonts w:ascii="Arial" w:hAnsi="Arial" w:cs="Arial"/>
                <w:color w:val="000000"/>
                <w:sz w:val="22"/>
                <w:szCs w:val="22"/>
              </w:rPr>
              <w:t>Shaping a Science of Social Work</w:t>
            </w:r>
          </w:p>
        </w:tc>
        <w:tc>
          <w:tcPr>
            <w:tcW w:w="2571" w:type="dxa"/>
            <w:tcBorders>
              <w:top w:val="single" w:sz="12" w:space="0" w:color="000000"/>
              <w:bottom w:val="single" w:sz="12" w:space="0" w:color="000000"/>
            </w:tcBorders>
            <w:shd w:val="pct25" w:color="FFFF99" w:fill="FFFFFF"/>
          </w:tcPr>
          <w:p w:rsidR="0068759C" w:rsidRPr="009B7F05" w:rsidRDefault="0068759C" w:rsidP="0074389C">
            <w:pPr>
              <w:jc w:val="center"/>
              <w:rPr>
                <w:rFonts w:ascii="Arial" w:hAnsi="Arial" w:cs="Arial"/>
                <w:i/>
                <w:smallCaps/>
                <w:sz w:val="24"/>
                <w:szCs w:val="24"/>
              </w:rPr>
            </w:pPr>
          </w:p>
        </w:tc>
      </w:tr>
      <w:tr w:rsidR="0068759C" w:rsidRPr="00B26912" w:rsidTr="0074389C">
        <w:trPr>
          <w:jc w:val="center"/>
        </w:trPr>
        <w:tc>
          <w:tcPr>
            <w:tcW w:w="1209" w:type="dxa"/>
            <w:tcBorders>
              <w:top w:val="single" w:sz="12" w:space="0" w:color="000000"/>
              <w:bottom w:val="single" w:sz="12" w:space="0" w:color="000000"/>
            </w:tcBorders>
            <w:shd w:val="pct25" w:color="FFFF99" w:fill="FFFFFF"/>
          </w:tcPr>
          <w:p w:rsidR="0068759C" w:rsidRDefault="0068759C" w:rsidP="0074389C">
            <w:pPr>
              <w:jc w:val="center"/>
              <w:rPr>
                <w:rFonts w:ascii="Arial" w:hAnsi="Arial" w:cs="Arial"/>
                <w:b/>
                <w:bCs/>
                <w:sz w:val="24"/>
                <w:szCs w:val="24"/>
              </w:rPr>
            </w:pPr>
            <w:r w:rsidRPr="007E18C7">
              <w:rPr>
                <w:rFonts w:ascii="Arial" w:hAnsi="Arial" w:cs="Arial"/>
                <w:b/>
                <w:bCs/>
                <w:sz w:val="24"/>
                <w:szCs w:val="24"/>
              </w:rPr>
              <w:t>2</w:t>
            </w:r>
          </w:p>
          <w:p w:rsidR="0068759C" w:rsidRPr="007E18C7" w:rsidRDefault="00DF12D4" w:rsidP="0074389C">
            <w:pPr>
              <w:jc w:val="center"/>
              <w:rPr>
                <w:rFonts w:ascii="Arial" w:hAnsi="Arial" w:cs="Arial"/>
                <w:b/>
                <w:bCs/>
                <w:sz w:val="24"/>
                <w:szCs w:val="24"/>
              </w:rPr>
            </w:pPr>
            <w:r>
              <w:rPr>
                <w:rFonts w:ascii="Arial" w:hAnsi="Arial" w:cs="Arial"/>
                <w:b/>
                <w:bCs/>
                <w:sz w:val="24"/>
                <w:szCs w:val="24"/>
              </w:rPr>
              <w:t>Sep</w:t>
            </w:r>
            <w:r w:rsidR="0068759C">
              <w:rPr>
                <w:rFonts w:ascii="Arial" w:hAnsi="Arial" w:cs="Arial"/>
                <w:b/>
                <w:bCs/>
                <w:sz w:val="24"/>
                <w:szCs w:val="24"/>
              </w:rPr>
              <w:t xml:space="preserve"> </w:t>
            </w:r>
            <w:r>
              <w:rPr>
                <w:rFonts w:ascii="Arial" w:hAnsi="Arial" w:cs="Arial"/>
                <w:b/>
                <w:bCs/>
                <w:sz w:val="24"/>
                <w:szCs w:val="24"/>
              </w:rPr>
              <w:t>5</w:t>
            </w:r>
          </w:p>
        </w:tc>
        <w:tc>
          <w:tcPr>
            <w:tcW w:w="5850" w:type="dxa"/>
            <w:tcBorders>
              <w:top w:val="single" w:sz="12" w:space="0" w:color="000000"/>
              <w:bottom w:val="single" w:sz="12" w:space="0" w:color="000000"/>
            </w:tcBorders>
            <w:shd w:val="pct25" w:color="FFFF99" w:fill="FFFFFF"/>
          </w:tcPr>
          <w:p w:rsidR="00D47012" w:rsidRDefault="0068759C" w:rsidP="0074389C">
            <w:pPr>
              <w:rPr>
                <w:rFonts w:ascii="Arial" w:hAnsi="Arial" w:cs="Arial"/>
                <w:snapToGrid w:val="0"/>
                <w:color w:val="0070C0"/>
                <w:sz w:val="22"/>
                <w:szCs w:val="22"/>
              </w:rPr>
            </w:pPr>
            <w:r w:rsidRPr="009F44BF">
              <w:rPr>
                <w:rFonts w:ascii="Arial" w:hAnsi="Arial" w:cs="Arial"/>
                <w:snapToGrid w:val="0"/>
                <w:color w:val="000000"/>
                <w:sz w:val="22"/>
                <w:szCs w:val="22"/>
              </w:rPr>
              <w:sym w:font="Webdings" w:char="F034"/>
            </w:r>
            <w:r w:rsidR="00D47012" w:rsidRPr="002E0658">
              <w:rPr>
                <w:rFonts w:ascii="Arial" w:hAnsi="Arial" w:cs="Arial"/>
                <w:snapToGrid w:val="0"/>
                <w:color w:val="0070C0"/>
                <w:sz w:val="22"/>
                <w:szCs w:val="22"/>
              </w:rPr>
              <w:t>Google Scholar search using a text mining tool</w:t>
            </w:r>
          </w:p>
          <w:p w:rsidR="0068759C" w:rsidRPr="009F44BF" w:rsidRDefault="00D47012" w:rsidP="0074389C">
            <w:pPr>
              <w:rPr>
                <w:rFonts w:ascii="Arial" w:hAnsi="Arial" w:cs="Arial"/>
                <w:snapToGrid w:val="0"/>
                <w:color w:val="000000"/>
                <w:sz w:val="22"/>
                <w:szCs w:val="22"/>
              </w:rPr>
            </w:pPr>
            <w:r w:rsidRPr="009F44BF">
              <w:rPr>
                <w:rFonts w:ascii="Arial" w:hAnsi="Arial" w:cs="Arial"/>
                <w:snapToGrid w:val="0"/>
                <w:color w:val="000000"/>
                <w:sz w:val="22"/>
                <w:szCs w:val="22"/>
              </w:rPr>
              <w:sym w:font="Webdings" w:char="F034"/>
            </w:r>
            <w:r w:rsidR="0068759C">
              <w:rPr>
                <w:rFonts w:ascii="Arial" w:hAnsi="Arial" w:cs="Arial"/>
                <w:snapToGrid w:val="0"/>
                <w:color w:val="000000"/>
                <w:sz w:val="22"/>
                <w:szCs w:val="22"/>
              </w:rPr>
              <w:t>The Scientific Approach</w:t>
            </w:r>
          </w:p>
          <w:p w:rsidR="0068759C" w:rsidRPr="009F44BF" w:rsidRDefault="0068759C" w:rsidP="0074389C">
            <w:pPr>
              <w:rPr>
                <w:rFonts w:ascii="Arial" w:hAnsi="Arial" w:cs="Arial"/>
                <w:snapToGrid w:val="0"/>
                <w:color w:val="000000"/>
                <w:sz w:val="22"/>
                <w:szCs w:val="22"/>
              </w:rPr>
            </w:pPr>
            <w:r w:rsidRPr="009F44BF">
              <w:rPr>
                <w:rFonts w:ascii="Arial" w:hAnsi="Arial" w:cs="Arial"/>
                <w:snapToGrid w:val="0"/>
                <w:color w:val="000000"/>
                <w:sz w:val="22"/>
                <w:szCs w:val="22"/>
              </w:rPr>
              <w:sym w:font="Webdings" w:char="F034"/>
            </w:r>
            <w:r w:rsidRPr="009F44BF">
              <w:rPr>
                <w:rFonts w:ascii="Arial" w:hAnsi="Arial" w:cs="Arial"/>
                <w:snapToGrid w:val="0"/>
                <w:color w:val="000000"/>
                <w:sz w:val="22"/>
                <w:szCs w:val="22"/>
              </w:rPr>
              <w:t>Formulating research questions</w:t>
            </w:r>
          </w:p>
          <w:p w:rsidR="0068759C" w:rsidRDefault="0068759C" w:rsidP="0074389C">
            <w:pPr>
              <w:rPr>
                <w:rFonts w:ascii="Arial" w:hAnsi="Arial" w:cs="Arial"/>
                <w:snapToGrid w:val="0"/>
                <w:color w:val="000000"/>
                <w:sz w:val="22"/>
                <w:szCs w:val="22"/>
              </w:rPr>
            </w:pPr>
            <w:r w:rsidRPr="009F44BF">
              <w:rPr>
                <w:rFonts w:ascii="Arial" w:hAnsi="Arial" w:cs="Arial"/>
                <w:snapToGrid w:val="0"/>
                <w:color w:val="000000"/>
                <w:sz w:val="22"/>
                <w:szCs w:val="22"/>
              </w:rPr>
              <w:sym w:font="Webdings" w:char="F034"/>
            </w:r>
            <w:r>
              <w:rPr>
                <w:rFonts w:ascii="Arial" w:hAnsi="Arial" w:cs="Arial"/>
                <w:snapToGrid w:val="0"/>
                <w:color w:val="000000"/>
                <w:sz w:val="22"/>
                <w:szCs w:val="22"/>
              </w:rPr>
              <w:t>Theory</w:t>
            </w:r>
          </w:p>
          <w:p w:rsidR="0068759C" w:rsidRPr="009F44BF" w:rsidRDefault="0068759C" w:rsidP="0074389C">
            <w:pPr>
              <w:rPr>
                <w:rFonts w:ascii="Arial" w:hAnsi="Arial" w:cs="Arial"/>
                <w:snapToGrid w:val="0"/>
                <w:color w:val="000000"/>
                <w:sz w:val="22"/>
                <w:szCs w:val="22"/>
              </w:rPr>
            </w:pPr>
            <w:r w:rsidRPr="009F44BF">
              <w:rPr>
                <w:rFonts w:ascii="Arial" w:hAnsi="Arial" w:cs="Arial"/>
                <w:snapToGrid w:val="0"/>
                <w:color w:val="000000"/>
                <w:sz w:val="22"/>
                <w:szCs w:val="22"/>
              </w:rPr>
              <w:sym w:font="Webdings" w:char="F034"/>
            </w:r>
            <w:r>
              <w:rPr>
                <w:rFonts w:ascii="Arial" w:hAnsi="Arial" w:cs="Arial"/>
                <w:snapToGrid w:val="0"/>
                <w:color w:val="000000"/>
                <w:sz w:val="22"/>
                <w:szCs w:val="22"/>
              </w:rPr>
              <w:t>Hypotheses</w:t>
            </w:r>
          </w:p>
        </w:tc>
        <w:tc>
          <w:tcPr>
            <w:tcW w:w="2571" w:type="dxa"/>
            <w:tcBorders>
              <w:top w:val="single" w:sz="12" w:space="0" w:color="000000"/>
              <w:bottom w:val="single" w:sz="12" w:space="0" w:color="000000"/>
            </w:tcBorders>
            <w:shd w:val="pct25" w:color="FFFF99" w:fill="FFFFFF"/>
          </w:tcPr>
          <w:p w:rsidR="0068759C" w:rsidRPr="007E18C7" w:rsidRDefault="0068759C" w:rsidP="0074389C">
            <w:pPr>
              <w:jc w:val="center"/>
              <w:rPr>
                <w:rFonts w:ascii="Arial" w:hAnsi="Arial" w:cs="Arial"/>
                <w:sz w:val="24"/>
                <w:szCs w:val="24"/>
              </w:rPr>
            </w:pPr>
            <w:r w:rsidRPr="005E1BF7">
              <w:rPr>
                <w:rFonts w:ascii="Arial" w:hAnsi="Arial" w:cs="Arial"/>
                <w:sz w:val="24"/>
                <w:szCs w:val="24"/>
              </w:rPr>
              <w:t>R&amp;B Chapter 1, 2, 4</w:t>
            </w:r>
          </w:p>
        </w:tc>
      </w:tr>
      <w:tr w:rsidR="0068759C" w:rsidRPr="00B26912" w:rsidTr="0074389C">
        <w:trPr>
          <w:trHeight w:val="417"/>
          <w:jc w:val="center"/>
        </w:trPr>
        <w:tc>
          <w:tcPr>
            <w:tcW w:w="1209" w:type="dxa"/>
            <w:tcBorders>
              <w:top w:val="single" w:sz="12" w:space="0" w:color="000000"/>
              <w:bottom w:val="single" w:sz="12" w:space="0" w:color="000000"/>
            </w:tcBorders>
            <w:shd w:val="pct25" w:color="FFFF99" w:fill="FFFFFF"/>
          </w:tcPr>
          <w:p w:rsidR="0068759C" w:rsidRDefault="0068759C" w:rsidP="0074389C">
            <w:pPr>
              <w:jc w:val="center"/>
              <w:rPr>
                <w:rFonts w:ascii="Arial" w:hAnsi="Arial" w:cs="Arial"/>
                <w:b/>
                <w:bCs/>
                <w:sz w:val="24"/>
                <w:szCs w:val="24"/>
              </w:rPr>
            </w:pPr>
            <w:r w:rsidRPr="007E18C7">
              <w:rPr>
                <w:rFonts w:ascii="Arial" w:hAnsi="Arial" w:cs="Arial"/>
                <w:b/>
                <w:bCs/>
                <w:sz w:val="24"/>
                <w:szCs w:val="24"/>
              </w:rPr>
              <w:t>3</w:t>
            </w:r>
          </w:p>
          <w:p w:rsidR="0068759C" w:rsidRPr="007E18C7" w:rsidRDefault="0068759C" w:rsidP="0074389C">
            <w:pPr>
              <w:jc w:val="center"/>
              <w:rPr>
                <w:rFonts w:ascii="Arial" w:hAnsi="Arial" w:cs="Arial"/>
                <w:b/>
                <w:bCs/>
                <w:sz w:val="24"/>
                <w:szCs w:val="24"/>
              </w:rPr>
            </w:pPr>
            <w:r>
              <w:rPr>
                <w:rFonts w:ascii="Arial" w:hAnsi="Arial" w:cs="Arial"/>
                <w:b/>
                <w:bCs/>
                <w:sz w:val="24"/>
                <w:szCs w:val="24"/>
              </w:rPr>
              <w:t>Sep</w:t>
            </w:r>
            <w:r w:rsidR="006510E9">
              <w:rPr>
                <w:rFonts w:ascii="Arial" w:hAnsi="Arial" w:cs="Arial"/>
                <w:b/>
                <w:bCs/>
                <w:sz w:val="24"/>
                <w:szCs w:val="24"/>
              </w:rPr>
              <w:t xml:space="preserve"> </w:t>
            </w:r>
            <w:r w:rsidR="00DF12D4">
              <w:rPr>
                <w:rFonts w:ascii="Arial" w:hAnsi="Arial" w:cs="Arial"/>
                <w:b/>
                <w:bCs/>
                <w:sz w:val="24"/>
                <w:szCs w:val="24"/>
              </w:rPr>
              <w:t>12</w:t>
            </w:r>
          </w:p>
        </w:tc>
        <w:tc>
          <w:tcPr>
            <w:tcW w:w="5850" w:type="dxa"/>
            <w:tcBorders>
              <w:top w:val="single" w:sz="12" w:space="0" w:color="000000"/>
              <w:bottom w:val="single" w:sz="12" w:space="0" w:color="000000"/>
            </w:tcBorders>
            <w:shd w:val="pct25" w:color="FFFF99" w:fill="FFFFFF"/>
          </w:tcPr>
          <w:p w:rsidR="0068759C" w:rsidRDefault="0068759C" w:rsidP="0074389C">
            <w:pPr>
              <w:pStyle w:val="Heading5"/>
              <w:rPr>
                <w:rFonts w:ascii="Arial" w:hAnsi="Arial" w:cs="Arial"/>
                <w:snapToGrid w:val="0"/>
                <w:sz w:val="22"/>
                <w:szCs w:val="22"/>
              </w:rPr>
            </w:pPr>
            <w:r w:rsidRPr="009F44BF">
              <w:rPr>
                <w:rFonts w:ascii="Arial" w:hAnsi="Arial" w:cs="Arial"/>
                <w:snapToGrid w:val="0"/>
                <w:sz w:val="22"/>
                <w:szCs w:val="22"/>
              </w:rPr>
              <w:sym w:font="Webdings" w:char="F034"/>
            </w:r>
            <w:r>
              <w:rPr>
                <w:rFonts w:ascii="Arial" w:hAnsi="Arial" w:cs="Arial"/>
                <w:snapToGrid w:val="0"/>
                <w:sz w:val="22"/>
                <w:szCs w:val="22"/>
              </w:rPr>
              <w:t>What is Social Work Research?</w:t>
            </w:r>
          </w:p>
          <w:p w:rsidR="00D47012" w:rsidRDefault="0068759C" w:rsidP="0074389C">
            <w:pPr>
              <w:ind w:left="720" w:hanging="720"/>
              <w:rPr>
                <w:rFonts w:ascii="Arial" w:hAnsi="Arial" w:cs="Arial"/>
                <w:snapToGrid w:val="0"/>
                <w:sz w:val="22"/>
                <w:szCs w:val="22"/>
              </w:rPr>
            </w:pPr>
            <w:r w:rsidRPr="009F44BF">
              <w:rPr>
                <w:rFonts w:ascii="Arial" w:hAnsi="Arial" w:cs="Arial"/>
                <w:snapToGrid w:val="0"/>
                <w:sz w:val="22"/>
                <w:szCs w:val="22"/>
              </w:rPr>
              <w:sym w:font="Webdings" w:char="F034"/>
            </w:r>
            <w:r>
              <w:rPr>
                <w:rFonts w:ascii="Arial" w:hAnsi="Arial" w:cs="Arial"/>
                <w:snapToGrid w:val="0"/>
                <w:sz w:val="22"/>
                <w:szCs w:val="22"/>
              </w:rPr>
              <w:t>Literature Review</w:t>
            </w:r>
          </w:p>
          <w:p w:rsidR="00D47012" w:rsidRDefault="00D47012" w:rsidP="0074389C">
            <w:pPr>
              <w:ind w:left="720" w:hanging="720"/>
              <w:rPr>
                <w:rFonts w:ascii="Arial" w:hAnsi="Arial" w:cs="Arial"/>
                <w:snapToGrid w:val="0"/>
                <w:sz w:val="22"/>
                <w:szCs w:val="22"/>
              </w:rPr>
            </w:pPr>
            <w:r w:rsidRPr="002E0658">
              <w:rPr>
                <w:rFonts w:ascii="Arial" w:hAnsi="Arial" w:cs="Arial"/>
                <w:snapToGrid w:val="0"/>
                <w:color w:val="0070C0"/>
                <w:sz w:val="22"/>
                <w:szCs w:val="22"/>
              </w:rPr>
              <w:sym w:font="Webdings" w:char="F034"/>
            </w:r>
            <w:r w:rsidRPr="002E0658">
              <w:rPr>
                <w:rFonts w:ascii="Arial" w:hAnsi="Arial" w:cs="Arial"/>
                <w:snapToGrid w:val="0"/>
                <w:color w:val="0070C0"/>
                <w:sz w:val="22"/>
                <w:szCs w:val="22"/>
              </w:rPr>
              <w:t xml:space="preserve">Literature Search, guest lecture by USC SSW librarian </w:t>
            </w:r>
          </w:p>
          <w:p w:rsidR="0068759C" w:rsidRPr="009F44BF" w:rsidRDefault="00D47012" w:rsidP="0074389C">
            <w:pPr>
              <w:ind w:left="720" w:hanging="720"/>
              <w:rPr>
                <w:rFonts w:ascii="Arial" w:hAnsi="Arial" w:cs="Arial"/>
                <w:snapToGrid w:val="0"/>
                <w:sz w:val="22"/>
                <w:szCs w:val="22"/>
              </w:rPr>
            </w:pPr>
            <w:r w:rsidRPr="009F44BF">
              <w:rPr>
                <w:rFonts w:ascii="Arial" w:hAnsi="Arial" w:cs="Arial"/>
                <w:snapToGrid w:val="0"/>
                <w:color w:val="000000"/>
                <w:sz w:val="22"/>
                <w:szCs w:val="22"/>
              </w:rPr>
              <w:sym w:font="Webdings" w:char="F034"/>
            </w:r>
            <w:r w:rsidR="0068759C">
              <w:rPr>
                <w:rFonts w:ascii="Arial" w:hAnsi="Arial" w:cs="Arial"/>
                <w:snapToGrid w:val="0"/>
                <w:sz w:val="22"/>
                <w:szCs w:val="22"/>
              </w:rPr>
              <w:t>Problem Formulation</w:t>
            </w:r>
          </w:p>
        </w:tc>
        <w:tc>
          <w:tcPr>
            <w:tcW w:w="2571" w:type="dxa"/>
            <w:tcBorders>
              <w:top w:val="single" w:sz="12" w:space="0" w:color="000000"/>
              <w:bottom w:val="single" w:sz="12" w:space="0" w:color="000000"/>
            </w:tcBorders>
            <w:shd w:val="pct25" w:color="FFFF99" w:fill="FFFFFF"/>
          </w:tcPr>
          <w:p w:rsidR="0068759C" w:rsidRPr="007E18C7" w:rsidRDefault="0068759C" w:rsidP="0074389C">
            <w:pPr>
              <w:jc w:val="center"/>
              <w:rPr>
                <w:rFonts w:ascii="Arial" w:hAnsi="Arial" w:cs="Arial"/>
                <w:sz w:val="24"/>
                <w:szCs w:val="24"/>
              </w:rPr>
            </w:pPr>
            <w:r w:rsidRPr="005E1BF7">
              <w:rPr>
                <w:rFonts w:ascii="Arial" w:hAnsi="Arial" w:cs="Arial"/>
                <w:sz w:val="24"/>
                <w:szCs w:val="24"/>
              </w:rPr>
              <w:t>R&amp;B Chapter 3 &amp; 7</w:t>
            </w:r>
          </w:p>
        </w:tc>
      </w:tr>
      <w:tr w:rsidR="00AE40AA" w:rsidRPr="00B26912" w:rsidTr="0074389C">
        <w:trPr>
          <w:jc w:val="center"/>
        </w:trPr>
        <w:tc>
          <w:tcPr>
            <w:tcW w:w="1209" w:type="dxa"/>
            <w:tcBorders>
              <w:top w:val="single" w:sz="12" w:space="0" w:color="000000"/>
              <w:bottom w:val="single" w:sz="12" w:space="0" w:color="000000"/>
            </w:tcBorders>
            <w:shd w:val="pct25" w:color="FFFF99" w:fill="FFFFFF"/>
          </w:tcPr>
          <w:p w:rsidR="00AE40AA" w:rsidRDefault="00AE40AA" w:rsidP="00AE40AA">
            <w:pPr>
              <w:jc w:val="center"/>
              <w:rPr>
                <w:rFonts w:ascii="Arial" w:hAnsi="Arial" w:cs="Arial"/>
                <w:b/>
                <w:bCs/>
                <w:sz w:val="24"/>
                <w:szCs w:val="24"/>
              </w:rPr>
            </w:pPr>
            <w:r>
              <w:rPr>
                <w:rFonts w:ascii="Arial" w:hAnsi="Arial" w:cs="Arial"/>
                <w:b/>
                <w:bCs/>
                <w:sz w:val="24"/>
                <w:szCs w:val="24"/>
              </w:rPr>
              <w:t>4</w:t>
            </w:r>
          </w:p>
          <w:p w:rsidR="00AE40AA" w:rsidRPr="007E18C7" w:rsidRDefault="00AE40AA" w:rsidP="00AE40AA">
            <w:pPr>
              <w:jc w:val="center"/>
              <w:rPr>
                <w:rFonts w:ascii="Arial" w:hAnsi="Arial" w:cs="Arial"/>
                <w:b/>
                <w:bCs/>
                <w:sz w:val="24"/>
                <w:szCs w:val="24"/>
              </w:rPr>
            </w:pPr>
            <w:r>
              <w:rPr>
                <w:rFonts w:ascii="Arial" w:hAnsi="Arial" w:cs="Arial"/>
                <w:b/>
                <w:bCs/>
                <w:sz w:val="24"/>
                <w:szCs w:val="24"/>
              </w:rPr>
              <w:t>Sep 1</w:t>
            </w:r>
            <w:r w:rsidR="00DF12D4">
              <w:rPr>
                <w:rFonts w:ascii="Arial" w:hAnsi="Arial" w:cs="Arial"/>
                <w:b/>
                <w:bCs/>
                <w:sz w:val="24"/>
                <w:szCs w:val="24"/>
              </w:rPr>
              <w:t>9</w:t>
            </w:r>
            <w:r>
              <w:rPr>
                <w:rFonts w:ascii="Arial" w:hAnsi="Arial" w:cs="Arial"/>
                <w:b/>
                <w:bCs/>
                <w:sz w:val="24"/>
                <w:szCs w:val="24"/>
              </w:rPr>
              <w:t xml:space="preserve"> </w:t>
            </w:r>
          </w:p>
        </w:tc>
        <w:tc>
          <w:tcPr>
            <w:tcW w:w="5850" w:type="dxa"/>
            <w:tcBorders>
              <w:top w:val="single" w:sz="12" w:space="0" w:color="000000"/>
              <w:bottom w:val="single" w:sz="12" w:space="0" w:color="000000"/>
            </w:tcBorders>
            <w:shd w:val="pct25" w:color="FFFF99" w:fill="FFFFFF"/>
          </w:tcPr>
          <w:p w:rsidR="00AE40AA" w:rsidRDefault="00AE40AA" w:rsidP="00AE40AA">
            <w:pPr>
              <w:ind w:left="720" w:hanging="720"/>
              <w:rPr>
                <w:rFonts w:ascii="Arial" w:hAnsi="Arial" w:cs="Arial"/>
                <w:snapToGrid w:val="0"/>
                <w:color w:val="000000"/>
                <w:sz w:val="22"/>
                <w:szCs w:val="22"/>
              </w:rPr>
            </w:pPr>
            <w:r w:rsidRPr="009F44BF">
              <w:rPr>
                <w:rFonts w:ascii="Arial" w:hAnsi="Arial" w:cs="Arial"/>
                <w:snapToGrid w:val="0"/>
                <w:color w:val="000000"/>
                <w:sz w:val="22"/>
                <w:szCs w:val="22"/>
              </w:rPr>
              <w:sym w:font="Webdings" w:char="F034"/>
            </w:r>
            <w:r w:rsidRPr="00B42C87">
              <w:rPr>
                <w:rFonts w:ascii="Arial" w:hAnsi="Arial" w:cs="Arial"/>
                <w:snapToGrid w:val="0"/>
                <w:color w:val="000000"/>
                <w:sz w:val="22"/>
                <w:szCs w:val="22"/>
              </w:rPr>
              <w:t>Variables: Building Blocks of Research</w:t>
            </w:r>
          </w:p>
          <w:p w:rsidR="00AE40AA" w:rsidRPr="009F44BF" w:rsidRDefault="00AE40AA" w:rsidP="00AE40AA">
            <w:pPr>
              <w:ind w:left="720" w:hanging="720"/>
              <w:rPr>
                <w:rFonts w:ascii="Arial" w:hAnsi="Arial" w:cs="Arial"/>
                <w:snapToGrid w:val="0"/>
                <w:color w:val="000000"/>
                <w:sz w:val="22"/>
                <w:szCs w:val="22"/>
              </w:rPr>
            </w:pPr>
            <w:r w:rsidRPr="009F44BF">
              <w:rPr>
                <w:rFonts w:ascii="Arial" w:hAnsi="Arial" w:cs="Arial"/>
                <w:snapToGrid w:val="0"/>
                <w:color w:val="000000"/>
                <w:sz w:val="22"/>
                <w:szCs w:val="22"/>
              </w:rPr>
              <w:t xml:space="preserve"> </w:t>
            </w:r>
          </w:p>
        </w:tc>
        <w:tc>
          <w:tcPr>
            <w:tcW w:w="2571" w:type="dxa"/>
            <w:tcBorders>
              <w:top w:val="single" w:sz="12" w:space="0" w:color="000000"/>
              <w:bottom w:val="single" w:sz="12" w:space="0" w:color="000000"/>
            </w:tcBorders>
            <w:shd w:val="pct25" w:color="FFFF99" w:fill="FFFFFF"/>
          </w:tcPr>
          <w:p w:rsidR="00AE40AA" w:rsidRDefault="00AE40AA" w:rsidP="00AE40AA">
            <w:pPr>
              <w:tabs>
                <w:tab w:val="left" w:pos="720"/>
              </w:tabs>
              <w:jc w:val="center"/>
              <w:rPr>
                <w:rFonts w:ascii="Arial" w:hAnsi="Arial" w:cs="Arial"/>
                <w:sz w:val="24"/>
                <w:szCs w:val="24"/>
              </w:rPr>
            </w:pPr>
            <w:r w:rsidRPr="005E1BF7">
              <w:rPr>
                <w:rFonts w:ascii="Arial" w:hAnsi="Arial" w:cs="Arial"/>
                <w:sz w:val="24"/>
                <w:szCs w:val="24"/>
              </w:rPr>
              <w:t>R&amp;B Chapter 8</w:t>
            </w:r>
          </w:p>
          <w:p w:rsidR="00AE40AA" w:rsidRPr="00E56F00" w:rsidRDefault="00AE40AA" w:rsidP="00AE40AA">
            <w:pPr>
              <w:tabs>
                <w:tab w:val="left" w:pos="720"/>
              </w:tabs>
              <w:jc w:val="center"/>
              <w:rPr>
                <w:rFonts w:ascii="Arial" w:hAnsi="Arial" w:cs="Arial"/>
                <w:bCs/>
                <w:color w:val="800000"/>
                <w:sz w:val="24"/>
                <w:szCs w:val="24"/>
              </w:rPr>
            </w:pPr>
          </w:p>
        </w:tc>
      </w:tr>
      <w:tr w:rsidR="00AE40AA" w:rsidRPr="00B26912" w:rsidTr="0074389C">
        <w:trPr>
          <w:jc w:val="center"/>
        </w:trPr>
        <w:tc>
          <w:tcPr>
            <w:tcW w:w="1209" w:type="dxa"/>
            <w:tcBorders>
              <w:top w:val="single" w:sz="12" w:space="0" w:color="000000"/>
              <w:bottom w:val="single" w:sz="12" w:space="0" w:color="000000"/>
            </w:tcBorders>
            <w:shd w:val="pct25" w:color="FFFF99" w:fill="FFFFFF"/>
          </w:tcPr>
          <w:p w:rsidR="00AE40AA" w:rsidRDefault="00AE40AA" w:rsidP="00AE40AA">
            <w:pPr>
              <w:jc w:val="center"/>
              <w:rPr>
                <w:rFonts w:ascii="Arial" w:hAnsi="Arial" w:cs="Arial"/>
                <w:b/>
                <w:bCs/>
                <w:sz w:val="24"/>
                <w:szCs w:val="24"/>
              </w:rPr>
            </w:pPr>
            <w:r>
              <w:rPr>
                <w:rFonts w:ascii="Arial" w:hAnsi="Arial" w:cs="Arial"/>
                <w:b/>
                <w:bCs/>
                <w:sz w:val="24"/>
                <w:szCs w:val="24"/>
              </w:rPr>
              <w:t>5</w:t>
            </w:r>
          </w:p>
          <w:p w:rsidR="00AE40AA" w:rsidRPr="007E18C7" w:rsidRDefault="00AE40AA" w:rsidP="00AE40AA">
            <w:pPr>
              <w:jc w:val="center"/>
              <w:rPr>
                <w:rFonts w:ascii="Arial" w:hAnsi="Arial" w:cs="Arial"/>
                <w:b/>
                <w:bCs/>
                <w:sz w:val="24"/>
                <w:szCs w:val="24"/>
              </w:rPr>
            </w:pPr>
            <w:r>
              <w:rPr>
                <w:rFonts w:ascii="Arial" w:hAnsi="Arial" w:cs="Arial"/>
                <w:b/>
                <w:bCs/>
                <w:sz w:val="24"/>
                <w:szCs w:val="24"/>
              </w:rPr>
              <w:t>Sep 2</w:t>
            </w:r>
            <w:r w:rsidR="00DF12D4">
              <w:rPr>
                <w:rFonts w:ascii="Arial" w:hAnsi="Arial" w:cs="Arial"/>
                <w:b/>
                <w:bCs/>
                <w:sz w:val="24"/>
                <w:szCs w:val="24"/>
              </w:rPr>
              <w:t>6</w:t>
            </w:r>
          </w:p>
        </w:tc>
        <w:tc>
          <w:tcPr>
            <w:tcW w:w="5850" w:type="dxa"/>
            <w:tcBorders>
              <w:top w:val="single" w:sz="12" w:space="0" w:color="000000"/>
              <w:bottom w:val="single" w:sz="12" w:space="0" w:color="000000"/>
            </w:tcBorders>
            <w:shd w:val="pct25" w:color="FFFF99" w:fill="FFFFFF"/>
          </w:tcPr>
          <w:p w:rsidR="00AE40AA" w:rsidRDefault="00AE40AA" w:rsidP="00AE40AA">
            <w:pPr>
              <w:ind w:left="720" w:hanging="720"/>
              <w:rPr>
                <w:rFonts w:ascii="Arial" w:hAnsi="Arial" w:cs="Arial"/>
                <w:snapToGrid w:val="0"/>
                <w:color w:val="000000"/>
                <w:sz w:val="22"/>
                <w:szCs w:val="22"/>
              </w:rPr>
            </w:pPr>
            <w:r w:rsidRPr="009F44BF">
              <w:rPr>
                <w:rFonts w:ascii="Arial" w:hAnsi="Arial" w:cs="Arial"/>
                <w:snapToGrid w:val="0"/>
                <w:color w:val="000000"/>
                <w:sz w:val="22"/>
                <w:szCs w:val="22"/>
              </w:rPr>
              <w:sym w:font="Webdings" w:char="F034"/>
            </w:r>
            <w:r>
              <w:rPr>
                <w:rFonts w:ascii="Arial" w:hAnsi="Arial" w:cs="Arial"/>
                <w:snapToGrid w:val="0"/>
                <w:color w:val="000000"/>
                <w:sz w:val="22"/>
                <w:szCs w:val="22"/>
              </w:rPr>
              <w:t>Ethics, Cultural Competence in Research</w:t>
            </w:r>
          </w:p>
          <w:p w:rsidR="00AE40AA" w:rsidRPr="009F44BF" w:rsidRDefault="00AE40AA" w:rsidP="00AE40AA">
            <w:pPr>
              <w:rPr>
                <w:rFonts w:ascii="Arial" w:hAnsi="Arial" w:cs="Arial"/>
                <w:snapToGrid w:val="0"/>
                <w:color w:val="000000"/>
                <w:sz w:val="22"/>
                <w:szCs w:val="22"/>
              </w:rPr>
            </w:pPr>
            <w:r w:rsidRPr="009F44BF">
              <w:rPr>
                <w:rFonts w:ascii="Arial" w:hAnsi="Arial" w:cs="Arial"/>
                <w:snapToGrid w:val="0"/>
                <w:color w:val="000000"/>
                <w:sz w:val="22"/>
                <w:szCs w:val="22"/>
              </w:rPr>
              <w:sym w:font="Webdings" w:char="F034"/>
            </w:r>
            <w:r>
              <w:rPr>
                <w:rFonts w:ascii="Arial" w:hAnsi="Arial" w:cs="Arial"/>
                <w:snapToGrid w:val="0"/>
                <w:color w:val="000000"/>
                <w:sz w:val="22"/>
                <w:szCs w:val="22"/>
              </w:rPr>
              <w:t xml:space="preserve">Proposal </w:t>
            </w:r>
            <w:r w:rsidR="007D40F8">
              <w:rPr>
                <w:rFonts w:ascii="Arial" w:hAnsi="Arial" w:cs="Arial"/>
                <w:snapToGrid w:val="0"/>
                <w:color w:val="000000"/>
                <w:sz w:val="22"/>
                <w:szCs w:val="22"/>
              </w:rPr>
              <w:t>Development</w:t>
            </w:r>
          </w:p>
        </w:tc>
        <w:tc>
          <w:tcPr>
            <w:tcW w:w="2571" w:type="dxa"/>
            <w:tcBorders>
              <w:top w:val="single" w:sz="12" w:space="0" w:color="000000"/>
              <w:bottom w:val="single" w:sz="12" w:space="0" w:color="000000"/>
            </w:tcBorders>
            <w:shd w:val="pct25" w:color="FFFF99" w:fill="FFFFFF"/>
          </w:tcPr>
          <w:p w:rsidR="00AE40AA" w:rsidRPr="005E1BF7" w:rsidRDefault="00AE40AA" w:rsidP="00AE40AA">
            <w:pPr>
              <w:tabs>
                <w:tab w:val="left" w:pos="720"/>
              </w:tabs>
              <w:jc w:val="center"/>
              <w:rPr>
                <w:rFonts w:ascii="Arial" w:hAnsi="Arial" w:cs="Arial"/>
                <w:sz w:val="24"/>
                <w:szCs w:val="24"/>
              </w:rPr>
            </w:pPr>
            <w:r w:rsidRPr="005E1BF7">
              <w:rPr>
                <w:rFonts w:ascii="Arial" w:hAnsi="Arial" w:cs="Arial"/>
                <w:sz w:val="24"/>
                <w:szCs w:val="24"/>
              </w:rPr>
              <w:t>R&amp;B Chapter</w:t>
            </w:r>
            <w:r w:rsidR="007D40F8">
              <w:rPr>
                <w:rFonts w:ascii="Arial" w:hAnsi="Arial" w:cs="Arial"/>
                <w:sz w:val="24"/>
                <w:szCs w:val="24"/>
              </w:rPr>
              <w:t>s</w:t>
            </w:r>
            <w:r w:rsidRPr="005E1BF7">
              <w:rPr>
                <w:rFonts w:ascii="Arial" w:hAnsi="Arial" w:cs="Arial"/>
                <w:sz w:val="24"/>
                <w:szCs w:val="24"/>
              </w:rPr>
              <w:t xml:space="preserve"> 5-6 &amp; 2</w:t>
            </w:r>
            <w:r>
              <w:rPr>
                <w:rFonts w:ascii="Arial" w:hAnsi="Arial" w:cs="Arial"/>
                <w:sz w:val="24"/>
                <w:szCs w:val="24"/>
              </w:rPr>
              <w:t>3</w:t>
            </w:r>
          </w:p>
          <w:p w:rsidR="00AE40AA" w:rsidRPr="007E18C7" w:rsidRDefault="00AE40AA" w:rsidP="00AE40AA">
            <w:pPr>
              <w:rPr>
                <w:rFonts w:ascii="Arial" w:hAnsi="Arial" w:cs="Arial"/>
                <w:sz w:val="24"/>
                <w:szCs w:val="24"/>
              </w:rPr>
            </w:pPr>
          </w:p>
        </w:tc>
      </w:tr>
      <w:tr w:rsidR="00AE40AA" w:rsidRPr="00B26912" w:rsidTr="0074389C">
        <w:trPr>
          <w:jc w:val="center"/>
        </w:trPr>
        <w:tc>
          <w:tcPr>
            <w:tcW w:w="1209" w:type="dxa"/>
            <w:tcBorders>
              <w:top w:val="single" w:sz="12" w:space="0" w:color="000000"/>
              <w:bottom w:val="single" w:sz="12" w:space="0" w:color="000000"/>
            </w:tcBorders>
            <w:shd w:val="pct25" w:color="FFFF99" w:fill="FFFFFF"/>
          </w:tcPr>
          <w:p w:rsidR="00AE40AA" w:rsidRDefault="00AE40AA" w:rsidP="00AE40AA">
            <w:pPr>
              <w:jc w:val="center"/>
              <w:rPr>
                <w:rFonts w:ascii="Arial" w:hAnsi="Arial" w:cs="Arial"/>
                <w:b/>
                <w:bCs/>
                <w:sz w:val="24"/>
                <w:szCs w:val="24"/>
              </w:rPr>
            </w:pPr>
            <w:r>
              <w:rPr>
                <w:rFonts w:ascii="Arial" w:hAnsi="Arial" w:cs="Arial"/>
                <w:b/>
                <w:bCs/>
                <w:sz w:val="24"/>
                <w:szCs w:val="24"/>
              </w:rPr>
              <w:t>6</w:t>
            </w:r>
          </w:p>
          <w:p w:rsidR="00AE40AA" w:rsidRPr="007E18C7" w:rsidRDefault="00DF12D4" w:rsidP="00AE40AA">
            <w:pPr>
              <w:jc w:val="center"/>
              <w:rPr>
                <w:rFonts w:ascii="Arial" w:hAnsi="Arial" w:cs="Arial"/>
                <w:b/>
                <w:bCs/>
                <w:sz w:val="24"/>
                <w:szCs w:val="24"/>
              </w:rPr>
            </w:pPr>
            <w:r>
              <w:rPr>
                <w:rFonts w:ascii="Arial" w:hAnsi="Arial" w:cs="Arial"/>
                <w:b/>
                <w:bCs/>
                <w:sz w:val="24"/>
                <w:szCs w:val="24"/>
              </w:rPr>
              <w:t>Oct 3</w:t>
            </w:r>
          </w:p>
        </w:tc>
        <w:tc>
          <w:tcPr>
            <w:tcW w:w="5850" w:type="dxa"/>
            <w:tcBorders>
              <w:top w:val="single" w:sz="12" w:space="0" w:color="000000"/>
              <w:bottom w:val="single" w:sz="12" w:space="0" w:color="000000"/>
            </w:tcBorders>
            <w:shd w:val="pct25" w:color="FFFF99" w:fill="FFFFFF"/>
          </w:tcPr>
          <w:p w:rsidR="00AE40AA" w:rsidRPr="009F44BF" w:rsidRDefault="00AE40AA" w:rsidP="00AE40AA">
            <w:pPr>
              <w:rPr>
                <w:rFonts w:ascii="Arial" w:hAnsi="Arial" w:cs="Arial"/>
                <w:snapToGrid w:val="0"/>
                <w:color w:val="000000"/>
                <w:sz w:val="22"/>
                <w:szCs w:val="22"/>
              </w:rPr>
            </w:pPr>
            <w:r w:rsidRPr="009F44BF">
              <w:rPr>
                <w:rFonts w:ascii="Arial" w:hAnsi="Arial" w:cs="Arial"/>
                <w:snapToGrid w:val="0"/>
                <w:color w:val="000000"/>
                <w:sz w:val="22"/>
                <w:szCs w:val="22"/>
              </w:rPr>
              <w:sym w:font="Webdings" w:char="F034"/>
            </w:r>
            <w:r w:rsidR="00FD0810">
              <w:rPr>
                <w:rFonts w:ascii="Arial" w:hAnsi="Arial" w:cs="Arial"/>
                <w:snapToGrid w:val="0"/>
                <w:color w:val="000000"/>
                <w:sz w:val="22"/>
                <w:szCs w:val="22"/>
              </w:rPr>
              <w:t xml:space="preserve"> </w:t>
            </w:r>
            <w:r w:rsidR="00FD0810">
              <w:rPr>
                <w:rFonts w:ascii="Arial" w:hAnsi="Arial" w:cs="Arial"/>
                <w:snapToGrid w:val="0"/>
                <w:color w:val="000000"/>
                <w:sz w:val="22"/>
                <w:szCs w:val="22"/>
              </w:rPr>
              <w:t>Selecting Participants to Take Part in Research (Sampling)</w:t>
            </w:r>
          </w:p>
          <w:p w:rsidR="00AE40AA" w:rsidRPr="009F44BF" w:rsidRDefault="00AE40AA" w:rsidP="00AE40AA">
            <w:pPr>
              <w:rPr>
                <w:rFonts w:ascii="Arial" w:hAnsi="Arial" w:cs="Arial"/>
                <w:snapToGrid w:val="0"/>
                <w:color w:val="000000"/>
                <w:sz w:val="22"/>
                <w:szCs w:val="22"/>
              </w:rPr>
            </w:pPr>
          </w:p>
        </w:tc>
        <w:tc>
          <w:tcPr>
            <w:tcW w:w="2571" w:type="dxa"/>
            <w:tcBorders>
              <w:top w:val="single" w:sz="12" w:space="0" w:color="000000"/>
              <w:bottom w:val="single" w:sz="12" w:space="0" w:color="000000"/>
            </w:tcBorders>
            <w:shd w:val="pct25" w:color="FFFF99" w:fill="FFFFFF"/>
          </w:tcPr>
          <w:p w:rsidR="00FD0810" w:rsidRDefault="00FD0810" w:rsidP="00FD0810">
            <w:pPr>
              <w:jc w:val="center"/>
              <w:rPr>
                <w:rFonts w:ascii="Arial" w:hAnsi="Arial" w:cs="Arial"/>
                <w:sz w:val="24"/>
                <w:szCs w:val="24"/>
              </w:rPr>
            </w:pPr>
            <w:r w:rsidRPr="005E1BF7">
              <w:rPr>
                <w:rFonts w:ascii="Arial" w:hAnsi="Arial" w:cs="Arial"/>
                <w:sz w:val="24"/>
                <w:szCs w:val="24"/>
              </w:rPr>
              <w:t>R&amp;B Chapter 15</w:t>
            </w:r>
          </w:p>
          <w:p w:rsidR="00AE40AA" w:rsidRPr="007E18C7" w:rsidRDefault="00AE40AA" w:rsidP="00AE40AA">
            <w:pPr>
              <w:rPr>
                <w:rFonts w:ascii="Arial" w:hAnsi="Arial" w:cs="Arial"/>
                <w:sz w:val="24"/>
                <w:szCs w:val="24"/>
              </w:rPr>
            </w:pPr>
          </w:p>
        </w:tc>
      </w:tr>
      <w:tr w:rsidR="00AE40AA" w:rsidRPr="00B26912" w:rsidTr="0074389C">
        <w:trPr>
          <w:jc w:val="center"/>
        </w:trPr>
        <w:tc>
          <w:tcPr>
            <w:tcW w:w="1209" w:type="dxa"/>
            <w:tcBorders>
              <w:top w:val="single" w:sz="12" w:space="0" w:color="000000"/>
              <w:bottom w:val="single" w:sz="12" w:space="0" w:color="000000"/>
            </w:tcBorders>
            <w:shd w:val="pct25" w:color="FFFF99" w:fill="FFFFFF"/>
          </w:tcPr>
          <w:p w:rsidR="00AE40AA" w:rsidRDefault="00AE40AA" w:rsidP="00AE40AA">
            <w:pPr>
              <w:jc w:val="center"/>
              <w:rPr>
                <w:rFonts w:ascii="Arial" w:hAnsi="Arial" w:cs="Arial"/>
                <w:b/>
                <w:bCs/>
                <w:sz w:val="24"/>
                <w:szCs w:val="24"/>
              </w:rPr>
            </w:pPr>
            <w:r w:rsidRPr="007E18C7">
              <w:rPr>
                <w:rFonts w:ascii="Arial" w:hAnsi="Arial" w:cs="Arial"/>
                <w:b/>
                <w:bCs/>
                <w:sz w:val="24"/>
                <w:szCs w:val="24"/>
              </w:rPr>
              <w:t>7</w:t>
            </w:r>
          </w:p>
          <w:p w:rsidR="00AE40AA" w:rsidRPr="007E18C7" w:rsidRDefault="00AE40AA" w:rsidP="00AE40AA">
            <w:pPr>
              <w:jc w:val="center"/>
              <w:rPr>
                <w:rFonts w:ascii="Arial" w:hAnsi="Arial" w:cs="Arial"/>
                <w:b/>
                <w:bCs/>
                <w:sz w:val="24"/>
                <w:szCs w:val="24"/>
              </w:rPr>
            </w:pPr>
            <w:r>
              <w:rPr>
                <w:rFonts w:ascii="Arial" w:hAnsi="Arial" w:cs="Arial"/>
                <w:b/>
                <w:bCs/>
                <w:sz w:val="24"/>
                <w:szCs w:val="24"/>
              </w:rPr>
              <w:t xml:space="preserve">Oct </w:t>
            </w:r>
            <w:r w:rsidR="00DF12D4">
              <w:rPr>
                <w:rFonts w:ascii="Arial" w:hAnsi="Arial" w:cs="Arial"/>
                <w:b/>
                <w:bCs/>
                <w:sz w:val="24"/>
                <w:szCs w:val="24"/>
              </w:rPr>
              <w:t>10</w:t>
            </w:r>
          </w:p>
        </w:tc>
        <w:tc>
          <w:tcPr>
            <w:tcW w:w="5850" w:type="dxa"/>
            <w:tcBorders>
              <w:top w:val="single" w:sz="12" w:space="0" w:color="000000"/>
              <w:bottom w:val="single" w:sz="12" w:space="0" w:color="000000"/>
            </w:tcBorders>
            <w:shd w:val="pct25" w:color="FFFF99" w:fill="FFFFFF"/>
          </w:tcPr>
          <w:p w:rsidR="00AE40AA" w:rsidRDefault="00AE40AA" w:rsidP="00AE40AA">
            <w:pPr>
              <w:ind w:left="720" w:hanging="720"/>
              <w:rPr>
                <w:rFonts w:ascii="Arial" w:hAnsi="Arial" w:cs="Arial"/>
                <w:snapToGrid w:val="0"/>
                <w:color w:val="000000"/>
                <w:sz w:val="22"/>
                <w:szCs w:val="22"/>
              </w:rPr>
            </w:pPr>
            <w:r w:rsidRPr="009F44BF">
              <w:rPr>
                <w:rFonts w:ascii="Arial" w:hAnsi="Arial" w:cs="Arial"/>
                <w:snapToGrid w:val="0"/>
                <w:color w:val="000000"/>
                <w:sz w:val="22"/>
                <w:szCs w:val="22"/>
              </w:rPr>
              <w:sym w:font="Webdings" w:char="F034"/>
            </w:r>
            <w:r w:rsidR="00FD0810">
              <w:rPr>
                <w:rFonts w:ascii="Arial" w:hAnsi="Arial" w:cs="Arial"/>
                <w:snapToGrid w:val="0"/>
                <w:color w:val="000000"/>
                <w:sz w:val="22"/>
                <w:szCs w:val="22"/>
              </w:rPr>
              <w:t xml:space="preserve"> Causal Inference and </w:t>
            </w:r>
            <w:r w:rsidR="00FD0810">
              <w:rPr>
                <w:rFonts w:ascii="Arial" w:hAnsi="Arial" w:cs="Arial"/>
                <w:snapToGrid w:val="0"/>
                <w:color w:val="000000"/>
                <w:sz w:val="22"/>
                <w:szCs w:val="22"/>
              </w:rPr>
              <w:t>Experimental Designs</w:t>
            </w:r>
          </w:p>
          <w:p w:rsidR="00FD0810" w:rsidRDefault="00FD0810" w:rsidP="00AE40AA">
            <w:pPr>
              <w:ind w:left="720" w:hanging="720"/>
              <w:rPr>
                <w:rFonts w:ascii="Arial" w:hAnsi="Arial" w:cs="Arial"/>
                <w:snapToGrid w:val="0"/>
                <w:color w:val="000000"/>
                <w:sz w:val="22"/>
                <w:szCs w:val="22"/>
              </w:rPr>
            </w:pPr>
            <w:r w:rsidRPr="009F44BF">
              <w:rPr>
                <w:rFonts w:ascii="Arial" w:hAnsi="Arial" w:cs="Arial"/>
                <w:snapToGrid w:val="0"/>
                <w:color w:val="000000"/>
                <w:sz w:val="22"/>
                <w:szCs w:val="22"/>
              </w:rPr>
              <w:sym w:font="Webdings" w:char="F034"/>
            </w:r>
            <w:r>
              <w:rPr>
                <w:rFonts w:ascii="Arial" w:hAnsi="Arial" w:cs="Arial"/>
                <w:snapToGrid w:val="0"/>
                <w:color w:val="000000"/>
                <w:sz w:val="22"/>
                <w:szCs w:val="22"/>
              </w:rPr>
              <w:t xml:space="preserve"> </w:t>
            </w:r>
            <w:r>
              <w:rPr>
                <w:rFonts w:ascii="Arial" w:hAnsi="Arial" w:cs="Arial"/>
                <w:snapToGrid w:val="0"/>
                <w:color w:val="000000"/>
                <w:sz w:val="22"/>
                <w:szCs w:val="22"/>
              </w:rPr>
              <w:t>Threats to Internal Validity</w:t>
            </w:r>
          </w:p>
          <w:p w:rsidR="00FD0810" w:rsidRPr="009F44BF" w:rsidRDefault="00FD0810" w:rsidP="00AE40AA">
            <w:pPr>
              <w:ind w:left="720" w:hanging="720"/>
              <w:rPr>
                <w:rFonts w:ascii="Arial" w:hAnsi="Arial" w:cs="Arial"/>
                <w:snapToGrid w:val="0"/>
                <w:color w:val="000000"/>
                <w:sz w:val="22"/>
                <w:szCs w:val="22"/>
              </w:rPr>
            </w:pPr>
            <w:r w:rsidRPr="009F44BF">
              <w:rPr>
                <w:rFonts w:ascii="Arial" w:hAnsi="Arial" w:cs="Arial"/>
                <w:snapToGrid w:val="0"/>
                <w:color w:val="000000"/>
                <w:sz w:val="22"/>
                <w:szCs w:val="22"/>
              </w:rPr>
              <w:sym w:font="Webdings" w:char="F034"/>
            </w:r>
            <w:r>
              <w:rPr>
                <w:rFonts w:ascii="Arial" w:hAnsi="Arial" w:cs="Arial"/>
                <w:snapToGrid w:val="0"/>
                <w:color w:val="000000"/>
                <w:sz w:val="22"/>
                <w:szCs w:val="22"/>
              </w:rPr>
              <w:t xml:space="preserve"> </w:t>
            </w:r>
            <w:r>
              <w:rPr>
                <w:rFonts w:ascii="Arial" w:hAnsi="Arial" w:cs="Arial"/>
                <w:snapToGrid w:val="0"/>
                <w:color w:val="000000"/>
                <w:sz w:val="22"/>
                <w:szCs w:val="22"/>
              </w:rPr>
              <w:t>External Validity / Generalizability</w:t>
            </w:r>
          </w:p>
        </w:tc>
        <w:tc>
          <w:tcPr>
            <w:tcW w:w="2571" w:type="dxa"/>
            <w:tcBorders>
              <w:top w:val="single" w:sz="12" w:space="0" w:color="000000"/>
              <w:bottom w:val="single" w:sz="12" w:space="0" w:color="000000"/>
            </w:tcBorders>
            <w:shd w:val="pct25" w:color="FFFF99" w:fill="FFFFFF"/>
          </w:tcPr>
          <w:p w:rsidR="00AE40AA" w:rsidRPr="007E18C7" w:rsidRDefault="00FD0810" w:rsidP="00FD0810">
            <w:pPr>
              <w:jc w:val="center"/>
              <w:rPr>
                <w:rFonts w:ascii="Arial" w:hAnsi="Arial" w:cs="Arial"/>
                <w:sz w:val="24"/>
                <w:szCs w:val="24"/>
              </w:rPr>
            </w:pPr>
            <w:r w:rsidRPr="005E1BF7">
              <w:rPr>
                <w:rFonts w:ascii="Arial" w:hAnsi="Arial" w:cs="Arial"/>
                <w:sz w:val="24"/>
                <w:szCs w:val="24"/>
              </w:rPr>
              <w:t>R&amp;B Chapters 11</w:t>
            </w:r>
          </w:p>
        </w:tc>
      </w:tr>
      <w:tr w:rsidR="00DF12D4" w:rsidRPr="00B26912" w:rsidTr="007551B5">
        <w:trPr>
          <w:jc w:val="center"/>
        </w:trPr>
        <w:tc>
          <w:tcPr>
            <w:tcW w:w="1209" w:type="dxa"/>
            <w:tcBorders>
              <w:top w:val="single" w:sz="12" w:space="0" w:color="000000"/>
              <w:bottom w:val="single" w:sz="12" w:space="0" w:color="000000"/>
            </w:tcBorders>
            <w:shd w:val="pct25" w:color="FFFF99" w:fill="FFFFFF"/>
          </w:tcPr>
          <w:p w:rsidR="00DF12D4" w:rsidRDefault="00DF12D4" w:rsidP="00DF12D4">
            <w:pPr>
              <w:jc w:val="center"/>
              <w:rPr>
                <w:rFonts w:ascii="Arial" w:hAnsi="Arial" w:cs="Arial"/>
                <w:b/>
                <w:bCs/>
                <w:sz w:val="24"/>
                <w:szCs w:val="24"/>
              </w:rPr>
            </w:pPr>
            <w:r w:rsidRPr="007E18C7">
              <w:rPr>
                <w:rFonts w:ascii="Arial" w:hAnsi="Arial" w:cs="Arial"/>
                <w:b/>
                <w:bCs/>
                <w:sz w:val="24"/>
                <w:szCs w:val="24"/>
              </w:rPr>
              <w:t>8</w:t>
            </w:r>
          </w:p>
          <w:p w:rsidR="00DF12D4" w:rsidRPr="007E18C7" w:rsidRDefault="00DF12D4" w:rsidP="00DF12D4">
            <w:pPr>
              <w:jc w:val="center"/>
              <w:rPr>
                <w:rFonts w:ascii="Arial" w:hAnsi="Arial" w:cs="Arial"/>
                <w:b/>
                <w:bCs/>
                <w:sz w:val="24"/>
                <w:szCs w:val="24"/>
              </w:rPr>
            </w:pPr>
            <w:r>
              <w:rPr>
                <w:rFonts w:ascii="Arial" w:hAnsi="Arial" w:cs="Arial"/>
                <w:b/>
                <w:bCs/>
                <w:sz w:val="24"/>
                <w:szCs w:val="24"/>
              </w:rPr>
              <w:t>Oct 1</w:t>
            </w:r>
            <w:r>
              <w:rPr>
                <w:rFonts w:ascii="Arial" w:hAnsi="Arial" w:cs="Arial"/>
                <w:b/>
                <w:bCs/>
                <w:sz w:val="24"/>
                <w:szCs w:val="24"/>
              </w:rPr>
              <w:t>7</w:t>
            </w:r>
          </w:p>
        </w:tc>
        <w:tc>
          <w:tcPr>
            <w:tcW w:w="5850" w:type="dxa"/>
            <w:tcBorders>
              <w:top w:val="single" w:sz="12" w:space="0" w:color="000000"/>
              <w:bottom w:val="single" w:sz="12" w:space="0" w:color="000000"/>
            </w:tcBorders>
            <w:shd w:val="pct25" w:color="FFFF99" w:fill="FFFFFF"/>
          </w:tcPr>
          <w:p w:rsidR="00DF12D4" w:rsidRPr="009F44BF" w:rsidRDefault="00DF12D4" w:rsidP="00DF12D4">
            <w:pPr>
              <w:ind w:left="720" w:hanging="720"/>
              <w:rPr>
                <w:rFonts w:ascii="Arial" w:hAnsi="Arial" w:cs="Arial"/>
                <w:snapToGrid w:val="0"/>
                <w:color w:val="000000"/>
                <w:sz w:val="22"/>
                <w:szCs w:val="22"/>
              </w:rPr>
            </w:pPr>
            <w:r w:rsidRPr="009F44BF">
              <w:rPr>
                <w:rFonts w:ascii="Arial" w:hAnsi="Arial" w:cs="Arial"/>
                <w:snapToGrid w:val="0"/>
                <w:color w:val="000000"/>
                <w:sz w:val="22"/>
                <w:szCs w:val="22"/>
              </w:rPr>
              <w:sym w:font="Webdings" w:char="F034"/>
            </w:r>
            <w:r w:rsidR="00FD0810">
              <w:rPr>
                <w:rFonts w:ascii="Arial" w:hAnsi="Arial" w:cs="Arial"/>
                <w:snapToGrid w:val="0"/>
                <w:color w:val="000000"/>
                <w:sz w:val="22"/>
                <w:szCs w:val="22"/>
              </w:rPr>
              <w:t xml:space="preserve"> </w:t>
            </w:r>
            <w:r>
              <w:rPr>
                <w:rFonts w:ascii="Arial" w:hAnsi="Arial" w:cs="Arial"/>
                <w:snapToGrid w:val="0"/>
                <w:color w:val="000000"/>
                <w:sz w:val="22"/>
                <w:szCs w:val="22"/>
              </w:rPr>
              <w:t>Fall Break</w:t>
            </w:r>
            <w:r>
              <w:rPr>
                <w:rFonts w:ascii="Arial" w:hAnsi="Arial" w:cs="Arial"/>
                <w:snapToGrid w:val="0"/>
                <w:color w:val="000000"/>
                <w:sz w:val="22"/>
                <w:szCs w:val="22"/>
              </w:rPr>
              <w:t xml:space="preserve"> / Individual Meetings and Progress Reports</w:t>
            </w:r>
          </w:p>
          <w:p w:rsidR="00DF12D4" w:rsidRPr="009F44BF" w:rsidRDefault="00DF12D4" w:rsidP="00DF12D4">
            <w:pPr>
              <w:ind w:left="720" w:hanging="720"/>
              <w:rPr>
                <w:rFonts w:ascii="Arial" w:hAnsi="Arial" w:cs="Arial"/>
                <w:sz w:val="22"/>
                <w:szCs w:val="22"/>
              </w:rPr>
            </w:pPr>
          </w:p>
        </w:tc>
        <w:tc>
          <w:tcPr>
            <w:tcW w:w="2571" w:type="dxa"/>
            <w:tcBorders>
              <w:top w:val="single" w:sz="12" w:space="0" w:color="000000"/>
              <w:bottom w:val="single" w:sz="12" w:space="0" w:color="000000"/>
            </w:tcBorders>
            <w:shd w:val="pct25" w:color="FFFF99" w:fill="FFFFFF"/>
          </w:tcPr>
          <w:p w:rsidR="00DF12D4" w:rsidRPr="009F44BF" w:rsidRDefault="00DF12D4" w:rsidP="00DF12D4">
            <w:pPr>
              <w:ind w:left="720" w:hanging="720"/>
              <w:rPr>
                <w:rFonts w:ascii="Arial" w:hAnsi="Arial" w:cs="Arial"/>
                <w:snapToGrid w:val="0"/>
                <w:color w:val="000000"/>
                <w:sz w:val="22"/>
                <w:szCs w:val="22"/>
              </w:rPr>
            </w:pPr>
          </w:p>
          <w:p w:rsidR="00DF12D4" w:rsidRPr="009F44BF" w:rsidRDefault="00DF12D4" w:rsidP="00DF12D4">
            <w:pPr>
              <w:ind w:left="720" w:hanging="720"/>
              <w:rPr>
                <w:rFonts w:ascii="Arial" w:hAnsi="Arial" w:cs="Arial"/>
                <w:sz w:val="22"/>
                <w:szCs w:val="22"/>
              </w:rPr>
            </w:pPr>
          </w:p>
        </w:tc>
      </w:tr>
      <w:tr w:rsidR="00AE40AA" w:rsidRPr="00B26912" w:rsidTr="0074389C">
        <w:trPr>
          <w:jc w:val="center"/>
        </w:trPr>
        <w:tc>
          <w:tcPr>
            <w:tcW w:w="1209" w:type="dxa"/>
            <w:tcBorders>
              <w:top w:val="single" w:sz="12" w:space="0" w:color="000000"/>
              <w:bottom w:val="single" w:sz="12" w:space="0" w:color="000000"/>
            </w:tcBorders>
            <w:shd w:val="pct25" w:color="FFFF99" w:fill="FFFFFF"/>
          </w:tcPr>
          <w:p w:rsidR="00AE40AA" w:rsidRDefault="00DF12D4" w:rsidP="00AE40AA">
            <w:pPr>
              <w:jc w:val="center"/>
              <w:rPr>
                <w:rFonts w:ascii="Arial" w:hAnsi="Arial" w:cs="Arial"/>
                <w:b/>
                <w:bCs/>
                <w:sz w:val="24"/>
                <w:szCs w:val="24"/>
              </w:rPr>
            </w:pPr>
            <w:r>
              <w:rPr>
                <w:rFonts w:ascii="Arial" w:hAnsi="Arial" w:cs="Arial"/>
                <w:b/>
                <w:bCs/>
                <w:sz w:val="24"/>
                <w:szCs w:val="24"/>
              </w:rPr>
              <w:t>9</w:t>
            </w:r>
          </w:p>
          <w:p w:rsidR="00AE40AA" w:rsidRPr="007E18C7" w:rsidRDefault="00AE40AA" w:rsidP="00AE40AA">
            <w:pPr>
              <w:jc w:val="center"/>
              <w:rPr>
                <w:rFonts w:ascii="Arial" w:hAnsi="Arial" w:cs="Arial"/>
                <w:b/>
                <w:bCs/>
                <w:sz w:val="24"/>
                <w:szCs w:val="24"/>
              </w:rPr>
            </w:pPr>
            <w:r>
              <w:rPr>
                <w:rFonts w:ascii="Arial" w:hAnsi="Arial" w:cs="Arial"/>
                <w:b/>
                <w:bCs/>
                <w:sz w:val="24"/>
                <w:szCs w:val="24"/>
              </w:rPr>
              <w:t xml:space="preserve">Oct </w:t>
            </w:r>
            <w:r w:rsidR="00DF12D4">
              <w:rPr>
                <w:rFonts w:ascii="Arial" w:hAnsi="Arial" w:cs="Arial"/>
                <w:b/>
                <w:bCs/>
                <w:sz w:val="24"/>
                <w:szCs w:val="24"/>
              </w:rPr>
              <w:t>24</w:t>
            </w:r>
          </w:p>
        </w:tc>
        <w:tc>
          <w:tcPr>
            <w:tcW w:w="5850" w:type="dxa"/>
            <w:tcBorders>
              <w:top w:val="single" w:sz="12" w:space="0" w:color="000000"/>
              <w:bottom w:val="single" w:sz="12" w:space="0" w:color="000000"/>
            </w:tcBorders>
            <w:shd w:val="pct25" w:color="FFFF99" w:fill="FFFFFF"/>
          </w:tcPr>
          <w:p w:rsidR="00AE40AA" w:rsidRDefault="00AE40AA" w:rsidP="00AE40AA">
            <w:pPr>
              <w:ind w:left="720" w:hanging="720"/>
              <w:rPr>
                <w:rFonts w:ascii="Arial" w:hAnsi="Arial" w:cs="Arial"/>
                <w:snapToGrid w:val="0"/>
                <w:color w:val="000000"/>
                <w:sz w:val="22"/>
                <w:szCs w:val="22"/>
              </w:rPr>
            </w:pPr>
            <w:r w:rsidRPr="009F44BF">
              <w:rPr>
                <w:rFonts w:ascii="Arial" w:hAnsi="Arial" w:cs="Arial"/>
                <w:snapToGrid w:val="0"/>
                <w:color w:val="000000"/>
                <w:sz w:val="22"/>
                <w:szCs w:val="22"/>
              </w:rPr>
              <w:sym w:font="Webdings" w:char="F034"/>
            </w:r>
            <w:r w:rsidR="00FD0810">
              <w:rPr>
                <w:rFonts w:ascii="Arial" w:hAnsi="Arial" w:cs="Arial"/>
                <w:snapToGrid w:val="0"/>
                <w:color w:val="000000"/>
                <w:sz w:val="22"/>
                <w:szCs w:val="22"/>
              </w:rPr>
              <w:t xml:space="preserve"> </w:t>
            </w:r>
            <w:r w:rsidR="00FD0810">
              <w:rPr>
                <w:rFonts w:ascii="Arial" w:hAnsi="Arial" w:cs="Arial"/>
                <w:snapToGrid w:val="0"/>
                <w:color w:val="000000"/>
                <w:sz w:val="22"/>
                <w:szCs w:val="22"/>
              </w:rPr>
              <w:t>Quasi-Experimental Designs</w:t>
            </w:r>
          </w:p>
          <w:p w:rsidR="00AE40AA" w:rsidRPr="009F44BF" w:rsidRDefault="00AE40AA" w:rsidP="00AE40AA">
            <w:pPr>
              <w:ind w:left="720" w:hanging="720"/>
              <w:rPr>
                <w:rFonts w:ascii="Arial" w:hAnsi="Arial" w:cs="Arial"/>
                <w:snapToGrid w:val="0"/>
                <w:color w:val="000000"/>
                <w:sz w:val="22"/>
                <w:szCs w:val="22"/>
              </w:rPr>
            </w:pPr>
          </w:p>
        </w:tc>
        <w:tc>
          <w:tcPr>
            <w:tcW w:w="2571" w:type="dxa"/>
            <w:tcBorders>
              <w:top w:val="single" w:sz="12" w:space="0" w:color="000000"/>
              <w:bottom w:val="single" w:sz="12" w:space="0" w:color="000000"/>
            </w:tcBorders>
            <w:shd w:val="pct25" w:color="FFFF99" w:fill="FFFFFF"/>
          </w:tcPr>
          <w:p w:rsidR="00AE40AA" w:rsidRDefault="00AE40AA" w:rsidP="00AE40AA">
            <w:pPr>
              <w:jc w:val="center"/>
              <w:rPr>
                <w:rFonts w:ascii="Arial" w:hAnsi="Arial" w:cs="Arial"/>
                <w:sz w:val="24"/>
                <w:szCs w:val="24"/>
              </w:rPr>
            </w:pPr>
            <w:r w:rsidRPr="005E1BF7">
              <w:rPr>
                <w:rFonts w:ascii="Arial" w:hAnsi="Arial" w:cs="Arial"/>
                <w:sz w:val="24"/>
                <w:szCs w:val="24"/>
              </w:rPr>
              <w:t>R&amp;B Chapters 12</w:t>
            </w:r>
          </w:p>
          <w:p w:rsidR="00AE40AA" w:rsidRPr="007E18C7" w:rsidRDefault="00AE40AA" w:rsidP="00AE40AA">
            <w:pPr>
              <w:jc w:val="center"/>
              <w:rPr>
                <w:rFonts w:ascii="Arial" w:hAnsi="Arial" w:cs="Arial"/>
                <w:sz w:val="24"/>
                <w:szCs w:val="24"/>
              </w:rPr>
            </w:pPr>
          </w:p>
        </w:tc>
      </w:tr>
      <w:tr w:rsidR="00AE40AA" w:rsidRPr="00B26912" w:rsidTr="0074389C">
        <w:trPr>
          <w:jc w:val="center"/>
        </w:trPr>
        <w:tc>
          <w:tcPr>
            <w:tcW w:w="1209" w:type="dxa"/>
            <w:tcBorders>
              <w:top w:val="single" w:sz="12" w:space="0" w:color="000000"/>
              <w:bottom w:val="single" w:sz="12" w:space="0" w:color="000000"/>
            </w:tcBorders>
            <w:shd w:val="pct25" w:color="FFFF99" w:fill="FFFFFF"/>
          </w:tcPr>
          <w:p w:rsidR="00AE40AA" w:rsidRDefault="00DF12D4" w:rsidP="00AE40AA">
            <w:pPr>
              <w:jc w:val="center"/>
              <w:rPr>
                <w:rFonts w:ascii="Arial" w:hAnsi="Arial" w:cs="Arial"/>
                <w:b/>
                <w:bCs/>
                <w:sz w:val="24"/>
                <w:szCs w:val="24"/>
              </w:rPr>
            </w:pPr>
            <w:r>
              <w:rPr>
                <w:rFonts w:ascii="Arial" w:hAnsi="Arial" w:cs="Arial"/>
                <w:b/>
                <w:bCs/>
                <w:sz w:val="24"/>
                <w:szCs w:val="24"/>
              </w:rPr>
              <w:t>10</w:t>
            </w:r>
          </w:p>
          <w:p w:rsidR="00AE40AA" w:rsidRPr="007E18C7" w:rsidRDefault="00AE40AA" w:rsidP="00AE40AA">
            <w:pPr>
              <w:jc w:val="center"/>
              <w:rPr>
                <w:rFonts w:ascii="Arial" w:hAnsi="Arial" w:cs="Arial"/>
                <w:b/>
                <w:bCs/>
                <w:sz w:val="24"/>
                <w:szCs w:val="24"/>
              </w:rPr>
            </w:pPr>
            <w:r>
              <w:rPr>
                <w:rFonts w:ascii="Arial" w:hAnsi="Arial" w:cs="Arial"/>
                <w:b/>
                <w:bCs/>
                <w:sz w:val="24"/>
                <w:szCs w:val="24"/>
              </w:rPr>
              <w:t xml:space="preserve">Oct </w:t>
            </w:r>
            <w:r w:rsidR="00DF12D4">
              <w:rPr>
                <w:rFonts w:ascii="Arial" w:hAnsi="Arial" w:cs="Arial"/>
                <w:b/>
                <w:bCs/>
                <w:sz w:val="24"/>
                <w:szCs w:val="24"/>
              </w:rPr>
              <w:t>31</w:t>
            </w:r>
          </w:p>
        </w:tc>
        <w:tc>
          <w:tcPr>
            <w:tcW w:w="5850" w:type="dxa"/>
            <w:tcBorders>
              <w:top w:val="single" w:sz="12" w:space="0" w:color="000000"/>
              <w:bottom w:val="single" w:sz="12" w:space="0" w:color="000000"/>
            </w:tcBorders>
            <w:shd w:val="pct25" w:color="FFFF99" w:fill="FFFFFF"/>
          </w:tcPr>
          <w:p w:rsidR="00AE40AA" w:rsidRPr="009F44BF" w:rsidRDefault="00AE40AA" w:rsidP="00AE40AA">
            <w:pPr>
              <w:ind w:left="720" w:hanging="720"/>
              <w:rPr>
                <w:rFonts w:ascii="Arial" w:hAnsi="Arial" w:cs="Arial"/>
                <w:snapToGrid w:val="0"/>
                <w:color w:val="000000"/>
                <w:sz w:val="22"/>
                <w:szCs w:val="22"/>
              </w:rPr>
            </w:pPr>
            <w:r w:rsidRPr="009F44BF">
              <w:rPr>
                <w:rFonts w:ascii="Arial" w:hAnsi="Arial" w:cs="Arial"/>
                <w:snapToGrid w:val="0"/>
                <w:color w:val="000000"/>
                <w:sz w:val="22"/>
                <w:szCs w:val="22"/>
              </w:rPr>
              <w:sym w:font="Webdings" w:char="F034"/>
            </w:r>
            <w:r>
              <w:rPr>
                <w:rFonts w:ascii="Arial" w:hAnsi="Arial" w:cs="Arial"/>
                <w:snapToGrid w:val="0"/>
                <w:color w:val="000000"/>
                <w:sz w:val="22"/>
                <w:szCs w:val="22"/>
              </w:rPr>
              <w:t xml:space="preserve"> Single Case Design</w:t>
            </w:r>
            <w:r w:rsidR="000055A0">
              <w:rPr>
                <w:rFonts w:ascii="Arial" w:hAnsi="Arial" w:cs="Arial"/>
                <w:snapToGrid w:val="0"/>
                <w:color w:val="000000"/>
                <w:sz w:val="22"/>
                <w:szCs w:val="22"/>
              </w:rPr>
              <w:t>s</w:t>
            </w:r>
          </w:p>
          <w:p w:rsidR="00AE40AA" w:rsidRPr="00EB545F" w:rsidRDefault="00AE40AA" w:rsidP="000055A0">
            <w:pPr>
              <w:ind w:left="720" w:hanging="720"/>
              <w:rPr>
                <w:rFonts w:ascii="Arial" w:hAnsi="Arial" w:cs="Arial"/>
                <w:snapToGrid w:val="0"/>
                <w:color w:val="000000"/>
                <w:sz w:val="22"/>
                <w:szCs w:val="22"/>
              </w:rPr>
            </w:pPr>
            <w:r w:rsidRPr="009F44BF">
              <w:rPr>
                <w:rFonts w:ascii="Arial" w:hAnsi="Arial" w:cs="Arial"/>
                <w:snapToGrid w:val="0"/>
                <w:color w:val="000000"/>
                <w:sz w:val="22"/>
                <w:szCs w:val="22"/>
              </w:rPr>
              <w:sym w:font="Webdings" w:char="F034"/>
            </w:r>
            <w:r w:rsidDel="00954CFA">
              <w:rPr>
                <w:rFonts w:ascii="Arial" w:hAnsi="Arial" w:cs="Arial"/>
                <w:snapToGrid w:val="0"/>
                <w:color w:val="000000"/>
                <w:sz w:val="22"/>
                <w:szCs w:val="22"/>
              </w:rPr>
              <w:t xml:space="preserve"> </w:t>
            </w:r>
            <w:r w:rsidR="000055A0">
              <w:rPr>
                <w:rFonts w:ascii="Arial" w:hAnsi="Arial" w:cs="Arial"/>
                <w:snapToGrid w:val="0"/>
                <w:color w:val="000000"/>
                <w:sz w:val="22"/>
                <w:szCs w:val="22"/>
              </w:rPr>
              <w:t>Survey Research</w:t>
            </w:r>
          </w:p>
        </w:tc>
        <w:tc>
          <w:tcPr>
            <w:tcW w:w="2571" w:type="dxa"/>
            <w:tcBorders>
              <w:top w:val="single" w:sz="12" w:space="0" w:color="000000"/>
              <w:bottom w:val="single" w:sz="12" w:space="0" w:color="000000"/>
            </w:tcBorders>
            <w:shd w:val="pct25" w:color="FFFF99" w:fill="FFFFFF"/>
          </w:tcPr>
          <w:p w:rsidR="00AE40AA" w:rsidRPr="007E18C7" w:rsidRDefault="00AE40AA" w:rsidP="00AE40AA">
            <w:pPr>
              <w:jc w:val="center"/>
              <w:rPr>
                <w:rFonts w:ascii="Arial" w:hAnsi="Arial" w:cs="Arial"/>
                <w:sz w:val="24"/>
                <w:szCs w:val="24"/>
              </w:rPr>
            </w:pPr>
            <w:r w:rsidRPr="005E1BF7">
              <w:rPr>
                <w:rFonts w:ascii="Arial" w:hAnsi="Arial" w:cs="Arial"/>
                <w:sz w:val="24"/>
                <w:szCs w:val="24"/>
              </w:rPr>
              <w:t>R&amp;B Chapter</w:t>
            </w:r>
            <w:r w:rsidR="000055A0">
              <w:rPr>
                <w:rFonts w:ascii="Arial" w:hAnsi="Arial" w:cs="Arial"/>
                <w:sz w:val="24"/>
                <w:szCs w:val="24"/>
              </w:rPr>
              <w:t>s</w:t>
            </w:r>
            <w:r w:rsidRPr="005E1BF7">
              <w:rPr>
                <w:rFonts w:ascii="Arial" w:hAnsi="Arial" w:cs="Arial"/>
                <w:sz w:val="24"/>
                <w:szCs w:val="24"/>
              </w:rPr>
              <w:t xml:space="preserve"> 13</w:t>
            </w:r>
            <w:r w:rsidR="000055A0">
              <w:rPr>
                <w:rFonts w:ascii="Arial" w:hAnsi="Arial" w:cs="Arial"/>
                <w:sz w:val="24"/>
                <w:szCs w:val="24"/>
              </w:rPr>
              <w:t>, 16</w:t>
            </w:r>
          </w:p>
        </w:tc>
      </w:tr>
      <w:tr w:rsidR="00AE40AA" w:rsidRPr="00B26912" w:rsidTr="0074389C">
        <w:trPr>
          <w:jc w:val="center"/>
        </w:trPr>
        <w:tc>
          <w:tcPr>
            <w:tcW w:w="1209" w:type="dxa"/>
            <w:tcBorders>
              <w:top w:val="single" w:sz="12" w:space="0" w:color="000000"/>
              <w:bottom w:val="single" w:sz="12" w:space="0" w:color="000000"/>
            </w:tcBorders>
            <w:shd w:val="pct25" w:color="FFFF99" w:fill="FFFFFF"/>
          </w:tcPr>
          <w:p w:rsidR="00AE40AA" w:rsidRDefault="00AE40AA" w:rsidP="00AE40AA">
            <w:pPr>
              <w:jc w:val="center"/>
              <w:rPr>
                <w:rFonts w:ascii="Arial" w:hAnsi="Arial" w:cs="Arial"/>
                <w:b/>
                <w:bCs/>
                <w:sz w:val="24"/>
                <w:szCs w:val="24"/>
              </w:rPr>
            </w:pPr>
            <w:r w:rsidRPr="007E18C7">
              <w:rPr>
                <w:rFonts w:ascii="Arial" w:hAnsi="Arial" w:cs="Arial"/>
                <w:b/>
                <w:bCs/>
                <w:sz w:val="24"/>
                <w:szCs w:val="24"/>
              </w:rPr>
              <w:t>1</w:t>
            </w:r>
            <w:r w:rsidR="00DF12D4">
              <w:rPr>
                <w:rFonts w:ascii="Arial" w:hAnsi="Arial" w:cs="Arial"/>
                <w:b/>
                <w:bCs/>
                <w:sz w:val="24"/>
                <w:szCs w:val="24"/>
              </w:rPr>
              <w:t>1</w:t>
            </w:r>
          </w:p>
          <w:p w:rsidR="00AE40AA" w:rsidRPr="007E18C7" w:rsidRDefault="00DF12D4" w:rsidP="00AE40AA">
            <w:pPr>
              <w:jc w:val="center"/>
              <w:rPr>
                <w:rFonts w:ascii="Arial" w:hAnsi="Arial" w:cs="Arial"/>
                <w:b/>
                <w:bCs/>
                <w:sz w:val="24"/>
                <w:szCs w:val="24"/>
              </w:rPr>
            </w:pPr>
            <w:r>
              <w:rPr>
                <w:rFonts w:ascii="Arial" w:hAnsi="Arial" w:cs="Arial"/>
                <w:b/>
                <w:bCs/>
                <w:sz w:val="24"/>
                <w:szCs w:val="24"/>
              </w:rPr>
              <w:t>Nov 7</w:t>
            </w:r>
          </w:p>
        </w:tc>
        <w:tc>
          <w:tcPr>
            <w:tcW w:w="5850" w:type="dxa"/>
            <w:tcBorders>
              <w:top w:val="single" w:sz="12" w:space="0" w:color="000000"/>
              <w:bottom w:val="single" w:sz="12" w:space="0" w:color="000000"/>
            </w:tcBorders>
            <w:shd w:val="pct25" w:color="FFFF99" w:fill="FFFFFF"/>
          </w:tcPr>
          <w:p w:rsidR="00AE40AA" w:rsidRDefault="00AE40AA" w:rsidP="00AE40AA">
            <w:pPr>
              <w:rPr>
                <w:rFonts w:ascii="Arial" w:hAnsi="Arial" w:cs="Arial"/>
                <w:snapToGrid w:val="0"/>
                <w:color w:val="000000"/>
                <w:sz w:val="22"/>
                <w:szCs w:val="22"/>
              </w:rPr>
            </w:pPr>
            <w:r w:rsidRPr="009F44BF">
              <w:rPr>
                <w:rFonts w:ascii="Arial" w:hAnsi="Arial" w:cs="Arial"/>
                <w:snapToGrid w:val="0"/>
                <w:color w:val="000000"/>
                <w:sz w:val="22"/>
                <w:szCs w:val="22"/>
              </w:rPr>
              <w:sym w:font="Webdings" w:char="F034"/>
            </w:r>
            <w:r>
              <w:rPr>
                <w:rFonts w:ascii="Arial" w:hAnsi="Arial" w:cs="Arial"/>
                <w:snapToGrid w:val="0"/>
                <w:color w:val="000000"/>
                <w:sz w:val="22"/>
                <w:szCs w:val="22"/>
              </w:rPr>
              <w:t>Qualitative Research</w:t>
            </w:r>
            <w:r w:rsidRPr="009F44BF" w:rsidDel="00954CFA">
              <w:rPr>
                <w:rFonts w:ascii="Arial" w:hAnsi="Arial" w:cs="Arial"/>
                <w:snapToGrid w:val="0"/>
                <w:color w:val="000000"/>
                <w:sz w:val="22"/>
                <w:szCs w:val="22"/>
              </w:rPr>
              <w:t xml:space="preserve"> </w:t>
            </w:r>
          </w:p>
          <w:p w:rsidR="00AE40AA" w:rsidRPr="009F44BF" w:rsidRDefault="00AE40AA" w:rsidP="007D40F8">
            <w:pPr>
              <w:rPr>
                <w:rFonts w:ascii="Arial" w:hAnsi="Arial" w:cs="Arial"/>
                <w:snapToGrid w:val="0"/>
                <w:color w:val="000000"/>
                <w:sz w:val="22"/>
                <w:szCs w:val="22"/>
              </w:rPr>
            </w:pPr>
          </w:p>
        </w:tc>
        <w:tc>
          <w:tcPr>
            <w:tcW w:w="2571" w:type="dxa"/>
            <w:tcBorders>
              <w:top w:val="single" w:sz="12" w:space="0" w:color="000000"/>
              <w:bottom w:val="single" w:sz="12" w:space="0" w:color="000000"/>
            </w:tcBorders>
            <w:shd w:val="pct25" w:color="FFFF99" w:fill="FFFFFF"/>
          </w:tcPr>
          <w:p w:rsidR="00AE40AA" w:rsidRDefault="00AE40AA" w:rsidP="00AE40AA">
            <w:pPr>
              <w:jc w:val="center"/>
              <w:rPr>
                <w:rFonts w:ascii="Arial" w:hAnsi="Arial" w:cs="Arial"/>
                <w:sz w:val="24"/>
                <w:szCs w:val="24"/>
              </w:rPr>
            </w:pPr>
            <w:r w:rsidRPr="005E1BF7">
              <w:rPr>
                <w:rFonts w:ascii="Arial" w:hAnsi="Arial" w:cs="Arial"/>
                <w:sz w:val="24"/>
                <w:szCs w:val="24"/>
              </w:rPr>
              <w:t>R&amp;B Chapter</w:t>
            </w:r>
            <w:r w:rsidR="007D40F8">
              <w:rPr>
                <w:rFonts w:ascii="Arial" w:hAnsi="Arial" w:cs="Arial"/>
                <w:sz w:val="24"/>
                <w:szCs w:val="24"/>
              </w:rPr>
              <w:t>s</w:t>
            </w:r>
            <w:r w:rsidRPr="005E1BF7">
              <w:rPr>
                <w:rFonts w:ascii="Arial" w:hAnsi="Arial" w:cs="Arial"/>
                <w:sz w:val="24"/>
                <w:szCs w:val="24"/>
              </w:rPr>
              <w:t xml:space="preserve"> 18, 19, 20</w:t>
            </w:r>
          </w:p>
          <w:p w:rsidR="00AE40AA" w:rsidRPr="00F1113D" w:rsidRDefault="00AE40AA" w:rsidP="00AE40AA">
            <w:pPr>
              <w:tabs>
                <w:tab w:val="left" w:pos="720"/>
              </w:tabs>
              <w:jc w:val="center"/>
              <w:rPr>
                <w:rFonts w:ascii="Arial" w:hAnsi="Arial" w:cs="Arial"/>
                <w:i/>
                <w:iCs/>
                <w:sz w:val="24"/>
                <w:szCs w:val="24"/>
              </w:rPr>
            </w:pPr>
          </w:p>
        </w:tc>
      </w:tr>
      <w:tr w:rsidR="00AE40AA" w:rsidRPr="00B26912" w:rsidTr="0074389C">
        <w:trPr>
          <w:jc w:val="center"/>
        </w:trPr>
        <w:tc>
          <w:tcPr>
            <w:tcW w:w="1209" w:type="dxa"/>
            <w:tcBorders>
              <w:top w:val="single" w:sz="12" w:space="0" w:color="000000"/>
              <w:bottom w:val="single" w:sz="12" w:space="0" w:color="000000"/>
            </w:tcBorders>
            <w:shd w:val="pct25" w:color="FFFF99" w:fill="FFFFFF"/>
          </w:tcPr>
          <w:p w:rsidR="00AE40AA" w:rsidRDefault="00AE40AA" w:rsidP="00AE40AA">
            <w:pPr>
              <w:jc w:val="center"/>
              <w:rPr>
                <w:rFonts w:ascii="Arial" w:hAnsi="Arial" w:cs="Arial"/>
                <w:b/>
                <w:bCs/>
                <w:sz w:val="24"/>
                <w:szCs w:val="24"/>
              </w:rPr>
            </w:pPr>
            <w:r w:rsidRPr="007E18C7">
              <w:rPr>
                <w:rFonts w:ascii="Arial" w:hAnsi="Arial" w:cs="Arial"/>
                <w:b/>
                <w:bCs/>
                <w:sz w:val="24"/>
                <w:szCs w:val="24"/>
              </w:rPr>
              <w:t>1</w:t>
            </w:r>
            <w:r w:rsidR="00DF12D4">
              <w:rPr>
                <w:rFonts w:ascii="Arial" w:hAnsi="Arial" w:cs="Arial"/>
                <w:b/>
                <w:bCs/>
                <w:sz w:val="24"/>
                <w:szCs w:val="24"/>
              </w:rPr>
              <w:t>2</w:t>
            </w:r>
          </w:p>
          <w:p w:rsidR="00AE40AA" w:rsidRPr="007E18C7" w:rsidRDefault="00AE40AA" w:rsidP="00AE40AA">
            <w:pPr>
              <w:jc w:val="center"/>
              <w:rPr>
                <w:rFonts w:ascii="Arial" w:hAnsi="Arial" w:cs="Arial"/>
                <w:b/>
                <w:bCs/>
                <w:sz w:val="24"/>
                <w:szCs w:val="24"/>
              </w:rPr>
            </w:pPr>
            <w:r>
              <w:rPr>
                <w:rFonts w:ascii="Arial" w:hAnsi="Arial" w:cs="Arial"/>
                <w:b/>
                <w:bCs/>
                <w:sz w:val="24"/>
                <w:szCs w:val="24"/>
              </w:rPr>
              <w:t xml:space="preserve">Nov </w:t>
            </w:r>
            <w:r w:rsidR="00DF12D4">
              <w:rPr>
                <w:rFonts w:ascii="Arial" w:hAnsi="Arial" w:cs="Arial"/>
                <w:b/>
                <w:bCs/>
                <w:sz w:val="24"/>
                <w:szCs w:val="24"/>
              </w:rPr>
              <w:t>14</w:t>
            </w:r>
          </w:p>
        </w:tc>
        <w:tc>
          <w:tcPr>
            <w:tcW w:w="5850" w:type="dxa"/>
            <w:tcBorders>
              <w:top w:val="single" w:sz="12" w:space="0" w:color="000000"/>
              <w:bottom w:val="single" w:sz="12" w:space="0" w:color="000000"/>
            </w:tcBorders>
            <w:shd w:val="pct25" w:color="FFFF99" w:fill="FFFFFF"/>
          </w:tcPr>
          <w:p w:rsidR="00AE40AA" w:rsidRPr="004721BF" w:rsidRDefault="00AE40AA" w:rsidP="00AE40AA">
            <w:pPr>
              <w:pStyle w:val="Heading6"/>
              <w:rPr>
                <w:rFonts w:ascii="Arial" w:hAnsi="Arial" w:cs="Arial"/>
                <w:i w:val="0"/>
                <w:color w:val="000000"/>
                <w:sz w:val="22"/>
                <w:szCs w:val="22"/>
              </w:rPr>
            </w:pPr>
            <w:r w:rsidRPr="0085489B">
              <w:rPr>
                <w:rFonts w:ascii="Arial" w:hAnsi="Arial" w:cs="Arial"/>
                <w:i w:val="0"/>
                <w:snapToGrid w:val="0"/>
                <w:color w:val="000000"/>
                <w:sz w:val="22"/>
                <w:szCs w:val="22"/>
              </w:rPr>
              <w:sym w:font="Webdings" w:char="F034"/>
            </w:r>
            <w:r w:rsidRPr="0085489B">
              <w:rPr>
                <w:rFonts w:ascii="Arial" w:hAnsi="Arial" w:cs="Arial"/>
                <w:i w:val="0"/>
                <w:snapToGrid w:val="0"/>
                <w:color w:val="000000"/>
                <w:sz w:val="22"/>
                <w:szCs w:val="22"/>
              </w:rPr>
              <w:t xml:space="preserve">Operationalization and Measurement </w:t>
            </w:r>
          </w:p>
        </w:tc>
        <w:tc>
          <w:tcPr>
            <w:tcW w:w="2571" w:type="dxa"/>
            <w:tcBorders>
              <w:top w:val="single" w:sz="12" w:space="0" w:color="000000"/>
              <w:bottom w:val="single" w:sz="12" w:space="0" w:color="000000"/>
            </w:tcBorders>
            <w:shd w:val="pct25" w:color="FFFF99" w:fill="FFFFFF"/>
          </w:tcPr>
          <w:p w:rsidR="00AE40AA" w:rsidRPr="007E18C7" w:rsidRDefault="007D40F8" w:rsidP="00AE40AA">
            <w:pPr>
              <w:jc w:val="center"/>
              <w:rPr>
                <w:rFonts w:ascii="Arial" w:hAnsi="Arial" w:cs="Arial"/>
                <w:sz w:val="24"/>
                <w:szCs w:val="24"/>
              </w:rPr>
            </w:pPr>
            <w:r w:rsidRPr="005E1BF7">
              <w:rPr>
                <w:rFonts w:ascii="Arial" w:hAnsi="Arial" w:cs="Arial"/>
                <w:sz w:val="24"/>
                <w:szCs w:val="24"/>
              </w:rPr>
              <w:t xml:space="preserve">R&amp;B </w:t>
            </w:r>
            <w:r w:rsidR="00AE40AA" w:rsidRPr="005E1BF7">
              <w:rPr>
                <w:rFonts w:ascii="Arial" w:hAnsi="Arial" w:cs="Arial"/>
                <w:sz w:val="24"/>
                <w:szCs w:val="24"/>
              </w:rPr>
              <w:t>Chapter</w:t>
            </w:r>
            <w:r>
              <w:rPr>
                <w:rFonts w:ascii="Arial" w:hAnsi="Arial" w:cs="Arial"/>
                <w:sz w:val="24"/>
                <w:szCs w:val="24"/>
              </w:rPr>
              <w:t>s</w:t>
            </w:r>
            <w:r w:rsidR="00AE40AA" w:rsidRPr="005E1BF7">
              <w:rPr>
                <w:rFonts w:ascii="Arial" w:hAnsi="Arial" w:cs="Arial"/>
                <w:sz w:val="24"/>
                <w:szCs w:val="24"/>
              </w:rPr>
              <w:t xml:space="preserve"> 9 &amp; 10</w:t>
            </w:r>
          </w:p>
        </w:tc>
      </w:tr>
      <w:tr w:rsidR="00AE40AA" w:rsidRPr="00B26912" w:rsidTr="0074389C">
        <w:trPr>
          <w:jc w:val="center"/>
        </w:trPr>
        <w:tc>
          <w:tcPr>
            <w:tcW w:w="1209" w:type="dxa"/>
            <w:tcBorders>
              <w:top w:val="single" w:sz="12" w:space="0" w:color="000000"/>
              <w:bottom w:val="single" w:sz="12" w:space="0" w:color="000000"/>
            </w:tcBorders>
            <w:shd w:val="pct25" w:color="FFFF99" w:fill="FFFFFF"/>
          </w:tcPr>
          <w:p w:rsidR="00AE40AA" w:rsidRDefault="00AE40AA" w:rsidP="00AE40AA">
            <w:pPr>
              <w:jc w:val="center"/>
              <w:rPr>
                <w:rFonts w:ascii="Arial" w:hAnsi="Arial" w:cs="Arial"/>
                <w:b/>
                <w:bCs/>
                <w:sz w:val="24"/>
                <w:szCs w:val="24"/>
              </w:rPr>
            </w:pPr>
            <w:r w:rsidRPr="007E18C7">
              <w:rPr>
                <w:rFonts w:ascii="Arial" w:hAnsi="Arial" w:cs="Arial"/>
                <w:b/>
                <w:bCs/>
                <w:sz w:val="24"/>
                <w:szCs w:val="24"/>
              </w:rPr>
              <w:t>1</w:t>
            </w:r>
            <w:r w:rsidR="00DF12D4">
              <w:rPr>
                <w:rFonts w:ascii="Arial" w:hAnsi="Arial" w:cs="Arial"/>
                <w:b/>
                <w:bCs/>
                <w:sz w:val="24"/>
                <w:szCs w:val="24"/>
              </w:rPr>
              <w:t>3</w:t>
            </w:r>
          </w:p>
          <w:p w:rsidR="00AE40AA" w:rsidRPr="007E18C7" w:rsidRDefault="00AE40AA" w:rsidP="00AE40AA">
            <w:pPr>
              <w:jc w:val="center"/>
              <w:rPr>
                <w:rFonts w:ascii="Arial" w:hAnsi="Arial" w:cs="Arial"/>
                <w:b/>
                <w:bCs/>
                <w:sz w:val="24"/>
                <w:szCs w:val="24"/>
              </w:rPr>
            </w:pPr>
            <w:r>
              <w:rPr>
                <w:rFonts w:ascii="Arial" w:hAnsi="Arial" w:cs="Arial"/>
                <w:b/>
                <w:bCs/>
                <w:sz w:val="24"/>
                <w:szCs w:val="24"/>
              </w:rPr>
              <w:t xml:space="preserve">Nov </w:t>
            </w:r>
            <w:r w:rsidR="00DF12D4">
              <w:rPr>
                <w:rFonts w:ascii="Arial" w:hAnsi="Arial" w:cs="Arial"/>
                <w:b/>
                <w:bCs/>
                <w:sz w:val="24"/>
                <w:szCs w:val="24"/>
              </w:rPr>
              <w:t>21</w:t>
            </w:r>
          </w:p>
        </w:tc>
        <w:tc>
          <w:tcPr>
            <w:tcW w:w="5850" w:type="dxa"/>
            <w:tcBorders>
              <w:top w:val="single" w:sz="12" w:space="0" w:color="000000"/>
              <w:bottom w:val="single" w:sz="12" w:space="0" w:color="000000"/>
            </w:tcBorders>
            <w:shd w:val="pct25" w:color="FFFF99" w:fill="FFFFFF"/>
          </w:tcPr>
          <w:p w:rsidR="00AE40AA" w:rsidRPr="009F44BF" w:rsidRDefault="00AE40AA" w:rsidP="00AE40AA">
            <w:pPr>
              <w:pStyle w:val="Heading1"/>
              <w:spacing w:line="240" w:lineRule="auto"/>
              <w:rPr>
                <w:rFonts w:ascii="Arial" w:hAnsi="Arial" w:cs="Arial"/>
                <w:snapToGrid w:val="0"/>
                <w:color w:val="000000"/>
                <w:sz w:val="22"/>
                <w:szCs w:val="22"/>
              </w:rPr>
            </w:pPr>
            <w:r w:rsidRPr="009F44BF">
              <w:rPr>
                <w:rFonts w:ascii="Arial" w:hAnsi="Arial" w:cs="Arial"/>
                <w:snapToGrid w:val="0"/>
                <w:color w:val="000000"/>
                <w:sz w:val="22"/>
                <w:szCs w:val="22"/>
              </w:rPr>
              <w:sym w:font="Webdings" w:char="F034"/>
            </w:r>
            <w:r w:rsidR="00984018">
              <w:rPr>
                <w:rFonts w:ascii="Arial" w:hAnsi="Arial" w:cs="Arial"/>
                <w:snapToGrid w:val="0"/>
                <w:color w:val="000000"/>
                <w:sz w:val="22"/>
                <w:szCs w:val="22"/>
              </w:rPr>
              <w:t>Research Proposal Presentation</w:t>
            </w:r>
          </w:p>
          <w:p w:rsidR="00AE40AA" w:rsidRPr="004721BF" w:rsidRDefault="00AE40AA" w:rsidP="00AE40AA">
            <w:pPr>
              <w:pStyle w:val="Heading6"/>
              <w:rPr>
                <w:rFonts w:ascii="Arial" w:hAnsi="Arial" w:cs="Arial"/>
                <w:i w:val="0"/>
                <w:color w:val="000000"/>
                <w:sz w:val="22"/>
                <w:szCs w:val="22"/>
              </w:rPr>
            </w:pPr>
          </w:p>
        </w:tc>
        <w:tc>
          <w:tcPr>
            <w:tcW w:w="2571" w:type="dxa"/>
            <w:tcBorders>
              <w:top w:val="single" w:sz="12" w:space="0" w:color="000000"/>
              <w:bottom w:val="single" w:sz="12" w:space="0" w:color="000000"/>
            </w:tcBorders>
            <w:shd w:val="pct25" w:color="FFFF99" w:fill="FFFFFF"/>
          </w:tcPr>
          <w:p w:rsidR="00AE40AA" w:rsidRPr="007E18C7" w:rsidRDefault="00AE40AA" w:rsidP="00AE40AA">
            <w:pPr>
              <w:jc w:val="center"/>
              <w:rPr>
                <w:rFonts w:ascii="Arial" w:hAnsi="Arial" w:cs="Arial"/>
                <w:sz w:val="24"/>
                <w:szCs w:val="24"/>
              </w:rPr>
            </w:pPr>
          </w:p>
        </w:tc>
      </w:tr>
      <w:tr w:rsidR="00AE40AA" w:rsidRPr="00B26912" w:rsidTr="0074389C">
        <w:trPr>
          <w:jc w:val="center"/>
        </w:trPr>
        <w:tc>
          <w:tcPr>
            <w:tcW w:w="1209" w:type="dxa"/>
            <w:tcBorders>
              <w:top w:val="single" w:sz="12" w:space="0" w:color="000000"/>
              <w:bottom w:val="single" w:sz="12" w:space="0" w:color="000000"/>
            </w:tcBorders>
            <w:shd w:val="pct25" w:color="FFFF99" w:fill="FFFFFF"/>
          </w:tcPr>
          <w:p w:rsidR="00AE40AA" w:rsidRDefault="00AE40AA" w:rsidP="00AE40AA">
            <w:pPr>
              <w:jc w:val="center"/>
              <w:rPr>
                <w:rFonts w:ascii="Arial" w:hAnsi="Arial" w:cs="Arial"/>
                <w:b/>
                <w:bCs/>
                <w:sz w:val="24"/>
                <w:szCs w:val="24"/>
              </w:rPr>
            </w:pPr>
            <w:r w:rsidRPr="007E18C7">
              <w:rPr>
                <w:rFonts w:ascii="Arial" w:hAnsi="Arial" w:cs="Arial"/>
                <w:b/>
                <w:bCs/>
                <w:sz w:val="24"/>
                <w:szCs w:val="24"/>
              </w:rPr>
              <w:t>14</w:t>
            </w:r>
          </w:p>
          <w:p w:rsidR="00AE40AA" w:rsidRPr="007E18C7" w:rsidRDefault="00AE40AA" w:rsidP="00AE40AA">
            <w:pPr>
              <w:jc w:val="center"/>
              <w:rPr>
                <w:rFonts w:ascii="Arial" w:hAnsi="Arial" w:cs="Arial"/>
                <w:b/>
                <w:bCs/>
                <w:sz w:val="24"/>
                <w:szCs w:val="24"/>
              </w:rPr>
            </w:pPr>
            <w:r>
              <w:rPr>
                <w:rFonts w:ascii="Arial" w:hAnsi="Arial" w:cs="Arial"/>
                <w:b/>
                <w:bCs/>
                <w:sz w:val="24"/>
                <w:szCs w:val="24"/>
              </w:rPr>
              <w:t>Nov 2</w:t>
            </w:r>
            <w:r w:rsidR="00DF12D4">
              <w:rPr>
                <w:rFonts w:ascii="Arial" w:hAnsi="Arial" w:cs="Arial"/>
                <w:b/>
                <w:bCs/>
                <w:sz w:val="24"/>
                <w:szCs w:val="24"/>
              </w:rPr>
              <w:t>8</w:t>
            </w:r>
          </w:p>
        </w:tc>
        <w:tc>
          <w:tcPr>
            <w:tcW w:w="5850" w:type="dxa"/>
            <w:tcBorders>
              <w:top w:val="single" w:sz="12" w:space="0" w:color="000000"/>
              <w:bottom w:val="single" w:sz="12" w:space="0" w:color="000000"/>
            </w:tcBorders>
            <w:shd w:val="pct25" w:color="FFFF99" w:fill="FFFFFF"/>
          </w:tcPr>
          <w:p w:rsidR="00AE40AA" w:rsidRPr="009F44BF" w:rsidRDefault="00AE40AA" w:rsidP="006C3D01">
            <w:pPr>
              <w:ind w:left="720" w:hanging="720"/>
              <w:rPr>
                <w:rFonts w:ascii="Arial" w:hAnsi="Arial" w:cs="Arial"/>
                <w:sz w:val="22"/>
                <w:szCs w:val="22"/>
              </w:rPr>
            </w:pPr>
            <w:r w:rsidRPr="009F44BF">
              <w:rPr>
                <w:rFonts w:ascii="Arial" w:hAnsi="Arial" w:cs="Arial"/>
                <w:snapToGrid w:val="0"/>
                <w:color w:val="000000"/>
                <w:sz w:val="22"/>
                <w:szCs w:val="22"/>
              </w:rPr>
              <w:sym w:font="Webdings" w:char="F034"/>
            </w:r>
            <w:r>
              <w:rPr>
                <w:rFonts w:ascii="Arial" w:hAnsi="Arial" w:cs="Arial"/>
                <w:snapToGrid w:val="0"/>
                <w:color w:val="000000"/>
                <w:sz w:val="22"/>
                <w:szCs w:val="22"/>
              </w:rPr>
              <w:t xml:space="preserve">THANKSGIVING </w:t>
            </w:r>
          </w:p>
        </w:tc>
        <w:tc>
          <w:tcPr>
            <w:tcW w:w="2571" w:type="dxa"/>
            <w:tcBorders>
              <w:top w:val="single" w:sz="12" w:space="0" w:color="000000"/>
              <w:bottom w:val="single" w:sz="12" w:space="0" w:color="000000"/>
            </w:tcBorders>
            <w:shd w:val="pct25" w:color="FFFF99" w:fill="FFFFFF"/>
          </w:tcPr>
          <w:p w:rsidR="00AE40AA" w:rsidRPr="007E18C7" w:rsidRDefault="00AE40AA" w:rsidP="00AE40AA">
            <w:pPr>
              <w:jc w:val="center"/>
              <w:rPr>
                <w:rFonts w:ascii="Arial" w:hAnsi="Arial" w:cs="Arial"/>
                <w:sz w:val="24"/>
                <w:szCs w:val="24"/>
              </w:rPr>
            </w:pPr>
          </w:p>
        </w:tc>
      </w:tr>
      <w:tr w:rsidR="00AE40AA" w:rsidRPr="00B26912" w:rsidTr="0074389C">
        <w:trPr>
          <w:jc w:val="center"/>
        </w:trPr>
        <w:tc>
          <w:tcPr>
            <w:tcW w:w="1209" w:type="dxa"/>
            <w:tcBorders>
              <w:top w:val="single" w:sz="12" w:space="0" w:color="000000"/>
              <w:bottom w:val="single" w:sz="12" w:space="0" w:color="000000"/>
            </w:tcBorders>
            <w:shd w:val="pct25" w:color="FFFF99" w:fill="FFFFFF"/>
          </w:tcPr>
          <w:p w:rsidR="00AE40AA" w:rsidRDefault="00AE40AA" w:rsidP="00AE40AA">
            <w:pPr>
              <w:jc w:val="center"/>
              <w:rPr>
                <w:rFonts w:ascii="Arial" w:hAnsi="Arial" w:cs="Arial"/>
                <w:b/>
                <w:bCs/>
                <w:sz w:val="24"/>
                <w:szCs w:val="24"/>
              </w:rPr>
            </w:pPr>
            <w:r w:rsidRPr="007E18C7">
              <w:rPr>
                <w:rFonts w:ascii="Arial" w:hAnsi="Arial" w:cs="Arial"/>
                <w:b/>
                <w:bCs/>
                <w:sz w:val="24"/>
                <w:szCs w:val="24"/>
              </w:rPr>
              <w:t>15</w:t>
            </w:r>
          </w:p>
          <w:p w:rsidR="00AE40AA" w:rsidRPr="007E18C7" w:rsidRDefault="00DF12D4" w:rsidP="00AE40AA">
            <w:pPr>
              <w:jc w:val="center"/>
              <w:rPr>
                <w:rFonts w:ascii="Arial" w:hAnsi="Arial" w:cs="Arial"/>
                <w:b/>
                <w:bCs/>
                <w:sz w:val="24"/>
                <w:szCs w:val="24"/>
              </w:rPr>
            </w:pPr>
            <w:r>
              <w:rPr>
                <w:rFonts w:ascii="Arial" w:hAnsi="Arial" w:cs="Arial"/>
                <w:b/>
                <w:bCs/>
                <w:sz w:val="24"/>
                <w:szCs w:val="24"/>
              </w:rPr>
              <w:t>Dec</w:t>
            </w:r>
            <w:r w:rsidR="00AE40AA">
              <w:rPr>
                <w:rFonts w:ascii="Arial" w:hAnsi="Arial" w:cs="Arial"/>
                <w:b/>
                <w:bCs/>
                <w:sz w:val="24"/>
                <w:szCs w:val="24"/>
              </w:rPr>
              <w:t xml:space="preserve"> </w:t>
            </w:r>
            <w:r>
              <w:rPr>
                <w:rFonts w:ascii="Arial" w:hAnsi="Arial" w:cs="Arial"/>
                <w:b/>
                <w:bCs/>
                <w:sz w:val="24"/>
                <w:szCs w:val="24"/>
              </w:rPr>
              <w:t>5</w:t>
            </w:r>
          </w:p>
        </w:tc>
        <w:tc>
          <w:tcPr>
            <w:tcW w:w="5850" w:type="dxa"/>
            <w:tcBorders>
              <w:top w:val="single" w:sz="12" w:space="0" w:color="000000"/>
              <w:bottom w:val="single" w:sz="12" w:space="0" w:color="000000"/>
            </w:tcBorders>
            <w:shd w:val="pct25" w:color="FFFF99" w:fill="FFFFFF"/>
          </w:tcPr>
          <w:p w:rsidR="00AE40AA" w:rsidRPr="009F44BF" w:rsidRDefault="00AE40AA" w:rsidP="00AE40AA">
            <w:pPr>
              <w:rPr>
                <w:rFonts w:ascii="Arial" w:hAnsi="Arial" w:cs="Arial"/>
                <w:sz w:val="22"/>
                <w:szCs w:val="22"/>
              </w:rPr>
            </w:pPr>
            <w:r w:rsidRPr="009F44BF">
              <w:rPr>
                <w:rFonts w:ascii="Arial" w:hAnsi="Arial" w:cs="Arial"/>
                <w:snapToGrid w:val="0"/>
                <w:color w:val="000000"/>
                <w:sz w:val="22"/>
                <w:szCs w:val="22"/>
              </w:rPr>
              <w:sym w:font="Webdings" w:char="F034"/>
            </w:r>
            <w:r w:rsidR="00DF12D4">
              <w:rPr>
                <w:rFonts w:ascii="Arial" w:hAnsi="Arial" w:cs="Arial"/>
                <w:sz w:val="22"/>
                <w:szCs w:val="22"/>
              </w:rPr>
              <w:t>No Class</w:t>
            </w:r>
          </w:p>
          <w:p w:rsidR="00AE40AA" w:rsidRDefault="00AE40AA" w:rsidP="00AE40AA">
            <w:pPr>
              <w:rPr>
                <w:rFonts w:ascii="Arial" w:hAnsi="Arial" w:cs="Arial"/>
                <w:sz w:val="22"/>
                <w:szCs w:val="22"/>
              </w:rPr>
            </w:pPr>
            <w:r w:rsidRPr="009F44BF">
              <w:rPr>
                <w:rFonts w:ascii="Arial" w:hAnsi="Arial" w:cs="Arial"/>
                <w:snapToGrid w:val="0"/>
                <w:color w:val="000000"/>
                <w:sz w:val="22"/>
                <w:szCs w:val="22"/>
              </w:rPr>
              <w:sym w:font="Webdings" w:char="F034"/>
            </w:r>
            <w:r w:rsidR="00DF12D4">
              <w:rPr>
                <w:rFonts w:ascii="Arial" w:hAnsi="Arial" w:cs="Arial"/>
                <w:sz w:val="22"/>
                <w:szCs w:val="22"/>
              </w:rPr>
              <w:t>Course Evaluations</w:t>
            </w:r>
          </w:p>
          <w:p w:rsidR="00AE40AA" w:rsidRPr="009F44BF" w:rsidRDefault="00AE40AA" w:rsidP="00AE40AA">
            <w:pPr>
              <w:rPr>
                <w:rFonts w:ascii="Arial" w:hAnsi="Arial" w:cs="Arial"/>
                <w:snapToGrid w:val="0"/>
                <w:color w:val="000000"/>
                <w:sz w:val="22"/>
                <w:szCs w:val="22"/>
              </w:rPr>
            </w:pPr>
            <w:r w:rsidRPr="009F44BF">
              <w:rPr>
                <w:rFonts w:ascii="Arial" w:hAnsi="Arial" w:cs="Arial"/>
                <w:snapToGrid w:val="0"/>
                <w:color w:val="000000"/>
                <w:sz w:val="22"/>
                <w:szCs w:val="22"/>
              </w:rPr>
              <w:sym w:font="Webdings" w:char="F034"/>
            </w:r>
            <w:r w:rsidR="00DF12D4" w:rsidRPr="00DF12D4">
              <w:rPr>
                <w:rFonts w:ascii="Arial" w:hAnsi="Arial" w:cs="Arial"/>
                <w:sz w:val="22"/>
                <w:szCs w:val="22"/>
              </w:rPr>
              <w:t xml:space="preserve">Student </w:t>
            </w:r>
            <w:r w:rsidR="001E6FA0">
              <w:rPr>
                <w:rFonts w:ascii="Arial" w:hAnsi="Arial" w:cs="Arial"/>
                <w:sz w:val="22"/>
                <w:szCs w:val="22"/>
              </w:rPr>
              <w:t>F</w:t>
            </w:r>
            <w:r w:rsidR="00DF12D4" w:rsidRPr="00DF12D4">
              <w:rPr>
                <w:rFonts w:ascii="Arial" w:hAnsi="Arial" w:cs="Arial"/>
                <w:sz w:val="22"/>
                <w:szCs w:val="22"/>
              </w:rPr>
              <w:t xml:space="preserve">inal </w:t>
            </w:r>
            <w:r w:rsidR="001E6FA0">
              <w:rPr>
                <w:rFonts w:ascii="Arial" w:hAnsi="Arial" w:cs="Arial"/>
                <w:sz w:val="22"/>
                <w:szCs w:val="22"/>
              </w:rPr>
              <w:t>R</w:t>
            </w:r>
            <w:r w:rsidR="00DF12D4" w:rsidRPr="00DF12D4">
              <w:rPr>
                <w:rFonts w:ascii="Arial" w:hAnsi="Arial" w:cs="Arial"/>
                <w:sz w:val="22"/>
                <w:szCs w:val="22"/>
              </w:rPr>
              <w:t xml:space="preserve">eflection </w:t>
            </w:r>
            <w:r w:rsidR="004F766B">
              <w:rPr>
                <w:rFonts w:ascii="Arial" w:hAnsi="Arial" w:cs="Arial"/>
                <w:sz w:val="22"/>
                <w:szCs w:val="22"/>
              </w:rPr>
              <w:t>(Take-home)</w:t>
            </w:r>
          </w:p>
        </w:tc>
        <w:tc>
          <w:tcPr>
            <w:tcW w:w="2571" w:type="dxa"/>
            <w:tcBorders>
              <w:top w:val="single" w:sz="12" w:space="0" w:color="000000"/>
              <w:bottom w:val="single" w:sz="12" w:space="0" w:color="000000"/>
            </w:tcBorders>
            <w:shd w:val="pct25" w:color="FFFF99" w:fill="FFFFFF"/>
          </w:tcPr>
          <w:p w:rsidR="00AE40AA" w:rsidRPr="007E18C7" w:rsidRDefault="00AE40AA" w:rsidP="00AE40AA">
            <w:pPr>
              <w:jc w:val="center"/>
              <w:rPr>
                <w:rFonts w:ascii="Arial" w:hAnsi="Arial" w:cs="Arial"/>
                <w:b/>
                <w:bCs/>
                <w:color w:val="800000"/>
                <w:sz w:val="24"/>
                <w:szCs w:val="24"/>
              </w:rPr>
            </w:pPr>
          </w:p>
        </w:tc>
      </w:tr>
    </w:tbl>
    <w:p w:rsidR="0032285E" w:rsidRDefault="0032285E" w:rsidP="00A56E39">
      <w:pPr>
        <w:rPr>
          <w:rFonts w:ascii="Arial" w:hAnsi="Arial" w:cs="Arial"/>
          <w:b/>
          <w:snapToGrid w:val="0"/>
          <w:sz w:val="22"/>
          <w:szCs w:val="22"/>
        </w:rPr>
      </w:pPr>
    </w:p>
    <w:p w:rsidR="00BE1879" w:rsidRDefault="00BE1879">
      <w:pPr>
        <w:rPr>
          <w:rFonts w:ascii="Arial" w:hAnsi="Arial" w:cs="Arial"/>
          <w:b/>
          <w:snapToGrid w:val="0"/>
          <w:sz w:val="22"/>
          <w:szCs w:val="22"/>
        </w:rPr>
      </w:pPr>
      <w:r>
        <w:rPr>
          <w:rFonts w:ascii="Arial" w:hAnsi="Arial" w:cs="Arial"/>
          <w:b/>
          <w:snapToGrid w:val="0"/>
          <w:sz w:val="22"/>
          <w:szCs w:val="22"/>
        </w:rPr>
        <w:br w:type="page"/>
      </w:r>
    </w:p>
    <w:p w:rsidR="00BE1879" w:rsidRPr="008C298A" w:rsidRDefault="00BE1879" w:rsidP="00BE1879">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rsidR="00BE1879" w:rsidRPr="00BE1879" w:rsidRDefault="00BE1879" w:rsidP="00BE1879">
      <w:pPr>
        <w:pStyle w:val="Heading1"/>
        <w:spacing w:before="220" w:after="220" w:line="240" w:lineRule="auto"/>
        <w:rPr>
          <w:rFonts w:ascii="Times New Roman" w:hAnsi="Times New Roman"/>
          <w:b/>
          <w:bCs/>
        </w:rPr>
      </w:pPr>
      <w:r w:rsidRPr="00BE1879">
        <w:rPr>
          <w:rFonts w:ascii="Times New Roman" w:hAnsi="Times New Roman"/>
          <w:b/>
          <w:bCs/>
        </w:rPr>
        <w:t>Attendance Policy</w:t>
      </w:r>
    </w:p>
    <w:p w:rsidR="00BE1879" w:rsidRPr="00D20FB5" w:rsidRDefault="00BE1879" w:rsidP="00BE1879">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21" w:history="1">
        <w:r w:rsidRPr="00502841">
          <w:rPr>
            <w:rStyle w:val="Hyperlink"/>
          </w:rPr>
          <w:t>shinyiwu@usc.edu</w:t>
        </w:r>
      </w:hyperlink>
      <w:r w:rsidRPr="00D20FB5">
        <w:t>) of any anticipated absence or reason for tardiness.</w:t>
      </w:r>
    </w:p>
    <w:p w:rsidR="00BE1879" w:rsidRDefault="00BE1879" w:rsidP="00BE1879">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BE1879" w:rsidRPr="00D20FB5" w:rsidRDefault="00BE1879" w:rsidP="00BE1879">
      <w:pPr>
        <w:pStyle w:val="BodyText"/>
      </w:pPr>
      <w:r w:rsidRPr="00D20FB5">
        <w:t xml:space="preserve">Please refer to </w:t>
      </w:r>
      <w:proofErr w:type="spellStart"/>
      <w:r w:rsidRPr="00D20FB5">
        <w:t>Scampus</w:t>
      </w:r>
      <w:proofErr w:type="spellEnd"/>
      <w:r w:rsidRPr="00D20FB5">
        <w:t xml:space="preserve"> and to the USC </w:t>
      </w:r>
      <w:r w:rsidRPr="00415D24">
        <w:t xml:space="preserve">Suzanne </w:t>
      </w:r>
      <w:proofErr w:type="spellStart"/>
      <w:r w:rsidRPr="00415D24">
        <w:t>Dworak</w:t>
      </w:r>
      <w:proofErr w:type="spellEnd"/>
      <w:r w:rsidRPr="00415D24">
        <w:t xml:space="preserve">-Peck </w:t>
      </w:r>
      <w:r w:rsidRPr="00D20FB5">
        <w:t>School of Social Work Student Handbook for additional information on attendance policies.</w:t>
      </w:r>
    </w:p>
    <w:p w:rsidR="00BE1879" w:rsidRPr="00BE1879" w:rsidRDefault="00BE1879" w:rsidP="00BE1879">
      <w:pPr>
        <w:pStyle w:val="Heading1"/>
        <w:spacing w:before="220" w:after="220" w:line="240" w:lineRule="auto"/>
        <w:rPr>
          <w:rFonts w:ascii="Times New Roman" w:hAnsi="Times New Roman"/>
          <w:b/>
          <w:bCs/>
        </w:rPr>
      </w:pPr>
      <w:r w:rsidRPr="00BE1879">
        <w:rPr>
          <w:rFonts w:ascii="Times New Roman" w:hAnsi="Times New Roman"/>
          <w:b/>
          <w:bCs/>
        </w:rPr>
        <w:t>Academic Conduct</w:t>
      </w:r>
    </w:p>
    <w:p w:rsidR="00BE1879" w:rsidRPr="00CC06EC" w:rsidRDefault="00BE1879" w:rsidP="00BE1879">
      <w:pPr>
        <w:rPr>
          <w:rFonts w:cs="Arial"/>
        </w:rPr>
      </w:pPr>
      <w:r w:rsidRPr="00CC06EC">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sidRPr="00CC06EC">
        <w:rPr>
          <w:rFonts w:cs="Arial"/>
          <w:i/>
          <w:iCs/>
        </w:rPr>
        <w:t>SCampus</w:t>
      </w:r>
      <w:proofErr w:type="spellEnd"/>
      <w:r w:rsidRPr="00CC06EC">
        <w:rPr>
          <w:rFonts w:cs="Arial"/>
        </w:rPr>
        <w:t xml:space="preserve"> in Part B, Section 11, “Behavior </w:t>
      </w:r>
      <w:r>
        <w:rPr>
          <w:rFonts w:cs="Arial"/>
        </w:rPr>
        <w:t xml:space="preserve">Violating University Standards” </w:t>
      </w:r>
      <w:hyperlink r:id="rId22" w:history="1">
        <w:r w:rsidRPr="00CC06EC">
          <w:rPr>
            <w:rStyle w:val="Hyperlink"/>
            <w:rFonts w:cs="Arial"/>
          </w:rPr>
          <w:t>https://policy.usc.edu/scampus-part-b/</w:t>
        </w:r>
      </w:hyperlink>
      <w:r w:rsidRPr="00CC06EC">
        <w:rPr>
          <w:rFonts w:cs="Arial"/>
        </w:rPr>
        <w:t xml:space="preserve">.  Other forms of </w:t>
      </w:r>
      <w:r>
        <w:rPr>
          <w:rFonts w:cs="Arial"/>
        </w:rPr>
        <w:t xml:space="preserve">academic dishonesty are equally </w:t>
      </w:r>
      <w:r w:rsidRPr="00CC06EC">
        <w:rPr>
          <w:rFonts w:cs="Arial"/>
        </w:rPr>
        <w:t>unacceptable.  See additional information in </w:t>
      </w:r>
      <w:proofErr w:type="spellStart"/>
      <w:r w:rsidRPr="00CC06EC">
        <w:rPr>
          <w:rFonts w:cs="Arial"/>
          <w:i/>
          <w:iCs/>
        </w:rPr>
        <w:t>SCampus</w:t>
      </w:r>
      <w:proofErr w:type="spellEnd"/>
      <w:r w:rsidRPr="00CC06EC">
        <w:rPr>
          <w:rFonts w:cs="Arial"/>
          <w:i/>
          <w:iCs/>
        </w:rPr>
        <w:t> </w:t>
      </w:r>
      <w:r w:rsidRPr="00CC06EC">
        <w:rPr>
          <w:rFonts w:cs="Arial"/>
        </w:rPr>
        <w:t>and university policies on scientific misconduct, </w:t>
      </w:r>
      <w:hyperlink r:id="rId23" w:tgtFrame="_blank" w:history="1">
        <w:r w:rsidRPr="00CC06EC">
          <w:rPr>
            <w:rStyle w:val="Hyperlink"/>
            <w:rFonts w:cs="Arial"/>
          </w:rPr>
          <w:t>http://policy.usc.edu/scientific-misconduct</w:t>
        </w:r>
      </w:hyperlink>
      <w:r w:rsidRPr="00CC06EC">
        <w:rPr>
          <w:rFonts w:cs="Arial"/>
        </w:rPr>
        <w:t>.</w:t>
      </w:r>
    </w:p>
    <w:p w:rsidR="00BE1879" w:rsidRDefault="00BE1879" w:rsidP="00BE1879">
      <w:r>
        <w:t> </w:t>
      </w:r>
    </w:p>
    <w:p w:rsidR="00BE1879" w:rsidRPr="00BE1879" w:rsidRDefault="00BE1879" w:rsidP="00BE1879">
      <w:pPr>
        <w:pStyle w:val="Heading1"/>
        <w:spacing w:before="220" w:after="220" w:line="240" w:lineRule="auto"/>
        <w:rPr>
          <w:rFonts w:ascii="Times New Roman" w:hAnsi="Times New Roman"/>
          <w:b/>
          <w:bCs/>
        </w:rPr>
      </w:pPr>
      <w:r w:rsidRPr="00BE1879">
        <w:rPr>
          <w:rFonts w:ascii="Times New Roman" w:hAnsi="Times New Roman"/>
          <w:b/>
          <w:bCs/>
        </w:rPr>
        <w:t>Support Systems</w:t>
      </w:r>
    </w:p>
    <w:p w:rsidR="00BE1879" w:rsidRPr="00CC06EC" w:rsidRDefault="00BE1879" w:rsidP="00BE1879">
      <w:pPr>
        <w:rPr>
          <w:rFonts w:cs="Arial"/>
        </w:rPr>
      </w:pPr>
      <w:r w:rsidRPr="00CC06EC">
        <w:rPr>
          <w:rFonts w:cs="Arial"/>
          <w:i/>
          <w:iCs/>
        </w:rPr>
        <w:t>Student Counseling Services (SCS) - (213) 740-7711 – 24/7 on call</w:t>
      </w:r>
    </w:p>
    <w:p w:rsidR="00BE1879" w:rsidRPr="00CC06EC" w:rsidRDefault="00BE1879" w:rsidP="00BE1879">
      <w:pPr>
        <w:rPr>
          <w:rFonts w:cs="Arial"/>
        </w:rPr>
      </w:pPr>
      <w:r w:rsidRPr="00CC06EC">
        <w:rPr>
          <w:rFonts w:cs="Arial"/>
        </w:rPr>
        <w:t>Free and confidential mental health treatment for students, including short-term psychotherapy, group counseling, stress fitness workshops, and crisis intervention.</w:t>
      </w:r>
      <w:hyperlink r:id="rId24" w:history="1">
        <w:r w:rsidRPr="00CC06EC">
          <w:rPr>
            <w:rStyle w:val="Hyperlink"/>
            <w:rFonts w:cs="Arial"/>
          </w:rPr>
          <w:t xml:space="preserve"> https://engemannshc.usc.edu/counseling/</w:t>
        </w:r>
      </w:hyperlink>
    </w:p>
    <w:p w:rsidR="00BE1879" w:rsidRPr="00CC06EC" w:rsidRDefault="00BE1879" w:rsidP="00BE1879">
      <w:pPr>
        <w:pStyle w:val="ListParagraph"/>
        <w:rPr>
          <w:rFonts w:cs="Arial"/>
        </w:rPr>
      </w:pPr>
      <w:r w:rsidRPr="00CC06EC">
        <w:rPr>
          <w:rFonts w:cs="Arial"/>
          <w:b/>
          <w:bCs/>
        </w:rPr>
        <w:t> </w:t>
      </w:r>
    </w:p>
    <w:p w:rsidR="00BE1879" w:rsidRPr="00CC06EC" w:rsidRDefault="00BE1879" w:rsidP="00BE1879">
      <w:pPr>
        <w:rPr>
          <w:rFonts w:cs="Arial"/>
        </w:rPr>
      </w:pPr>
      <w:r w:rsidRPr="00CC06EC">
        <w:rPr>
          <w:rFonts w:cs="Arial"/>
          <w:i/>
          <w:iCs/>
        </w:rPr>
        <w:t>National Suicide Prevention Lifeline - 1-800-273-8255</w:t>
      </w:r>
    </w:p>
    <w:p w:rsidR="00BE1879" w:rsidRPr="00CC06EC" w:rsidRDefault="00BE1879" w:rsidP="00BE1879">
      <w:pPr>
        <w:rPr>
          <w:rFonts w:cs="Arial"/>
        </w:rPr>
      </w:pPr>
      <w:r w:rsidRPr="00CC06EC">
        <w:rPr>
          <w:rFonts w:cs="Arial"/>
        </w:rPr>
        <w:t>Provides free and confidential emotional support to people in suicidal crisis or emotional distress 24 hours a day, 7 days a week.</w:t>
      </w:r>
      <w:hyperlink r:id="rId25" w:history="1">
        <w:r w:rsidRPr="00CC06EC">
          <w:rPr>
            <w:rStyle w:val="Hyperlink"/>
            <w:rFonts w:cs="Arial"/>
          </w:rPr>
          <w:t xml:space="preserve"> http://www.suicidepreventionlifeline.org</w:t>
        </w:r>
      </w:hyperlink>
    </w:p>
    <w:p w:rsidR="00BE1879" w:rsidRPr="00CC06EC" w:rsidRDefault="00BE1879" w:rsidP="00BE1879">
      <w:pPr>
        <w:pStyle w:val="ListParagraph"/>
        <w:rPr>
          <w:rFonts w:cs="Arial"/>
        </w:rPr>
      </w:pPr>
      <w:r w:rsidRPr="00CC06EC">
        <w:rPr>
          <w:rFonts w:cs="Arial"/>
          <w:b/>
          <w:bCs/>
        </w:rPr>
        <w:t> </w:t>
      </w:r>
    </w:p>
    <w:p w:rsidR="00BE1879" w:rsidRPr="00CC06EC" w:rsidRDefault="00BE1879" w:rsidP="00BE1879">
      <w:pPr>
        <w:rPr>
          <w:rFonts w:cs="Arial"/>
        </w:rPr>
      </w:pPr>
      <w:r w:rsidRPr="00CC06EC">
        <w:rPr>
          <w:rFonts w:cs="Arial"/>
          <w:i/>
          <w:iCs/>
        </w:rPr>
        <w:t>Relationship &amp; Sexual Violence Prevention Services (RSVP) - (213) 740-4900 - 24/7 on call</w:t>
      </w:r>
    </w:p>
    <w:p w:rsidR="00BE1879" w:rsidRPr="00CC06EC" w:rsidRDefault="00BE1879" w:rsidP="00BE1879">
      <w:pPr>
        <w:rPr>
          <w:rFonts w:cs="Arial"/>
        </w:rPr>
      </w:pPr>
      <w:r w:rsidRPr="00CC06EC">
        <w:rPr>
          <w:rFonts w:cs="Arial"/>
        </w:rPr>
        <w:t xml:space="preserve">Free and confidential therapy services, workshops, and training for situations related to gender-based harm. </w:t>
      </w:r>
      <w:hyperlink r:id="rId26" w:history="1">
        <w:r w:rsidRPr="00CC06EC">
          <w:rPr>
            <w:rStyle w:val="Hyperlink"/>
            <w:rFonts w:cs="Arial"/>
          </w:rPr>
          <w:t>https://engemannshc.usc.edu/rsvp/</w:t>
        </w:r>
      </w:hyperlink>
    </w:p>
    <w:p w:rsidR="00BE1879" w:rsidRPr="00CC06EC" w:rsidRDefault="00BE1879" w:rsidP="00BE1879">
      <w:pPr>
        <w:rPr>
          <w:rFonts w:cs="Arial"/>
        </w:rPr>
      </w:pPr>
      <w:r w:rsidRPr="00CC06EC">
        <w:rPr>
          <w:rFonts w:cs="Arial"/>
          <w:b/>
          <w:bCs/>
        </w:rPr>
        <w:t> </w:t>
      </w:r>
    </w:p>
    <w:p w:rsidR="00BE1879" w:rsidRPr="00A95421" w:rsidRDefault="00BE1879" w:rsidP="00BE1879">
      <w:pPr>
        <w:rPr>
          <w:i/>
          <w:sz w:val="22"/>
        </w:rPr>
      </w:pPr>
      <w:r>
        <w:rPr>
          <w:rFonts w:cs="Arial"/>
          <w:i/>
          <w:iCs/>
        </w:rPr>
        <w:t xml:space="preserve">USC Student Health Sexual Assault &amp; Survivor Support: </w:t>
      </w:r>
    </w:p>
    <w:p w:rsidR="00BE1879" w:rsidRDefault="00BE1879" w:rsidP="00BE1879">
      <w:pPr>
        <w:rPr>
          <w:rFonts w:cs="Arial"/>
        </w:rPr>
      </w:pPr>
      <w:r>
        <w:rPr>
          <w:rFonts w:cs="Arial"/>
        </w:rPr>
        <w:t>For more information about how to get help or help a survivor, rights, reporting options, and additional resources, visit the website:</w:t>
      </w:r>
      <w:r>
        <w:t xml:space="preserve"> </w:t>
      </w:r>
      <w:hyperlink r:id="rId27" w:history="1">
        <w:r>
          <w:rPr>
            <w:rStyle w:val="Hyperlink"/>
          </w:rPr>
          <w:t>https://policy.usc.edu/reporting-to-title-ix-student-misconduct/</w:t>
        </w:r>
      </w:hyperlink>
      <w:r>
        <w:t xml:space="preserve"> </w:t>
      </w:r>
    </w:p>
    <w:p w:rsidR="00BE1879" w:rsidRDefault="00BE1879" w:rsidP="00BE1879">
      <w:pPr>
        <w:rPr>
          <w:rFonts w:cs="Arial"/>
        </w:rPr>
      </w:pPr>
      <w:r>
        <w:rPr>
          <w:rFonts w:cs="Arial"/>
          <w:b/>
          <w:bCs/>
        </w:rPr>
        <w:t> </w:t>
      </w:r>
    </w:p>
    <w:p w:rsidR="00BE1879" w:rsidRDefault="00BE1879" w:rsidP="00BE1879">
      <w:pPr>
        <w:rPr>
          <w:rFonts w:cs="Arial"/>
        </w:rPr>
      </w:pPr>
      <w:r>
        <w:rPr>
          <w:rFonts w:cs="Arial"/>
          <w:i/>
          <w:iCs/>
        </w:rPr>
        <w:t>USC Policy Reporting to Title IX– (213) 740-5086</w:t>
      </w:r>
    </w:p>
    <w:p w:rsidR="00BE1879" w:rsidRPr="00CC06EC" w:rsidRDefault="00BE1879" w:rsidP="00BE1879">
      <w:pPr>
        <w:rPr>
          <w:rFonts w:cs="Arial"/>
        </w:rPr>
      </w:pPr>
      <w:r>
        <w:rPr>
          <w:rFonts w:cs="Arial"/>
        </w:rPr>
        <w:t>Works with faculty, staff, visitors, applicants, and students around issues of protected class.</w:t>
      </w:r>
      <w:hyperlink r:id="rId28" w:history="1">
        <w:r>
          <w:rPr>
            <w:rStyle w:val="Hyperlink"/>
          </w:rPr>
          <w:t xml:space="preserve"> https://policy.usc.edu/reporting-to-title-ix-student-misconduct/ </w:t>
        </w:r>
      </w:hyperlink>
    </w:p>
    <w:p w:rsidR="00BE1879" w:rsidRPr="00CC06EC" w:rsidRDefault="00BE1879" w:rsidP="00BE1879">
      <w:pPr>
        <w:rPr>
          <w:rFonts w:cs="Arial"/>
        </w:rPr>
      </w:pPr>
      <w:r w:rsidRPr="00CC06EC">
        <w:rPr>
          <w:rFonts w:cs="Arial"/>
          <w:b/>
          <w:bCs/>
        </w:rPr>
        <w:t> </w:t>
      </w:r>
    </w:p>
    <w:p w:rsidR="00BE1879" w:rsidRPr="00CC06EC" w:rsidRDefault="00BE1879" w:rsidP="00BE1879">
      <w:pPr>
        <w:rPr>
          <w:rFonts w:cs="Arial"/>
        </w:rPr>
      </w:pPr>
      <w:r w:rsidRPr="00CC06EC">
        <w:rPr>
          <w:rFonts w:cs="Arial"/>
          <w:i/>
          <w:iCs/>
        </w:rPr>
        <w:t>Bias Assessment Response and Support</w:t>
      </w:r>
    </w:p>
    <w:p w:rsidR="00BE1879" w:rsidRPr="00CC06EC" w:rsidRDefault="00BE1879" w:rsidP="00BE1879">
      <w:pPr>
        <w:rPr>
          <w:rFonts w:cs="Arial"/>
        </w:rPr>
      </w:pPr>
      <w:r w:rsidRPr="00CC06EC">
        <w:rPr>
          <w:rFonts w:cs="Arial"/>
        </w:rPr>
        <w:t>Incidents of bias, hate crimes and microaggressions need to be reported allowing for appropriate investigation and response.</w:t>
      </w:r>
      <w:hyperlink r:id="rId29" w:history="1">
        <w:r w:rsidRPr="00CC06EC">
          <w:rPr>
            <w:rStyle w:val="Hyperlink"/>
            <w:rFonts w:cs="Arial"/>
          </w:rPr>
          <w:t xml:space="preserve"> https://studentaffairs.usc.edu/bias-assessment-response-support/</w:t>
        </w:r>
      </w:hyperlink>
    </w:p>
    <w:p w:rsidR="00BE1879" w:rsidRPr="00CC06EC" w:rsidRDefault="00BE1879" w:rsidP="00BE1879">
      <w:pPr>
        <w:rPr>
          <w:rFonts w:cs="Arial"/>
          <w:i/>
          <w:iCs/>
        </w:rPr>
      </w:pPr>
    </w:p>
    <w:p w:rsidR="00BE1879" w:rsidRPr="00CC06EC" w:rsidRDefault="00BE1879" w:rsidP="00BE1879">
      <w:pPr>
        <w:rPr>
          <w:rFonts w:cs="Arial"/>
        </w:rPr>
      </w:pPr>
      <w:r w:rsidRPr="00CC06EC">
        <w:rPr>
          <w:rFonts w:cs="Arial"/>
          <w:i/>
          <w:iCs/>
        </w:rPr>
        <w:t>Student Support &amp; Advocacy – (213) 821-4710</w:t>
      </w:r>
    </w:p>
    <w:p w:rsidR="00BE1879" w:rsidRPr="00CC06EC" w:rsidRDefault="00BE1879" w:rsidP="00BE1879">
      <w:pPr>
        <w:rPr>
          <w:rFonts w:cs="Arial"/>
        </w:rPr>
      </w:pPr>
      <w:r w:rsidRPr="00CC06EC">
        <w:rPr>
          <w:rFonts w:cs="Arial"/>
        </w:rPr>
        <w:lastRenderedPageBreak/>
        <w:t>Assists students and families in resolving complex issues adversely affecting their success as a student EX: personal, financial, and academic.</w:t>
      </w:r>
      <w:hyperlink r:id="rId30" w:history="1">
        <w:r w:rsidRPr="00CC06EC">
          <w:rPr>
            <w:rStyle w:val="Hyperlink"/>
            <w:rFonts w:cs="Arial"/>
          </w:rPr>
          <w:t xml:space="preserve"> https://studentaffairs.usc.edu/ssa/</w:t>
        </w:r>
      </w:hyperlink>
    </w:p>
    <w:p w:rsidR="00BE1879" w:rsidRPr="00CC06EC" w:rsidRDefault="00BE1879" w:rsidP="00BE1879">
      <w:pPr>
        <w:pStyle w:val="ListParagraph"/>
        <w:rPr>
          <w:rFonts w:cs="Arial"/>
        </w:rPr>
      </w:pPr>
      <w:r w:rsidRPr="00CC06EC">
        <w:rPr>
          <w:rFonts w:cs="Arial"/>
        </w:rPr>
        <w:t> </w:t>
      </w:r>
    </w:p>
    <w:p w:rsidR="00BE1879" w:rsidRPr="00CC06EC" w:rsidRDefault="00BE1879" w:rsidP="00BE1879">
      <w:pPr>
        <w:rPr>
          <w:rFonts w:cs="Arial"/>
        </w:rPr>
      </w:pPr>
      <w:r w:rsidRPr="00CC06EC">
        <w:rPr>
          <w:rFonts w:cs="Arial"/>
          <w:i/>
          <w:iCs/>
        </w:rPr>
        <w:t xml:space="preserve">Diversity at USC – </w:t>
      </w:r>
      <w:hyperlink r:id="rId31" w:history="1">
        <w:r w:rsidRPr="00CC06EC">
          <w:rPr>
            <w:rStyle w:val="Hyperlink"/>
            <w:rFonts w:cs="Arial"/>
            <w:i/>
            <w:iCs/>
          </w:rPr>
          <w:t>https://diversity.usc.edu/</w:t>
        </w:r>
      </w:hyperlink>
      <w:r w:rsidRPr="00CC06EC">
        <w:rPr>
          <w:rFonts w:cs="Arial"/>
          <w:i/>
          <w:iCs/>
        </w:rPr>
        <w:t xml:space="preserve"> </w:t>
      </w:r>
    </w:p>
    <w:p w:rsidR="00BE1879" w:rsidRPr="008243BA" w:rsidRDefault="00BE1879" w:rsidP="00BE1879">
      <w:pPr>
        <w:rPr>
          <w:rFonts w:cs="Arial"/>
        </w:rPr>
      </w:pPr>
      <w:r w:rsidRPr="00CC06EC">
        <w:rPr>
          <w:rFonts w:cs="Arial"/>
        </w:rPr>
        <w:t>Tabs for Events, Programs and Training, Task Force (including representatives for each school), Chronology, Participate, Resources for Students</w:t>
      </w:r>
    </w:p>
    <w:p w:rsidR="00BE1879" w:rsidRPr="00BE1879" w:rsidRDefault="00BE1879" w:rsidP="00BE1879">
      <w:pPr>
        <w:pStyle w:val="Heading1"/>
        <w:spacing w:before="220" w:after="220" w:line="240" w:lineRule="auto"/>
        <w:rPr>
          <w:rFonts w:ascii="Times New Roman" w:hAnsi="Times New Roman"/>
          <w:b/>
          <w:bCs/>
        </w:rPr>
      </w:pPr>
      <w:r w:rsidRPr="00BE1879">
        <w:rPr>
          <w:rFonts w:ascii="Times New Roman" w:hAnsi="Times New Roman"/>
          <w:b/>
          <w:bCs/>
        </w:rPr>
        <w:t>Statement about Incompletes</w:t>
      </w:r>
    </w:p>
    <w:p w:rsidR="00BE1879" w:rsidRPr="00D339E8" w:rsidRDefault="00BE1879" w:rsidP="00BE1879">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BE1879" w:rsidRPr="00BE1879" w:rsidRDefault="00BE1879" w:rsidP="00BE1879">
      <w:pPr>
        <w:pStyle w:val="Heading1"/>
        <w:spacing w:before="220" w:after="220" w:line="240" w:lineRule="auto"/>
        <w:rPr>
          <w:rFonts w:ascii="Times New Roman" w:hAnsi="Times New Roman"/>
          <w:b/>
          <w:bCs/>
        </w:rPr>
      </w:pPr>
      <w:r w:rsidRPr="00BE1879">
        <w:rPr>
          <w:rFonts w:ascii="Times New Roman" w:hAnsi="Times New Roman"/>
          <w:b/>
          <w:bCs/>
        </w:rPr>
        <w:t>Policy on Late or Make-Up Work</w:t>
      </w:r>
    </w:p>
    <w:p w:rsidR="00BE1879" w:rsidRPr="00931F39" w:rsidRDefault="00BE1879" w:rsidP="00BE1879">
      <w:pPr>
        <w:pStyle w:val="BodyText"/>
      </w:pPr>
      <w:r w:rsidRPr="00931F39">
        <w:t>Papers are due on the day and time specified.  Extensions will be granted only for extenuating circumstances.  If the paper is late without permission, the grade will be affected.</w:t>
      </w:r>
    </w:p>
    <w:p w:rsidR="00BE1879" w:rsidRPr="00BE1879" w:rsidRDefault="00BE1879" w:rsidP="00BE1879">
      <w:pPr>
        <w:pStyle w:val="Heading1"/>
        <w:spacing w:before="220" w:after="220" w:line="240" w:lineRule="auto"/>
        <w:rPr>
          <w:rFonts w:ascii="Times New Roman" w:hAnsi="Times New Roman"/>
          <w:b/>
          <w:bCs/>
        </w:rPr>
      </w:pPr>
      <w:r w:rsidRPr="00BE1879">
        <w:rPr>
          <w:rFonts w:ascii="Times New Roman" w:hAnsi="Times New Roman"/>
          <w:b/>
          <w:bCs/>
        </w:rPr>
        <w:t>Policy on Changes to the Syllabus and/or Course Requirements</w:t>
      </w:r>
    </w:p>
    <w:p w:rsidR="00BE1879" w:rsidRPr="00D339E8" w:rsidRDefault="00BE1879" w:rsidP="00BE1879">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BE1879" w:rsidRPr="00BE1879" w:rsidRDefault="00BE1879" w:rsidP="00BE1879">
      <w:pPr>
        <w:pStyle w:val="Heading1"/>
        <w:spacing w:before="220" w:after="220" w:line="240" w:lineRule="auto"/>
        <w:rPr>
          <w:rFonts w:ascii="Times New Roman" w:hAnsi="Times New Roman"/>
          <w:b/>
          <w:bCs/>
        </w:rPr>
      </w:pPr>
      <w:r w:rsidRPr="00BE1879">
        <w:rPr>
          <w:rFonts w:ascii="Times New Roman" w:hAnsi="Times New Roman"/>
          <w:b/>
          <w:bCs/>
        </w:rPr>
        <w:t>Code of Ethics of the National Association of Social Workers (Optional)</w:t>
      </w:r>
    </w:p>
    <w:p w:rsidR="00BE1879" w:rsidRPr="00F14479" w:rsidRDefault="00BE1879" w:rsidP="00BE1879">
      <w:pPr>
        <w:pStyle w:val="BodyText"/>
      </w:pPr>
      <w:r w:rsidRPr="00F14479">
        <w:rPr>
          <w:i/>
        </w:rPr>
        <w:t xml:space="preserve">Approved by the 1996 NASW Delegate Assembly and revised by the 2017 NASW Delegate Assembly </w:t>
      </w:r>
      <w:hyperlink r:id="rId32" w:history="1">
        <w:r w:rsidRPr="00EA70F1">
          <w:rPr>
            <w:rStyle w:val="Hyperlink"/>
            <w:i/>
          </w:rPr>
          <w:t>https://www.socialworkers.org/About/Ethics/Code-of-Ethics/Code-of-Ethics-English</w:t>
        </w:r>
      </w:hyperlink>
      <w:r>
        <w:rPr>
          <w:i/>
        </w:rPr>
        <w:t xml:space="preserve"> </w:t>
      </w:r>
    </w:p>
    <w:p w:rsidR="00BE1879" w:rsidRPr="00D20FB5" w:rsidRDefault="00BE1879" w:rsidP="00BE1879">
      <w:pPr>
        <w:pStyle w:val="Heading2"/>
      </w:pPr>
      <w:r w:rsidRPr="00F14479">
        <w:t>Preamble</w:t>
      </w:r>
    </w:p>
    <w:p w:rsidR="00BE1879" w:rsidRPr="005C40D6" w:rsidRDefault="00BE1879" w:rsidP="00BE1879">
      <w:pPr>
        <w:pStyle w:val="NormalWeb"/>
        <w:rPr>
          <w:rFonts w:cs="Arial"/>
          <w:szCs w:val="20"/>
        </w:rPr>
      </w:pPr>
      <w:r w:rsidRPr="005C40D6">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rsidR="00BE1879" w:rsidRPr="00BE1879" w:rsidRDefault="00BE1879" w:rsidP="00BE1879">
      <w:pPr>
        <w:spacing w:before="100" w:beforeAutospacing="1" w:after="100" w:afterAutospacing="1"/>
        <w:rPr>
          <w:rFonts w:cs="Arial"/>
          <w:sz w:val="24"/>
          <w:szCs w:val="24"/>
        </w:rPr>
      </w:pPr>
      <w:r w:rsidRPr="00BE1879">
        <w:rPr>
          <w:rFonts w:cs="Arial"/>
          <w:sz w:val="24"/>
          <w:szCs w:val="24"/>
        </w:rPr>
        <w:t xml:space="preserve">Social workers promote social justice and social change with and on behalf of clients. "Clients" is used inclusively to refer to individuals, families, groups, organizations, and communities. </w:t>
      </w:r>
      <w:proofErr w:type="gramStart"/>
      <w:r w:rsidRPr="00BE1879">
        <w:rPr>
          <w:rFonts w:cs="Arial"/>
          <w:sz w:val="24"/>
          <w:szCs w:val="24"/>
        </w:rPr>
        <w:t>.Social</w:t>
      </w:r>
      <w:proofErr w:type="gramEnd"/>
      <w:r w:rsidRPr="00BE1879">
        <w:rPr>
          <w:rFonts w:cs="Arial"/>
          <w:sz w:val="24"/>
          <w:szCs w:val="24"/>
        </w:rPr>
        <w:t xml:space="preserve"> workers are sensitive to cultural and ethnic diversity and strive to end discrimination, oppression, poverty, and other forms of social injustice. These activities may be in the form of direct practice, community organizing, supervision, consultation</w:t>
      </w:r>
      <w:r w:rsidRPr="00BE1879">
        <w:rPr>
          <w:rFonts w:cs="Arial"/>
          <w:b/>
          <w:bCs/>
          <w:sz w:val="24"/>
          <w:szCs w:val="24"/>
        </w:rPr>
        <w:t xml:space="preserve">, </w:t>
      </w:r>
      <w:r w:rsidRPr="00BE1879">
        <w:rPr>
          <w:rFonts w:cs="Arial"/>
          <w:sz w:val="24"/>
          <w:szCs w:val="24"/>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BE1879" w:rsidRPr="00BE1879" w:rsidRDefault="00BE1879" w:rsidP="00BE1879">
      <w:pPr>
        <w:spacing w:before="100" w:beforeAutospacing="1" w:after="100" w:afterAutospacing="1"/>
        <w:rPr>
          <w:rFonts w:cs="Arial"/>
          <w:sz w:val="24"/>
          <w:szCs w:val="24"/>
        </w:rPr>
      </w:pPr>
      <w:r w:rsidRPr="00BE1879">
        <w:rPr>
          <w:rFonts w:cs="Arial"/>
          <w:sz w:val="24"/>
          <w:szCs w:val="24"/>
        </w:rPr>
        <w:lastRenderedPageBreak/>
        <w:t xml:space="preserve">The mission of the social work profession is rooted in a set of core values. These core values, embraced by social workers throughout the profession's history, are the foundation of social work's unique purpose and perspective: </w:t>
      </w:r>
    </w:p>
    <w:p w:rsidR="00BE1879" w:rsidRPr="00BE1879" w:rsidRDefault="00BE1879" w:rsidP="00BE1879">
      <w:pPr>
        <w:pStyle w:val="Bullets1"/>
        <w:tabs>
          <w:tab w:val="clear" w:pos="360"/>
        </w:tabs>
        <w:ind w:left="720"/>
        <w:rPr>
          <w:sz w:val="24"/>
        </w:rPr>
      </w:pPr>
      <w:r w:rsidRPr="00BE1879">
        <w:rPr>
          <w:sz w:val="24"/>
        </w:rPr>
        <w:t xml:space="preserve">Service </w:t>
      </w:r>
    </w:p>
    <w:p w:rsidR="00BE1879" w:rsidRPr="00BE1879" w:rsidRDefault="00BE1879" w:rsidP="00BE1879">
      <w:pPr>
        <w:pStyle w:val="Bullets1"/>
        <w:tabs>
          <w:tab w:val="clear" w:pos="360"/>
        </w:tabs>
        <w:ind w:left="720"/>
        <w:rPr>
          <w:sz w:val="24"/>
        </w:rPr>
      </w:pPr>
      <w:r w:rsidRPr="00BE1879">
        <w:rPr>
          <w:sz w:val="24"/>
        </w:rPr>
        <w:t xml:space="preserve">Social justice </w:t>
      </w:r>
    </w:p>
    <w:p w:rsidR="00BE1879" w:rsidRPr="00BE1879" w:rsidRDefault="00BE1879" w:rsidP="00BE1879">
      <w:pPr>
        <w:pStyle w:val="Bullets1"/>
        <w:tabs>
          <w:tab w:val="clear" w:pos="360"/>
        </w:tabs>
        <w:ind w:left="720"/>
        <w:rPr>
          <w:sz w:val="24"/>
        </w:rPr>
      </w:pPr>
      <w:r w:rsidRPr="00BE1879">
        <w:rPr>
          <w:sz w:val="24"/>
        </w:rPr>
        <w:t xml:space="preserve">Dignity and worth of the person </w:t>
      </w:r>
    </w:p>
    <w:p w:rsidR="00BE1879" w:rsidRPr="00BE1879" w:rsidRDefault="00BE1879" w:rsidP="00BE1879">
      <w:pPr>
        <w:pStyle w:val="Bullets1"/>
        <w:tabs>
          <w:tab w:val="clear" w:pos="360"/>
        </w:tabs>
        <w:ind w:left="720"/>
        <w:rPr>
          <w:sz w:val="24"/>
        </w:rPr>
      </w:pPr>
      <w:r w:rsidRPr="00BE1879">
        <w:rPr>
          <w:sz w:val="24"/>
        </w:rPr>
        <w:t xml:space="preserve">Importance of human relationships </w:t>
      </w:r>
    </w:p>
    <w:p w:rsidR="00BE1879" w:rsidRPr="00BE1879" w:rsidRDefault="00BE1879" w:rsidP="00BE1879">
      <w:pPr>
        <w:pStyle w:val="Bullets1"/>
        <w:tabs>
          <w:tab w:val="clear" w:pos="360"/>
        </w:tabs>
        <w:ind w:left="720"/>
        <w:rPr>
          <w:sz w:val="24"/>
        </w:rPr>
      </w:pPr>
      <w:r w:rsidRPr="00BE1879">
        <w:rPr>
          <w:sz w:val="24"/>
        </w:rPr>
        <w:t xml:space="preserve">Integrity </w:t>
      </w:r>
    </w:p>
    <w:p w:rsidR="00BE1879" w:rsidRPr="00BE1879" w:rsidRDefault="00BE1879" w:rsidP="00BE1879">
      <w:pPr>
        <w:pStyle w:val="Bullets1"/>
        <w:tabs>
          <w:tab w:val="clear" w:pos="360"/>
        </w:tabs>
        <w:ind w:left="720"/>
        <w:rPr>
          <w:sz w:val="24"/>
        </w:rPr>
      </w:pPr>
      <w:r w:rsidRPr="00BE1879">
        <w:rPr>
          <w:sz w:val="24"/>
        </w:rPr>
        <w:t>Competence</w:t>
      </w:r>
    </w:p>
    <w:p w:rsidR="00BE1879" w:rsidRPr="00BE1879" w:rsidRDefault="00BE1879" w:rsidP="00BE1879">
      <w:pPr>
        <w:rPr>
          <w:rFonts w:cs="Arial"/>
          <w:sz w:val="24"/>
          <w:szCs w:val="24"/>
        </w:rPr>
      </w:pPr>
    </w:p>
    <w:p w:rsidR="00BE1879" w:rsidRPr="00D20FB5" w:rsidRDefault="00BE1879" w:rsidP="00BE1879">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BE1879" w:rsidRPr="00BE1879" w:rsidRDefault="00BE1879" w:rsidP="00BE1879">
      <w:pPr>
        <w:pStyle w:val="Heading1"/>
        <w:spacing w:before="220" w:after="220" w:line="240" w:lineRule="auto"/>
        <w:rPr>
          <w:rFonts w:ascii="Times New Roman" w:hAnsi="Times New Roman"/>
          <w:b/>
          <w:bCs/>
        </w:rPr>
      </w:pPr>
      <w:r w:rsidRPr="00BE1879">
        <w:rPr>
          <w:rFonts w:ascii="Times New Roman" w:hAnsi="Times New Roman"/>
          <w:b/>
          <w:bCs/>
        </w:rPr>
        <w:t>Academic Dishonesty Sanction Guidelines</w:t>
      </w:r>
    </w:p>
    <w:p w:rsidR="00BE1879" w:rsidRPr="002C2428" w:rsidRDefault="00BE1879" w:rsidP="00BE1879">
      <w:pPr>
        <w:pStyle w:val="BodyText"/>
      </w:pPr>
      <w:r w:rsidRPr="002C2428">
        <w:rPr>
          <w:bCs/>
          <w:iCs/>
          <w:color w:val="00000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rsidR="00BE1879" w:rsidRPr="00410F1D" w:rsidRDefault="00BE1879" w:rsidP="00410F1D">
      <w:pPr>
        <w:pStyle w:val="Heading1"/>
        <w:spacing w:before="220" w:after="220" w:line="240" w:lineRule="auto"/>
        <w:rPr>
          <w:rFonts w:ascii="Times New Roman" w:hAnsi="Times New Roman"/>
          <w:b/>
          <w:bCs/>
        </w:rPr>
      </w:pPr>
      <w:r w:rsidRPr="00410F1D">
        <w:rPr>
          <w:rFonts w:ascii="Times New Roman" w:hAnsi="Times New Roman"/>
          <w:b/>
          <w:bCs/>
        </w:rPr>
        <w:t>Complaints</w:t>
      </w:r>
    </w:p>
    <w:p w:rsidR="00BE1879" w:rsidRPr="00A95421" w:rsidRDefault="00BE1879" w:rsidP="00BE1879">
      <w:pPr>
        <w:rPr>
          <w:sz w:val="22"/>
        </w:rPr>
      </w:pPr>
      <w:r w:rsidRPr="00233335">
        <w:rPr>
          <w:rFonts w:cs="Arial"/>
        </w:rPr>
        <w:t>Please direct any concerns about the course with the instructor</w:t>
      </w:r>
      <w:r>
        <w:rPr>
          <w:rFonts w:cs="Arial"/>
        </w:rPr>
        <w:t xml:space="preserve"> Dr. </w:t>
      </w:r>
      <w:proofErr w:type="spellStart"/>
      <w:r>
        <w:rPr>
          <w:rFonts w:cs="Arial"/>
        </w:rPr>
        <w:t>Shinyi</w:t>
      </w:r>
      <w:proofErr w:type="spellEnd"/>
      <w:r>
        <w:rPr>
          <w:rFonts w:cs="Arial"/>
        </w:rPr>
        <w:t xml:space="preserve"> Wu </w:t>
      </w:r>
      <w:r w:rsidR="00410F1D">
        <w:rPr>
          <w:rFonts w:cs="Arial"/>
        </w:rPr>
        <w:t xml:space="preserve">first </w:t>
      </w:r>
      <w:r>
        <w:rPr>
          <w:rFonts w:cs="Arial"/>
        </w:rPr>
        <w:t xml:space="preserve">by emailing her at </w:t>
      </w:r>
      <w:hyperlink r:id="rId33" w:history="1">
        <w:r w:rsidR="00410F1D" w:rsidRPr="0016424D">
          <w:rPr>
            <w:rStyle w:val="Hyperlink"/>
            <w:rFonts w:cs="Arial"/>
          </w:rPr>
          <w:t>shinyiwu@usc.edu</w:t>
        </w:r>
      </w:hyperlink>
      <w:r w:rsidR="00410F1D">
        <w:rPr>
          <w:rFonts w:cs="Arial"/>
        </w:rPr>
        <w:t xml:space="preserve"> or contacting her by mobile phone (310)739-6873</w:t>
      </w:r>
      <w:r w:rsidRPr="00233335">
        <w:rPr>
          <w:rFonts w:cs="Arial"/>
        </w:rPr>
        <w:t>.  Any concerns unresolved with the course instructor may be directed to the student’s advisor and/or the Chair of your program.</w:t>
      </w:r>
    </w:p>
    <w:p w:rsidR="00BE1879" w:rsidRPr="00BE1879" w:rsidRDefault="00BE1879" w:rsidP="00BE1879">
      <w:pPr>
        <w:pStyle w:val="Heading1"/>
        <w:spacing w:before="220" w:after="220" w:line="240" w:lineRule="auto"/>
        <w:rPr>
          <w:rFonts w:ascii="Times New Roman" w:hAnsi="Times New Roman"/>
          <w:b/>
          <w:bCs/>
        </w:rPr>
      </w:pPr>
      <w:r w:rsidRPr="00BE1879">
        <w:rPr>
          <w:rFonts w:ascii="Times New Roman" w:hAnsi="Times New Roman"/>
          <w:b/>
          <w:bCs/>
        </w:rPr>
        <w:t>Tips for Maximizing Your Learning Experience in this Course (Optional)</w:t>
      </w:r>
    </w:p>
    <w:p w:rsidR="00BE1879" w:rsidRPr="00D20FB5" w:rsidRDefault="00BE1879" w:rsidP="00BE1879">
      <w:pPr>
        <w:pStyle w:val="CheckBullets"/>
        <w:tabs>
          <w:tab w:val="clear" w:pos="540"/>
          <w:tab w:val="left" w:pos="720"/>
        </w:tabs>
      </w:pPr>
      <w:r>
        <w:t>Be mindful of getting proper nutrition, exercise, rest and sleep!</w:t>
      </w:r>
      <w:r w:rsidRPr="00D20FB5">
        <w:t xml:space="preserve"> </w:t>
      </w:r>
    </w:p>
    <w:p w:rsidR="00BE1879" w:rsidRDefault="00BE1879" w:rsidP="00BE1879">
      <w:pPr>
        <w:pStyle w:val="CheckBullets"/>
        <w:tabs>
          <w:tab w:val="clear" w:pos="540"/>
          <w:tab w:val="left" w:pos="720"/>
        </w:tabs>
      </w:pPr>
      <w:r>
        <w:t>Come to class.</w:t>
      </w:r>
    </w:p>
    <w:p w:rsidR="00BE1879" w:rsidRPr="00D20FB5" w:rsidRDefault="00BE1879" w:rsidP="00BE1879">
      <w:pPr>
        <w:pStyle w:val="CheckBullets"/>
        <w:tabs>
          <w:tab w:val="clear" w:pos="540"/>
          <w:tab w:val="left" w:pos="720"/>
        </w:tabs>
      </w:pPr>
      <w:r w:rsidRPr="00D20FB5">
        <w:t xml:space="preserve">Complete required readings and assignments BEFORE coming to class. </w:t>
      </w:r>
    </w:p>
    <w:p w:rsidR="00BE1879" w:rsidRPr="00D20FB5" w:rsidRDefault="00BE1879" w:rsidP="00BE1879">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BE1879" w:rsidRPr="00D20FB5" w:rsidRDefault="00BE1879" w:rsidP="00BE1879">
      <w:pPr>
        <w:pStyle w:val="CheckBullets"/>
        <w:tabs>
          <w:tab w:val="clear" w:pos="540"/>
          <w:tab w:val="left" w:pos="720"/>
        </w:tabs>
      </w:pPr>
      <w:r w:rsidRPr="00D20FB5">
        <w:t>Come to class prepared to ask any questions you might have.</w:t>
      </w:r>
    </w:p>
    <w:p w:rsidR="00BE1879" w:rsidRPr="00D20FB5" w:rsidRDefault="00BE1879" w:rsidP="00BE1879">
      <w:pPr>
        <w:pStyle w:val="CheckBullets"/>
        <w:tabs>
          <w:tab w:val="clear" w:pos="540"/>
          <w:tab w:val="left" w:pos="720"/>
        </w:tabs>
      </w:pPr>
      <w:r w:rsidRPr="00D20FB5">
        <w:t>Participate in class discussions.</w:t>
      </w:r>
    </w:p>
    <w:p w:rsidR="00BE1879" w:rsidRPr="00D20FB5" w:rsidRDefault="00BE1879" w:rsidP="00BE1879">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BE1879" w:rsidRPr="00D20FB5" w:rsidRDefault="00BE1879" w:rsidP="00BE1879">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rsidR="00BE1879" w:rsidRPr="00D20FB5" w:rsidRDefault="00BE1879" w:rsidP="00BE1879">
      <w:pPr>
        <w:pStyle w:val="CheckBullets"/>
        <w:tabs>
          <w:tab w:val="clear" w:pos="540"/>
          <w:tab w:val="left" w:pos="720"/>
        </w:tabs>
        <w:spacing w:after="120"/>
      </w:pPr>
      <w:r w:rsidRPr="00D20FB5">
        <w:lastRenderedPageBreak/>
        <w:t xml:space="preserve">Keep up with the assigned readings. </w:t>
      </w:r>
    </w:p>
    <w:p w:rsidR="00BE1879" w:rsidRPr="0006241B" w:rsidRDefault="00BE1879" w:rsidP="00BE1879">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BE1879" w:rsidRPr="00A552ED" w:rsidRDefault="00BE1879" w:rsidP="00BE1879">
      <w:pPr>
        <w:pStyle w:val="BodyText"/>
      </w:pPr>
    </w:p>
    <w:p w:rsidR="00385948" w:rsidRDefault="00385948" w:rsidP="00A56E39">
      <w:pPr>
        <w:rPr>
          <w:rFonts w:ascii="Arial" w:hAnsi="Arial" w:cs="Arial"/>
          <w:b/>
          <w:snapToGrid w:val="0"/>
          <w:sz w:val="22"/>
          <w:szCs w:val="22"/>
        </w:rPr>
      </w:pPr>
    </w:p>
    <w:sectPr w:rsidR="00385948" w:rsidSect="004D44E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01A" w:rsidRDefault="0094301A">
      <w:r>
        <w:separator/>
      </w:r>
    </w:p>
  </w:endnote>
  <w:endnote w:type="continuationSeparator" w:id="0">
    <w:p w:rsidR="0094301A" w:rsidRDefault="0094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inePrinter">
    <w:panose1 w:val="020B0604020202020204"/>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4D"/>
    <w:family w:val="roman"/>
    <w:pitch w:val="variable"/>
    <w:sig w:usb0="00000003" w:usb1="00000000" w:usb2="00000000" w:usb3="00000000" w:csb0="00000001" w:csb1="00000000"/>
  </w:font>
  <w:font w:name="Webdings">
    <w:panose1 w:val="05030102010509060703"/>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01A" w:rsidRDefault="0094301A">
      <w:r>
        <w:separator/>
      </w:r>
    </w:p>
  </w:footnote>
  <w:footnote w:type="continuationSeparator" w:id="0">
    <w:p w:rsidR="0094301A" w:rsidRDefault="00943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251" w:rsidRDefault="00EC6251" w:rsidP="00AA1D59">
    <w:pPr>
      <w:pStyle w:val="Head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251" w:rsidRDefault="00EC6251" w:rsidP="00AA1D59">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251" w:rsidRDefault="00EC6251">
    <w:pPr>
      <w:pStyle w:val="Header"/>
      <w:jc w:val="right"/>
    </w:pPr>
    <w:r>
      <w:fldChar w:fldCharType="begin"/>
    </w:r>
    <w:r>
      <w:instrText xml:space="preserve"> PAGE   \* MERGEFORMAT </w:instrText>
    </w:r>
    <w:r>
      <w:fldChar w:fldCharType="separate"/>
    </w:r>
    <w:r>
      <w:rPr>
        <w:noProof/>
      </w:rPr>
      <w:t>1</w:t>
    </w:r>
    <w:r>
      <w:fldChar w:fldCharType="end"/>
    </w:r>
  </w:p>
  <w:p w:rsidR="00EC6251" w:rsidRDefault="00EC6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4.5pt;height:4.5pt" o:bullet="t">
        <v:imagedata r:id="rId1" o:title=""/>
      </v:shape>
    </w:pict>
  </w:numPicBullet>
  <w:abstractNum w:abstractNumId="0" w15:restartNumberingAfterBreak="0">
    <w:nsid w:val="FFFFFF1D"/>
    <w:multiLevelType w:val="multilevel"/>
    <w:tmpl w:val="2A4C00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5060E"/>
    <w:multiLevelType w:val="hybridMultilevel"/>
    <w:tmpl w:val="033C8AC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15:restartNumberingAfterBreak="0">
    <w:nsid w:val="1F077F6E"/>
    <w:multiLevelType w:val="hybridMultilevel"/>
    <w:tmpl w:val="5E288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14D73"/>
    <w:multiLevelType w:val="hybridMultilevel"/>
    <w:tmpl w:val="553E8F8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93669"/>
    <w:multiLevelType w:val="hybridMultilevel"/>
    <w:tmpl w:val="99665B26"/>
    <w:lvl w:ilvl="0" w:tplc="EF146EC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2E0023"/>
    <w:multiLevelType w:val="hybridMultilevel"/>
    <w:tmpl w:val="8216FE8C"/>
    <w:lvl w:ilvl="0" w:tplc="C658BDC0">
      <w:start w:val="4"/>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9D75B52"/>
    <w:multiLevelType w:val="hybridMultilevel"/>
    <w:tmpl w:val="87CC0D06"/>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B9D71E4"/>
    <w:multiLevelType w:val="multilevel"/>
    <w:tmpl w:val="03D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731C9A"/>
    <w:multiLevelType w:val="hybridMultilevel"/>
    <w:tmpl w:val="CD5A9E24"/>
    <w:lvl w:ilvl="0" w:tplc="91CE21DA">
      <w:start w:val="10"/>
      <w:numFmt w:val="bullet"/>
      <w:lvlText w:val=""/>
      <w:lvlJc w:val="left"/>
      <w:pPr>
        <w:ind w:left="360" w:hanging="360"/>
      </w:pPr>
      <w:rPr>
        <w:rFonts w:ascii="Wingdings" w:eastAsia="Times New Roman" w:hAnsi="Wingdings" w:cs="Aria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1DE3089"/>
    <w:multiLevelType w:val="hybridMultilevel"/>
    <w:tmpl w:val="53567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11"/>
  </w:num>
  <w:num w:numId="5">
    <w:abstractNumId w:val="8"/>
  </w:num>
  <w:num w:numId="6">
    <w:abstractNumId w:val="1"/>
  </w:num>
  <w:num w:numId="7">
    <w:abstractNumId w:val="6"/>
  </w:num>
  <w:num w:numId="8">
    <w:abstractNumId w:val="0"/>
  </w:num>
  <w:num w:numId="9">
    <w:abstractNumId w:val="2"/>
  </w:num>
  <w:num w:numId="10">
    <w:abstractNumId w:val="5"/>
  </w:num>
  <w:num w:numId="11">
    <w:abstractNumId w:val="4"/>
  </w:num>
  <w:num w:numId="12">
    <w:abstractNumId w:val="7"/>
  </w:num>
  <w:num w:numId="13">
    <w:abstractNumId w:val="3"/>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proofState w:spelling="clean" w:grammar="clean"/>
  <w:defaultTabStop w:val="72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EDC"/>
    <w:rsid w:val="000055A0"/>
    <w:rsid w:val="000109E8"/>
    <w:rsid w:val="00020DE4"/>
    <w:rsid w:val="0002115C"/>
    <w:rsid w:val="00024CCD"/>
    <w:rsid w:val="00030AFA"/>
    <w:rsid w:val="000321A1"/>
    <w:rsid w:val="0004257F"/>
    <w:rsid w:val="000530A1"/>
    <w:rsid w:val="00062FB2"/>
    <w:rsid w:val="00065961"/>
    <w:rsid w:val="00074046"/>
    <w:rsid w:val="00077E84"/>
    <w:rsid w:val="000806F3"/>
    <w:rsid w:val="00084930"/>
    <w:rsid w:val="00087794"/>
    <w:rsid w:val="00087BA0"/>
    <w:rsid w:val="00093EA8"/>
    <w:rsid w:val="00096060"/>
    <w:rsid w:val="000967B3"/>
    <w:rsid w:val="000A2E84"/>
    <w:rsid w:val="000B75D2"/>
    <w:rsid w:val="000C1558"/>
    <w:rsid w:val="000C2C91"/>
    <w:rsid w:val="000C30C0"/>
    <w:rsid w:val="000C430E"/>
    <w:rsid w:val="000C5583"/>
    <w:rsid w:val="000C733A"/>
    <w:rsid w:val="000D1B16"/>
    <w:rsid w:val="000D2172"/>
    <w:rsid w:val="000D53B9"/>
    <w:rsid w:val="000D53BF"/>
    <w:rsid w:val="000D647B"/>
    <w:rsid w:val="000D7AA5"/>
    <w:rsid w:val="000E03C8"/>
    <w:rsid w:val="000E1A90"/>
    <w:rsid w:val="000E2714"/>
    <w:rsid w:val="000E29F6"/>
    <w:rsid w:val="000E2F39"/>
    <w:rsid w:val="000E6B69"/>
    <w:rsid w:val="000E7341"/>
    <w:rsid w:val="000E79BC"/>
    <w:rsid w:val="000F122A"/>
    <w:rsid w:val="000F781A"/>
    <w:rsid w:val="00107243"/>
    <w:rsid w:val="00113EBD"/>
    <w:rsid w:val="00116A5B"/>
    <w:rsid w:val="001246DE"/>
    <w:rsid w:val="00124A27"/>
    <w:rsid w:val="00131A9A"/>
    <w:rsid w:val="00131D29"/>
    <w:rsid w:val="00133EFD"/>
    <w:rsid w:val="001353C1"/>
    <w:rsid w:val="0013643A"/>
    <w:rsid w:val="00150635"/>
    <w:rsid w:val="0015315E"/>
    <w:rsid w:val="001547F1"/>
    <w:rsid w:val="00161D14"/>
    <w:rsid w:val="00167277"/>
    <w:rsid w:val="00167522"/>
    <w:rsid w:val="00173C7B"/>
    <w:rsid w:val="00175D8E"/>
    <w:rsid w:val="0018016B"/>
    <w:rsid w:val="0018513D"/>
    <w:rsid w:val="00190125"/>
    <w:rsid w:val="0019456E"/>
    <w:rsid w:val="00197048"/>
    <w:rsid w:val="001A3E29"/>
    <w:rsid w:val="001A6C69"/>
    <w:rsid w:val="001B0627"/>
    <w:rsid w:val="001B13BD"/>
    <w:rsid w:val="001B14D8"/>
    <w:rsid w:val="001B1595"/>
    <w:rsid w:val="001B379D"/>
    <w:rsid w:val="001B64F3"/>
    <w:rsid w:val="001B6C7B"/>
    <w:rsid w:val="001C11C8"/>
    <w:rsid w:val="001D58DD"/>
    <w:rsid w:val="001E38C2"/>
    <w:rsid w:val="001E64B3"/>
    <w:rsid w:val="001E6FA0"/>
    <w:rsid w:val="001E783E"/>
    <w:rsid w:val="001F058C"/>
    <w:rsid w:val="001F0EA1"/>
    <w:rsid w:val="001F4628"/>
    <w:rsid w:val="001F659A"/>
    <w:rsid w:val="001F6878"/>
    <w:rsid w:val="002050E9"/>
    <w:rsid w:val="00206FA7"/>
    <w:rsid w:val="00215D4E"/>
    <w:rsid w:val="00216053"/>
    <w:rsid w:val="00224252"/>
    <w:rsid w:val="00233D8F"/>
    <w:rsid w:val="00233E25"/>
    <w:rsid w:val="00241B59"/>
    <w:rsid w:val="002456A7"/>
    <w:rsid w:val="0024596C"/>
    <w:rsid w:val="00251E28"/>
    <w:rsid w:val="00252B41"/>
    <w:rsid w:val="002571AD"/>
    <w:rsid w:val="002572B9"/>
    <w:rsid w:val="00262272"/>
    <w:rsid w:val="002642DE"/>
    <w:rsid w:val="00266670"/>
    <w:rsid w:val="0027185C"/>
    <w:rsid w:val="002743BD"/>
    <w:rsid w:val="0027704C"/>
    <w:rsid w:val="00277564"/>
    <w:rsid w:val="00282DDA"/>
    <w:rsid w:val="00291690"/>
    <w:rsid w:val="00294520"/>
    <w:rsid w:val="00297C9B"/>
    <w:rsid w:val="002A1196"/>
    <w:rsid w:val="002A7474"/>
    <w:rsid w:val="002B4EC7"/>
    <w:rsid w:val="002C455B"/>
    <w:rsid w:val="002C7134"/>
    <w:rsid w:val="002D5046"/>
    <w:rsid w:val="002D7CC1"/>
    <w:rsid w:val="002E0658"/>
    <w:rsid w:val="002E1643"/>
    <w:rsid w:val="002E3B1E"/>
    <w:rsid w:val="002E68D9"/>
    <w:rsid w:val="002E734F"/>
    <w:rsid w:val="002F0877"/>
    <w:rsid w:val="002F48CA"/>
    <w:rsid w:val="00301F4F"/>
    <w:rsid w:val="003065A7"/>
    <w:rsid w:val="0030795E"/>
    <w:rsid w:val="00310BE0"/>
    <w:rsid w:val="0032285E"/>
    <w:rsid w:val="00326B90"/>
    <w:rsid w:val="00335BB3"/>
    <w:rsid w:val="003476A3"/>
    <w:rsid w:val="00350D3C"/>
    <w:rsid w:val="003563D4"/>
    <w:rsid w:val="0036008A"/>
    <w:rsid w:val="00362BD8"/>
    <w:rsid w:val="0036421F"/>
    <w:rsid w:val="00372DBA"/>
    <w:rsid w:val="003813E4"/>
    <w:rsid w:val="0038169B"/>
    <w:rsid w:val="00381AE8"/>
    <w:rsid w:val="003828C7"/>
    <w:rsid w:val="003851B9"/>
    <w:rsid w:val="00385948"/>
    <w:rsid w:val="0039562C"/>
    <w:rsid w:val="00395849"/>
    <w:rsid w:val="003B5228"/>
    <w:rsid w:val="003B5B0E"/>
    <w:rsid w:val="003B74CF"/>
    <w:rsid w:val="003C15AB"/>
    <w:rsid w:val="003C6BCC"/>
    <w:rsid w:val="003F2419"/>
    <w:rsid w:val="00406C93"/>
    <w:rsid w:val="00410F1D"/>
    <w:rsid w:val="00425EE4"/>
    <w:rsid w:val="00426942"/>
    <w:rsid w:val="00426E68"/>
    <w:rsid w:val="00433A24"/>
    <w:rsid w:val="00435780"/>
    <w:rsid w:val="00437C67"/>
    <w:rsid w:val="004432F0"/>
    <w:rsid w:val="00443596"/>
    <w:rsid w:val="00444ED3"/>
    <w:rsid w:val="00445DBE"/>
    <w:rsid w:val="004463A0"/>
    <w:rsid w:val="00453C8F"/>
    <w:rsid w:val="00454B0F"/>
    <w:rsid w:val="004558EA"/>
    <w:rsid w:val="004576E5"/>
    <w:rsid w:val="0046045F"/>
    <w:rsid w:val="0046255B"/>
    <w:rsid w:val="00467C61"/>
    <w:rsid w:val="004703E4"/>
    <w:rsid w:val="004715D8"/>
    <w:rsid w:val="004721BF"/>
    <w:rsid w:val="00473EDC"/>
    <w:rsid w:val="00481C9A"/>
    <w:rsid w:val="00490B2E"/>
    <w:rsid w:val="004912D5"/>
    <w:rsid w:val="004920E0"/>
    <w:rsid w:val="00493E22"/>
    <w:rsid w:val="00495A94"/>
    <w:rsid w:val="004A00DA"/>
    <w:rsid w:val="004A0B63"/>
    <w:rsid w:val="004A3869"/>
    <w:rsid w:val="004A60F8"/>
    <w:rsid w:val="004B10A3"/>
    <w:rsid w:val="004B2B68"/>
    <w:rsid w:val="004B6C46"/>
    <w:rsid w:val="004B7335"/>
    <w:rsid w:val="004C0686"/>
    <w:rsid w:val="004C139F"/>
    <w:rsid w:val="004C7F3B"/>
    <w:rsid w:val="004D2049"/>
    <w:rsid w:val="004D44E8"/>
    <w:rsid w:val="004D4825"/>
    <w:rsid w:val="004E0DA9"/>
    <w:rsid w:val="004E5358"/>
    <w:rsid w:val="004F4713"/>
    <w:rsid w:val="004F766B"/>
    <w:rsid w:val="005003B1"/>
    <w:rsid w:val="0050102A"/>
    <w:rsid w:val="00503AEC"/>
    <w:rsid w:val="00504738"/>
    <w:rsid w:val="005066DC"/>
    <w:rsid w:val="00516D36"/>
    <w:rsid w:val="0052022D"/>
    <w:rsid w:val="0052214D"/>
    <w:rsid w:val="0054129C"/>
    <w:rsid w:val="00545267"/>
    <w:rsid w:val="00550D4F"/>
    <w:rsid w:val="00554846"/>
    <w:rsid w:val="005549E0"/>
    <w:rsid w:val="0057078E"/>
    <w:rsid w:val="00577982"/>
    <w:rsid w:val="00580262"/>
    <w:rsid w:val="00585BE6"/>
    <w:rsid w:val="00591684"/>
    <w:rsid w:val="005953EA"/>
    <w:rsid w:val="005A0DEA"/>
    <w:rsid w:val="005A3699"/>
    <w:rsid w:val="005A4420"/>
    <w:rsid w:val="005A5384"/>
    <w:rsid w:val="005A7C72"/>
    <w:rsid w:val="005B6573"/>
    <w:rsid w:val="005C344B"/>
    <w:rsid w:val="005D24A2"/>
    <w:rsid w:val="005E11BD"/>
    <w:rsid w:val="005E1BF7"/>
    <w:rsid w:val="005F29CA"/>
    <w:rsid w:val="005F3BE0"/>
    <w:rsid w:val="00606BD5"/>
    <w:rsid w:val="006122C3"/>
    <w:rsid w:val="006138D0"/>
    <w:rsid w:val="00626C5C"/>
    <w:rsid w:val="00627BDE"/>
    <w:rsid w:val="006312C9"/>
    <w:rsid w:val="0063290D"/>
    <w:rsid w:val="00632A5B"/>
    <w:rsid w:val="00634872"/>
    <w:rsid w:val="00645AF3"/>
    <w:rsid w:val="006510E9"/>
    <w:rsid w:val="0065140A"/>
    <w:rsid w:val="00652340"/>
    <w:rsid w:val="006554E6"/>
    <w:rsid w:val="00663D39"/>
    <w:rsid w:val="00664F48"/>
    <w:rsid w:val="00670D03"/>
    <w:rsid w:val="0067532D"/>
    <w:rsid w:val="00677DC9"/>
    <w:rsid w:val="00680E57"/>
    <w:rsid w:val="00684DA2"/>
    <w:rsid w:val="006858A6"/>
    <w:rsid w:val="0068759C"/>
    <w:rsid w:val="00687AEA"/>
    <w:rsid w:val="0069447F"/>
    <w:rsid w:val="0069691D"/>
    <w:rsid w:val="006A2B4D"/>
    <w:rsid w:val="006B07D8"/>
    <w:rsid w:val="006B5F21"/>
    <w:rsid w:val="006C16B6"/>
    <w:rsid w:val="006C1846"/>
    <w:rsid w:val="006C3D01"/>
    <w:rsid w:val="006C670A"/>
    <w:rsid w:val="006C7285"/>
    <w:rsid w:val="006D1A47"/>
    <w:rsid w:val="006D7B7B"/>
    <w:rsid w:val="006E42B5"/>
    <w:rsid w:val="006E454C"/>
    <w:rsid w:val="006E6666"/>
    <w:rsid w:val="006E6FDC"/>
    <w:rsid w:val="006E7E3C"/>
    <w:rsid w:val="006F01A1"/>
    <w:rsid w:val="006F1962"/>
    <w:rsid w:val="00701DC9"/>
    <w:rsid w:val="00702E14"/>
    <w:rsid w:val="00705514"/>
    <w:rsid w:val="00707D4C"/>
    <w:rsid w:val="00712A11"/>
    <w:rsid w:val="00712B46"/>
    <w:rsid w:val="00715701"/>
    <w:rsid w:val="007173C9"/>
    <w:rsid w:val="00717B03"/>
    <w:rsid w:val="00717E89"/>
    <w:rsid w:val="00720CD0"/>
    <w:rsid w:val="00732C7E"/>
    <w:rsid w:val="007334B3"/>
    <w:rsid w:val="00742D3F"/>
    <w:rsid w:val="0074389C"/>
    <w:rsid w:val="007500CC"/>
    <w:rsid w:val="0075011E"/>
    <w:rsid w:val="00754DAE"/>
    <w:rsid w:val="00757596"/>
    <w:rsid w:val="00760149"/>
    <w:rsid w:val="0076080F"/>
    <w:rsid w:val="00765686"/>
    <w:rsid w:val="00765EA3"/>
    <w:rsid w:val="007717E1"/>
    <w:rsid w:val="0077602D"/>
    <w:rsid w:val="00776E16"/>
    <w:rsid w:val="007846A0"/>
    <w:rsid w:val="00785241"/>
    <w:rsid w:val="0078632F"/>
    <w:rsid w:val="007878FB"/>
    <w:rsid w:val="0079013D"/>
    <w:rsid w:val="0079107C"/>
    <w:rsid w:val="00793E72"/>
    <w:rsid w:val="00795FB7"/>
    <w:rsid w:val="00797B61"/>
    <w:rsid w:val="007A4E1F"/>
    <w:rsid w:val="007B6074"/>
    <w:rsid w:val="007B712B"/>
    <w:rsid w:val="007D154A"/>
    <w:rsid w:val="007D388B"/>
    <w:rsid w:val="007D40F8"/>
    <w:rsid w:val="007E18C7"/>
    <w:rsid w:val="007E4588"/>
    <w:rsid w:val="007E774B"/>
    <w:rsid w:val="007F7DA6"/>
    <w:rsid w:val="00806FFF"/>
    <w:rsid w:val="00815E8F"/>
    <w:rsid w:val="008176F0"/>
    <w:rsid w:val="00821D0C"/>
    <w:rsid w:val="00823A38"/>
    <w:rsid w:val="0083093F"/>
    <w:rsid w:val="008314CF"/>
    <w:rsid w:val="008325F3"/>
    <w:rsid w:val="00837D41"/>
    <w:rsid w:val="008400BA"/>
    <w:rsid w:val="00845BE9"/>
    <w:rsid w:val="00847BF7"/>
    <w:rsid w:val="00850FCD"/>
    <w:rsid w:val="008536F0"/>
    <w:rsid w:val="0085489B"/>
    <w:rsid w:val="00856573"/>
    <w:rsid w:val="0086099D"/>
    <w:rsid w:val="00862272"/>
    <w:rsid w:val="008640D7"/>
    <w:rsid w:val="00865DE0"/>
    <w:rsid w:val="0086763C"/>
    <w:rsid w:val="008711BB"/>
    <w:rsid w:val="008742CB"/>
    <w:rsid w:val="00877B4B"/>
    <w:rsid w:val="00877EAC"/>
    <w:rsid w:val="00885EDE"/>
    <w:rsid w:val="00887FDB"/>
    <w:rsid w:val="00890389"/>
    <w:rsid w:val="008917AE"/>
    <w:rsid w:val="00896440"/>
    <w:rsid w:val="008A4ACC"/>
    <w:rsid w:val="008A5AA5"/>
    <w:rsid w:val="008A5C54"/>
    <w:rsid w:val="008A6C97"/>
    <w:rsid w:val="008A71F3"/>
    <w:rsid w:val="008A78B7"/>
    <w:rsid w:val="008B117A"/>
    <w:rsid w:val="008B44B8"/>
    <w:rsid w:val="008B7C63"/>
    <w:rsid w:val="008D4318"/>
    <w:rsid w:val="008D4D58"/>
    <w:rsid w:val="008D4FF3"/>
    <w:rsid w:val="008D725F"/>
    <w:rsid w:val="008E352B"/>
    <w:rsid w:val="008E680C"/>
    <w:rsid w:val="008E6C3D"/>
    <w:rsid w:val="008E6C88"/>
    <w:rsid w:val="008F0BE5"/>
    <w:rsid w:val="008F38AD"/>
    <w:rsid w:val="008F5B57"/>
    <w:rsid w:val="008F6C63"/>
    <w:rsid w:val="00903C92"/>
    <w:rsid w:val="00904D47"/>
    <w:rsid w:val="00907E4F"/>
    <w:rsid w:val="00910DC4"/>
    <w:rsid w:val="00912AD9"/>
    <w:rsid w:val="00912DFC"/>
    <w:rsid w:val="009139E2"/>
    <w:rsid w:val="00914ACF"/>
    <w:rsid w:val="00917872"/>
    <w:rsid w:val="0092362E"/>
    <w:rsid w:val="00925383"/>
    <w:rsid w:val="00925E41"/>
    <w:rsid w:val="00927A22"/>
    <w:rsid w:val="00936470"/>
    <w:rsid w:val="0094301A"/>
    <w:rsid w:val="0094390D"/>
    <w:rsid w:val="009474B9"/>
    <w:rsid w:val="00947D56"/>
    <w:rsid w:val="00954CFA"/>
    <w:rsid w:val="00962479"/>
    <w:rsid w:val="00974387"/>
    <w:rsid w:val="00975291"/>
    <w:rsid w:val="00976DAF"/>
    <w:rsid w:val="009810EE"/>
    <w:rsid w:val="009837BE"/>
    <w:rsid w:val="00984018"/>
    <w:rsid w:val="0098658A"/>
    <w:rsid w:val="009955C2"/>
    <w:rsid w:val="009A4F54"/>
    <w:rsid w:val="009A60EF"/>
    <w:rsid w:val="009B1D64"/>
    <w:rsid w:val="009B2009"/>
    <w:rsid w:val="009B7F05"/>
    <w:rsid w:val="009C165E"/>
    <w:rsid w:val="009C28A9"/>
    <w:rsid w:val="009C3111"/>
    <w:rsid w:val="009C737F"/>
    <w:rsid w:val="009D13CC"/>
    <w:rsid w:val="009D34E0"/>
    <w:rsid w:val="009D6633"/>
    <w:rsid w:val="009E33C4"/>
    <w:rsid w:val="009F0B72"/>
    <w:rsid w:val="009F44BF"/>
    <w:rsid w:val="009F6FF7"/>
    <w:rsid w:val="00A00077"/>
    <w:rsid w:val="00A0071E"/>
    <w:rsid w:val="00A0102D"/>
    <w:rsid w:val="00A035FC"/>
    <w:rsid w:val="00A0506D"/>
    <w:rsid w:val="00A0529A"/>
    <w:rsid w:val="00A07564"/>
    <w:rsid w:val="00A07DBD"/>
    <w:rsid w:val="00A13D74"/>
    <w:rsid w:val="00A14172"/>
    <w:rsid w:val="00A214F4"/>
    <w:rsid w:val="00A26F6C"/>
    <w:rsid w:val="00A300E8"/>
    <w:rsid w:val="00A34B76"/>
    <w:rsid w:val="00A406C2"/>
    <w:rsid w:val="00A40B0D"/>
    <w:rsid w:val="00A40BB8"/>
    <w:rsid w:val="00A4519F"/>
    <w:rsid w:val="00A56E39"/>
    <w:rsid w:val="00A604BC"/>
    <w:rsid w:val="00A622C0"/>
    <w:rsid w:val="00A640BC"/>
    <w:rsid w:val="00A65189"/>
    <w:rsid w:val="00A72532"/>
    <w:rsid w:val="00A74318"/>
    <w:rsid w:val="00A77E3D"/>
    <w:rsid w:val="00A807B5"/>
    <w:rsid w:val="00A81A9C"/>
    <w:rsid w:val="00A8388A"/>
    <w:rsid w:val="00A84E9D"/>
    <w:rsid w:val="00A94747"/>
    <w:rsid w:val="00AA1D59"/>
    <w:rsid w:val="00AA3B9B"/>
    <w:rsid w:val="00AA5A92"/>
    <w:rsid w:val="00AB184F"/>
    <w:rsid w:val="00AB7355"/>
    <w:rsid w:val="00AC199C"/>
    <w:rsid w:val="00AC2E9A"/>
    <w:rsid w:val="00AC6991"/>
    <w:rsid w:val="00AC796F"/>
    <w:rsid w:val="00AC7DBF"/>
    <w:rsid w:val="00AD4485"/>
    <w:rsid w:val="00AD4680"/>
    <w:rsid w:val="00AD7E31"/>
    <w:rsid w:val="00AE334C"/>
    <w:rsid w:val="00AE40AA"/>
    <w:rsid w:val="00AE4800"/>
    <w:rsid w:val="00AE48A9"/>
    <w:rsid w:val="00AE65E2"/>
    <w:rsid w:val="00AF05D5"/>
    <w:rsid w:val="00AF3E38"/>
    <w:rsid w:val="00AF4E73"/>
    <w:rsid w:val="00B00BE8"/>
    <w:rsid w:val="00B03797"/>
    <w:rsid w:val="00B05016"/>
    <w:rsid w:val="00B136CA"/>
    <w:rsid w:val="00B1455B"/>
    <w:rsid w:val="00B16031"/>
    <w:rsid w:val="00B16E07"/>
    <w:rsid w:val="00B26912"/>
    <w:rsid w:val="00B31919"/>
    <w:rsid w:val="00B35CBA"/>
    <w:rsid w:val="00B416A4"/>
    <w:rsid w:val="00B42C87"/>
    <w:rsid w:val="00B44F8D"/>
    <w:rsid w:val="00B45564"/>
    <w:rsid w:val="00B55BC7"/>
    <w:rsid w:val="00B62FA0"/>
    <w:rsid w:val="00B64A7A"/>
    <w:rsid w:val="00B658D5"/>
    <w:rsid w:val="00B71CA9"/>
    <w:rsid w:val="00B72490"/>
    <w:rsid w:val="00B75976"/>
    <w:rsid w:val="00B76559"/>
    <w:rsid w:val="00B81D14"/>
    <w:rsid w:val="00B837B8"/>
    <w:rsid w:val="00B85E5D"/>
    <w:rsid w:val="00B9037E"/>
    <w:rsid w:val="00BA09CF"/>
    <w:rsid w:val="00BA10E9"/>
    <w:rsid w:val="00BA1E75"/>
    <w:rsid w:val="00BA31DD"/>
    <w:rsid w:val="00BA5404"/>
    <w:rsid w:val="00BB1792"/>
    <w:rsid w:val="00BB4FAA"/>
    <w:rsid w:val="00BD3B52"/>
    <w:rsid w:val="00BD6DE8"/>
    <w:rsid w:val="00BD72C7"/>
    <w:rsid w:val="00BE02AE"/>
    <w:rsid w:val="00BE1879"/>
    <w:rsid w:val="00BE51BB"/>
    <w:rsid w:val="00BE61D3"/>
    <w:rsid w:val="00BF2532"/>
    <w:rsid w:val="00C0076B"/>
    <w:rsid w:val="00C11BDC"/>
    <w:rsid w:val="00C12D27"/>
    <w:rsid w:val="00C220C8"/>
    <w:rsid w:val="00C221CD"/>
    <w:rsid w:val="00C22313"/>
    <w:rsid w:val="00C24333"/>
    <w:rsid w:val="00C24B0E"/>
    <w:rsid w:val="00C33D88"/>
    <w:rsid w:val="00C36D94"/>
    <w:rsid w:val="00C375DA"/>
    <w:rsid w:val="00C429CE"/>
    <w:rsid w:val="00C42EF7"/>
    <w:rsid w:val="00C52149"/>
    <w:rsid w:val="00C52DC7"/>
    <w:rsid w:val="00C572C9"/>
    <w:rsid w:val="00C67077"/>
    <w:rsid w:val="00C711C4"/>
    <w:rsid w:val="00C717C0"/>
    <w:rsid w:val="00C71F68"/>
    <w:rsid w:val="00C75C5D"/>
    <w:rsid w:val="00C8036D"/>
    <w:rsid w:val="00C81238"/>
    <w:rsid w:val="00C8356B"/>
    <w:rsid w:val="00C85BC8"/>
    <w:rsid w:val="00C869EF"/>
    <w:rsid w:val="00C923DB"/>
    <w:rsid w:val="00C93F6B"/>
    <w:rsid w:val="00C96030"/>
    <w:rsid w:val="00CA1079"/>
    <w:rsid w:val="00CB055A"/>
    <w:rsid w:val="00CB4C89"/>
    <w:rsid w:val="00CB5EF1"/>
    <w:rsid w:val="00CC0F63"/>
    <w:rsid w:val="00CD2A6B"/>
    <w:rsid w:val="00CE619E"/>
    <w:rsid w:val="00CE7B02"/>
    <w:rsid w:val="00CF187E"/>
    <w:rsid w:val="00CF3534"/>
    <w:rsid w:val="00D022FA"/>
    <w:rsid w:val="00D046E3"/>
    <w:rsid w:val="00D06A03"/>
    <w:rsid w:val="00D1075A"/>
    <w:rsid w:val="00D12643"/>
    <w:rsid w:val="00D14044"/>
    <w:rsid w:val="00D21602"/>
    <w:rsid w:val="00D30E09"/>
    <w:rsid w:val="00D337FD"/>
    <w:rsid w:val="00D34DCF"/>
    <w:rsid w:val="00D35A0F"/>
    <w:rsid w:val="00D364B1"/>
    <w:rsid w:val="00D47012"/>
    <w:rsid w:val="00D51BC3"/>
    <w:rsid w:val="00D53893"/>
    <w:rsid w:val="00D6350E"/>
    <w:rsid w:val="00D70B3D"/>
    <w:rsid w:val="00D72596"/>
    <w:rsid w:val="00D75C4D"/>
    <w:rsid w:val="00D91C4F"/>
    <w:rsid w:val="00D92E83"/>
    <w:rsid w:val="00D93D8B"/>
    <w:rsid w:val="00D97E0E"/>
    <w:rsid w:val="00DA08E7"/>
    <w:rsid w:val="00DA0C1F"/>
    <w:rsid w:val="00DA1066"/>
    <w:rsid w:val="00DB0B3F"/>
    <w:rsid w:val="00DB1D7A"/>
    <w:rsid w:val="00DB36C3"/>
    <w:rsid w:val="00DB48E7"/>
    <w:rsid w:val="00DC1B6B"/>
    <w:rsid w:val="00DC3383"/>
    <w:rsid w:val="00DC7FD8"/>
    <w:rsid w:val="00DD2BD3"/>
    <w:rsid w:val="00DD4F9B"/>
    <w:rsid w:val="00DE2C54"/>
    <w:rsid w:val="00DE6AB6"/>
    <w:rsid w:val="00DE6CE5"/>
    <w:rsid w:val="00DF08E5"/>
    <w:rsid w:val="00DF12D4"/>
    <w:rsid w:val="00DF2EE3"/>
    <w:rsid w:val="00DF3D9A"/>
    <w:rsid w:val="00E03076"/>
    <w:rsid w:val="00E04110"/>
    <w:rsid w:val="00E04A11"/>
    <w:rsid w:val="00E10331"/>
    <w:rsid w:val="00E10D92"/>
    <w:rsid w:val="00E17774"/>
    <w:rsid w:val="00E213C8"/>
    <w:rsid w:val="00E21CAD"/>
    <w:rsid w:val="00E21F60"/>
    <w:rsid w:val="00E2425B"/>
    <w:rsid w:val="00E337A8"/>
    <w:rsid w:val="00E40734"/>
    <w:rsid w:val="00E45A1D"/>
    <w:rsid w:val="00E45F18"/>
    <w:rsid w:val="00E55B49"/>
    <w:rsid w:val="00E56F00"/>
    <w:rsid w:val="00E60C23"/>
    <w:rsid w:val="00E60F3C"/>
    <w:rsid w:val="00E615F1"/>
    <w:rsid w:val="00E66214"/>
    <w:rsid w:val="00E6759A"/>
    <w:rsid w:val="00E821DB"/>
    <w:rsid w:val="00E83D29"/>
    <w:rsid w:val="00E83DC3"/>
    <w:rsid w:val="00E942B8"/>
    <w:rsid w:val="00E946CB"/>
    <w:rsid w:val="00E97D34"/>
    <w:rsid w:val="00EA4F2F"/>
    <w:rsid w:val="00EA509B"/>
    <w:rsid w:val="00EA78BA"/>
    <w:rsid w:val="00EB545F"/>
    <w:rsid w:val="00EC432E"/>
    <w:rsid w:val="00EC5994"/>
    <w:rsid w:val="00EC6251"/>
    <w:rsid w:val="00EC7A08"/>
    <w:rsid w:val="00ED5FA0"/>
    <w:rsid w:val="00ED6D75"/>
    <w:rsid w:val="00EE577A"/>
    <w:rsid w:val="00EE6AA0"/>
    <w:rsid w:val="00EF0B2E"/>
    <w:rsid w:val="00EF2E4C"/>
    <w:rsid w:val="00EF6438"/>
    <w:rsid w:val="00EF7FF8"/>
    <w:rsid w:val="00F06FCA"/>
    <w:rsid w:val="00F12249"/>
    <w:rsid w:val="00F12794"/>
    <w:rsid w:val="00F1361C"/>
    <w:rsid w:val="00F14F50"/>
    <w:rsid w:val="00F16D83"/>
    <w:rsid w:val="00F22247"/>
    <w:rsid w:val="00F2363E"/>
    <w:rsid w:val="00F27278"/>
    <w:rsid w:val="00F327C3"/>
    <w:rsid w:val="00F32FB3"/>
    <w:rsid w:val="00F3392A"/>
    <w:rsid w:val="00F33F5B"/>
    <w:rsid w:val="00F36365"/>
    <w:rsid w:val="00F423E7"/>
    <w:rsid w:val="00F46E5A"/>
    <w:rsid w:val="00F55309"/>
    <w:rsid w:val="00F5635F"/>
    <w:rsid w:val="00F657A2"/>
    <w:rsid w:val="00F65E7A"/>
    <w:rsid w:val="00F67470"/>
    <w:rsid w:val="00F70BEC"/>
    <w:rsid w:val="00F75303"/>
    <w:rsid w:val="00F80A69"/>
    <w:rsid w:val="00F8546A"/>
    <w:rsid w:val="00F863C5"/>
    <w:rsid w:val="00F87EF5"/>
    <w:rsid w:val="00F90317"/>
    <w:rsid w:val="00FC0599"/>
    <w:rsid w:val="00FC6893"/>
    <w:rsid w:val="00FC69F3"/>
    <w:rsid w:val="00FD0810"/>
    <w:rsid w:val="00FD34FC"/>
    <w:rsid w:val="00FD7891"/>
    <w:rsid w:val="00FE0F0F"/>
    <w:rsid w:val="00FF30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4B981D"/>
  <w14:defaultImageDpi w14:val="300"/>
  <w15:chartTrackingRefBased/>
  <w15:docId w15:val="{98BDA6D7-65C6-FF4C-ABFE-D169CB599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sdException w:name="Smart Link Error" w:semiHidden="1" w:unhideWhenUsed="1"/>
  </w:latentStyles>
  <w:style w:type="paragraph" w:default="1" w:styleId="Normal">
    <w:name w:val="Normal"/>
    <w:qFormat/>
    <w:rsid w:val="00712B46"/>
    <w:rPr>
      <w:lang w:eastAsia="en-US"/>
    </w:rPr>
  </w:style>
  <w:style w:type="paragraph" w:styleId="Heading1">
    <w:name w:val="heading 1"/>
    <w:basedOn w:val="Normal"/>
    <w:next w:val="Normal"/>
    <w:link w:val="Heading1Char"/>
    <w:uiPriority w:val="99"/>
    <w:qFormat/>
    <w:rsid w:val="004D44E8"/>
    <w:pPr>
      <w:keepNext/>
      <w:spacing w:line="240" w:lineRule="exact"/>
      <w:outlineLvl w:val="0"/>
    </w:pPr>
    <w:rPr>
      <w:rFonts w:ascii="Courier" w:hAnsi="Courier"/>
      <w:sz w:val="24"/>
    </w:rPr>
  </w:style>
  <w:style w:type="paragraph" w:styleId="Heading2">
    <w:name w:val="heading 2"/>
    <w:basedOn w:val="Normal"/>
    <w:next w:val="Normal"/>
    <w:link w:val="Heading2Char"/>
    <w:uiPriority w:val="99"/>
    <w:qFormat/>
    <w:rsid w:val="004D44E8"/>
    <w:pPr>
      <w:keepNext/>
      <w:outlineLvl w:val="1"/>
    </w:pPr>
    <w:rPr>
      <w:rFonts w:ascii="Courier" w:hAnsi="Courier"/>
      <w:sz w:val="24"/>
      <w:u w:val="single"/>
    </w:rPr>
  </w:style>
  <w:style w:type="paragraph" w:styleId="Heading3">
    <w:name w:val="heading 3"/>
    <w:basedOn w:val="Normal"/>
    <w:next w:val="Normal"/>
    <w:link w:val="Heading3Char"/>
    <w:uiPriority w:val="99"/>
    <w:qFormat/>
    <w:rsid w:val="004D44E8"/>
    <w:pPr>
      <w:keepNext/>
      <w:spacing w:line="240" w:lineRule="exact"/>
      <w:jc w:val="center"/>
      <w:outlineLvl w:val="2"/>
    </w:pPr>
    <w:rPr>
      <w:rFonts w:ascii="Courier" w:hAnsi="Courier"/>
      <w:sz w:val="24"/>
    </w:rPr>
  </w:style>
  <w:style w:type="paragraph" w:styleId="Heading4">
    <w:name w:val="heading 4"/>
    <w:basedOn w:val="Normal"/>
    <w:next w:val="Normal"/>
    <w:link w:val="Heading4Char"/>
    <w:uiPriority w:val="99"/>
    <w:qFormat/>
    <w:rsid w:val="004D44E8"/>
    <w:pPr>
      <w:keepNext/>
      <w:spacing w:line="240" w:lineRule="exact"/>
      <w:outlineLvl w:val="3"/>
    </w:pPr>
    <w:rPr>
      <w:rFonts w:ascii="Courier" w:hAnsi="Courier"/>
      <w:b/>
      <w:sz w:val="24"/>
    </w:rPr>
  </w:style>
  <w:style w:type="paragraph" w:styleId="Heading5">
    <w:name w:val="heading 5"/>
    <w:basedOn w:val="Normal"/>
    <w:next w:val="Normal"/>
    <w:link w:val="Heading5Char"/>
    <w:uiPriority w:val="99"/>
    <w:qFormat/>
    <w:rsid w:val="004D44E8"/>
    <w:pPr>
      <w:keepNext/>
      <w:outlineLvl w:val="4"/>
    </w:pPr>
    <w:rPr>
      <w:color w:val="000000"/>
      <w:sz w:val="24"/>
    </w:rPr>
  </w:style>
  <w:style w:type="paragraph" w:styleId="Heading6">
    <w:name w:val="heading 6"/>
    <w:basedOn w:val="Normal"/>
    <w:next w:val="Normal"/>
    <w:link w:val="Heading6Char"/>
    <w:uiPriority w:val="99"/>
    <w:qFormat/>
    <w:rsid w:val="004D44E8"/>
    <w:pPr>
      <w:keepNext/>
      <w:outlineLvl w:val="5"/>
    </w:pPr>
    <w:rPr>
      <w:bCs/>
      <w:i/>
      <w:iCs/>
      <w:sz w:val="24"/>
    </w:rPr>
  </w:style>
  <w:style w:type="paragraph" w:styleId="Heading7">
    <w:name w:val="heading 7"/>
    <w:basedOn w:val="Normal"/>
    <w:next w:val="Normal"/>
    <w:link w:val="Heading7Char"/>
    <w:uiPriority w:val="99"/>
    <w:qFormat/>
    <w:rsid w:val="004D44E8"/>
    <w:pPr>
      <w:keepNext/>
      <w:widowControl w:val="0"/>
      <w:ind w:left="720" w:firstLine="720"/>
      <w:outlineLvl w:val="6"/>
    </w:pPr>
    <w:rPr>
      <w:b/>
      <w:sz w:val="24"/>
      <w:u w:val="single"/>
    </w:rPr>
  </w:style>
  <w:style w:type="paragraph" w:styleId="Heading8">
    <w:name w:val="heading 8"/>
    <w:basedOn w:val="Normal"/>
    <w:next w:val="Normal"/>
    <w:link w:val="Heading8Char"/>
    <w:uiPriority w:val="99"/>
    <w:qFormat/>
    <w:rsid w:val="004D44E8"/>
    <w:pPr>
      <w:keepNext/>
      <w:jc w:val="center"/>
      <w:outlineLvl w:val="7"/>
    </w:pPr>
    <w:rPr>
      <w:b/>
      <w:sz w:val="24"/>
    </w:rPr>
  </w:style>
  <w:style w:type="paragraph" w:styleId="Heading9">
    <w:name w:val="heading 9"/>
    <w:basedOn w:val="Normal"/>
    <w:next w:val="Normal"/>
    <w:link w:val="Heading9Char"/>
    <w:uiPriority w:val="99"/>
    <w:qFormat/>
    <w:rsid w:val="004D44E8"/>
    <w:pPr>
      <w:keepNext/>
      <w:jc w:val="center"/>
      <w:outlineLvl w:val="8"/>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93459"/>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A9345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A93459"/>
    <w:rPr>
      <w:rFonts w:ascii="Cambria" w:eastAsia="Times New Roman" w:hAnsi="Cambria" w:cs="Times New Roman"/>
      <w:b/>
      <w:bCs/>
      <w:sz w:val="26"/>
      <w:szCs w:val="26"/>
    </w:rPr>
  </w:style>
  <w:style w:type="character" w:customStyle="1" w:styleId="Heading4Char">
    <w:name w:val="Heading 4 Char"/>
    <w:link w:val="Heading4"/>
    <w:uiPriority w:val="9"/>
    <w:semiHidden/>
    <w:rsid w:val="00A93459"/>
    <w:rPr>
      <w:rFonts w:ascii="Calibri" w:eastAsia="Times New Roman" w:hAnsi="Calibri" w:cs="Times New Roman"/>
      <w:b/>
      <w:bCs/>
      <w:sz w:val="28"/>
      <w:szCs w:val="28"/>
    </w:rPr>
  </w:style>
  <w:style w:type="character" w:customStyle="1" w:styleId="Heading5Char">
    <w:name w:val="Heading 5 Char"/>
    <w:link w:val="Heading5"/>
    <w:uiPriority w:val="99"/>
    <w:rsid w:val="00A93459"/>
    <w:rPr>
      <w:rFonts w:ascii="Calibri" w:eastAsia="Times New Roman" w:hAnsi="Calibri" w:cs="Times New Roman"/>
      <w:b/>
      <w:bCs/>
      <w:i/>
      <w:iCs/>
      <w:sz w:val="26"/>
      <w:szCs w:val="26"/>
    </w:rPr>
  </w:style>
  <w:style w:type="character" w:customStyle="1" w:styleId="Heading6Char">
    <w:name w:val="Heading 6 Char"/>
    <w:link w:val="Heading6"/>
    <w:uiPriority w:val="99"/>
    <w:rsid w:val="00A93459"/>
    <w:rPr>
      <w:rFonts w:ascii="Calibri" w:eastAsia="Times New Roman" w:hAnsi="Calibri" w:cs="Times New Roman"/>
      <w:b/>
      <w:bCs/>
    </w:rPr>
  </w:style>
  <w:style w:type="character" w:customStyle="1" w:styleId="Heading7Char">
    <w:name w:val="Heading 7 Char"/>
    <w:link w:val="Heading7"/>
    <w:uiPriority w:val="9"/>
    <w:semiHidden/>
    <w:rsid w:val="00A93459"/>
    <w:rPr>
      <w:rFonts w:ascii="Calibri" w:eastAsia="Times New Roman" w:hAnsi="Calibri" w:cs="Times New Roman"/>
      <w:sz w:val="24"/>
      <w:szCs w:val="24"/>
    </w:rPr>
  </w:style>
  <w:style w:type="character" w:customStyle="1" w:styleId="Heading8Char">
    <w:name w:val="Heading 8 Char"/>
    <w:link w:val="Heading8"/>
    <w:uiPriority w:val="9"/>
    <w:semiHidden/>
    <w:rsid w:val="00A93459"/>
    <w:rPr>
      <w:rFonts w:ascii="Calibri" w:eastAsia="Times New Roman" w:hAnsi="Calibri" w:cs="Times New Roman"/>
      <w:i/>
      <w:iCs/>
      <w:sz w:val="24"/>
      <w:szCs w:val="24"/>
    </w:rPr>
  </w:style>
  <w:style w:type="character" w:customStyle="1" w:styleId="Heading9Char">
    <w:name w:val="Heading 9 Char"/>
    <w:link w:val="Heading9"/>
    <w:uiPriority w:val="9"/>
    <w:semiHidden/>
    <w:rsid w:val="00A93459"/>
    <w:rPr>
      <w:rFonts w:ascii="Cambria" w:eastAsia="Times New Roman" w:hAnsi="Cambria" w:cs="Times New Roman"/>
    </w:rPr>
  </w:style>
  <w:style w:type="paragraph" w:styleId="Header">
    <w:name w:val="header"/>
    <w:basedOn w:val="Normal"/>
    <w:link w:val="HeaderChar"/>
    <w:uiPriority w:val="99"/>
    <w:rsid w:val="004D44E8"/>
    <w:pPr>
      <w:tabs>
        <w:tab w:val="center" w:pos="4320"/>
        <w:tab w:val="right" w:pos="8640"/>
      </w:tabs>
    </w:pPr>
  </w:style>
  <w:style w:type="character" w:customStyle="1" w:styleId="HeaderChar">
    <w:name w:val="Header Char"/>
    <w:link w:val="Header"/>
    <w:uiPriority w:val="99"/>
    <w:locked/>
    <w:rsid w:val="004B10A3"/>
    <w:rPr>
      <w:rFonts w:cs="Times New Roman"/>
    </w:rPr>
  </w:style>
  <w:style w:type="character" w:styleId="PageNumber">
    <w:name w:val="page number"/>
    <w:uiPriority w:val="99"/>
    <w:rsid w:val="004D44E8"/>
    <w:rPr>
      <w:rFonts w:cs="Times New Roman"/>
    </w:rPr>
  </w:style>
  <w:style w:type="paragraph" w:styleId="Footer">
    <w:name w:val="footer"/>
    <w:basedOn w:val="Normal"/>
    <w:link w:val="FooterChar"/>
    <w:uiPriority w:val="99"/>
    <w:rsid w:val="004D44E8"/>
    <w:pPr>
      <w:tabs>
        <w:tab w:val="center" w:pos="4320"/>
        <w:tab w:val="right" w:pos="8640"/>
      </w:tabs>
    </w:pPr>
  </w:style>
  <w:style w:type="character" w:customStyle="1" w:styleId="FooterChar">
    <w:name w:val="Footer Char"/>
    <w:link w:val="Footer"/>
    <w:uiPriority w:val="99"/>
    <w:rsid w:val="00A93459"/>
    <w:rPr>
      <w:sz w:val="20"/>
      <w:szCs w:val="20"/>
    </w:rPr>
  </w:style>
  <w:style w:type="character" w:styleId="Hyperlink">
    <w:name w:val="Hyperlink"/>
    <w:uiPriority w:val="99"/>
    <w:rsid w:val="004D44E8"/>
    <w:rPr>
      <w:rFonts w:cs="Times New Roman"/>
      <w:color w:val="0000FF"/>
      <w:u w:val="single"/>
    </w:rPr>
  </w:style>
  <w:style w:type="paragraph" w:styleId="BodyText">
    <w:name w:val="Body Text"/>
    <w:basedOn w:val="Normal"/>
    <w:link w:val="BodyTextChar"/>
    <w:uiPriority w:val="99"/>
    <w:rsid w:val="004D44E8"/>
    <w:rPr>
      <w:sz w:val="24"/>
    </w:rPr>
  </w:style>
  <w:style w:type="character" w:customStyle="1" w:styleId="BodyTextChar">
    <w:name w:val="Body Text Char"/>
    <w:link w:val="BodyText"/>
    <w:uiPriority w:val="99"/>
    <w:semiHidden/>
    <w:rsid w:val="00A93459"/>
    <w:rPr>
      <w:sz w:val="20"/>
      <w:szCs w:val="20"/>
    </w:rPr>
  </w:style>
  <w:style w:type="paragraph" w:customStyle="1" w:styleId="DefaultParagraphFont1">
    <w:name w:val="Default Paragraph Font1"/>
    <w:next w:val="Normal"/>
    <w:uiPriority w:val="99"/>
    <w:rsid w:val="004D44E8"/>
    <w:pPr>
      <w:widowControl w:val="0"/>
    </w:pPr>
    <w:rPr>
      <w:rFonts w:ascii="LinePrinter" w:hAnsi="LinePrinter"/>
      <w:lang w:eastAsia="en-US"/>
    </w:rPr>
  </w:style>
  <w:style w:type="paragraph" w:styleId="PlainText">
    <w:name w:val="Plain Text"/>
    <w:basedOn w:val="Normal"/>
    <w:link w:val="PlainTextChar"/>
    <w:uiPriority w:val="99"/>
    <w:rsid w:val="004D44E8"/>
    <w:rPr>
      <w:rFonts w:ascii="Courier New" w:hAnsi="Courier New"/>
    </w:rPr>
  </w:style>
  <w:style w:type="character" w:customStyle="1" w:styleId="PlainTextChar">
    <w:name w:val="Plain Text Char"/>
    <w:link w:val="PlainText"/>
    <w:uiPriority w:val="99"/>
    <w:locked/>
    <w:rsid w:val="004B10A3"/>
    <w:rPr>
      <w:rFonts w:ascii="Courier New" w:hAnsi="Courier New" w:cs="Times New Roman"/>
    </w:rPr>
  </w:style>
  <w:style w:type="character" w:styleId="CommentReference">
    <w:name w:val="annotation reference"/>
    <w:uiPriority w:val="99"/>
    <w:rsid w:val="004D44E8"/>
    <w:rPr>
      <w:rFonts w:cs="Times New Roman"/>
      <w:sz w:val="16"/>
    </w:rPr>
  </w:style>
  <w:style w:type="paragraph" w:styleId="CommentText">
    <w:name w:val="annotation text"/>
    <w:basedOn w:val="Normal"/>
    <w:link w:val="CommentTextChar"/>
    <w:uiPriority w:val="99"/>
    <w:rsid w:val="004D44E8"/>
  </w:style>
  <w:style w:type="character" w:customStyle="1" w:styleId="CommentTextChar">
    <w:name w:val="Comment Text Char"/>
    <w:link w:val="CommentText"/>
    <w:uiPriority w:val="99"/>
    <w:locked/>
    <w:rsid w:val="00754DAE"/>
    <w:rPr>
      <w:rFonts w:cs="Times New Roman"/>
    </w:rPr>
  </w:style>
  <w:style w:type="paragraph" w:styleId="BodyText2">
    <w:name w:val="Body Text 2"/>
    <w:basedOn w:val="Normal"/>
    <w:link w:val="BodyText2Char"/>
    <w:uiPriority w:val="99"/>
    <w:rsid w:val="004D44E8"/>
    <w:rPr>
      <w:b/>
      <w:color w:val="000000"/>
      <w:sz w:val="24"/>
    </w:rPr>
  </w:style>
  <w:style w:type="character" w:customStyle="1" w:styleId="BodyText2Char">
    <w:name w:val="Body Text 2 Char"/>
    <w:link w:val="BodyText2"/>
    <w:uiPriority w:val="99"/>
    <w:semiHidden/>
    <w:rsid w:val="00A93459"/>
    <w:rPr>
      <w:sz w:val="20"/>
      <w:szCs w:val="20"/>
    </w:rPr>
  </w:style>
  <w:style w:type="character" w:customStyle="1" w:styleId="italic1">
    <w:name w:val="italic1"/>
    <w:uiPriority w:val="99"/>
    <w:rsid w:val="004D44E8"/>
    <w:rPr>
      <w:rFonts w:cs="Times New Roman"/>
      <w:i/>
      <w:iCs/>
    </w:rPr>
  </w:style>
  <w:style w:type="character" w:customStyle="1" w:styleId="bold1">
    <w:name w:val="bold1"/>
    <w:uiPriority w:val="99"/>
    <w:rsid w:val="004D44E8"/>
    <w:rPr>
      <w:rFonts w:cs="Times New Roman"/>
      <w:b/>
      <w:bCs/>
    </w:rPr>
  </w:style>
  <w:style w:type="paragraph" w:styleId="FootnoteText">
    <w:name w:val="footnote text"/>
    <w:basedOn w:val="Normal"/>
    <w:link w:val="FootnoteTextChar"/>
    <w:uiPriority w:val="99"/>
    <w:rsid w:val="004D44E8"/>
  </w:style>
  <w:style w:type="character" w:customStyle="1" w:styleId="FootnoteTextChar">
    <w:name w:val="Footnote Text Char"/>
    <w:link w:val="FootnoteText"/>
    <w:uiPriority w:val="99"/>
    <w:semiHidden/>
    <w:rsid w:val="00A93459"/>
    <w:rPr>
      <w:sz w:val="20"/>
      <w:szCs w:val="20"/>
    </w:rPr>
  </w:style>
  <w:style w:type="character" w:styleId="FootnoteReference">
    <w:name w:val="footnote reference"/>
    <w:uiPriority w:val="99"/>
    <w:rsid w:val="004D44E8"/>
    <w:rPr>
      <w:rFonts w:cs="Times New Roman"/>
      <w:vertAlign w:val="superscript"/>
    </w:rPr>
  </w:style>
  <w:style w:type="paragraph" w:styleId="BodyText3">
    <w:name w:val="Body Text 3"/>
    <w:basedOn w:val="Normal"/>
    <w:link w:val="BodyText3Char"/>
    <w:uiPriority w:val="99"/>
    <w:rsid w:val="004D44E8"/>
    <w:rPr>
      <w:b/>
      <w:sz w:val="24"/>
    </w:rPr>
  </w:style>
  <w:style w:type="character" w:customStyle="1" w:styleId="BodyText3Char">
    <w:name w:val="Body Text 3 Char"/>
    <w:link w:val="BodyText3"/>
    <w:uiPriority w:val="99"/>
    <w:semiHidden/>
    <w:rsid w:val="00A93459"/>
    <w:rPr>
      <w:sz w:val="16"/>
      <w:szCs w:val="16"/>
    </w:rPr>
  </w:style>
  <w:style w:type="character" w:styleId="FollowedHyperlink">
    <w:name w:val="FollowedHyperlink"/>
    <w:uiPriority w:val="99"/>
    <w:rsid w:val="004D44E8"/>
    <w:rPr>
      <w:rFonts w:cs="Times New Roman"/>
      <w:color w:val="800080"/>
      <w:u w:val="single"/>
    </w:rPr>
  </w:style>
  <w:style w:type="paragraph" w:customStyle="1" w:styleId="LightList-Accent51">
    <w:name w:val="Light List - Accent 51"/>
    <w:basedOn w:val="Normal"/>
    <w:uiPriority w:val="99"/>
    <w:qFormat/>
    <w:rsid w:val="00754DAE"/>
    <w:pPr>
      <w:ind w:left="720"/>
    </w:pPr>
  </w:style>
  <w:style w:type="paragraph" w:styleId="BalloonText">
    <w:name w:val="Balloon Text"/>
    <w:basedOn w:val="Normal"/>
    <w:link w:val="BalloonTextChar"/>
    <w:uiPriority w:val="99"/>
    <w:semiHidden/>
    <w:rsid w:val="00754DAE"/>
    <w:rPr>
      <w:rFonts w:ascii="Tahoma" w:hAnsi="Tahoma" w:cs="Tahoma"/>
      <w:sz w:val="16"/>
      <w:szCs w:val="16"/>
    </w:rPr>
  </w:style>
  <w:style w:type="character" w:customStyle="1" w:styleId="BalloonTextChar">
    <w:name w:val="Balloon Text Char"/>
    <w:link w:val="BalloonText"/>
    <w:uiPriority w:val="99"/>
    <w:semiHidden/>
    <w:locked/>
    <w:rsid w:val="00754DAE"/>
    <w:rPr>
      <w:rFonts w:ascii="Tahoma" w:hAnsi="Tahoma" w:cs="Tahoma"/>
      <w:sz w:val="16"/>
      <w:szCs w:val="16"/>
    </w:rPr>
  </w:style>
  <w:style w:type="character" w:styleId="Strong">
    <w:name w:val="Strong"/>
    <w:uiPriority w:val="99"/>
    <w:qFormat/>
    <w:rsid w:val="00754DAE"/>
    <w:rPr>
      <w:rFonts w:ascii="Times New Roman" w:hAnsi="Times New Roman" w:cs="Times New Roman"/>
      <w:b/>
      <w:bCs/>
    </w:rPr>
  </w:style>
  <w:style w:type="character" w:customStyle="1" w:styleId="u1">
    <w:name w:val="u1"/>
    <w:uiPriority w:val="99"/>
    <w:rsid w:val="00754DAE"/>
    <w:rPr>
      <w:rFonts w:ascii="Times New Roman" w:hAnsi="Times New Roman" w:cs="Times New Roman"/>
      <w:color w:val="009900"/>
      <w:sz w:val="18"/>
      <w:szCs w:val="18"/>
    </w:rPr>
  </w:style>
  <w:style w:type="paragraph" w:styleId="BodyTextIndent3">
    <w:name w:val="Body Text Indent 3"/>
    <w:basedOn w:val="Normal"/>
    <w:link w:val="BodyTextIndent3Char"/>
    <w:uiPriority w:val="99"/>
    <w:semiHidden/>
    <w:rsid w:val="004B10A3"/>
    <w:pPr>
      <w:spacing w:after="120"/>
      <w:ind w:left="360"/>
    </w:pPr>
    <w:rPr>
      <w:sz w:val="16"/>
      <w:szCs w:val="16"/>
    </w:rPr>
  </w:style>
  <w:style w:type="character" w:customStyle="1" w:styleId="BodyTextIndent3Char">
    <w:name w:val="Body Text Indent 3 Char"/>
    <w:link w:val="BodyTextIndent3"/>
    <w:uiPriority w:val="99"/>
    <w:semiHidden/>
    <w:locked/>
    <w:rsid w:val="004B10A3"/>
    <w:rPr>
      <w:rFonts w:cs="Times New Roman"/>
      <w:sz w:val="16"/>
      <w:szCs w:val="16"/>
    </w:rPr>
  </w:style>
  <w:style w:type="paragraph" w:customStyle="1" w:styleId="LightShading-Accent51">
    <w:name w:val="Light Shading - Accent 51"/>
    <w:hidden/>
    <w:uiPriority w:val="99"/>
    <w:semiHidden/>
    <w:rsid w:val="006A2B4D"/>
    <w:rPr>
      <w:lang w:eastAsia="en-US"/>
    </w:rPr>
  </w:style>
  <w:style w:type="paragraph" w:styleId="NormalWeb">
    <w:name w:val="Normal (Web)"/>
    <w:basedOn w:val="Normal"/>
    <w:uiPriority w:val="99"/>
    <w:rsid w:val="0079013D"/>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rsid w:val="00B44F8D"/>
    <w:rPr>
      <w:b/>
      <w:bCs/>
    </w:rPr>
  </w:style>
  <w:style w:type="character" w:customStyle="1" w:styleId="CommentSubjectChar">
    <w:name w:val="Comment Subject Char"/>
    <w:link w:val="CommentSubject"/>
    <w:uiPriority w:val="99"/>
    <w:semiHidden/>
    <w:locked/>
    <w:rsid w:val="00B44F8D"/>
    <w:rPr>
      <w:rFonts w:cs="Times New Roman"/>
      <w:b/>
      <w:bCs/>
    </w:rPr>
  </w:style>
  <w:style w:type="table" w:styleId="TableGrid">
    <w:name w:val="Table Grid"/>
    <w:basedOn w:val="TableNormal"/>
    <w:locked/>
    <w:rsid w:val="00DA0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locked/>
    <w:rsid w:val="00554846"/>
    <w:rPr>
      <w:i/>
      <w:iCs/>
    </w:rPr>
  </w:style>
  <w:style w:type="character" w:styleId="UnresolvedMention">
    <w:name w:val="Unresolved Mention"/>
    <w:uiPriority w:val="52"/>
    <w:rsid w:val="00326B90"/>
    <w:rPr>
      <w:color w:val="605E5C"/>
      <w:shd w:val="clear" w:color="auto" w:fill="E1DFDD"/>
    </w:rPr>
  </w:style>
  <w:style w:type="paragraph" w:styleId="ListParagraph">
    <w:name w:val="List Paragraph"/>
    <w:basedOn w:val="Normal"/>
    <w:uiPriority w:val="34"/>
    <w:qFormat/>
    <w:rsid w:val="00BE1879"/>
    <w:pPr>
      <w:ind w:left="720"/>
    </w:pPr>
    <w:rPr>
      <w:sz w:val="24"/>
      <w:szCs w:val="24"/>
      <w:lang w:eastAsia="zh-CN"/>
    </w:rPr>
  </w:style>
  <w:style w:type="paragraph" w:customStyle="1" w:styleId="Instructions">
    <w:name w:val="Instructions"/>
    <w:basedOn w:val="Heading1"/>
    <w:rsid w:val="00BE1879"/>
    <w:pPr>
      <w:keepNext w:val="0"/>
      <w:numPr>
        <w:numId w:val="11"/>
      </w:numPr>
      <w:tabs>
        <w:tab w:val="num" w:pos="360"/>
      </w:tabs>
      <w:spacing w:line="240" w:lineRule="auto"/>
      <w:ind w:left="360"/>
    </w:pPr>
    <w:rPr>
      <w:rFonts w:ascii="Times New Roman" w:hAnsi="Times New Roman" w:cs="Arial"/>
      <w:color w:val="FF0000"/>
      <w:sz w:val="22"/>
      <w:szCs w:val="24"/>
      <w:lang w:eastAsia="zh-CN"/>
    </w:rPr>
  </w:style>
  <w:style w:type="paragraph" w:customStyle="1" w:styleId="Bullets1">
    <w:name w:val="Bullets1"/>
    <w:basedOn w:val="Instructions"/>
    <w:qFormat/>
    <w:rsid w:val="00BE1879"/>
    <w:rPr>
      <w:color w:val="auto"/>
    </w:rPr>
  </w:style>
  <w:style w:type="paragraph" w:customStyle="1" w:styleId="CheckBullets">
    <w:name w:val="Check Bullets"/>
    <w:basedOn w:val="Normal"/>
    <w:qFormat/>
    <w:rsid w:val="00BE1879"/>
    <w:pPr>
      <w:numPr>
        <w:numId w:val="12"/>
      </w:numPr>
      <w:tabs>
        <w:tab w:val="left" w:pos="540"/>
      </w:tabs>
    </w:pPr>
    <w:rPr>
      <w:rFonts w:cs="Arial"/>
      <w:sz w:val="24"/>
      <w:szCs w:val="24"/>
      <w:lang w:eastAsia="zh-CN"/>
    </w:rPr>
  </w:style>
  <w:style w:type="paragraph" w:customStyle="1" w:styleId="DONOTbullet">
    <w:name w:val="DO NOT bullet"/>
    <w:basedOn w:val="Normal"/>
    <w:qFormat/>
    <w:rsid w:val="00BE1879"/>
    <w:pPr>
      <w:numPr>
        <w:numId w:val="13"/>
      </w:numPr>
    </w:pPr>
    <w:rPr>
      <w:rFonts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007791">
      <w:bodyDiv w:val="1"/>
      <w:marLeft w:val="0"/>
      <w:marRight w:val="0"/>
      <w:marTop w:val="0"/>
      <w:marBottom w:val="0"/>
      <w:divBdr>
        <w:top w:val="none" w:sz="0" w:space="0" w:color="auto"/>
        <w:left w:val="none" w:sz="0" w:space="0" w:color="auto"/>
        <w:bottom w:val="none" w:sz="0" w:space="0" w:color="auto"/>
        <w:right w:val="none" w:sz="0" w:space="0" w:color="auto"/>
      </w:divBdr>
    </w:div>
    <w:div w:id="869805312">
      <w:bodyDiv w:val="1"/>
      <w:marLeft w:val="0"/>
      <w:marRight w:val="0"/>
      <w:marTop w:val="0"/>
      <w:marBottom w:val="0"/>
      <w:divBdr>
        <w:top w:val="none" w:sz="0" w:space="0" w:color="auto"/>
        <w:left w:val="none" w:sz="0" w:space="0" w:color="auto"/>
        <w:bottom w:val="none" w:sz="0" w:space="0" w:color="auto"/>
        <w:right w:val="none" w:sz="0" w:space="0" w:color="auto"/>
      </w:divBdr>
    </w:div>
    <w:div w:id="1773015541">
      <w:marLeft w:val="0"/>
      <w:marRight w:val="0"/>
      <w:marTop w:val="0"/>
      <w:marBottom w:val="0"/>
      <w:divBdr>
        <w:top w:val="none" w:sz="0" w:space="0" w:color="auto"/>
        <w:left w:val="none" w:sz="0" w:space="0" w:color="auto"/>
        <w:bottom w:val="none" w:sz="0" w:space="0" w:color="auto"/>
        <w:right w:val="none" w:sz="0" w:space="0" w:color="auto"/>
      </w:divBdr>
    </w:div>
    <w:div w:id="1773015542">
      <w:marLeft w:val="0"/>
      <w:marRight w:val="0"/>
      <w:marTop w:val="0"/>
      <w:marBottom w:val="0"/>
      <w:divBdr>
        <w:top w:val="none" w:sz="0" w:space="0" w:color="auto"/>
        <w:left w:val="none" w:sz="0" w:space="0" w:color="auto"/>
        <w:bottom w:val="none" w:sz="0" w:space="0" w:color="auto"/>
        <w:right w:val="none" w:sz="0" w:space="0" w:color="auto"/>
      </w:divBdr>
    </w:div>
    <w:div w:id="1773015543">
      <w:marLeft w:val="0"/>
      <w:marRight w:val="0"/>
      <w:marTop w:val="0"/>
      <w:marBottom w:val="0"/>
      <w:divBdr>
        <w:top w:val="none" w:sz="0" w:space="0" w:color="auto"/>
        <w:left w:val="none" w:sz="0" w:space="0" w:color="auto"/>
        <w:bottom w:val="none" w:sz="0" w:space="0" w:color="auto"/>
        <w:right w:val="none" w:sz="0" w:space="0" w:color="auto"/>
      </w:divBdr>
    </w:div>
    <w:div w:id="1773015544">
      <w:marLeft w:val="0"/>
      <w:marRight w:val="0"/>
      <w:marTop w:val="0"/>
      <w:marBottom w:val="0"/>
      <w:divBdr>
        <w:top w:val="none" w:sz="0" w:space="0" w:color="auto"/>
        <w:left w:val="none" w:sz="0" w:space="0" w:color="auto"/>
        <w:bottom w:val="none" w:sz="0" w:space="0" w:color="auto"/>
        <w:right w:val="none" w:sz="0" w:space="0" w:color="auto"/>
      </w:divBdr>
    </w:div>
    <w:div w:id="1773015545">
      <w:marLeft w:val="0"/>
      <w:marRight w:val="0"/>
      <w:marTop w:val="0"/>
      <w:marBottom w:val="0"/>
      <w:divBdr>
        <w:top w:val="none" w:sz="0" w:space="0" w:color="auto"/>
        <w:left w:val="none" w:sz="0" w:space="0" w:color="auto"/>
        <w:bottom w:val="none" w:sz="0" w:space="0" w:color="auto"/>
        <w:right w:val="none" w:sz="0" w:space="0" w:color="auto"/>
      </w:divBdr>
    </w:div>
    <w:div w:id="1773015546">
      <w:marLeft w:val="0"/>
      <w:marRight w:val="0"/>
      <w:marTop w:val="0"/>
      <w:marBottom w:val="0"/>
      <w:divBdr>
        <w:top w:val="none" w:sz="0" w:space="0" w:color="auto"/>
        <w:left w:val="none" w:sz="0" w:space="0" w:color="auto"/>
        <w:bottom w:val="none" w:sz="0" w:space="0" w:color="auto"/>
        <w:right w:val="none" w:sz="0" w:space="0" w:color="auto"/>
      </w:divBdr>
    </w:div>
    <w:div w:id="1773015547">
      <w:marLeft w:val="0"/>
      <w:marRight w:val="0"/>
      <w:marTop w:val="0"/>
      <w:marBottom w:val="0"/>
      <w:divBdr>
        <w:top w:val="none" w:sz="0" w:space="0" w:color="auto"/>
        <w:left w:val="none" w:sz="0" w:space="0" w:color="auto"/>
        <w:bottom w:val="none" w:sz="0" w:space="0" w:color="auto"/>
        <w:right w:val="none" w:sz="0" w:space="0" w:color="auto"/>
      </w:divBdr>
    </w:div>
    <w:div w:id="1773015548">
      <w:marLeft w:val="0"/>
      <w:marRight w:val="0"/>
      <w:marTop w:val="0"/>
      <w:marBottom w:val="0"/>
      <w:divBdr>
        <w:top w:val="none" w:sz="0" w:space="0" w:color="auto"/>
        <w:left w:val="none" w:sz="0" w:space="0" w:color="auto"/>
        <w:bottom w:val="none" w:sz="0" w:space="0" w:color="auto"/>
        <w:right w:val="none" w:sz="0" w:space="0" w:color="auto"/>
      </w:divBdr>
      <w:divsChild>
        <w:div w:id="1773015540">
          <w:marLeft w:val="0"/>
          <w:marRight w:val="0"/>
          <w:marTop w:val="0"/>
          <w:marBottom w:val="0"/>
          <w:divBdr>
            <w:top w:val="none" w:sz="0" w:space="0" w:color="auto"/>
            <w:left w:val="none" w:sz="0" w:space="0" w:color="auto"/>
            <w:bottom w:val="none" w:sz="0" w:space="0" w:color="auto"/>
            <w:right w:val="none" w:sz="0" w:space="0" w:color="auto"/>
          </w:divBdr>
          <w:divsChild>
            <w:div w:id="1773015551">
              <w:marLeft w:val="0"/>
              <w:marRight w:val="0"/>
              <w:marTop w:val="0"/>
              <w:marBottom w:val="0"/>
              <w:divBdr>
                <w:top w:val="single" w:sz="6" w:space="0" w:color="999999"/>
                <w:left w:val="none" w:sz="0" w:space="0" w:color="auto"/>
                <w:bottom w:val="none" w:sz="0" w:space="0" w:color="auto"/>
                <w:right w:val="none" w:sz="0" w:space="0" w:color="auto"/>
              </w:divBdr>
              <w:divsChild>
                <w:div w:id="1773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15553">
      <w:marLeft w:val="0"/>
      <w:marRight w:val="0"/>
      <w:marTop w:val="0"/>
      <w:marBottom w:val="0"/>
      <w:divBdr>
        <w:top w:val="none" w:sz="0" w:space="0" w:color="auto"/>
        <w:left w:val="none" w:sz="0" w:space="0" w:color="auto"/>
        <w:bottom w:val="none" w:sz="0" w:space="0" w:color="auto"/>
        <w:right w:val="none" w:sz="0" w:space="0" w:color="auto"/>
      </w:divBdr>
    </w:div>
    <w:div w:id="1773015554">
      <w:marLeft w:val="0"/>
      <w:marRight w:val="0"/>
      <w:marTop w:val="0"/>
      <w:marBottom w:val="0"/>
      <w:divBdr>
        <w:top w:val="none" w:sz="0" w:space="0" w:color="auto"/>
        <w:left w:val="none" w:sz="0" w:space="0" w:color="auto"/>
        <w:bottom w:val="none" w:sz="0" w:space="0" w:color="auto"/>
        <w:right w:val="none" w:sz="0" w:space="0" w:color="auto"/>
      </w:divBdr>
    </w:div>
    <w:div w:id="1773015556">
      <w:marLeft w:val="0"/>
      <w:marRight w:val="0"/>
      <w:marTop w:val="0"/>
      <w:marBottom w:val="0"/>
      <w:divBdr>
        <w:top w:val="none" w:sz="0" w:space="0" w:color="auto"/>
        <w:left w:val="none" w:sz="0" w:space="0" w:color="auto"/>
        <w:bottom w:val="none" w:sz="0" w:space="0" w:color="auto"/>
        <w:right w:val="none" w:sz="0" w:space="0" w:color="auto"/>
      </w:divBdr>
    </w:div>
    <w:div w:id="1773015557">
      <w:marLeft w:val="0"/>
      <w:marRight w:val="0"/>
      <w:marTop w:val="0"/>
      <w:marBottom w:val="0"/>
      <w:divBdr>
        <w:top w:val="none" w:sz="0" w:space="0" w:color="auto"/>
        <w:left w:val="none" w:sz="0" w:space="0" w:color="auto"/>
        <w:bottom w:val="none" w:sz="0" w:space="0" w:color="auto"/>
        <w:right w:val="none" w:sz="0" w:space="0" w:color="auto"/>
      </w:divBdr>
    </w:div>
    <w:div w:id="1773015558">
      <w:marLeft w:val="0"/>
      <w:marRight w:val="0"/>
      <w:marTop w:val="0"/>
      <w:marBottom w:val="0"/>
      <w:divBdr>
        <w:top w:val="none" w:sz="0" w:space="0" w:color="auto"/>
        <w:left w:val="none" w:sz="0" w:space="0" w:color="auto"/>
        <w:bottom w:val="none" w:sz="0" w:space="0" w:color="auto"/>
        <w:right w:val="none" w:sz="0" w:space="0" w:color="auto"/>
      </w:divBdr>
    </w:div>
    <w:div w:id="1773015559">
      <w:marLeft w:val="0"/>
      <w:marRight w:val="0"/>
      <w:marTop w:val="0"/>
      <w:marBottom w:val="0"/>
      <w:divBdr>
        <w:top w:val="none" w:sz="0" w:space="0" w:color="auto"/>
        <w:left w:val="none" w:sz="0" w:space="0" w:color="auto"/>
        <w:bottom w:val="none" w:sz="0" w:space="0" w:color="auto"/>
        <w:right w:val="none" w:sz="0" w:space="0" w:color="auto"/>
      </w:divBdr>
      <w:divsChild>
        <w:div w:id="1773015555">
          <w:marLeft w:val="0"/>
          <w:marRight w:val="0"/>
          <w:marTop w:val="0"/>
          <w:marBottom w:val="0"/>
          <w:divBdr>
            <w:top w:val="none" w:sz="0" w:space="0" w:color="auto"/>
            <w:left w:val="none" w:sz="0" w:space="0" w:color="auto"/>
            <w:bottom w:val="none" w:sz="0" w:space="0" w:color="auto"/>
            <w:right w:val="none" w:sz="0" w:space="0" w:color="auto"/>
          </w:divBdr>
          <w:divsChild>
            <w:div w:id="1773015552">
              <w:marLeft w:val="0"/>
              <w:marRight w:val="0"/>
              <w:marTop w:val="0"/>
              <w:marBottom w:val="0"/>
              <w:divBdr>
                <w:top w:val="single" w:sz="6" w:space="0" w:color="999999"/>
                <w:left w:val="none" w:sz="0" w:space="0" w:color="auto"/>
                <w:bottom w:val="none" w:sz="0" w:space="0" w:color="auto"/>
                <w:right w:val="none" w:sz="0" w:space="0" w:color="auto"/>
              </w:divBdr>
              <w:divsChild>
                <w:div w:id="17730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15560">
      <w:marLeft w:val="0"/>
      <w:marRight w:val="0"/>
      <w:marTop w:val="0"/>
      <w:marBottom w:val="0"/>
      <w:divBdr>
        <w:top w:val="none" w:sz="0" w:space="0" w:color="auto"/>
        <w:left w:val="none" w:sz="0" w:space="0" w:color="auto"/>
        <w:bottom w:val="none" w:sz="0" w:space="0" w:color="auto"/>
        <w:right w:val="none" w:sz="0" w:space="0" w:color="auto"/>
      </w:divBdr>
    </w:div>
    <w:div w:id="20834797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mergency.usc.edu/" TargetMode="External"/><Relationship Id="rId18" Type="http://schemas.openxmlformats.org/officeDocument/2006/relationships/hyperlink" Target="http://grants.nih.gov/grants/funding/424/SF424_RR_Guide_Fellowship_VerB.pdf" TargetMode="External"/><Relationship Id="rId26" Type="http://schemas.openxmlformats.org/officeDocument/2006/relationships/hyperlink" Target="https://engemannshc.usc.edu/rsvp/" TargetMode="External"/><Relationship Id="rId3" Type="http://schemas.openxmlformats.org/officeDocument/2006/relationships/styles" Target="styles.xml"/><Relationship Id="rId21" Type="http://schemas.openxmlformats.org/officeDocument/2006/relationships/hyperlink" Target="mailto:shinyiwu@usc.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hinyiwu@usc.edu" TargetMode="External"/><Relationship Id="rId17" Type="http://schemas.openxmlformats.org/officeDocument/2006/relationships/hyperlink" Target="http://rsw.sagepub.com/content/early/2012/04/03/1049731512441263" TargetMode="External"/><Relationship Id="rId25"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33" Type="http://schemas.openxmlformats.org/officeDocument/2006/relationships/hyperlink" Target="mailto:shinyiwu@usc.edu"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socialresearchmethods.net/kb/design.php" TargetMode="External"/><Relationship Id="rId29" Type="http://schemas.openxmlformats.org/officeDocument/2006/relationships/hyperlink" Target="https://studentaffairs.usc.edu/bias-assessment-response-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edu/student-affairs/student-conduct/ug_plag.htm" TargetMode="External"/><Relationship Id="rId24" Type="http://schemas.openxmlformats.org/officeDocument/2006/relationships/hyperlink" Target="https://engemannshc.usc.edu/counseling/" TargetMode="External"/><Relationship Id="rId32" Type="http://schemas.openxmlformats.org/officeDocument/2006/relationships/hyperlink" Target="https://www.socialworkers.org/About/Ethics/Code-of-Ethics/Code-of-Ethics-English"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policy.usc.edu/scientific-misconduct/" TargetMode="External"/><Relationship Id="rId28" Type="http://schemas.openxmlformats.org/officeDocument/2006/relationships/hyperlink" Target="https://equity.usc.edu/" TargetMode="External"/><Relationship Id="rId10" Type="http://schemas.openxmlformats.org/officeDocument/2006/relationships/hyperlink" Target="http://www.bartleby.com/141/" TargetMode="External"/><Relationship Id="rId19" Type="http://schemas.openxmlformats.org/officeDocument/2006/relationships/hyperlink" Target="http://www.socialresearchmethods.net/kb/design.php" TargetMode="External"/><Relationship Id="rId31" Type="http://schemas.openxmlformats.org/officeDocument/2006/relationships/hyperlink" Target="https://diversity.usc.edu/" TargetMode="External"/><Relationship Id="rId4" Type="http://schemas.openxmlformats.org/officeDocument/2006/relationships/settings" Target="settings.xml"/><Relationship Id="rId9" Type="http://schemas.openxmlformats.org/officeDocument/2006/relationships/hyperlink" Target="https://www.mendeley.com/" TargetMode="External"/><Relationship Id="rId14" Type="http://schemas.openxmlformats.org/officeDocument/2006/relationships/header" Target="header1.xml"/><Relationship Id="rId22" Type="http://schemas.openxmlformats.org/officeDocument/2006/relationships/hyperlink" Target="https://policy.usc.edu/scampus-part-b/" TargetMode="External"/><Relationship Id="rId27" Type="http://schemas.openxmlformats.org/officeDocument/2006/relationships/hyperlink" Target="https://policy.usc.edu/reporting-to-title-ix-student-misconduct/" TargetMode="External"/><Relationship Id="rId30" Type="http://schemas.openxmlformats.org/officeDocument/2006/relationships/hyperlink" Target="https://studentaffairs.usc.edu/ssa/" TargetMode="External"/><Relationship Id="rId35" Type="http://schemas.openxmlformats.org/officeDocument/2006/relationships/theme" Target="theme/theme1.xml"/><Relationship Id="rId8" Type="http://schemas.openxmlformats.org/officeDocument/2006/relationships/hyperlink" Target="http://owl.english.purdue.edu/owl/resource/560/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63CC-8AA6-344F-91D0-CA34D747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4387</Words>
  <Characters>2500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oWk 763 Syllabus</vt:lpstr>
    </vt:vector>
  </TitlesOfParts>
  <Company>University of Southern California</Company>
  <LinksUpToDate>false</LinksUpToDate>
  <CharactersWithSpaces>29338</CharactersWithSpaces>
  <SharedDoc>false</SharedDoc>
  <HLinks>
    <vt:vector size="66" baseType="variant">
      <vt:variant>
        <vt:i4>6291577</vt:i4>
      </vt:variant>
      <vt:variant>
        <vt:i4>30</vt:i4>
      </vt:variant>
      <vt:variant>
        <vt:i4>0</vt:i4>
      </vt:variant>
      <vt:variant>
        <vt:i4>5</vt:i4>
      </vt:variant>
      <vt:variant>
        <vt:lpwstr>http://www.socialresearchmethods.net/kb/design.php</vt:lpwstr>
      </vt:variant>
      <vt:variant>
        <vt:lpwstr/>
      </vt:variant>
      <vt:variant>
        <vt:i4>6291577</vt:i4>
      </vt:variant>
      <vt:variant>
        <vt:i4>27</vt:i4>
      </vt:variant>
      <vt:variant>
        <vt:i4>0</vt:i4>
      </vt:variant>
      <vt:variant>
        <vt:i4>5</vt:i4>
      </vt:variant>
      <vt:variant>
        <vt:lpwstr>http://www.socialresearchmethods.net/kb/design.php</vt:lpwstr>
      </vt:variant>
      <vt:variant>
        <vt:lpwstr/>
      </vt:variant>
      <vt:variant>
        <vt:i4>6291577</vt:i4>
      </vt:variant>
      <vt:variant>
        <vt:i4>24</vt:i4>
      </vt:variant>
      <vt:variant>
        <vt:i4>0</vt:i4>
      </vt:variant>
      <vt:variant>
        <vt:i4>5</vt:i4>
      </vt:variant>
      <vt:variant>
        <vt:lpwstr>http://www.socialresearchmethods.net/kb/design.php</vt:lpwstr>
      </vt:variant>
      <vt:variant>
        <vt:lpwstr/>
      </vt:variant>
      <vt:variant>
        <vt:i4>2162724</vt:i4>
      </vt:variant>
      <vt:variant>
        <vt:i4>21</vt:i4>
      </vt:variant>
      <vt:variant>
        <vt:i4>0</vt:i4>
      </vt:variant>
      <vt:variant>
        <vt:i4>5</vt:i4>
      </vt:variant>
      <vt:variant>
        <vt:lpwstr>http://grants.nih.gov/grants/funding/424/SF424_RR_Guide_Fellowship_VerB.pdf</vt:lpwstr>
      </vt:variant>
      <vt:variant>
        <vt:lpwstr/>
      </vt:variant>
      <vt:variant>
        <vt:i4>6684796</vt:i4>
      </vt:variant>
      <vt:variant>
        <vt:i4>18</vt:i4>
      </vt:variant>
      <vt:variant>
        <vt:i4>0</vt:i4>
      </vt:variant>
      <vt:variant>
        <vt:i4>5</vt:i4>
      </vt:variant>
      <vt:variant>
        <vt:lpwstr>http://grants.nih.gov/grants/guide/pa-files/PA-10-108.html</vt:lpwstr>
      </vt:variant>
      <vt:variant>
        <vt:lpwstr>SectionIV</vt:lpwstr>
      </vt:variant>
      <vt:variant>
        <vt:i4>6094855</vt:i4>
      </vt:variant>
      <vt:variant>
        <vt:i4>15</vt:i4>
      </vt:variant>
      <vt:variant>
        <vt:i4>0</vt:i4>
      </vt:variant>
      <vt:variant>
        <vt:i4>5</vt:i4>
      </vt:variant>
      <vt:variant>
        <vt:lpwstr>http://emergency.usc.edu/</vt:lpwstr>
      </vt:variant>
      <vt:variant>
        <vt:lpwstr/>
      </vt:variant>
      <vt:variant>
        <vt:i4>983075</vt:i4>
      </vt:variant>
      <vt:variant>
        <vt:i4>12</vt:i4>
      </vt:variant>
      <vt:variant>
        <vt:i4>0</vt:i4>
      </vt:variant>
      <vt:variant>
        <vt:i4>5</vt:i4>
      </vt:variant>
      <vt:variant>
        <vt:lpwstr>mailto:shinyiwu@usc.edu</vt:lpwstr>
      </vt:variant>
      <vt:variant>
        <vt:lpwstr/>
      </vt:variant>
      <vt:variant>
        <vt:i4>1572983</vt:i4>
      </vt:variant>
      <vt:variant>
        <vt:i4>9</vt:i4>
      </vt:variant>
      <vt:variant>
        <vt:i4>0</vt:i4>
      </vt:variant>
      <vt:variant>
        <vt:i4>5</vt:i4>
      </vt:variant>
      <vt:variant>
        <vt:lpwstr>http://www.usc.edu/student-affairs/student-conduct/ug_plag.htm</vt:lpwstr>
      </vt:variant>
      <vt:variant>
        <vt:lpwstr/>
      </vt:variant>
      <vt:variant>
        <vt:i4>4194391</vt:i4>
      </vt:variant>
      <vt:variant>
        <vt:i4>6</vt:i4>
      </vt:variant>
      <vt:variant>
        <vt:i4>0</vt:i4>
      </vt:variant>
      <vt:variant>
        <vt:i4>5</vt:i4>
      </vt:variant>
      <vt:variant>
        <vt:lpwstr>http://www.bartleby.com/141/</vt:lpwstr>
      </vt:variant>
      <vt:variant>
        <vt:lpwstr/>
      </vt:variant>
      <vt:variant>
        <vt:i4>5373954</vt:i4>
      </vt:variant>
      <vt:variant>
        <vt:i4>3</vt:i4>
      </vt:variant>
      <vt:variant>
        <vt:i4>0</vt:i4>
      </vt:variant>
      <vt:variant>
        <vt:i4>5</vt:i4>
      </vt:variant>
      <vt:variant>
        <vt:lpwstr>https://www.mendeley.com/</vt:lpwstr>
      </vt:variant>
      <vt:variant>
        <vt:lpwstr/>
      </vt:variant>
      <vt:variant>
        <vt:i4>6684792</vt:i4>
      </vt:variant>
      <vt:variant>
        <vt:i4>0</vt:i4>
      </vt:variant>
      <vt:variant>
        <vt:i4>0</vt:i4>
      </vt:variant>
      <vt:variant>
        <vt:i4>5</vt:i4>
      </vt:variant>
      <vt:variant>
        <vt:lpwstr>http://owl.english.purdue.edu/owl/resource/56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k 763 Syllabus</dc:title>
  <dc:subject/>
  <dc:creator>Devon Brooks</dc:creator>
  <cp:keywords/>
  <cp:lastModifiedBy>Shinyi Wu</cp:lastModifiedBy>
  <cp:revision>5</cp:revision>
  <cp:lastPrinted>2019-08-29T04:53:00Z</cp:lastPrinted>
  <dcterms:created xsi:type="dcterms:W3CDTF">2019-08-29T18:17:00Z</dcterms:created>
  <dcterms:modified xsi:type="dcterms:W3CDTF">2019-08-29T18:33:00Z</dcterms:modified>
</cp:coreProperties>
</file>